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6AC9" w:rsidP="004E6AC9" w:rsidRDefault="004E6AC9" w14:paraId="7378E1E7" w14:textId="77777777">
      <w:pPr>
        <w:pStyle w:val="BodyText"/>
        <w:rPr>
          <w:rFonts w:ascii="Times New Roman"/>
          <w:sz w:val="20"/>
        </w:rPr>
      </w:pPr>
      <w:bookmarkStart w:name="_Hlk182731851" w:id="0"/>
      <w:r>
        <w:rPr>
          <w:noProof/>
          <w:lang w:val="en-GB" w:eastAsia="en-GB"/>
        </w:rPr>
        <mc:AlternateContent>
          <mc:Choice Requires="wpg">
            <w:drawing>
              <wp:anchor distT="0" distB="0" distL="114300" distR="114300" simplePos="0" relativeHeight="251672576" behindDoc="0" locked="0" layoutInCell="1" allowOverlap="1" wp14:editId="62E3F205" wp14:anchorId="0C98F461">
                <wp:simplePos x="0" y="0"/>
                <wp:positionH relativeFrom="margin">
                  <wp:align>right</wp:align>
                </wp:positionH>
                <wp:positionV relativeFrom="page">
                  <wp:posOffset>1104901</wp:posOffset>
                </wp:positionV>
                <wp:extent cx="7558405" cy="682356"/>
                <wp:effectExtent l="0" t="0" r="4445" b="381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682356"/>
                          <a:chOff x="3" y="1720"/>
                          <a:chExt cx="11903" cy="908"/>
                        </a:xfrm>
                      </wpg:grpSpPr>
                      <wps:wsp>
                        <wps:cNvPr id="210" name="Rectangle 145"/>
                        <wps:cNvSpPr>
                          <a:spLocks noChangeArrowheads="1"/>
                        </wps:cNvSpPr>
                        <wps:spPr bwMode="auto">
                          <a:xfrm>
                            <a:off x="3" y="1720"/>
                            <a:ext cx="11903" cy="88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66" y="2236"/>
                            <a:ext cx="279"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87" y="2236"/>
                            <a:ext cx="1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66" y="2236"/>
                            <a:ext cx="15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52" y="2236"/>
                            <a:ext cx="14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36" y="2233"/>
                            <a:ext cx="28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15" y="2233"/>
                            <a:ext cx="302"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AutoShape 152"/>
                        <wps:cNvSpPr>
                          <a:spLocks/>
                        </wps:cNvSpPr>
                        <wps:spPr bwMode="auto">
                          <a:xfrm>
                            <a:off x="5958" y="1864"/>
                            <a:ext cx="941" cy="564"/>
                          </a:xfrm>
                          <a:custGeom>
                            <a:avLst/>
                            <a:gdLst>
                              <a:gd name="T0" fmla="+- 0 6076 5958"/>
                              <a:gd name="T1" fmla="*/ T0 w 941"/>
                              <a:gd name="T2" fmla="+- 0 2393 1864"/>
                              <a:gd name="T3" fmla="*/ 2393 h 564"/>
                              <a:gd name="T4" fmla="+- 0 5958 5958"/>
                              <a:gd name="T5" fmla="*/ T4 w 941"/>
                              <a:gd name="T6" fmla="+- 0 2236 1864"/>
                              <a:gd name="T7" fmla="*/ 2236 h 564"/>
                              <a:gd name="T8" fmla="+- 0 5985 5958"/>
                              <a:gd name="T9" fmla="*/ T8 w 941"/>
                              <a:gd name="T10" fmla="+- 0 2268 1864"/>
                              <a:gd name="T11" fmla="*/ 2268 h 564"/>
                              <a:gd name="T12" fmla="+- 0 6102 5958"/>
                              <a:gd name="T13" fmla="*/ T12 w 941"/>
                              <a:gd name="T14" fmla="+- 0 2425 1864"/>
                              <a:gd name="T15" fmla="*/ 2425 h 564"/>
                              <a:gd name="T16" fmla="+- 0 6129 5958"/>
                              <a:gd name="T17" fmla="*/ T16 w 941"/>
                              <a:gd name="T18" fmla="+- 0 2236 1864"/>
                              <a:gd name="T19" fmla="*/ 2236 h 564"/>
                              <a:gd name="T20" fmla="+- 0 6184 5958"/>
                              <a:gd name="T21" fmla="*/ T20 w 941"/>
                              <a:gd name="T22" fmla="+- 0 2424 1864"/>
                              <a:gd name="T23" fmla="*/ 2424 h 564"/>
                              <a:gd name="T24" fmla="+- 0 6265 5958"/>
                              <a:gd name="T25" fmla="*/ T24 w 941"/>
                              <a:gd name="T26" fmla="+- 0 2262 1864"/>
                              <a:gd name="T27" fmla="*/ 2262 h 564"/>
                              <a:gd name="T28" fmla="+- 0 6339 5958"/>
                              <a:gd name="T29" fmla="*/ T28 w 941"/>
                              <a:gd name="T30" fmla="+- 0 1864 1864"/>
                              <a:gd name="T31" fmla="*/ 1864 h 564"/>
                              <a:gd name="T32" fmla="+- 0 6314 5958"/>
                              <a:gd name="T33" fmla="*/ T32 w 941"/>
                              <a:gd name="T34" fmla="+- 0 1889 1864"/>
                              <a:gd name="T35" fmla="*/ 1889 h 564"/>
                              <a:gd name="T36" fmla="+- 0 6339 5958"/>
                              <a:gd name="T37" fmla="*/ T36 w 941"/>
                              <a:gd name="T38" fmla="+- 0 1897 1864"/>
                              <a:gd name="T39" fmla="*/ 1897 h 564"/>
                              <a:gd name="T40" fmla="+- 0 6389 5958"/>
                              <a:gd name="T41" fmla="*/ T40 w 941"/>
                              <a:gd name="T42" fmla="+- 0 1871 1864"/>
                              <a:gd name="T43" fmla="*/ 1871 h 564"/>
                              <a:gd name="T44" fmla="+- 0 6356 5958"/>
                              <a:gd name="T45" fmla="*/ T44 w 941"/>
                              <a:gd name="T46" fmla="+- 0 1871 1864"/>
                              <a:gd name="T47" fmla="*/ 1871 h 564"/>
                              <a:gd name="T48" fmla="+- 0 6372 5958"/>
                              <a:gd name="T49" fmla="*/ T48 w 941"/>
                              <a:gd name="T50" fmla="+- 0 1897 1864"/>
                              <a:gd name="T51" fmla="*/ 1897 h 564"/>
                              <a:gd name="T52" fmla="+- 0 6389 5958"/>
                              <a:gd name="T53" fmla="*/ T52 w 941"/>
                              <a:gd name="T54" fmla="+- 0 1871 1864"/>
                              <a:gd name="T55" fmla="*/ 1871 h 564"/>
                              <a:gd name="T56" fmla="+- 0 6392 5958"/>
                              <a:gd name="T57" fmla="*/ T56 w 941"/>
                              <a:gd name="T58" fmla="+- 0 2350 1864"/>
                              <a:gd name="T59" fmla="*/ 2350 h 564"/>
                              <a:gd name="T60" fmla="+- 0 6416 5958"/>
                              <a:gd name="T61" fmla="*/ T60 w 941"/>
                              <a:gd name="T62" fmla="+- 0 2330 1864"/>
                              <a:gd name="T63" fmla="*/ 2330 h 564"/>
                              <a:gd name="T64" fmla="+- 0 6420 5958"/>
                              <a:gd name="T65" fmla="*/ T64 w 941"/>
                              <a:gd name="T66" fmla="+- 0 2268 1864"/>
                              <a:gd name="T67" fmla="*/ 2268 h 564"/>
                              <a:gd name="T68" fmla="+- 0 6396 5958"/>
                              <a:gd name="T69" fmla="*/ T68 w 941"/>
                              <a:gd name="T70" fmla="+- 0 2243 1864"/>
                              <a:gd name="T71" fmla="*/ 2243 h 564"/>
                              <a:gd name="T72" fmla="+- 0 6389 5958"/>
                              <a:gd name="T73" fmla="*/ T72 w 941"/>
                              <a:gd name="T74" fmla="+- 0 2322 1864"/>
                              <a:gd name="T75" fmla="*/ 2322 h 564"/>
                              <a:gd name="T76" fmla="+- 0 6318 5958"/>
                              <a:gd name="T77" fmla="*/ T76 w 941"/>
                              <a:gd name="T78" fmla="+- 0 2332 1864"/>
                              <a:gd name="T79" fmla="*/ 2332 h 564"/>
                              <a:gd name="T80" fmla="+- 0 6377 5958"/>
                              <a:gd name="T81" fmla="*/ T80 w 941"/>
                              <a:gd name="T82" fmla="+- 0 2263 1864"/>
                              <a:gd name="T83" fmla="*/ 2263 h 564"/>
                              <a:gd name="T84" fmla="+- 0 6396 5958"/>
                              <a:gd name="T85" fmla="*/ T84 w 941"/>
                              <a:gd name="T86" fmla="+- 0 2296 1864"/>
                              <a:gd name="T87" fmla="*/ 2296 h 564"/>
                              <a:gd name="T88" fmla="+- 0 6362 5958"/>
                              <a:gd name="T89" fmla="*/ T88 w 941"/>
                              <a:gd name="T90" fmla="+- 0 2236 1864"/>
                              <a:gd name="T91" fmla="*/ 2236 h 564"/>
                              <a:gd name="T92" fmla="+- 0 6318 5958"/>
                              <a:gd name="T93" fmla="*/ T92 w 941"/>
                              <a:gd name="T94" fmla="+- 0 2425 1864"/>
                              <a:gd name="T95" fmla="*/ 2425 h 564"/>
                              <a:gd name="T96" fmla="+- 0 6396 5958"/>
                              <a:gd name="T97" fmla="*/ T96 w 941"/>
                              <a:gd name="T98" fmla="+- 0 2425 1864"/>
                              <a:gd name="T99" fmla="*/ 2425 h 564"/>
                              <a:gd name="T100" fmla="+- 0 6590 5958"/>
                              <a:gd name="T101" fmla="*/ T100 w 941"/>
                              <a:gd name="T102" fmla="+- 0 2383 1864"/>
                              <a:gd name="T103" fmla="*/ 2383 h 564"/>
                              <a:gd name="T104" fmla="+- 0 6556 5958"/>
                              <a:gd name="T105" fmla="*/ T104 w 941"/>
                              <a:gd name="T106" fmla="+- 0 2250 1864"/>
                              <a:gd name="T107" fmla="*/ 2250 h 564"/>
                              <a:gd name="T108" fmla="+- 0 6519 5958"/>
                              <a:gd name="T109" fmla="*/ T108 w 941"/>
                              <a:gd name="T110" fmla="+- 0 2261 1864"/>
                              <a:gd name="T111" fmla="*/ 2261 h 564"/>
                              <a:gd name="T112" fmla="+- 0 6556 5958"/>
                              <a:gd name="T113" fmla="*/ T112 w 941"/>
                              <a:gd name="T114" fmla="+- 0 2250 1864"/>
                              <a:gd name="T115" fmla="*/ 2250 h 564"/>
                              <a:gd name="T116" fmla="+- 0 6450 5958"/>
                              <a:gd name="T117" fmla="*/ T116 w 941"/>
                              <a:gd name="T118" fmla="+- 0 2425 1864"/>
                              <a:gd name="T119" fmla="*/ 2425 h 564"/>
                              <a:gd name="T120" fmla="+- 0 6562 5958"/>
                              <a:gd name="T121" fmla="*/ T120 w 941"/>
                              <a:gd name="T122" fmla="+- 0 2383 1864"/>
                              <a:gd name="T123" fmla="*/ 2383 h 564"/>
                              <a:gd name="T124" fmla="+- 0 6748 5958"/>
                              <a:gd name="T125" fmla="*/ T124 w 941"/>
                              <a:gd name="T126" fmla="+- 0 2240 1864"/>
                              <a:gd name="T127" fmla="*/ 2240 h 564"/>
                              <a:gd name="T128" fmla="+- 0 6696 5958"/>
                              <a:gd name="T129" fmla="*/ T128 w 941"/>
                              <a:gd name="T130" fmla="+- 0 2233 1864"/>
                              <a:gd name="T131" fmla="*/ 2233 h 564"/>
                              <a:gd name="T132" fmla="+- 0 6629 5958"/>
                              <a:gd name="T133" fmla="*/ T132 w 941"/>
                              <a:gd name="T134" fmla="+- 0 2288 1864"/>
                              <a:gd name="T135" fmla="*/ 2288 h 564"/>
                              <a:gd name="T136" fmla="+- 0 6640 5958"/>
                              <a:gd name="T137" fmla="*/ T136 w 941"/>
                              <a:gd name="T138" fmla="+- 0 2403 1864"/>
                              <a:gd name="T139" fmla="*/ 2403 h 564"/>
                              <a:gd name="T140" fmla="+- 0 6709 5958"/>
                              <a:gd name="T141" fmla="*/ T140 w 941"/>
                              <a:gd name="T142" fmla="+- 0 2428 1864"/>
                              <a:gd name="T143" fmla="*/ 2428 h 564"/>
                              <a:gd name="T144" fmla="+- 0 6748 5958"/>
                              <a:gd name="T145" fmla="*/ T144 w 941"/>
                              <a:gd name="T146" fmla="+- 0 2422 1864"/>
                              <a:gd name="T147" fmla="*/ 2422 h 564"/>
                              <a:gd name="T148" fmla="+- 0 6700 5958"/>
                              <a:gd name="T149" fmla="*/ T148 w 941"/>
                              <a:gd name="T150" fmla="+- 0 2402 1864"/>
                              <a:gd name="T151" fmla="*/ 2402 h 564"/>
                              <a:gd name="T152" fmla="+- 0 6655 5958"/>
                              <a:gd name="T153" fmla="*/ T152 w 941"/>
                              <a:gd name="T154" fmla="+- 0 2363 1864"/>
                              <a:gd name="T155" fmla="*/ 2363 h 564"/>
                              <a:gd name="T156" fmla="+- 0 6662 5958"/>
                              <a:gd name="T157" fmla="*/ T156 w 941"/>
                              <a:gd name="T158" fmla="+- 0 2276 1864"/>
                              <a:gd name="T159" fmla="*/ 2276 h 564"/>
                              <a:gd name="T160" fmla="+- 0 6710 5958"/>
                              <a:gd name="T161" fmla="*/ T160 w 941"/>
                              <a:gd name="T162" fmla="+- 0 2259 1864"/>
                              <a:gd name="T163" fmla="*/ 2259 h 564"/>
                              <a:gd name="T164" fmla="+- 0 6748 5958"/>
                              <a:gd name="T165" fmla="*/ T164 w 941"/>
                              <a:gd name="T166" fmla="+- 0 2240 1864"/>
                              <a:gd name="T167" fmla="*/ 2240 h 564"/>
                              <a:gd name="T168" fmla="+- 0 6763 5958"/>
                              <a:gd name="T169" fmla="*/ T168 w 941"/>
                              <a:gd name="T170" fmla="+- 0 2262 1864"/>
                              <a:gd name="T171" fmla="*/ 2262 h 564"/>
                              <a:gd name="T172" fmla="+- 0 6844 5958"/>
                              <a:gd name="T173" fmla="*/ T172 w 941"/>
                              <a:gd name="T174" fmla="+- 0 2424 1864"/>
                              <a:gd name="T175" fmla="*/ 2424 h 564"/>
                              <a:gd name="T176" fmla="+- 0 6899 5958"/>
                              <a:gd name="T177" fmla="*/ T176 w 941"/>
                              <a:gd name="T178" fmla="+- 0 2236 1864"/>
                              <a:gd name="T179" fmla="*/ 223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1" h="564">
                                <a:moveTo>
                                  <a:pt x="144" y="372"/>
                                </a:moveTo>
                                <a:lnTo>
                                  <a:pt x="118" y="372"/>
                                </a:lnTo>
                                <a:lnTo>
                                  <a:pt x="118" y="529"/>
                                </a:lnTo>
                                <a:lnTo>
                                  <a:pt x="113" y="529"/>
                                </a:lnTo>
                                <a:lnTo>
                                  <a:pt x="45" y="372"/>
                                </a:lnTo>
                                <a:lnTo>
                                  <a:pt x="0" y="372"/>
                                </a:lnTo>
                                <a:lnTo>
                                  <a:pt x="0" y="561"/>
                                </a:lnTo>
                                <a:lnTo>
                                  <a:pt x="27" y="561"/>
                                </a:lnTo>
                                <a:lnTo>
                                  <a:pt x="27" y="404"/>
                                </a:lnTo>
                                <a:lnTo>
                                  <a:pt x="32" y="404"/>
                                </a:lnTo>
                                <a:lnTo>
                                  <a:pt x="101" y="561"/>
                                </a:lnTo>
                                <a:lnTo>
                                  <a:pt x="144" y="561"/>
                                </a:lnTo>
                                <a:lnTo>
                                  <a:pt x="144" y="372"/>
                                </a:lnTo>
                                <a:close/>
                                <a:moveTo>
                                  <a:pt x="307" y="372"/>
                                </a:moveTo>
                                <a:lnTo>
                                  <a:pt x="171" y="372"/>
                                </a:lnTo>
                                <a:lnTo>
                                  <a:pt x="171" y="398"/>
                                </a:lnTo>
                                <a:lnTo>
                                  <a:pt x="226" y="398"/>
                                </a:lnTo>
                                <a:lnTo>
                                  <a:pt x="226" y="560"/>
                                </a:lnTo>
                                <a:lnTo>
                                  <a:pt x="253" y="560"/>
                                </a:lnTo>
                                <a:lnTo>
                                  <a:pt x="253" y="398"/>
                                </a:lnTo>
                                <a:lnTo>
                                  <a:pt x="307" y="398"/>
                                </a:lnTo>
                                <a:lnTo>
                                  <a:pt x="307" y="372"/>
                                </a:lnTo>
                                <a:close/>
                                <a:moveTo>
                                  <a:pt x="389" y="7"/>
                                </a:moveTo>
                                <a:lnTo>
                                  <a:pt x="381" y="0"/>
                                </a:lnTo>
                                <a:lnTo>
                                  <a:pt x="363" y="0"/>
                                </a:lnTo>
                                <a:lnTo>
                                  <a:pt x="356" y="7"/>
                                </a:lnTo>
                                <a:lnTo>
                                  <a:pt x="356" y="25"/>
                                </a:lnTo>
                                <a:lnTo>
                                  <a:pt x="363" y="33"/>
                                </a:lnTo>
                                <a:lnTo>
                                  <a:pt x="372" y="33"/>
                                </a:lnTo>
                                <a:lnTo>
                                  <a:pt x="381" y="33"/>
                                </a:lnTo>
                                <a:lnTo>
                                  <a:pt x="389" y="25"/>
                                </a:lnTo>
                                <a:lnTo>
                                  <a:pt x="389" y="7"/>
                                </a:lnTo>
                                <a:close/>
                                <a:moveTo>
                                  <a:pt x="431" y="7"/>
                                </a:moveTo>
                                <a:lnTo>
                                  <a:pt x="423" y="0"/>
                                </a:lnTo>
                                <a:lnTo>
                                  <a:pt x="406" y="0"/>
                                </a:lnTo>
                                <a:lnTo>
                                  <a:pt x="398" y="7"/>
                                </a:lnTo>
                                <a:lnTo>
                                  <a:pt x="398" y="25"/>
                                </a:lnTo>
                                <a:lnTo>
                                  <a:pt x="406" y="33"/>
                                </a:lnTo>
                                <a:lnTo>
                                  <a:pt x="414" y="33"/>
                                </a:lnTo>
                                <a:lnTo>
                                  <a:pt x="423" y="33"/>
                                </a:lnTo>
                                <a:lnTo>
                                  <a:pt x="431" y="25"/>
                                </a:lnTo>
                                <a:lnTo>
                                  <a:pt x="431" y="7"/>
                                </a:lnTo>
                                <a:close/>
                                <a:moveTo>
                                  <a:pt x="467" y="561"/>
                                </a:moveTo>
                                <a:lnTo>
                                  <a:pt x="437" y="493"/>
                                </a:lnTo>
                                <a:lnTo>
                                  <a:pt x="434" y="486"/>
                                </a:lnTo>
                                <a:lnTo>
                                  <a:pt x="448" y="478"/>
                                </a:lnTo>
                                <a:lnTo>
                                  <a:pt x="456" y="468"/>
                                </a:lnTo>
                                <a:lnTo>
                                  <a:pt x="458" y="466"/>
                                </a:lnTo>
                                <a:lnTo>
                                  <a:pt x="464" y="451"/>
                                </a:lnTo>
                                <a:lnTo>
                                  <a:pt x="466" y="431"/>
                                </a:lnTo>
                                <a:lnTo>
                                  <a:pt x="462" y="404"/>
                                </a:lnTo>
                                <a:lnTo>
                                  <a:pt x="458" y="397"/>
                                </a:lnTo>
                                <a:lnTo>
                                  <a:pt x="450" y="386"/>
                                </a:lnTo>
                                <a:lnTo>
                                  <a:pt x="438" y="379"/>
                                </a:lnTo>
                                <a:lnTo>
                                  <a:pt x="438" y="432"/>
                                </a:lnTo>
                                <a:lnTo>
                                  <a:pt x="437" y="447"/>
                                </a:lnTo>
                                <a:lnTo>
                                  <a:pt x="431" y="458"/>
                                </a:lnTo>
                                <a:lnTo>
                                  <a:pt x="420" y="465"/>
                                </a:lnTo>
                                <a:lnTo>
                                  <a:pt x="404" y="468"/>
                                </a:lnTo>
                                <a:lnTo>
                                  <a:pt x="360" y="468"/>
                                </a:lnTo>
                                <a:lnTo>
                                  <a:pt x="360" y="397"/>
                                </a:lnTo>
                                <a:lnTo>
                                  <a:pt x="404" y="397"/>
                                </a:lnTo>
                                <a:lnTo>
                                  <a:pt x="419" y="399"/>
                                </a:lnTo>
                                <a:lnTo>
                                  <a:pt x="430" y="406"/>
                                </a:lnTo>
                                <a:lnTo>
                                  <a:pt x="436" y="416"/>
                                </a:lnTo>
                                <a:lnTo>
                                  <a:pt x="438" y="432"/>
                                </a:lnTo>
                                <a:lnTo>
                                  <a:pt x="438" y="379"/>
                                </a:lnTo>
                                <a:lnTo>
                                  <a:pt x="431" y="375"/>
                                </a:lnTo>
                                <a:lnTo>
                                  <a:pt x="404" y="372"/>
                                </a:lnTo>
                                <a:lnTo>
                                  <a:pt x="333" y="372"/>
                                </a:lnTo>
                                <a:lnTo>
                                  <a:pt x="333" y="561"/>
                                </a:lnTo>
                                <a:lnTo>
                                  <a:pt x="360" y="561"/>
                                </a:lnTo>
                                <a:lnTo>
                                  <a:pt x="360" y="493"/>
                                </a:lnTo>
                                <a:lnTo>
                                  <a:pt x="407" y="493"/>
                                </a:lnTo>
                                <a:lnTo>
                                  <a:pt x="438" y="561"/>
                                </a:lnTo>
                                <a:lnTo>
                                  <a:pt x="467" y="561"/>
                                </a:lnTo>
                                <a:close/>
                                <a:moveTo>
                                  <a:pt x="643" y="561"/>
                                </a:moveTo>
                                <a:lnTo>
                                  <a:pt x="632" y="519"/>
                                </a:lnTo>
                                <a:lnTo>
                                  <a:pt x="625" y="493"/>
                                </a:lnTo>
                                <a:lnTo>
                                  <a:pt x="601" y="397"/>
                                </a:lnTo>
                                <a:lnTo>
                                  <a:pt x="598" y="386"/>
                                </a:lnTo>
                                <a:lnTo>
                                  <a:pt x="598" y="493"/>
                                </a:lnTo>
                                <a:lnTo>
                                  <a:pt x="536" y="493"/>
                                </a:lnTo>
                                <a:lnTo>
                                  <a:pt x="561" y="397"/>
                                </a:lnTo>
                                <a:lnTo>
                                  <a:pt x="574" y="397"/>
                                </a:lnTo>
                                <a:lnTo>
                                  <a:pt x="598" y="493"/>
                                </a:lnTo>
                                <a:lnTo>
                                  <a:pt x="598" y="386"/>
                                </a:lnTo>
                                <a:lnTo>
                                  <a:pt x="595" y="372"/>
                                </a:lnTo>
                                <a:lnTo>
                                  <a:pt x="541" y="372"/>
                                </a:lnTo>
                                <a:lnTo>
                                  <a:pt x="492" y="561"/>
                                </a:lnTo>
                                <a:lnTo>
                                  <a:pt x="519" y="561"/>
                                </a:lnTo>
                                <a:lnTo>
                                  <a:pt x="530" y="519"/>
                                </a:lnTo>
                                <a:lnTo>
                                  <a:pt x="604" y="519"/>
                                </a:lnTo>
                                <a:lnTo>
                                  <a:pt x="616" y="561"/>
                                </a:lnTo>
                                <a:lnTo>
                                  <a:pt x="643" y="561"/>
                                </a:lnTo>
                                <a:close/>
                                <a:moveTo>
                                  <a:pt x="790" y="376"/>
                                </a:moveTo>
                                <a:lnTo>
                                  <a:pt x="773" y="372"/>
                                </a:lnTo>
                                <a:lnTo>
                                  <a:pt x="756" y="370"/>
                                </a:lnTo>
                                <a:lnTo>
                                  <a:pt x="738" y="369"/>
                                </a:lnTo>
                                <a:lnTo>
                                  <a:pt x="704" y="375"/>
                                </a:lnTo>
                                <a:lnTo>
                                  <a:pt x="682" y="393"/>
                                </a:lnTo>
                                <a:lnTo>
                                  <a:pt x="671" y="424"/>
                                </a:lnTo>
                                <a:lnTo>
                                  <a:pt x="668" y="467"/>
                                </a:lnTo>
                                <a:lnTo>
                                  <a:pt x="671" y="509"/>
                                </a:lnTo>
                                <a:lnTo>
                                  <a:pt x="682" y="539"/>
                                </a:lnTo>
                                <a:lnTo>
                                  <a:pt x="703" y="558"/>
                                </a:lnTo>
                                <a:lnTo>
                                  <a:pt x="738" y="564"/>
                                </a:lnTo>
                                <a:lnTo>
                                  <a:pt x="751" y="564"/>
                                </a:lnTo>
                                <a:lnTo>
                                  <a:pt x="760" y="563"/>
                                </a:lnTo>
                                <a:lnTo>
                                  <a:pt x="772" y="561"/>
                                </a:lnTo>
                                <a:lnTo>
                                  <a:pt x="790" y="558"/>
                                </a:lnTo>
                                <a:lnTo>
                                  <a:pt x="789" y="534"/>
                                </a:lnTo>
                                <a:lnTo>
                                  <a:pt x="756" y="537"/>
                                </a:lnTo>
                                <a:lnTo>
                                  <a:pt x="742" y="538"/>
                                </a:lnTo>
                                <a:lnTo>
                                  <a:pt x="718" y="534"/>
                                </a:lnTo>
                                <a:lnTo>
                                  <a:pt x="704" y="521"/>
                                </a:lnTo>
                                <a:lnTo>
                                  <a:pt x="697" y="499"/>
                                </a:lnTo>
                                <a:lnTo>
                                  <a:pt x="696" y="467"/>
                                </a:lnTo>
                                <a:lnTo>
                                  <a:pt x="697" y="434"/>
                                </a:lnTo>
                                <a:lnTo>
                                  <a:pt x="704" y="412"/>
                                </a:lnTo>
                                <a:lnTo>
                                  <a:pt x="718" y="399"/>
                                </a:lnTo>
                                <a:lnTo>
                                  <a:pt x="741" y="395"/>
                                </a:lnTo>
                                <a:lnTo>
                                  <a:pt x="752" y="395"/>
                                </a:lnTo>
                                <a:lnTo>
                                  <a:pt x="760" y="396"/>
                                </a:lnTo>
                                <a:lnTo>
                                  <a:pt x="789" y="400"/>
                                </a:lnTo>
                                <a:lnTo>
                                  <a:pt x="790" y="376"/>
                                </a:lnTo>
                                <a:close/>
                                <a:moveTo>
                                  <a:pt x="941" y="372"/>
                                </a:moveTo>
                                <a:lnTo>
                                  <a:pt x="805" y="372"/>
                                </a:lnTo>
                                <a:lnTo>
                                  <a:pt x="805" y="398"/>
                                </a:lnTo>
                                <a:lnTo>
                                  <a:pt x="860" y="398"/>
                                </a:lnTo>
                                <a:lnTo>
                                  <a:pt x="860" y="560"/>
                                </a:lnTo>
                                <a:lnTo>
                                  <a:pt x="886" y="560"/>
                                </a:lnTo>
                                <a:lnTo>
                                  <a:pt x="886" y="398"/>
                                </a:lnTo>
                                <a:lnTo>
                                  <a:pt x="941" y="398"/>
                                </a:lnTo>
                                <a:lnTo>
                                  <a:pt x="941" y="372"/>
                                </a:lnTo>
                                <a:close/>
                              </a:path>
                            </a:pathLst>
                          </a:custGeom>
                          <a:solidFill>
                            <a:srgbClr val="252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63" y="1920"/>
                            <a:ext cx="11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154"/>
                        <wps:cNvSpPr>
                          <a:spLocks/>
                        </wps:cNvSpPr>
                        <wps:spPr bwMode="auto">
                          <a:xfrm>
                            <a:off x="4508" y="1860"/>
                            <a:ext cx="2393" cy="264"/>
                          </a:xfrm>
                          <a:custGeom>
                            <a:avLst/>
                            <a:gdLst>
                              <a:gd name="T0" fmla="+- 0 5063 4509"/>
                              <a:gd name="T1" fmla="*/ T0 w 2393"/>
                              <a:gd name="T2" fmla="+- 0 2090 1860"/>
                              <a:gd name="T3" fmla="*/ 2090 h 264"/>
                              <a:gd name="T4" fmla="+- 0 5080 4509"/>
                              <a:gd name="T5" fmla="*/ T4 w 2393"/>
                              <a:gd name="T6" fmla="+- 0 2122 1860"/>
                              <a:gd name="T7" fmla="*/ 2122 h 264"/>
                              <a:gd name="T8" fmla="+- 0 5612 4509"/>
                              <a:gd name="T9" fmla="*/ T8 w 2393"/>
                              <a:gd name="T10" fmla="+- 0 2090 1860"/>
                              <a:gd name="T11" fmla="*/ 2090 h 264"/>
                              <a:gd name="T12" fmla="+- 0 5587 4509"/>
                              <a:gd name="T13" fmla="*/ T12 w 2393"/>
                              <a:gd name="T14" fmla="+- 0 2115 1860"/>
                              <a:gd name="T15" fmla="*/ 2115 h 264"/>
                              <a:gd name="T16" fmla="+- 0 5619 4509"/>
                              <a:gd name="T17" fmla="*/ T16 w 2393"/>
                              <a:gd name="T18" fmla="+- 0 2097 1860"/>
                              <a:gd name="T19" fmla="*/ 2097 h 264"/>
                              <a:gd name="T20" fmla="+- 0 5637 4509"/>
                              <a:gd name="T21" fmla="*/ T20 w 2393"/>
                              <a:gd name="T22" fmla="+- 0 2090 1860"/>
                              <a:gd name="T23" fmla="*/ 2090 h 264"/>
                              <a:gd name="T24" fmla="+- 0 5654 4509"/>
                              <a:gd name="T25" fmla="*/ T24 w 2393"/>
                              <a:gd name="T26" fmla="+- 0 2122 1860"/>
                              <a:gd name="T27" fmla="*/ 2122 h 264"/>
                              <a:gd name="T28" fmla="+- 0 5639 4509"/>
                              <a:gd name="T29" fmla="*/ T28 w 2393"/>
                              <a:gd name="T30" fmla="+- 0 1930 1860"/>
                              <a:gd name="T31" fmla="*/ 1930 h 264"/>
                              <a:gd name="T32" fmla="+- 0 5621 4509"/>
                              <a:gd name="T33" fmla="*/ T32 w 2393"/>
                              <a:gd name="T34" fmla="+- 0 2034 1860"/>
                              <a:gd name="T35" fmla="*/ 2034 h 264"/>
                              <a:gd name="T36" fmla="+- 0 5150 4509"/>
                              <a:gd name="T37" fmla="*/ T36 w 2393"/>
                              <a:gd name="T38" fmla="+- 0 2036 1860"/>
                              <a:gd name="T39" fmla="*/ 2036 h 264"/>
                              <a:gd name="T40" fmla="+- 0 5143 4509"/>
                              <a:gd name="T41" fmla="*/ T40 w 2393"/>
                              <a:gd name="T42" fmla="+- 0 1969 1860"/>
                              <a:gd name="T43" fmla="*/ 1969 h 264"/>
                              <a:gd name="T44" fmla="+- 0 5094 4509"/>
                              <a:gd name="T45" fmla="*/ T44 w 2393"/>
                              <a:gd name="T46" fmla="+- 0 1923 1860"/>
                              <a:gd name="T47" fmla="*/ 1923 h 264"/>
                              <a:gd name="T48" fmla="+- 0 5019 4509"/>
                              <a:gd name="T49" fmla="*/ T48 w 2393"/>
                              <a:gd name="T50" fmla="+- 0 1938 1860"/>
                              <a:gd name="T51" fmla="*/ 1938 h 264"/>
                              <a:gd name="T52" fmla="+- 0 5047 4509"/>
                              <a:gd name="T53" fmla="*/ T52 w 2393"/>
                              <a:gd name="T54" fmla="+- 0 1953 1860"/>
                              <a:gd name="T55" fmla="*/ 1953 h 264"/>
                              <a:gd name="T56" fmla="+- 0 5098 4509"/>
                              <a:gd name="T57" fmla="*/ T56 w 2393"/>
                              <a:gd name="T58" fmla="+- 0 1954 1860"/>
                              <a:gd name="T59" fmla="*/ 1954 h 264"/>
                              <a:gd name="T60" fmla="+- 0 5118 4509"/>
                              <a:gd name="T61" fmla="*/ T60 w 2393"/>
                              <a:gd name="T62" fmla="+- 0 1994 1860"/>
                              <a:gd name="T63" fmla="*/ 1994 h 264"/>
                              <a:gd name="T64" fmla="+- 0 4987 4509"/>
                              <a:gd name="T65" fmla="*/ T64 w 2393"/>
                              <a:gd name="T66" fmla="+- 0 2036 1860"/>
                              <a:gd name="T67" fmla="*/ 2036 h 264"/>
                              <a:gd name="T68" fmla="+- 0 4509 4509"/>
                              <a:gd name="T69" fmla="*/ T68 w 2393"/>
                              <a:gd name="T70" fmla="+- 0 1869 1860"/>
                              <a:gd name="T71" fmla="*/ 1869 h 264"/>
                              <a:gd name="T72" fmla="+- 0 4533 4509"/>
                              <a:gd name="T73" fmla="*/ T72 w 2393"/>
                              <a:gd name="T74" fmla="+- 0 2059 1860"/>
                              <a:gd name="T75" fmla="*/ 2059 h 264"/>
                              <a:gd name="T76" fmla="+- 0 5634 4509"/>
                              <a:gd name="T77" fmla="*/ T76 w 2393"/>
                              <a:gd name="T78" fmla="+- 0 2058 1860"/>
                              <a:gd name="T79" fmla="*/ 2058 h 264"/>
                              <a:gd name="T80" fmla="+- 0 5664 4509"/>
                              <a:gd name="T81" fmla="*/ T80 w 2393"/>
                              <a:gd name="T82" fmla="+- 0 2029 1860"/>
                              <a:gd name="T83" fmla="*/ 2029 h 264"/>
                              <a:gd name="T84" fmla="+- 0 5725 4509"/>
                              <a:gd name="T85" fmla="*/ T84 w 2393"/>
                              <a:gd name="T86" fmla="+- 0 1860 1860"/>
                              <a:gd name="T87" fmla="*/ 1860 h 264"/>
                              <a:gd name="T88" fmla="+- 0 5725 4509"/>
                              <a:gd name="T89" fmla="*/ T88 w 2393"/>
                              <a:gd name="T90" fmla="+- 0 1860 1860"/>
                              <a:gd name="T91" fmla="*/ 1860 h 264"/>
                              <a:gd name="T92" fmla="+- 0 5707 4509"/>
                              <a:gd name="T93" fmla="*/ T92 w 2393"/>
                              <a:gd name="T94" fmla="+- 0 2099 1860"/>
                              <a:gd name="T95" fmla="*/ 2099 h 264"/>
                              <a:gd name="T96" fmla="+- 0 5723 4509"/>
                              <a:gd name="T97" fmla="*/ T96 w 2393"/>
                              <a:gd name="T98" fmla="+- 0 2100 1860"/>
                              <a:gd name="T99" fmla="*/ 2100 h 264"/>
                              <a:gd name="T100" fmla="+- 0 5702 4509"/>
                              <a:gd name="T101" fmla="*/ T100 w 2393"/>
                              <a:gd name="T102" fmla="+- 0 2085 1860"/>
                              <a:gd name="T103" fmla="*/ 2085 h 264"/>
                              <a:gd name="T104" fmla="+- 0 5680 4509"/>
                              <a:gd name="T105" fmla="*/ T104 w 2393"/>
                              <a:gd name="T106" fmla="+- 0 2123 1860"/>
                              <a:gd name="T107" fmla="*/ 2123 h 264"/>
                              <a:gd name="T108" fmla="+- 0 6900 4509"/>
                              <a:gd name="T109" fmla="*/ T108 w 2393"/>
                              <a:gd name="T110" fmla="+- 0 2060 1860"/>
                              <a:gd name="T111" fmla="*/ 2060 h 264"/>
                              <a:gd name="T112" fmla="+- 0 6799 4509"/>
                              <a:gd name="T113" fmla="*/ T112 w 2393"/>
                              <a:gd name="T114" fmla="+- 0 2036 1860"/>
                              <a:gd name="T115" fmla="*/ 2036 h 264"/>
                              <a:gd name="T116" fmla="+- 0 6816 4509"/>
                              <a:gd name="T117" fmla="*/ T116 w 2393"/>
                              <a:gd name="T118" fmla="+- 0 1948 1860"/>
                              <a:gd name="T119" fmla="*/ 1948 h 264"/>
                              <a:gd name="T120" fmla="+- 0 6854 4509"/>
                              <a:gd name="T121" fmla="*/ T120 w 2393"/>
                              <a:gd name="T122" fmla="+- 0 1959 1860"/>
                              <a:gd name="T123" fmla="*/ 1959 h 264"/>
                              <a:gd name="T124" fmla="+- 0 6856 4509"/>
                              <a:gd name="T125" fmla="*/ T124 w 2393"/>
                              <a:gd name="T126" fmla="+- 0 1925 1860"/>
                              <a:gd name="T127" fmla="*/ 1925 h 264"/>
                              <a:gd name="T128" fmla="+- 0 6806 4509"/>
                              <a:gd name="T129" fmla="*/ T128 w 2393"/>
                              <a:gd name="T130" fmla="+- 0 1925 1860"/>
                              <a:gd name="T131" fmla="*/ 1925 h 264"/>
                              <a:gd name="T132" fmla="+- 0 6773 4509"/>
                              <a:gd name="T133" fmla="*/ T132 w 2393"/>
                              <a:gd name="T134" fmla="+- 0 1958 1860"/>
                              <a:gd name="T135" fmla="*/ 1958 h 264"/>
                              <a:gd name="T136" fmla="+- 0 6431 4509"/>
                              <a:gd name="T137" fmla="*/ T136 w 2393"/>
                              <a:gd name="T138" fmla="+- 0 2036 1860"/>
                              <a:gd name="T139" fmla="*/ 2036 h 264"/>
                              <a:gd name="T140" fmla="+- 0 6409 4509"/>
                              <a:gd name="T141" fmla="*/ T140 w 2393"/>
                              <a:gd name="T142" fmla="+- 0 2015 1860"/>
                              <a:gd name="T143" fmla="*/ 2015 h 264"/>
                              <a:gd name="T144" fmla="+- 0 6411 4509"/>
                              <a:gd name="T145" fmla="*/ T144 w 2393"/>
                              <a:gd name="T146" fmla="+- 0 1965 1860"/>
                              <a:gd name="T147" fmla="*/ 1965 h 264"/>
                              <a:gd name="T148" fmla="+- 0 6392 4509"/>
                              <a:gd name="T149" fmla="*/ T148 w 2393"/>
                              <a:gd name="T150" fmla="+- 0 1934 1860"/>
                              <a:gd name="T151" fmla="*/ 1934 h 264"/>
                              <a:gd name="T152" fmla="+- 0 6382 4509"/>
                              <a:gd name="T153" fmla="*/ T152 w 2393"/>
                              <a:gd name="T154" fmla="+- 0 2007 1860"/>
                              <a:gd name="T155" fmla="*/ 2007 h 264"/>
                              <a:gd name="T156" fmla="+- 0 6342 4509"/>
                              <a:gd name="T157" fmla="*/ T156 w 2393"/>
                              <a:gd name="T158" fmla="+- 0 2033 1860"/>
                              <a:gd name="T159" fmla="*/ 2033 h 264"/>
                              <a:gd name="T160" fmla="+- 0 6320 4509"/>
                              <a:gd name="T161" fmla="*/ T160 w 2393"/>
                              <a:gd name="T162" fmla="+- 0 1997 1860"/>
                              <a:gd name="T163" fmla="*/ 1997 h 264"/>
                              <a:gd name="T164" fmla="+- 0 6339 4509"/>
                              <a:gd name="T165" fmla="*/ T164 w 2393"/>
                              <a:gd name="T166" fmla="+- 0 1950 1860"/>
                              <a:gd name="T167" fmla="*/ 1950 h 264"/>
                              <a:gd name="T168" fmla="+- 0 6383 4509"/>
                              <a:gd name="T169" fmla="*/ T168 w 2393"/>
                              <a:gd name="T170" fmla="+- 0 1971 1860"/>
                              <a:gd name="T171" fmla="*/ 1971 h 264"/>
                              <a:gd name="T172" fmla="+- 0 6368 4509"/>
                              <a:gd name="T173" fmla="*/ T172 w 2393"/>
                              <a:gd name="T174" fmla="+- 0 1922 1860"/>
                              <a:gd name="T175" fmla="*/ 1922 h 264"/>
                              <a:gd name="T176" fmla="+- 0 6313 4509"/>
                              <a:gd name="T177" fmla="*/ T176 w 2393"/>
                              <a:gd name="T178" fmla="+- 0 1934 1860"/>
                              <a:gd name="T179" fmla="*/ 1934 h 264"/>
                              <a:gd name="T180" fmla="+- 0 6292 4509"/>
                              <a:gd name="T181" fmla="*/ T180 w 2393"/>
                              <a:gd name="T182" fmla="+- 0 1978 1860"/>
                              <a:gd name="T183" fmla="*/ 1978 h 264"/>
                              <a:gd name="T184" fmla="+- 0 6302 4509"/>
                              <a:gd name="T185" fmla="*/ T184 w 2393"/>
                              <a:gd name="T186" fmla="+- 0 2026 1860"/>
                              <a:gd name="T187" fmla="*/ 2026 h 264"/>
                              <a:gd name="T188" fmla="+- 0 5927 4509"/>
                              <a:gd name="T189" fmla="*/ T188 w 2393"/>
                              <a:gd name="T190" fmla="+- 0 2036 1860"/>
                              <a:gd name="T191" fmla="*/ 2036 h 264"/>
                              <a:gd name="T192" fmla="+- 0 5919 4509"/>
                              <a:gd name="T193" fmla="*/ T192 w 2393"/>
                              <a:gd name="T194" fmla="+- 0 1946 1860"/>
                              <a:gd name="T195" fmla="*/ 1946 h 264"/>
                              <a:gd name="T196" fmla="+- 0 5890 4509"/>
                              <a:gd name="T197" fmla="*/ T196 w 2393"/>
                              <a:gd name="T198" fmla="+- 0 1925 1860"/>
                              <a:gd name="T199" fmla="*/ 1925 h 264"/>
                              <a:gd name="T200" fmla="+- 0 5844 4509"/>
                              <a:gd name="T201" fmla="*/ T200 w 2393"/>
                              <a:gd name="T202" fmla="+- 0 1926 1860"/>
                              <a:gd name="T203" fmla="*/ 1926 h 264"/>
                              <a:gd name="T204" fmla="+- 0 5831 4509"/>
                              <a:gd name="T205" fmla="*/ T204 w 2393"/>
                              <a:gd name="T206" fmla="+- 0 1961 1860"/>
                              <a:gd name="T207" fmla="*/ 1961 h 264"/>
                              <a:gd name="T208" fmla="+- 0 5879 4509"/>
                              <a:gd name="T209" fmla="*/ T208 w 2393"/>
                              <a:gd name="T210" fmla="+- 0 1948 1860"/>
                              <a:gd name="T211" fmla="*/ 1948 h 264"/>
                              <a:gd name="T212" fmla="+- 0 5898 4509"/>
                              <a:gd name="T213" fmla="*/ T212 w 2393"/>
                              <a:gd name="T214" fmla="+- 0 2036 1860"/>
                              <a:gd name="T215" fmla="*/ 2036 h 264"/>
                              <a:gd name="T216" fmla="+- 0 6346 4509"/>
                              <a:gd name="T217" fmla="*/ T216 w 2393"/>
                              <a:gd name="T218" fmla="+- 0 2062 1860"/>
                              <a:gd name="T219" fmla="*/ 2062 h 264"/>
                              <a:gd name="T220" fmla="+- 0 6902 4509"/>
                              <a:gd name="T221" fmla="*/ T220 w 2393"/>
                              <a:gd name="T222" fmla="+- 0 2062 1860"/>
                              <a:gd name="T223" fmla="*/ 206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93" h="264">
                                <a:moveTo>
                                  <a:pt x="579" y="237"/>
                                </a:moveTo>
                                <a:lnTo>
                                  <a:pt x="571" y="230"/>
                                </a:lnTo>
                                <a:lnTo>
                                  <a:pt x="563" y="230"/>
                                </a:lnTo>
                                <a:lnTo>
                                  <a:pt x="554" y="230"/>
                                </a:lnTo>
                                <a:lnTo>
                                  <a:pt x="546" y="237"/>
                                </a:lnTo>
                                <a:lnTo>
                                  <a:pt x="546" y="255"/>
                                </a:lnTo>
                                <a:lnTo>
                                  <a:pt x="554" y="262"/>
                                </a:lnTo>
                                <a:lnTo>
                                  <a:pt x="571" y="262"/>
                                </a:lnTo>
                                <a:lnTo>
                                  <a:pt x="579" y="255"/>
                                </a:lnTo>
                                <a:lnTo>
                                  <a:pt x="579" y="237"/>
                                </a:lnTo>
                                <a:close/>
                                <a:moveTo>
                                  <a:pt x="1110" y="237"/>
                                </a:moveTo>
                                <a:lnTo>
                                  <a:pt x="1103" y="230"/>
                                </a:lnTo>
                                <a:lnTo>
                                  <a:pt x="1094" y="230"/>
                                </a:lnTo>
                                <a:lnTo>
                                  <a:pt x="1086" y="230"/>
                                </a:lnTo>
                                <a:lnTo>
                                  <a:pt x="1078" y="237"/>
                                </a:lnTo>
                                <a:lnTo>
                                  <a:pt x="1078" y="255"/>
                                </a:lnTo>
                                <a:lnTo>
                                  <a:pt x="1086" y="262"/>
                                </a:lnTo>
                                <a:lnTo>
                                  <a:pt x="1103" y="262"/>
                                </a:lnTo>
                                <a:lnTo>
                                  <a:pt x="1110" y="255"/>
                                </a:lnTo>
                                <a:lnTo>
                                  <a:pt x="1110" y="237"/>
                                </a:lnTo>
                                <a:close/>
                                <a:moveTo>
                                  <a:pt x="1153" y="237"/>
                                </a:moveTo>
                                <a:lnTo>
                                  <a:pt x="1145" y="230"/>
                                </a:lnTo>
                                <a:lnTo>
                                  <a:pt x="1137" y="230"/>
                                </a:lnTo>
                                <a:lnTo>
                                  <a:pt x="1128" y="230"/>
                                </a:lnTo>
                                <a:lnTo>
                                  <a:pt x="1120" y="237"/>
                                </a:lnTo>
                                <a:lnTo>
                                  <a:pt x="1120" y="255"/>
                                </a:lnTo>
                                <a:lnTo>
                                  <a:pt x="1128" y="262"/>
                                </a:lnTo>
                                <a:lnTo>
                                  <a:pt x="1145" y="262"/>
                                </a:lnTo>
                                <a:lnTo>
                                  <a:pt x="1153" y="255"/>
                                </a:lnTo>
                                <a:lnTo>
                                  <a:pt x="1153" y="237"/>
                                </a:lnTo>
                                <a:close/>
                                <a:moveTo>
                                  <a:pt x="1159" y="61"/>
                                </a:moveTo>
                                <a:lnTo>
                                  <a:pt x="1130" y="70"/>
                                </a:lnTo>
                                <a:lnTo>
                                  <a:pt x="1130" y="145"/>
                                </a:lnTo>
                                <a:lnTo>
                                  <a:pt x="1128" y="159"/>
                                </a:lnTo>
                                <a:lnTo>
                                  <a:pt x="1122" y="168"/>
                                </a:lnTo>
                                <a:lnTo>
                                  <a:pt x="1112" y="174"/>
                                </a:lnTo>
                                <a:lnTo>
                                  <a:pt x="1099" y="176"/>
                                </a:lnTo>
                                <a:lnTo>
                                  <a:pt x="1084" y="176"/>
                                </a:lnTo>
                                <a:lnTo>
                                  <a:pt x="641" y="176"/>
                                </a:lnTo>
                                <a:lnTo>
                                  <a:pt x="641" y="165"/>
                                </a:lnTo>
                                <a:lnTo>
                                  <a:pt x="640" y="144"/>
                                </a:lnTo>
                                <a:lnTo>
                                  <a:pt x="638" y="125"/>
                                </a:lnTo>
                                <a:lnTo>
                                  <a:pt x="634" y="109"/>
                                </a:lnTo>
                                <a:lnTo>
                                  <a:pt x="629" y="95"/>
                                </a:lnTo>
                                <a:lnTo>
                                  <a:pt x="618" y="80"/>
                                </a:lnTo>
                                <a:lnTo>
                                  <a:pt x="603" y="69"/>
                                </a:lnTo>
                                <a:lnTo>
                                  <a:pt x="585" y="63"/>
                                </a:lnTo>
                                <a:lnTo>
                                  <a:pt x="563" y="61"/>
                                </a:lnTo>
                                <a:lnTo>
                                  <a:pt x="545" y="63"/>
                                </a:lnTo>
                                <a:lnTo>
                                  <a:pt x="527" y="69"/>
                                </a:lnTo>
                                <a:lnTo>
                                  <a:pt x="510" y="78"/>
                                </a:lnTo>
                                <a:lnTo>
                                  <a:pt x="494" y="92"/>
                                </a:lnTo>
                                <a:lnTo>
                                  <a:pt x="515" y="111"/>
                                </a:lnTo>
                                <a:lnTo>
                                  <a:pt x="527" y="101"/>
                                </a:lnTo>
                                <a:lnTo>
                                  <a:pt x="538" y="93"/>
                                </a:lnTo>
                                <a:lnTo>
                                  <a:pt x="550" y="89"/>
                                </a:lnTo>
                                <a:lnTo>
                                  <a:pt x="563" y="87"/>
                                </a:lnTo>
                                <a:lnTo>
                                  <a:pt x="577" y="89"/>
                                </a:lnTo>
                                <a:lnTo>
                                  <a:pt x="589" y="94"/>
                                </a:lnTo>
                                <a:lnTo>
                                  <a:pt x="598" y="102"/>
                                </a:lnTo>
                                <a:lnTo>
                                  <a:pt x="604" y="113"/>
                                </a:lnTo>
                                <a:lnTo>
                                  <a:pt x="607" y="123"/>
                                </a:lnTo>
                                <a:lnTo>
                                  <a:pt x="609" y="134"/>
                                </a:lnTo>
                                <a:lnTo>
                                  <a:pt x="611" y="149"/>
                                </a:lnTo>
                                <a:lnTo>
                                  <a:pt x="611" y="176"/>
                                </a:lnTo>
                                <a:lnTo>
                                  <a:pt x="478" y="176"/>
                                </a:lnTo>
                                <a:lnTo>
                                  <a:pt x="35" y="176"/>
                                </a:lnTo>
                                <a:lnTo>
                                  <a:pt x="30" y="171"/>
                                </a:lnTo>
                                <a:lnTo>
                                  <a:pt x="30" y="0"/>
                                </a:lnTo>
                                <a:lnTo>
                                  <a:pt x="0" y="9"/>
                                </a:lnTo>
                                <a:lnTo>
                                  <a:pt x="0" y="162"/>
                                </a:lnTo>
                                <a:lnTo>
                                  <a:pt x="3" y="178"/>
                                </a:lnTo>
                                <a:lnTo>
                                  <a:pt x="11" y="191"/>
                                </a:lnTo>
                                <a:lnTo>
                                  <a:pt x="24" y="199"/>
                                </a:lnTo>
                                <a:lnTo>
                                  <a:pt x="41" y="202"/>
                                </a:lnTo>
                                <a:lnTo>
                                  <a:pt x="1100" y="202"/>
                                </a:lnTo>
                                <a:lnTo>
                                  <a:pt x="1113" y="201"/>
                                </a:lnTo>
                                <a:lnTo>
                                  <a:pt x="1125" y="198"/>
                                </a:lnTo>
                                <a:lnTo>
                                  <a:pt x="1135" y="193"/>
                                </a:lnTo>
                                <a:lnTo>
                                  <a:pt x="1143" y="187"/>
                                </a:lnTo>
                                <a:lnTo>
                                  <a:pt x="1150" y="178"/>
                                </a:lnTo>
                                <a:lnTo>
                                  <a:pt x="1155" y="169"/>
                                </a:lnTo>
                                <a:lnTo>
                                  <a:pt x="1158" y="158"/>
                                </a:lnTo>
                                <a:lnTo>
                                  <a:pt x="1159" y="147"/>
                                </a:lnTo>
                                <a:lnTo>
                                  <a:pt x="1159" y="61"/>
                                </a:lnTo>
                                <a:close/>
                                <a:moveTo>
                                  <a:pt x="1216" y="0"/>
                                </a:moveTo>
                                <a:lnTo>
                                  <a:pt x="1186" y="9"/>
                                </a:lnTo>
                                <a:lnTo>
                                  <a:pt x="1186" y="202"/>
                                </a:lnTo>
                                <a:lnTo>
                                  <a:pt x="1216" y="202"/>
                                </a:lnTo>
                                <a:lnTo>
                                  <a:pt x="1216" y="0"/>
                                </a:lnTo>
                                <a:close/>
                                <a:moveTo>
                                  <a:pt x="1223" y="252"/>
                                </a:moveTo>
                                <a:lnTo>
                                  <a:pt x="1198" y="252"/>
                                </a:lnTo>
                                <a:lnTo>
                                  <a:pt x="1198" y="246"/>
                                </a:lnTo>
                                <a:lnTo>
                                  <a:pt x="1198" y="239"/>
                                </a:lnTo>
                                <a:lnTo>
                                  <a:pt x="1201" y="235"/>
                                </a:lnTo>
                                <a:lnTo>
                                  <a:pt x="1209" y="235"/>
                                </a:lnTo>
                                <a:lnTo>
                                  <a:pt x="1212" y="237"/>
                                </a:lnTo>
                                <a:lnTo>
                                  <a:pt x="1214" y="240"/>
                                </a:lnTo>
                                <a:lnTo>
                                  <a:pt x="1221" y="231"/>
                                </a:lnTo>
                                <a:lnTo>
                                  <a:pt x="1217" y="227"/>
                                </a:lnTo>
                                <a:lnTo>
                                  <a:pt x="1212" y="225"/>
                                </a:lnTo>
                                <a:lnTo>
                                  <a:pt x="1193" y="225"/>
                                </a:lnTo>
                                <a:lnTo>
                                  <a:pt x="1187" y="232"/>
                                </a:lnTo>
                                <a:lnTo>
                                  <a:pt x="1187" y="252"/>
                                </a:lnTo>
                                <a:lnTo>
                                  <a:pt x="1178" y="252"/>
                                </a:lnTo>
                                <a:lnTo>
                                  <a:pt x="1171" y="263"/>
                                </a:lnTo>
                                <a:lnTo>
                                  <a:pt x="1223" y="263"/>
                                </a:lnTo>
                                <a:lnTo>
                                  <a:pt x="1223" y="252"/>
                                </a:lnTo>
                                <a:close/>
                                <a:moveTo>
                                  <a:pt x="2393" y="202"/>
                                </a:moveTo>
                                <a:lnTo>
                                  <a:pt x="2391" y="200"/>
                                </a:lnTo>
                                <a:lnTo>
                                  <a:pt x="2371" y="177"/>
                                </a:lnTo>
                                <a:lnTo>
                                  <a:pt x="2371" y="176"/>
                                </a:lnTo>
                                <a:lnTo>
                                  <a:pt x="2370" y="176"/>
                                </a:lnTo>
                                <a:lnTo>
                                  <a:pt x="2290" y="176"/>
                                </a:lnTo>
                                <a:lnTo>
                                  <a:pt x="2290" y="117"/>
                                </a:lnTo>
                                <a:lnTo>
                                  <a:pt x="2292" y="105"/>
                                </a:lnTo>
                                <a:lnTo>
                                  <a:pt x="2298" y="95"/>
                                </a:lnTo>
                                <a:lnTo>
                                  <a:pt x="2307" y="88"/>
                                </a:lnTo>
                                <a:lnTo>
                                  <a:pt x="2320" y="86"/>
                                </a:lnTo>
                                <a:lnTo>
                                  <a:pt x="2329" y="86"/>
                                </a:lnTo>
                                <a:lnTo>
                                  <a:pt x="2338" y="90"/>
                                </a:lnTo>
                                <a:lnTo>
                                  <a:pt x="2345" y="99"/>
                                </a:lnTo>
                                <a:lnTo>
                                  <a:pt x="2360" y="86"/>
                                </a:lnTo>
                                <a:lnTo>
                                  <a:pt x="2368" y="79"/>
                                </a:lnTo>
                                <a:lnTo>
                                  <a:pt x="2358" y="71"/>
                                </a:lnTo>
                                <a:lnTo>
                                  <a:pt x="2347" y="65"/>
                                </a:lnTo>
                                <a:lnTo>
                                  <a:pt x="2336" y="62"/>
                                </a:lnTo>
                                <a:lnTo>
                                  <a:pt x="2323" y="61"/>
                                </a:lnTo>
                                <a:lnTo>
                                  <a:pt x="2309" y="62"/>
                                </a:lnTo>
                                <a:lnTo>
                                  <a:pt x="2297" y="65"/>
                                </a:lnTo>
                                <a:lnTo>
                                  <a:pt x="2286" y="71"/>
                                </a:lnTo>
                                <a:lnTo>
                                  <a:pt x="2277" y="79"/>
                                </a:lnTo>
                                <a:lnTo>
                                  <a:pt x="2269" y="88"/>
                                </a:lnTo>
                                <a:lnTo>
                                  <a:pt x="2264" y="98"/>
                                </a:lnTo>
                                <a:lnTo>
                                  <a:pt x="2261" y="110"/>
                                </a:lnTo>
                                <a:lnTo>
                                  <a:pt x="2260" y="122"/>
                                </a:lnTo>
                                <a:lnTo>
                                  <a:pt x="2260" y="176"/>
                                </a:lnTo>
                                <a:lnTo>
                                  <a:pt x="1922" y="176"/>
                                </a:lnTo>
                                <a:lnTo>
                                  <a:pt x="1885" y="176"/>
                                </a:lnTo>
                                <a:lnTo>
                                  <a:pt x="1893" y="166"/>
                                </a:lnTo>
                                <a:lnTo>
                                  <a:pt x="1900" y="155"/>
                                </a:lnTo>
                                <a:lnTo>
                                  <a:pt x="1903" y="143"/>
                                </a:lnTo>
                                <a:lnTo>
                                  <a:pt x="1905" y="132"/>
                                </a:lnTo>
                                <a:lnTo>
                                  <a:pt x="1904" y="118"/>
                                </a:lnTo>
                                <a:lnTo>
                                  <a:pt x="1902" y="105"/>
                                </a:lnTo>
                                <a:lnTo>
                                  <a:pt x="1898" y="94"/>
                                </a:lnTo>
                                <a:lnTo>
                                  <a:pt x="1894" y="87"/>
                                </a:lnTo>
                                <a:lnTo>
                                  <a:pt x="1892" y="83"/>
                                </a:lnTo>
                                <a:lnTo>
                                  <a:pt x="1883" y="74"/>
                                </a:lnTo>
                                <a:lnTo>
                                  <a:pt x="1876" y="69"/>
                                </a:lnTo>
                                <a:lnTo>
                                  <a:pt x="1876" y="126"/>
                                </a:lnTo>
                                <a:lnTo>
                                  <a:pt x="1876" y="137"/>
                                </a:lnTo>
                                <a:lnTo>
                                  <a:pt x="1873" y="147"/>
                                </a:lnTo>
                                <a:lnTo>
                                  <a:pt x="1862" y="166"/>
                                </a:lnTo>
                                <a:lnTo>
                                  <a:pt x="1854" y="173"/>
                                </a:lnTo>
                                <a:lnTo>
                                  <a:pt x="1843" y="177"/>
                                </a:lnTo>
                                <a:lnTo>
                                  <a:pt x="1833" y="173"/>
                                </a:lnTo>
                                <a:lnTo>
                                  <a:pt x="1825" y="166"/>
                                </a:lnTo>
                                <a:lnTo>
                                  <a:pt x="1819" y="156"/>
                                </a:lnTo>
                                <a:lnTo>
                                  <a:pt x="1813" y="147"/>
                                </a:lnTo>
                                <a:lnTo>
                                  <a:pt x="1811" y="137"/>
                                </a:lnTo>
                                <a:lnTo>
                                  <a:pt x="1811" y="126"/>
                                </a:lnTo>
                                <a:lnTo>
                                  <a:pt x="1813" y="111"/>
                                </a:lnTo>
                                <a:lnTo>
                                  <a:pt x="1819" y="98"/>
                                </a:lnTo>
                                <a:lnTo>
                                  <a:pt x="1830" y="90"/>
                                </a:lnTo>
                                <a:lnTo>
                                  <a:pt x="1843" y="87"/>
                                </a:lnTo>
                                <a:lnTo>
                                  <a:pt x="1857" y="90"/>
                                </a:lnTo>
                                <a:lnTo>
                                  <a:pt x="1868" y="98"/>
                                </a:lnTo>
                                <a:lnTo>
                                  <a:pt x="1874" y="111"/>
                                </a:lnTo>
                                <a:lnTo>
                                  <a:pt x="1876" y="126"/>
                                </a:lnTo>
                                <a:lnTo>
                                  <a:pt x="1876" y="69"/>
                                </a:lnTo>
                                <a:lnTo>
                                  <a:pt x="1872" y="66"/>
                                </a:lnTo>
                                <a:lnTo>
                                  <a:pt x="1859" y="62"/>
                                </a:lnTo>
                                <a:lnTo>
                                  <a:pt x="1843" y="61"/>
                                </a:lnTo>
                                <a:lnTo>
                                  <a:pt x="1828" y="62"/>
                                </a:lnTo>
                                <a:lnTo>
                                  <a:pt x="1815" y="66"/>
                                </a:lnTo>
                                <a:lnTo>
                                  <a:pt x="1804" y="74"/>
                                </a:lnTo>
                                <a:lnTo>
                                  <a:pt x="1794" y="83"/>
                                </a:lnTo>
                                <a:lnTo>
                                  <a:pt x="1789" y="94"/>
                                </a:lnTo>
                                <a:lnTo>
                                  <a:pt x="1785" y="105"/>
                                </a:lnTo>
                                <a:lnTo>
                                  <a:pt x="1783" y="118"/>
                                </a:lnTo>
                                <a:lnTo>
                                  <a:pt x="1782" y="132"/>
                                </a:lnTo>
                                <a:lnTo>
                                  <a:pt x="1784" y="143"/>
                                </a:lnTo>
                                <a:lnTo>
                                  <a:pt x="1787" y="155"/>
                                </a:lnTo>
                                <a:lnTo>
                                  <a:pt x="1793" y="166"/>
                                </a:lnTo>
                                <a:lnTo>
                                  <a:pt x="1802" y="176"/>
                                </a:lnTo>
                                <a:lnTo>
                                  <a:pt x="1763" y="176"/>
                                </a:lnTo>
                                <a:lnTo>
                                  <a:pt x="1418" y="176"/>
                                </a:lnTo>
                                <a:lnTo>
                                  <a:pt x="1418" y="113"/>
                                </a:lnTo>
                                <a:lnTo>
                                  <a:pt x="1417" y="103"/>
                                </a:lnTo>
                                <a:lnTo>
                                  <a:pt x="1414" y="93"/>
                                </a:lnTo>
                                <a:lnTo>
                                  <a:pt x="1410" y="86"/>
                                </a:lnTo>
                                <a:lnTo>
                                  <a:pt x="1408" y="84"/>
                                </a:lnTo>
                                <a:lnTo>
                                  <a:pt x="1401" y="76"/>
                                </a:lnTo>
                                <a:lnTo>
                                  <a:pt x="1391" y="69"/>
                                </a:lnTo>
                                <a:lnTo>
                                  <a:pt x="1381" y="65"/>
                                </a:lnTo>
                                <a:lnTo>
                                  <a:pt x="1369" y="62"/>
                                </a:lnTo>
                                <a:lnTo>
                                  <a:pt x="1356" y="61"/>
                                </a:lnTo>
                                <a:lnTo>
                                  <a:pt x="1345" y="62"/>
                                </a:lnTo>
                                <a:lnTo>
                                  <a:pt x="1335" y="66"/>
                                </a:lnTo>
                                <a:lnTo>
                                  <a:pt x="1324" y="72"/>
                                </a:lnTo>
                                <a:lnTo>
                                  <a:pt x="1314" y="80"/>
                                </a:lnTo>
                                <a:lnTo>
                                  <a:pt x="1314" y="113"/>
                                </a:lnTo>
                                <a:lnTo>
                                  <a:pt x="1322" y="101"/>
                                </a:lnTo>
                                <a:lnTo>
                                  <a:pt x="1332" y="93"/>
                                </a:lnTo>
                                <a:lnTo>
                                  <a:pt x="1343" y="88"/>
                                </a:lnTo>
                                <a:lnTo>
                                  <a:pt x="1356" y="86"/>
                                </a:lnTo>
                                <a:lnTo>
                                  <a:pt x="1370" y="88"/>
                                </a:lnTo>
                                <a:lnTo>
                                  <a:pt x="1380" y="94"/>
                                </a:lnTo>
                                <a:lnTo>
                                  <a:pt x="1387" y="104"/>
                                </a:lnTo>
                                <a:lnTo>
                                  <a:pt x="1389" y="117"/>
                                </a:lnTo>
                                <a:lnTo>
                                  <a:pt x="1389" y="176"/>
                                </a:lnTo>
                                <a:lnTo>
                                  <a:pt x="1312" y="176"/>
                                </a:lnTo>
                                <a:lnTo>
                                  <a:pt x="1294" y="202"/>
                                </a:lnTo>
                                <a:lnTo>
                                  <a:pt x="1831" y="202"/>
                                </a:lnTo>
                                <a:lnTo>
                                  <a:pt x="1837" y="202"/>
                                </a:lnTo>
                                <a:lnTo>
                                  <a:pt x="1843" y="200"/>
                                </a:lnTo>
                                <a:lnTo>
                                  <a:pt x="1850" y="202"/>
                                </a:lnTo>
                                <a:lnTo>
                                  <a:pt x="1856" y="202"/>
                                </a:lnTo>
                                <a:lnTo>
                                  <a:pt x="2393" y="202"/>
                                </a:lnTo>
                                <a:close/>
                              </a:path>
                            </a:pathLst>
                          </a:custGeom>
                          <a:solidFill>
                            <a:srgbClr val="252B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155"/>
                        <wps:cNvSpPr>
                          <a:spLocks noChangeArrowheads="1"/>
                        </wps:cNvSpPr>
                        <wps:spPr bwMode="auto">
                          <a:xfrm>
                            <a:off x="2533" y="2384"/>
                            <a:ext cx="15" cy="5"/>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Text Box 156"/>
                        <wps:cNvSpPr txBox="1">
                          <a:spLocks noChangeArrowheads="1"/>
                        </wps:cNvSpPr>
                        <wps:spPr bwMode="auto">
                          <a:xfrm>
                            <a:off x="3" y="1720"/>
                            <a:ext cx="11903"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55AB1255" w14:textId="77777777">
                              <w:pPr>
                                <w:spacing w:before="4"/>
                                <w:rPr>
                                  <w:rFonts w:ascii="Arial"/>
                                  <w:b/>
                                  <w:sz w:val="40"/>
                                </w:rPr>
                              </w:pPr>
                            </w:p>
                            <w:p w:rsidR="004E6AC9" w:rsidP="004E6AC9" w:rsidRDefault="004E6AC9" w14:paraId="1EEB2584" w14:textId="77777777">
                              <w:pPr>
                                <w:bidi/>
                                <w:spacing w:before="1"/>
                                <w:ind w:right="556"/>
                                <w:jc w:val="right"/>
                                <w:rPr>
                                  <w:rFonts w:ascii="Arial MT" w:cs="Arial MT"/>
                                  <w:sz w:val="16"/>
                                  <w:szCs w:val="16"/>
                                </w:rPr>
                              </w:pPr>
                              <w:r>
                                <w:rPr>
                                  <w:rFonts w:ascii="Microsoft Sans Serif" w:cs="Microsoft Sans Serif"/>
                                  <w:color w:val="252B4F"/>
                                  <w:w w:val="110"/>
                                  <w:position w:val="2"/>
                                  <w:sz w:val="16"/>
                                  <w:szCs w:val="16"/>
                                  <w:rtl/>
                                </w:rPr>
                                <w:t>اﻟﺘﺎرﻳﺦ</w:t>
                              </w:r>
                              <w:r>
                                <w:rPr>
                                  <w:rFonts w:ascii="Arial MT" w:cs="Arial MT"/>
                                  <w:color w:val="252B4F"/>
                                  <w:spacing w:val="39"/>
                                  <w:sz w:val="16"/>
                                  <w:szCs w:val="16"/>
                                  <w:rtl/>
                                </w:rPr>
                                <w:t xml:space="preserve"> </w:t>
                              </w:r>
                              <w:r>
                                <w:rPr>
                                  <w:rFonts w:ascii="Arial MT" w:cs="Arial MT"/>
                                  <w:color w:val="252B4F"/>
                                  <w:spacing w:val="39"/>
                                  <w:sz w:val="16"/>
                                  <w:szCs w:val="16"/>
                                  <w:u w:val="dotted" w:color="9D9D9D"/>
                                  <w:rtl/>
                                </w:rPr>
                                <w:t xml:space="preserve">                   </w:t>
                              </w:r>
                              <w:r>
                                <w:rPr>
                                  <w:rFonts w:ascii="Arial MT" w:cs="Arial MT"/>
                                  <w:color w:val="252B4F"/>
                                  <w:spacing w:val="-4"/>
                                  <w:sz w:val="16"/>
                                  <w:szCs w:val="16"/>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style="position:absolute;margin-left:543.95pt;margin-top:87pt;width:595.15pt;height:53.75pt;z-index:251672576;mso-position-horizontal:right;mso-position-horizontal-relative:margin;mso-position-vertical-relative:page" coordsize="11903,908" coordorigin="3,172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" w14:anchorId="0C98F461">
                <v:rect id="Rectangle 145" style="position:absolute;left:3;top:1720;width:11903;height:883;visibility:visible;mso-wrap-style:square;v-text-anchor:top" o:spid="_x0000_s1027" fillcolor="#f7f7f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6" style="position:absolute;left:4366;top:2236;width:279;height: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">
                  <v:imagedata o:title="" r:id="rId15"/>
                </v:shape>
                <v:shape id="Picture 147" style="position:absolute;left:4687;top:2236;width:144;height: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">
                  <v:imagedata o:title="" r:id="rId16"/>
                </v:shape>
                <v:shape id="Picture 148" style="position:absolute;left:4866;top:2236;width:151;height:19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">
                  <v:imagedata o:title="" r:id="rId17"/>
                </v:shape>
                <v:shape id="Picture 149" style="position:absolute;left:5052;top:2236;width:144;height:19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">
                  <v:imagedata o:title="" r:id="rId16"/>
                </v:shape>
                <v:shape id="Picture 150" style="position:absolute;left:5236;top:2233;width:287;height:19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">
                  <v:imagedata o:title="" r:id="rId18"/>
                </v:shape>
                <v:shape id="Picture 151" style="position:absolute;left:5615;top:2233;width:302;height:196;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">
                  <v:imagedata o:title="" r:id="rId19"/>
                </v:shape>
                <v:shape id="AutoShape 152" style="position:absolute;left:5958;top:1864;width:941;height:564;visibility:visible;mso-wrap-style:square;v-text-anchor:top" coordsize="941,564" o:spid="_x0000_s1034" fillcolor="#252b4f" stroked="f" path="m144,372r-26,l118,529r-5,l45,372,,372,,561r27,l27,404r5,l101,561r43,l144,372xm307,372r-136,l171,398r55,l226,560r27,l253,398r54,l307,372xm389,7l381,,363,r-7,7l356,25r7,8l372,33r9,l389,25r,-18xm431,7l423,,406,r-8,7l398,25r8,8l414,33r9,l431,25r,-18xm467,561l437,493r-3,-7l448,478r8,-10l458,466r6,-15l466,431r-4,-27l458,397r-8,-11l438,379r,53l437,447r-6,11l420,465r-16,3l360,468r,-71l404,397r15,2l430,406r6,10l438,432r,-53l431,375r-27,-3l333,372r,189l360,561r,-68l407,493r31,68l467,561xm643,561l632,519r-7,-26l601,397r-3,-11l598,493r-62,l561,397r13,l598,493r,-107l595,372r-54,l492,561r27,l530,519r74,l616,561r27,xm790,376r-17,-4l756,370r-18,-1l704,375r-22,18l671,424r-3,43l671,509r11,30l703,558r35,6l751,564r9,-1l772,561r18,-3l789,534r-33,3l742,538r-24,-4l704,521r-7,-22l696,467r1,-33l704,412r14,-13l741,395r11,l760,396r29,4l790,376xm941,372r-136,l805,398r55,l860,560r26,l886,398r55,l941,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">
                  <v:path arrowok="t" o:connecttype="custom" o:connectlocs="118,2393;0,2236;27,2268;144,2425;171,2236;226,2424;307,2262;381,1864;356,1889;381,1897;431,1871;398,1871;414,1897;431,1871;434,2350;458,2330;462,2268;438,2243;431,2322;360,2332;419,2263;438,2296;404,2236;360,2425;438,2425;632,2383;598,2250;561,2261;598,2250;492,2425;604,2383;790,2240;738,2233;671,2288;682,2403;751,2428;790,2422;742,2402;697,2363;704,2276;752,2259;790,2240;805,2262;886,2424;941,2236" o:connectangles="0,0,0,0,0,0,0,0,0,0,0,0,0,0,0,0,0,0,0,0,0,0,0,0,0,0,0,0,0,0,0,0,0,0,0,0,0,0,0,0,0,0,0,0,0"/>
                </v:shape>
                <v:shape id="Picture 153" style="position:absolute;left:4363;top:1920;width:119;height:20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">
                  <v:imagedata o:title="" r:id="rId20"/>
                </v:shape>
                <v:shape id="AutoShape 154" style="position:absolute;left:4508;top:1860;width:2393;height:264;visibility:visible;mso-wrap-style:square;v-text-anchor:top" coordsize="2393,264" o:spid="_x0000_s1036" fillcolor="#252b4f" stroked="f" path="m579,237r-8,-7l563,230r-9,l546,237r,18l554,262r17,l579,255r,-18xm1110,237r-7,-7l1094,230r-8,l1078,237r,18l1086,262r17,l1110,255r,-18xm1153,237r-8,-7l1137,230r-9,l1120,237r,18l1128,262r17,l1153,255r,-18xm1159,61r-29,9l1130,145r-2,14l1122,168r-10,6l1099,176r-15,l641,176r,-11l640,144r-2,-19l634,109,629,95,618,80,603,69,585,63,563,61r-18,2l527,69r-17,9l494,92r21,19l527,101r11,-8l550,89r13,-2l577,89r12,5l598,102r6,11l607,123r2,11l611,149r,27l478,176r-443,l30,171,30,,,9,,162r3,16l11,191r13,8l41,202r1059,l1113,201r12,-3l1135,193r8,-6l1150,178r5,-9l1158,158r1,-11l1159,61xm1216,r-30,9l1186,202r30,l1216,xm1223,252r-25,l1198,246r,-7l1201,235r8,l1212,237r2,3l1221,231r-4,-4l1212,225r-19,l1187,232r,20l1178,252r-7,11l1223,263r,-11xm2393,202r-2,-2l2371,177r,-1l2370,176r-80,l2290,117r2,-12l2298,95r9,-7l2320,86r9,l2338,90r7,9l2360,86r8,-7l2358,71r-11,-6l2336,62r-13,-1l2309,62r-12,3l2286,71r-9,8l2269,88r-5,10l2261,110r-1,12l2260,176r-338,l1885,176r8,-10l1900,155r3,-12l1905,132r-1,-14l1902,105r-4,-11l1894,87r-2,-4l1883,74r-7,-5l1876,126r,11l1873,147r-11,19l1854,173r-11,4l1833,173r-8,-7l1819,156r-6,-9l1811,137r,-11l1813,111r6,-13l1830,90r13,-3l1857,90r11,8l1874,111r2,15l1876,69r-4,-3l1859,62r-16,-1l1828,62r-13,4l1804,74r-10,9l1789,94r-4,11l1783,118r-1,14l1784,143r3,12l1793,166r9,10l1763,176r-345,l1418,113r-1,-10l1414,93r-4,-7l1408,84r-7,-8l1391,69r-10,-4l1369,62r-13,-1l1345,62r-10,4l1324,72r-10,8l1314,113r8,-12l1332,93r11,-5l1356,86r14,2l1380,94r7,10l1389,117r,59l1312,176r-18,26l1831,202r6,l1843,200r7,2l1856,202r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">
                  <v:path arrowok="t" o:connecttype="custom" o:connectlocs="554,2090;571,2122;1103,2090;1078,2115;1110,2097;1128,2090;1145,2122;1130,1930;1112,2034;641,2036;634,1969;585,1923;510,1938;538,1953;589,1954;609,1994;478,2036;0,1869;24,2059;1125,2058;1155,2029;1216,1860;1216,1860;1198,2099;1214,2100;1193,2085;1171,2123;2391,2060;2290,2036;2307,1948;2345,1959;2347,1925;2297,1925;2264,1958;1922,2036;1900,2015;1902,1965;1883,1934;1873,2007;1833,2033;1811,1997;1830,1950;1874,1971;1859,1922;1804,1934;1783,1978;1793,2026;1418,2036;1410,1946;1381,1925;1335,1926;1322,1961;1370,1948;1389,2036;1837,2062;2393,2062" o:connectangles="0,0,0,0,0,0,0,0,0,0,0,0,0,0,0,0,0,0,0,0,0,0,0,0,0,0,0,0,0,0,0,0,0,0,0,0,0,0,0,0,0,0,0,0,0,0,0,0,0,0,0,0,0,0,0,0"/>
                </v:shape>
                <v:rect id="Rectangle 155" style="position:absolute;left:2533;top:2384;width:15;height:5;visibility:visible;mso-wrap-style:square;v-text-anchor:top" o:spid="_x0000_s1037" fillcolor="#9d9d9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"/>
                <v:shapetype id="_x0000_t202" coordsize="21600,21600" o:spt="202" path="m,l,21600r21600,l21600,xe">
                  <v:stroke joinstyle="miter"/>
                  <v:path gradientshapeok="t" o:connecttype="rect"/>
                </v:shapetype>
                <v:shape id="Text Box 156" style="position:absolute;left:3;top:1720;width:11903;height:908;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v:textbox inset="0,0,0,0">
                    <w:txbxContent>
                      <w:p w:rsidR="004E6AC9" w:rsidP="004E6AC9" w:rsidRDefault="004E6AC9" w14:paraId="55AB1255" w14:textId="77777777">
                        <w:pPr>
                          <w:spacing w:before="4"/>
                          <w:rPr>
                            <w:rFonts w:ascii="Arial"/>
                            <w:b/>
                            <w:sz w:val="40"/>
                          </w:rPr>
                        </w:pPr>
                      </w:p>
                      <w:p w:rsidR="004E6AC9" w:rsidP="004E6AC9" w:rsidRDefault="004E6AC9" w14:paraId="1EEB2584" w14:textId="77777777">
                        <w:pPr>
                          <w:bidi/>
                          <w:spacing w:before="1"/>
                          <w:ind w:right="556"/>
                          <w:jc w:val="right"/>
                          <w:rPr>
                            <w:rFonts w:ascii="Arial MT" w:cs="Arial MT"/>
                            <w:sz w:val="16"/>
                            <w:szCs w:val="16"/>
                          </w:rPr>
                        </w:pPr>
                        <w:r>
                          <w:rPr>
                            <w:rFonts w:ascii="Microsoft Sans Serif" w:cs="Microsoft Sans Serif"/>
                            <w:color w:val="252B4F"/>
                            <w:w w:val="110"/>
                            <w:position w:val="2"/>
                            <w:sz w:val="16"/>
                            <w:szCs w:val="16"/>
                            <w:rtl/>
                          </w:rPr>
                          <w:t>اﻟﺘﺎرﻳﺦ</w:t>
                        </w:r>
                        <w:r>
                          <w:rPr>
                            <w:rFonts w:ascii="Arial MT" w:cs="Arial MT"/>
                            <w:color w:val="252B4F"/>
                            <w:spacing w:val="39"/>
                            <w:sz w:val="16"/>
                            <w:szCs w:val="16"/>
                            <w:rtl/>
                          </w:rPr>
                          <w:t xml:space="preserve"> </w:t>
                        </w:r>
                        <w:r>
                          <w:rPr>
                            <w:rFonts w:ascii="Arial MT" w:cs="Arial MT"/>
                            <w:color w:val="252B4F"/>
                            <w:spacing w:val="39"/>
                            <w:sz w:val="16"/>
                            <w:szCs w:val="16"/>
                            <w:u w:val="dotted" w:color="9D9D9D"/>
                            <w:rtl/>
                          </w:rPr>
                          <w:t xml:space="preserve">                   </w:t>
                        </w:r>
                        <w:r>
                          <w:rPr>
                            <w:rFonts w:ascii="Arial MT" w:cs="Arial MT"/>
                            <w:color w:val="252B4F"/>
                            <w:spacing w:val="-4"/>
                            <w:sz w:val="16"/>
                            <w:szCs w:val="16"/>
                          </w:rPr>
                          <w:t>Date</w:t>
                        </w:r>
                      </w:p>
                    </w:txbxContent>
                  </v:textbox>
                </v:shape>
                <w10:wrap anchorx="margin" anchory="page"/>
              </v:group>
            </w:pict>
          </mc:Fallback>
        </mc:AlternateContent>
      </w:r>
    </w:p>
    <w:p w:rsidR="004E6AC9" w:rsidP="004E6AC9" w:rsidRDefault="004E6AC9" w14:paraId="7F7F508D" w14:textId="77777777">
      <w:pPr>
        <w:pStyle w:val="BodyText"/>
        <w:rPr>
          <w:rFonts w:ascii="Times New Roman"/>
          <w:sz w:val="20"/>
        </w:rPr>
      </w:pPr>
    </w:p>
    <w:p w:rsidR="004E6AC9" w:rsidP="004E6AC9" w:rsidRDefault="004E6AC9" w14:paraId="52423851" w14:textId="77777777">
      <w:pPr>
        <w:pStyle w:val="BodyText"/>
        <w:rPr>
          <w:rFonts w:ascii="Times New Roman"/>
          <w:sz w:val="20"/>
        </w:rPr>
      </w:pPr>
    </w:p>
    <w:p w:rsidR="004E6AC9" w:rsidP="004E6AC9" w:rsidRDefault="004E6AC9" w14:paraId="51776872" w14:textId="77777777">
      <w:pPr>
        <w:pStyle w:val="BodyText"/>
        <w:rPr>
          <w:rFonts w:ascii="Times New Roman"/>
          <w:sz w:val="20"/>
        </w:rPr>
      </w:pPr>
    </w:p>
    <w:p w:rsidR="004E6AC9" w:rsidP="004E6AC9" w:rsidRDefault="004E6AC9" w14:paraId="6CEEC244" w14:textId="77777777">
      <w:pPr>
        <w:pStyle w:val="BodyText"/>
        <w:rPr>
          <w:rFonts w:ascii="Times New Roman"/>
          <w:sz w:val="20"/>
        </w:rPr>
      </w:pPr>
    </w:p>
    <w:p w:rsidR="004E6AC9" w:rsidP="004E6AC9" w:rsidRDefault="004E6AC9" w14:paraId="1E9F9747" w14:textId="77777777">
      <w:pPr>
        <w:pStyle w:val="BodyText"/>
        <w:rPr>
          <w:rFonts w:ascii="Times New Roman"/>
          <w:sz w:val="20"/>
        </w:rPr>
      </w:pPr>
    </w:p>
    <w:p w:rsidR="004E6AC9" w:rsidP="004E6AC9" w:rsidRDefault="004E6AC9" w14:paraId="6B7B39E9" w14:textId="07F0E2F8">
      <w:pPr>
        <w:pStyle w:val="BodyText"/>
        <w:rPr>
          <w:rFonts w:ascii="Times New Roman"/>
          <w:sz w:val="20"/>
        </w:rPr>
      </w:pPr>
      <w:r>
        <w:rPr>
          <w:rFonts w:ascii="Times New Roman"/>
          <w:sz w:val="20"/>
        </w:rPr>
        <w:t xml:space="preserve">         </w:t>
      </w:r>
    </w:p>
    <w:p w:rsidR="004E6AC9" w:rsidP="004E6AC9" w:rsidRDefault="004E6AC9" w14:paraId="7169858B" w14:textId="77777777">
      <w:pPr>
        <w:pStyle w:val="BodyText"/>
        <w:rPr>
          <w:rFonts w:ascii="Times New Roman"/>
          <w:sz w:val="20"/>
        </w:rPr>
      </w:pPr>
      <w:r>
        <w:rPr>
          <w:rFonts w:ascii="Times New Roman"/>
          <w:sz w:val="20"/>
        </w:rPr>
        <w:tab/>
      </w:r>
    </w:p>
    <w:p w:rsidR="004E6AC9" w:rsidP="004E6AC9" w:rsidRDefault="004E6AC9" w14:paraId="783526E5" w14:textId="77777777">
      <w:pPr>
        <w:pStyle w:val="BodyText"/>
        <w:spacing w:before="7"/>
        <w:rPr>
          <w:rFonts w:ascii="Times New Roman"/>
          <w:sz w:val="19"/>
        </w:rPr>
      </w:pPr>
      <w:r>
        <w:rPr>
          <w:rFonts w:ascii="Arial"/>
          <w:b/>
          <w:noProof/>
          <w:sz w:val="27"/>
          <w:lang w:val="en-GB" w:eastAsia="en-GB"/>
        </w:rPr>
        <mc:AlternateContent>
          <mc:Choice Requires="wps">
            <w:drawing>
              <wp:anchor distT="0" distB="0" distL="114300" distR="114300" simplePos="0" relativeHeight="251674624" behindDoc="0" locked="0" layoutInCell="1" allowOverlap="1" wp14:editId="74B9A44C" wp14:anchorId="5DC8A047">
                <wp:simplePos x="0" y="0"/>
                <wp:positionH relativeFrom="column">
                  <wp:posOffset>5687786</wp:posOffset>
                </wp:positionH>
                <wp:positionV relativeFrom="paragraph">
                  <wp:posOffset>41729</wp:posOffset>
                </wp:positionV>
                <wp:extent cx="1496695" cy="255814"/>
                <wp:effectExtent l="0" t="0" r="8255" b="0"/>
                <wp:wrapNone/>
                <wp:docPr id="224" name="Text Box 224"/>
                <wp:cNvGraphicFramePr/>
                <a:graphic xmlns:a="http://schemas.openxmlformats.org/drawingml/2006/main">
                  <a:graphicData uri="http://schemas.microsoft.com/office/word/2010/wordprocessingShape">
                    <wps:wsp>
                      <wps:cNvSpPr txBox="1"/>
                      <wps:spPr>
                        <a:xfrm>
                          <a:off x="0" y="0"/>
                          <a:ext cx="1496695" cy="255814"/>
                        </a:xfrm>
                        <a:prstGeom prst="rect">
                          <a:avLst/>
                        </a:prstGeom>
                        <a:solidFill>
                          <a:srgbClr val="002060"/>
                        </a:solidFill>
                        <a:ln w="6350">
                          <a:noFill/>
                        </a:ln>
                      </wps:spPr>
                      <wps:txbx>
                        <w:txbxContent>
                          <w:p w:rsidR="004E6AC9" w:rsidP="004E6AC9" w:rsidRDefault="004E6AC9" w14:paraId="467B8E58" w14:textId="77777777">
                            <w:pPr>
                              <w:bidi/>
                              <w:spacing w:before="36"/>
                              <w:jc w:val="right"/>
                              <w:rPr>
                                <w:rFonts w:ascii="Arial" w:cs="Arial"/>
                                <w:b/>
                                <w:bCs/>
                                <w:sz w:val="18"/>
                                <w:szCs w:val="18"/>
                              </w:rPr>
                            </w:pPr>
                            <w:r>
                              <w:rPr>
                                <w:rFonts w:ascii="Arial" w:cs="Arial"/>
                                <w:b/>
                                <w:bCs/>
                                <w:color w:val="FFFFFF"/>
                                <w:w w:val="145"/>
                                <w:sz w:val="18"/>
                                <w:szCs w:val="18"/>
                                <w:rtl/>
                              </w:rPr>
                              <w:t>ﻣﻌﻠﻮﻣﺎت</w:t>
                            </w:r>
                            <w:r>
                              <w:rPr>
                                <w:rFonts w:ascii="Arial" w:cs="Arial"/>
                                <w:b/>
                                <w:bCs/>
                                <w:color w:val="FFFFFF"/>
                                <w:spacing w:val="-6"/>
                                <w:w w:val="145"/>
                                <w:sz w:val="18"/>
                                <w:szCs w:val="18"/>
                                <w:rtl/>
                              </w:rPr>
                              <w:t xml:space="preserve"> </w:t>
                            </w:r>
                            <w:r>
                              <w:rPr>
                                <w:rFonts w:ascii="Arial" w:cs="Arial"/>
                                <w:b/>
                                <w:bCs/>
                                <w:color w:val="FFFFFF"/>
                                <w:w w:val="145"/>
                                <w:sz w:val="18"/>
                                <w:szCs w:val="18"/>
                                <w:rtl/>
                              </w:rPr>
                              <w:t>اﻟﻤﺎﻟﻚ</w:t>
                            </w:r>
                            <w:r>
                              <w:rPr>
                                <w:rFonts w:ascii="Segoe UI" w:cs="Segoe UI"/>
                                <w:b/>
                                <w:bCs/>
                                <w:color w:val="FFFFFF"/>
                                <w:w w:val="145"/>
                                <w:sz w:val="18"/>
                                <w:szCs w:val="18"/>
                              </w:rPr>
                              <w:t>/</w:t>
                            </w:r>
                            <w:r>
                              <w:rPr>
                                <w:rFonts w:ascii="Arial" w:cs="Arial"/>
                                <w:b/>
                                <w:bCs/>
                                <w:color w:val="FFFFFF"/>
                                <w:spacing w:val="-6"/>
                                <w:w w:val="145"/>
                                <w:sz w:val="18"/>
                                <w:szCs w:val="18"/>
                                <w:rtl/>
                              </w:rPr>
                              <w:t xml:space="preserve"> </w:t>
                            </w:r>
                            <w:r>
                              <w:rPr>
                                <w:rFonts w:ascii="Arial" w:cs="Arial"/>
                                <w:b/>
                                <w:bCs/>
                                <w:color w:val="FFFFFF"/>
                                <w:w w:val="145"/>
                                <w:sz w:val="18"/>
                                <w:szCs w:val="18"/>
                                <w:rtl/>
                              </w:rPr>
                              <w:t>اﻟﻤﺆﺟﺮ</w:t>
                            </w:r>
                          </w:p>
                          <w:p w:rsidRPr="002B17C4" w:rsidR="004E6AC9" w:rsidP="004E6AC9" w:rsidRDefault="004E6AC9" w14:paraId="0D10AC2D" w14:textId="77777777">
                            <w:pPr>
                              <w:rPr>
                                <w:color w:val="FFFFFF" w:themeColor="background1"/>
                              </w:rPr>
                            </w:pPr>
                            <w:r w:rsidRPr="002B17C4">
                              <w:rPr>
                                <w:color w:val="FFFFFF" w:themeColor="background1"/>
                                <w:sz w:val="20"/>
                              </w:rPr>
                              <w:t xml:space="preserve">                                                               </w:t>
                            </w:r>
                            <w:r w:rsidRPr="002B17C4">
                              <w:rPr>
                                <w:rFonts w:ascii="Arial" w:cs="Arial"/>
                                <w:b/>
                                <w:bCs/>
                                <w:color w:val="FFFFFF" w:themeColor="background1"/>
                                <w:w w:val="145"/>
                                <w:sz w:val="18"/>
                                <w:szCs w:val="18"/>
                                <w:rtl/>
                              </w:rPr>
                              <w:t>ﻣﻌﻠﻮﻣﺎت</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ﺎﻟﻚ</w:t>
                            </w:r>
                            <w:r w:rsidRPr="002B17C4">
                              <w:rPr>
                                <w:rFonts w:ascii="Segoe UI" w:cs="Segoe UI"/>
                                <w:b/>
                                <w:bCs/>
                                <w:color w:val="FFFFFF" w:themeColor="background1"/>
                                <w:w w:val="145"/>
                                <w:sz w:val="18"/>
                                <w:szCs w:val="18"/>
                              </w:rPr>
                              <w:t>/</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ﺆﺟ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style="position:absolute;margin-left:447.85pt;margin-top:3.3pt;width:117.8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00206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" w14:anchorId="5DC8A047">
                <v:textbox>
                  <w:txbxContent>
                    <w:p w:rsidR="004E6AC9" w:rsidP="004E6AC9" w:rsidRDefault="004E6AC9" w14:paraId="467B8E58" w14:textId="77777777">
                      <w:pPr>
                        <w:bidi/>
                        <w:spacing w:before="36"/>
                        <w:jc w:val="right"/>
                        <w:rPr>
                          <w:rFonts w:ascii="Arial" w:cs="Arial"/>
                          <w:b/>
                          <w:bCs/>
                          <w:sz w:val="18"/>
                          <w:szCs w:val="18"/>
                        </w:rPr>
                      </w:pPr>
                      <w:r>
                        <w:rPr>
                          <w:rFonts w:ascii="Arial" w:cs="Arial"/>
                          <w:b/>
                          <w:bCs/>
                          <w:color w:val="FFFFFF"/>
                          <w:w w:val="145"/>
                          <w:sz w:val="18"/>
                          <w:szCs w:val="18"/>
                          <w:rtl/>
                        </w:rPr>
                        <w:t>ﻣﻌﻠﻮﻣﺎت</w:t>
                      </w:r>
                      <w:r>
                        <w:rPr>
                          <w:rFonts w:ascii="Arial" w:cs="Arial"/>
                          <w:b/>
                          <w:bCs/>
                          <w:color w:val="FFFFFF"/>
                          <w:spacing w:val="-6"/>
                          <w:w w:val="145"/>
                          <w:sz w:val="18"/>
                          <w:szCs w:val="18"/>
                          <w:rtl/>
                        </w:rPr>
                        <w:t xml:space="preserve"> </w:t>
                      </w:r>
                      <w:r>
                        <w:rPr>
                          <w:rFonts w:ascii="Arial" w:cs="Arial"/>
                          <w:b/>
                          <w:bCs/>
                          <w:color w:val="FFFFFF"/>
                          <w:w w:val="145"/>
                          <w:sz w:val="18"/>
                          <w:szCs w:val="18"/>
                          <w:rtl/>
                        </w:rPr>
                        <w:t>اﻟﻤﺎﻟﻚ</w:t>
                      </w:r>
                      <w:r>
                        <w:rPr>
                          <w:rFonts w:ascii="Segoe UI" w:cs="Segoe UI"/>
                          <w:b/>
                          <w:bCs/>
                          <w:color w:val="FFFFFF"/>
                          <w:w w:val="145"/>
                          <w:sz w:val="18"/>
                          <w:szCs w:val="18"/>
                        </w:rPr>
                        <w:t>/</w:t>
                      </w:r>
                      <w:r>
                        <w:rPr>
                          <w:rFonts w:ascii="Arial" w:cs="Arial"/>
                          <w:b/>
                          <w:bCs/>
                          <w:color w:val="FFFFFF"/>
                          <w:spacing w:val="-6"/>
                          <w:w w:val="145"/>
                          <w:sz w:val="18"/>
                          <w:szCs w:val="18"/>
                          <w:rtl/>
                        </w:rPr>
                        <w:t xml:space="preserve"> </w:t>
                      </w:r>
                      <w:r>
                        <w:rPr>
                          <w:rFonts w:ascii="Arial" w:cs="Arial"/>
                          <w:b/>
                          <w:bCs/>
                          <w:color w:val="FFFFFF"/>
                          <w:w w:val="145"/>
                          <w:sz w:val="18"/>
                          <w:szCs w:val="18"/>
                          <w:rtl/>
                        </w:rPr>
                        <w:t>اﻟﻤﺆﺟﺮ</w:t>
                      </w:r>
                    </w:p>
                    <w:p w:rsidRPr="002B17C4" w:rsidR="004E6AC9" w:rsidP="004E6AC9" w:rsidRDefault="004E6AC9" w14:paraId="0D10AC2D" w14:textId="77777777">
                      <w:pPr>
                        <w:rPr>
                          <w:color w:val="FFFFFF" w:themeColor="background1"/>
                        </w:rPr>
                      </w:pPr>
                      <w:r w:rsidRPr="002B17C4">
                        <w:rPr>
                          <w:color w:val="FFFFFF" w:themeColor="background1"/>
                          <w:sz w:val="20"/>
                        </w:rPr>
                        <w:t xml:space="preserve">                                                               </w:t>
                      </w:r>
                      <w:r w:rsidRPr="002B17C4">
                        <w:rPr>
                          <w:rFonts w:ascii="Arial" w:cs="Arial"/>
                          <w:b/>
                          <w:bCs/>
                          <w:color w:val="FFFFFF" w:themeColor="background1"/>
                          <w:w w:val="145"/>
                          <w:sz w:val="18"/>
                          <w:szCs w:val="18"/>
                          <w:rtl/>
                        </w:rPr>
                        <w:t>ﻣﻌﻠﻮﻣﺎت</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ﺎﻟﻚ</w:t>
                      </w:r>
                      <w:r w:rsidRPr="002B17C4">
                        <w:rPr>
                          <w:rFonts w:ascii="Segoe UI" w:cs="Segoe UI"/>
                          <w:b/>
                          <w:bCs/>
                          <w:color w:val="FFFFFF" w:themeColor="background1"/>
                          <w:w w:val="145"/>
                          <w:sz w:val="18"/>
                          <w:szCs w:val="18"/>
                        </w:rPr>
                        <w:t>/</w:t>
                      </w:r>
                      <w:r w:rsidRPr="002B17C4">
                        <w:rPr>
                          <w:rFonts w:ascii="Arial" w:cs="Arial"/>
                          <w:b/>
                          <w:bCs/>
                          <w:color w:val="FFFFFF" w:themeColor="background1"/>
                          <w:spacing w:val="-6"/>
                          <w:w w:val="145"/>
                          <w:sz w:val="18"/>
                          <w:szCs w:val="18"/>
                          <w:rtl/>
                        </w:rPr>
                        <w:t xml:space="preserve"> </w:t>
                      </w:r>
                      <w:r w:rsidRPr="002B17C4">
                        <w:rPr>
                          <w:rFonts w:ascii="Arial" w:cs="Arial"/>
                          <w:b/>
                          <w:bCs/>
                          <w:color w:val="FFFFFF" w:themeColor="background1"/>
                          <w:w w:val="145"/>
                          <w:sz w:val="18"/>
                          <w:szCs w:val="18"/>
                          <w:rtl/>
                        </w:rPr>
                        <w:t>اﻟﻤﺆﺟﺮ</w:t>
                      </w:r>
                    </w:p>
                  </w:txbxContent>
                </v:textbox>
              </v:shape>
            </w:pict>
          </mc:Fallback>
        </mc:AlternateContent>
      </w:r>
      <w:r w:rsidRPr="002A7ED0">
        <w:rPr>
          <w:rFonts w:ascii="Times New Roman"/>
          <w:noProof/>
          <w:sz w:val="20"/>
          <w:lang w:val="en-GB" w:eastAsia="en-GB"/>
        </w:rPr>
        <mc:AlternateContent>
          <mc:Choice Requires="wps">
            <w:drawing>
              <wp:anchor distT="45720" distB="45720" distL="114300" distR="114300" simplePos="0" relativeHeight="251673600" behindDoc="0" locked="0" layoutInCell="1" allowOverlap="1" wp14:editId="214ABB6A" wp14:anchorId="10E0F604">
                <wp:simplePos x="0" y="0"/>
                <wp:positionH relativeFrom="column">
                  <wp:posOffset>375285</wp:posOffset>
                </wp:positionH>
                <wp:positionV relativeFrom="paragraph">
                  <wp:posOffset>36195</wp:posOffset>
                </wp:positionV>
                <wp:extent cx="6808470" cy="277495"/>
                <wp:effectExtent l="0" t="0" r="0" b="825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277495"/>
                        </a:xfrm>
                        <a:prstGeom prst="rect">
                          <a:avLst/>
                        </a:prstGeom>
                        <a:solidFill>
                          <a:srgbClr val="002060"/>
                        </a:solidFill>
                        <a:ln w="9525">
                          <a:noFill/>
                          <a:miter lim="800000"/>
                          <a:headEnd/>
                          <a:tailEnd/>
                        </a:ln>
                      </wps:spPr>
                      <wps:txbx>
                        <w:txbxContent>
                          <w:p w:rsidR="004E6AC9" w:rsidP="004E6AC9" w:rsidRDefault="004E6AC9" w14:paraId="37B1195D" w14:textId="77777777">
                            <w:pPr>
                              <w:bidi/>
                              <w:spacing w:before="36"/>
                              <w:jc w:val="right"/>
                              <w:rPr>
                                <w:rFonts w:ascii="Arial" w:cs="Arial"/>
                                <w:b/>
                                <w:bCs/>
                                <w:sz w:val="18"/>
                                <w:szCs w:val="18"/>
                              </w:rPr>
                            </w:pPr>
                            <w:r>
                              <w:rPr>
                                <w:color w:val="FFFFFF"/>
                                <w:sz w:val="20"/>
                              </w:rPr>
                              <w:t>Owner</w:t>
                            </w:r>
                            <w:r>
                              <w:rPr>
                                <w:color w:val="FFFFFF"/>
                                <w:spacing w:val="-2"/>
                                <w:sz w:val="20"/>
                              </w:rPr>
                              <w:t xml:space="preserve"> </w:t>
                            </w:r>
                            <w:r>
                              <w:rPr>
                                <w:color w:val="FFFFFF"/>
                                <w:sz w:val="20"/>
                              </w:rPr>
                              <w:t>/</w:t>
                            </w:r>
                            <w:r>
                              <w:rPr>
                                <w:color w:val="FFFFFF"/>
                                <w:spacing w:val="-2"/>
                                <w:sz w:val="20"/>
                              </w:rPr>
                              <w:t xml:space="preserve"> </w:t>
                            </w:r>
                            <w:r>
                              <w:rPr>
                                <w:color w:val="FFFFFF"/>
                                <w:sz w:val="20"/>
                              </w:rPr>
                              <w:t>Lessor</w:t>
                            </w:r>
                            <w:r>
                              <w:rPr>
                                <w:color w:val="FFFFFF"/>
                                <w:spacing w:val="-2"/>
                                <w:sz w:val="20"/>
                              </w:rPr>
                              <w:t xml:space="preserve"> </w:t>
                            </w:r>
                            <w:r>
                              <w:rPr>
                                <w:color w:val="FFFFFF"/>
                                <w:sz w:val="20"/>
                              </w:rPr>
                              <w:t xml:space="preserve">Information                                                                       </w:t>
                            </w:r>
                            <w:r>
                              <w:rPr>
                                <w:rFonts w:hint="cs" w:ascii="Arial" w:cs="Arial"/>
                                <w:b/>
                                <w:bCs/>
                                <w:color w:val="FFFFFF"/>
                                <w:w w:val="145"/>
                                <w:sz w:val="18"/>
                                <w:szCs w:val="18"/>
                                <w:rtl/>
                              </w:rPr>
                              <w:t xml:space="preserve">  </w:t>
                            </w:r>
                          </w:p>
                          <w:p w:rsidRPr="002B17C4" w:rsidR="004E6AC9" w:rsidP="004E6AC9" w:rsidRDefault="004E6AC9" w14:paraId="2026C41A" w14:textId="77777777">
                            <w:pPr>
                              <w:spacing w:line="234" w:lineRule="exact"/>
                              <w:rPr>
                                <w:color w:val="FFFFFF" w:themeColor="background1"/>
                                <w:sz w:val="20"/>
                                <w14:textFill>
                                  <w14:noFill/>
                                </w14:textFill>
                              </w:rPr>
                            </w:pPr>
                          </w:p>
                          <w:p w:rsidRPr="002A7ED0" w:rsidR="004E6AC9" w:rsidP="004E6AC9" w:rsidRDefault="004E6AC9" w14:paraId="0A3DDF95" w14:textId="7777777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9.55pt;margin-top:2.85pt;width:536.1pt;height:2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fillcolor="#002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" w14:anchorId="10E0F604">
                <v:textbox>
                  <w:txbxContent>
                    <w:p w:rsidR="004E6AC9" w:rsidP="004E6AC9" w:rsidRDefault="004E6AC9" w14:paraId="37B1195D" w14:textId="77777777">
                      <w:pPr>
                        <w:bidi/>
                        <w:spacing w:before="36"/>
                        <w:jc w:val="right"/>
                        <w:rPr>
                          <w:rFonts w:ascii="Arial" w:cs="Arial"/>
                          <w:b/>
                          <w:bCs/>
                          <w:sz w:val="18"/>
                          <w:szCs w:val="18"/>
                        </w:rPr>
                      </w:pPr>
                      <w:r>
                        <w:rPr>
                          <w:color w:val="FFFFFF"/>
                          <w:sz w:val="20"/>
                        </w:rPr>
                        <w:t>Owner</w:t>
                      </w:r>
                      <w:r>
                        <w:rPr>
                          <w:color w:val="FFFFFF"/>
                          <w:spacing w:val="-2"/>
                          <w:sz w:val="20"/>
                        </w:rPr>
                        <w:t xml:space="preserve"> </w:t>
                      </w:r>
                      <w:r>
                        <w:rPr>
                          <w:color w:val="FFFFFF"/>
                          <w:sz w:val="20"/>
                        </w:rPr>
                        <w:t>/</w:t>
                      </w:r>
                      <w:r>
                        <w:rPr>
                          <w:color w:val="FFFFFF"/>
                          <w:spacing w:val="-2"/>
                          <w:sz w:val="20"/>
                        </w:rPr>
                        <w:t xml:space="preserve"> </w:t>
                      </w:r>
                      <w:r>
                        <w:rPr>
                          <w:color w:val="FFFFFF"/>
                          <w:sz w:val="20"/>
                        </w:rPr>
                        <w:t>Lessor</w:t>
                      </w:r>
                      <w:r>
                        <w:rPr>
                          <w:color w:val="FFFFFF"/>
                          <w:spacing w:val="-2"/>
                          <w:sz w:val="20"/>
                        </w:rPr>
                        <w:t xml:space="preserve"> </w:t>
                      </w:r>
                      <w:r>
                        <w:rPr>
                          <w:color w:val="FFFFFF"/>
                          <w:sz w:val="20"/>
                        </w:rPr>
                        <w:t xml:space="preserve">Information                                                                       </w:t>
                      </w:r>
                      <w:r>
                        <w:rPr>
                          <w:rFonts w:hint="cs" w:ascii="Arial" w:cs="Arial"/>
                          <w:b/>
                          <w:bCs/>
                          <w:color w:val="FFFFFF"/>
                          <w:w w:val="145"/>
                          <w:sz w:val="18"/>
                          <w:szCs w:val="18"/>
                          <w:rtl/>
                        </w:rPr>
                        <w:t xml:space="preserve">  </w:t>
                      </w:r>
                    </w:p>
                    <w:p w:rsidRPr="002B17C4" w:rsidR="004E6AC9" w:rsidP="004E6AC9" w:rsidRDefault="004E6AC9" w14:paraId="2026C41A" w14:textId="77777777">
                      <w:pPr>
                        <w:spacing w:line="234" w:lineRule="exact"/>
                        <w:rPr>
                          <w:color w:val="FFFFFF" w:themeColor="background1"/>
                          <w:sz w:val="20"/>
                          <w14:textFill>
                            <w14:noFill/>
                          </w14:textFill>
                        </w:rPr>
                      </w:pPr>
                    </w:p>
                    <w:p w:rsidRPr="002A7ED0" w:rsidR="004E6AC9" w:rsidP="004E6AC9" w:rsidRDefault="004E6AC9" w14:paraId="0A3DDF95" w14:textId="77777777">
                      <w:pPr>
                        <w:rPr>
                          <w:color w:val="FFFFFF" w:themeColor="background1"/>
                        </w:rPr>
                      </w:pPr>
                    </w:p>
                  </w:txbxContent>
                </v:textbox>
                <w10:wrap type="square"/>
              </v:shape>
            </w:pict>
          </mc:Fallback>
        </mc:AlternateContent>
      </w:r>
      <w:bookmarkStart w:name="_Hlk182731818" w:id="1"/>
      <w:bookmarkStart w:name="_Hlk182731800" w:id="2"/>
    </w:p>
    <w:p w:rsidR="004E6AC9" w:rsidP="004E6AC9" w:rsidRDefault="004E6AC9" w14:paraId="2A2213B5" w14:textId="77777777">
      <w:pPr>
        <w:rPr>
          <w:rFonts w:ascii="Times New Roman"/>
          <w:sz w:val="20"/>
        </w:rPr>
        <w:sectPr w:rsidR="004E6AC9" w:rsidSect="004E6AC9">
          <w:headerReference w:type="even" r:id="rId21"/>
          <w:headerReference w:type="default" r:id="rId22"/>
          <w:footerReference w:type="even" r:id="rId23"/>
          <w:footerReference w:type="default" r:id="rId24"/>
          <w:headerReference w:type="first" r:id="rId25"/>
          <w:footerReference w:type="first" r:id="rId26"/>
          <w:pgSz w:w="11920" w:h="16840"/>
          <w:pgMar w:top="1660" w:right="0" w:bottom="280" w:left="0" w:header="580" w:footer="720" w:gutter="0"/>
          <w:pgNumType w:start="1"/>
          <w:cols w:space="720"/>
        </w:sectPr>
      </w:pPr>
      <w:r>
        <w:rPr>
          <w:rFonts w:ascii="Times New Roman"/>
          <w:noProof/>
          <w:spacing w:val="53"/>
          <w:sz w:val="20"/>
        </w:rPr>
        <mc:AlternateContent>
          <mc:Choice Requires="wps">
            <w:drawing>
              <wp:anchor distT="0" distB="0" distL="114300" distR="114300" simplePos="0" relativeHeight="251676672" behindDoc="0" locked="0" layoutInCell="1" allowOverlap="1" wp14:editId="0BBB77B1" wp14:anchorId="4B04A1AE">
                <wp:simplePos x="0" y="0"/>
                <wp:positionH relativeFrom="column">
                  <wp:posOffset>6521450</wp:posOffset>
                </wp:positionH>
                <wp:positionV relativeFrom="paragraph">
                  <wp:posOffset>168275</wp:posOffset>
                </wp:positionV>
                <wp:extent cx="640715" cy="238125"/>
                <wp:effectExtent l="0" t="0" r="6985" b="9525"/>
                <wp:wrapNone/>
                <wp:docPr id="226" name="Text Box 226"/>
                <wp:cNvGraphicFramePr/>
                <a:graphic xmlns:a="http://schemas.openxmlformats.org/drawingml/2006/main">
                  <a:graphicData uri="http://schemas.microsoft.com/office/word/2010/wordprocessingShape">
                    <wps:wsp>
                      <wps:cNvSpPr txBox="1"/>
                      <wps:spPr>
                        <a:xfrm>
                          <a:off x="0" y="0"/>
                          <a:ext cx="640715" cy="238125"/>
                        </a:xfrm>
                        <a:prstGeom prst="rect">
                          <a:avLst/>
                        </a:prstGeom>
                        <a:solidFill>
                          <a:schemeClr val="lt1"/>
                        </a:solidFill>
                        <a:ln w="6350">
                          <a:noFill/>
                        </a:ln>
                      </wps:spPr>
                      <wps:txbx>
                        <w:txbxContent>
                          <w:p w:rsidRPr="000A3C47" w:rsidR="004E6AC9" w:rsidP="004E6AC9" w:rsidRDefault="004E6AC9" w14:paraId="4335ACF2"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المالك</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p w:rsidR="004E6AC9" w:rsidP="004E6AC9" w:rsidRDefault="004E6AC9" w14:paraId="7D389E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style="position:absolute;margin-left:513.5pt;margin-top:13.25pt;width:50.4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9qMQIAAFo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" w14:anchorId="4B04A1AE">
                <v:textbox>
                  <w:txbxContent>
                    <w:p w:rsidRPr="000A3C47" w:rsidR="004E6AC9" w:rsidP="004E6AC9" w:rsidRDefault="004E6AC9" w14:paraId="4335ACF2"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المالك</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p w:rsidR="004E6AC9" w:rsidP="004E6AC9" w:rsidRDefault="004E6AC9" w14:paraId="7D389EB3" w14:textId="77777777"/>
                  </w:txbxContent>
                </v:textbox>
              </v:shape>
            </w:pict>
          </mc:Fallback>
        </mc:AlternateContent>
      </w:r>
      <w:r w:rsidRPr="004473DE">
        <w:rPr>
          <w:rFonts w:ascii="Times New Roman"/>
          <w:noProof/>
          <w:spacing w:val="53"/>
          <w:sz w:val="20"/>
        </w:rPr>
        <mc:AlternateContent>
          <mc:Choice Requires="wps">
            <w:drawing>
              <wp:anchor distT="45720" distB="45720" distL="114300" distR="114300" simplePos="0" relativeHeight="251675648" behindDoc="0" locked="0" layoutInCell="1" allowOverlap="1" wp14:editId="3008B22F" wp14:anchorId="31EB6EDC">
                <wp:simplePos x="0" y="0"/>
                <wp:positionH relativeFrom="margin">
                  <wp:align>center</wp:align>
                </wp:positionH>
                <wp:positionV relativeFrom="paragraph">
                  <wp:posOffset>168910</wp:posOffset>
                </wp:positionV>
                <wp:extent cx="6797040" cy="1728470"/>
                <wp:effectExtent l="0" t="0" r="22860" b="241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728470"/>
                        </a:xfrm>
                        <a:prstGeom prst="rect">
                          <a:avLst/>
                        </a:prstGeom>
                        <a:solidFill>
                          <a:srgbClr val="FFFFFF"/>
                        </a:solidFill>
                        <a:ln w="9525">
                          <a:solidFill>
                            <a:schemeClr val="bg2">
                              <a:lumMod val="90000"/>
                            </a:schemeClr>
                          </a:solidFill>
                          <a:miter lim="800000"/>
                          <a:headEnd/>
                          <a:tailEnd/>
                        </a:ln>
                      </wps:spPr>
                      <wps:txbx>
                        <w:txbxContent>
                          <w:p w:rsidRPr="00AC242E" w:rsidR="004E6AC9" w:rsidP="004E6AC9" w:rsidRDefault="004E6AC9" w14:paraId="5E618790" w14:textId="77777777">
                            <w:pPr>
                              <w:rPr>
                                <w:color w:val="002060"/>
                              </w:rPr>
                            </w:pPr>
                            <w:r>
                              <w:rPr>
                                <w:color w:val="002060"/>
                              </w:rPr>
                              <w:t>Owner’s Name</w:t>
                            </w:r>
                            <w:r w:rsidRPr="003845C8">
                              <w:rPr>
                                <w:color w:val="002060"/>
                              </w:rPr>
                              <w:t xml:space="preserve">   </w:t>
                            </w:r>
                            <w:sdt>
                              <w:sdtPr>
                                <w:rPr>
                                  <w:color w:val="000000" w:themeColor="text1"/>
                                </w:rPr>
                                <w:alias w:val="#Nav: /TenancyContract/OwnersName"/>
                                <w:tag w:val="#Nav: Tenancy_Contract/50101"/>
                                <w:id w:val="-247723367"/>
                                <w:placeholder>
                                  <w:docPart w:val="0B2DD519E1FA43B3998E6ACE18FDCD42"/>
                                </w:placeholder>
                                <w:dataBinding w:prefixMappings="xmlns:ns0='urn:microsoft-dynamics-nav/reports/Tenancy_Contract/50101/'" w:xpath="/ns0:NavWordReportXmlPart[1]/ns0:TenancyContract[1]/ns0:OwnersName[1]" w:storeItemID="{B8787D49-5AAC-4AAC-A9D8-A7D9793FE4D0}"/>
                                <w:text/>
                              </w:sdtPr>
                              <w:sdtContent>
                                <w:proofErr w:type="spellStart"/>
                                <w:r w:rsidRPr="002D1587">
                                  <w:rPr>
                                    <w:color w:val="000000" w:themeColor="text1"/>
                                  </w:rPr>
                                  <w:t>OwnersName</w:t>
                                </w:r>
                                <w:proofErr w:type="spellEnd"/>
                              </w:sdtContent>
                            </w:sdt>
                            <w:r w:rsidRPr="00AC242E">
                              <w:rPr>
                                <w:color w:val="002060"/>
                                <w:u w:val="dotted" w:color="002060"/>
                              </w:rPr>
                              <w:t xml:space="preserve">                          </w:t>
                            </w:r>
                            <w:r w:rsidRPr="00AC242E">
                              <w:rPr>
                                <w:color w:val="002060"/>
                              </w:rPr>
                              <w:t xml:space="preserve">     </w:t>
                            </w:r>
                            <w:r>
                              <w:rPr>
                                <w:color w:val="002060"/>
                              </w:rPr>
                              <w:t xml:space="preserve">                    </w:t>
                            </w:r>
                            <w:r w:rsidRPr="00AC242E">
                              <w:rPr>
                                <w:color w:val="002060"/>
                              </w:rPr>
                              <w:t xml:space="preserve">                                                                     </w:t>
                            </w:r>
                          </w:p>
                          <w:p w:rsidR="004E6AC9" w:rsidP="004E6AC9" w:rsidRDefault="004E6AC9" w14:paraId="5E9A8E0E" w14:textId="77777777">
                            <w:pPr>
                              <w:rPr>
                                <w:color w:val="002060"/>
                              </w:rPr>
                            </w:pPr>
                            <w:r w:rsidRPr="00BD2702">
                              <w:rPr>
                                <w:color w:val="002060"/>
                              </w:rPr>
                              <w:t>Lessor’s Name</w:t>
                            </w:r>
                            <w:r w:rsidRPr="003845C8">
                              <w:rPr>
                                <w:color w:val="002060"/>
                              </w:rPr>
                              <w:t xml:space="preserve">     </w:t>
                            </w:r>
                            <w:sdt>
                              <w:sdtPr>
                                <w:rPr>
                                  <w:color w:val="000000" w:themeColor="text1"/>
                                </w:rPr>
                                <w:alias w:val="#Nav: /TenancyContract/LessorsName"/>
                                <w:tag w:val="#Nav: Tenancy_Contract/50101"/>
                                <w:id w:val="-900361015"/>
                                <w:placeholder>
                                  <w:docPart w:val="0B2DD519E1FA43B3998E6ACE18FDCD42"/>
                                </w:placeholder>
                                <w:dataBinding w:prefixMappings="xmlns:ns0='urn:microsoft-dynamics-nav/reports/Tenancy_Contract/50101/'" w:xpath="/ns0:NavWordReportXmlPart[1]/ns0:TenancyContract[1]/ns0:LessorsName[1]" w:storeItemID="{B8787D49-5AAC-4AAC-A9D8-A7D9793FE4D0}"/>
                                <w:text/>
                              </w:sdtPr>
                              <w:sdtContent>
                                <w:proofErr w:type="spellStart"/>
                                <w:r w:rsidRPr="002D1587">
                                  <w:rPr>
                                    <w:color w:val="000000" w:themeColor="text1"/>
                                  </w:rPr>
                                  <w:t>LessorsName</w:t>
                                </w:r>
                                <w:proofErr w:type="spellEnd"/>
                              </w:sdtContent>
                            </w:sdt>
                            <w:r>
                              <w:rPr>
                                <w:color w:val="002060"/>
                                <w:u w:val="dotted"/>
                              </w:rPr>
                              <w:t xml:space="preserve">                                                                                                                                        </w:t>
                            </w:r>
                            <w:r w:rsidRPr="00BD2702">
                              <w:rPr>
                                <w:color w:val="002060"/>
                                <w:u w:val="dotted"/>
                              </w:rPr>
                              <w:t xml:space="preserve">   </w:t>
                            </w:r>
                          </w:p>
                          <w:p w:rsidR="004E6AC9" w:rsidP="004E6AC9" w:rsidRDefault="004E6AC9" w14:paraId="6A48A924" w14:textId="77777777">
                            <w:pPr>
                              <w:rPr>
                                <w:color w:val="002060"/>
                              </w:rPr>
                            </w:pPr>
                            <w:r w:rsidRPr="005246D6">
                              <w:rPr>
                                <w:color w:val="002060"/>
                              </w:rPr>
                              <w:t>Lessor’s Emirates ID</w:t>
                            </w:r>
                            <w:r w:rsidRPr="003845C8">
                              <w:rPr>
                                <w:color w:val="002060"/>
                              </w:rPr>
                              <w:t xml:space="preserve">    </w:t>
                            </w:r>
                            <w:sdt>
                              <w:sdtPr>
                                <w:rPr>
                                  <w:color w:val="000000" w:themeColor="text1"/>
                                </w:rPr>
                                <w:alias w:val="#Nav: /TenancyContract/LessorsEmiratesID"/>
                                <w:tag w:val="#Nav: Tenancy_Contract/50101"/>
                                <w:id w:val="1335723977"/>
                                <w:placeholder>
                                  <w:docPart w:val="0B2DD519E1FA43B3998E6ACE18FDCD42"/>
                                </w:placeholder>
                                <w:dataBinding w:prefixMappings="xmlns:ns0='urn:microsoft-dynamics-nav/reports/Tenancy_Contract/50101/'" w:xpath="/ns0:NavWordReportXmlPart[1]/ns0:TenancyContract[1]/ns0:LessorsEmiratesID[1]" w:storeItemID="{B8787D49-5AAC-4AAC-A9D8-A7D9793FE4D0}"/>
                                <w:text/>
                              </w:sdtPr>
                              <w:sdtContent>
                                <w:proofErr w:type="spellStart"/>
                                <w:r w:rsidRPr="002D1587">
                                  <w:rPr>
                                    <w:color w:val="000000" w:themeColor="text1"/>
                                  </w:rPr>
                                  <w:t>LessorsEmiratesID</w:t>
                                </w:r>
                                <w:proofErr w:type="spellEnd"/>
                              </w:sdtContent>
                            </w:sdt>
                            <w:r w:rsidRPr="005246D6">
                              <w:rPr>
                                <w:color w:val="002060"/>
                                <w:u w:val="dotted"/>
                              </w:rPr>
                              <w:t xml:space="preserve"> </w:t>
                            </w:r>
                            <w:r>
                              <w:rPr>
                                <w:color w:val="002060"/>
                                <w:u w:val="dotted"/>
                              </w:rPr>
                              <w:t xml:space="preserve">                                                                                                        </w:t>
                            </w:r>
                            <w:r w:rsidRPr="005246D6">
                              <w:rPr>
                                <w:color w:val="002060"/>
                                <w:u w:val="dotted"/>
                              </w:rPr>
                              <w:t xml:space="preserve">     </w:t>
                            </w:r>
                          </w:p>
                          <w:p w:rsidR="004E6AC9" w:rsidP="004E6AC9" w:rsidRDefault="004E6AC9" w14:paraId="008DC62A" w14:textId="77777777">
                            <w:pPr>
                              <w:rPr>
                                <w:color w:val="002060"/>
                              </w:rPr>
                            </w:pPr>
                            <w:r w:rsidRPr="005246D6">
                              <w:rPr>
                                <w:color w:val="002060"/>
                              </w:rPr>
                              <w:t>License No</w:t>
                            </w:r>
                            <w:r>
                              <w:rPr>
                                <w:color w:val="002060"/>
                              </w:rPr>
                              <w:t xml:space="preserve">   </w:t>
                            </w:r>
                            <w:sdt>
                              <w:sdtPr>
                                <w:rPr>
                                  <w:color w:val="000000" w:themeColor="text1"/>
                                </w:rPr>
                                <w:alias w:val="#Nav: /TenancyContract/LicenseNo"/>
                                <w:tag w:val="#Nav: Tenancy_Contract/50101"/>
                                <w:id w:val="-430442576"/>
                                <w:placeholder>
                                  <w:docPart w:val="0B2DD519E1FA43B3998E6ACE18FDCD42"/>
                                </w:placeholder>
                                <w:dataBinding w:prefixMappings="xmlns:ns0='urn:microsoft-dynamics-nav/reports/Tenancy_Contract/50101/'" w:xpath="/ns0:NavWordReportXmlPart[1]/ns0:TenancyContract[1]/ns0:LicenseNo[1]" w:storeItemID="{B8787D49-5AAC-4AAC-A9D8-A7D9793FE4D0}"/>
                                <w:text/>
                              </w:sdtPr>
                              <w:sdtContent>
                                <w:proofErr w:type="spellStart"/>
                                <w:r w:rsidRPr="002D1587">
                                  <w:rPr>
                                    <w:color w:val="000000" w:themeColor="text1"/>
                                  </w:rPr>
                                  <w:t>LicenseNo</w:t>
                                </w:r>
                                <w:proofErr w:type="spellEnd"/>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sidRPr="00BD2702">
                              <w:rPr>
                                <w:color w:val="002060"/>
                              </w:rPr>
                              <w:t xml:space="preserve">Lessor’s </w:t>
                            </w:r>
                            <w:r>
                              <w:rPr>
                                <w:color w:val="002060"/>
                              </w:rPr>
                              <w:t>Email</w:t>
                            </w:r>
                            <w:r w:rsidRPr="00B52D74">
                              <w:rPr>
                                <w:color w:val="002060"/>
                              </w:rPr>
                              <w:t xml:space="preserve">   </w:t>
                            </w:r>
                            <w:sdt>
                              <w:sdtPr>
                                <w:rPr>
                                  <w:color w:val="000000" w:themeColor="text1"/>
                                </w:rPr>
                                <w:alias w:val="#Nav: /TenancyContract/LessorsEmail"/>
                                <w:tag w:val="#Nav: Tenancy_Contract/50101"/>
                                <w:id w:val="-381634582"/>
                                <w:placeholder>
                                  <w:docPart w:val="0B2DD519E1FA43B3998E6ACE18FDCD42"/>
                                </w:placeholder>
                                <w:dataBinding w:prefixMappings="xmlns:ns0='urn:microsoft-dynamics-nav/reports/Tenancy_Contract/50101/'" w:xpath="/ns0:NavWordReportXmlPart[1]/ns0:TenancyContract[1]/ns0:LessorsEmail[1]" w:storeItemID="{B8787D49-5AAC-4AAC-A9D8-A7D9793FE4D0}"/>
                                <w:text/>
                              </w:sdtPr>
                              <w:sdtContent>
                                <w:proofErr w:type="spellStart"/>
                                <w:r w:rsidRPr="002D1587">
                                  <w:rPr>
                                    <w:color w:val="000000" w:themeColor="text1"/>
                                  </w:rPr>
                                  <w:t>LessorsEmail</w:t>
                                </w:r>
                                <w:proofErr w:type="spellEnd"/>
                              </w:sdtContent>
                            </w:sdt>
                            <w:r w:rsidRPr="00B52D74">
                              <w:rPr>
                                <w:color w:val="002060"/>
                              </w:rPr>
                              <w:t xml:space="preserve">             </w:t>
                            </w:r>
                          </w:p>
                          <w:p w:rsidR="004E6AC9" w:rsidP="004E6AC9" w:rsidRDefault="004E6AC9" w14:paraId="59F7E4F1" w14:textId="77777777">
                            <w:pPr>
                              <w:jc w:val="both"/>
                              <w:rPr>
                                <w:color w:val="002060"/>
                              </w:rPr>
                            </w:pPr>
                            <w:r>
                              <w:rPr>
                                <w:color w:val="002060"/>
                              </w:rPr>
                              <w:t>Lessor’s Phone</w:t>
                            </w:r>
                            <w:r w:rsidRPr="003845C8">
                              <w:rPr>
                                <w:color w:val="002060"/>
                              </w:rPr>
                              <w:t xml:space="preserve">    </w:t>
                            </w:r>
                            <w:sdt>
                              <w:sdtPr>
                                <w:rPr>
                                  <w:color w:val="000000" w:themeColor="text1"/>
                                </w:rPr>
                                <w:alias w:val="#Nav: /TenancyContract/LessorsPhone"/>
                                <w:tag w:val="#Nav: Tenancy_Contract/50101"/>
                                <w:id w:val="-430888452"/>
                                <w:placeholder>
                                  <w:docPart w:val="0B2DD519E1FA43B3998E6ACE18FDCD42"/>
                                </w:placeholder>
                                <w:dataBinding w:prefixMappings="xmlns:ns0='urn:microsoft-dynamics-nav/reports/Tenancy_Contract/50101/'" w:xpath="/ns0:NavWordReportXmlPart[1]/ns0:TenancyContract[1]/ns0:LessorsPhone[1]" w:storeItemID="{B8787D49-5AAC-4AAC-A9D8-A7D9793FE4D0}"/>
                                <w:text/>
                              </w:sdtPr>
                              <w:sdtContent>
                                <w:proofErr w:type="spellStart"/>
                                <w:r w:rsidRPr="002D1587">
                                  <w:rPr>
                                    <w:color w:val="000000" w:themeColor="text1"/>
                                  </w:rPr>
                                  <w:t>LessorsPhone</w:t>
                                </w:r>
                                <w:proofErr w:type="spellEnd"/>
                              </w:sdtContent>
                            </w:sdt>
                            <w:r w:rsidRPr="003845C8">
                              <w:rPr>
                                <w:color w:val="002060"/>
                              </w:rPr>
                              <w:t xml:space="preserve">   </w:t>
                            </w:r>
                          </w:p>
                          <w:p w:rsidR="004E6AC9" w:rsidP="004E6AC9" w:rsidRDefault="004E6AC9" w14:paraId="1616C76C" w14:textId="77777777">
                            <w:pPr>
                              <w:jc w:val="both"/>
                              <w:rPr>
                                <w:color w:val="002060"/>
                              </w:rPr>
                            </w:pPr>
                          </w:p>
                          <w:p w:rsidRPr="008E6EDE" w:rsidR="004E6AC9" w:rsidP="004E6AC9" w:rsidRDefault="004E6AC9" w14:paraId="02ED3F53" w14:textId="77777777">
                            <w:pPr>
                              <w:rPr>
                                <w:b/>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0;margin-top:13.3pt;width:535.2pt;height:136.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color="#cfcdcd [289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" w14:anchorId="31EB6EDC">
                <v:textbox>
                  <w:txbxContent>
                    <w:p w:rsidRPr="00AC242E" w:rsidR="004E6AC9" w:rsidP="004E6AC9" w:rsidRDefault="004E6AC9" w14:paraId="5E618790" w14:textId="77777777">
                      <w:pPr>
                        <w:rPr>
                          <w:color w:val="002060"/>
                        </w:rPr>
                      </w:pPr>
                      <w:r>
                        <w:rPr>
                          <w:color w:val="002060"/>
                        </w:rPr>
                        <w:t>Owner’s Name</w:t>
                      </w:r>
                      <w:r w:rsidRPr="003845C8">
                        <w:rPr>
                          <w:color w:val="002060"/>
                        </w:rPr>
                        <w:t xml:space="preserve">   </w:t>
                      </w:r>
                      <w:sdt>
                        <w:sdtPr>
                          <w:rPr>
                            <w:color w:val="000000" w:themeColor="text1"/>
                          </w:rPr>
                          <w:alias w:val="#Nav: /TenancyContract/OwnersName"/>
                          <w:tag w:val="#Nav: Tenancy_Contract/50101"/>
                          <w:id w:val="-247723367"/>
                          <w:placeholder>
                            <w:docPart w:val="0B2DD519E1FA43B3998E6ACE18FDCD42"/>
                          </w:placeholder>
                          <w:dataBinding w:prefixMappings="xmlns:ns0='urn:microsoft-dynamics-nav/reports/Tenancy_Contract/50101/'" w:xpath="/ns0:NavWordReportXmlPart[1]/ns0:TenancyContract[1]/ns0:OwnersName[1]" w:storeItemID="{B8787D49-5AAC-4AAC-A9D8-A7D9793FE4D0}"/>
                          <w:text/>
                        </w:sdtPr>
                        <w:sdtContent>
                          <w:proofErr w:type="spellStart"/>
                          <w:r w:rsidRPr="002D1587">
                            <w:rPr>
                              <w:color w:val="000000" w:themeColor="text1"/>
                            </w:rPr>
                            <w:t>OwnersName</w:t>
                          </w:r>
                          <w:proofErr w:type="spellEnd"/>
                        </w:sdtContent>
                      </w:sdt>
                      <w:r w:rsidRPr="00AC242E">
                        <w:rPr>
                          <w:color w:val="002060"/>
                          <w:u w:val="dotted" w:color="002060"/>
                        </w:rPr>
                        <w:t xml:space="preserve">                          </w:t>
                      </w:r>
                      <w:r w:rsidRPr="00AC242E">
                        <w:rPr>
                          <w:color w:val="002060"/>
                        </w:rPr>
                        <w:t xml:space="preserve">     </w:t>
                      </w:r>
                      <w:r>
                        <w:rPr>
                          <w:color w:val="002060"/>
                        </w:rPr>
                        <w:t xml:space="preserve">                    </w:t>
                      </w:r>
                      <w:r w:rsidRPr="00AC242E">
                        <w:rPr>
                          <w:color w:val="002060"/>
                        </w:rPr>
                        <w:t xml:space="preserve">                                                                     </w:t>
                      </w:r>
                    </w:p>
                    <w:p w:rsidR="004E6AC9" w:rsidP="004E6AC9" w:rsidRDefault="004E6AC9" w14:paraId="5E9A8E0E" w14:textId="77777777">
                      <w:pPr>
                        <w:rPr>
                          <w:color w:val="002060"/>
                        </w:rPr>
                      </w:pPr>
                      <w:r w:rsidRPr="00BD2702">
                        <w:rPr>
                          <w:color w:val="002060"/>
                        </w:rPr>
                        <w:t>Lessor’s Name</w:t>
                      </w:r>
                      <w:r w:rsidRPr="003845C8">
                        <w:rPr>
                          <w:color w:val="002060"/>
                        </w:rPr>
                        <w:t xml:space="preserve">     </w:t>
                      </w:r>
                      <w:sdt>
                        <w:sdtPr>
                          <w:rPr>
                            <w:color w:val="000000" w:themeColor="text1"/>
                          </w:rPr>
                          <w:alias w:val="#Nav: /TenancyContract/LessorsName"/>
                          <w:tag w:val="#Nav: Tenancy_Contract/50101"/>
                          <w:id w:val="-900361015"/>
                          <w:placeholder>
                            <w:docPart w:val="0B2DD519E1FA43B3998E6ACE18FDCD42"/>
                          </w:placeholder>
                          <w:dataBinding w:prefixMappings="xmlns:ns0='urn:microsoft-dynamics-nav/reports/Tenancy_Contract/50101/'" w:xpath="/ns0:NavWordReportXmlPart[1]/ns0:TenancyContract[1]/ns0:LessorsName[1]" w:storeItemID="{B8787D49-5AAC-4AAC-A9D8-A7D9793FE4D0}"/>
                          <w:text/>
                        </w:sdtPr>
                        <w:sdtContent>
                          <w:proofErr w:type="spellStart"/>
                          <w:r w:rsidRPr="002D1587">
                            <w:rPr>
                              <w:color w:val="000000" w:themeColor="text1"/>
                            </w:rPr>
                            <w:t>LessorsName</w:t>
                          </w:r>
                          <w:proofErr w:type="spellEnd"/>
                        </w:sdtContent>
                      </w:sdt>
                      <w:r>
                        <w:rPr>
                          <w:color w:val="002060"/>
                          <w:u w:val="dotted"/>
                        </w:rPr>
                        <w:t xml:space="preserve">                                                                                                                                        </w:t>
                      </w:r>
                      <w:r w:rsidRPr="00BD2702">
                        <w:rPr>
                          <w:color w:val="002060"/>
                          <w:u w:val="dotted"/>
                        </w:rPr>
                        <w:t xml:space="preserve">   </w:t>
                      </w:r>
                    </w:p>
                    <w:p w:rsidR="004E6AC9" w:rsidP="004E6AC9" w:rsidRDefault="004E6AC9" w14:paraId="6A48A924" w14:textId="77777777">
                      <w:pPr>
                        <w:rPr>
                          <w:color w:val="002060"/>
                        </w:rPr>
                      </w:pPr>
                      <w:r w:rsidRPr="005246D6">
                        <w:rPr>
                          <w:color w:val="002060"/>
                        </w:rPr>
                        <w:t>Lessor’s Emirates ID</w:t>
                      </w:r>
                      <w:r w:rsidRPr="003845C8">
                        <w:rPr>
                          <w:color w:val="002060"/>
                        </w:rPr>
                        <w:t xml:space="preserve">    </w:t>
                      </w:r>
                      <w:sdt>
                        <w:sdtPr>
                          <w:rPr>
                            <w:color w:val="000000" w:themeColor="text1"/>
                          </w:rPr>
                          <w:alias w:val="#Nav: /TenancyContract/LessorsEmiratesID"/>
                          <w:tag w:val="#Nav: Tenancy_Contract/50101"/>
                          <w:id w:val="1335723977"/>
                          <w:placeholder>
                            <w:docPart w:val="0B2DD519E1FA43B3998E6ACE18FDCD42"/>
                          </w:placeholder>
                          <w:dataBinding w:prefixMappings="xmlns:ns0='urn:microsoft-dynamics-nav/reports/Tenancy_Contract/50101/'" w:xpath="/ns0:NavWordReportXmlPart[1]/ns0:TenancyContract[1]/ns0:LessorsEmiratesID[1]" w:storeItemID="{B8787D49-5AAC-4AAC-A9D8-A7D9793FE4D0}"/>
                          <w:text/>
                        </w:sdtPr>
                        <w:sdtContent>
                          <w:proofErr w:type="spellStart"/>
                          <w:r w:rsidRPr="002D1587">
                            <w:rPr>
                              <w:color w:val="000000" w:themeColor="text1"/>
                            </w:rPr>
                            <w:t>LessorsEmiratesID</w:t>
                          </w:r>
                          <w:proofErr w:type="spellEnd"/>
                        </w:sdtContent>
                      </w:sdt>
                      <w:r w:rsidRPr="005246D6">
                        <w:rPr>
                          <w:color w:val="002060"/>
                          <w:u w:val="dotted"/>
                        </w:rPr>
                        <w:t xml:space="preserve"> </w:t>
                      </w:r>
                      <w:r>
                        <w:rPr>
                          <w:color w:val="002060"/>
                          <w:u w:val="dotted"/>
                        </w:rPr>
                        <w:t xml:space="preserve">                                                                                                        </w:t>
                      </w:r>
                      <w:r w:rsidRPr="005246D6">
                        <w:rPr>
                          <w:color w:val="002060"/>
                          <w:u w:val="dotted"/>
                        </w:rPr>
                        <w:t xml:space="preserve">     </w:t>
                      </w:r>
                    </w:p>
                    <w:p w:rsidR="004E6AC9" w:rsidP="004E6AC9" w:rsidRDefault="004E6AC9" w14:paraId="008DC62A" w14:textId="77777777">
                      <w:pPr>
                        <w:rPr>
                          <w:color w:val="002060"/>
                        </w:rPr>
                      </w:pPr>
                      <w:r w:rsidRPr="005246D6">
                        <w:rPr>
                          <w:color w:val="002060"/>
                        </w:rPr>
                        <w:t>License No</w:t>
                      </w:r>
                      <w:r>
                        <w:rPr>
                          <w:color w:val="002060"/>
                        </w:rPr>
                        <w:t xml:space="preserve">   </w:t>
                      </w:r>
                      <w:sdt>
                        <w:sdtPr>
                          <w:rPr>
                            <w:color w:val="000000" w:themeColor="text1"/>
                          </w:rPr>
                          <w:alias w:val="#Nav: /TenancyContract/LicenseNo"/>
                          <w:tag w:val="#Nav: Tenancy_Contract/50101"/>
                          <w:id w:val="-430442576"/>
                          <w:placeholder>
                            <w:docPart w:val="0B2DD519E1FA43B3998E6ACE18FDCD42"/>
                          </w:placeholder>
                          <w:dataBinding w:prefixMappings="xmlns:ns0='urn:microsoft-dynamics-nav/reports/Tenancy_Contract/50101/'" w:xpath="/ns0:NavWordReportXmlPart[1]/ns0:TenancyContract[1]/ns0:LicenseNo[1]" w:storeItemID="{B8787D49-5AAC-4AAC-A9D8-A7D9793FE4D0}"/>
                          <w:text/>
                        </w:sdtPr>
                        <w:sdtContent>
                          <w:proofErr w:type="spellStart"/>
                          <w:r w:rsidRPr="002D1587">
                            <w:rPr>
                              <w:color w:val="000000" w:themeColor="text1"/>
                            </w:rPr>
                            <w:t>LicenseNo</w:t>
                          </w:r>
                          <w:proofErr w:type="spellEnd"/>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sidRPr="00BD2702">
                        <w:rPr>
                          <w:color w:val="002060"/>
                        </w:rPr>
                        <w:t xml:space="preserve">Lessor’s </w:t>
                      </w:r>
                      <w:r>
                        <w:rPr>
                          <w:color w:val="002060"/>
                        </w:rPr>
                        <w:t>Email</w:t>
                      </w:r>
                      <w:r w:rsidRPr="00B52D74">
                        <w:rPr>
                          <w:color w:val="002060"/>
                        </w:rPr>
                        <w:t xml:space="preserve">   </w:t>
                      </w:r>
                      <w:sdt>
                        <w:sdtPr>
                          <w:rPr>
                            <w:color w:val="000000" w:themeColor="text1"/>
                          </w:rPr>
                          <w:alias w:val="#Nav: /TenancyContract/LessorsEmail"/>
                          <w:tag w:val="#Nav: Tenancy_Contract/50101"/>
                          <w:id w:val="-381634582"/>
                          <w:placeholder>
                            <w:docPart w:val="0B2DD519E1FA43B3998E6ACE18FDCD42"/>
                          </w:placeholder>
                          <w:dataBinding w:prefixMappings="xmlns:ns0='urn:microsoft-dynamics-nav/reports/Tenancy_Contract/50101/'" w:xpath="/ns0:NavWordReportXmlPart[1]/ns0:TenancyContract[1]/ns0:LessorsEmail[1]" w:storeItemID="{B8787D49-5AAC-4AAC-A9D8-A7D9793FE4D0}"/>
                          <w:text/>
                        </w:sdtPr>
                        <w:sdtContent>
                          <w:proofErr w:type="spellStart"/>
                          <w:r w:rsidRPr="002D1587">
                            <w:rPr>
                              <w:color w:val="000000" w:themeColor="text1"/>
                            </w:rPr>
                            <w:t>LessorsEmail</w:t>
                          </w:r>
                          <w:proofErr w:type="spellEnd"/>
                        </w:sdtContent>
                      </w:sdt>
                      <w:r w:rsidRPr="00B52D74">
                        <w:rPr>
                          <w:color w:val="002060"/>
                        </w:rPr>
                        <w:t xml:space="preserve">             </w:t>
                      </w:r>
                    </w:p>
                    <w:p w:rsidR="004E6AC9" w:rsidP="004E6AC9" w:rsidRDefault="004E6AC9" w14:paraId="59F7E4F1" w14:textId="77777777">
                      <w:pPr>
                        <w:jc w:val="both"/>
                        <w:rPr>
                          <w:color w:val="002060"/>
                        </w:rPr>
                      </w:pPr>
                      <w:r>
                        <w:rPr>
                          <w:color w:val="002060"/>
                        </w:rPr>
                        <w:t>Lessor’s Phone</w:t>
                      </w:r>
                      <w:r w:rsidRPr="003845C8">
                        <w:rPr>
                          <w:color w:val="002060"/>
                        </w:rPr>
                        <w:t xml:space="preserve">    </w:t>
                      </w:r>
                      <w:sdt>
                        <w:sdtPr>
                          <w:rPr>
                            <w:color w:val="000000" w:themeColor="text1"/>
                          </w:rPr>
                          <w:alias w:val="#Nav: /TenancyContract/LessorsPhone"/>
                          <w:tag w:val="#Nav: Tenancy_Contract/50101"/>
                          <w:id w:val="-430888452"/>
                          <w:placeholder>
                            <w:docPart w:val="0B2DD519E1FA43B3998E6ACE18FDCD42"/>
                          </w:placeholder>
                          <w:dataBinding w:prefixMappings="xmlns:ns0='urn:microsoft-dynamics-nav/reports/Tenancy_Contract/50101/'" w:xpath="/ns0:NavWordReportXmlPart[1]/ns0:TenancyContract[1]/ns0:LessorsPhone[1]" w:storeItemID="{B8787D49-5AAC-4AAC-A9D8-A7D9793FE4D0}"/>
                          <w:text/>
                        </w:sdtPr>
                        <w:sdtContent>
                          <w:proofErr w:type="spellStart"/>
                          <w:r w:rsidRPr="002D1587">
                            <w:rPr>
                              <w:color w:val="000000" w:themeColor="text1"/>
                            </w:rPr>
                            <w:t>LessorsPhone</w:t>
                          </w:r>
                          <w:proofErr w:type="spellEnd"/>
                        </w:sdtContent>
                      </w:sdt>
                      <w:r w:rsidRPr="003845C8">
                        <w:rPr>
                          <w:color w:val="002060"/>
                        </w:rPr>
                        <w:t xml:space="preserve">   </w:t>
                      </w:r>
                    </w:p>
                    <w:p w:rsidR="004E6AC9" w:rsidP="004E6AC9" w:rsidRDefault="004E6AC9" w14:paraId="1616C76C" w14:textId="77777777">
                      <w:pPr>
                        <w:jc w:val="both"/>
                        <w:rPr>
                          <w:color w:val="002060"/>
                        </w:rPr>
                      </w:pPr>
                    </w:p>
                    <w:p w:rsidRPr="008E6EDE" w:rsidR="004E6AC9" w:rsidP="004E6AC9" w:rsidRDefault="004E6AC9" w14:paraId="02ED3F53" w14:textId="77777777">
                      <w:pPr>
                        <w:rPr>
                          <w:b/>
                          <w:color w:val="002060"/>
                        </w:rPr>
                      </w:pPr>
                    </w:p>
                  </w:txbxContent>
                </v:textbox>
                <w10:wrap type="square" anchorx="margin"/>
              </v:shape>
            </w:pict>
          </mc:Fallback>
        </mc:AlternateContent>
      </w:r>
      <w:r>
        <w:rPr>
          <w:rFonts w:ascii="Times New Roman"/>
          <w:sz w:val="20"/>
        </w:rPr>
        <w:t xml:space="preserve">   </w:t>
      </w:r>
      <w:bookmarkEnd w:id="1"/>
    </w:p>
    <w:p w:rsidR="004E6AC9" w:rsidP="004E6AC9" w:rsidRDefault="004E6AC9" w14:paraId="785ACB9C" w14:textId="77777777">
      <w:pPr>
        <w:pStyle w:val="BodyText"/>
        <w:spacing w:before="6"/>
        <w:rPr>
          <w:rFonts w:ascii="Arial"/>
          <w:b/>
          <w:sz w:val="11"/>
        </w:rPr>
      </w:pPr>
      <w:r>
        <w:rPr>
          <w:noProof/>
          <w:lang w:val="en-GB" w:eastAsia="en-GB"/>
        </w:rPr>
        <mc:AlternateContent>
          <mc:Choice Requires="wps">
            <w:drawing>
              <wp:anchor distT="0" distB="0" distL="114300" distR="114300" simplePos="0" relativeHeight="251659264" behindDoc="1" locked="0" layoutInCell="1" allowOverlap="1" wp14:editId="527A3B78" wp14:anchorId="58A87AC2">
                <wp:simplePos x="0" y="0"/>
                <wp:positionH relativeFrom="page">
                  <wp:posOffset>857250</wp:posOffset>
                </wp:positionH>
                <wp:positionV relativeFrom="page">
                  <wp:posOffset>6623685</wp:posOffset>
                </wp:positionV>
                <wp:extent cx="25400" cy="2540"/>
                <wp:effectExtent l="0" t="3810" r="3175" b="31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98" style="position:absolute;margin-left:67.5pt;margin-top:521.55pt;width:2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" w14:anchorId="3EF27AD4">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editId="0CCC8FA1" wp14:anchorId="36484003">
                <wp:simplePos x="0" y="0"/>
                <wp:positionH relativeFrom="page">
                  <wp:posOffset>2520950</wp:posOffset>
                </wp:positionH>
                <wp:positionV relativeFrom="page">
                  <wp:posOffset>10217785</wp:posOffset>
                </wp:positionV>
                <wp:extent cx="25400" cy="254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97" style="position:absolute;margin-left:198.5pt;margin-top:804.55pt;width:2pt;height:.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" w14:anchorId="663D5ECD">
                <w10:wrap anchorx="page" anchory="page"/>
              </v:rect>
            </w:pict>
          </mc:Fallback>
        </mc:AlternateContent>
      </w:r>
      <w:r>
        <w:rPr>
          <w:noProof/>
          <w:lang w:val="en-GB" w:eastAsia="en-GB"/>
        </w:rPr>
        <mc:AlternateContent>
          <mc:Choice Requires="wps">
            <w:drawing>
              <wp:anchor distT="0" distB="0" distL="114300" distR="114300" simplePos="0" relativeHeight="251661312" behindDoc="1" locked="0" layoutInCell="1" allowOverlap="1" wp14:editId="33F3CDCE" wp14:anchorId="1EAED37B">
                <wp:simplePos x="0" y="0"/>
                <wp:positionH relativeFrom="page">
                  <wp:posOffset>5988050</wp:posOffset>
                </wp:positionH>
                <wp:positionV relativeFrom="page">
                  <wp:posOffset>10217785</wp:posOffset>
                </wp:positionV>
                <wp:extent cx="25400" cy="254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96" style="position:absolute;margin-left:471.5pt;margin-top:804.55pt;width:2pt;height:.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" w14:anchorId="4158125D">
                <w10:wrap anchorx="page" anchory="page"/>
              </v:rect>
            </w:pict>
          </mc:Fallback>
        </mc:AlternateContent>
      </w:r>
    </w:p>
    <w:p w:rsidR="004E6AC9" w:rsidP="004E6AC9" w:rsidRDefault="004E6AC9" w14:paraId="4E421D1A" w14:textId="77777777">
      <w:pPr>
        <w:pStyle w:val="BodyText"/>
        <w:spacing w:before="6"/>
        <w:rPr>
          <w:rFonts w:ascii="Arial"/>
          <w:b/>
          <w:sz w:val="27"/>
        </w:rPr>
      </w:pPr>
      <w:r>
        <w:rPr>
          <w:rFonts w:ascii="Times New Roman"/>
          <w:noProof/>
          <w:spacing w:val="53"/>
          <w:sz w:val="20"/>
          <w:lang w:val="en-GB" w:eastAsia="en-GB"/>
        </w:rPr>
        <mc:AlternateContent>
          <mc:Choice Requires="wps">
            <w:drawing>
              <wp:anchor distT="0" distB="0" distL="114300" distR="114300" simplePos="0" relativeHeight="251677696" behindDoc="0" locked="0" layoutInCell="1" allowOverlap="1" wp14:editId="3365684A" wp14:anchorId="2B2B338D">
                <wp:simplePos x="0" y="0"/>
                <wp:positionH relativeFrom="column">
                  <wp:posOffset>6642100</wp:posOffset>
                </wp:positionH>
                <wp:positionV relativeFrom="paragraph">
                  <wp:posOffset>76200</wp:posOffset>
                </wp:positionV>
                <wp:extent cx="520700" cy="2667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20700" cy="266700"/>
                        </a:xfrm>
                        <a:prstGeom prst="rect">
                          <a:avLst/>
                        </a:prstGeom>
                        <a:solidFill>
                          <a:schemeClr val="lt1"/>
                        </a:solidFill>
                        <a:ln w="6350">
                          <a:noFill/>
                        </a:ln>
                      </wps:spPr>
                      <wps:txbx>
                        <w:txbxContent>
                          <w:p w:rsidRPr="000A3C47" w:rsidR="004E6AC9" w:rsidP="004E6AC9" w:rsidRDefault="004E6AC9" w14:paraId="203A0315"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ا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style="position:absolute;margin-left:523pt;margin-top:6pt;width:41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8sLQIAAFo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" w14:anchorId="2B2B338D">
                <v:textbox>
                  <w:txbxContent>
                    <w:p w:rsidRPr="000A3C47" w:rsidR="004E6AC9" w:rsidP="004E6AC9" w:rsidRDefault="004E6AC9" w14:paraId="203A0315"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ا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س</w:t>
                      </w:r>
                      <w:proofErr w:type="spellEnd"/>
                    </w:p>
                  </w:txbxContent>
                </v:textbox>
              </v:shape>
            </w:pict>
          </mc:Fallback>
        </mc:AlternateContent>
      </w:r>
      <w:r>
        <w:rPr>
          <w:rFonts w:ascii="Times New Roman"/>
          <w:noProof/>
          <w:spacing w:val="53"/>
          <w:sz w:val="20"/>
          <w:lang w:val="en-GB" w:eastAsia="en-GB"/>
        </w:rPr>
        <mc:AlternateContent>
          <mc:Choice Requires="wps">
            <w:drawing>
              <wp:anchor distT="0" distB="0" distL="114300" distR="114300" simplePos="0" relativeHeight="251679744" behindDoc="0" locked="0" layoutInCell="1" allowOverlap="1" wp14:editId="4CDF310C" wp14:anchorId="545E9DF9">
                <wp:simplePos x="0" y="0"/>
                <wp:positionH relativeFrom="column">
                  <wp:posOffset>1328738</wp:posOffset>
                </wp:positionH>
                <wp:positionV relativeFrom="paragraph">
                  <wp:posOffset>33338</wp:posOffset>
                </wp:positionV>
                <wp:extent cx="52387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flipV="1">
                          <a:off x="0" y="0"/>
                          <a:ext cx="5238750" cy="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" from="104.65pt,2.65pt" to="517.15pt,2.65pt" w14:anchorId="32535D83">
                <v:stroke dashstyle="dash"/>
              </v:line>
            </w:pict>
          </mc:Fallback>
        </mc:AlternateContent>
      </w:r>
    </w:p>
    <w:p w:rsidR="004E6AC9" w:rsidP="004E6AC9" w:rsidRDefault="004E6AC9" w14:paraId="59634AFB" w14:textId="77777777">
      <w:pPr>
        <w:pStyle w:val="BodyText"/>
        <w:spacing w:before="1"/>
        <w:rPr>
          <w:rFonts w:ascii="Arial"/>
          <w:b/>
          <w:sz w:val="8"/>
        </w:rPr>
      </w:pPr>
    </w:p>
    <w:p w:rsidR="004E6AC9" w:rsidP="004E6AC9" w:rsidRDefault="004E6AC9" w14:paraId="51406589" w14:textId="77777777">
      <w:pPr>
        <w:ind w:left="560"/>
        <w:rPr>
          <w:rFonts w:ascii="Arial"/>
          <w:sz w:val="20"/>
        </w:rPr>
      </w:pPr>
      <w:r>
        <w:rPr>
          <w:rFonts w:ascii="Times New Roman"/>
          <w:noProof/>
          <w:spacing w:val="53"/>
          <w:sz w:val="20"/>
        </w:rPr>
        <mc:AlternateContent>
          <mc:Choice Requires="wps">
            <w:drawing>
              <wp:anchor distT="0" distB="0" distL="114300" distR="114300" simplePos="0" relativeHeight="251678720" behindDoc="0" locked="0" layoutInCell="1" allowOverlap="1" wp14:editId="4F6686D3" wp14:anchorId="2969802A">
                <wp:simplePos x="0" y="0"/>
                <wp:positionH relativeFrom="column">
                  <wp:posOffset>6193790</wp:posOffset>
                </wp:positionH>
                <wp:positionV relativeFrom="paragraph">
                  <wp:posOffset>76835</wp:posOffset>
                </wp:positionV>
                <wp:extent cx="971550" cy="276225"/>
                <wp:effectExtent l="0" t="0" r="0" b="9525"/>
                <wp:wrapNone/>
                <wp:docPr id="228" name="Text Box 228"/>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noFill/>
                        </a:ln>
                      </wps:spPr>
                      <wps:txbx>
                        <w:txbxContent>
                          <w:p w:rsidRPr="000A3C47" w:rsidR="004E6AC9" w:rsidP="004E6AC9" w:rsidRDefault="004E6AC9" w14:paraId="2C33064C"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ل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لإمارتية</w:t>
                            </w:r>
                            <w:proofErr w:type="spellEnd"/>
                            <w:r w:rsidRPr="000A3C47">
                              <w:rPr>
                                <w:rFonts w:ascii="Microsoft Sans Serif" w:hAnsi="Microsoft Sans Serif" w:cs="Microsoft Sans Serif"/>
                                <w:color w:val="002060"/>
                              </w:rPr>
                              <w:t xml:space="preserve"> 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style="position:absolute;left:0;text-align:left;margin-left:487.7pt;margin-top:6.05pt;width:76.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CELgIAAFo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" w14:anchorId="2969802A">
                <v:textbox>
                  <w:txbxContent>
                    <w:p w:rsidRPr="000A3C47" w:rsidR="004E6AC9" w:rsidP="004E6AC9" w:rsidRDefault="004E6AC9" w14:paraId="2C33064C"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للمؤجر</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لإمارتية</w:t>
                      </w:r>
                      <w:proofErr w:type="spellEnd"/>
                      <w:r w:rsidRPr="000A3C47">
                        <w:rPr>
                          <w:rFonts w:ascii="Microsoft Sans Serif" w:hAnsi="Microsoft Sans Serif" w:cs="Microsoft Sans Serif"/>
                          <w:color w:val="002060"/>
                        </w:rPr>
                        <w:t xml:space="preserve"> ا</w:t>
                      </w:r>
                    </w:p>
                  </w:txbxContent>
                </v:textbox>
              </v:shape>
            </w:pict>
          </mc:Fallback>
        </mc:AlternateContent>
      </w:r>
      <w:r>
        <w:rPr>
          <w:rFonts w:ascii="Times New Roman"/>
          <w:noProof/>
          <w:spacing w:val="53"/>
          <w:sz w:val="20"/>
        </w:rPr>
        <mc:AlternateContent>
          <mc:Choice Requires="wps">
            <w:drawing>
              <wp:anchor distT="0" distB="0" distL="114300" distR="114300" simplePos="0" relativeHeight="251680768" behindDoc="0" locked="0" layoutInCell="1" allowOverlap="1" wp14:editId="18D786AD" wp14:anchorId="2B4F3601">
                <wp:simplePos x="0" y="0"/>
                <wp:positionH relativeFrom="column">
                  <wp:posOffset>1338263</wp:posOffset>
                </wp:positionH>
                <wp:positionV relativeFrom="paragraph">
                  <wp:posOffset>45085</wp:posOffset>
                </wp:positionV>
                <wp:extent cx="5353050" cy="14288"/>
                <wp:effectExtent l="0" t="0" r="19050" b="24130"/>
                <wp:wrapNone/>
                <wp:docPr id="232" name="Straight Connector 232"/>
                <wp:cNvGraphicFramePr/>
                <a:graphic xmlns:a="http://schemas.openxmlformats.org/drawingml/2006/main">
                  <a:graphicData uri="http://schemas.microsoft.com/office/word/2010/wordprocessingShape">
                    <wps:wsp>
                      <wps:cNvCnPr/>
                      <wps:spPr>
                        <a:xfrm flipV="1">
                          <a:off x="0" y="0"/>
                          <a:ext cx="5353050" cy="14288"/>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2"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" from="105.4pt,3.55pt" to="526.9pt,4.7pt" w14:anchorId="18254DBF">
                <v:stroke dashstyle="dash"/>
              </v:line>
            </w:pict>
          </mc:Fallback>
        </mc:AlternateContent>
      </w:r>
      <w:r>
        <w:rPr>
          <w:rFonts w:ascii="Times New Roman"/>
          <w:noProof/>
          <w:sz w:val="20"/>
        </w:rPr>
        <mc:AlternateContent>
          <mc:Choice Requires="wps">
            <w:drawing>
              <wp:anchor distT="0" distB="0" distL="114300" distR="114300" simplePos="0" relativeHeight="251682816" behindDoc="0" locked="0" layoutInCell="1" allowOverlap="1" wp14:editId="515A4608" wp14:anchorId="1F566B2C">
                <wp:simplePos x="0" y="0"/>
                <wp:positionH relativeFrom="column">
                  <wp:posOffset>2685097</wp:posOffset>
                </wp:positionH>
                <wp:positionV relativeFrom="paragraph">
                  <wp:posOffset>429578</wp:posOffset>
                </wp:positionV>
                <wp:extent cx="804545"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804545" cy="266700"/>
                        </a:xfrm>
                        <a:prstGeom prst="rect">
                          <a:avLst/>
                        </a:prstGeom>
                        <a:solidFill>
                          <a:schemeClr val="lt1"/>
                        </a:solidFill>
                        <a:ln w="6350">
                          <a:noFill/>
                        </a:ln>
                      </wps:spPr>
                      <wps:txbx>
                        <w:txbxContent>
                          <w:p w:rsidR="004E6AC9" w:rsidP="004E6AC9" w:rsidRDefault="004E6AC9" w14:paraId="6241D16F" w14:textId="77777777">
                            <w:proofErr w:type="spellStart"/>
                            <w:r w:rsidRPr="005246D6">
                              <w:rPr>
                                <w:color w:val="002060"/>
                              </w:rPr>
                              <w:t>رقم</w:t>
                            </w:r>
                            <w:proofErr w:type="spellEnd"/>
                            <w:r w:rsidRPr="005246D6">
                              <w:rPr>
                                <w:color w:val="002060"/>
                              </w:rPr>
                              <w:t xml:space="preserve"> </w:t>
                            </w:r>
                            <w:proofErr w:type="spellStart"/>
                            <w:r w:rsidRPr="005246D6">
                              <w:rPr>
                                <w:color w:val="002060"/>
                              </w:rPr>
                              <w:t>الرخص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4" style="position:absolute;left:0;text-align:left;margin-left:211.4pt;margin-top:33.85pt;width:63.3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4MQIAAFo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" w14:anchorId="1F566B2C">
                <v:textbox>
                  <w:txbxContent>
                    <w:p w:rsidR="004E6AC9" w:rsidP="004E6AC9" w:rsidRDefault="004E6AC9" w14:paraId="6241D16F" w14:textId="77777777">
                      <w:proofErr w:type="spellStart"/>
                      <w:r w:rsidRPr="005246D6">
                        <w:rPr>
                          <w:color w:val="002060"/>
                        </w:rPr>
                        <w:t>رقم</w:t>
                      </w:r>
                      <w:proofErr w:type="spellEnd"/>
                      <w:r w:rsidRPr="005246D6">
                        <w:rPr>
                          <w:color w:val="002060"/>
                        </w:rPr>
                        <w:t xml:space="preserve"> </w:t>
                      </w:r>
                      <w:proofErr w:type="spellStart"/>
                      <w:r w:rsidRPr="005246D6">
                        <w:rPr>
                          <w:color w:val="002060"/>
                        </w:rPr>
                        <w:t>الرخصة</w:t>
                      </w:r>
                      <w:proofErr w:type="spellEnd"/>
                    </w:p>
                  </w:txbxContent>
                </v:textbox>
              </v:shape>
            </w:pict>
          </mc:Fallback>
        </mc:AlternateContent>
      </w:r>
      <w:r>
        <w:rPr>
          <w:rFonts w:ascii="Times New Roman"/>
          <w:noProof/>
          <w:spacing w:val="53"/>
          <w:sz w:val="20"/>
        </w:rPr>
        <mc:AlternateContent>
          <mc:Choice Requires="wps">
            <w:drawing>
              <wp:anchor distT="0" distB="0" distL="114300" distR="114300" simplePos="0" relativeHeight="251681792" behindDoc="0" locked="0" layoutInCell="1" allowOverlap="1" wp14:editId="483B3949" wp14:anchorId="0F3D92F3">
                <wp:simplePos x="0" y="0"/>
                <wp:positionH relativeFrom="column">
                  <wp:posOffset>1620520</wp:posOffset>
                </wp:positionH>
                <wp:positionV relativeFrom="paragraph">
                  <wp:posOffset>318135</wp:posOffset>
                </wp:positionV>
                <wp:extent cx="4610100" cy="32067"/>
                <wp:effectExtent l="0" t="0" r="19050" b="25400"/>
                <wp:wrapNone/>
                <wp:docPr id="233" name="Straight Connector 233"/>
                <wp:cNvGraphicFramePr/>
                <a:graphic xmlns:a="http://schemas.openxmlformats.org/drawingml/2006/main">
                  <a:graphicData uri="http://schemas.microsoft.com/office/word/2010/wordprocessingShape">
                    <wps:wsp>
                      <wps:cNvCnPr/>
                      <wps:spPr>
                        <a:xfrm flipV="1">
                          <a:off x="0" y="0"/>
                          <a:ext cx="4610100" cy="32067"/>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3"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" from="127.6pt,25.05pt" to="490.6pt,27.55pt" w14:anchorId="113D1DDF">
                <v:stroke dashstyle="dash"/>
              </v:line>
            </w:pict>
          </mc:Fallback>
        </mc:AlternateContent>
      </w:r>
      <w:r>
        <w:rPr>
          <w:rFonts w:ascii="Times New Roman"/>
          <w:spacing w:val="53"/>
          <w:sz w:val="20"/>
        </w:rPr>
        <w:t xml:space="preserve"> </w:t>
      </w:r>
    </w:p>
    <w:p w:rsidR="004E6AC9" w:rsidP="004E6AC9" w:rsidRDefault="004E6AC9" w14:paraId="2E841741" w14:textId="77777777">
      <w:pPr>
        <w:rPr>
          <w:rFonts w:ascii="Arial"/>
          <w:sz w:val="20"/>
        </w:rPr>
      </w:pPr>
      <w:r>
        <w:rPr>
          <w:rFonts w:ascii="Times New Roman"/>
          <w:noProof/>
          <w:sz w:val="20"/>
        </w:rPr>
        <mc:AlternateContent>
          <mc:Choice Requires="wps">
            <w:drawing>
              <wp:anchor distT="0" distB="0" distL="114300" distR="114300" simplePos="0" relativeHeight="251684864" behindDoc="0" locked="0" layoutInCell="1" allowOverlap="1" wp14:editId="72FC0AD2" wp14:anchorId="23118A86">
                <wp:simplePos x="0" y="0"/>
                <wp:positionH relativeFrom="column">
                  <wp:posOffset>6247130</wp:posOffset>
                </wp:positionH>
                <wp:positionV relativeFrom="paragraph">
                  <wp:posOffset>121920</wp:posOffset>
                </wp:positionV>
                <wp:extent cx="918210" cy="252413"/>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18210" cy="252413"/>
                        </a:xfrm>
                        <a:prstGeom prst="rect">
                          <a:avLst/>
                        </a:prstGeom>
                        <a:solidFill>
                          <a:schemeClr val="lt1"/>
                        </a:solidFill>
                        <a:ln w="6350">
                          <a:noFill/>
                        </a:ln>
                      </wps:spPr>
                      <wps:txbx>
                        <w:txbxContent>
                          <w:p w:rsidRPr="000A3C47" w:rsidR="004E6AC9" w:rsidP="004E6AC9" w:rsidRDefault="004E6AC9" w14:paraId="054192DC"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سلطة</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ترخيص</w:t>
                            </w:r>
                            <w:proofErr w:type="spellEnd"/>
                          </w:p>
                          <w:p w:rsidR="004E6AC9" w:rsidP="004E6AC9" w:rsidRDefault="004E6AC9" w14:paraId="3FABB1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6" style="position:absolute;margin-left:491.9pt;margin-top:9.6pt;width:72.3pt;height:19.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" w14:anchorId="23118A86">
                <v:textbox>
                  <w:txbxContent>
                    <w:p w:rsidRPr="000A3C47" w:rsidR="004E6AC9" w:rsidP="004E6AC9" w:rsidRDefault="004E6AC9" w14:paraId="054192DC" w14:textId="77777777">
                      <w:pPr>
                        <w:rPr>
                          <w:rFonts w:ascii="Microsoft Sans Serif" w:hAnsi="Microsoft Sans Serif" w:cs="Microsoft Sans Serif"/>
                        </w:rPr>
                      </w:pPr>
                      <w:proofErr w:type="spellStart"/>
                      <w:r w:rsidRPr="000A3C47">
                        <w:rPr>
                          <w:rFonts w:ascii="Microsoft Sans Serif" w:hAnsi="Microsoft Sans Serif" w:cs="Microsoft Sans Serif"/>
                          <w:color w:val="002060"/>
                        </w:rPr>
                        <w:t>سلطة</w:t>
                      </w:r>
                      <w:proofErr w:type="spellEnd"/>
                      <w:r w:rsidRPr="000A3C47">
                        <w:rPr>
                          <w:rFonts w:ascii="Microsoft Sans Serif" w:hAnsi="Microsoft Sans Serif" w:cs="Microsoft Sans Serif"/>
                          <w:color w:val="002060"/>
                        </w:rPr>
                        <w:t xml:space="preserve"> </w:t>
                      </w:r>
                      <w:proofErr w:type="spellStart"/>
                      <w:r w:rsidRPr="000A3C47">
                        <w:rPr>
                          <w:rFonts w:ascii="Microsoft Sans Serif" w:hAnsi="Microsoft Sans Serif" w:cs="Microsoft Sans Serif"/>
                          <w:color w:val="002060"/>
                        </w:rPr>
                        <w:t>الترخيص</w:t>
                      </w:r>
                      <w:proofErr w:type="spellEnd"/>
                    </w:p>
                    <w:p w:rsidR="004E6AC9" w:rsidP="004E6AC9" w:rsidRDefault="004E6AC9" w14:paraId="3FABB10D" w14:textId="77777777"/>
                  </w:txbxContent>
                </v:textbox>
              </v:shape>
            </w:pict>
          </mc:Fallback>
        </mc:AlternateContent>
      </w:r>
      <w:r>
        <w:rPr>
          <w:rFonts w:ascii="Arial"/>
          <w:noProof/>
          <w:sz w:val="20"/>
        </w:rPr>
        <mc:AlternateContent>
          <mc:Choice Requires="wps">
            <w:drawing>
              <wp:anchor distT="0" distB="0" distL="114300" distR="114300" simplePos="0" relativeHeight="251692032" behindDoc="1" locked="0" layoutInCell="1" allowOverlap="1" wp14:editId="654346C2" wp14:anchorId="4A3819D1">
                <wp:simplePos x="0" y="0"/>
                <wp:positionH relativeFrom="column">
                  <wp:posOffset>4581525</wp:posOffset>
                </wp:positionH>
                <wp:positionV relativeFrom="paragraph">
                  <wp:posOffset>99695</wp:posOffset>
                </wp:positionV>
                <wp:extent cx="1728470" cy="247015"/>
                <wp:effectExtent l="0" t="0" r="5080" b="635"/>
                <wp:wrapThrough wrapText="bothSides">
                  <wp:wrapPolygon edited="0">
                    <wp:start x="0" y="0"/>
                    <wp:lineTo x="0" y="19990"/>
                    <wp:lineTo x="21425" y="19990"/>
                    <wp:lineTo x="21425" y="0"/>
                    <wp:lineTo x="0" y="0"/>
                  </wp:wrapPolygon>
                </wp:wrapThrough>
                <wp:docPr id="244" name="Text Box 244"/>
                <wp:cNvGraphicFramePr/>
                <a:graphic xmlns:a="http://schemas.openxmlformats.org/drawingml/2006/main">
                  <a:graphicData uri="http://schemas.microsoft.com/office/word/2010/wordprocessingShape">
                    <wps:wsp>
                      <wps:cNvSpPr txBox="1"/>
                      <wps:spPr>
                        <a:xfrm>
                          <a:off x="0" y="0"/>
                          <a:ext cx="1728470" cy="247015"/>
                        </a:xfrm>
                        <a:prstGeom prst="rect">
                          <a:avLst/>
                        </a:prstGeom>
                        <a:solidFill>
                          <a:schemeClr val="lt1"/>
                        </a:solidFill>
                        <a:ln w="6350">
                          <a:noFill/>
                        </a:ln>
                      </wps:spPr>
                      <wps:txbx>
                        <w:txbxContent>
                          <w:sdt>
                            <w:sdtPr>
                              <w:rPr>
                                <w:color w:val="000000" w:themeColor="text1"/>
                              </w:rPr>
                              <w:alias w:val="#Nav: /TenancyContract/LicensingAuthority"/>
                              <w:tag w:val="#Nav: Tenancy_Contract/50101"/>
                              <w:id w:val="-1233382690"/>
                              <w:placeholder>
                                <w:docPart w:val="0B2DD519E1FA43B3998E6ACE18FDCD42"/>
                              </w:placeholder>
                              <w:dataBinding w:prefixMappings="xmlns:ns0='urn:microsoft-dynamics-nav/reports/Tenancy_Contract/50101/'" w:xpath="/ns0:NavWordReportXmlPart[1]/ns0:TenancyContract[1]/ns0:LicensingAuthority[1]" w:storeItemID="{B8787D49-5AAC-4AAC-A9D8-A7D9793FE4D0}"/>
                              <w:text/>
                            </w:sdtPr>
                            <w:sdtContent>
                              <w:p w:rsidR="004E6AC9" w:rsidP="004E6AC9" w:rsidRDefault="004E6AC9" w14:paraId="71B84A4C" w14:textId="77777777">
                                <w:proofErr w:type="spellStart"/>
                                <w:r w:rsidRPr="002D1587">
                                  <w:rPr>
                                    <w:color w:val="000000" w:themeColor="text1"/>
                                  </w:rPr>
                                  <w:t>LicensingAuthor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style="position:absolute;margin-left:360.75pt;margin-top:7.85pt;width:136.1pt;height:19.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" w14:anchorId="4A3819D1">
                <v:textbox>
                  <w:txbxContent>
                    <w:sdt>
                      <w:sdtPr>
                        <w:rPr>
                          <w:color w:val="000000" w:themeColor="text1"/>
                        </w:rPr>
                        <w:alias w:val="#Nav: /TenancyContract/LicensingAuthority"/>
                        <w:tag w:val="#Nav: Tenancy_Contract/50101"/>
                        <w:id w:val="-1233382690"/>
                        <w:placeholder>
                          <w:docPart w:val="0B2DD519E1FA43B3998E6ACE18FDCD42"/>
                        </w:placeholder>
                        <w:dataBinding w:prefixMappings="xmlns:ns0='urn:microsoft-dynamics-nav/reports/Tenancy_Contract/50101/'" w:xpath="/ns0:NavWordReportXmlPart[1]/ns0:TenancyContract[1]/ns0:LicensingAuthority[1]" w:storeItemID="{B8787D49-5AAC-4AAC-A9D8-A7D9793FE4D0}"/>
                        <w:text/>
                      </w:sdtPr>
                      <w:sdtContent>
                        <w:p w:rsidR="004E6AC9" w:rsidP="004E6AC9" w:rsidRDefault="004E6AC9" w14:paraId="71B84A4C" w14:textId="77777777">
                          <w:proofErr w:type="spellStart"/>
                          <w:r w:rsidRPr="002D1587">
                            <w:rPr>
                              <w:color w:val="000000" w:themeColor="text1"/>
                            </w:rPr>
                            <w:t>LicensingAuthority</w:t>
                          </w:r>
                          <w:proofErr w:type="spellEnd"/>
                        </w:p>
                      </w:sdtContent>
                    </w:sdt>
                  </w:txbxContent>
                </v:textbox>
                <w10:wrap type="through"/>
              </v:shape>
            </w:pict>
          </mc:Fallback>
        </mc:AlternateContent>
      </w:r>
      <w:r>
        <w:rPr>
          <w:rFonts w:ascii="Arial"/>
          <w:noProof/>
          <w:sz w:val="20"/>
        </w:rPr>
        <mc:AlternateContent>
          <mc:Choice Requires="wps">
            <w:drawing>
              <wp:anchor distT="0" distB="0" distL="114300" distR="114300" simplePos="0" relativeHeight="251691008" behindDoc="0" locked="0" layoutInCell="1" allowOverlap="1" wp14:editId="1AB03205" wp14:anchorId="60FE6687">
                <wp:simplePos x="0" y="0"/>
                <wp:positionH relativeFrom="column">
                  <wp:posOffset>3381375</wp:posOffset>
                </wp:positionH>
                <wp:positionV relativeFrom="paragraph">
                  <wp:posOffset>142240</wp:posOffset>
                </wp:positionV>
                <wp:extent cx="1285875" cy="276225"/>
                <wp:effectExtent l="0" t="0" r="9525" b="9525"/>
                <wp:wrapNone/>
                <wp:docPr id="243" name="Text Box 243"/>
                <wp:cNvGraphicFramePr/>
                <a:graphic xmlns:a="http://schemas.openxmlformats.org/drawingml/2006/main">
                  <a:graphicData uri="http://schemas.microsoft.com/office/word/2010/wordprocessingShape">
                    <wps:wsp>
                      <wps:cNvSpPr txBox="1"/>
                      <wps:spPr>
                        <a:xfrm>
                          <a:off x="0" y="0"/>
                          <a:ext cx="1285875" cy="276225"/>
                        </a:xfrm>
                        <a:prstGeom prst="rect">
                          <a:avLst/>
                        </a:prstGeom>
                        <a:solidFill>
                          <a:schemeClr val="lt1"/>
                        </a:solidFill>
                        <a:ln w="6350">
                          <a:noFill/>
                        </a:ln>
                      </wps:spPr>
                      <wps:txbx>
                        <w:txbxContent>
                          <w:p w:rsidR="004E6AC9" w:rsidP="004E6AC9" w:rsidRDefault="004E6AC9" w14:paraId="20CEA5B9" w14:textId="77777777">
                            <w:r w:rsidRPr="005246D6">
                              <w:rPr>
                                <w:color w:val="002060"/>
                              </w:rPr>
                              <w:t>Licensing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style="position:absolute;margin-left:266.25pt;margin-top:11.2pt;width:101.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" w14:anchorId="60FE6687">
                <v:textbox>
                  <w:txbxContent>
                    <w:p w:rsidR="004E6AC9" w:rsidP="004E6AC9" w:rsidRDefault="004E6AC9" w14:paraId="20CEA5B9" w14:textId="77777777">
                      <w:r w:rsidRPr="005246D6">
                        <w:rPr>
                          <w:color w:val="002060"/>
                        </w:rPr>
                        <w:t>Licensing Authority</w:t>
                      </w:r>
                    </w:p>
                  </w:txbxContent>
                </v:textbox>
              </v:shape>
            </w:pict>
          </mc:Fallback>
        </mc:AlternateContent>
      </w:r>
    </w:p>
    <w:p w:rsidRPr="003845C8" w:rsidR="004E6AC9" w:rsidP="004E6AC9" w:rsidRDefault="004E6AC9" w14:paraId="1C7CF454" w14:textId="77777777">
      <w:pPr>
        <w:rPr>
          <w:rFonts w:ascii="Arial"/>
          <w:sz w:val="20"/>
        </w:rPr>
      </w:pPr>
      <w:r>
        <w:rPr>
          <w:rFonts w:ascii="Times New Roman"/>
          <w:noProof/>
          <w:sz w:val="20"/>
        </w:rPr>
        <mc:AlternateContent>
          <mc:Choice Requires="wps">
            <w:drawing>
              <wp:anchor distT="0" distB="0" distL="114300" distR="114300" simplePos="0" relativeHeight="251686912" behindDoc="0" locked="0" layoutInCell="1" allowOverlap="1" wp14:editId="480E583C" wp14:anchorId="747BAFA6">
                <wp:simplePos x="0" y="0"/>
                <wp:positionH relativeFrom="column">
                  <wp:posOffset>5816600</wp:posOffset>
                </wp:positionH>
                <wp:positionV relativeFrom="paragraph">
                  <wp:posOffset>148590</wp:posOffset>
                </wp:positionV>
                <wp:extent cx="1348740" cy="279400"/>
                <wp:effectExtent l="0" t="0" r="3810" b="6350"/>
                <wp:wrapNone/>
                <wp:docPr id="239" name="Text Box 239"/>
                <wp:cNvGraphicFramePr/>
                <a:graphic xmlns:a="http://schemas.openxmlformats.org/drawingml/2006/main">
                  <a:graphicData uri="http://schemas.microsoft.com/office/word/2010/wordprocessingShape">
                    <wps:wsp>
                      <wps:cNvSpPr txBox="1"/>
                      <wps:spPr>
                        <a:xfrm>
                          <a:off x="0" y="0"/>
                          <a:ext cx="1348740" cy="279400"/>
                        </a:xfrm>
                        <a:prstGeom prst="rect">
                          <a:avLst/>
                        </a:prstGeom>
                        <a:solidFill>
                          <a:schemeClr val="lt1"/>
                        </a:solidFill>
                        <a:ln w="6350">
                          <a:noFill/>
                        </a:ln>
                      </wps:spPr>
                      <wps:txbx>
                        <w:txbxContent>
                          <w:p w:rsidRPr="003845C8" w:rsidR="004E6AC9" w:rsidP="004E6AC9" w:rsidRDefault="004E6AC9" w14:paraId="66D1EA07" w14:textId="77777777">
                            <w:pPr>
                              <w:rPr>
                                <w:rFonts w:ascii="Microsoft Sans Serif" w:hAnsi="Microsoft Sans Serif" w:cs="Microsoft Sans Serif"/>
                              </w:rPr>
                            </w:pPr>
                            <w:proofErr w:type="spellStart"/>
                            <w:r w:rsidRPr="003845C8">
                              <w:rPr>
                                <w:rFonts w:ascii="Microsoft Sans Serif" w:hAnsi="Microsoft Sans Serif" w:cs="Microsoft Sans Serif"/>
                                <w:color w:val="002060"/>
                              </w:rPr>
                              <w:t>البريد</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اللإلكتروني</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للمؤج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style="position:absolute;margin-left:458pt;margin-top:11.7pt;width:106.2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" w14:anchorId="747BAFA6">
                <v:textbox>
                  <w:txbxContent>
                    <w:p w:rsidRPr="003845C8" w:rsidR="004E6AC9" w:rsidP="004E6AC9" w:rsidRDefault="004E6AC9" w14:paraId="66D1EA07" w14:textId="77777777">
                      <w:pPr>
                        <w:rPr>
                          <w:rFonts w:ascii="Microsoft Sans Serif" w:hAnsi="Microsoft Sans Serif" w:cs="Microsoft Sans Serif"/>
                        </w:rPr>
                      </w:pPr>
                      <w:proofErr w:type="spellStart"/>
                      <w:r w:rsidRPr="003845C8">
                        <w:rPr>
                          <w:rFonts w:ascii="Microsoft Sans Serif" w:hAnsi="Microsoft Sans Serif" w:cs="Microsoft Sans Serif"/>
                          <w:color w:val="002060"/>
                        </w:rPr>
                        <w:t>البريد</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اللإلكتروني</w:t>
                      </w:r>
                      <w:proofErr w:type="spellEnd"/>
                      <w:r w:rsidRPr="003845C8">
                        <w:rPr>
                          <w:rFonts w:ascii="Microsoft Sans Serif" w:hAnsi="Microsoft Sans Serif" w:cs="Microsoft Sans Serif"/>
                          <w:color w:val="002060"/>
                        </w:rPr>
                        <w:t xml:space="preserve"> </w:t>
                      </w:r>
                      <w:proofErr w:type="spellStart"/>
                      <w:r w:rsidRPr="003845C8">
                        <w:rPr>
                          <w:rFonts w:ascii="Microsoft Sans Serif" w:hAnsi="Microsoft Sans Serif" w:cs="Microsoft Sans Serif"/>
                          <w:color w:val="002060"/>
                        </w:rPr>
                        <w:t>للمؤجر</w:t>
                      </w:r>
                      <w:proofErr w:type="spellEnd"/>
                    </w:p>
                  </w:txbxContent>
                </v:textbox>
              </v:shape>
            </w:pict>
          </mc:Fallback>
        </mc:AlternateContent>
      </w:r>
      <w:r>
        <w:rPr>
          <w:rFonts w:ascii="Times New Roman"/>
          <w:noProof/>
          <w:sz w:val="20"/>
        </w:rPr>
        <mc:AlternateContent>
          <mc:Choice Requires="wps">
            <w:drawing>
              <wp:anchor distT="0" distB="0" distL="114300" distR="114300" simplePos="0" relativeHeight="251683840" behindDoc="0" locked="0" layoutInCell="1" allowOverlap="1" wp14:editId="0056879E" wp14:anchorId="695BC30C">
                <wp:simplePos x="0" y="0"/>
                <wp:positionH relativeFrom="column">
                  <wp:posOffset>1076325</wp:posOffset>
                </wp:positionH>
                <wp:positionV relativeFrom="paragraph">
                  <wp:posOffset>116522</wp:posOffset>
                </wp:positionV>
                <wp:extent cx="1666875" cy="0"/>
                <wp:effectExtent l="0" t="0" r="9525" b="19050"/>
                <wp:wrapNone/>
                <wp:docPr id="235" name="Straight Connector 235"/>
                <wp:cNvGraphicFramePr/>
                <a:graphic xmlns:a="http://schemas.openxmlformats.org/drawingml/2006/main">
                  <a:graphicData uri="http://schemas.microsoft.com/office/word/2010/wordprocessingShape">
                    <wps:wsp>
                      <wps:cNvCnPr/>
                      <wps:spPr>
                        <a:xfrm>
                          <a:off x="0" y="0"/>
                          <a:ext cx="1666875" cy="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5"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" from="84.75pt,9.15pt" to="3in,9.15pt" w14:anchorId="26ED0323">
                <v:stroke dashstyle="dash"/>
              </v:line>
            </w:pict>
          </mc:Fallback>
        </mc:AlternateContent>
      </w:r>
      <w:r>
        <w:rPr>
          <w:rFonts w:ascii="Times New Roman"/>
          <w:noProof/>
          <w:sz w:val="20"/>
        </w:rPr>
        <mc:AlternateContent>
          <mc:Choice Requires="wps">
            <w:drawing>
              <wp:anchor distT="0" distB="0" distL="114300" distR="114300" simplePos="0" relativeHeight="251685888" behindDoc="0" locked="0" layoutInCell="1" allowOverlap="1" wp14:editId="3C73FFB9" wp14:anchorId="129D6D3A">
                <wp:simplePos x="0" y="0"/>
                <wp:positionH relativeFrom="column">
                  <wp:posOffset>4533900</wp:posOffset>
                </wp:positionH>
                <wp:positionV relativeFrom="paragraph">
                  <wp:posOffset>106998</wp:posOffset>
                </wp:positionV>
                <wp:extent cx="1775777" cy="4763"/>
                <wp:effectExtent l="0" t="0" r="34290" b="33655"/>
                <wp:wrapNone/>
                <wp:docPr id="237" name="Straight Connector 237"/>
                <wp:cNvGraphicFramePr/>
                <a:graphic xmlns:a="http://schemas.openxmlformats.org/drawingml/2006/main">
                  <a:graphicData uri="http://schemas.microsoft.com/office/word/2010/wordprocessingShape">
                    <wps:wsp>
                      <wps:cNvCnPr/>
                      <wps:spPr>
                        <a:xfrm flipV="1">
                          <a:off x="0" y="0"/>
                          <a:ext cx="1775777" cy="4763"/>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37"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" from="357pt,8.45pt" to="496.8pt,8.85pt" w14:anchorId="60B20738">
                <v:stroke dashstyle="dash"/>
              </v:line>
            </w:pict>
          </mc:Fallback>
        </mc:AlternateContent>
      </w:r>
    </w:p>
    <w:p w:rsidRPr="003845C8" w:rsidR="004E6AC9" w:rsidP="004E6AC9" w:rsidRDefault="004E6AC9" w14:paraId="00B5FA95" w14:textId="77777777">
      <w:pPr>
        <w:rPr>
          <w:rFonts w:ascii="Arial"/>
          <w:sz w:val="20"/>
        </w:rPr>
      </w:pPr>
      <w:r>
        <w:rPr>
          <w:rFonts w:ascii="Arial"/>
          <w:noProof/>
          <w:sz w:val="20"/>
        </w:rPr>
        <mc:AlternateContent>
          <mc:Choice Requires="wps">
            <w:drawing>
              <wp:anchor distT="0" distB="0" distL="114300" distR="114300" simplePos="0" relativeHeight="251688960" behindDoc="0" locked="0" layoutInCell="1" allowOverlap="1" wp14:editId="56AC29D8" wp14:anchorId="49262026">
                <wp:simplePos x="0" y="0"/>
                <wp:positionH relativeFrom="column">
                  <wp:posOffset>6146800</wp:posOffset>
                </wp:positionH>
                <wp:positionV relativeFrom="paragraph">
                  <wp:posOffset>200660</wp:posOffset>
                </wp:positionV>
                <wp:extent cx="996950" cy="261937"/>
                <wp:effectExtent l="0" t="0" r="0" b="5080"/>
                <wp:wrapNone/>
                <wp:docPr id="241" name="Text Box 241"/>
                <wp:cNvGraphicFramePr/>
                <a:graphic xmlns:a="http://schemas.openxmlformats.org/drawingml/2006/main">
                  <a:graphicData uri="http://schemas.microsoft.com/office/word/2010/wordprocessingShape">
                    <wps:wsp>
                      <wps:cNvSpPr txBox="1"/>
                      <wps:spPr>
                        <a:xfrm>
                          <a:off x="0" y="0"/>
                          <a:ext cx="996950" cy="261937"/>
                        </a:xfrm>
                        <a:prstGeom prst="rect">
                          <a:avLst/>
                        </a:prstGeom>
                        <a:solidFill>
                          <a:schemeClr val="lt1"/>
                        </a:solidFill>
                        <a:ln w="6350">
                          <a:noFill/>
                        </a:ln>
                      </wps:spPr>
                      <wps:txbx>
                        <w:txbxContent>
                          <w:p w:rsidRPr="00460444" w:rsidR="004E6AC9" w:rsidP="004E6AC9" w:rsidRDefault="004E6AC9" w14:paraId="4CC18809" w14:textId="77777777">
                            <w:pPr>
                              <w:rPr>
                                <w:rFonts w:ascii="Microsoft Sans Serif" w:hAnsi="Microsoft Sans Serif" w:cs="Microsoft Sans Serif"/>
                              </w:rPr>
                            </w:pPr>
                            <w:proofErr w:type="spellStart"/>
                            <w:r w:rsidRPr="00460444">
                              <w:rPr>
                                <w:rFonts w:ascii="Microsoft Sans Serif" w:hAnsi="Microsoft Sans Serif" w:cs="Microsoft Sans Serif"/>
                                <w:color w:val="002060"/>
                              </w:rPr>
                              <w:t>رقم</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هاتف</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المؤج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style="position:absolute;margin-left:484pt;margin-top:15.8pt;width:78.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" w14:anchorId="49262026">
                <v:textbox>
                  <w:txbxContent>
                    <w:p w:rsidRPr="00460444" w:rsidR="004E6AC9" w:rsidP="004E6AC9" w:rsidRDefault="004E6AC9" w14:paraId="4CC18809" w14:textId="77777777">
                      <w:pPr>
                        <w:rPr>
                          <w:rFonts w:ascii="Microsoft Sans Serif" w:hAnsi="Microsoft Sans Serif" w:cs="Microsoft Sans Serif"/>
                        </w:rPr>
                      </w:pPr>
                      <w:proofErr w:type="spellStart"/>
                      <w:r w:rsidRPr="00460444">
                        <w:rPr>
                          <w:rFonts w:ascii="Microsoft Sans Serif" w:hAnsi="Microsoft Sans Serif" w:cs="Microsoft Sans Serif"/>
                          <w:color w:val="002060"/>
                        </w:rPr>
                        <w:t>رقم</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هاتف</w:t>
                      </w:r>
                      <w:proofErr w:type="spellEnd"/>
                      <w:r w:rsidRPr="00460444">
                        <w:rPr>
                          <w:rFonts w:ascii="Microsoft Sans Serif" w:hAnsi="Microsoft Sans Serif" w:cs="Microsoft Sans Serif"/>
                          <w:color w:val="002060"/>
                        </w:rPr>
                        <w:t xml:space="preserve"> </w:t>
                      </w:r>
                      <w:proofErr w:type="spellStart"/>
                      <w:r w:rsidRPr="00460444">
                        <w:rPr>
                          <w:rFonts w:ascii="Microsoft Sans Serif" w:hAnsi="Microsoft Sans Serif" w:cs="Microsoft Sans Serif"/>
                          <w:color w:val="002060"/>
                        </w:rPr>
                        <w:t>المؤجر</w:t>
                      </w:r>
                      <w:proofErr w:type="spellEnd"/>
                    </w:p>
                  </w:txbxContent>
                </v:textbox>
              </v:shape>
            </w:pict>
          </mc:Fallback>
        </mc:AlternateContent>
      </w:r>
      <w:r>
        <w:rPr>
          <w:rFonts w:ascii="Times New Roman"/>
          <w:noProof/>
          <w:sz w:val="20"/>
        </w:rPr>
        <mc:AlternateContent>
          <mc:Choice Requires="wps">
            <w:drawing>
              <wp:anchor distT="0" distB="0" distL="114300" distR="114300" simplePos="0" relativeHeight="251687936" behindDoc="0" locked="0" layoutInCell="1" allowOverlap="1" wp14:editId="71BCB50C" wp14:anchorId="25CE2DB8">
                <wp:simplePos x="0" y="0"/>
                <wp:positionH relativeFrom="column">
                  <wp:posOffset>1257300</wp:posOffset>
                </wp:positionH>
                <wp:positionV relativeFrom="paragraph">
                  <wp:posOffset>148273</wp:posOffset>
                </wp:positionV>
                <wp:extent cx="4580890" cy="5080"/>
                <wp:effectExtent l="0" t="0" r="29210" b="33020"/>
                <wp:wrapNone/>
                <wp:docPr id="240" name="Straight Connector 240"/>
                <wp:cNvGraphicFramePr/>
                <a:graphic xmlns:a="http://schemas.openxmlformats.org/drawingml/2006/main">
                  <a:graphicData uri="http://schemas.microsoft.com/office/word/2010/wordprocessingShape">
                    <wps:wsp>
                      <wps:cNvCnPr/>
                      <wps:spPr>
                        <a:xfrm>
                          <a:off x="0" y="0"/>
                          <a:ext cx="4580890" cy="508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40"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" from="99pt,11.7pt" to="459.7pt,12.1pt" w14:anchorId="65B5EF80">
                <v:stroke dashstyle="dash"/>
              </v:line>
            </w:pict>
          </mc:Fallback>
        </mc:AlternateContent>
      </w:r>
    </w:p>
    <w:p w:rsidRPr="003845C8" w:rsidR="004E6AC9" w:rsidP="004E6AC9" w:rsidRDefault="004E6AC9" w14:paraId="605AE538" w14:textId="77777777">
      <w:pPr>
        <w:rPr>
          <w:rFonts w:ascii="Arial"/>
          <w:sz w:val="20"/>
        </w:rPr>
      </w:pPr>
      <w:r>
        <w:rPr>
          <w:rFonts w:ascii="Arial"/>
          <w:noProof/>
          <w:sz w:val="20"/>
        </w:rPr>
        <mc:AlternateContent>
          <mc:Choice Requires="wps">
            <w:drawing>
              <wp:anchor distT="0" distB="0" distL="114300" distR="114300" simplePos="0" relativeHeight="251689984" behindDoc="0" locked="0" layoutInCell="1" allowOverlap="1" wp14:editId="487F228C" wp14:anchorId="6F7A78F4">
                <wp:simplePos x="0" y="0"/>
                <wp:positionH relativeFrom="column">
                  <wp:posOffset>1338263</wp:posOffset>
                </wp:positionH>
                <wp:positionV relativeFrom="paragraph">
                  <wp:posOffset>165418</wp:posOffset>
                </wp:positionV>
                <wp:extent cx="4948237" cy="0"/>
                <wp:effectExtent l="0" t="0" r="24130" b="19050"/>
                <wp:wrapNone/>
                <wp:docPr id="242" name="Straight Connector 242"/>
                <wp:cNvGraphicFramePr/>
                <a:graphic xmlns:a="http://schemas.openxmlformats.org/drawingml/2006/main">
                  <a:graphicData uri="http://schemas.microsoft.com/office/word/2010/wordprocessingShape">
                    <wps:wsp>
                      <wps:cNvCnPr/>
                      <wps:spPr>
                        <a:xfrm>
                          <a:off x="0" y="0"/>
                          <a:ext cx="4948237" cy="0"/>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42"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" from="105.4pt,13.05pt" to="495pt,13.05pt" w14:anchorId="5E23C785">
                <v:stroke dashstyle="dash"/>
              </v:line>
            </w:pict>
          </mc:Fallback>
        </mc:AlternateContent>
      </w:r>
    </w:p>
    <w:p w:rsidRPr="003845C8" w:rsidR="004E6AC9" w:rsidP="004E6AC9" w:rsidRDefault="0086359F" w14:paraId="1A186CF0" w14:textId="7745907E">
      <w:pPr>
        <w:rPr>
          <w:rFonts w:ascii="Arial"/>
          <w:sz w:val="20"/>
        </w:rPr>
      </w:pPr>
      <w:r w:rsidRPr="000E224C">
        <w:rPr>
          <w:rFonts w:ascii="Arial"/>
          <w:noProof/>
          <w:sz w:val="20"/>
        </w:rPr>
        <mc:AlternateContent>
          <mc:Choice Requires="wps">
            <w:drawing>
              <wp:anchor distT="45720" distB="45720" distL="114300" distR="114300" simplePos="0" relativeHeight="251694080" behindDoc="0" locked="0" layoutInCell="1" allowOverlap="1" wp14:editId="44FBF9B7" wp14:anchorId="2D8F4AF8">
                <wp:simplePos x="0" y="0"/>
                <wp:positionH relativeFrom="column">
                  <wp:posOffset>387350</wp:posOffset>
                </wp:positionH>
                <wp:positionV relativeFrom="paragraph">
                  <wp:posOffset>165100</wp:posOffset>
                </wp:positionV>
                <wp:extent cx="1628775" cy="283845"/>
                <wp:effectExtent l="0" t="0" r="9525" b="190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3845"/>
                        </a:xfrm>
                        <a:prstGeom prst="rect">
                          <a:avLst/>
                        </a:prstGeom>
                        <a:solidFill>
                          <a:srgbClr val="002060"/>
                        </a:solidFill>
                        <a:ln w="9525">
                          <a:noFill/>
                          <a:miter lim="800000"/>
                          <a:headEnd/>
                          <a:tailEnd/>
                        </a:ln>
                      </wps:spPr>
                      <wps:txbx>
                        <w:txbxContent>
                          <w:p w:rsidRPr="0086359F" w:rsidR="004E6AC9" w:rsidP="004E6AC9" w:rsidRDefault="004E6AC9" w14:paraId="15A4C35C" w14:textId="320B7E6B">
                            <w:pPr>
                              <w:rPr>
                                <w:sz w:val="24"/>
                                <w:szCs w:val="24"/>
                              </w:rPr>
                            </w:pPr>
                            <w:proofErr w:type="gramStart"/>
                            <w:r w:rsidRPr="0086359F">
                              <w:rPr>
                                <w:color w:val="FFFFFF"/>
                                <w:szCs w:val="24"/>
                              </w:rPr>
                              <w:t>Tenant</w:t>
                            </w:r>
                            <w:r w:rsidRPr="0086359F">
                              <w:rPr>
                                <w:color w:val="FFFFFF"/>
                                <w:spacing w:val="-10"/>
                                <w:szCs w:val="24"/>
                              </w:rPr>
                              <w:t xml:space="preserve">  In</w:t>
                            </w:r>
                            <w:r w:rsidRPr="0086359F">
                              <w:rPr>
                                <w:color w:val="FFFFFF"/>
                                <w:szCs w:val="24"/>
                              </w:rPr>
                              <w:t>form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0.5pt;margin-top:13pt;width:128.25pt;height:22.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002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" w14:anchorId="2D8F4AF8">
                <v:textbox>
                  <w:txbxContent>
                    <w:p w:rsidRPr="0086359F" w:rsidR="004E6AC9" w:rsidP="004E6AC9" w:rsidRDefault="004E6AC9" w14:paraId="15A4C35C" w14:textId="320B7E6B">
                      <w:pPr>
                        <w:rPr>
                          <w:sz w:val="24"/>
                          <w:szCs w:val="24"/>
                        </w:rPr>
                      </w:pPr>
                      <w:proofErr w:type="gramStart"/>
                      <w:r w:rsidRPr="0086359F">
                        <w:rPr>
                          <w:color w:val="FFFFFF"/>
                          <w:szCs w:val="24"/>
                        </w:rPr>
                        <w:t>Tenant</w:t>
                      </w:r>
                      <w:r w:rsidRPr="0086359F">
                        <w:rPr>
                          <w:color w:val="FFFFFF"/>
                          <w:spacing w:val="-10"/>
                          <w:szCs w:val="24"/>
                        </w:rPr>
                        <w:t xml:space="preserve">  In</w:t>
                      </w:r>
                      <w:r w:rsidRPr="0086359F">
                        <w:rPr>
                          <w:color w:val="FFFFFF"/>
                          <w:szCs w:val="24"/>
                        </w:rPr>
                        <w:t>formation</w:t>
                      </w:r>
                      <w:proofErr w:type="gramEnd"/>
                    </w:p>
                  </w:txbxContent>
                </v:textbox>
                <w10:wrap type="square"/>
              </v:shape>
            </w:pict>
          </mc:Fallback>
        </mc:AlternateContent>
      </w:r>
      <w:r w:rsidR="004E6AC9">
        <w:rPr>
          <w:rFonts w:ascii="Arial"/>
          <w:noProof/>
          <w:sz w:val="20"/>
        </w:rPr>
        <mc:AlternateContent>
          <mc:Choice Requires="wps">
            <w:drawing>
              <wp:anchor distT="0" distB="0" distL="114300" distR="114300" simplePos="0" relativeHeight="251709440" behindDoc="0" locked="0" layoutInCell="1" allowOverlap="1" wp14:editId="24E33786" wp14:anchorId="505D4314">
                <wp:simplePos x="0" y="0"/>
                <wp:positionH relativeFrom="column">
                  <wp:posOffset>4467225</wp:posOffset>
                </wp:positionH>
                <wp:positionV relativeFrom="paragraph">
                  <wp:posOffset>944562</wp:posOffset>
                </wp:positionV>
                <wp:extent cx="1847850" cy="261937"/>
                <wp:effectExtent l="0" t="0" r="0" b="5080"/>
                <wp:wrapNone/>
                <wp:docPr id="283" name="Text Box 283"/>
                <wp:cNvGraphicFramePr/>
                <a:graphic xmlns:a="http://schemas.openxmlformats.org/drawingml/2006/main">
                  <a:graphicData uri="http://schemas.microsoft.com/office/word/2010/wordprocessingShape">
                    <wps:wsp>
                      <wps:cNvSpPr txBox="1"/>
                      <wps:spPr>
                        <a:xfrm>
                          <a:off x="0" y="0"/>
                          <a:ext cx="1847850" cy="261937"/>
                        </a:xfrm>
                        <a:prstGeom prst="rect">
                          <a:avLst/>
                        </a:prstGeom>
                        <a:solidFill>
                          <a:schemeClr val="lt1"/>
                        </a:solidFill>
                        <a:ln w="6350">
                          <a:noFill/>
                        </a:ln>
                      </wps:spPr>
                      <wps:txbx>
                        <w:txbxContent>
                          <w:sdt>
                            <w:sdtPr>
                              <w:alias w:val="#Nav: /TenancyContract/Tenant_Licensing_Authority"/>
                              <w:tag w:val="#Nav: Tenancy_Contract/50101"/>
                              <w:id w:val="-137874661"/>
                              <w:dataBinding w:prefixMappings="xmlns:ns0='urn:microsoft-dynamics-nav/reports/Tenancy_Contract/50101/'" w:xpath="/ns0:NavWordReportXmlPart[1]/ns0:TenancyContract[1]/ns0:Tenant_Licensing_Authority[1]" w:storeItemID="{B8787D49-5AAC-4AAC-A9D8-A7D9793FE4D0}"/>
                              <w:text/>
                            </w:sdtPr>
                            <w:sdtContent>
                              <w:p w:rsidR="004E6AC9" w:rsidP="004E6AC9" w:rsidRDefault="00441896" w14:paraId="2A57D9A0" w14:textId="3D4BB937">
                                <w:proofErr w:type="spellStart"/>
                                <w:r>
                                  <w:t>Tenant_Licensing_Authority</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style="position:absolute;margin-left:351.75pt;margin-top:74.35pt;width:145.5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" w14:anchorId="505D4314">
                <v:textbox>
                  <w:txbxContent>
                    <w:sdt>
                      <w:sdtPr>
                        <w:alias w:val="#Nav: /TenancyContract/Tenant_Licensing_Authority"/>
                        <w:tag w:val="#Nav: Tenancy_Contract/50101"/>
                        <w:id w:val="-137874661"/>
                        <w:dataBinding w:prefixMappings="xmlns:ns0='urn:microsoft-dynamics-nav/reports/Tenancy_Contract/50101/'" w:xpath="/ns0:NavWordReportXmlPart[1]/ns0:TenancyContract[1]/ns0:Tenant_Licensing_Authority[1]" w:storeItemID="{B8787D49-5AAC-4AAC-A9D8-A7D9793FE4D0}"/>
                        <w:text/>
                      </w:sdtPr>
                      <w:sdtContent>
                        <w:p w:rsidR="004E6AC9" w:rsidP="004E6AC9" w:rsidRDefault="00441896" w14:paraId="2A57D9A0" w14:textId="3D4BB937">
                          <w:proofErr w:type="spellStart"/>
                          <w:r>
                            <w:t>Tenant_Licensing_Authority</w:t>
                          </w:r>
                          <w:proofErr w:type="spellEnd"/>
                        </w:p>
                      </w:sdtContent>
                    </w:sdt>
                  </w:txbxContent>
                </v:textbox>
              </v:shape>
            </w:pict>
          </mc:Fallback>
        </mc:AlternateContent>
      </w:r>
      <w:r w:rsidRPr="004473DE" w:rsidR="004E6AC9">
        <w:rPr>
          <w:rFonts w:ascii="Times New Roman"/>
          <w:noProof/>
          <w:spacing w:val="53"/>
          <w:sz w:val="20"/>
        </w:rPr>
        <mc:AlternateContent>
          <mc:Choice Requires="wps">
            <w:drawing>
              <wp:anchor distT="45720" distB="45720" distL="114300" distR="114300" simplePos="0" relativeHeight="251695104" behindDoc="0" locked="0" layoutInCell="1" allowOverlap="1" wp14:editId="17193440" wp14:anchorId="3BD5E0AE">
                <wp:simplePos x="0" y="0"/>
                <wp:positionH relativeFrom="margin">
                  <wp:posOffset>385445</wp:posOffset>
                </wp:positionH>
                <wp:positionV relativeFrom="paragraph">
                  <wp:posOffset>439420</wp:posOffset>
                </wp:positionV>
                <wp:extent cx="6797040" cy="1433195"/>
                <wp:effectExtent l="0" t="0" r="22860" b="1460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433195"/>
                        </a:xfrm>
                        <a:prstGeom prst="rect">
                          <a:avLst/>
                        </a:prstGeom>
                        <a:solidFill>
                          <a:srgbClr val="FFFFFF"/>
                        </a:solidFill>
                        <a:ln w="9525">
                          <a:solidFill>
                            <a:schemeClr val="bg2">
                              <a:lumMod val="90000"/>
                            </a:schemeClr>
                          </a:solidFill>
                          <a:miter lim="800000"/>
                          <a:headEnd/>
                          <a:tailEnd/>
                        </a:ln>
                      </wps:spPr>
                      <wps:txbx>
                        <w:txbxContent>
                          <w:p w:rsidRPr="00AC242E" w:rsidR="004E6AC9" w:rsidP="004E6AC9" w:rsidRDefault="004E6AC9" w14:paraId="704F3AAF" w14:textId="74121799">
                            <w:pPr>
                              <w:rPr>
                                <w:color w:val="002060"/>
                              </w:rPr>
                            </w:pPr>
                            <w:r>
                              <w:rPr>
                                <w:color w:val="002060"/>
                              </w:rPr>
                              <w:t>Tenant’s Name</w:t>
                            </w:r>
                            <w:r w:rsidRPr="003845C8">
                              <w:rPr>
                                <w:color w:val="002060"/>
                              </w:rPr>
                              <w:t xml:space="preserve"> </w:t>
                            </w:r>
                            <w:r>
                              <w:rPr>
                                <w:color w:val="002060"/>
                              </w:rPr>
                              <w:t xml:space="preserve">   </w:t>
                            </w:r>
                            <w:sdt>
                              <w:sdtPr>
                                <w:alias w:val="#Nav: /TenancyContract/Customer_Name"/>
                                <w:tag w:val="#Nav: Tenancy_Contract/50101"/>
                                <w:id w:val="1966618781"/>
                                <w:dataBinding w:prefixMappings="xmlns:ns0='urn:microsoft-dynamics-nav/reports/Tenancy_Contract/50101/'" w:xpath="/ns0:NavWordReportXmlPart[1]/ns0:TenancyContract[1]/ns0:Customer_Name[1]" w:storeItemID="{B8787D49-5AAC-4AAC-A9D8-A7D9793FE4D0}"/>
                                <w:text/>
                              </w:sdtPr>
                              <w:sdtContent>
                                <w:proofErr w:type="spellStart"/>
                                <w:r w:rsidRPr="000B2859" w:rsidR="000B2859">
                                  <w:t>Customer_Name</w:t>
                                </w:r>
                                <w:proofErr w:type="spellEnd"/>
                              </w:sdtContent>
                            </w:sdt>
                            <w:r>
                              <w:rPr>
                                <w:color w:val="002060"/>
                              </w:rPr>
                              <w:t xml:space="preserve">                                                                                                                                                              </w:t>
                            </w:r>
                            <w:r w:rsidRPr="003845C8">
                              <w:rPr>
                                <w:color w:val="002060"/>
                              </w:rPr>
                              <w:t xml:space="preserve">  </w:t>
                            </w:r>
                            <w:r w:rsidRPr="00AC242E">
                              <w:rPr>
                                <w:color w:val="002060"/>
                                <w:u w:val="dotted" w:color="002060"/>
                              </w:rPr>
                              <w:t xml:space="preserve">                          </w:t>
                            </w:r>
                            <w:r w:rsidRPr="00AC242E">
                              <w:rPr>
                                <w:color w:val="002060"/>
                              </w:rPr>
                              <w:t xml:space="preserve">                                                                                                          </w:t>
                            </w:r>
                          </w:p>
                          <w:p w:rsidR="004E6AC9" w:rsidP="004E6AC9" w:rsidRDefault="004E6AC9" w14:paraId="2A8B4183" w14:textId="77777777">
                            <w:pPr>
                              <w:rPr>
                                <w:color w:val="002060"/>
                              </w:rPr>
                            </w:pPr>
                            <w:r>
                              <w:rPr>
                                <w:color w:val="002060"/>
                              </w:rPr>
                              <w:t>Tenant</w:t>
                            </w:r>
                            <w:r w:rsidRPr="005246D6">
                              <w:rPr>
                                <w:color w:val="002060"/>
                              </w:rPr>
                              <w:t>’s Emirates ID</w:t>
                            </w:r>
                            <w:r w:rsidRPr="003845C8">
                              <w:rPr>
                                <w:color w:val="002060"/>
                              </w:rPr>
                              <w:t xml:space="preserve">   </w:t>
                            </w:r>
                            <w:sdt>
                              <w:sdtPr>
                                <w:rPr>
                                  <w:color w:val="000000" w:themeColor="text1"/>
                                </w:rPr>
                                <w:alias w:val="#Nav: /TenancyContract/EmiratesID"/>
                                <w:tag w:val="#Nav: Tenancy_Contract/50101"/>
                                <w:id w:val="1076865308"/>
                                <w:placeholder>
                                  <w:docPart w:val="0B2DD519E1FA43B3998E6ACE18FDCD42"/>
                                </w:placeholder>
                                <w:dataBinding w:prefixMappings="xmlns:ns0='urn:microsoft-dynamics-nav/reports/Tenancy_Contract/50101/'" w:xpath="/ns0:NavWordReportXmlPart[1]/ns0:TenancyContract[1]/ns0:EmiratesID[1]" w:storeItemID="{B8787D49-5AAC-4AAC-A9D8-A7D9793FE4D0}"/>
                                <w:text/>
                              </w:sdtPr>
                              <w:sdtContent>
                                <w:proofErr w:type="spellStart"/>
                                <w:r w:rsidRPr="009A703A">
                                  <w:rPr>
                                    <w:color w:val="000000" w:themeColor="text1"/>
                                  </w:rPr>
                                  <w:t>EmiratesID</w:t>
                                </w:r>
                                <w:proofErr w:type="spellEnd"/>
                              </w:sdtContent>
                            </w:sdt>
                            <w:r>
                              <w:rPr>
                                <w:color w:val="002060"/>
                              </w:rPr>
                              <w:t xml:space="preserve">                                                                                                                                       </w:t>
                            </w:r>
                            <w:r w:rsidRPr="003845C8">
                              <w:rPr>
                                <w:color w:val="002060"/>
                              </w:rPr>
                              <w:t xml:space="preserve"> </w:t>
                            </w:r>
                          </w:p>
                          <w:p w:rsidR="004E6AC9" w:rsidP="004E6AC9" w:rsidRDefault="004E6AC9" w14:paraId="3B5D14D5" w14:textId="01EA6207">
                            <w:pPr>
                              <w:rPr>
                                <w:color w:val="002060"/>
                              </w:rPr>
                            </w:pPr>
                            <w:r w:rsidRPr="005246D6">
                              <w:rPr>
                                <w:color w:val="002060"/>
                              </w:rPr>
                              <w:t>License No</w:t>
                            </w:r>
                            <w:r>
                              <w:rPr>
                                <w:color w:val="002060"/>
                              </w:rPr>
                              <w:t xml:space="preserve">  </w:t>
                            </w:r>
                            <w:sdt>
                              <w:sdtPr>
                                <w:rPr>
                                  <w:color w:val="000000" w:themeColor="text1"/>
                                </w:rPr>
                                <w:alias w:val="#Nav: /TenancyContract/Tenant_License_No_"/>
                                <w:tag w:val="#Nav: Tenancy_Contract/50101"/>
                                <w:id w:val="-1776468944"/>
                                <w:dataBinding w:prefixMappings="xmlns:ns0='urn:microsoft-dynamics-nav/reports/Tenancy_Contract/50101/'" w:xpath="/ns0:NavWordReportXmlPart[1]/ns0:TenancyContract[1]/ns0:Tenant_License_No_[1]" w:storeItemID="{B8787D49-5AAC-4AAC-A9D8-A7D9793FE4D0}"/>
                                <w:text/>
                              </w:sdtPr>
                              <w:sdtContent>
                                <w:proofErr w:type="spellStart"/>
                                <w:r w:rsidRPr="00441896" w:rsidR="00441896">
                                  <w:rPr>
                                    <w:color w:val="000000" w:themeColor="text1"/>
                                  </w:rPr>
                                  <w:t>Tenant_License_No</w:t>
                                </w:r>
                                <w:proofErr w:type="spellEnd"/>
                                <w:r w:rsidRPr="00441896" w:rsidR="00441896">
                                  <w:rPr>
                                    <w:color w:val="000000" w:themeColor="text1"/>
                                  </w:rPr>
                                  <w:t>_</w:t>
                                </w:r>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Pr>
                                <w:color w:val="002060"/>
                              </w:rPr>
                              <w:t>Tenant</w:t>
                            </w:r>
                            <w:r w:rsidRPr="00BD2702">
                              <w:rPr>
                                <w:color w:val="002060"/>
                              </w:rPr>
                              <w:t xml:space="preserve">’s </w:t>
                            </w:r>
                            <w:r>
                              <w:rPr>
                                <w:color w:val="002060"/>
                              </w:rPr>
                              <w:t>Email</w:t>
                            </w:r>
                            <w:r w:rsidRPr="00B52D74">
                              <w:rPr>
                                <w:color w:val="002060"/>
                              </w:rPr>
                              <w:t xml:space="preserve">    </w:t>
                            </w:r>
                            <w:sdt>
                              <w:sdtPr>
                                <w:rPr>
                                  <w:color w:val="000000" w:themeColor="text1"/>
                                </w:rPr>
                                <w:alias w:val="#Nav: /TenancyContract/EmailAddress"/>
                                <w:tag w:val="#Nav: Tenancy_Contract/50101"/>
                                <w:id w:val="2089187495"/>
                                <w:placeholder>
                                  <w:docPart w:val="0B2DD519E1FA43B3998E6ACE18FDCD42"/>
                                </w:placeholder>
                                <w:dataBinding w:prefixMappings="xmlns:ns0='urn:microsoft-dynamics-nav/reports/Tenancy_Contract/50101/'" w:xpath="/ns0:NavWordReportXmlPart[1]/ns0:TenancyContract[1]/ns0:EmailAddress[1]" w:storeItemID="{B8787D49-5AAC-4AAC-A9D8-A7D9793FE4D0}"/>
                                <w:text/>
                              </w:sdtPr>
                              <w:sdtContent>
                                <w:proofErr w:type="spellStart"/>
                                <w:r w:rsidRPr="009A703A">
                                  <w:rPr>
                                    <w:color w:val="000000" w:themeColor="text1"/>
                                  </w:rPr>
                                  <w:t>EmailAddress</w:t>
                                </w:r>
                                <w:proofErr w:type="spellEnd"/>
                              </w:sdtContent>
                            </w:sdt>
                            <w:r w:rsidRPr="00B52D74">
                              <w:rPr>
                                <w:color w:val="002060"/>
                              </w:rPr>
                              <w:t xml:space="preserve">  </w:t>
                            </w:r>
                            <w:r>
                              <w:rPr>
                                <w:color w:val="002060"/>
                              </w:rPr>
                              <w:t xml:space="preserve">                                                                                                                                                  </w:t>
                            </w:r>
                            <w:r w:rsidRPr="00B52D74">
                              <w:rPr>
                                <w:color w:val="002060"/>
                              </w:rPr>
                              <w:t xml:space="preserve"> </w:t>
                            </w:r>
                          </w:p>
                          <w:p w:rsidR="004E6AC9" w:rsidP="004E6AC9" w:rsidRDefault="004E6AC9" w14:paraId="7CF50BD6" w14:textId="77777777">
                            <w:pPr>
                              <w:jc w:val="both"/>
                              <w:rPr>
                                <w:color w:val="002060"/>
                              </w:rPr>
                            </w:pPr>
                            <w:r>
                              <w:rPr>
                                <w:color w:val="002060"/>
                              </w:rPr>
                              <w:t>Tenant’s Phone</w:t>
                            </w:r>
                            <w:r w:rsidRPr="003845C8">
                              <w:rPr>
                                <w:color w:val="002060"/>
                              </w:rPr>
                              <w:t xml:space="preserve">  </w:t>
                            </w:r>
                            <w:sdt>
                              <w:sdtPr>
                                <w:rPr>
                                  <w:color w:val="000000" w:themeColor="text1"/>
                                </w:rPr>
                                <w:alias w:val="#Nav: /TenancyContract/Contact_Number"/>
                                <w:tag w:val="#Nav: Tenancy_Contract/50101"/>
                                <w:id w:val="146173096"/>
                                <w:placeholder>
                                  <w:docPart w:val="0B2DD519E1FA43B3998E6ACE18FDCD42"/>
                                </w:placeholder>
                                <w:dataBinding w:prefixMappings="xmlns:ns0='urn:microsoft-dynamics-nav/reports/Tenancy_Contract/50101/'" w:xpath="/ns0:NavWordReportXmlPart[1]/ns0:TenancyContract[1]/ns0:Contact_Number[1]" w:storeItemID="{B8787D49-5AAC-4AAC-A9D8-A7D9793FE4D0}"/>
                                <w:text/>
                              </w:sdtPr>
                              <w:sdtContent>
                                <w:proofErr w:type="spellStart"/>
                                <w:r w:rsidRPr="002713D0">
                                  <w:rPr>
                                    <w:color w:val="000000" w:themeColor="text1"/>
                                  </w:rPr>
                                  <w:t>Contact_Number</w:t>
                                </w:r>
                                <w:proofErr w:type="spellEnd"/>
                              </w:sdtContent>
                            </w:sdt>
                            <w:r w:rsidRPr="003845C8">
                              <w:rPr>
                                <w:color w:val="002060"/>
                              </w:rPr>
                              <w:t xml:space="preserve">   </w:t>
                            </w:r>
                            <w:r>
                              <w:rPr>
                                <w:color w:val="002060"/>
                              </w:rPr>
                              <w:t xml:space="preserve">                                                                                                                                                          </w:t>
                            </w:r>
                            <w:r w:rsidRPr="003845C8">
                              <w:rPr>
                                <w:color w:val="002060"/>
                              </w:rPr>
                              <w:t xml:space="preserve">  </w:t>
                            </w:r>
                          </w:p>
                          <w:p w:rsidRPr="008E6EDE" w:rsidR="004E6AC9" w:rsidP="004E6AC9" w:rsidRDefault="004E6AC9" w14:paraId="5FD4167D" w14:textId="77777777">
                            <w:pPr>
                              <w:rPr>
                                <w:b/>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0.35pt;margin-top:34.6pt;width:535.2pt;height:112.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cfcdcd [289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" w14:anchorId="3BD5E0AE">
                <v:textbox>
                  <w:txbxContent>
                    <w:p w:rsidRPr="00AC242E" w:rsidR="004E6AC9" w:rsidP="004E6AC9" w:rsidRDefault="004E6AC9" w14:paraId="704F3AAF" w14:textId="74121799">
                      <w:pPr>
                        <w:rPr>
                          <w:color w:val="002060"/>
                        </w:rPr>
                      </w:pPr>
                      <w:r>
                        <w:rPr>
                          <w:color w:val="002060"/>
                        </w:rPr>
                        <w:t>Tenant’s Name</w:t>
                      </w:r>
                      <w:r w:rsidRPr="003845C8">
                        <w:rPr>
                          <w:color w:val="002060"/>
                        </w:rPr>
                        <w:t xml:space="preserve"> </w:t>
                      </w:r>
                      <w:r>
                        <w:rPr>
                          <w:color w:val="002060"/>
                        </w:rPr>
                        <w:t xml:space="preserve">   </w:t>
                      </w:r>
                      <w:sdt>
                        <w:sdtPr>
                          <w:alias w:val="#Nav: /TenancyContract/Customer_Name"/>
                          <w:tag w:val="#Nav: Tenancy_Contract/50101"/>
                          <w:id w:val="1966618781"/>
                          <w:dataBinding w:prefixMappings="xmlns:ns0='urn:microsoft-dynamics-nav/reports/Tenancy_Contract/50101/'" w:xpath="/ns0:NavWordReportXmlPart[1]/ns0:TenancyContract[1]/ns0:Customer_Name[1]" w:storeItemID="{B8787D49-5AAC-4AAC-A9D8-A7D9793FE4D0}"/>
                          <w:text/>
                        </w:sdtPr>
                        <w:sdtContent>
                          <w:proofErr w:type="spellStart"/>
                          <w:r w:rsidRPr="000B2859" w:rsidR="000B2859">
                            <w:t>Customer_Name</w:t>
                          </w:r>
                          <w:proofErr w:type="spellEnd"/>
                        </w:sdtContent>
                      </w:sdt>
                      <w:r>
                        <w:rPr>
                          <w:color w:val="002060"/>
                        </w:rPr>
                        <w:t xml:space="preserve">                                                                                                                                                              </w:t>
                      </w:r>
                      <w:r w:rsidRPr="003845C8">
                        <w:rPr>
                          <w:color w:val="002060"/>
                        </w:rPr>
                        <w:t xml:space="preserve">  </w:t>
                      </w:r>
                      <w:r w:rsidRPr="00AC242E">
                        <w:rPr>
                          <w:color w:val="002060"/>
                          <w:u w:val="dotted" w:color="002060"/>
                        </w:rPr>
                        <w:t xml:space="preserve">                          </w:t>
                      </w:r>
                      <w:r w:rsidRPr="00AC242E">
                        <w:rPr>
                          <w:color w:val="002060"/>
                        </w:rPr>
                        <w:t xml:space="preserve">                                                                                                          </w:t>
                      </w:r>
                    </w:p>
                    <w:p w:rsidR="004E6AC9" w:rsidP="004E6AC9" w:rsidRDefault="004E6AC9" w14:paraId="2A8B4183" w14:textId="77777777">
                      <w:pPr>
                        <w:rPr>
                          <w:color w:val="002060"/>
                        </w:rPr>
                      </w:pPr>
                      <w:r>
                        <w:rPr>
                          <w:color w:val="002060"/>
                        </w:rPr>
                        <w:t>Tenant</w:t>
                      </w:r>
                      <w:r w:rsidRPr="005246D6">
                        <w:rPr>
                          <w:color w:val="002060"/>
                        </w:rPr>
                        <w:t>’s Emirates ID</w:t>
                      </w:r>
                      <w:r w:rsidRPr="003845C8">
                        <w:rPr>
                          <w:color w:val="002060"/>
                        </w:rPr>
                        <w:t xml:space="preserve">   </w:t>
                      </w:r>
                      <w:sdt>
                        <w:sdtPr>
                          <w:rPr>
                            <w:color w:val="000000" w:themeColor="text1"/>
                          </w:rPr>
                          <w:alias w:val="#Nav: /TenancyContract/EmiratesID"/>
                          <w:tag w:val="#Nav: Tenancy_Contract/50101"/>
                          <w:id w:val="1076865308"/>
                          <w:placeholder>
                            <w:docPart w:val="0B2DD519E1FA43B3998E6ACE18FDCD42"/>
                          </w:placeholder>
                          <w:dataBinding w:prefixMappings="xmlns:ns0='urn:microsoft-dynamics-nav/reports/Tenancy_Contract/50101/'" w:xpath="/ns0:NavWordReportXmlPart[1]/ns0:TenancyContract[1]/ns0:EmiratesID[1]" w:storeItemID="{B8787D49-5AAC-4AAC-A9D8-A7D9793FE4D0}"/>
                          <w:text/>
                        </w:sdtPr>
                        <w:sdtContent>
                          <w:proofErr w:type="spellStart"/>
                          <w:r w:rsidRPr="009A703A">
                            <w:rPr>
                              <w:color w:val="000000" w:themeColor="text1"/>
                            </w:rPr>
                            <w:t>EmiratesID</w:t>
                          </w:r>
                          <w:proofErr w:type="spellEnd"/>
                        </w:sdtContent>
                      </w:sdt>
                      <w:r>
                        <w:rPr>
                          <w:color w:val="002060"/>
                        </w:rPr>
                        <w:t xml:space="preserve">                                                                                                                                       </w:t>
                      </w:r>
                      <w:r w:rsidRPr="003845C8">
                        <w:rPr>
                          <w:color w:val="002060"/>
                        </w:rPr>
                        <w:t xml:space="preserve"> </w:t>
                      </w:r>
                    </w:p>
                    <w:p w:rsidR="004E6AC9" w:rsidP="004E6AC9" w:rsidRDefault="004E6AC9" w14:paraId="3B5D14D5" w14:textId="01EA6207">
                      <w:pPr>
                        <w:rPr>
                          <w:color w:val="002060"/>
                        </w:rPr>
                      </w:pPr>
                      <w:r w:rsidRPr="005246D6">
                        <w:rPr>
                          <w:color w:val="002060"/>
                        </w:rPr>
                        <w:t>License No</w:t>
                      </w:r>
                      <w:r>
                        <w:rPr>
                          <w:color w:val="002060"/>
                        </w:rPr>
                        <w:t xml:space="preserve">  </w:t>
                      </w:r>
                      <w:sdt>
                        <w:sdtPr>
                          <w:rPr>
                            <w:color w:val="000000" w:themeColor="text1"/>
                          </w:rPr>
                          <w:alias w:val="#Nav: /TenancyContract/Tenant_License_No_"/>
                          <w:tag w:val="#Nav: Tenancy_Contract/50101"/>
                          <w:id w:val="-1776468944"/>
                          <w:dataBinding w:prefixMappings="xmlns:ns0='urn:microsoft-dynamics-nav/reports/Tenancy_Contract/50101/'" w:xpath="/ns0:NavWordReportXmlPart[1]/ns0:TenancyContract[1]/ns0:Tenant_License_No_[1]" w:storeItemID="{B8787D49-5AAC-4AAC-A9D8-A7D9793FE4D0}"/>
                          <w:text/>
                        </w:sdtPr>
                        <w:sdtContent>
                          <w:proofErr w:type="spellStart"/>
                          <w:r w:rsidRPr="00441896" w:rsidR="00441896">
                            <w:rPr>
                              <w:color w:val="000000" w:themeColor="text1"/>
                            </w:rPr>
                            <w:t>Tenant_License_No</w:t>
                          </w:r>
                          <w:proofErr w:type="spellEnd"/>
                          <w:r w:rsidRPr="00441896" w:rsidR="00441896">
                            <w:rPr>
                              <w:color w:val="000000" w:themeColor="text1"/>
                            </w:rPr>
                            <w:t>_</w:t>
                          </w:r>
                        </w:sdtContent>
                      </w:sdt>
                      <w:r>
                        <w:rPr>
                          <w:color w:val="002060"/>
                        </w:rPr>
                        <w:t xml:space="preserve">                                                                         </w:t>
                      </w:r>
                      <w:r w:rsidRPr="003845C8">
                        <w:rPr>
                          <w:color w:val="002060"/>
                        </w:rPr>
                        <w:t xml:space="preserve">         </w:t>
                      </w:r>
                      <w:r>
                        <w:rPr>
                          <w:color w:val="002060"/>
                        </w:rPr>
                        <w:t xml:space="preserve">                                 </w:t>
                      </w:r>
                      <w:r>
                        <w:rPr>
                          <w:color w:val="002060"/>
                        </w:rPr>
                        <w:br/>
                      </w:r>
                      <w:r>
                        <w:rPr>
                          <w:color w:val="002060"/>
                          <w:sz w:val="14"/>
                        </w:rPr>
                        <w:t xml:space="preserve">                                  </w:t>
                      </w:r>
                      <w:r w:rsidRPr="008E6EDE">
                        <w:rPr>
                          <w:color w:val="002060"/>
                          <w:sz w:val="12"/>
                        </w:rPr>
                        <w:t>Incase of a Company</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2"/>
                        </w:rPr>
                        <w:t xml:space="preserve">ة </w:t>
                      </w:r>
                      <w:proofErr w:type="spellStart"/>
                      <w:r w:rsidRPr="00B52D74">
                        <w:rPr>
                          <w:rFonts w:ascii="Microsoft Sans Serif" w:hAnsi="Microsoft Sans Serif" w:cs="Microsoft Sans Serif"/>
                          <w:color w:val="002060"/>
                          <w:sz w:val="12"/>
                        </w:rPr>
                        <w:t>في</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حال</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كانت</w:t>
                      </w:r>
                      <w:proofErr w:type="spellEnd"/>
                      <w:r w:rsidRPr="00B52D74">
                        <w:rPr>
                          <w:rFonts w:ascii="Microsoft Sans Serif" w:hAnsi="Microsoft Sans Serif" w:cs="Microsoft Sans Serif"/>
                          <w:color w:val="002060"/>
                          <w:sz w:val="12"/>
                        </w:rPr>
                        <w:t xml:space="preserve"> </w:t>
                      </w:r>
                      <w:proofErr w:type="spellStart"/>
                      <w:r w:rsidRPr="00B52D74">
                        <w:rPr>
                          <w:rFonts w:ascii="Microsoft Sans Serif" w:hAnsi="Microsoft Sans Serif" w:cs="Microsoft Sans Serif"/>
                          <w:color w:val="002060"/>
                          <w:sz w:val="12"/>
                        </w:rPr>
                        <w:t>شركة</w:t>
                      </w:r>
                      <w:proofErr w:type="spellEnd"/>
                      <w:r w:rsidRPr="00B52D74">
                        <w:rPr>
                          <w:rFonts w:ascii="Microsoft Sans Serif" w:hAnsi="Microsoft Sans Serif" w:cs="Microsoft Sans Serif"/>
                          <w:color w:val="002060"/>
                          <w:sz w:val="12"/>
                        </w:rPr>
                        <w:t xml:space="preserve">                                                     </w:t>
                      </w:r>
                      <w:r w:rsidRPr="00B52D74">
                        <w:rPr>
                          <w:color w:val="002060"/>
                          <w:sz w:val="12"/>
                        </w:rPr>
                        <w:t xml:space="preserve">                                                                  </w:t>
                      </w:r>
                      <w:r>
                        <w:rPr>
                          <w:color w:val="002060"/>
                          <w:sz w:val="12"/>
                        </w:rPr>
                        <w:t xml:space="preserve">            </w:t>
                      </w:r>
                      <w:r w:rsidRPr="00B52D74">
                        <w:rPr>
                          <w:color w:val="002060"/>
                          <w:sz w:val="12"/>
                        </w:rPr>
                        <w:t xml:space="preserve"> </w:t>
                      </w:r>
                      <w:r w:rsidRPr="008E6EDE">
                        <w:rPr>
                          <w:color w:val="002060"/>
                          <w:sz w:val="12"/>
                        </w:rPr>
                        <w:t xml:space="preserve">Incase of a Company </w:t>
                      </w:r>
                      <w:r>
                        <w:rPr>
                          <w:color w:val="002060"/>
                          <w:sz w:val="12"/>
                        </w:rPr>
                        <w:t xml:space="preserve">       </w:t>
                      </w:r>
                      <w:r w:rsidRPr="008E6EDE">
                        <w:rPr>
                          <w:color w:val="002060"/>
                          <w:sz w:val="12"/>
                        </w:rPr>
                        <w:t xml:space="preserve"> </w:t>
                      </w:r>
                      <w:r w:rsidRPr="00B52D74">
                        <w:rPr>
                          <w:rFonts w:ascii="Microsoft Sans Serif" w:hAnsi="Microsoft Sans Serif" w:cs="Microsoft Sans Serif"/>
                          <w:color w:val="002060"/>
                          <w:sz w:val="10"/>
                        </w:rPr>
                        <w:t xml:space="preserve">ة </w:t>
                      </w:r>
                      <w:proofErr w:type="spellStart"/>
                      <w:r w:rsidRPr="00B52D74">
                        <w:rPr>
                          <w:rFonts w:ascii="Microsoft Sans Serif" w:hAnsi="Microsoft Sans Serif" w:cs="Microsoft Sans Serif"/>
                          <w:color w:val="002060"/>
                          <w:sz w:val="10"/>
                        </w:rPr>
                        <w:t>في</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حال</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كانت</w:t>
                      </w:r>
                      <w:proofErr w:type="spellEnd"/>
                      <w:r w:rsidRPr="00B52D74">
                        <w:rPr>
                          <w:rFonts w:ascii="Microsoft Sans Serif" w:hAnsi="Microsoft Sans Serif" w:cs="Microsoft Sans Serif"/>
                          <w:color w:val="002060"/>
                          <w:sz w:val="10"/>
                        </w:rPr>
                        <w:t xml:space="preserve"> </w:t>
                      </w:r>
                      <w:proofErr w:type="spellStart"/>
                      <w:r w:rsidRPr="00B52D74">
                        <w:rPr>
                          <w:rFonts w:ascii="Microsoft Sans Serif" w:hAnsi="Microsoft Sans Serif" w:cs="Microsoft Sans Serif"/>
                          <w:color w:val="002060"/>
                          <w:sz w:val="10"/>
                        </w:rPr>
                        <w:t>شركة</w:t>
                      </w:r>
                      <w:proofErr w:type="spellEnd"/>
                      <w:r>
                        <w:rPr>
                          <w:color w:val="002060"/>
                          <w:sz w:val="10"/>
                        </w:rPr>
                        <w:br/>
                      </w:r>
                      <w:r>
                        <w:rPr>
                          <w:color w:val="002060"/>
                        </w:rPr>
                        <w:t>Tenant</w:t>
                      </w:r>
                      <w:r w:rsidRPr="00BD2702">
                        <w:rPr>
                          <w:color w:val="002060"/>
                        </w:rPr>
                        <w:t xml:space="preserve">’s </w:t>
                      </w:r>
                      <w:r>
                        <w:rPr>
                          <w:color w:val="002060"/>
                        </w:rPr>
                        <w:t>Email</w:t>
                      </w:r>
                      <w:r w:rsidRPr="00B52D74">
                        <w:rPr>
                          <w:color w:val="002060"/>
                        </w:rPr>
                        <w:t xml:space="preserve">    </w:t>
                      </w:r>
                      <w:sdt>
                        <w:sdtPr>
                          <w:rPr>
                            <w:color w:val="000000" w:themeColor="text1"/>
                          </w:rPr>
                          <w:alias w:val="#Nav: /TenancyContract/EmailAddress"/>
                          <w:tag w:val="#Nav: Tenancy_Contract/50101"/>
                          <w:id w:val="2089187495"/>
                          <w:placeholder>
                            <w:docPart w:val="0B2DD519E1FA43B3998E6ACE18FDCD42"/>
                          </w:placeholder>
                          <w:dataBinding w:prefixMappings="xmlns:ns0='urn:microsoft-dynamics-nav/reports/Tenancy_Contract/50101/'" w:xpath="/ns0:NavWordReportXmlPart[1]/ns0:TenancyContract[1]/ns0:EmailAddress[1]" w:storeItemID="{B8787D49-5AAC-4AAC-A9D8-A7D9793FE4D0}"/>
                          <w:text/>
                        </w:sdtPr>
                        <w:sdtContent>
                          <w:proofErr w:type="spellStart"/>
                          <w:r w:rsidRPr="009A703A">
                            <w:rPr>
                              <w:color w:val="000000" w:themeColor="text1"/>
                            </w:rPr>
                            <w:t>EmailAddress</w:t>
                          </w:r>
                          <w:proofErr w:type="spellEnd"/>
                        </w:sdtContent>
                      </w:sdt>
                      <w:r w:rsidRPr="00B52D74">
                        <w:rPr>
                          <w:color w:val="002060"/>
                        </w:rPr>
                        <w:t xml:space="preserve">  </w:t>
                      </w:r>
                      <w:r>
                        <w:rPr>
                          <w:color w:val="002060"/>
                        </w:rPr>
                        <w:t xml:space="preserve">                                                                                                                                                  </w:t>
                      </w:r>
                      <w:r w:rsidRPr="00B52D74">
                        <w:rPr>
                          <w:color w:val="002060"/>
                        </w:rPr>
                        <w:t xml:space="preserve"> </w:t>
                      </w:r>
                    </w:p>
                    <w:p w:rsidR="004E6AC9" w:rsidP="004E6AC9" w:rsidRDefault="004E6AC9" w14:paraId="7CF50BD6" w14:textId="77777777">
                      <w:pPr>
                        <w:jc w:val="both"/>
                        <w:rPr>
                          <w:color w:val="002060"/>
                        </w:rPr>
                      </w:pPr>
                      <w:r>
                        <w:rPr>
                          <w:color w:val="002060"/>
                        </w:rPr>
                        <w:t>Tenant’s Phone</w:t>
                      </w:r>
                      <w:r w:rsidRPr="003845C8">
                        <w:rPr>
                          <w:color w:val="002060"/>
                        </w:rPr>
                        <w:t xml:space="preserve">  </w:t>
                      </w:r>
                      <w:sdt>
                        <w:sdtPr>
                          <w:rPr>
                            <w:color w:val="000000" w:themeColor="text1"/>
                          </w:rPr>
                          <w:alias w:val="#Nav: /TenancyContract/Contact_Number"/>
                          <w:tag w:val="#Nav: Tenancy_Contract/50101"/>
                          <w:id w:val="146173096"/>
                          <w:placeholder>
                            <w:docPart w:val="0B2DD519E1FA43B3998E6ACE18FDCD42"/>
                          </w:placeholder>
                          <w:dataBinding w:prefixMappings="xmlns:ns0='urn:microsoft-dynamics-nav/reports/Tenancy_Contract/50101/'" w:xpath="/ns0:NavWordReportXmlPart[1]/ns0:TenancyContract[1]/ns0:Contact_Number[1]" w:storeItemID="{B8787D49-5AAC-4AAC-A9D8-A7D9793FE4D0}"/>
                          <w:text/>
                        </w:sdtPr>
                        <w:sdtContent>
                          <w:proofErr w:type="spellStart"/>
                          <w:r w:rsidRPr="002713D0">
                            <w:rPr>
                              <w:color w:val="000000" w:themeColor="text1"/>
                            </w:rPr>
                            <w:t>Contact_Number</w:t>
                          </w:r>
                          <w:proofErr w:type="spellEnd"/>
                        </w:sdtContent>
                      </w:sdt>
                      <w:r w:rsidRPr="003845C8">
                        <w:rPr>
                          <w:color w:val="002060"/>
                        </w:rPr>
                        <w:t xml:space="preserve">   </w:t>
                      </w:r>
                      <w:r>
                        <w:rPr>
                          <w:color w:val="002060"/>
                        </w:rPr>
                        <w:t xml:space="preserve">                                                                                                                                                          </w:t>
                      </w:r>
                      <w:r w:rsidRPr="003845C8">
                        <w:rPr>
                          <w:color w:val="002060"/>
                        </w:rPr>
                        <w:t xml:space="preserve">  </w:t>
                      </w:r>
                    </w:p>
                    <w:p w:rsidRPr="008E6EDE" w:rsidR="004E6AC9" w:rsidP="004E6AC9" w:rsidRDefault="004E6AC9" w14:paraId="5FD4167D" w14:textId="77777777">
                      <w:pPr>
                        <w:rPr>
                          <w:b/>
                          <w:color w:val="002060"/>
                        </w:rPr>
                      </w:pPr>
                    </w:p>
                  </w:txbxContent>
                </v:textbox>
                <w10:wrap type="square" anchorx="margin"/>
              </v:shape>
            </w:pict>
          </mc:Fallback>
        </mc:AlternateContent>
      </w:r>
      <w:r w:rsidR="004E6AC9">
        <w:rPr>
          <w:rFonts w:ascii="Times New Roman"/>
          <w:noProof/>
          <w:spacing w:val="53"/>
          <w:sz w:val="20"/>
        </w:rPr>
        <mc:AlternateContent>
          <mc:Choice Requires="wps">
            <w:drawing>
              <wp:anchor distT="0" distB="0" distL="114300" distR="114300" simplePos="0" relativeHeight="251708416" behindDoc="0" locked="0" layoutInCell="1" allowOverlap="1" wp14:editId="4F3CBB45" wp14:anchorId="3CF64834">
                <wp:simplePos x="0" y="0"/>
                <wp:positionH relativeFrom="column">
                  <wp:posOffset>1323976</wp:posOffset>
                </wp:positionH>
                <wp:positionV relativeFrom="paragraph">
                  <wp:posOffset>1768475</wp:posOffset>
                </wp:positionV>
                <wp:extent cx="5081588" cy="23813"/>
                <wp:effectExtent l="0" t="0" r="24130" b="33655"/>
                <wp:wrapNone/>
                <wp:docPr id="282" name="Straight Connector 282"/>
                <wp:cNvGraphicFramePr/>
                <a:graphic xmlns:a="http://schemas.openxmlformats.org/drawingml/2006/main">
                  <a:graphicData uri="http://schemas.microsoft.com/office/word/2010/wordprocessingShape">
                    <wps:wsp>
                      <wps:cNvCnPr/>
                      <wps:spPr>
                        <a:xfrm flipV="1">
                          <a:off x="0" y="0"/>
                          <a:ext cx="5081588" cy="23813"/>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82"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" from="104.25pt,139.25pt" to="504.4pt,141.15pt" w14:anchorId="486B6538">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7392" behindDoc="0" locked="0" layoutInCell="1" allowOverlap="1" wp14:editId="7825FA2C" wp14:anchorId="67E931BC">
                <wp:simplePos x="0" y="0"/>
                <wp:positionH relativeFrom="column">
                  <wp:posOffset>6291263</wp:posOffset>
                </wp:positionH>
                <wp:positionV relativeFrom="paragraph">
                  <wp:posOffset>1568450</wp:posOffset>
                </wp:positionV>
                <wp:extent cx="884872" cy="2095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884872" cy="209550"/>
                        </a:xfrm>
                        <a:prstGeom prst="rect">
                          <a:avLst/>
                        </a:prstGeom>
                        <a:solidFill>
                          <a:schemeClr val="lt1"/>
                        </a:solidFill>
                        <a:ln w="6350">
                          <a:noFill/>
                        </a:ln>
                      </wps:spPr>
                      <wps:txbx>
                        <w:txbxContent>
                          <w:p w:rsidRPr="003B7E0D" w:rsidR="004E6AC9" w:rsidP="004E6AC9" w:rsidRDefault="004E6AC9" w14:paraId="62C400A9" w14:textId="77777777">
                            <w:r w:rsidRPr="003B7E0D">
                              <w:rPr>
                                <w:rFonts w:ascii="Microsoft Sans Serif" w:hAnsi="Microsoft Sans Serif" w:cs="Microsoft Sans Serif"/>
                                <w:color w:val="002060"/>
                                <w:w w:val="125"/>
                                <w:sz w:val="13"/>
                                <w:szCs w:val="13"/>
                                <w:rtl/>
                              </w:rPr>
                              <w:t>رﻗﻢ</w:t>
                            </w:r>
                            <w:r w:rsidRPr="003B7E0D">
                              <w:rPr>
                                <w:rFonts w:ascii="Microsoft Sans Serif" w:hAnsi="Microsoft Sans Serif" w:cs="Microsoft Sans Serif"/>
                                <w:color w:val="002060"/>
                                <w:spacing w:val="42"/>
                                <w:w w:val="125"/>
                                <w:sz w:val="13"/>
                                <w:szCs w:val="13"/>
                                <w:rtl/>
                              </w:rPr>
                              <w:t xml:space="preserve"> </w:t>
                            </w:r>
                            <w:r w:rsidRPr="003B7E0D">
                              <w:rPr>
                                <w:rFonts w:ascii="Microsoft Sans Serif" w:hAnsi="Microsoft Sans Serif" w:cs="Microsoft Sans Serif"/>
                                <w:color w:val="002060"/>
                                <w:w w:val="125"/>
                                <w:sz w:val="13"/>
                                <w:szCs w:val="13"/>
                                <w:rtl/>
                              </w:rPr>
                              <w:t xml:space="preserve"> ﻫﺎﺗﻒ</w:t>
                            </w:r>
                            <w:r w:rsidRPr="003B7E0D">
                              <w:rPr>
                                <w:rFonts w:ascii="Microsoft Sans Serif" w:hAnsi="Microsoft Sans Serif" w:cs="Microsoft Sans Serif"/>
                                <w:color w:val="002060"/>
                                <w:spacing w:val="39"/>
                                <w:w w:val="125"/>
                                <w:sz w:val="13"/>
                                <w:szCs w:val="13"/>
                                <w:rtl/>
                              </w:rPr>
                              <w:t xml:space="preserve"> </w:t>
                            </w:r>
                            <w:r w:rsidRPr="003B7E0D">
                              <w:rPr>
                                <w:rFonts w:ascii="Microsoft Sans Serif" w:hAnsi="Microsoft Sans Serif" w:cs="Microsoft Sans Serif"/>
                                <w:color w:val="002060"/>
                                <w:w w:val="125"/>
                                <w:sz w:val="13"/>
                                <w:szCs w:val="13"/>
                                <w:rtl/>
                              </w:rPr>
                              <w:t xml:space="preserve"> اﻟﻤﺆﺟ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style="position:absolute;margin-left:495.4pt;margin-top:123.5pt;width:69.6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mtMA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" w14:anchorId="67E931BC">
                <v:textbox>
                  <w:txbxContent>
                    <w:p w:rsidRPr="003B7E0D" w:rsidR="004E6AC9" w:rsidP="004E6AC9" w:rsidRDefault="004E6AC9" w14:paraId="62C400A9" w14:textId="77777777">
                      <w:r w:rsidRPr="003B7E0D">
                        <w:rPr>
                          <w:rFonts w:ascii="Microsoft Sans Serif" w:hAnsi="Microsoft Sans Serif" w:cs="Microsoft Sans Serif"/>
                          <w:color w:val="002060"/>
                          <w:w w:val="125"/>
                          <w:sz w:val="13"/>
                          <w:szCs w:val="13"/>
                          <w:rtl/>
                        </w:rPr>
                        <w:t>رﻗﻢ</w:t>
                      </w:r>
                      <w:r w:rsidRPr="003B7E0D">
                        <w:rPr>
                          <w:rFonts w:ascii="Microsoft Sans Serif" w:hAnsi="Microsoft Sans Serif" w:cs="Microsoft Sans Serif"/>
                          <w:color w:val="002060"/>
                          <w:spacing w:val="42"/>
                          <w:w w:val="125"/>
                          <w:sz w:val="13"/>
                          <w:szCs w:val="13"/>
                          <w:rtl/>
                        </w:rPr>
                        <w:t xml:space="preserve"> </w:t>
                      </w:r>
                      <w:r w:rsidRPr="003B7E0D">
                        <w:rPr>
                          <w:rFonts w:ascii="Microsoft Sans Serif" w:hAnsi="Microsoft Sans Serif" w:cs="Microsoft Sans Serif"/>
                          <w:color w:val="002060"/>
                          <w:w w:val="125"/>
                          <w:sz w:val="13"/>
                          <w:szCs w:val="13"/>
                          <w:rtl/>
                        </w:rPr>
                        <w:t xml:space="preserve"> ﻫﺎﺗﻒ</w:t>
                      </w:r>
                      <w:r w:rsidRPr="003B7E0D">
                        <w:rPr>
                          <w:rFonts w:ascii="Microsoft Sans Serif" w:hAnsi="Microsoft Sans Serif" w:cs="Microsoft Sans Serif"/>
                          <w:color w:val="002060"/>
                          <w:spacing w:val="39"/>
                          <w:w w:val="125"/>
                          <w:sz w:val="13"/>
                          <w:szCs w:val="13"/>
                          <w:rtl/>
                        </w:rPr>
                        <w:t xml:space="preserve"> </w:t>
                      </w:r>
                      <w:r w:rsidRPr="003B7E0D">
                        <w:rPr>
                          <w:rFonts w:ascii="Microsoft Sans Serif" w:hAnsi="Microsoft Sans Serif" w:cs="Microsoft Sans Serif"/>
                          <w:color w:val="002060"/>
                          <w:w w:val="125"/>
                          <w:sz w:val="13"/>
                          <w:szCs w:val="13"/>
                          <w:rtl/>
                        </w:rPr>
                        <w:t xml:space="preserve"> اﻟﻤﺆﺟﺮ</w:t>
                      </w:r>
                    </w:p>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705344" behindDoc="0" locked="0" layoutInCell="1" allowOverlap="1" wp14:editId="3BD2AB77" wp14:anchorId="63FB5402">
                <wp:simplePos x="0" y="0"/>
                <wp:positionH relativeFrom="column">
                  <wp:posOffset>1266825</wp:posOffset>
                </wp:positionH>
                <wp:positionV relativeFrom="paragraph">
                  <wp:posOffset>1497012</wp:posOffset>
                </wp:positionV>
                <wp:extent cx="4900613" cy="9525"/>
                <wp:effectExtent l="0" t="0" r="33655" b="28575"/>
                <wp:wrapNone/>
                <wp:docPr id="279" name="Straight Connector 279"/>
                <wp:cNvGraphicFramePr/>
                <a:graphic xmlns:a="http://schemas.openxmlformats.org/drawingml/2006/main">
                  <a:graphicData uri="http://schemas.microsoft.com/office/word/2010/wordprocessingShape">
                    <wps:wsp>
                      <wps:cNvCnPr/>
                      <wps:spPr>
                        <a:xfrm flipV="1">
                          <a:off x="0" y="0"/>
                          <a:ext cx="4900613" cy="9525"/>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9"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" from="99.75pt,117.85pt" to="485.65pt,118.6pt" w14:anchorId="5BB12C44">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0224" behindDoc="0" locked="0" layoutInCell="1" allowOverlap="1" wp14:editId="18A57C6A" wp14:anchorId="1C08CCCC">
                <wp:simplePos x="0" y="0"/>
                <wp:positionH relativeFrom="column">
                  <wp:posOffset>2544763</wp:posOffset>
                </wp:positionH>
                <wp:positionV relativeFrom="paragraph">
                  <wp:posOffset>1025208</wp:posOffset>
                </wp:positionV>
                <wp:extent cx="794068" cy="276225"/>
                <wp:effectExtent l="0" t="0" r="6350" b="9525"/>
                <wp:wrapNone/>
                <wp:docPr id="274" name="Text Box 274"/>
                <wp:cNvGraphicFramePr/>
                <a:graphic xmlns:a="http://schemas.openxmlformats.org/drawingml/2006/main">
                  <a:graphicData uri="http://schemas.microsoft.com/office/word/2010/wordprocessingShape">
                    <wps:wsp>
                      <wps:cNvSpPr txBox="1"/>
                      <wps:spPr>
                        <a:xfrm>
                          <a:off x="0" y="0"/>
                          <a:ext cx="794068" cy="276225"/>
                        </a:xfrm>
                        <a:prstGeom prst="rect">
                          <a:avLst/>
                        </a:prstGeom>
                        <a:solidFill>
                          <a:schemeClr val="lt1"/>
                        </a:solidFill>
                        <a:ln w="6350">
                          <a:noFill/>
                        </a:ln>
                      </wps:spPr>
                      <wps:txbx>
                        <w:txbxContent>
                          <w:p w:rsidRPr="003B7E0D" w:rsidR="004E6AC9" w:rsidP="004E6AC9" w:rsidRDefault="004E6AC9" w14:paraId="645213C6" w14:textId="77777777">
                            <w:pPr>
                              <w:rPr>
                                <w:rFonts w:ascii="Microsoft Sans Serif" w:hAnsi="Microsoft Sans Serif" w:cs="Microsoft Sans Serif"/>
                              </w:rPr>
                            </w:pPr>
                            <w:proofErr w:type="spellStart"/>
                            <w:r w:rsidRPr="003B7E0D">
                              <w:rPr>
                                <w:rFonts w:ascii="Microsoft Sans Serif" w:hAnsi="Microsoft Sans Serif" w:cs="Microsoft Sans Serif"/>
                                <w:color w:val="002060"/>
                              </w:rPr>
                              <w:t>رقم</w:t>
                            </w:r>
                            <w:proofErr w:type="spellEnd"/>
                            <w:r w:rsidRPr="003B7E0D">
                              <w:rPr>
                                <w:rFonts w:ascii="Microsoft Sans Serif" w:hAnsi="Microsoft Sans Serif" w:cs="Microsoft Sans Serif"/>
                                <w:color w:val="002060"/>
                              </w:rPr>
                              <w:t xml:space="preserve"> </w:t>
                            </w:r>
                            <w:proofErr w:type="spellStart"/>
                            <w:r w:rsidRPr="003B7E0D">
                              <w:rPr>
                                <w:rFonts w:ascii="Microsoft Sans Serif" w:hAnsi="Microsoft Sans Serif" w:cs="Microsoft Sans Serif"/>
                                <w:color w:val="002060"/>
                              </w:rPr>
                              <w:t>الرخصة</w:t>
                            </w:r>
                            <w:proofErr w:type="spellEnd"/>
                          </w:p>
                          <w:p w:rsidR="004E6AC9" w:rsidP="004E6AC9" w:rsidRDefault="004E6AC9" w14:paraId="3BCD8B7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style="position:absolute;margin-left:200.4pt;margin-top:80.75pt;width:62.5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r9MQIAAFs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" w14:anchorId="1C08CCCC">
                <v:textbox>
                  <w:txbxContent>
                    <w:p w:rsidRPr="003B7E0D" w:rsidR="004E6AC9" w:rsidP="004E6AC9" w:rsidRDefault="004E6AC9" w14:paraId="645213C6" w14:textId="77777777">
                      <w:pPr>
                        <w:rPr>
                          <w:rFonts w:ascii="Microsoft Sans Serif" w:hAnsi="Microsoft Sans Serif" w:cs="Microsoft Sans Serif"/>
                        </w:rPr>
                      </w:pPr>
                      <w:proofErr w:type="spellStart"/>
                      <w:r w:rsidRPr="003B7E0D">
                        <w:rPr>
                          <w:rFonts w:ascii="Microsoft Sans Serif" w:hAnsi="Microsoft Sans Serif" w:cs="Microsoft Sans Serif"/>
                          <w:color w:val="002060"/>
                        </w:rPr>
                        <w:t>رقم</w:t>
                      </w:r>
                      <w:proofErr w:type="spellEnd"/>
                      <w:r w:rsidRPr="003B7E0D">
                        <w:rPr>
                          <w:rFonts w:ascii="Microsoft Sans Serif" w:hAnsi="Microsoft Sans Serif" w:cs="Microsoft Sans Serif"/>
                          <w:color w:val="002060"/>
                        </w:rPr>
                        <w:t xml:space="preserve"> </w:t>
                      </w:r>
                      <w:proofErr w:type="spellStart"/>
                      <w:r w:rsidRPr="003B7E0D">
                        <w:rPr>
                          <w:rFonts w:ascii="Microsoft Sans Serif" w:hAnsi="Microsoft Sans Serif" w:cs="Microsoft Sans Serif"/>
                          <w:color w:val="002060"/>
                        </w:rPr>
                        <w:t>الرخصة</w:t>
                      </w:r>
                      <w:proofErr w:type="spellEnd"/>
                    </w:p>
                    <w:p w:rsidR="004E6AC9" w:rsidP="004E6AC9" w:rsidRDefault="004E6AC9" w14:paraId="3BCD8B7D" w14:textId="77777777"/>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701248" behindDoc="0" locked="0" layoutInCell="1" allowOverlap="1" wp14:editId="3C1BFE81" wp14:anchorId="1FA29ADE">
                <wp:simplePos x="0" y="0"/>
                <wp:positionH relativeFrom="column">
                  <wp:posOffset>3261995</wp:posOffset>
                </wp:positionH>
                <wp:positionV relativeFrom="paragraph">
                  <wp:posOffset>1020763</wp:posOffset>
                </wp:positionV>
                <wp:extent cx="1290637" cy="271462"/>
                <wp:effectExtent l="0" t="0" r="5080" b="0"/>
                <wp:wrapNone/>
                <wp:docPr id="275" name="Text Box 275"/>
                <wp:cNvGraphicFramePr/>
                <a:graphic xmlns:a="http://schemas.openxmlformats.org/drawingml/2006/main">
                  <a:graphicData uri="http://schemas.microsoft.com/office/word/2010/wordprocessingShape">
                    <wps:wsp>
                      <wps:cNvSpPr txBox="1"/>
                      <wps:spPr>
                        <a:xfrm>
                          <a:off x="0" y="0"/>
                          <a:ext cx="1290637" cy="271462"/>
                        </a:xfrm>
                        <a:prstGeom prst="rect">
                          <a:avLst/>
                        </a:prstGeom>
                        <a:solidFill>
                          <a:schemeClr val="lt1"/>
                        </a:solidFill>
                        <a:ln w="6350">
                          <a:noFill/>
                        </a:ln>
                      </wps:spPr>
                      <wps:txbx>
                        <w:txbxContent>
                          <w:p w:rsidR="004E6AC9" w:rsidP="004E6AC9" w:rsidRDefault="004E6AC9" w14:paraId="102CFBBA" w14:textId="77777777">
                            <w:r w:rsidRPr="005246D6">
                              <w:rPr>
                                <w:color w:val="002060"/>
                              </w:rPr>
                              <w:t xml:space="preserve">Licensing </w:t>
                            </w:r>
                            <w:r w:rsidRPr="00FE73D5">
                              <w:rPr>
                                <w:color w:val="002060"/>
                              </w:rPr>
                              <w:t>Authority</w:t>
                            </w:r>
                          </w:p>
                          <w:p w:rsidR="004E6AC9" w:rsidP="004E6AC9" w:rsidRDefault="004E6AC9" w14:paraId="28C1B6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5" style="position:absolute;margin-left:256.85pt;margin-top:80.4pt;width:101.6pt;height:21.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" w14:anchorId="1FA29ADE">
                <v:textbox>
                  <w:txbxContent>
                    <w:p w:rsidR="004E6AC9" w:rsidP="004E6AC9" w:rsidRDefault="004E6AC9" w14:paraId="102CFBBA" w14:textId="77777777">
                      <w:r w:rsidRPr="005246D6">
                        <w:rPr>
                          <w:color w:val="002060"/>
                        </w:rPr>
                        <w:t xml:space="preserve">Licensing </w:t>
                      </w:r>
                      <w:r w:rsidRPr="00FE73D5">
                        <w:rPr>
                          <w:color w:val="002060"/>
                        </w:rPr>
                        <w:t>Authority</w:t>
                      </w:r>
                    </w:p>
                    <w:p w:rsidR="004E6AC9" w:rsidP="004E6AC9" w:rsidRDefault="004E6AC9" w14:paraId="28C1B695" w14:textId="77777777"/>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704320" behindDoc="0" locked="0" layoutInCell="1" allowOverlap="1" wp14:editId="1C498243" wp14:anchorId="18FF7C1F">
                <wp:simplePos x="0" y="0"/>
                <wp:positionH relativeFrom="column">
                  <wp:posOffset>4452938</wp:posOffset>
                </wp:positionH>
                <wp:positionV relativeFrom="paragraph">
                  <wp:posOffset>1220787</wp:posOffset>
                </wp:positionV>
                <wp:extent cx="1909762" cy="9207"/>
                <wp:effectExtent l="0" t="0" r="33655" b="29210"/>
                <wp:wrapNone/>
                <wp:docPr id="278" name="Straight Connector 278"/>
                <wp:cNvGraphicFramePr/>
                <a:graphic xmlns:a="http://schemas.openxmlformats.org/drawingml/2006/main">
                  <a:graphicData uri="http://schemas.microsoft.com/office/word/2010/wordprocessingShape">
                    <wps:wsp>
                      <wps:cNvCnPr/>
                      <wps:spPr>
                        <a:xfrm flipV="1">
                          <a:off x="0" y="0"/>
                          <a:ext cx="1909762" cy="9207"/>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8"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" from="350.65pt,96.1pt" to="501pt,96.8pt" w14:anchorId="371A2695">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3296" behindDoc="0" locked="0" layoutInCell="1" allowOverlap="1" wp14:editId="4D362730" wp14:anchorId="4B170561">
                <wp:simplePos x="0" y="0"/>
                <wp:positionH relativeFrom="column">
                  <wp:posOffset>1100137</wp:posOffset>
                </wp:positionH>
                <wp:positionV relativeFrom="paragraph">
                  <wp:posOffset>1235075</wp:posOffset>
                </wp:positionV>
                <wp:extent cx="1476375" cy="4763"/>
                <wp:effectExtent l="0" t="0" r="28575" b="33655"/>
                <wp:wrapNone/>
                <wp:docPr id="277" name="Straight Connector 277"/>
                <wp:cNvGraphicFramePr/>
                <a:graphic xmlns:a="http://schemas.openxmlformats.org/drawingml/2006/main">
                  <a:graphicData uri="http://schemas.microsoft.com/office/word/2010/wordprocessingShape">
                    <wps:wsp>
                      <wps:cNvCnPr/>
                      <wps:spPr>
                        <a:xfrm>
                          <a:off x="0" y="0"/>
                          <a:ext cx="1476375" cy="4763"/>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7"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" from="86.6pt,97.25pt" to="202.85pt,97.65pt" w14:anchorId="3A887180">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702272" behindDoc="0" locked="0" layoutInCell="1" allowOverlap="1" wp14:editId="21730F63" wp14:anchorId="318A4B2F">
                <wp:simplePos x="0" y="0"/>
                <wp:positionH relativeFrom="column">
                  <wp:posOffset>6247447</wp:posOffset>
                </wp:positionH>
                <wp:positionV relativeFrom="paragraph">
                  <wp:posOffset>992187</wp:posOffset>
                </wp:positionV>
                <wp:extent cx="909637" cy="257175"/>
                <wp:effectExtent l="0" t="0" r="5080" b="9525"/>
                <wp:wrapNone/>
                <wp:docPr id="276" name="Text Box 276"/>
                <wp:cNvGraphicFramePr/>
                <a:graphic xmlns:a="http://schemas.openxmlformats.org/drawingml/2006/main">
                  <a:graphicData uri="http://schemas.microsoft.com/office/word/2010/wordprocessingShape">
                    <wps:wsp>
                      <wps:cNvSpPr txBox="1"/>
                      <wps:spPr>
                        <a:xfrm>
                          <a:off x="0" y="0"/>
                          <a:ext cx="909637" cy="257175"/>
                        </a:xfrm>
                        <a:prstGeom prst="rect">
                          <a:avLst/>
                        </a:prstGeom>
                        <a:solidFill>
                          <a:schemeClr val="lt1"/>
                        </a:solidFill>
                        <a:ln w="6350">
                          <a:noFill/>
                        </a:ln>
                      </wps:spPr>
                      <wps:txbx>
                        <w:txbxContent>
                          <w:p w:rsidRPr="00102301" w:rsidR="004E6AC9" w:rsidP="004E6AC9" w:rsidRDefault="004E6AC9" w14:paraId="7D177B05" w14:textId="77777777">
                            <w:pPr>
                              <w:rPr>
                                <w:rFonts w:ascii="Microsoft Sans Serif" w:hAnsi="Microsoft Sans Serif" w:cs="Microsoft Sans Serif"/>
                                <w:color w:val="002060"/>
                              </w:rPr>
                            </w:pPr>
                            <w:proofErr w:type="spellStart"/>
                            <w:r w:rsidRPr="00102301">
                              <w:rPr>
                                <w:rFonts w:ascii="Microsoft Sans Serif" w:hAnsi="Microsoft Sans Serif" w:cs="Microsoft Sans Serif"/>
                                <w:color w:val="002060"/>
                              </w:rPr>
                              <w:t>سلطة</w:t>
                            </w:r>
                            <w:proofErr w:type="spellEnd"/>
                            <w:r w:rsidRPr="00102301">
                              <w:rPr>
                                <w:rFonts w:ascii="Microsoft Sans Serif" w:hAnsi="Microsoft Sans Serif" w:cs="Microsoft Sans Serif"/>
                                <w:color w:val="002060"/>
                              </w:rPr>
                              <w:t xml:space="preserve"> </w:t>
                            </w:r>
                            <w:proofErr w:type="spellStart"/>
                            <w:r w:rsidRPr="00102301">
                              <w:rPr>
                                <w:rFonts w:ascii="Microsoft Sans Serif" w:hAnsi="Microsoft Sans Serif" w:cs="Microsoft Sans Serif"/>
                                <w:color w:val="002060"/>
                              </w:rPr>
                              <w:t>الترخيص</w:t>
                            </w:r>
                            <w:proofErr w:type="spellEnd"/>
                          </w:p>
                          <w:p w:rsidR="004E6AC9" w:rsidP="004E6AC9" w:rsidRDefault="004E6AC9" w14:paraId="08D776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style="position:absolute;margin-left:491.9pt;margin-top:78.1pt;width:71.6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" w14:anchorId="318A4B2F">
                <v:textbox>
                  <w:txbxContent>
                    <w:p w:rsidRPr="00102301" w:rsidR="004E6AC9" w:rsidP="004E6AC9" w:rsidRDefault="004E6AC9" w14:paraId="7D177B05" w14:textId="77777777">
                      <w:pPr>
                        <w:rPr>
                          <w:rFonts w:ascii="Microsoft Sans Serif" w:hAnsi="Microsoft Sans Serif" w:cs="Microsoft Sans Serif"/>
                          <w:color w:val="002060"/>
                        </w:rPr>
                      </w:pPr>
                      <w:proofErr w:type="spellStart"/>
                      <w:r w:rsidRPr="00102301">
                        <w:rPr>
                          <w:rFonts w:ascii="Microsoft Sans Serif" w:hAnsi="Microsoft Sans Serif" w:cs="Microsoft Sans Serif"/>
                          <w:color w:val="002060"/>
                        </w:rPr>
                        <w:t>سلطة</w:t>
                      </w:r>
                      <w:proofErr w:type="spellEnd"/>
                      <w:r w:rsidRPr="00102301">
                        <w:rPr>
                          <w:rFonts w:ascii="Microsoft Sans Serif" w:hAnsi="Microsoft Sans Serif" w:cs="Microsoft Sans Serif"/>
                          <w:color w:val="002060"/>
                        </w:rPr>
                        <w:t xml:space="preserve"> </w:t>
                      </w:r>
                      <w:proofErr w:type="spellStart"/>
                      <w:r w:rsidRPr="00102301">
                        <w:rPr>
                          <w:rFonts w:ascii="Microsoft Sans Serif" w:hAnsi="Microsoft Sans Serif" w:cs="Microsoft Sans Serif"/>
                          <w:color w:val="002060"/>
                        </w:rPr>
                        <w:t>الترخيص</w:t>
                      </w:r>
                      <w:proofErr w:type="spellEnd"/>
                    </w:p>
                    <w:p w:rsidR="004E6AC9" w:rsidP="004E6AC9" w:rsidRDefault="004E6AC9" w14:paraId="08D776D1" w14:textId="77777777"/>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698176" behindDoc="0" locked="0" layoutInCell="1" allowOverlap="1" wp14:editId="70F82B8E" wp14:anchorId="5621FD1D">
                <wp:simplePos x="0" y="0"/>
                <wp:positionH relativeFrom="column">
                  <wp:posOffset>1652589</wp:posOffset>
                </wp:positionH>
                <wp:positionV relativeFrom="paragraph">
                  <wp:posOffset>896938</wp:posOffset>
                </wp:positionV>
                <wp:extent cx="4386262" cy="14288"/>
                <wp:effectExtent l="0" t="0" r="14605" b="24130"/>
                <wp:wrapNone/>
                <wp:docPr id="272" name="Straight Connector 272"/>
                <wp:cNvGraphicFramePr/>
                <a:graphic xmlns:a="http://schemas.openxmlformats.org/drawingml/2006/main">
                  <a:graphicData uri="http://schemas.microsoft.com/office/word/2010/wordprocessingShape">
                    <wps:wsp>
                      <wps:cNvCnPr/>
                      <wps:spPr>
                        <a:xfrm flipV="1">
                          <a:off x="0" y="0"/>
                          <a:ext cx="4386262" cy="14288"/>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line id="Straight Connector 272"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" from="130.15pt,70.65pt" to="475.5pt,71.8pt" w14:anchorId="10DE1305">
                <v:stroke dashstyle="dash"/>
              </v:line>
            </w:pict>
          </mc:Fallback>
        </mc:AlternateContent>
      </w:r>
      <w:r w:rsidR="004E6AC9">
        <w:rPr>
          <w:rFonts w:ascii="Times New Roman"/>
          <w:noProof/>
          <w:spacing w:val="53"/>
          <w:sz w:val="20"/>
        </w:rPr>
        <mc:AlternateContent>
          <mc:Choice Requires="wps">
            <w:drawing>
              <wp:anchor distT="0" distB="0" distL="114300" distR="114300" simplePos="0" relativeHeight="251699200" behindDoc="0" locked="0" layoutInCell="1" allowOverlap="1" wp14:editId="0CE143C9" wp14:anchorId="7BABE79C">
                <wp:simplePos x="0" y="0"/>
                <wp:positionH relativeFrom="column">
                  <wp:posOffset>5949950</wp:posOffset>
                </wp:positionH>
                <wp:positionV relativeFrom="paragraph">
                  <wp:posOffset>701357</wp:posOffset>
                </wp:positionV>
                <wp:extent cx="1223962" cy="214313"/>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223962" cy="214313"/>
                        </a:xfrm>
                        <a:prstGeom prst="rect">
                          <a:avLst/>
                        </a:prstGeom>
                        <a:solidFill>
                          <a:schemeClr val="lt1"/>
                        </a:solidFill>
                        <a:ln w="6350">
                          <a:noFill/>
                        </a:ln>
                      </wps:spPr>
                      <wps:txbx>
                        <w:txbxContent>
                          <w:p w:rsidRPr="003B7E0D" w:rsidR="004E6AC9" w:rsidP="004E6AC9" w:rsidRDefault="004E6AC9" w14:paraId="0E4A4D4D" w14:textId="77777777">
                            <w:pPr>
                              <w:rPr>
                                <w:rFonts w:ascii="Microsoft Sans Serif" w:hAnsi="Microsoft Sans Serif" w:cs="Microsoft Sans Serif"/>
                                <w:color w:val="002060"/>
                              </w:rPr>
                            </w:pPr>
                            <w:r w:rsidRPr="003B7E0D">
                              <w:rPr>
                                <w:rFonts w:ascii="Microsoft Sans Serif" w:hAnsi="Microsoft Sans Serif" w:cs="Microsoft Sans Serif"/>
                                <w:color w:val="002060"/>
                                <w:w w:val="125"/>
                                <w:sz w:val="13"/>
                                <w:szCs w:val="13"/>
                                <w:rtl/>
                              </w:rPr>
                              <w:t>اﻟﻬﻮﻳﺔ</w:t>
                            </w:r>
                            <w:r w:rsidRPr="003B7E0D">
                              <w:rPr>
                                <w:rFonts w:ascii="Microsoft Sans Serif" w:hAnsi="Microsoft Sans Serif" w:cs="Microsoft Sans Serif"/>
                                <w:color w:val="002060"/>
                                <w:spacing w:val="2"/>
                                <w:w w:val="125"/>
                                <w:sz w:val="13"/>
                                <w:szCs w:val="13"/>
                                <w:rtl/>
                              </w:rPr>
                              <w:t xml:space="preserve"> </w:t>
                            </w:r>
                            <w:r w:rsidRPr="003B7E0D">
                              <w:rPr>
                                <w:rFonts w:ascii="Microsoft Sans Serif" w:hAnsi="Microsoft Sans Serif" w:cs="Microsoft Sans Serif"/>
                                <w:color w:val="002060"/>
                                <w:w w:val="125"/>
                                <w:sz w:val="13"/>
                                <w:szCs w:val="13"/>
                                <w:rtl/>
                              </w:rPr>
                              <w:t xml:space="preserve">   اﻹﻣﺎراﺗﻴﺔ</w:t>
                            </w:r>
                            <w:r w:rsidRPr="003B7E0D">
                              <w:rPr>
                                <w:rFonts w:ascii="Microsoft Sans Serif" w:hAnsi="Microsoft Sans Serif" w:cs="Microsoft Sans Serif"/>
                                <w:color w:val="002060"/>
                                <w:spacing w:val="3"/>
                                <w:w w:val="125"/>
                                <w:sz w:val="13"/>
                                <w:szCs w:val="13"/>
                                <w:rtl/>
                              </w:rPr>
                              <w:t xml:space="preserve"> </w:t>
                            </w:r>
                            <w:r w:rsidRPr="003B7E0D">
                              <w:rPr>
                                <w:rFonts w:ascii="Microsoft Sans Serif" w:hAnsi="Microsoft Sans Serif" w:cs="Microsoft Sans Serif"/>
                                <w:color w:val="002060"/>
                                <w:w w:val="125"/>
                                <w:sz w:val="13"/>
                                <w:szCs w:val="13"/>
                                <w:rtl/>
                              </w:rPr>
                              <w:t xml:space="preserve">   ﻟﻠﻤﺴﺘﺄﺟ</w:t>
                            </w:r>
                            <w:r w:rsidRPr="003B7E0D">
                              <w:rPr>
                                <w:rFonts w:ascii="Microsoft Sans Serif" w:hAnsi="Microsoft Sans Serif" w:cs="Microsoft Sans Serif"/>
                                <w:color w:val="002060"/>
                                <w:w w:val="125"/>
                                <w:sz w:val="13"/>
                                <w:szCs w:val="13"/>
                                <w:u w:val="dotted" w:color="9D9D9D"/>
                                <w:rtl/>
                              </w:rPr>
                              <w:t>ﺮ</w:t>
                            </w:r>
                            <w:r w:rsidRPr="003B7E0D">
                              <w:rPr>
                                <w:rFonts w:ascii="Microsoft Sans Serif" w:hAnsi="Microsoft Sans Serif" w:cs="Microsoft Sans Serif"/>
                                <w:color w:val="002060"/>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style="position:absolute;margin-left:468.5pt;margin-top:55.2pt;width:96.35pt;height:1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" w14:anchorId="7BABE79C">
                <v:textbox>
                  <w:txbxContent>
                    <w:p w:rsidRPr="003B7E0D" w:rsidR="004E6AC9" w:rsidP="004E6AC9" w:rsidRDefault="004E6AC9" w14:paraId="0E4A4D4D" w14:textId="77777777">
                      <w:pPr>
                        <w:rPr>
                          <w:rFonts w:ascii="Microsoft Sans Serif" w:hAnsi="Microsoft Sans Serif" w:cs="Microsoft Sans Serif"/>
                          <w:color w:val="002060"/>
                        </w:rPr>
                      </w:pPr>
                      <w:r w:rsidRPr="003B7E0D">
                        <w:rPr>
                          <w:rFonts w:ascii="Microsoft Sans Serif" w:hAnsi="Microsoft Sans Serif" w:cs="Microsoft Sans Serif"/>
                          <w:color w:val="002060"/>
                          <w:w w:val="125"/>
                          <w:sz w:val="13"/>
                          <w:szCs w:val="13"/>
                          <w:rtl/>
                        </w:rPr>
                        <w:t>اﻟﻬﻮﻳﺔ</w:t>
                      </w:r>
                      <w:r w:rsidRPr="003B7E0D">
                        <w:rPr>
                          <w:rFonts w:ascii="Microsoft Sans Serif" w:hAnsi="Microsoft Sans Serif" w:cs="Microsoft Sans Serif"/>
                          <w:color w:val="002060"/>
                          <w:spacing w:val="2"/>
                          <w:w w:val="125"/>
                          <w:sz w:val="13"/>
                          <w:szCs w:val="13"/>
                          <w:rtl/>
                        </w:rPr>
                        <w:t xml:space="preserve"> </w:t>
                      </w:r>
                      <w:r w:rsidRPr="003B7E0D">
                        <w:rPr>
                          <w:rFonts w:ascii="Microsoft Sans Serif" w:hAnsi="Microsoft Sans Serif" w:cs="Microsoft Sans Serif"/>
                          <w:color w:val="002060"/>
                          <w:w w:val="125"/>
                          <w:sz w:val="13"/>
                          <w:szCs w:val="13"/>
                          <w:rtl/>
                        </w:rPr>
                        <w:t xml:space="preserve">   اﻹﻣﺎراﺗﻴﺔ</w:t>
                      </w:r>
                      <w:r w:rsidRPr="003B7E0D">
                        <w:rPr>
                          <w:rFonts w:ascii="Microsoft Sans Serif" w:hAnsi="Microsoft Sans Serif" w:cs="Microsoft Sans Serif"/>
                          <w:color w:val="002060"/>
                          <w:spacing w:val="3"/>
                          <w:w w:val="125"/>
                          <w:sz w:val="13"/>
                          <w:szCs w:val="13"/>
                          <w:rtl/>
                        </w:rPr>
                        <w:t xml:space="preserve"> </w:t>
                      </w:r>
                      <w:r w:rsidRPr="003B7E0D">
                        <w:rPr>
                          <w:rFonts w:ascii="Microsoft Sans Serif" w:hAnsi="Microsoft Sans Serif" w:cs="Microsoft Sans Serif"/>
                          <w:color w:val="002060"/>
                          <w:w w:val="125"/>
                          <w:sz w:val="13"/>
                          <w:szCs w:val="13"/>
                          <w:rtl/>
                        </w:rPr>
                        <w:t xml:space="preserve">   ﻟﻠﻤﺴﺘﺄﺟ</w:t>
                      </w:r>
                      <w:r w:rsidRPr="003B7E0D">
                        <w:rPr>
                          <w:rFonts w:ascii="Microsoft Sans Serif" w:hAnsi="Microsoft Sans Serif" w:cs="Microsoft Sans Serif"/>
                          <w:color w:val="002060"/>
                          <w:w w:val="125"/>
                          <w:sz w:val="13"/>
                          <w:szCs w:val="13"/>
                          <w:u w:val="dotted" w:color="9D9D9D"/>
                          <w:rtl/>
                        </w:rPr>
                        <w:t>ﺮ</w:t>
                      </w:r>
                      <w:r w:rsidRPr="003B7E0D">
                        <w:rPr>
                          <w:rFonts w:ascii="Microsoft Sans Serif" w:hAnsi="Microsoft Sans Serif" w:cs="Microsoft Sans Serif"/>
                          <w:color w:val="002060"/>
                          <w:u w:val="dotted"/>
                        </w:rPr>
                        <w:t xml:space="preserve">                                                                                                         </w:t>
                      </w:r>
                    </w:p>
                  </w:txbxContent>
                </v:textbox>
              </v:shape>
            </w:pict>
          </mc:Fallback>
        </mc:AlternateContent>
      </w:r>
      <w:r w:rsidR="004E6AC9">
        <w:rPr>
          <w:rFonts w:ascii="Times New Roman"/>
          <w:noProof/>
          <w:spacing w:val="53"/>
          <w:sz w:val="20"/>
        </w:rPr>
        <mc:AlternateContent>
          <mc:Choice Requires="wps">
            <w:drawing>
              <wp:anchor distT="0" distB="0" distL="114300" distR="114300" simplePos="0" relativeHeight="251696128" behindDoc="0" locked="0" layoutInCell="1" allowOverlap="1" wp14:editId="1BBFDF48" wp14:anchorId="38F23017">
                <wp:simplePos x="0" y="0"/>
                <wp:positionH relativeFrom="column">
                  <wp:posOffset>1338263</wp:posOffset>
                </wp:positionH>
                <wp:positionV relativeFrom="paragraph">
                  <wp:posOffset>644524</wp:posOffset>
                </wp:positionV>
                <wp:extent cx="5172075" cy="18732"/>
                <wp:effectExtent l="0" t="0" r="28575" b="19685"/>
                <wp:wrapNone/>
                <wp:docPr id="270" name="Straight Connector 270"/>
                <wp:cNvGraphicFramePr/>
                <a:graphic xmlns:a="http://schemas.openxmlformats.org/drawingml/2006/main">
                  <a:graphicData uri="http://schemas.microsoft.com/office/word/2010/wordprocessingShape">
                    <wps:wsp>
                      <wps:cNvCnPr/>
                      <wps:spPr>
                        <a:xfrm flipV="1">
                          <a:off x="0" y="0"/>
                          <a:ext cx="5172075" cy="18732"/>
                        </a:xfrm>
                        <a:prstGeom prst="line">
                          <a:avLst/>
                        </a:prstGeom>
                        <a:ln w="9525" cap="flat" cmpd="sng" algn="ctr">
                          <a:solidFill>
                            <a:srgbClr val="C0C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silv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" from="105.4pt,50.75pt" to="512.65pt,52.2pt" w14:anchorId="6FF8CCCE">
                <v:stroke dashstyle="dash"/>
              </v:line>
            </w:pict>
          </mc:Fallback>
        </mc:AlternateContent>
      </w:r>
      <w:r w:rsidRPr="000F167C" w:rsidR="004E6AC9">
        <w:rPr>
          <w:rFonts w:ascii="Arial"/>
          <w:noProof/>
          <w:sz w:val="20"/>
        </w:rPr>
        <mc:AlternateContent>
          <mc:Choice Requires="wps">
            <w:drawing>
              <wp:anchor distT="45720" distB="45720" distL="114300" distR="114300" simplePos="0" relativeHeight="251693056" behindDoc="0" locked="0" layoutInCell="1" allowOverlap="1" wp14:editId="427EA36C" wp14:anchorId="2B6450DB">
                <wp:simplePos x="0" y="0"/>
                <wp:positionH relativeFrom="margin">
                  <wp:align>center</wp:align>
                </wp:positionH>
                <wp:positionV relativeFrom="paragraph">
                  <wp:posOffset>139700</wp:posOffset>
                </wp:positionV>
                <wp:extent cx="6805295" cy="299720"/>
                <wp:effectExtent l="0" t="0" r="0" b="508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299720"/>
                        </a:xfrm>
                        <a:prstGeom prst="rect">
                          <a:avLst/>
                        </a:prstGeom>
                        <a:solidFill>
                          <a:srgbClr val="002060"/>
                        </a:solidFill>
                        <a:ln w="9525">
                          <a:noFill/>
                          <a:miter lim="800000"/>
                          <a:headEnd/>
                          <a:tailEnd/>
                        </a:ln>
                      </wps:spPr>
                      <wps:txbx>
                        <w:txbxContent>
                          <w:p w:rsidR="004E6AC9" w:rsidP="004E6AC9" w:rsidRDefault="004E6AC9" w14:paraId="057E42B5" w14:textId="77777777">
                            <w:pPr>
                              <w:bidi/>
                              <w:spacing w:before="62"/>
                              <w:rPr>
                                <w:rFonts w:ascii="Arial" w:cs="Arial"/>
                                <w:b/>
                                <w:bCs/>
                                <w:sz w:val="18"/>
                                <w:szCs w:val="18"/>
                              </w:rPr>
                            </w:pPr>
                            <w:r>
                              <w:rPr>
                                <w:color w:val="FFFFFF"/>
                                <w:sz w:val="20"/>
                              </w:rPr>
                              <w:t xml:space="preserve">   </w:t>
                            </w:r>
                            <w:r>
                              <w:rPr>
                                <w:rFonts w:ascii="Arial" w:cs="Arial"/>
                                <w:b/>
                                <w:bCs/>
                                <w:color w:val="FFFFFF"/>
                                <w:w w:val="145"/>
                                <w:sz w:val="18"/>
                                <w:szCs w:val="18"/>
                                <w:rtl/>
                              </w:rPr>
                              <w:t>ﻣﻌﻠﻮﻣﺎت</w:t>
                            </w:r>
                            <w:r>
                              <w:rPr>
                                <w:rFonts w:ascii="Arial" w:cs="Arial"/>
                                <w:b/>
                                <w:bCs/>
                                <w:color w:val="FFFFFF"/>
                                <w:spacing w:val="16"/>
                                <w:w w:val="145"/>
                                <w:sz w:val="18"/>
                                <w:szCs w:val="18"/>
                                <w:rtl/>
                              </w:rPr>
                              <w:t xml:space="preserve"> </w:t>
                            </w:r>
                            <w:r>
                              <w:rPr>
                                <w:rFonts w:ascii="Arial" w:cs="Arial"/>
                                <w:b/>
                                <w:bCs/>
                                <w:color w:val="FFFFFF"/>
                                <w:w w:val="145"/>
                                <w:sz w:val="18"/>
                                <w:szCs w:val="18"/>
                                <w:rtl/>
                              </w:rPr>
                              <w:t>اﻟﻤﺴﺘﺄﺟﺮ</w:t>
                            </w:r>
                            <w:r>
                              <w:rPr>
                                <w:rFonts w:hint="cs" w:ascii="Arial" w:cs="Arial"/>
                                <w:b/>
                                <w:bCs/>
                                <w:color w:val="FFFFFF"/>
                                <w:w w:val="145"/>
                                <w:sz w:val="18"/>
                                <w:szCs w:val="18"/>
                                <w:rtl/>
                              </w:rPr>
                              <w:t xml:space="preserve">   </w:t>
                            </w:r>
                          </w:p>
                          <w:p w:rsidR="004E6AC9" w:rsidP="004E6AC9" w:rsidRDefault="004E6AC9" w14:paraId="57D1D41F" w14:textId="77777777">
                            <w:pPr>
                              <w:spacing w:line="234" w:lineRule="exact"/>
                              <w:rPr>
                                <w:sz w:val="20"/>
                              </w:rPr>
                            </w:pPr>
                          </w:p>
                          <w:p w:rsidR="004E6AC9" w:rsidP="004E6AC9" w:rsidRDefault="004E6AC9" w14:paraId="27C3963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0;margin-top:11pt;width:535.85pt;height:23.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002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" w14:anchorId="2B6450DB">
                <v:textbox>
                  <w:txbxContent>
                    <w:p w:rsidR="004E6AC9" w:rsidP="004E6AC9" w:rsidRDefault="004E6AC9" w14:paraId="057E42B5" w14:textId="77777777">
                      <w:pPr>
                        <w:bidi/>
                        <w:spacing w:before="62"/>
                        <w:rPr>
                          <w:rFonts w:ascii="Arial" w:cs="Arial"/>
                          <w:b/>
                          <w:bCs/>
                          <w:sz w:val="18"/>
                          <w:szCs w:val="18"/>
                        </w:rPr>
                      </w:pPr>
                      <w:r>
                        <w:rPr>
                          <w:color w:val="FFFFFF"/>
                          <w:sz w:val="20"/>
                        </w:rPr>
                        <w:t xml:space="preserve">   </w:t>
                      </w:r>
                      <w:r>
                        <w:rPr>
                          <w:rFonts w:ascii="Arial" w:cs="Arial"/>
                          <w:b/>
                          <w:bCs/>
                          <w:color w:val="FFFFFF"/>
                          <w:w w:val="145"/>
                          <w:sz w:val="18"/>
                          <w:szCs w:val="18"/>
                          <w:rtl/>
                        </w:rPr>
                        <w:t>ﻣﻌﻠﻮﻣﺎت</w:t>
                      </w:r>
                      <w:r>
                        <w:rPr>
                          <w:rFonts w:ascii="Arial" w:cs="Arial"/>
                          <w:b/>
                          <w:bCs/>
                          <w:color w:val="FFFFFF"/>
                          <w:spacing w:val="16"/>
                          <w:w w:val="145"/>
                          <w:sz w:val="18"/>
                          <w:szCs w:val="18"/>
                          <w:rtl/>
                        </w:rPr>
                        <w:t xml:space="preserve"> </w:t>
                      </w:r>
                      <w:r>
                        <w:rPr>
                          <w:rFonts w:ascii="Arial" w:cs="Arial"/>
                          <w:b/>
                          <w:bCs/>
                          <w:color w:val="FFFFFF"/>
                          <w:w w:val="145"/>
                          <w:sz w:val="18"/>
                          <w:szCs w:val="18"/>
                          <w:rtl/>
                        </w:rPr>
                        <w:t>اﻟﻤﺴﺘﺄﺟﺮ</w:t>
                      </w:r>
                      <w:r>
                        <w:rPr>
                          <w:rFonts w:hint="cs" w:ascii="Arial" w:cs="Arial"/>
                          <w:b/>
                          <w:bCs/>
                          <w:color w:val="FFFFFF"/>
                          <w:w w:val="145"/>
                          <w:sz w:val="18"/>
                          <w:szCs w:val="18"/>
                          <w:rtl/>
                        </w:rPr>
                        <w:t xml:space="preserve">   </w:t>
                      </w:r>
                    </w:p>
                    <w:p w:rsidR="004E6AC9" w:rsidP="004E6AC9" w:rsidRDefault="004E6AC9" w14:paraId="57D1D41F" w14:textId="77777777">
                      <w:pPr>
                        <w:spacing w:line="234" w:lineRule="exact"/>
                        <w:rPr>
                          <w:sz w:val="20"/>
                        </w:rPr>
                      </w:pPr>
                    </w:p>
                    <w:p w:rsidR="004E6AC9" w:rsidP="004E6AC9" w:rsidRDefault="004E6AC9" w14:paraId="27C39636" w14:textId="77777777"/>
                  </w:txbxContent>
                </v:textbox>
                <w10:wrap type="square" anchorx="margin"/>
              </v:shape>
            </w:pict>
          </mc:Fallback>
        </mc:AlternateContent>
      </w:r>
    </w:p>
    <w:tbl>
      <w:tblPr>
        <w:tblStyle w:val="TableGrid"/>
        <w:tblpPr w:leftFromText="180" w:rightFromText="180" w:vertAnchor="text" w:horzAnchor="margin" w:tblpXSpec="center" w:tblpY="2657"/>
        <w:tblW w:w="0" w:type="auto"/>
        <w:tblCellMar>
          <w:top w:w="85" w:type="dxa"/>
          <w:bottom w:w="85" w:type="dxa"/>
        </w:tblCellMar>
        <w:tblLook w:val="04A0" w:firstRow="1" w:lastRow="0" w:firstColumn="1" w:lastColumn="0" w:noHBand="0" w:noVBand="1"/>
      </w:tblPr>
      <w:tblGrid>
        <w:gridCol w:w="4106"/>
        <w:gridCol w:w="284"/>
        <w:gridCol w:w="283"/>
        <w:gridCol w:w="567"/>
        <w:gridCol w:w="111"/>
        <w:gridCol w:w="4000"/>
        <w:gridCol w:w="142"/>
        <w:gridCol w:w="141"/>
        <w:gridCol w:w="1068"/>
      </w:tblGrid>
      <w:tr w:rsidR="00E43753" w:rsidTr="00E43753" w14:paraId="5D2DB8CB" w14:textId="77777777">
        <w:trPr>
          <w:trHeight w:val="189"/>
        </w:trPr>
        <w:tc>
          <w:tcPr>
            <w:tcW w:w="5240" w:type="dxa"/>
            <w:gridSpan w:val="4"/>
            <w:shd w:val="clear" w:color="auto" w:fill="002060"/>
          </w:tcPr>
          <w:p w:rsidRPr="00BD72D1" w:rsidR="00E43753" w:rsidP="00E43753" w:rsidRDefault="00E43753" w14:paraId="1845BD58" w14:textId="77777777">
            <w:r w:rsidRPr="00BD72D1">
              <w:t xml:space="preserve">Property Information </w:t>
            </w:r>
          </w:p>
        </w:tc>
        <w:tc>
          <w:tcPr>
            <w:tcW w:w="5462" w:type="dxa"/>
            <w:gridSpan w:val="5"/>
            <w:shd w:val="clear" w:color="auto" w:fill="002060"/>
          </w:tcPr>
          <w:p w:rsidRPr="00BD72D1" w:rsidR="00E43753" w:rsidP="00E43753" w:rsidRDefault="00E43753" w14:paraId="467DA4F2" w14:textId="77777777">
            <w:pPr>
              <w:jc w:val="right"/>
              <w:rPr>
                <w:rFonts w:ascii="Microsoft Sans Serif" w:hAnsi="Microsoft Sans Serif" w:cs="Microsoft Sans Serif"/>
              </w:rPr>
            </w:pPr>
            <w:proofErr w:type="spellStart"/>
            <w:r w:rsidRPr="00BD72D1">
              <w:rPr>
                <w:rFonts w:ascii="Microsoft Sans Serif" w:hAnsi="Microsoft Sans Serif" w:cs="Microsoft Sans Serif"/>
              </w:rPr>
              <w:t>معلومات</w:t>
            </w:r>
            <w:proofErr w:type="spellEnd"/>
            <w:r w:rsidRPr="00BD72D1">
              <w:rPr>
                <w:rFonts w:ascii="Microsoft Sans Serif" w:hAnsi="Microsoft Sans Serif" w:cs="Microsoft Sans Serif"/>
              </w:rPr>
              <w:t xml:space="preserve"> </w:t>
            </w:r>
            <w:proofErr w:type="spellStart"/>
            <w:r w:rsidRPr="00BD72D1">
              <w:rPr>
                <w:rFonts w:ascii="Microsoft Sans Serif" w:hAnsi="Microsoft Sans Serif" w:cs="Microsoft Sans Serif"/>
              </w:rPr>
              <w:t>العقار</w:t>
            </w:r>
            <w:proofErr w:type="spellEnd"/>
          </w:p>
        </w:tc>
      </w:tr>
      <w:tr w:rsidR="00E43753" w:rsidTr="00E43753" w14:paraId="1F08EF6F" w14:textId="77777777">
        <w:trPr>
          <w:trHeight w:val="189"/>
        </w:trPr>
        <w:tc>
          <w:tcPr>
            <w:tcW w:w="9351" w:type="dxa"/>
            <w:gridSpan w:val="6"/>
            <w:tcBorders>
              <w:left w:val="single" w:color="D0CECE" w:themeColor="background2" w:themeShade="E6" w:sz="12" w:space="0"/>
              <w:bottom w:val="nil"/>
              <w:right w:val="nil"/>
            </w:tcBorders>
            <w:shd w:val="clear" w:color="auto" w:fill="FFFFFF" w:themeFill="background1"/>
          </w:tcPr>
          <w:p w:rsidRPr="00BD72D1" w:rsidR="00E43753" w:rsidP="00E43753" w:rsidRDefault="00E43753" w14:paraId="3E173EA1"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8112" behindDoc="0" locked="0" layoutInCell="1" allowOverlap="1" wp14:editId="21D96825" wp14:anchorId="769DE14E">
                      <wp:simplePos x="0" y="0"/>
                      <wp:positionH relativeFrom="column">
                        <wp:posOffset>992505</wp:posOffset>
                      </wp:positionH>
                      <wp:positionV relativeFrom="paragraph">
                        <wp:posOffset>149225</wp:posOffset>
                      </wp:positionV>
                      <wp:extent cx="4940300" cy="6350"/>
                      <wp:effectExtent l="0" t="0" r="31750" b="31750"/>
                      <wp:wrapNone/>
                      <wp:docPr id="429494174" name="Straight Connector 111"/>
                      <wp:cNvGraphicFramePr/>
                      <a:graphic xmlns:a="http://schemas.openxmlformats.org/drawingml/2006/main">
                        <a:graphicData uri="http://schemas.microsoft.com/office/word/2010/wordprocessingShape">
                          <wps:wsp>
                            <wps:cNvCnPr/>
                            <wps:spPr>
                              <a:xfrm flipV="1">
                                <a:off x="0" y="0"/>
                                <a:ext cx="494030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11"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" from="78.15pt,11.75pt" to="467.15pt,12.25pt" w14:anchorId="66C3FF8F">
                      <v:stroke dashstyle="dash"/>
                    </v:line>
                  </w:pict>
                </mc:Fallback>
              </mc:AlternateContent>
            </w:r>
            <w:r w:rsidRPr="00503321">
              <w:rPr>
                <w:rFonts w:ascii="Microsoft Sans Serif" w:hAnsi="Microsoft Sans Serif" w:cs="Microsoft Sans Serif"/>
                <w:color w:val="002060"/>
              </w:rPr>
              <w:t>Property Usage</w:t>
            </w:r>
            <w:r>
              <w:rPr>
                <w:rFonts w:ascii="Microsoft Sans Serif" w:hAnsi="Microsoft Sans Serif" w:cs="Microsoft Sans Serif"/>
                <w:color w:val="002060"/>
              </w:rPr>
              <w:t xml:space="preserve">  </w:t>
            </w:r>
            <w:r w:rsidRPr="00503321">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PropertyClassification"/>
                <w:tag w:val="#Nav: Tenancy_Contract/50101"/>
                <w:id w:val="1740045604"/>
                <w:placeholder>
                  <w:docPart w:val="59CBBE3B36E74E7F95EC5EDF2EF234A4"/>
                </w:placeholder>
                <w:dataBinding w:prefixMappings="xmlns:ns0='urn:microsoft-dynamics-nav/reports/Tenancy_Contract/50101/'" w:xpath="/ns0:NavWordReportXmlPart[1]/ns0:TenancyContract[1]/ns0:PropertyClassification[1]" w:storeItemID="{B8787D49-5AAC-4AAC-A9D8-A7D9793FE4D0}"/>
                <w:text/>
              </w:sdtPr>
              <w:sdtContent>
                <w:proofErr w:type="spellStart"/>
                <w:r>
                  <w:rPr>
                    <w:rFonts w:ascii="Microsoft Sans Serif" w:hAnsi="Microsoft Sans Serif" w:cs="Microsoft Sans Serif"/>
                    <w:color w:val="000000" w:themeColor="text1"/>
                  </w:rPr>
                  <w:t>PropertyClassification</w:t>
                </w:r>
                <w:proofErr w:type="spellEnd"/>
              </w:sdtContent>
            </w:sdt>
          </w:p>
        </w:tc>
        <w:tc>
          <w:tcPr>
            <w:tcW w:w="1351" w:type="dxa"/>
            <w:gridSpan w:val="3"/>
            <w:tcBorders>
              <w:left w:val="nil"/>
              <w:bottom w:val="nil"/>
              <w:right w:val="single" w:color="D0CECE" w:themeColor="background2" w:themeShade="E6" w:sz="12" w:space="0"/>
            </w:tcBorders>
            <w:shd w:val="clear" w:color="auto" w:fill="FFFFFF" w:themeFill="background1"/>
          </w:tcPr>
          <w:p w:rsidRPr="00BD72D1" w:rsidR="00E43753" w:rsidP="00E43753" w:rsidRDefault="00E43753" w14:paraId="1CCA7C22" w14:textId="77777777">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استخدا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ا</w:t>
            </w:r>
            <w:r w:rsidRPr="00BD72D1">
              <w:rPr>
                <w:rFonts w:ascii="Microsoft Sans Serif" w:hAnsi="Microsoft Sans Serif" w:cs="Microsoft Sans Serif"/>
              </w:rPr>
              <w:t>ر</w:t>
            </w:r>
            <w:proofErr w:type="spellEnd"/>
          </w:p>
        </w:tc>
      </w:tr>
      <w:tr w:rsidR="00E43753" w:rsidTr="00E43753" w14:paraId="32F7C7CD" w14:textId="77777777">
        <w:trPr>
          <w:trHeight w:val="189"/>
        </w:trPr>
        <w:tc>
          <w:tcPr>
            <w:tcW w:w="4106" w:type="dxa"/>
            <w:tcBorders>
              <w:top w:val="nil"/>
              <w:left w:val="single" w:color="D0CECE" w:themeColor="background2" w:themeShade="E6" w:sz="12" w:space="0"/>
              <w:bottom w:val="nil"/>
              <w:right w:val="nil"/>
            </w:tcBorders>
            <w:shd w:val="clear" w:color="auto" w:fill="FFFFFF" w:themeFill="background1"/>
          </w:tcPr>
          <w:p w:rsidRPr="00BD72D1" w:rsidR="00E43753" w:rsidP="00E43753" w:rsidRDefault="00E43753" w14:paraId="34D628F3"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9136" behindDoc="0" locked="0" layoutInCell="1" allowOverlap="1" wp14:editId="579587F8" wp14:anchorId="2C7D2231">
                      <wp:simplePos x="0" y="0"/>
                      <wp:positionH relativeFrom="column">
                        <wp:posOffset>490855</wp:posOffset>
                      </wp:positionH>
                      <wp:positionV relativeFrom="paragraph">
                        <wp:posOffset>156210</wp:posOffset>
                      </wp:positionV>
                      <wp:extent cx="2165350" cy="6350"/>
                      <wp:effectExtent l="0" t="0" r="25400" b="31750"/>
                      <wp:wrapNone/>
                      <wp:docPr id="1813099015" name="Straight Connector 112"/>
                      <wp:cNvGraphicFramePr/>
                      <a:graphic xmlns:a="http://schemas.openxmlformats.org/drawingml/2006/main">
                        <a:graphicData uri="http://schemas.microsoft.com/office/word/2010/wordprocessingShape">
                          <wps:wsp>
                            <wps:cNvCnPr/>
                            <wps:spPr>
                              <a:xfrm flipV="1">
                                <a:off x="0" y="0"/>
                                <a:ext cx="216535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v:line id="Straight Connector 112"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" from="38.65pt,12.3pt" to="209.15pt,12.8pt" w14:anchorId="10B9E2DC">
                      <v:stroke dashstyle="dash"/>
                    </v:line>
                  </w:pict>
                </mc:Fallback>
              </mc:AlternateContent>
            </w:r>
            <w:r w:rsidRPr="00503321">
              <w:rPr>
                <w:rFonts w:ascii="Microsoft Sans Serif" w:hAnsi="Microsoft Sans Serif" w:cs="Microsoft Sans Serif"/>
                <w:color w:val="002060"/>
              </w:rPr>
              <w:t>Plot No.</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Unit_Number"/>
                <w:tag w:val="#Nav: Tenancy_Contract/50101"/>
                <w:id w:val="1180232295"/>
                <w:placeholder>
                  <w:docPart w:val="E3B03D47E44C4D16979EB460F0AC96BD"/>
                </w:placeholder>
                <w:dataBinding w:prefixMappings="xmlns:ns0='urn:microsoft-dynamics-nav/reports/Tenancy_Contract/50101/'" w:xpath="/ns0:NavWordReportXmlPart[1]/ns0:TenancyContract[1]/ns0:Unit_Number[1]" w:storeItemID="{B8787D49-5AAC-4AAC-A9D8-A7D9793FE4D0}"/>
                <w:text/>
              </w:sdtPr>
              <w:sdtContent>
                <w:proofErr w:type="spellStart"/>
                <w:r w:rsidRPr="00317D55">
                  <w:rPr>
                    <w:rFonts w:ascii="Microsoft Sans Serif" w:hAnsi="Microsoft Sans Serif" w:cs="Microsoft Sans Serif"/>
                    <w:color w:val="000000" w:themeColor="text1"/>
                  </w:rPr>
                  <w:t>Unit_Number</w:t>
                </w:r>
                <w:proofErr w:type="spellEnd"/>
              </w:sdtContent>
            </w:sdt>
            <w:r>
              <w:rPr>
                <w:rFonts w:ascii="Microsoft Sans Serif" w:hAnsi="Microsoft Sans Serif" w:cs="Microsoft Sans Serif"/>
                <w:color w:val="002060"/>
              </w:rPr>
              <w:t xml:space="preserve"> </w:t>
            </w:r>
          </w:p>
        </w:tc>
        <w:tc>
          <w:tcPr>
            <w:tcW w:w="1245" w:type="dxa"/>
            <w:gridSpan w:val="4"/>
            <w:tcBorders>
              <w:top w:val="nil"/>
              <w:left w:val="nil"/>
              <w:bottom w:val="nil"/>
              <w:right w:val="nil"/>
            </w:tcBorders>
            <w:shd w:val="clear" w:color="auto" w:fill="FFFFFF" w:themeFill="background1"/>
          </w:tcPr>
          <w:p w:rsidRPr="006C2101" w:rsidR="00E43753" w:rsidP="00E43753" w:rsidRDefault="00E43753" w14:paraId="16EDD1E4" w14:textId="77777777">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رخصة</w:t>
            </w:r>
            <w:proofErr w:type="spellEnd"/>
          </w:p>
        </w:tc>
        <w:tc>
          <w:tcPr>
            <w:tcW w:w="4142" w:type="dxa"/>
            <w:gridSpan w:val="2"/>
            <w:tcBorders>
              <w:top w:val="nil"/>
              <w:left w:val="nil"/>
              <w:bottom w:val="nil"/>
              <w:right w:val="nil"/>
            </w:tcBorders>
            <w:shd w:val="clear" w:color="auto" w:fill="FFFFFF" w:themeFill="background1"/>
          </w:tcPr>
          <w:p w:rsidRPr="00BD72D1" w:rsidR="00E43753" w:rsidP="00E43753" w:rsidRDefault="00E43753" w14:paraId="3C99C29D"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0160" behindDoc="0" locked="0" layoutInCell="1" allowOverlap="1" wp14:editId="4A38FFFF" wp14:anchorId="1E8E0A97">
                      <wp:simplePos x="0" y="0"/>
                      <wp:positionH relativeFrom="column">
                        <wp:posOffset>680720</wp:posOffset>
                      </wp:positionH>
                      <wp:positionV relativeFrom="paragraph">
                        <wp:posOffset>149860</wp:posOffset>
                      </wp:positionV>
                      <wp:extent cx="1987550" cy="6350"/>
                      <wp:effectExtent l="0" t="0" r="12700" b="31750"/>
                      <wp:wrapNone/>
                      <wp:docPr id="67271840" name="Straight Connector 112"/>
                      <wp:cNvGraphicFramePr/>
                      <a:graphic xmlns:a="http://schemas.openxmlformats.org/drawingml/2006/main">
                        <a:graphicData uri="http://schemas.microsoft.com/office/word/2010/wordprocessingShape">
                          <wps:wsp>
                            <wps:cNvCnPr/>
                            <wps:spPr>
                              <a:xfrm flipV="1">
                                <a:off x="0" y="0"/>
                                <a:ext cx="198755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" from="53.6pt,11.8pt" to="210.1pt,12.3pt" w14:anchorId="5DCB3C89">
                      <v:stroke dashstyle="dash"/>
                    </v:line>
                  </w:pict>
                </mc:Fallback>
              </mc:AlternateContent>
            </w:r>
            <w:r w:rsidRPr="00503321">
              <w:rPr>
                <w:rFonts w:ascii="Microsoft Sans Serif" w:hAnsi="Microsoft Sans Serif" w:cs="Microsoft Sans Serif"/>
                <w:color w:val="002060"/>
              </w:rPr>
              <w:t>Makani No.</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Makani_Number"/>
                <w:tag w:val="#Nav: Tenancy_Contract/50101"/>
                <w:id w:val="1591042623"/>
                <w:placeholder>
                  <w:docPart w:val="E3B03D47E44C4D16979EB460F0AC96BD"/>
                </w:placeholder>
                <w:dataBinding w:prefixMappings="xmlns:ns0='urn:microsoft-dynamics-nav/reports/Tenancy_Contract/50101/'" w:xpath="/ns0:NavWordReportXmlPart[1]/ns0:TenancyContract[1]/ns0:Makani_Number[1]" w:storeItemID="{B8787D49-5AAC-4AAC-A9D8-A7D9793FE4D0}"/>
                <w:text/>
              </w:sdtPr>
              <w:sdtContent>
                <w:proofErr w:type="spellStart"/>
                <w:r w:rsidRPr="00317D55">
                  <w:rPr>
                    <w:rFonts w:ascii="Microsoft Sans Serif" w:hAnsi="Microsoft Sans Serif" w:cs="Microsoft Sans Serif"/>
                    <w:color w:val="000000" w:themeColor="text1"/>
                  </w:rPr>
                  <w:t>Makani_Number</w:t>
                </w:r>
                <w:proofErr w:type="spellEnd"/>
              </w:sdtContent>
            </w:sdt>
          </w:p>
        </w:tc>
        <w:tc>
          <w:tcPr>
            <w:tcW w:w="1209" w:type="dxa"/>
            <w:gridSpan w:val="2"/>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71CBD002" w14:textId="77777777">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رخصة</w:t>
            </w:r>
            <w:proofErr w:type="spellEnd"/>
          </w:p>
        </w:tc>
      </w:tr>
      <w:tr w:rsidR="00E43753" w:rsidTr="00E43753" w14:paraId="70D16917" w14:textId="77777777">
        <w:trPr>
          <w:trHeight w:val="189"/>
        </w:trPr>
        <w:tc>
          <w:tcPr>
            <w:tcW w:w="4390" w:type="dxa"/>
            <w:gridSpan w:val="2"/>
            <w:tcBorders>
              <w:top w:val="nil"/>
              <w:left w:val="single" w:color="D0CECE" w:themeColor="background2" w:themeShade="E6" w:sz="12" w:space="0"/>
              <w:bottom w:val="nil"/>
              <w:right w:val="nil"/>
            </w:tcBorders>
            <w:shd w:val="clear" w:color="auto" w:fill="FFFFFF" w:themeFill="background1"/>
          </w:tcPr>
          <w:p w:rsidRPr="00810E41" w:rsidR="00E43753" w:rsidP="00E43753" w:rsidRDefault="00E43753" w14:paraId="66B8CCAD"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1184" behindDoc="0" locked="0" layoutInCell="1" allowOverlap="1" wp14:editId="2E511282" wp14:anchorId="07C1BBDF">
                      <wp:simplePos x="0" y="0"/>
                      <wp:positionH relativeFrom="column">
                        <wp:posOffset>890905</wp:posOffset>
                      </wp:positionH>
                      <wp:positionV relativeFrom="paragraph">
                        <wp:posOffset>156845</wp:posOffset>
                      </wp:positionV>
                      <wp:extent cx="1875790" cy="0"/>
                      <wp:effectExtent l="0" t="0" r="0" b="0"/>
                      <wp:wrapNone/>
                      <wp:docPr id="2110407181" name="Straight Connector 112"/>
                      <wp:cNvGraphicFramePr/>
                      <a:graphic xmlns:a="http://schemas.openxmlformats.org/drawingml/2006/main">
                        <a:graphicData uri="http://schemas.microsoft.com/office/word/2010/wordprocessingShape">
                          <wps:wsp>
                            <wps:cNvCnPr/>
                            <wps:spPr>
                              <a:xfrm flipV="1">
                                <a:off x="0" y="0"/>
                                <a:ext cx="1875790"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" from="70.15pt,12.35pt" to="217.85pt,12.35pt" w14:anchorId="523D32E8">
                      <v:stroke dashstyle="dash"/>
                    </v:line>
                  </w:pict>
                </mc:Fallback>
              </mc:AlternateContent>
            </w:r>
            <w:r w:rsidRPr="00503321">
              <w:rPr>
                <w:rFonts w:ascii="Microsoft Sans Serif" w:hAnsi="Microsoft Sans Serif" w:cs="Microsoft Sans Serif"/>
                <w:color w:val="002060"/>
              </w:rPr>
              <w:t>Building Name</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PropertyName"/>
                <w:tag w:val="#Nav: Tenancy_Contract/50101"/>
                <w:id w:val="1008104796"/>
                <w:placeholder>
                  <w:docPart w:val="59CBBE3B36E74E7F95EC5EDF2EF234A4"/>
                </w:placeholder>
                <w:dataBinding w:prefixMappings="xmlns:ns0='urn:microsoft-dynamics-nav/reports/Tenancy_Contract/50101/'" w:xpath="/ns0:NavWordReportXmlPart[1]/ns0:TenancyContract[1]/ns0:PropertyName[1]" w:storeItemID="{B8787D49-5AAC-4AAC-A9D8-A7D9793FE4D0}"/>
                <w:text/>
              </w:sdtPr>
              <w:sdtContent>
                <w:proofErr w:type="spellStart"/>
                <w:r w:rsidRPr="003B2AD7">
                  <w:rPr>
                    <w:rFonts w:ascii="Microsoft Sans Serif" w:hAnsi="Microsoft Sans Serif" w:cs="Microsoft Sans Serif"/>
                    <w:color w:val="000000" w:themeColor="text1"/>
                  </w:rPr>
                  <w:t>PropertyName</w:t>
                </w:r>
                <w:proofErr w:type="spellEnd"/>
              </w:sdtContent>
            </w:sdt>
          </w:p>
        </w:tc>
        <w:tc>
          <w:tcPr>
            <w:tcW w:w="961" w:type="dxa"/>
            <w:gridSpan w:val="3"/>
            <w:tcBorders>
              <w:top w:val="nil"/>
              <w:left w:val="nil"/>
              <w:bottom w:val="nil"/>
              <w:right w:val="nil"/>
            </w:tcBorders>
            <w:shd w:val="clear" w:color="auto" w:fill="FFFFFF" w:themeFill="background1"/>
          </w:tcPr>
          <w:p w:rsidRPr="006C2101" w:rsidR="00E43753" w:rsidP="00E43753" w:rsidRDefault="00E43753" w14:paraId="5A90F472" w14:textId="77777777">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اس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مبنى</w:t>
            </w:r>
            <w:proofErr w:type="spellEnd"/>
          </w:p>
        </w:tc>
        <w:tc>
          <w:tcPr>
            <w:tcW w:w="4283" w:type="dxa"/>
            <w:gridSpan w:val="3"/>
            <w:tcBorders>
              <w:top w:val="nil"/>
              <w:left w:val="nil"/>
              <w:bottom w:val="nil"/>
              <w:right w:val="nil"/>
            </w:tcBorders>
            <w:shd w:val="clear" w:color="auto" w:fill="FFFFFF" w:themeFill="background1"/>
          </w:tcPr>
          <w:p w:rsidRPr="00810E41" w:rsidR="00E43753" w:rsidP="00E43753" w:rsidRDefault="00E43753" w14:paraId="05FE8CF7"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2208" behindDoc="0" locked="0" layoutInCell="1" allowOverlap="1" wp14:editId="681E23B1" wp14:anchorId="773FDD6A">
                      <wp:simplePos x="0" y="0"/>
                      <wp:positionH relativeFrom="column">
                        <wp:posOffset>770255</wp:posOffset>
                      </wp:positionH>
                      <wp:positionV relativeFrom="paragraph">
                        <wp:posOffset>141605</wp:posOffset>
                      </wp:positionV>
                      <wp:extent cx="1987550" cy="6350"/>
                      <wp:effectExtent l="0" t="0" r="12700" b="31750"/>
                      <wp:wrapNone/>
                      <wp:docPr id="808551811" name="Straight Connector 112"/>
                      <wp:cNvGraphicFramePr/>
                      <a:graphic xmlns:a="http://schemas.openxmlformats.org/drawingml/2006/main">
                        <a:graphicData uri="http://schemas.microsoft.com/office/word/2010/wordprocessingShape">
                          <wps:wsp>
                            <wps:cNvCnPr/>
                            <wps:spPr>
                              <a:xfrm flipV="1">
                                <a:off x="0" y="0"/>
                                <a:ext cx="1987550" cy="635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" from="60.65pt,11.15pt" to="217.15pt,11.65pt" w14:anchorId="09107DE6">
                      <v:stroke dashstyle="dash"/>
                    </v:line>
                  </w:pict>
                </mc:Fallback>
              </mc:AlternateContent>
            </w:r>
            <w:r w:rsidRPr="00503321">
              <w:rPr>
                <w:rFonts w:ascii="Microsoft Sans Serif" w:hAnsi="Microsoft Sans Serif" w:cs="Microsoft Sans Serif"/>
                <w:color w:val="002060"/>
              </w:rPr>
              <w:t>Property No.</w:t>
            </w:r>
            <w:r>
              <w:rPr>
                <w:rFonts w:ascii="Microsoft Sans Serif" w:hAnsi="Microsoft Sans Serif" w:cs="Microsoft Sans Serif"/>
                <w:color w:val="002060"/>
              </w:rPr>
              <w:t xml:space="preserve">  </w:t>
            </w:r>
            <w:r w:rsidRPr="006E183F">
              <w:rPr>
                <w:rFonts w:ascii="Microsoft Sans Serif" w:hAnsi="Microsoft Sans Serif" w:cs="Microsoft Sans Serif"/>
              </w:rPr>
              <w:t>1</w:t>
            </w:r>
          </w:p>
        </w:tc>
        <w:tc>
          <w:tcPr>
            <w:tcW w:w="1068" w:type="dxa"/>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11728127" w14:textId="77777777">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ار</w:t>
            </w:r>
            <w:proofErr w:type="spellEnd"/>
          </w:p>
        </w:tc>
      </w:tr>
      <w:tr w:rsidR="00E43753" w:rsidTr="00E43753" w14:paraId="4F9E9332" w14:textId="77777777">
        <w:trPr>
          <w:trHeight w:val="189"/>
        </w:trPr>
        <w:tc>
          <w:tcPr>
            <w:tcW w:w="4673" w:type="dxa"/>
            <w:gridSpan w:val="3"/>
            <w:tcBorders>
              <w:top w:val="nil"/>
              <w:left w:val="single" w:color="D0CECE" w:themeColor="background2" w:themeShade="E6" w:sz="12" w:space="0"/>
              <w:bottom w:val="nil"/>
              <w:right w:val="nil"/>
            </w:tcBorders>
            <w:shd w:val="clear" w:color="auto" w:fill="FFFFFF" w:themeFill="background1"/>
          </w:tcPr>
          <w:p w:rsidRPr="00821B01" w:rsidR="00E43753" w:rsidP="00E43753" w:rsidRDefault="00E43753" w14:paraId="2CB992D7" w14:textId="383C73CE">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3232" behindDoc="0" locked="0" layoutInCell="1" allowOverlap="1" wp14:editId="6F25FA78" wp14:anchorId="674C24A0">
                      <wp:simplePos x="0" y="0"/>
                      <wp:positionH relativeFrom="column">
                        <wp:posOffset>535305</wp:posOffset>
                      </wp:positionH>
                      <wp:positionV relativeFrom="paragraph">
                        <wp:posOffset>160557</wp:posOffset>
                      </wp:positionV>
                      <wp:extent cx="2414954" cy="5862"/>
                      <wp:effectExtent l="0" t="0" r="23495" b="32385"/>
                      <wp:wrapNone/>
                      <wp:docPr id="160277442" name="Straight Connector 112"/>
                      <wp:cNvGraphicFramePr/>
                      <a:graphic xmlns:a="http://schemas.openxmlformats.org/drawingml/2006/main">
                        <a:graphicData uri="http://schemas.microsoft.com/office/word/2010/wordprocessingShape">
                          <wps:wsp>
                            <wps:cNvCnPr/>
                            <wps:spPr>
                              <a:xfrm>
                                <a:off x="0" y="0"/>
                                <a:ext cx="2414954" cy="5862"/>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" from="42.15pt,12.65pt" to="232.3pt,13.1pt" w14:anchorId="758BB60E">
                      <v:stroke dashstyle="dash"/>
                    </v:line>
                  </w:pict>
                </mc:Fallback>
              </mc:AlternateContent>
            </w:r>
            <w:r w:rsidRPr="00503321">
              <w:rPr>
                <w:rFonts w:ascii="Microsoft Sans Serif" w:hAnsi="Microsoft Sans Serif" w:cs="Microsoft Sans Serif"/>
                <w:color w:val="002060"/>
              </w:rPr>
              <w:t>Location</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Community"/>
                <w:tag w:val="#Nav: Tenancy_Contract/50101"/>
                <w:id w:val="-946229305"/>
                <w:placeholder>
                  <w:docPart w:val="E3B03D47E44C4D16979EB460F0AC96BD"/>
                </w:placeholder>
                <w:dataBinding w:prefixMappings="xmlns:ns0='urn:microsoft-dynamics-nav/reports/Tenancy_Contract/50101/'" w:xpath="/ns0:NavWordReportXmlPart[1]/ns0:TenancyContract[1]/ns0:Community[1]" w:storeItemID="{B8787D49-5AAC-4AAC-A9D8-A7D9793FE4D0}"/>
                <w:text/>
              </w:sdtPr>
              <w:sdtContent>
                <w:r w:rsidRPr="00317D55">
                  <w:rPr>
                    <w:rFonts w:ascii="Microsoft Sans Serif" w:hAnsi="Microsoft Sans Serif" w:cs="Microsoft Sans Serif"/>
                    <w:color w:val="000000" w:themeColor="text1"/>
                  </w:rPr>
                  <w:t>Community</w:t>
                </w:r>
              </w:sdtContent>
            </w:sdt>
          </w:p>
        </w:tc>
        <w:tc>
          <w:tcPr>
            <w:tcW w:w="678" w:type="dxa"/>
            <w:gridSpan w:val="2"/>
            <w:tcBorders>
              <w:top w:val="nil"/>
              <w:left w:val="nil"/>
              <w:bottom w:val="nil"/>
              <w:right w:val="nil"/>
            </w:tcBorders>
            <w:shd w:val="clear" w:color="auto" w:fill="FFFFFF" w:themeFill="background1"/>
          </w:tcPr>
          <w:p w:rsidRPr="006C2101" w:rsidR="00E43753" w:rsidP="00E43753" w:rsidRDefault="00E43753" w14:paraId="664302C4" w14:textId="77777777">
            <w:pPr>
              <w:jc w:val="right"/>
              <w:rPr>
                <w:rFonts w:ascii="Microsoft Sans Serif" w:hAnsi="Microsoft Sans Serif" w:cs="Microsoft Sans Serif"/>
              </w:rPr>
            </w:pPr>
            <w:proofErr w:type="spellStart"/>
            <w:r w:rsidRPr="006C2101">
              <w:rPr>
                <w:rFonts w:ascii="Microsoft Sans Serif" w:hAnsi="Microsoft Sans Serif" w:cs="Microsoft Sans Serif"/>
                <w:color w:val="002060"/>
              </w:rPr>
              <w:t>الموقع</w:t>
            </w:r>
            <w:proofErr w:type="spellEnd"/>
          </w:p>
        </w:tc>
        <w:tc>
          <w:tcPr>
            <w:tcW w:w="4283" w:type="dxa"/>
            <w:gridSpan w:val="3"/>
            <w:tcBorders>
              <w:top w:val="nil"/>
              <w:left w:val="nil"/>
              <w:bottom w:val="nil"/>
              <w:right w:val="nil"/>
            </w:tcBorders>
            <w:shd w:val="clear" w:color="auto" w:fill="FFFFFF" w:themeFill="background1"/>
          </w:tcPr>
          <w:p w:rsidRPr="00821B01" w:rsidR="00E43753" w:rsidP="00E43753" w:rsidRDefault="00E43753" w14:paraId="33CE100A" w14:textId="77777777">
            <w:pPr>
              <w:rPr>
                <w:rFonts w:ascii="Microsoft Sans Serif" w:hAnsi="Microsoft Sans Serif" w:cs="Microsoft Sans Serif"/>
              </w:rPr>
            </w:pPr>
            <w:r w:rsidRPr="00503321">
              <w:rPr>
                <w:rFonts w:ascii="Microsoft Sans Serif" w:hAnsi="Microsoft Sans Serif" w:cs="Microsoft Sans Serif"/>
                <w:color w:val="002060"/>
              </w:rPr>
              <w:t xml:space="preserve">Premises </w:t>
            </w:r>
            <w:proofErr w:type="gramStart"/>
            <w:r w:rsidRPr="00503321">
              <w:rPr>
                <w:rFonts w:ascii="Microsoft Sans Serif" w:hAnsi="Microsoft Sans Serif" w:cs="Microsoft Sans Serif"/>
                <w:color w:val="002060"/>
              </w:rPr>
              <w:t>No.(</w:t>
            </w:r>
            <w:proofErr w:type="gramEnd"/>
            <w:r w:rsidRPr="00503321">
              <w:rPr>
                <w:rFonts w:ascii="Microsoft Sans Serif" w:hAnsi="Microsoft Sans Serif" w:cs="Microsoft Sans Serif"/>
                <w:color w:val="002060"/>
              </w:rPr>
              <w:t>DEWA)</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DEWA_Number"/>
                <w:tag w:val="#Nav: Tenancy_Contract/50101"/>
                <w:id w:val="915293488"/>
                <w:placeholder>
                  <w:docPart w:val="E3B03D47E44C4D16979EB460F0AC96BD"/>
                </w:placeholder>
                <w:dataBinding w:prefixMappings="xmlns:ns0='urn:microsoft-dynamics-nav/reports/Tenancy_Contract/50101/'" w:xpath="/ns0:NavWordReportXmlPart[1]/ns0:TenancyContract[1]/ns0:DEWA_Number[1]" w:storeItemID="{B8787D49-5AAC-4AAC-A9D8-A7D9793FE4D0}"/>
                <w:text/>
              </w:sdtPr>
              <w:sdtContent>
                <w:proofErr w:type="spellStart"/>
                <w:r w:rsidRPr="006E2137">
                  <w:rPr>
                    <w:rFonts w:ascii="Microsoft Sans Serif" w:hAnsi="Microsoft Sans Serif" w:cs="Microsoft Sans Serif"/>
                    <w:color w:val="000000" w:themeColor="text1"/>
                  </w:rPr>
                  <w:t>DEWA_Number</w:t>
                </w:r>
                <w:proofErr w:type="spellEnd"/>
              </w:sdtContent>
            </w:sdt>
          </w:p>
        </w:tc>
        <w:tc>
          <w:tcPr>
            <w:tcW w:w="1068" w:type="dxa"/>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034A2C9F" w14:textId="77777777">
            <w:pPr>
              <w:jc w:val="right"/>
              <w:rPr>
                <w:rFonts w:ascii="Microsoft Sans Serif" w:hAnsi="Microsoft Sans Serif" w:cs="Microsoft Sans Serif"/>
              </w:rPr>
            </w:pPr>
            <w:r w:rsidRPr="006C2101">
              <w:rPr>
                <w:rFonts w:ascii="Microsoft Sans Serif" w:hAnsi="Microsoft Sans Serif" w:cs="Microsoft Sans Serif"/>
                <w:noProof/>
                <w:color w:val="002060"/>
              </w:rPr>
              <mc:AlternateContent>
                <mc:Choice Requires="wps">
                  <w:drawing>
                    <wp:anchor distT="0" distB="0" distL="114300" distR="114300" simplePos="0" relativeHeight="251744256" behindDoc="0" locked="0" layoutInCell="1" allowOverlap="1" wp14:editId="611233E0" wp14:anchorId="1F06C076">
                      <wp:simplePos x="0" y="0"/>
                      <wp:positionH relativeFrom="column">
                        <wp:posOffset>-1360707</wp:posOffset>
                      </wp:positionH>
                      <wp:positionV relativeFrom="paragraph">
                        <wp:posOffset>160557</wp:posOffset>
                      </wp:positionV>
                      <wp:extent cx="1430850" cy="5715"/>
                      <wp:effectExtent l="0" t="0" r="36195" b="32385"/>
                      <wp:wrapNone/>
                      <wp:docPr id="2091160825" name="Straight Connector 112"/>
                      <wp:cNvGraphicFramePr/>
                      <a:graphic xmlns:a="http://schemas.openxmlformats.org/drawingml/2006/main">
                        <a:graphicData uri="http://schemas.microsoft.com/office/word/2010/wordprocessingShape">
                          <wps:wsp>
                            <wps:cNvCnPr/>
                            <wps:spPr>
                              <a:xfrm flipV="1">
                                <a:off x="0" y="0"/>
                                <a:ext cx="1430850" cy="5715"/>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" from="-107.15pt,12.65pt" to="5.5pt,13.1pt" w14:anchorId="21F3DD14">
                      <v:stroke dashstyle="dash"/>
                    </v:line>
                  </w:pict>
                </mc:Fallback>
              </mc:AlternateContent>
            </w:r>
            <w:proofErr w:type="spellStart"/>
            <w:r w:rsidRPr="006C2101">
              <w:rPr>
                <w:rFonts w:ascii="Microsoft Sans Serif" w:hAnsi="Microsoft Sans Serif" w:cs="Microsoft Sans Serif"/>
                <w:color w:val="002060"/>
              </w:rPr>
              <w:t>رقم</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مبنى</w:t>
            </w:r>
            <w:proofErr w:type="spellEnd"/>
          </w:p>
        </w:tc>
      </w:tr>
      <w:tr w:rsidR="00E43753" w:rsidTr="00E43753" w14:paraId="0405A748" w14:textId="77777777">
        <w:trPr>
          <w:trHeight w:val="189"/>
        </w:trPr>
        <w:tc>
          <w:tcPr>
            <w:tcW w:w="9493" w:type="dxa"/>
            <w:gridSpan w:val="7"/>
            <w:tcBorders>
              <w:top w:val="nil"/>
              <w:left w:val="single" w:color="D0CECE" w:themeColor="background2" w:themeShade="E6" w:sz="12" w:space="0"/>
              <w:bottom w:val="nil"/>
              <w:right w:val="nil"/>
            </w:tcBorders>
            <w:shd w:val="clear" w:color="auto" w:fill="FFFFFF" w:themeFill="background1"/>
          </w:tcPr>
          <w:p w:rsidRPr="006C2101" w:rsidR="00E43753" w:rsidP="00E43753" w:rsidRDefault="00E43753" w14:paraId="1181D14B" w14:textId="77777777">
            <w:pPr>
              <w:tabs>
                <w:tab w:val="left" w:pos="3764"/>
              </w:tabs>
              <w:rPr>
                <w:rFonts w:ascii="Microsoft Sans Serif" w:hAnsi="Microsoft Sans Serif" w:cs="Microsoft Sans Serif"/>
                <w:noProof/>
                <w:color w:val="002060"/>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5280" behindDoc="0" locked="0" layoutInCell="1" allowOverlap="1" wp14:editId="14714663" wp14:anchorId="125CFD62">
                      <wp:simplePos x="0" y="0"/>
                      <wp:positionH relativeFrom="column">
                        <wp:posOffset>1127298</wp:posOffset>
                      </wp:positionH>
                      <wp:positionV relativeFrom="paragraph">
                        <wp:posOffset>165907</wp:posOffset>
                      </wp:positionV>
                      <wp:extent cx="4939550" cy="0"/>
                      <wp:effectExtent l="0" t="0" r="0" b="0"/>
                      <wp:wrapNone/>
                      <wp:docPr id="360446535" name="Straight Connector 112"/>
                      <wp:cNvGraphicFramePr/>
                      <a:graphic xmlns:a="http://schemas.openxmlformats.org/drawingml/2006/main">
                        <a:graphicData uri="http://schemas.microsoft.com/office/word/2010/wordprocessingShape">
                          <wps:wsp>
                            <wps:cNvCnPr/>
                            <wps:spPr>
                              <a:xfrm flipV="1">
                                <a:off x="0" y="0"/>
                                <a:ext cx="4939550"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" from="88.75pt,13.05pt" to="477.7pt,13.05pt" w14:anchorId="547F408D">
                      <v:stroke dashstyle="dash"/>
                    </v:line>
                  </w:pict>
                </mc:Fallback>
              </mc:AlternateContent>
            </w:r>
            <w:r w:rsidRPr="00503321">
              <w:rPr>
                <w:rFonts w:ascii="Microsoft Sans Serif" w:hAnsi="Microsoft Sans Serif" w:cs="Microsoft Sans Serif"/>
                <w:color w:val="002060"/>
              </w:rPr>
              <w:t xml:space="preserve">Property </w:t>
            </w:r>
            <w:proofErr w:type="gramStart"/>
            <w:r w:rsidRPr="00503321">
              <w:rPr>
                <w:rFonts w:ascii="Microsoft Sans Serif" w:hAnsi="Microsoft Sans Serif" w:cs="Microsoft Sans Serif"/>
                <w:color w:val="002060"/>
              </w:rPr>
              <w:t>Area(</w:t>
            </w:r>
            <w:proofErr w:type="spellStart"/>
            <w:proofErr w:type="gramEnd"/>
            <w:r w:rsidRPr="00503321">
              <w:rPr>
                <w:rFonts w:ascii="Microsoft Sans Serif" w:hAnsi="Microsoft Sans Serif" w:cs="Microsoft Sans Serif"/>
                <w:color w:val="002060"/>
              </w:rPr>
              <w:t>s.m</w:t>
            </w:r>
            <w:proofErr w:type="spellEnd"/>
            <w:r w:rsidRPr="00503321">
              <w:rPr>
                <w:rFonts w:ascii="Microsoft Sans Serif" w:hAnsi="Microsoft Sans Serif" w:cs="Microsoft Sans Serif"/>
                <w:color w:val="002060"/>
              </w:rPr>
              <w:t>)</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Property_Size"/>
                <w:tag w:val="#Nav: Tenancy_Contract/50101"/>
                <w:id w:val="1331109338"/>
                <w:placeholder>
                  <w:docPart w:val="E3B03D47E44C4D16979EB460F0AC96BD"/>
                </w:placeholder>
                <w:dataBinding w:prefixMappings="xmlns:ns0='urn:microsoft-dynamics-nav/reports/Tenancy_Contract/50101/'" w:xpath="/ns0:NavWordReportXmlPart[1]/ns0:TenancyContract[1]/ns0:Property_Size[1]" w:storeItemID="{B8787D49-5AAC-4AAC-A9D8-A7D9793FE4D0}"/>
                <w:text/>
              </w:sdtPr>
              <w:sdtContent>
                <w:proofErr w:type="spellStart"/>
                <w:r w:rsidRPr="000D0D1E">
                  <w:rPr>
                    <w:rFonts w:ascii="Microsoft Sans Serif" w:hAnsi="Microsoft Sans Serif" w:cs="Microsoft Sans Serif"/>
                  </w:rPr>
                  <w:t>Property_Size</w:t>
                </w:r>
                <w:proofErr w:type="spellEnd"/>
              </w:sdtContent>
            </w:sdt>
            <w:r>
              <w:rPr>
                <w:rFonts w:ascii="Microsoft Sans Serif" w:hAnsi="Microsoft Sans Serif" w:cs="Microsoft Sans Serif"/>
              </w:rPr>
              <w:t xml:space="preserve"> </w:t>
            </w:r>
            <w:sdt>
              <w:sdtPr>
                <w:rPr>
                  <w:rFonts w:ascii="Microsoft Sans Serif" w:hAnsi="Microsoft Sans Serif" w:cs="Microsoft Sans Serif"/>
                </w:rPr>
                <w:alias w:val="#Nav: /TenancyContract/Base_Unit_of_Measure"/>
                <w:tag w:val="#Nav: Tenancy_Contract/50101"/>
                <w:id w:val="-1578588097"/>
                <w:placeholder>
                  <w:docPart w:val="E3B03D47E44C4D16979EB460F0AC96BD"/>
                </w:placeholder>
                <w:dataBinding w:prefixMappings="xmlns:ns0='urn:microsoft-dynamics-nav/reports/Tenancy_Contract/50101/'" w:xpath="/ns0:NavWordReportXmlPart[1]/ns0:TenancyContract[1]/ns0:Base_Unit_of_Measure[1]" w:storeItemID="{B8787D49-5AAC-4AAC-A9D8-A7D9793FE4D0}"/>
                <w:text/>
              </w:sdtPr>
              <w:sdtContent>
                <w:proofErr w:type="spellStart"/>
                <w:r>
                  <w:rPr>
                    <w:rFonts w:ascii="Microsoft Sans Serif" w:hAnsi="Microsoft Sans Serif" w:cs="Microsoft Sans Serif"/>
                  </w:rPr>
                  <w:t>Base_Unit_of_Measure</w:t>
                </w:r>
                <w:proofErr w:type="spellEnd"/>
              </w:sdtContent>
            </w:sdt>
          </w:p>
        </w:tc>
        <w:tc>
          <w:tcPr>
            <w:tcW w:w="1209" w:type="dxa"/>
            <w:gridSpan w:val="2"/>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3C46D27C" w14:textId="77777777">
            <w:pPr>
              <w:jc w:val="right"/>
              <w:rPr>
                <w:rFonts w:ascii="Microsoft Sans Serif" w:hAnsi="Microsoft Sans Serif" w:cs="Microsoft Sans Serif"/>
                <w:noProof/>
                <w:color w:val="002060"/>
              </w:rPr>
            </w:pPr>
            <w:proofErr w:type="spellStart"/>
            <w:r w:rsidRPr="006C2101">
              <w:rPr>
                <w:rFonts w:ascii="Microsoft Sans Serif" w:hAnsi="Microsoft Sans Serif" w:cs="Microsoft Sans Serif"/>
                <w:color w:val="002060"/>
              </w:rPr>
              <w:t>مساحة</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ار</w:t>
            </w:r>
            <w:proofErr w:type="spellEnd"/>
          </w:p>
        </w:tc>
      </w:tr>
      <w:tr w:rsidR="00E43753" w:rsidTr="00E43753" w14:paraId="62C69062" w14:textId="77777777">
        <w:trPr>
          <w:trHeight w:val="189"/>
        </w:trPr>
        <w:tc>
          <w:tcPr>
            <w:tcW w:w="9493" w:type="dxa"/>
            <w:gridSpan w:val="7"/>
            <w:tcBorders>
              <w:top w:val="nil"/>
              <w:left w:val="single" w:color="D0CECE" w:themeColor="background2" w:themeShade="E6" w:sz="12" w:space="0"/>
              <w:bottom w:val="single" w:color="D0CECE" w:themeColor="background2" w:themeShade="E6" w:sz="12" w:space="0"/>
              <w:right w:val="nil"/>
            </w:tcBorders>
            <w:shd w:val="clear" w:color="auto" w:fill="FFFFFF" w:themeFill="background1"/>
          </w:tcPr>
          <w:p w:rsidRPr="00503321" w:rsidR="00E43753" w:rsidP="00E43753" w:rsidRDefault="00E43753" w14:paraId="67EF2C87" w14:textId="77777777">
            <w:pPr>
              <w:tabs>
                <w:tab w:val="left" w:pos="3764"/>
              </w:tabs>
              <w:rPr>
                <w:rFonts w:ascii="Microsoft Sans Serif" w:hAnsi="Microsoft Sans Serif" w:cs="Microsoft Sans Serif"/>
                <w:noProof/>
                <w:color w:val="002060"/>
              </w:rPr>
            </w:pPr>
            <w:r w:rsidRPr="00503321">
              <w:rPr>
                <w:rFonts w:ascii="Microsoft Sans Serif" w:hAnsi="Microsoft Sans Serif" w:cs="Microsoft Sans Serif"/>
                <w:noProof/>
                <w:color w:val="002060"/>
              </w:rPr>
              <mc:AlternateContent>
                <mc:Choice Requires="wps">
                  <w:drawing>
                    <wp:anchor distT="0" distB="0" distL="114300" distR="114300" simplePos="0" relativeHeight="251746304" behindDoc="0" locked="0" layoutInCell="1" allowOverlap="1" wp14:editId="71F89CE2" wp14:anchorId="58A5F6C4">
                      <wp:simplePos x="0" y="0"/>
                      <wp:positionH relativeFrom="column">
                        <wp:posOffset>815571</wp:posOffset>
                      </wp:positionH>
                      <wp:positionV relativeFrom="paragraph">
                        <wp:posOffset>171219</wp:posOffset>
                      </wp:positionV>
                      <wp:extent cx="5340350" cy="0"/>
                      <wp:effectExtent l="0" t="0" r="0" b="0"/>
                      <wp:wrapNone/>
                      <wp:docPr id="671090347" name="Straight Connector 112"/>
                      <wp:cNvGraphicFramePr/>
                      <a:graphic xmlns:a="http://schemas.openxmlformats.org/drawingml/2006/main">
                        <a:graphicData uri="http://schemas.microsoft.com/office/word/2010/wordprocessingShape">
                          <wps:wsp>
                            <wps:cNvCnPr/>
                            <wps:spPr>
                              <a:xfrm flipV="1">
                                <a:off x="0" y="0"/>
                                <a:ext cx="5340350"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" from="64.2pt,13.5pt" to="484.7pt,13.5pt" w14:anchorId="6A14CB8C">
                      <v:stroke dashstyle="dash"/>
                    </v:line>
                  </w:pict>
                </mc:Fallback>
              </mc:AlternateContent>
            </w:r>
            <w:r w:rsidRPr="00503321">
              <w:rPr>
                <w:rFonts w:ascii="Microsoft Sans Serif" w:hAnsi="Microsoft Sans Serif" w:cs="Microsoft Sans Serif"/>
                <w:color w:val="002060"/>
              </w:rPr>
              <w:t>Property Type</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PropertyType"/>
                <w:tag w:val="#Nav: Tenancy_Contract/50101"/>
                <w:id w:val="-740565109"/>
                <w:placeholder>
                  <w:docPart w:val="E3B03D47E44C4D16979EB460F0AC96BD"/>
                </w:placeholder>
                <w:dataBinding w:prefixMappings="xmlns:ns0='urn:microsoft-dynamics-nav/reports/Tenancy_Contract/50101/'" w:xpath="/ns0:NavWordReportXmlPart[1]/ns0:TenancyContract[1]/ns0:PropertyType[1]" w:storeItemID="{B8787D49-5AAC-4AAC-A9D8-A7D9793FE4D0}"/>
                <w:text/>
              </w:sdtPr>
              <w:sdtContent>
                <w:proofErr w:type="spellStart"/>
                <w:r w:rsidRPr="002A4913">
                  <w:rPr>
                    <w:rFonts w:ascii="Microsoft Sans Serif" w:hAnsi="Microsoft Sans Serif" w:cs="Microsoft Sans Serif"/>
                  </w:rPr>
                  <w:t>PropertyType</w:t>
                </w:r>
                <w:proofErr w:type="spellEnd"/>
              </w:sdtContent>
            </w:sdt>
          </w:p>
        </w:tc>
        <w:tc>
          <w:tcPr>
            <w:tcW w:w="1209" w:type="dxa"/>
            <w:gridSpan w:val="2"/>
            <w:tcBorders>
              <w:top w:val="nil"/>
              <w:left w:val="nil"/>
              <w:bottom w:val="single" w:color="D0CECE" w:themeColor="background2" w:themeShade="E6" w:sz="12" w:space="0"/>
              <w:right w:val="single" w:color="D0CECE" w:themeColor="background2" w:themeShade="E6" w:sz="12" w:space="0"/>
            </w:tcBorders>
            <w:shd w:val="clear" w:color="auto" w:fill="FFFFFF" w:themeFill="background1"/>
          </w:tcPr>
          <w:p w:rsidRPr="006C2101" w:rsidR="00E43753" w:rsidP="00E43753" w:rsidRDefault="00E43753" w14:paraId="5D8C19CC" w14:textId="77777777">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نوع</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وحدة</w:t>
            </w:r>
            <w:proofErr w:type="spellEnd"/>
          </w:p>
        </w:tc>
      </w:tr>
    </w:tbl>
    <w:p w:rsidRPr="003845C8" w:rsidR="004E6AC9" w:rsidP="004E6AC9" w:rsidRDefault="004E6AC9" w14:paraId="2FE89FD5" w14:textId="339C66B3">
      <w:pPr>
        <w:tabs>
          <w:tab w:val="left" w:pos="8850"/>
        </w:tabs>
        <w:rPr>
          <w:rFonts w:ascii="Arial"/>
          <w:sz w:val="20"/>
        </w:rPr>
      </w:pPr>
      <w:r>
        <w:rPr>
          <w:rFonts w:ascii="Times New Roman"/>
          <w:noProof/>
          <w:spacing w:val="53"/>
          <w:sz w:val="20"/>
        </w:rPr>
        <mc:AlternateContent>
          <mc:Choice Requires="wps">
            <w:drawing>
              <wp:anchor distT="0" distB="0" distL="114300" distR="114300" simplePos="0" relativeHeight="251697152" behindDoc="0" locked="0" layoutInCell="1" allowOverlap="1" wp14:editId="62176984" wp14:anchorId="491913BF">
                <wp:simplePos x="0" y="0"/>
                <wp:positionH relativeFrom="column">
                  <wp:posOffset>6405476</wp:posOffset>
                </wp:positionH>
                <wp:positionV relativeFrom="paragraph">
                  <wp:posOffset>191077</wp:posOffset>
                </wp:positionV>
                <wp:extent cx="747713" cy="20002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747713" cy="200025"/>
                        </a:xfrm>
                        <a:prstGeom prst="rect">
                          <a:avLst/>
                        </a:prstGeom>
                        <a:noFill/>
                        <a:ln w="6350">
                          <a:noFill/>
                        </a:ln>
                      </wps:spPr>
                      <wps:txbx>
                        <w:txbxContent>
                          <w:p w:rsidRPr="003B7E0D" w:rsidR="004E6AC9" w:rsidP="004E6AC9" w:rsidRDefault="004E6AC9" w14:paraId="10AA2869" w14:textId="77777777">
                            <w:pPr>
                              <w:rPr>
                                <w:color w:val="002060"/>
                              </w:rPr>
                            </w:pPr>
                            <w:r w:rsidRPr="003B7E0D">
                              <w:rPr>
                                <w:rFonts w:ascii="Microsoft Sans Serif" w:hAnsi="Microsoft Sans Serif" w:cs="Microsoft Sans Serif"/>
                                <w:color w:val="002060"/>
                                <w:w w:val="135"/>
                                <w:sz w:val="13"/>
                                <w:szCs w:val="13"/>
                                <w:rtl/>
                              </w:rPr>
                              <w:t>اﺳﻢ</w:t>
                            </w:r>
                            <w:r w:rsidRPr="003B7E0D">
                              <w:rPr>
                                <w:rFonts w:ascii="Microsoft Sans Serif" w:hAnsi="Microsoft Sans Serif" w:cs="Microsoft Sans Serif"/>
                                <w:color w:val="002060"/>
                                <w:spacing w:val="8"/>
                                <w:w w:val="135"/>
                                <w:sz w:val="13"/>
                                <w:szCs w:val="13"/>
                                <w:rtl/>
                              </w:rPr>
                              <w:t xml:space="preserve"> </w:t>
                            </w:r>
                            <w:r w:rsidRPr="003B7E0D">
                              <w:rPr>
                                <w:rFonts w:ascii="Microsoft Sans Serif" w:hAnsi="Microsoft Sans Serif" w:cs="Microsoft Sans Serif"/>
                                <w:color w:val="002060"/>
                                <w:w w:val="135"/>
                                <w:sz w:val="13"/>
                                <w:szCs w:val="13"/>
                                <w:rtl/>
                              </w:rPr>
                              <w:t xml:space="preserve">  اﻟﻤﺴﺘﺄﺟ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style="position:absolute;margin-left:504.35pt;margin-top:15.05pt;width:58.9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P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" w14:anchorId="491913BF">
                <v:textbox>
                  <w:txbxContent>
                    <w:p w:rsidRPr="003B7E0D" w:rsidR="004E6AC9" w:rsidP="004E6AC9" w:rsidRDefault="004E6AC9" w14:paraId="10AA2869" w14:textId="77777777">
                      <w:pPr>
                        <w:rPr>
                          <w:color w:val="002060"/>
                        </w:rPr>
                      </w:pPr>
                      <w:r w:rsidRPr="003B7E0D">
                        <w:rPr>
                          <w:rFonts w:ascii="Microsoft Sans Serif" w:hAnsi="Microsoft Sans Serif" w:cs="Microsoft Sans Serif"/>
                          <w:color w:val="002060"/>
                          <w:w w:val="135"/>
                          <w:sz w:val="13"/>
                          <w:szCs w:val="13"/>
                          <w:rtl/>
                        </w:rPr>
                        <w:t>اﺳﻢ</w:t>
                      </w:r>
                      <w:r w:rsidRPr="003B7E0D">
                        <w:rPr>
                          <w:rFonts w:ascii="Microsoft Sans Serif" w:hAnsi="Microsoft Sans Serif" w:cs="Microsoft Sans Serif"/>
                          <w:color w:val="002060"/>
                          <w:spacing w:val="8"/>
                          <w:w w:val="135"/>
                          <w:sz w:val="13"/>
                          <w:szCs w:val="13"/>
                          <w:rtl/>
                        </w:rPr>
                        <w:t xml:space="preserve"> </w:t>
                      </w:r>
                      <w:r w:rsidRPr="003B7E0D">
                        <w:rPr>
                          <w:rFonts w:ascii="Microsoft Sans Serif" w:hAnsi="Microsoft Sans Serif" w:cs="Microsoft Sans Serif"/>
                          <w:color w:val="002060"/>
                          <w:w w:val="135"/>
                          <w:sz w:val="13"/>
                          <w:szCs w:val="13"/>
                          <w:rtl/>
                        </w:rPr>
                        <w:t xml:space="preserve">  اﻟﻤﺴﺘﺄﺟﺮ</w:t>
                      </w:r>
                    </w:p>
                  </w:txbxContent>
                </v:textbox>
              </v:shape>
            </w:pict>
          </mc:Fallback>
        </mc:AlternateContent>
      </w:r>
      <w:r>
        <w:rPr>
          <w:rFonts w:ascii="Times New Roman"/>
          <w:noProof/>
          <w:spacing w:val="53"/>
          <w:sz w:val="20"/>
        </w:rPr>
        <w:t xml:space="preserve"> </w:t>
      </w:r>
      <w:r>
        <w:rPr>
          <w:rFonts w:ascii="Times New Roman"/>
          <w:noProof/>
          <w:spacing w:val="53"/>
          <w:sz w:val="20"/>
        </w:rPr>
        <mc:AlternateContent>
          <mc:Choice Requires="wps">
            <w:drawing>
              <wp:anchor distT="0" distB="0" distL="114300" distR="114300" simplePos="0" relativeHeight="251706368" behindDoc="0" locked="0" layoutInCell="1" allowOverlap="1" wp14:editId="739B36DA" wp14:anchorId="3737D2B5">
                <wp:simplePos x="0" y="0"/>
                <wp:positionH relativeFrom="column">
                  <wp:posOffset>5986145</wp:posOffset>
                </wp:positionH>
                <wp:positionV relativeFrom="paragraph">
                  <wp:posOffset>1030605</wp:posOffset>
                </wp:positionV>
                <wp:extent cx="1169352" cy="195263"/>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69352" cy="195263"/>
                        </a:xfrm>
                        <a:prstGeom prst="rect">
                          <a:avLst/>
                        </a:prstGeom>
                        <a:solidFill>
                          <a:schemeClr val="lt1"/>
                        </a:solidFill>
                        <a:ln w="6350">
                          <a:noFill/>
                        </a:ln>
                      </wps:spPr>
                      <wps:txbx>
                        <w:txbxContent>
                          <w:p w:rsidRPr="003B7E0D" w:rsidR="004E6AC9" w:rsidP="004E6AC9" w:rsidRDefault="004E6AC9" w14:paraId="3B285405" w14:textId="77777777">
                            <w:r w:rsidRPr="003B7E0D">
                              <w:rPr>
                                <w:rFonts w:ascii="Microsoft Sans Serif" w:hAnsi="Microsoft Sans Serif" w:cs="Microsoft Sans Serif"/>
                                <w:b/>
                                <w:bCs/>
                                <w:color w:val="002060"/>
                                <w:w w:val="125"/>
                                <w:sz w:val="12"/>
                                <w:szCs w:val="12"/>
                                <w:rtl/>
                              </w:rPr>
                              <w:t>ا</w:t>
                            </w:r>
                            <w:r w:rsidRPr="003B7E0D">
                              <w:rPr>
                                <w:rFonts w:ascii="Microsoft Sans Serif" w:hAnsi="Microsoft Sans Serif" w:cs="Microsoft Sans Serif"/>
                                <w:color w:val="002060"/>
                                <w:w w:val="125"/>
                                <w:sz w:val="12"/>
                                <w:szCs w:val="12"/>
                                <w:rtl/>
                              </w:rPr>
                              <w:t>ﻟﺒﺮﻳﺪ</w:t>
                            </w:r>
                            <w:r w:rsidRPr="003B7E0D">
                              <w:rPr>
                                <w:rFonts w:ascii="Microsoft Sans Serif" w:hAnsi="Microsoft Sans Serif" w:cs="Microsoft Sans Serif"/>
                                <w:color w:val="002060"/>
                                <w:spacing w:val="15"/>
                                <w:w w:val="125"/>
                                <w:sz w:val="12"/>
                                <w:szCs w:val="12"/>
                                <w:rtl/>
                              </w:rPr>
                              <w:t xml:space="preserve"> </w:t>
                            </w:r>
                            <w:r w:rsidRPr="003B7E0D">
                              <w:rPr>
                                <w:rFonts w:ascii="Microsoft Sans Serif" w:hAnsi="Microsoft Sans Serif" w:cs="Microsoft Sans Serif"/>
                                <w:color w:val="002060"/>
                                <w:w w:val="125"/>
                                <w:sz w:val="12"/>
                                <w:szCs w:val="12"/>
                                <w:rtl/>
                              </w:rPr>
                              <w:t xml:space="preserve">  اﻟﻺﻟﻜﺘﺮوﻧﻲ</w:t>
                            </w:r>
                            <w:r w:rsidRPr="003B7E0D">
                              <w:rPr>
                                <w:rFonts w:ascii="Microsoft Sans Serif" w:hAnsi="Microsoft Sans Serif" w:cs="Microsoft Sans Serif"/>
                                <w:color w:val="002060"/>
                                <w:spacing w:val="17"/>
                                <w:w w:val="125"/>
                                <w:sz w:val="12"/>
                                <w:szCs w:val="12"/>
                                <w:rtl/>
                              </w:rPr>
                              <w:t xml:space="preserve"> </w:t>
                            </w:r>
                            <w:r w:rsidRPr="003B7E0D">
                              <w:rPr>
                                <w:rFonts w:ascii="Microsoft Sans Serif" w:hAnsi="Microsoft Sans Serif" w:cs="Microsoft Sans Serif"/>
                                <w:color w:val="002060"/>
                                <w:w w:val="125"/>
                                <w:sz w:val="12"/>
                                <w:szCs w:val="12"/>
                                <w:rtl/>
                              </w:rPr>
                              <w:t xml:space="preserve">  ﻟﻠﻤﺆﺟ</w:t>
                            </w:r>
                            <w:r w:rsidRPr="003B7E0D">
                              <w:rPr>
                                <w:rFonts w:ascii="Microsoft Sans Serif" w:hAnsi="Microsoft Sans Serif" w:cs="Microsoft Sans Serif"/>
                                <w:color w:val="002060"/>
                                <w:w w:val="125"/>
                                <w:sz w:val="12"/>
                                <w:szCs w:val="12"/>
                                <w:u w:val="dotted" w:color="9D9D9D"/>
                                <w:rtl/>
                              </w:rPr>
                              <w:t>ﺮ</w:t>
                            </w:r>
                            <w:r w:rsidRPr="003B7E0D">
                              <w:rPr>
                                <w:rFonts w:ascii="Microsoft Sans Serif" w:hAnsi="Microsoft Sans Serif" w:cs="Microsoft Sans Serif"/>
                                <w:color w:val="0020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style="position:absolute;margin-left:471.35pt;margin-top:81.15pt;width:92.05pt;height:1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" w14:anchorId="3737D2B5">
                <v:textbox>
                  <w:txbxContent>
                    <w:p w:rsidRPr="003B7E0D" w:rsidR="004E6AC9" w:rsidP="004E6AC9" w:rsidRDefault="004E6AC9" w14:paraId="3B285405" w14:textId="77777777">
                      <w:r w:rsidRPr="003B7E0D">
                        <w:rPr>
                          <w:rFonts w:ascii="Microsoft Sans Serif" w:hAnsi="Microsoft Sans Serif" w:cs="Microsoft Sans Serif"/>
                          <w:b/>
                          <w:bCs/>
                          <w:color w:val="002060"/>
                          <w:w w:val="125"/>
                          <w:sz w:val="12"/>
                          <w:szCs w:val="12"/>
                          <w:rtl/>
                        </w:rPr>
                        <w:t>ا</w:t>
                      </w:r>
                      <w:r w:rsidRPr="003B7E0D">
                        <w:rPr>
                          <w:rFonts w:ascii="Microsoft Sans Serif" w:hAnsi="Microsoft Sans Serif" w:cs="Microsoft Sans Serif"/>
                          <w:color w:val="002060"/>
                          <w:w w:val="125"/>
                          <w:sz w:val="12"/>
                          <w:szCs w:val="12"/>
                          <w:rtl/>
                        </w:rPr>
                        <w:t>ﻟﺒﺮﻳﺪ</w:t>
                      </w:r>
                      <w:r w:rsidRPr="003B7E0D">
                        <w:rPr>
                          <w:rFonts w:ascii="Microsoft Sans Serif" w:hAnsi="Microsoft Sans Serif" w:cs="Microsoft Sans Serif"/>
                          <w:color w:val="002060"/>
                          <w:spacing w:val="15"/>
                          <w:w w:val="125"/>
                          <w:sz w:val="12"/>
                          <w:szCs w:val="12"/>
                          <w:rtl/>
                        </w:rPr>
                        <w:t xml:space="preserve"> </w:t>
                      </w:r>
                      <w:r w:rsidRPr="003B7E0D">
                        <w:rPr>
                          <w:rFonts w:ascii="Microsoft Sans Serif" w:hAnsi="Microsoft Sans Serif" w:cs="Microsoft Sans Serif"/>
                          <w:color w:val="002060"/>
                          <w:w w:val="125"/>
                          <w:sz w:val="12"/>
                          <w:szCs w:val="12"/>
                          <w:rtl/>
                        </w:rPr>
                        <w:t xml:space="preserve">  اﻟﻺﻟﻜﺘﺮوﻧﻲ</w:t>
                      </w:r>
                      <w:r w:rsidRPr="003B7E0D">
                        <w:rPr>
                          <w:rFonts w:ascii="Microsoft Sans Serif" w:hAnsi="Microsoft Sans Serif" w:cs="Microsoft Sans Serif"/>
                          <w:color w:val="002060"/>
                          <w:spacing w:val="17"/>
                          <w:w w:val="125"/>
                          <w:sz w:val="12"/>
                          <w:szCs w:val="12"/>
                          <w:rtl/>
                        </w:rPr>
                        <w:t xml:space="preserve"> </w:t>
                      </w:r>
                      <w:r w:rsidRPr="003B7E0D">
                        <w:rPr>
                          <w:rFonts w:ascii="Microsoft Sans Serif" w:hAnsi="Microsoft Sans Serif" w:cs="Microsoft Sans Serif"/>
                          <w:color w:val="002060"/>
                          <w:w w:val="125"/>
                          <w:sz w:val="12"/>
                          <w:szCs w:val="12"/>
                          <w:rtl/>
                        </w:rPr>
                        <w:t xml:space="preserve">  ﻟﻠﻤﺆﺟ</w:t>
                      </w:r>
                      <w:r w:rsidRPr="003B7E0D">
                        <w:rPr>
                          <w:rFonts w:ascii="Microsoft Sans Serif" w:hAnsi="Microsoft Sans Serif" w:cs="Microsoft Sans Serif"/>
                          <w:color w:val="002060"/>
                          <w:w w:val="125"/>
                          <w:sz w:val="12"/>
                          <w:szCs w:val="12"/>
                          <w:u w:val="dotted" w:color="9D9D9D"/>
                          <w:rtl/>
                        </w:rPr>
                        <w:t>ﺮ</w:t>
                      </w:r>
                      <w:r w:rsidRPr="003B7E0D">
                        <w:rPr>
                          <w:rFonts w:ascii="Microsoft Sans Serif" w:hAnsi="Microsoft Sans Serif" w:cs="Microsoft Sans Serif"/>
                          <w:color w:val="002060"/>
                        </w:rPr>
                        <w:t xml:space="preserve">         </w:t>
                      </w:r>
                    </w:p>
                  </w:txbxContent>
                </v:textbox>
              </v:shape>
            </w:pict>
          </mc:Fallback>
        </mc:AlternateContent>
      </w:r>
      <w:r>
        <w:rPr>
          <w:rFonts w:ascii="Arial"/>
          <w:sz w:val="20"/>
        </w:rPr>
        <w:t xml:space="preserve">   </w:t>
      </w:r>
      <w:bookmarkEnd w:id="2"/>
      <w:r>
        <w:rPr>
          <w:rFonts w:ascii="Arial"/>
          <w:sz w:val="20"/>
        </w:rPr>
        <w:tab/>
      </w:r>
    </w:p>
    <w:p w:rsidR="004E6AC9" w:rsidP="004E6AC9" w:rsidRDefault="004E6AC9" w14:paraId="0A488D77" w14:textId="77777777">
      <w:pPr>
        <w:tabs>
          <w:tab w:val="left" w:pos="8850"/>
        </w:tabs>
        <w:rPr>
          <w:rFonts w:ascii="Arial"/>
          <w:sz w:val="20"/>
        </w:rPr>
      </w:pPr>
    </w:p>
    <w:p w:rsidRPr="00D1130B" w:rsidR="004E6AC9" w:rsidP="004E6AC9" w:rsidRDefault="004E6AC9" w14:paraId="1C67D4F7" w14:textId="77777777">
      <w:pPr>
        <w:rPr>
          <w:rFonts w:ascii="Arial"/>
          <w:sz w:val="20"/>
        </w:rPr>
      </w:pPr>
    </w:p>
    <w:p w:rsidRPr="00D1130B" w:rsidR="004E6AC9" w:rsidP="004E6AC9" w:rsidRDefault="004E6AC9" w14:paraId="5661CD30" w14:textId="77777777">
      <w:pPr>
        <w:rPr>
          <w:rFonts w:ascii="Arial"/>
          <w:sz w:val="20"/>
        </w:rPr>
      </w:pPr>
    </w:p>
    <w:p w:rsidRPr="00D1130B" w:rsidR="004E6AC9" w:rsidP="004E6AC9" w:rsidRDefault="004E6AC9" w14:paraId="010992E4" w14:textId="77777777">
      <w:pPr>
        <w:rPr>
          <w:rFonts w:ascii="Arial"/>
          <w:sz w:val="20"/>
        </w:rPr>
      </w:pPr>
    </w:p>
    <w:p w:rsidRPr="00D1130B" w:rsidR="004E6AC9" w:rsidP="004E6AC9" w:rsidRDefault="004E6AC9" w14:paraId="6754F03F" w14:textId="77777777">
      <w:pPr>
        <w:rPr>
          <w:rFonts w:ascii="Arial"/>
          <w:sz w:val="20"/>
        </w:rPr>
      </w:pPr>
    </w:p>
    <w:p w:rsidRPr="00D1130B" w:rsidR="004E6AC9" w:rsidP="004E6AC9" w:rsidRDefault="004E6AC9" w14:paraId="40917C4D" w14:textId="77777777">
      <w:pPr>
        <w:rPr>
          <w:rFonts w:ascii="Arial"/>
          <w:sz w:val="20"/>
        </w:rPr>
      </w:pPr>
    </w:p>
    <w:tbl>
      <w:tblPr>
        <w:tblStyle w:val="TableGrid"/>
        <w:tblpPr w:leftFromText="180" w:rightFromText="180" w:vertAnchor="text" w:horzAnchor="margin" w:tblpXSpec="center" w:tblpY="338"/>
        <w:tblW w:w="0" w:type="auto"/>
        <w:tblCellMar>
          <w:top w:w="85" w:type="dxa"/>
          <w:bottom w:w="85" w:type="dxa"/>
        </w:tblCellMar>
        <w:tblLook w:val="04A0" w:firstRow="1" w:lastRow="0" w:firstColumn="1" w:lastColumn="0" w:noHBand="0" w:noVBand="1"/>
      </w:tblPr>
      <w:tblGrid>
        <w:gridCol w:w="5240"/>
        <w:gridCol w:w="3827"/>
        <w:gridCol w:w="142"/>
        <w:gridCol w:w="142"/>
        <w:gridCol w:w="425"/>
        <w:gridCol w:w="926"/>
      </w:tblGrid>
      <w:tr w:rsidR="00E43753" w:rsidTr="00E43753" w14:paraId="6C6D1E8A" w14:textId="77777777">
        <w:trPr>
          <w:trHeight w:val="189"/>
        </w:trPr>
        <w:tc>
          <w:tcPr>
            <w:tcW w:w="5240" w:type="dxa"/>
            <w:shd w:val="clear" w:color="auto" w:fill="002060"/>
          </w:tcPr>
          <w:p w:rsidRPr="00BD72D1" w:rsidR="00E43753" w:rsidP="00E43753" w:rsidRDefault="00E43753" w14:paraId="7AF03D77" w14:textId="77777777">
            <w:r>
              <w:t>Contact</w:t>
            </w:r>
            <w:r w:rsidRPr="00BD72D1">
              <w:t xml:space="preserve"> Information </w:t>
            </w:r>
          </w:p>
        </w:tc>
        <w:tc>
          <w:tcPr>
            <w:tcW w:w="5462" w:type="dxa"/>
            <w:gridSpan w:val="5"/>
            <w:shd w:val="clear" w:color="auto" w:fill="002060"/>
          </w:tcPr>
          <w:p w:rsidRPr="00BD72D1" w:rsidR="00E43753" w:rsidP="00E43753" w:rsidRDefault="00E43753" w14:paraId="6D72E94D" w14:textId="77777777">
            <w:pPr>
              <w:jc w:val="right"/>
              <w:rPr>
                <w:rFonts w:ascii="Microsoft Sans Serif" w:hAnsi="Microsoft Sans Serif" w:cs="Microsoft Sans Serif"/>
              </w:rPr>
            </w:pPr>
            <w:proofErr w:type="spellStart"/>
            <w:r w:rsidRPr="00BD72D1">
              <w:rPr>
                <w:rFonts w:ascii="Microsoft Sans Serif" w:hAnsi="Microsoft Sans Serif" w:cs="Microsoft Sans Serif"/>
              </w:rPr>
              <w:t>معلومات</w:t>
            </w:r>
            <w:proofErr w:type="spellEnd"/>
            <w:r w:rsidRPr="00BD72D1">
              <w:rPr>
                <w:rFonts w:ascii="Microsoft Sans Serif" w:hAnsi="Microsoft Sans Serif" w:cs="Microsoft Sans Serif"/>
              </w:rPr>
              <w:t xml:space="preserve"> </w:t>
            </w:r>
            <w:proofErr w:type="spellStart"/>
            <w:r w:rsidRPr="00BD72D1">
              <w:rPr>
                <w:rFonts w:ascii="Microsoft Sans Serif" w:hAnsi="Microsoft Sans Serif" w:cs="Microsoft Sans Serif"/>
              </w:rPr>
              <w:t>العقار</w:t>
            </w:r>
            <w:proofErr w:type="spellEnd"/>
          </w:p>
        </w:tc>
      </w:tr>
      <w:tr w:rsidR="00E43753" w:rsidTr="00E43753" w14:paraId="515D0C3A" w14:textId="77777777">
        <w:trPr>
          <w:trHeight w:val="313"/>
        </w:trPr>
        <w:tc>
          <w:tcPr>
            <w:tcW w:w="9776" w:type="dxa"/>
            <w:gridSpan w:val="5"/>
            <w:tcBorders>
              <w:top w:val="nil"/>
              <w:left w:val="single" w:color="D0CECE" w:themeColor="background2" w:themeShade="E6" w:sz="12" w:space="0"/>
              <w:bottom w:val="nil"/>
              <w:right w:val="nil"/>
            </w:tcBorders>
            <w:shd w:val="clear" w:color="auto" w:fill="FFFFFF" w:themeFill="background1"/>
          </w:tcPr>
          <w:p w:rsidRPr="00810E41" w:rsidR="00E43753" w:rsidP="00E43753" w:rsidRDefault="00E43753" w14:paraId="31397FCE" w14:textId="1BF7C0E9">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1968" behindDoc="0" locked="0" layoutInCell="1" allowOverlap="1" wp14:editId="099EBF8F" wp14:anchorId="75EC69AB">
                      <wp:simplePos x="0" y="0"/>
                      <wp:positionH relativeFrom="column">
                        <wp:posOffset>989818</wp:posOffset>
                      </wp:positionH>
                      <wp:positionV relativeFrom="paragraph">
                        <wp:posOffset>169887</wp:posOffset>
                      </wp:positionV>
                      <wp:extent cx="5210859" cy="0"/>
                      <wp:effectExtent l="0" t="0" r="0" b="0"/>
                      <wp:wrapNone/>
                      <wp:docPr id="1467250565" name="Straight Connector 112"/>
                      <wp:cNvGraphicFramePr/>
                      <a:graphic xmlns:a="http://schemas.openxmlformats.org/drawingml/2006/main">
                        <a:graphicData uri="http://schemas.microsoft.com/office/word/2010/wordprocessingShape">
                          <wps:wsp>
                            <wps:cNvCnPr/>
                            <wps:spPr>
                              <a:xfrm>
                                <a:off x="0" y="0"/>
                                <a:ext cx="5210859"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" from="77.95pt,13.4pt" to="488.25pt,13.4pt" w14:anchorId="4AE2D5AF">
                      <v:stroke dashstyle="dash"/>
                    </v:line>
                  </w:pict>
                </mc:Fallback>
              </mc:AlternateContent>
            </w:r>
            <w:r w:rsidRPr="00503321">
              <w:rPr>
                <w:rFonts w:ascii="Microsoft Sans Serif" w:hAnsi="Microsoft Sans Serif" w:cs="Microsoft Sans Serif"/>
                <w:color w:val="002060"/>
              </w:rPr>
              <w:t>Contract Period</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Contract_Start_Date"/>
                <w:tag w:val="#Nav: Tenancy_Contract/50101"/>
                <w:id w:val="-1486696812"/>
                <w:placeholder>
                  <w:docPart w:val="DefaultPlaceholder_-1854013440"/>
                </w:placeholder>
                <w:dataBinding w:prefixMappings="xmlns:ns0='urn:microsoft-dynamics-nav/reports/Tenancy_Contract/50101/'" w:xpath="/ns0:NavWordReportXmlPart[1]/ns0:TenancyContract[1]/ns0:Contract_Start_Date[1]" w:storeItemID="{B8787D49-5AAC-4AAC-A9D8-A7D9793FE4D0}"/>
                <w:text/>
              </w:sdtPr>
              <w:sdtContent>
                <w:proofErr w:type="spellStart"/>
                <w:r w:rsidRPr="002654EC" w:rsidR="002654EC">
                  <w:rPr>
                    <w:rFonts w:ascii="Microsoft Sans Serif" w:hAnsi="Microsoft Sans Serif" w:cs="Microsoft Sans Serif"/>
                  </w:rPr>
                  <w:t>Contract_Start_Date</w:t>
                </w:r>
                <w:proofErr w:type="spellEnd"/>
              </w:sdtContent>
            </w:sdt>
            <w:r>
              <w:rPr>
                <w:rFonts w:ascii="Microsoft Sans Serif" w:hAnsi="Microsoft Sans Serif" w:cs="Microsoft Sans Serif"/>
                <w:color w:val="002060"/>
              </w:rPr>
              <w:t xml:space="preserve">    </w:t>
            </w:r>
            <w:r w:rsidRPr="008A4B7E" w:rsidR="008A4B7E">
              <w:rPr>
                <w:rFonts w:ascii="Microsoft Sans Serif" w:hAnsi="Microsoft Sans Serif" w:cs="Microsoft Sans Serif"/>
              </w:rPr>
              <w:t>To</w:t>
            </w:r>
            <w:r w:rsidR="008A4B7E">
              <w:rPr>
                <w:rFonts w:ascii="Microsoft Sans Serif" w:hAnsi="Microsoft Sans Serif" w:cs="Microsoft Sans Serif"/>
                <w:color w:val="002060"/>
              </w:rPr>
              <w:t xml:space="preserve">   </w:t>
            </w:r>
            <w:sdt>
              <w:sdtPr>
                <w:rPr>
                  <w:rFonts w:ascii="Microsoft Sans Serif" w:hAnsi="Microsoft Sans Serif" w:cs="Microsoft Sans Serif"/>
                </w:rPr>
                <w:alias w:val="#Nav: /TenancyContract/Contract_End_Date"/>
                <w:tag w:val="#Nav: Tenancy_Contract/50101"/>
                <w:id w:val="-364529631"/>
                <w:placeholder>
                  <w:docPart w:val="DefaultPlaceholder_-1854013440"/>
                </w:placeholder>
                <w:dataBinding w:prefixMappings="xmlns:ns0='urn:microsoft-dynamics-nav/reports/Tenancy_Contract/50101/'" w:xpath="/ns0:NavWordReportXmlPart[1]/ns0:TenancyContract[1]/ns0:Contract_End_Date[1]" w:storeItemID="{B8787D49-5AAC-4AAC-A9D8-A7D9793FE4D0}"/>
                <w:text/>
              </w:sdtPr>
              <w:sdtContent>
                <w:proofErr w:type="spellStart"/>
                <w:r w:rsidRPr="002654EC" w:rsidR="002654EC">
                  <w:rPr>
                    <w:rFonts w:ascii="Microsoft Sans Serif" w:hAnsi="Microsoft Sans Serif" w:cs="Microsoft Sans Serif"/>
                  </w:rPr>
                  <w:t>Contract_End_Date</w:t>
                </w:r>
                <w:proofErr w:type="spellEnd"/>
              </w:sdtContent>
            </w:sdt>
          </w:p>
        </w:tc>
        <w:tc>
          <w:tcPr>
            <w:tcW w:w="926" w:type="dxa"/>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05E8DC6E" w14:textId="77777777">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فترة</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د</w:t>
            </w:r>
            <w:proofErr w:type="spellEnd"/>
          </w:p>
        </w:tc>
      </w:tr>
      <w:tr w:rsidR="00E43753" w:rsidTr="00E43753" w14:paraId="6A3AABC6" w14:textId="77777777">
        <w:trPr>
          <w:trHeight w:val="313"/>
        </w:trPr>
        <w:tc>
          <w:tcPr>
            <w:tcW w:w="9776" w:type="dxa"/>
            <w:gridSpan w:val="5"/>
            <w:tcBorders>
              <w:top w:val="nil"/>
              <w:left w:val="single" w:color="D0CECE" w:themeColor="background2" w:themeShade="E6" w:sz="12" w:space="0"/>
              <w:bottom w:val="nil"/>
              <w:right w:val="nil"/>
            </w:tcBorders>
            <w:shd w:val="clear" w:color="auto" w:fill="FFFFFF" w:themeFill="background1"/>
          </w:tcPr>
          <w:p w:rsidRPr="00DD2947" w:rsidR="00E43753" w:rsidP="00E43753" w:rsidRDefault="00E43753" w14:paraId="79AAE39C"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2992" behindDoc="0" locked="0" layoutInCell="1" allowOverlap="1" wp14:editId="47F0A834" wp14:anchorId="2A277CEF">
                      <wp:simplePos x="0" y="0"/>
                      <wp:positionH relativeFrom="column">
                        <wp:posOffset>937065</wp:posOffset>
                      </wp:positionH>
                      <wp:positionV relativeFrom="paragraph">
                        <wp:posOffset>167982</wp:posOffset>
                      </wp:positionV>
                      <wp:extent cx="5275384" cy="0"/>
                      <wp:effectExtent l="0" t="0" r="0" b="0"/>
                      <wp:wrapNone/>
                      <wp:docPr id="1836909742" name="Straight Connector 112"/>
                      <wp:cNvGraphicFramePr/>
                      <a:graphic xmlns:a="http://schemas.openxmlformats.org/drawingml/2006/main">
                        <a:graphicData uri="http://schemas.microsoft.com/office/word/2010/wordprocessingShape">
                          <wps:wsp>
                            <wps:cNvCnPr/>
                            <wps:spPr>
                              <a:xfrm>
                                <a:off x="0" y="0"/>
                                <a:ext cx="5275384" cy="0"/>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" from="73.8pt,13.25pt" to="489.2pt,13.25pt" w14:anchorId="24F9418B">
                      <v:stroke dashstyle="dash"/>
                    </v:line>
                  </w:pict>
                </mc:Fallback>
              </mc:AlternateContent>
            </w:r>
            <w:r w:rsidRPr="00503321">
              <w:rPr>
                <w:rFonts w:ascii="Microsoft Sans Serif" w:hAnsi="Microsoft Sans Serif" w:cs="Microsoft Sans Serif"/>
                <w:color w:val="002060"/>
              </w:rPr>
              <w:t>Contract Value</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Rent_Amount"/>
                <w:tag w:val="#Nav: Tenancy_Contract/50101"/>
                <w:id w:val="-1904907239"/>
                <w:placeholder>
                  <w:docPart w:val="CBEE3E49B10843E4A8C88B041E8F8857"/>
                </w:placeholder>
                <w:dataBinding w:prefixMappings="xmlns:ns0='urn:microsoft-dynamics-nav/reports/Tenancy_Contract/50101/'" w:xpath="/ns0:NavWordReportXmlPart[1]/ns0:TenancyContract[1]/ns0:Rent_Amount[1]" w:storeItemID="{B8787D49-5AAC-4AAC-A9D8-A7D9793FE4D0}"/>
                <w:text/>
              </w:sdtPr>
              <w:sdtContent>
                <w:proofErr w:type="spellStart"/>
                <w:r w:rsidRPr="00317D55">
                  <w:rPr>
                    <w:rFonts w:ascii="Microsoft Sans Serif" w:hAnsi="Microsoft Sans Serif" w:cs="Microsoft Sans Serif"/>
                    <w:color w:val="000000" w:themeColor="text1"/>
                  </w:rPr>
                  <w:t>Rent_Amount</w:t>
                </w:r>
                <w:proofErr w:type="spellEnd"/>
              </w:sdtContent>
            </w:sdt>
          </w:p>
        </w:tc>
        <w:tc>
          <w:tcPr>
            <w:tcW w:w="926" w:type="dxa"/>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2BEAD002" w14:textId="77777777">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قيمة</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عقد</w:t>
            </w:r>
            <w:proofErr w:type="spellEnd"/>
          </w:p>
        </w:tc>
      </w:tr>
      <w:tr w:rsidR="00E43753" w:rsidTr="00E43753" w14:paraId="3289F73C" w14:textId="77777777">
        <w:trPr>
          <w:trHeight w:val="313"/>
        </w:trPr>
        <w:tc>
          <w:tcPr>
            <w:tcW w:w="9351" w:type="dxa"/>
            <w:gridSpan w:val="4"/>
            <w:tcBorders>
              <w:top w:val="nil"/>
              <w:left w:val="single" w:color="D0CECE" w:themeColor="background2" w:themeShade="E6" w:sz="12" w:space="0"/>
              <w:bottom w:val="nil"/>
              <w:right w:val="nil"/>
            </w:tcBorders>
            <w:shd w:val="clear" w:color="auto" w:fill="FFFFFF" w:themeFill="background1"/>
          </w:tcPr>
          <w:p w:rsidRPr="00DD2947" w:rsidR="00E43753" w:rsidP="00E43753" w:rsidRDefault="00E43753" w14:paraId="67DCBCF8"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4016" behindDoc="0" locked="0" layoutInCell="1" allowOverlap="1" wp14:editId="006FA575" wp14:anchorId="7671A263">
                      <wp:simplePos x="0" y="0"/>
                      <wp:positionH relativeFrom="column">
                        <wp:posOffset>749495</wp:posOffset>
                      </wp:positionH>
                      <wp:positionV relativeFrom="paragraph">
                        <wp:posOffset>177800</wp:posOffset>
                      </wp:positionV>
                      <wp:extent cx="5222631" cy="5862"/>
                      <wp:effectExtent l="0" t="0" r="35560" b="32385"/>
                      <wp:wrapNone/>
                      <wp:docPr id="1849091350" name="Straight Connector 112"/>
                      <wp:cNvGraphicFramePr/>
                      <a:graphic xmlns:a="http://schemas.openxmlformats.org/drawingml/2006/main">
                        <a:graphicData uri="http://schemas.microsoft.com/office/word/2010/wordprocessingShape">
                          <wps:wsp>
                            <wps:cNvCnPr/>
                            <wps:spPr>
                              <a:xfrm>
                                <a:off x="0" y="0"/>
                                <a:ext cx="5222631" cy="5862"/>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" from="59pt,14pt" to="470.25pt,14.45pt" w14:anchorId="1CA785F9">
                      <v:stroke dashstyle="dash"/>
                    </v:line>
                  </w:pict>
                </mc:Fallback>
              </mc:AlternateContent>
            </w:r>
            <w:r w:rsidRPr="00503321">
              <w:rPr>
                <w:rFonts w:ascii="Microsoft Sans Serif" w:hAnsi="Microsoft Sans Serif" w:cs="Microsoft Sans Serif"/>
                <w:color w:val="002060"/>
              </w:rPr>
              <w:t>Annual Rent</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AnnualRentAmount"/>
                <w:tag w:val="#Nav: Tenancy_Contract/50101"/>
                <w:id w:val="173089441"/>
                <w:placeholder>
                  <w:docPart w:val="CBEE3E49B10843E4A8C88B041E8F8857"/>
                </w:placeholder>
                <w:dataBinding w:prefixMappings="xmlns:ns0='urn:microsoft-dynamics-nav/reports/Tenancy_Contract/50101/'" w:xpath="/ns0:NavWordReportXmlPart[1]/ns0:TenancyContract[1]/ns0:AnnualRentAmount[1]" w:storeItemID="{B8787D49-5AAC-4AAC-A9D8-A7D9793FE4D0}"/>
                <w:text/>
              </w:sdtPr>
              <w:sdtContent>
                <w:proofErr w:type="spellStart"/>
                <w:r w:rsidRPr="00317D55">
                  <w:rPr>
                    <w:rFonts w:ascii="Microsoft Sans Serif" w:hAnsi="Microsoft Sans Serif" w:cs="Microsoft Sans Serif"/>
                    <w:color w:val="000000" w:themeColor="text1"/>
                  </w:rPr>
                  <w:t>AnnualRentAmount</w:t>
                </w:r>
                <w:proofErr w:type="spellEnd"/>
              </w:sdtContent>
            </w:sdt>
          </w:p>
        </w:tc>
        <w:tc>
          <w:tcPr>
            <w:tcW w:w="1351" w:type="dxa"/>
            <w:gridSpan w:val="2"/>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1A4A6178" w14:textId="77777777">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الايجار</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سنوي</w:t>
            </w:r>
            <w:proofErr w:type="spellEnd"/>
          </w:p>
        </w:tc>
      </w:tr>
      <w:tr w:rsidR="00E43753" w:rsidTr="00E43753" w14:paraId="698D9650" w14:textId="77777777">
        <w:trPr>
          <w:trHeight w:val="313"/>
        </w:trPr>
        <w:tc>
          <w:tcPr>
            <w:tcW w:w="9067" w:type="dxa"/>
            <w:gridSpan w:val="2"/>
            <w:tcBorders>
              <w:top w:val="nil"/>
              <w:left w:val="single" w:color="D0CECE" w:themeColor="background2" w:themeShade="E6" w:sz="12" w:space="0"/>
              <w:bottom w:val="nil"/>
              <w:right w:val="nil"/>
            </w:tcBorders>
            <w:shd w:val="clear" w:color="auto" w:fill="FFFFFF" w:themeFill="background1"/>
          </w:tcPr>
          <w:p w:rsidRPr="00DD2947" w:rsidR="00E43753" w:rsidP="00E43753" w:rsidRDefault="00E43753" w14:paraId="71DE8CF0" w14:textId="77777777">
            <w:pPr>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5040" behindDoc="0" locked="0" layoutInCell="1" allowOverlap="1" wp14:editId="50557745" wp14:anchorId="562B25C9">
                      <wp:simplePos x="0" y="0"/>
                      <wp:positionH relativeFrom="column">
                        <wp:posOffset>1523218</wp:posOffset>
                      </wp:positionH>
                      <wp:positionV relativeFrom="paragraph">
                        <wp:posOffset>175895</wp:posOffset>
                      </wp:positionV>
                      <wp:extent cx="4290256" cy="11283"/>
                      <wp:effectExtent l="0" t="0" r="34290" b="27305"/>
                      <wp:wrapNone/>
                      <wp:docPr id="1497564068" name="Straight Connector 112"/>
                      <wp:cNvGraphicFramePr/>
                      <a:graphic xmlns:a="http://schemas.openxmlformats.org/drawingml/2006/main">
                        <a:graphicData uri="http://schemas.microsoft.com/office/word/2010/wordprocessingShape">
                          <wps:wsp>
                            <wps:cNvCnPr/>
                            <wps:spPr>
                              <a:xfrm>
                                <a:off x="0" y="0"/>
                                <a:ext cx="4290256" cy="11283"/>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" from="119.95pt,13.85pt" to="457.75pt,14.75pt" w14:anchorId="6C723C8E">
                      <v:stroke dashstyle="dash"/>
                    </v:line>
                  </w:pict>
                </mc:Fallback>
              </mc:AlternateContent>
            </w:r>
            <w:r w:rsidRPr="00503321">
              <w:rPr>
                <w:rFonts w:ascii="Microsoft Sans Serif" w:hAnsi="Microsoft Sans Serif" w:cs="Microsoft Sans Serif"/>
                <w:color w:val="002060"/>
              </w:rPr>
              <w:t>Security Deposit Amount</w:t>
            </w:r>
            <w:r>
              <w:rPr>
                <w:rFonts w:ascii="Microsoft Sans Serif" w:hAnsi="Microsoft Sans Serif" w:cs="Microsoft Sans Serif"/>
                <w:color w:val="002060"/>
              </w:rPr>
              <w:t xml:space="preserve">   </w:t>
            </w:r>
            <w:sdt>
              <w:sdtPr>
                <w:rPr>
                  <w:rFonts w:ascii="Microsoft Sans Serif" w:hAnsi="Microsoft Sans Serif" w:cs="Microsoft Sans Serif"/>
                  <w:color w:val="000000" w:themeColor="text1"/>
                </w:rPr>
                <w:alias w:val="#Nav: /TenancyContract/Security_Deposit_Amount"/>
                <w:tag w:val="#Nav: Tenancy_Contract/50101"/>
                <w:id w:val="366883680"/>
                <w:placeholder>
                  <w:docPart w:val="CBEE3E49B10843E4A8C88B041E8F8857"/>
                </w:placeholder>
                <w:dataBinding w:prefixMappings="xmlns:ns0='urn:microsoft-dynamics-nav/reports/Tenancy_Contract/50101/'" w:xpath="/ns0:NavWordReportXmlPart[1]/ns0:TenancyContract[1]/ns0:Security_Deposit_Amount[1]" w:storeItemID="{B8787D49-5AAC-4AAC-A9D8-A7D9793FE4D0}"/>
                <w:text/>
              </w:sdtPr>
              <w:sdtContent>
                <w:proofErr w:type="spellStart"/>
                <w:r w:rsidRPr="006E2137">
                  <w:rPr>
                    <w:rFonts w:ascii="Microsoft Sans Serif" w:hAnsi="Microsoft Sans Serif" w:cs="Microsoft Sans Serif"/>
                    <w:color w:val="000000" w:themeColor="text1"/>
                  </w:rPr>
                  <w:t>Security_Deposit_Amount</w:t>
                </w:r>
                <w:proofErr w:type="spellEnd"/>
              </w:sdtContent>
            </w:sdt>
          </w:p>
        </w:tc>
        <w:tc>
          <w:tcPr>
            <w:tcW w:w="1635" w:type="dxa"/>
            <w:gridSpan w:val="4"/>
            <w:tcBorders>
              <w:top w:val="nil"/>
              <w:left w:val="nil"/>
              <w:bottom w:val="nil"/>
              <w:right w:val="single" w:color="D0CECE" w:themeColor="background2" w:themeShade="E6" w:sz="12" w:space="0"/>
            </w:tcBorders>
            <w:shd w:val="clear" w:color="auto" w:fill="FFFFFF" w:themeFill="background1"/>
          </w:tcPr>
          <w:p w:rsidRPr="006C2101" w:rsidR="00E43753" w:rsidP="00E43753" w:rsidRDefault="00E43753" w14:paraId="01D1D2B8" w14:textId="77777777">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مبلغ</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إيداع</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ضمان</w:t>
            </w:r>
            <w:proofErr w:type="spellEnd"/>
          </w:p>
        </w:tc>
      </w:tr>
      <w:tr w:rsidR="00E43753" w:rsidTr="00E43753" w14:paraId="5592A5B8" w14:textId="77777777">
        <w:trPr>
          <w:trHeight w:val="313"/>
        </w:trPr>
        <w:tc>
          <w:tcPr>
            <w:tcW w:w="9209" w:type="dxa"/>
            <w:gridSpan w:val="3"/>
            <w:tcBorders>
              <w:top w:val="nil"/>
              <w:left w:val="single" w:color="D0CECE" w:themeColor="background2" w:themeShade="E6" w:sz="12" w:space="0"/>
              <w:bottom w:val="single" w:color="D0CECE" w:themeColor="background2" w:themeShade="E6" w:sz="12" w:space="0"/>
              <w:right w:val="nil"/>
            </w:tcBorders>
            <w:shd w:val="clear" w:color="auto" w:fill="FFFFFF" w:themeFill="background1"/>
          </w:tcPr>
          <w:p w:rsidRPr="00503321" w:rsidR="00E43753" w:rsidP="006B65CB" w:rsidRDefault="00E43753" w14:paraId="77CC611D" w14:textId="0D0CC567">
            <w:pPr>
              <w:tabs>
                <w:tab w:val="center" w:pos="4496"/>
              </w:tabs>
              <w:rPr>
                <w:rFonts w:ascii="Microsoft Sans Serif" w:hAnsi="Microsoft Sans Serif" w:cs="Microsoft Sans Serif"/>
              </w:rPr>
            </w:pPr>
            <w:r w:rsidRPr="00503321">
              <w:rPr>
                <w:rFonts w:ascii="Microsoft Sans Serif" w:hAnsi="Microsoft Sans Serif" w:cs="Microsoft Sans Serif"/>
                <w:noProof/>
                <w:color w:val="002060"/>
              </w:rPr>
              <mc:AlternateContent>
                <mc:Choice Requires="wps">
                  <w:drawing>
                    <wp:anchor distT="0" distB="0" distL="114300" distR="114300" simplePos="0" relativeHeight="251736064" behindDoc="0" locked="0" layoutInCell="1" allowOverlap="1" wp14:editId="5C23ED40" wp14:anchorId="79CD82E8">
                      <wp:simplePos x="0" y="0"/>
                      <wp:positionH relativeFrom="column">
                        <wp:posOffset>1089465</wp:posOffset>
                      </wp:positionH>
                      <wp:positionV relativeFrom="paragraph">
                        <wp:posOffset>173842</wp:posOffset>
                      </wp:positionV>
                      <wp:extent cx="4783015" cy="6009"/>
                      <wp:effectExtent l="0" t="0" r="17780" b="32385"/>
                      <wp:wrapNone/>
                      <wp:docPr id="2033928962" name="Straight Connector 112"/>
                      <wp:cNvGraphicFramePr/>
                      <a:graphic xmlns:a="http://schemas.openxmlformats.org/drawingml/2006/main">
                        <a:graphicData uri="http://schemas.microsoft.com/office/word/2010/wordprocessingShape">
                          <wps:wsp>
                            <wps:cNvCnPr/>
                            <wps:spPr>
                              <a:xfrm>
                                <a:off x="0" y="0"/>
                                <a:ext cx="4783015" cy="6009"/>
                              </a:xfrm>
                              <a:prstGeom prst="line">
                                <a:avLst/>
                              </a:prstGeom>
                              <a:ln w="9525"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11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fcdcd [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" from="85.8pt,13.7pt" to="462.4pt,14.15pt" w14:anchorId="178CA45B">
                      <v:stroke dashstyle="dash"/>
                    </v:line>
                  </w:pict>
                </mc:Fallback>
              </mc:AlternateContent>
            </w:r>
            <w:r w:rsidRPr="00503321">
              <w:rPr>
                <w:rFonts w:ascii="Microsoft Sans Serif" w:hAnsi="Microsoft Sans Serif" w:cs="Microsoft Sans Serif"/>
                <w:color w:val="002060"/>
              </w:rPr>
              <w:t>Mode of Payment</w:t>
            </w:r>
            <w:r>
              <w:rPr>
                <w:rFonts w:ascii="Microsoft Sans Serif" w:hAnsi="Microsoft Sans Serif" w:cs="Microsoft Sans Serif"/>
                <w:color w:val="002060"/>
              </w:rPr>
              <w:t xml:space="preserve">  </w:t>
            </w:r>
            <w:sdt>
              <w:sdtPr>
                <w:rPr>
                  <w:rFonts w:ascii="Microsoft Sans Serif" w:hAnsi="Microsoft Sans Serif" w:cs="Microsoft Sans Serif"/>
                </w:rPr>
                <w:alias w:val="#Nav: /TenancyContract/No_of_Installments"/>
                <w:tag w:val="#Nav: Tenancy_Contract/50101"/>
                <w:id w:val="-1642492480"/>
                <w:placeholder>
                  <w:docPart w:val="DefaultPlaceholder_-1854013440"/>
                </w:placeholder>
                <w:dataBinding w:prefixMappings="xmlns:ns0='urn:microsoft-dynamics-nav/reports/Tenancy_Contract/50101/'" w:xpath="/ns0:NavWordReportXmlPart[1]/ns0:TenancyContract[1]/ns0:No_of_Installments[1]" w:storeItemID="{B8787D49-5AAC-4AAC-A9D8-A7D9793FE4D0}"/>
                <w:text/>
              </w:sdtPr>
              <w:sdtContent>
                <w:proofErr w:type="spellStart"/>
                <w:r w:rsidRPr="00654AA5" w:rsidR="00654AA5">
                  <w:rPr>
                    <w:rFonts w:ascii="Microsoft Sans Serif" w:hAnsi="Microsoft Sans Serif" w:cs="Microsoft Sans Serif"/>
                  </w:rPr>
                  <w:t>No_of_Installments</w:t>
                </w:r>
                <w:proofErr w:type="spellEnd"/>
              </w:sdtContent>
            </w:sdt>
            <w:r w:rsidR="006B65CB">
              <w:rPr>
                <w:rFonts w:ascii="Microsoft Sans Serif" w:hAnsi="Microsoft Sans Serif" w:cs="Microsoft Sans Serif"/>
                <w:color w:val="000000" w:themeColor="text1"/>
              </w:rPr>
              <w:t xml:space="preserve">  </w:t>
            </w:r>
            <w:sdt>
              <w:sdtPr>
                <w:rPr>
                  <w:rFonts w:ascii="Microsoft Sans Serif" w:hAnsi="Microsoft Sans Serif" w:cs="Microsoft Sans Serif"/>
                  <w:color w:val="000000" w:themeColor="text1"/>
                </w:rPr>
                <w:alias w:val="#Nav: /TenancyContract/Payment_Method"/>
                <w:tag w:val="#Nav: Tenancy_Contract/50101"/>
                <w:id w:val="-746255037"/>
                <w:placeholder>
                  <w:docPart w:val="DefaultPlaceholder_-1854013440"/>
                </w:placeholder>
                <w:dataBinding w:prefixMappings="xmlns:ns0='urn:microsoft-dynamics-nav/reports/Tenancy_Contract/50101/'" w:xpath="/ns0:NavWordReportXmlPart[1]/ns0:TenancyContract[1]/ns0:Payment_Method[1]" w:storeItemID="{B8787D49-5AAC-4AAC-A9D8-A7D9793FE4D0}"/>
                <w:text/>
              </w:sdtPr>
              <w:sdtContent>
                <w:proofErr w:type="spellStart"/>
                <w:r w:rsidR="006B65CB">
                  <w:rPr>
                    <w:rFonts w:ascii="Microsoft Sans Serif" w:hAnsi="Microsoft Sans Serif" w:cs="Microsoft Sans Serif"/>
                    <w:color w:val="000000" w:themeColor="text1"/>
                  </w:rPr>
                  <w:t>Payment_Method</w:t>
                </w:r>
                <w:proofErr w:type="spellEnd"/>
              </w:sdtContent>
            </w:sdt>
          </w:p>
        </w:tc>
        <w:tc>
          <w:tcPr>
            <w:tcW w:w="1493" w:type="dxa"/>
            <w:gridSpan w:val="3"/>
            <w:tcBorders>
              <w:top w:val="nil"/>
              <w:left w:val="nil"/>
              <w:bottom w:val="single" w:color="D0CECE" w:themeColor="background2" w:themeShade="E6" w:sz="12" w:space="0"/>
              <w:right w:val="single" w:color="D0CECE" w:themeColor="background2" w:themeShade="E6" w:sz="12" w:space="0"/>
            </w:tcBorders>
            <w:shd w:val="clear" w:color="auto" w:fill="FFFFFF" w:themeFill="background1"/>
          </w:tcPr>
          <w:p w:rsidRPr="006C2101" w:rsidR="00E43753" w:rsidP="00E43753" w:rsidRDefault="00E43753" w14:paraId="76B69582" w14:textId="77777777">
            <w:pPr>
              <w:jc w:val="right"/>
              <w:rPr>
                <w:rFonts w:ascii="Microsoft Sans Serif" w:hAnsi="Microsoft Sans Serif" w:cs="Microsoft Sans Serif"/>
                <w:color w:val="002060"/>
              </w:rPr>
            </w:pPr>
            <w:proofErr w:type="spellStart"/>
            <w:r w:rsidRPr="006C2101">
              <w:rPr>
                <w:rFonts w:ascii="Microsoft Sans Serif" w:hAnsi="Microsoft Sans Serif" w:cs="Microsoft Sans Serif"/>
                <w:color w:val="002060"/>
              </w:rPr>
              <w:t>التأخر</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في</w:t>
            </w:r>
            <w:proofErr w:type="spellEnd"/>
            <w:r w:rsidRPr="006C2101">
              <w:rPr>
                <w:rFonts w:ascii="Microsoft Sans Serif" w:hAnsi="Microsoft Sans Serif" w:cs="Microsoft Sans Serif"/>
                <w:color w:val="002060"/>
              </w:rPr>
              <w:t xml:space="preserve"> </w:t>
            </w:r>
            <w:proofErr w:type="spellStart"/>
            <w:r w:rsidRPr="006C2101">
              <w:rPr>
                <w:rFonts w:ascii="Microsoft Sans Serif" w:hAnsi="Microsoft Sans Serif" w:cs="Microsoft Sans Serif"/>
                <w:color w:val="002060"/>
              </w:rPr>
              <w:t>السداد</w:t>
            </w:r>
            <w:proofErr w:type="spellEnd"/>
          </w:p>
        </w:tc>
      </w:tr>
    </w:tbl>
    <w:p w:rsidR="004E6AC9" w:rsidP="004E6AC9" w:rsidRDefault="004E6AC9" w14:paraId="2C4E544C" w14:textId="2E9600C2">
      <w:pPr>
        <w:tabs>
          <w:tab w:val="left" w:pos="1929"/>
        </w:tabs>
        <w:rPr>
          <w:rFonts w:ascii="Arial"/>
          <w:sz w:val="20"/>
        </w:rPr>
      </w:pPr>
      <w:r>
        <w:rPr>
          <w:rFonts w:ascii="Arial"/>
          <w:sz w:val="20"/>
        </w:rPr>
        <w:tab/>
      </w:r>
    </w:p>
    <w:p w:rsidR="004E6AC9" w:rsidP="004E6AC9" w:rsidRDefault="004E6AC9" w14:paraId="5404A80D" w14:textId="7127AF41">
      <w:pPr>
        <w:tabs>
          <w:tab w:val="left" w:pos="1929"/>
        </w:tabs>
        <w:rPr>
          <w:rFonts w:ascii="Arial"/>
          <w:sz w:val="20"/>
        </w:rPr>
      </w:pPr>
    </w:p>
    <w:p w:rsidR="004E6AC9" w:rsidP="004E6AC9" w:rsidRDefault="004E6AC9" w14:paraId="51AFCD4B" w14:textId="77777777">
      <w:pPr>
        <w:tabs>
          <w:tab w:val="left" w:pos="1929"/>
        </w:tabs>
        <w:rPr>
          <w:rFonts w:ascii="Arial"/>
          <w:sz w:val="20"/>
        </w:rPr>
      </w:pPr>
      <w:r>
        <w:rPr>
          <w:rFonts w:ascii="Arial"/>
          <w:sz w:val="20"/>
        </w:rPr>
        <w:tab/>
      </w:r>
    </w:p>
    <w:p w:rsidR="004E6AC9" w:rsidP="004E6AC9" w:rsidRDefault="004E6AC9" w14:paraId="60639687" w14:textId="77777777">
      <w:pPr>
        <w:tabs>
          <w:tab w:val="left" w:pos="1929"/>
        </w:tabs>
        <w:rPr>
          <w:rFonts w:ascii="Arial"/>
          <w:sz w:val="20"/>
        </w:rPr>
      </w:pPr>
    </w:p>
    <w:p w:rsidR="004E6AC9" w:rsidP="004E6AC9" w:rsidRDefault="004E6AC9" w14:paraId="6792A28A" w14:textId="77777777">
      <w:pPr>
        <w:tabs>
          <w:tab w:val="left" w:pos="1929"/>
        </w:tabs>
        <w:rPr>
          <w:rFonts w:ascii="Arial"/>
          <w:sz w:val="20"/>
        </w:rPr>
      </w:pPr>
    </w:p>
    <w:p w:rsidR="004E6AC9" w:rsidP="004E6AC9" w:rsidRDefault="004E6AC9" w14:paraId="7F727EBE" w14:textId="77777777">
      <w:pPr>
        <w:tabs>
          <w:tab w:val="left" w:pos="1929"/>
        </w:tabs>
        <w:rPr>
          <w:rFonts w:ascii="Arial"/>
          <w:sz w:val="20"/>
        </w:rPr>
      </w:pPr>
    </w:p>
    <w:p w:rsidR="004E6AC9" w:rsidP="004E6AC9" w:rsidRDefault="004E6AC9" w14:paraId="66752D77" w14:textId="77777777">
      <w:pPr>
        <w:tabs>
          <w:tab w:val="left" w:pos="1929"/>
        </w:tabs>
        <w:rPr>
          <w:rFonts w:ascii="Arial"/>
          <w:sz w:val="20"/>
        </w:rPr>
      </w:pPr>
    </w:p>
    <w:p w:rsidR="004E6AC9" w:rsidP="004E6AC9" w:rsidRDefault="004E6AC9" w14:paraId="385E248B" w14:textId="77777777">
      <w:pPr>
        <w:tabs>
          <w:tab w:val="left" w:pos="1929"/>
        </w:tabs>
        <w:rPr>
          <w:rFonts w:ascii="Arial"/>
          <w:sz w:val="20"/>
        </w:rPr>
      </w:pPr>
    </w:p>
    <w:p w:rsidR="004E6AC9" w:rsidP="004E6AC9" w:rsidRDefault="004E6AC9" w14:paraId="0EACBB12" w14:textId="77777777">
      <w:pPr>
        <w:tabs>
          <w:tab w:val="left" w:pos="1929"/>
        </w:tabs>
        <w:rPr>
          <w:rFonts w:ascii="Arial"/>
          <w:sz w:val="20"/>
        </w:rPr>
      </w:pPr>
    </w:p>
    <w:p w:rsidR="004E6AC9" w:rsidP="004E6AC9" w:rsidRDefault="004E6AC9" w14:paraId="13915B76" w14:textId="77777777">
      <w:pPr>
        <w:pStyle w:val="BodyText"/>
        <w:ind w:left="560"/>
        <w:rPr>
          <w:rFonts w:ascii="Arial"/>
          <w:sz w:val="20"/>
        </w:rPr>
      </w:pPr>
      <w:r>
        <w:rPr>
          <w:rFonts w:ascii="Arial"/>
          <w:noProof/>
          <w:sz w:val="20"/>
          <w:lang w:val="en-GB" w:eastAsia="en-GB"/>
        </w:rPr>
        <mc:AlternateContent>
          <mc:Choice Requires="wps">
            <w:drawing>
              <wp:inline distT="0" distB="0" distL="0" distR="0" wp14:anchorId="6B43E075" wp14:editId="2606D30E">
                <wp:extent cx="6845300" cy="274320"/>
                <wp:effectExtent l="3175" t="0" r="0" b="0"/>
                <wp:docPr id="419425808" name="Text Box 419425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56A31CE9" w14:textId="77777777">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wps:txbx>
                      <wps:bodyPr rot="0" vert="horz" wrap="square" lIns="0" tIns="0" rIns="0" bIns="0" anchor="t" anchorCtr="0" upright="1">
                        <a:noAutofit/>
                      </wps:bodyPr>
                    </wps:wsp>
                  </a:graphicData>
                </a:graphic>
              </wp:inline>
            </w:drawing>
          </mc:Choice>
          <mc:Fallback>
            <w:pict>
              <v:shape id="Text Box 419425808" style="width:539pt;height:21.6pt;visibility:visible;mso-wrap-style:square;mso-left-percent:-10001;mso-top-percent:-10001;mso-position-horizontal:absolute;mso-position-horizontal-relative:char;mso-position-vertical:absolute;mso-position-vertical-relative:line;mso-left-percent:-10001;mso-top-percent:-10001;v-text-anchor:top" o:spid="_x0000_s1062" fillcolor="#252b4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" w14:anchorId="6B43E075">
                <v:textbox inset="0,0,0,0">
                  <w:txbxContent>
                    <w:p w:rsidR="004E6AC9" w:rsidP="004E6AC9" w:rsidRDefault="004E6AC9" w14:paraId="56A31CE9" w14:textId="77777777">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v:textbox>
                <w10:anchorlock/>
              </v:shape>
            </w:pict>
          </mc:Fallback>
        </mc:AlternateContent>
      </w:r>
    </w:p>
    <w:p w:rsidR="004E6AC9" w:rsidP="004E6AC9" w:rsidRDefault="004E6AC9" w14:paraId="4A6E8101" w14:textId="77777777">
      <w:pPr>
        <w:pStyle w:val="BodyText"/>
        <w:spacing w:before="9"/>
        <w:rPr>
          <w:rFonts w:ascii="Arial"/>
          <w:b/>
          <w:sz w:val="7"/>
        </w:rPr>
      </w:pPr>
    </w:p>
    <w:p w:rsidR="004E6AC9" w:rsidP="004E6AC9" w:rsidRDefault="004E6AC9" w14:paraId="0C57D39D" w14:textId="77777777">
      <w:pPr>
        <w:ind w:left="560"/>
        <w:rPr>
          <w:rFonts w:ascii="Arial"/>
          <w:sz w:val="20"/>
        </w:rPr>
        <w:sectPr w:rsidR="004E6AC9" w:rsidSect="004E6AC9">
          <w:type w:val="continuous"/>
          <w:pgSz w:w="11920" w:h="16840"/>
          <w:pgMar w:top="1660" w:right="0" w:bottom="280" w:left="0" w:header="720" w:footer="720" w:gutter="0"/>
          <w:cols w:space="720"/>
        </w:sectPr>
      </w:pPr>
      <w:r>
        <w:rPr>
          <w:rFonts w:ascii="Arial"/>
          <w:noProof/>
          <w:sz w:val="20"/>
        </w:rPr>
        <mc:AlternateContent>
          <mc:Choice Requires="wps">
            <w:drawing>
              <wp:inline distT="0" distB="0" distL="0" distR="0" wp14:anchorId="6EDB7EF3" wp14:editId="75A21953">
                <wp:extent cx="3374390" cy="897890"/>
                <wp:effectExtent l="12700" t="13970" r="13335" b="12065"/>
                <wp:docPr id="719887593" name="Text Box 719887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6AC9" w:rsidP="004E6AC9" w:rsidRDefault="004E6AC9" w14:paraId="6BC9AEA0" w14:textId="77777777">
                            <w:pPr>
                              <w:pStyle w:val="BodyText"/>
                              <w:rPr>
                                <w:rFonts w:ascii="Arial"/>
                                <w:b/>
                                <w:sz w:val="24"/>
                              </w:rPr>
                            </w:pPr>
                          </w:p>
                          <w:p w:rsidR="004E6AC9" w:rsidP="004E6AC9" w:rsidRDefault="004E6AC9" w14:paraId="333D2457" w14:textId="77777777">
                            <w:pPr>
                              <w:pStyle w:val="BodyText"/>
                              <w:rPr>
                                <w:rFonts w:ascii="Arial"/>
                                <w:b/>
                                <w:sz w:val="24"/>
                              </w:rPr>
                            </w:pPr>
                          </w:p>
                          <w:p w:rsidR="004E6AC9" w:rsidP="004E6AC9" w:rsidRDefault="004E6AC9" w14:paraId="4BA7ECF4" w14:textId="77777777">
                            <w:pPr>
                              <w:pStyle w:val="BodyText"/>
                              <w:rPr>
                                <w:rFonts w:ascii="Arial"/>
                                <w:b/>
                                <w:sz w:val="24"/>
                              </w:rPr>
                            </w:pPr>
                          </w:p>
                          <w:p w:rsidR="004E6AC9" w:rsidP="004E6AC9" w:rsidRDefault="004E6AC9" w14:paraId="043A3432" w14:textId="77777777">
                            <w:pPr>
                              <w:pStyle w:val="BodyText"/>
                              <w:rPr>
                                <w:rFonts w:ascii="Arial"/>
                                <w:b/>
                                <w:sz w:val="22"/>
                              </w:rPr>
                            </w:pPr>
                          </w:p>
                          <w:p w:rsidR="004E6AC9" w:rsidP="004E6AC9" w:rsidRDefault="004E6AC9" w14:paraId="47F116B0" w14:textId="77777777">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wps:txbx>
                      <wps:bodyPr rot="0" vert="horz" wrap="square" lIns="0" tIns="0" rIns="0" bIns="0" anchor="t" anchorCtr="0" upright="1">
                        <a:noAutofit/>
                      </wps:bodyPr>
                    </wps:wsp>
                  </a:graphicData>
                </a:graphic>
              </wp:inline>
            </w:drawing>
          </mc:Choice>
          <mc:Fallback>
            <w:pict>
              <v:shape id="Text Box 719887593" style="width:265.7pt;height:70.7pt;visibility:visible;mso-wrap-style:square;mso-left-percent:-10001;mso-top-percent:-10001;mso-position-horizontal:absolute;mso-position-horizontal-relative:char;mso-position-vertical:absolute;mso-position-vertical-relative:line;mso-left-percent:-10001;mso-top-percent:-10001;v-text-anchor:top" o:spid="_x0000_s1063" filled="f" strokecolor="#e1e1e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" w14:anchorId="6EDB7EF3">
                <v:textbox inset="0,0,0,0">
                  <w:txbxContent>
                    <w:p w:rsidR="004E6AC9" w:rsidP="004E6AC9" w:rsidRDefault="004E6AC9" w14:paraId="6BC9AEA0" w14:textId="77777777">
                      <w:pPr>
                        <w:pStyle w:val="BodyText"/>
                        <w:rPr>
                          <w:rFonts w:ascii="Arial"/>
                          <w:b/>
                          <w:sz w:val="24"/>
                        </w:rPr>
                      </w:pPr>
                    </w:p>
                    <w:p w:rsidR="004E6AC9" w:rsidP="004E6AC9" w:rsidRDefault="004E6AC9" w14:paraId="333D2457" w14:textId="77777777">
                      <w:pPr>
                        <w:pStyle w:val="BodyText"/>
                        <w:rPr>
                          <w:rFonts w:ascii="Arial"/>
                          <w:b/>
                          <w:sz w:val="24"/>
                        </w:rPr>
                      </w:pPr>
                    </w:p>
                    <w:p w:rsidR="004E6AC9" w:rsidP="004E6AC9" w:rsidRDefault="004E6AC9" w14:paraId="4BA7ECF4" w14:textId="77777777">
                      <w:pPr>
                        <w:pStyle w:val="BodyText"/>
                        <w:rPr>
                          <w:rFonts w:ascii="Arial"/>
                          <w:b/>
                          <w:sz w:val="24"/>
                        </w:rPr>
                      </w:pPr>
                    </w:p>
                    <w:p w:rsidR="004E6AC9" w:rsidP="004E6AC9" w:rsidRDefault="004E6AC9" w14:paraId="043A3432" w14:textId="77777777">
                      <w:pPr>
                        <w:pStyle w:val="BodyText"/>
                        <w:rPr>
                          <w:rFonts w:ascii="Arial"/>
                          <w:b/>
                          <w:sz w:val="22"/>
                        </w:rPr>
                      </w:pPr>
                    </w:p>
                    <w:p w:rsidR="004E6AC9" w:rsidP="004E6AC9" w:rsidRDefault="004E6AC9" w14:paraId="47F116B0" w14:textId="77777777">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v:textbox>
                <w10:anchorlock/>
              </v:shape>
            </w:pict>
          </mc:Fallback>
        </mc:AlternateContent>
      </w:r>
      <w:r>
        <w:rPr>
          <w:rFonts w:ascii="Times New Roman"/>
          <w:spacing w:val="53"/>
          <w:sz w:val="20"/>
        </w:rPr>
        <w:t xml:space="preserve"> </w:t>
      </w:r>
      <w:r>
        <w:rPr>
          <w:rFonts w:ascii="Arial"/>
          <w:noProof/>
          <w:spacing w:val="53"/>
          <w:sz w:val="20"/>
        </w:rPr>
        <mc:AlternateContent>
          <mc:Choice Requires="wps">
            <w:drawing>
              <wp:inline distT="0" distB="0" distL="0" distR="0" wp14:anchorId="66B27877" wp14:editId="67C45C0C">
                <wp:extent cx="3374390" cy="897890"/>
                <wp:effectExtent l="11430" t="13970" r="5080" b="12065"/>
                <wp:docPr id="1135058509" name="Text Box 1135058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6AC9" w:rsidP="004E6AC9" w:rsidRDefault="004E6AC9" w14:paraId="304E691C" w14:textId="77777777">
                            <w:pPr>
                              <w:pStyle w:val="BodyText"/>
                              <w:rPr>
                                <w:rFonts w:ascii="Times New Roman"/>
                                <w:sz w:val="24"/>
                              </w:rPr>
                            </w:pPr>
                          </w:p>
                          <w:p w:rsidR="004E6AC9" w:rsidP="004E6AC9" w:rsidRDefault="004E6AC9" w14:paraId="4B232AA4" w14:textId="77777777">
                            <w:pPr>
                              <w:pStyle w:val="BodyText"/>
                              <w:rPr>
                                <w:rFonts w:ascii="Times New Roman"/>
                                <w:sz w:val="24"/>
                              </w:rPr>
                            </w:pPr>
                          </w:p>
                          <w:p w:rsidR="004E6AC9" w:rsidP="004E6AC9" w:rsidRDefault="004E6AC9" w14:paraId="1F27BCC2" w14:textId="77777777">
                            <w:pPr>
                              <w:pStyle w:val="BodyText"/>
                              <w:rPr>
                                <w:rFonts w:ascii="Times New Roman"/>
                                <w:sz w:val="24"/>
                              </w:rPr>
                            </w:pPr>
                          </w:p>
                          <w:p w:rsidR="004E6AC9" w:rsidP="004E6AC9" w:rsidRDefault="004E6AC9" w14:paraId="52811686" w14:textId="77777777">
                            <w:pPr>
                              <w:pStyle w:val="BodyText"/>
                              <w:rPr>
                                <w:rFonts w:ascii="Times New Roman"/>
                                <w:sz w:val="22"/>
                              </w:rPr>
                            </w:pPr>
                          </w:p>
                          <w:p w:rsidR="004E6AC9" w:rsidP="004E6AC9" w:rsidRDefault="004E6AC9" w14:paraId="3D49E76D" w14:textId="77777777">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wps:txbx>
                      <wps:bodyPr rot="0" vert="horz" wrap="square" lIns="0" tIns="0" rIns="0" bIns="0" anchor="t" anchorCtr="0" upright="1">
                        <a:noAutofit/>
                      </wps:bodyPr>
                    </wps:wsp>
                  </a:graphicData>
                </a:graphic>
              </wp:inline>
            </w:drawing>
          </mc:Choice>
          <mc:Fallback>
            <w:pict>
              <v:shape id="Text Box 1135058509" style="width:265.7pt;height:70.7pt;visibility:visible;mso-wrap-style:square;mso-left-percent:-10001;mso-top-percent:-10001;mso-position-horizontal:absolute;mso-position-horizontal-relative:char;mso-position-vertical:absolute;mso-position-vertical-relative:line;mso-left-percent:-10001;mso-top-percent:-10001;v-text-anchor:top" o:spid="_x0000_s1064" filled="f" strokecolor="#e1e1e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" w14:anchorId="66B27877">
                <v:textbox inset="0,0,0,0">
                  <w:txbxContent>
                    <w:p w:rsidR="004E6AC9" w:rsidP="004E6AC9" w:rsidRDefault="004E6AC9" w14:paraId="304E691C" w14:textId="77777777">
                      <w:pPr>
                        <w:pStyle w:val="BodyText"/>
                        <w:rPr>
                          <w:rFonts w:ascii="Times New Roman"/>
                          <w:sz w:val="24"/>
                        </w:rPr>
                      </w:pPr>
                    </w:p>
                    <w:p w:rsidR="004E6AC9" w:rsidP="004E6AC9" w:rsidRDefault="004E6AC9" w14:paraId="4B232AA4" w14:textId="77777777">
                      <w:pPr>
                        <w:pStyle w:val="BodyText"/>
                        <w:rPr>
                          <w:rFonts w:ascii="Times New Roman"/>
                          <w:sz w:val="24"/>
                        </w:rPr>
                      </w:pPr>
                    </w:p>
                    <w:p w:rsidR="004E6AC9" w:rsidP="004E6AC9" w:rsidRDefault="004E6AC9" w14:paraId="1F27BCC2" w14:textId="77777777">
                      <w:pPr>
                        <w:pStyle w:val="BodyText"/>
                        <w:rPr>
                          <w:rFonts w:ascii="Times New Roman"/>
                          <w:sz w:val="24"/>
                        </w:rPr>
                      </w:pPr>
                    </w:p>
                    <w:p w:rsidR="004E6AC9" w:rsidP="004E6AC9" w:rsidRDefault="004E6AC9" w14:paraId="52811686" w14:textId="77777777">
                      <w:pPr>
                        <w:pStyle w:val="BodyText"/>
                        <w:rPr>
                          <w:rFonts w:ascii="Times New Roman"/>
                          <w:sz w:val="22"/>
                        </w:rPr>
                      </w:pPr>
                    </w:p>
                    <w:p w:rsidR="004E6AC9" w:rsidP="004E6AC9" w:rsidRDefault="004E6AC9" w14:paraId="3D49E76D" w14:textId="77777777">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v:textbox>
                <w10:anchorlock/>
              </v:shape>
            </w:pict>
          </mc:Fallback>
        </mc:AlternateContent>
      </w:r>
    </w:p>
    <w:p w:rsidRPr="00D1130B" w:rsidR="004E6AC9" w:rsidP="004E6AC9" w:rsidRDefault="004E6AC9" w14:paraId="205DF61E" w14:textId="77777777">
      <w:pPr>
        <w:tabs>
          <w:tab w:val="left" w:pos="1929"/>
        </w:tabs>
        <w:rPr>
          <w:rFonts w:ascii="Arial"/>
          <w:sz w:val="20"/>
        </w:rPr>
        <w:sectPr w:rsidRPr="00D1130B" w:rsidR="004E6AC9" w:rsidSect="004E6AC9">
          <w:type w:val="continuous"/>
          <w:pgSz w:w="11920" w:h="16840"/>
          <w:pgMar w:top="1660" w:right="0" w:bottom="280" w:left="0" w:header="720" w:footer="720" w:gutter="0"/>
          <w:cols w:space="720"/>
        </w:sectPr>
      </w:pPr>
    </w:p>
    <w:p w:rsidR="004E6AC9" w:rsidP="004E6AC9" w:rsidRDefault="004E6AC9" w14:paraId="4FB7ACB2" w14:textId="77777777">
      <w:pPr>
        <w:pStyle w:val="BodyText"/>
        <w:spacing w:before="6"/>
        <w:rPr>
          <w:rFonts w:ascii="Arial"/>
          <w:b/>
          <w:sz w:val="13"/>
        </w:rPr>
      </w:pPr>
    </w:p>
    <w:p w:rsidR="004E6AC9" w:rsidP="004E6AC9" w:rsidRDefault="004E6AC9" w14:paraId="546913A9" w14:textId="77777777">
      <w:pPr>
        <w:pStyle w:val="BodyText"/>
        <w:ind w:left="560"/>
        <w:rPr>
          <w:rFonts w:ascii="Arial"/>
          <w:sz w:val="20"/>
        </w:rPr>
      </w:pPr>
      <w:r>
        <w:rPr>
          <w:rFonts w:ascii="Arial"/>
          <w:noProof/>
          <w:sz w:val="20"/>
          <w:lang w:val="en-GB" w:eastAsia="en-GB"/>
        </w:rPr>
        <mc:AlternateContent>
          <mc:Choice Requires="wps">
            <w:drawing>
              <wp:inline distT="0" distB="0" distL="0" distR="0" wp14:anchorId="730C2AFF" wp14:editId="34DA7565">
                <wp:extent cx="6845300" cy="274320"/>
                <wp:effectExtent l="3175" t="0" r="0" b="190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4E0451BC" w14:textId="77777777">
                            <w:pPr>
                              <w:bidi/>
                              <w:spacing w:before="90"/>
                              <w:ind w:right="121"/>
                              <w:jc w:val="right"/>
                              <w:rPr>
                                <w:sz w:val="20"/>
                                <w:szCs w:val="20"/>
                              </w:rPr>
                            </w:pPr>
                            <w:r>
                              <w:rPr>
                                <w:rFonts w:ascii="Arial" w:cs="Arial"/>
                                <w:b/>
                                <w:bCs/>
                                <w:color w:val="FFFFFF"/>
                                <w:w w:val="120"/>
                                <w:sz w:val="18"/>
                                <w:szCs w:val="18"/>
                                <w:rtl/>
                              </w:rPr>
                              <w:t>اﻷﺣﻜﺎم</w:t>
                            </w:r>
                            <w:r>
                              <w:rPr>
                                <w:rFonts w:ascii="Arial" w:cs="Arial"/>
                                <w:b/>
                                <w:bCs/>
                                <w:color w:val="FFFFFF"/>
                                <w:spacing w:val="30"/>
                                <w:w w:val="120"/>
                                <w:sz w:val="18"/>
                                <w:szCs w:val="18"/>
                                <w:rtl/>
                              </w:rPr>
                              <w:t xml:space="preserve"> </w:t>
                            </w:r>
                            <w:r>
                              <w:rPr>
                                <w:rFonts w:ascii="Arial" w:cs="Arial"/>
                                <w:b/>
                                <w:bCs/>
                                <w:color w:val="FFFFFF"/>
                                <w:w w:val="120"/>
                                <w:sz w:val="18"/>
                                <w:szCs w:val="18"/>
                                <w:rtl/>
                              </w:rPr>
                              <w:t xml:space="preserve">  و</w:t>
                            </w:r>
                            <w:r>
                              <w:rPr>
                                <w:rFonts w:ascii="Arial" w:cs="Arial"/>
                                <w:b/>
                                <w:bCs/>
                                <w:color w:val="FFFFFF"/>
                                <w:spacing w:val="28"/>
                                <w:w w:val="120"/>
                                <w:sz w:val="18"/>
                                <w:szCs w:val="18"/>
                                <w:rtl/>
                              </w:rPr>
                              <w:t xml:space="preserve"> </w:t>
                            </w:r>
                            <w:r>
                              <w:rPr>
                                <w:rFonts w:ascii="Arial" w:cs="Arial"/>
                                <w:b/>
                                <w:bCs/>
                                <w:color w:val="FFFFFF"/>
                                <w:w w:val="120"/>
                                <w:sz w:val="18"/>
                                <w:szCs w:val="18"/>
                                <w:rtl/>
                              </w:rPr>
                              <w:t xml:space="preserve">  اﻟﺸﺮوط</w:t>
                            </w:r>
                            <w:r>
                              <w:rPr>
                                <w:color w:val="FFFFFF"/>
                                <w:spacing w:val="9"/>
                                <w:sz w:val="20"/>
                                <w:szCs w:val="20"/>
                                <w:rtl/>
                              </w:rPr>
                              <w:t xml:space="preserve"> </w:t>
                            </w:r>
                            <w:r>
                              <w:rPr>
                                <w:color w:val="FFFFFF"/>
                                <w:sz w:val="20"/>
                                <w:szCs w:val="20"/>
                                <w:rtl/>
                              </w:rPr>
                              <w:t xml:space="preserve">                                                                                                                                            </w:t>
                            </w:r>
                            <w:r>
                              <w:rPr>
                                <w:color w:val="FFFFFF"/>
                                <w:sz w:val="20"/>
                                <w:szCs w:val="20"/>
                              </w:rPr>
                              <w:t>Conditions</w:t>
                            </w:r>
                            <w:r>
                              <w:rPr>
                                <w:color w:val="FFFFFF"/>
                                <w:spacing w:val="-5"/>
                                <w:sz w:val="20"/>
                                <w:szCs w:val="20"/>
                                <w:rtl/>
                              </w:rPr>
                              <w:t xml:space="preserve"> </w:t>
                            </w:r>
                            <w:r>
                              <w:rPr>
                                <w:color w:val="FFFFFF"/>
                                <w:sz w:val="20"/>
                                <w:szCs w:val="20"/>
                              </w:rPr>
                              <w:t>and</w:t>
                            </w:r>
                            <w:r>
                              <w:rPr>
                                <w:color w:val="FFFFFF"/>
                                <w:spacing w:val="-5"/>
                                <w:sz w:val="20"/>
                                <w:szCs w:val="20"/>
                                <w:rtl/>
                              </w:rPr>
                              <w:t xml:space="preserve"> </w:t>
                            </w:r>
                            <w:r>
                              <w:rPr>
                                <w:color w:val="FFFFFF"/>
                                <w:sz w:val="20"/>
                                <w:szCs w:val="20"/>
                              </w:rPr>
                              <w:t>Terms</w:t>
                            </w:r>
                          </w:p>
                        </w:txbxContent>
                      </wps:txbx>
                      <wps:bodyPr rot="0" vert="horz" wrap="square" lIns="0" tIns="0" rIns="0" bIns="0" anchor="t" anchorCtr="0" upright="1">
                        <a:noAutofit/>
                      </wps:bodyPr>
                    </wps:wsp>
                  </a:graphicData>
                </a:graphic>
              </wp:inline>
            </w:drawing>
          </mc:Choice>
          <mc:Fallback>
            <w:pict>
              <v:shape id="Text Box 92" style="width:539pt;height:21.6pt;visibility:visible;mso-wrap-style:square;mso-left-percent:-10001;mso-top-percent:-10001;mso-position-horizontal:absolute;mso-position-horizontal-relative:char;mso-position-vertical:absolute;mso-position-vertical-relative:line;mso-left-percent:-10001;mso-top-percent:-10001;v-text-anchor:top" o:spid="_x0000_s1065" fillcolor="#252b4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" w14:anchorId="730C2AFF">
                <v:textbox inset="0,0,0,0">
                  <w:txbxContent>
                    <w:p w:rsidR="004E6AC9" w:rsidP="004E6AC9" w:rsidRDefault="004E6AC9" w14:paraId="4E0451BC" w14:textId="77777777">
                      <w:pPr>
                        <w:bidi/>
                        <w:spacing w:before="90"/>
                        <w:ind w:right="121"/>
                        <w:jc w:val="right"/>
                        <w:rPr>
                          <w:sz w:val="20"/>
                          <w:szCs w:val="20"/>
                        </w:rPr>
                      </w:pPr>
                      <w:r>
                        <w:rPr>
                          <w:rFonts w:ascii="Arial" w:cs="Arial"/>
                          <w:b/>
                          <w:bCs/>
                          <w:color w:val="FFFFFF"/>
                          <w:w w:val="120"/>
                          <w:sz w:val="18"/>
                          <w:szCs w:val="18"/>
                          <w:rtl/>
                        </w:rPr>
                        <w:t>اﻷﺣﻜﺎم</w:t>
                      </w:r>
                      <w:r>
                        <w:rPr>
                          <w:rFonts w:ascii="Arial" w:cs="Arial"/>
                          <w:b/>
                          <w:bCs/>
                          <w:color w:val="FFFFFF"/>
                          <w:spacing w:val="30"/>
                          <w:w w:val="120"/>
                          <w:sz w:val="18"/>
                          <w:szCs w:val="18"/>
                          <w:rtl/>
                        </w:rPr>
                        <w:t xml:space="preserve"> </w:t>
                      </w:r>
                      <w:r>
                        <w:rPr>
                          <w:rFonts w:ascii="Arial" w:cs="Arial"/>
                          <w:b/>
                          <w:bCs/>
                          <w:color w:val="FFFFFF"/>
                          <w:w w:val="120"/>
                          <w:sz w:val="18"/>
                          <w:szCs w:val="18"/>
                          <w:rtl/>
                        </w:rPr>
                        <w:t xml:space="preserve">  و</w:t>
                      </w:r>
                      <w:r>
                        <w:rPr>
                          <w:rFonts w:ascii="Arial" w:cs="Arial"/>
                          <w:b/>
                          <w:bCs/>
                          <w:color w:val="FFFFFF"/>
                          <w:spacing w:val="28"/>
                          <w:w w:val="120"/>
                          <w:sz w:val="18"/>
                          <w:szCs w:val="18"/>
                          <w:rtl/>
                        </w:rPr>
                        <w:t xml:space="preserve"> </w:t>
                      </w:r>
                      <w:r>
                        <w:rPr>
                          <w:rFonts w:ascii="Arial" w:cs="Arial"/>
                          <w:b/>
                          <w:bCs/>
                          <w:color w:val="FFFFFF"/>
                          <w:w w:val="120"/>
                          <w:sz w:val="18"/>
                          <w:szCs w:val="18"/>
                          <w:rtl/>
                        </w:rPr>
                        <w:t xml:space="preserve">  اﻟﺸﺮوط</w:t>
                      </w:r>
                      <w:r>
                        <w:rPr>
                          <w:color w:val="FFFFFF"/>
                          <w:spacing w:val="9"/>
                          <w:sz w:val="20"/>
                          <w:szCs w:val="20"/>
                          <w:rtl/>
                        </w:rPr>
                        <w:t xml:space="preserve"> </w:t>
                      </w:r>
                      <w:r>
                        <w:rPr>
                          <w:color w:val="FFFFFF"/>
                          <w:sz w:val="20"/>
                          <w:szCs w:val="20"/>
                          <w:rtl/>
                        </w:rPr>
                        <w:t xml:space="preserve">                                                                                                                                            </w:t>
                      </w:r>
                      <w:r>
                        <w:rPr>
                          <w:color w:val="FFFFFF"/>
                          <w:sz w:val="20"/>
                          <w:szCs w:val="20"/>
                        </w:rPr>
                        <w:t>Conditions</w:t>
                      </w:r>
                      <w:r>
                        <w:rPr>
                          <w:color w:val="FFFFFF"/>
                          <w:spacing w:val="-5"/>
                          <w:sz w:val="20"/>
                          <w:szCs w:val="20"/>
                          <w:rtl/>
                        </w:rPr>
                        <w:t xml:space="preserve"> </w:t>
                      </w:r>
                      <w:r>
                        <w:rPr>
                          <w:color w:val="FFFFFF"/>
                          <w:sz w:val="20"/>
                          <w:szCs w:val="20"/>
                        </w:rPr>
                        <w:t>and</w:t>
                      </w:r>
                      <w:r>
                        <w:rPr>
                          <w:color w:val="FFFFFF"/>
                          <w:spacing w:val="-5"/>
                          <w:sz w:val="20"/>
                          <w:szCs w:val="20"/>
                          <w:rtl/>
                        </w:rPr>
                        <w:t xml:space="preserve"> </w:t>
                      </w:r>
                      <w:r>
                        <w:rPr>
                          <w:color w:val="FFFFFF"/>
                          <w:sz w:val="20"/>
                          <w:szCs w:val="20"/>
                        </w:rPr>
                        <w:t>Terms</w:t>
                      </w:r>
                    </w:p>
                  </w:txbxContent>
                </v:textbox>
                <w10:anchorlock/>
              </v:shape>
            </w:pict>
          </mc:Fallback>
        </mc:AlternateContent>
      </w:r>
    </w:p>
    <w:tbl>
      <w:tblPr>
        <w:tblStyle w:val="TableGrid"/>
        <w:tblW w:w="0" w:type="auto"/>
        <w:tblInd w:w="5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2" w:type="dxa"/>
        </w:tblCellMar>
        <w:tblLook w:val="04A0" w:firstRow="1" w:lastRow="0" w:firstColumn="1" w:lastColumn="0" w:noHBand="0" w:noVBand="1"/>
      </w:tblPr>
      <w:tblGrid>
        <w:gridCol w:w="5390"/>
        <w:gridCol w:w="5390"/>
      </w:tblGrid>
      <w:tr w:rsidR="004E6AC9" w:rsidTr="007D0B50" w14:paraId="15C5CE8E" w14:textId="77777777">
        <w:trPr>
          <w:trHeight w:val="541"/>
        </w:trPr>
        <w:tc>
          <w:tcPr>
            <w:tcW w:w="5390" w:type="dxa"/>
          </w:tcPr>
          <w:p w:rsidRPr="002334E4" w:rsidR="004E6AC9" w:rsidP="007D0B50" w:rsidRDefault="004E6AC9" w14:paraId="5E2422EB" w14:textId="77777777">
            <w:pPr>
              <w:pStyle w:val="BodyText"/>
              <w:rPr>
                <w:rFonts w:ascii="Arial"/>
                <w:color w:val="002060"/>
                <w:sz w:val="20"/>
              </w:rPr>
            </w:pPr>
            <w:r w:rsidRPr="002334E4">
              <w:rPr>
                <w:rFonts w:ascii="Arial"/>
                <w:color w:val="002060"/>
                <w:sz w:val="20"/>
              </w:rPr>
              <w:t>1. The tenant has inspected the premises and agreed to lease the unit on its current condition.</w:t>
            </w:r>
          </w:p>
        </w:tc>
        <w:tc>
          <w:tcPr>
            <w:tcW w:w="5390" w:type="dxa"/>
          </w:tcPr>
          <w:p w:rsidRPr="002334E4" w:rsidR="004E6AC9" w:rsidP="007D0B50" w:rsidRDefault="004E6AC9" w14:paraId="2B5C7A1F" w14:textId="77777777">
            <w:pPr>
              <w:pStyle w:val="BodyText"/>
              <w:jc w:val="right"/>
              <w:rPr>
                <w:rFonts w:ascii="Arial"/>
                <w:color w:val="002060"/>
                <w:sz w:val="20"/>
              </w:rPr>
            </w:pPr>
            <w:r w:rsidRPr="002334E4">
              <w:rPr>
                <w:rFonts w:ascii="Arial"/>
                <w:color w:val="002060"/>
                <w:sz w:val="20"/>
              </w:rPr>
              <w:t xml:space="preserve">١ </w:t>
            </w:r>
            <w:proofErr w:type="spellStart"/>
            <w:r w:rsidRPr="002334E4">
              <w:rPr>
                <w:rFonts w:ascii="Arial"/>
                <w:color w:val="002060"/>
                <w:sz w:val="20"/>
              </w:rPr>
              <w:t>عاين</w:t>
            </w:r>
            <w:proofErr w:type="spellEnd"/>
            <w:r w:rsidRPr="002334E4">
              <w:rPr>
                <w:rFonts w:ascii="Arial"/>
                <w:color w:val="002060"/>
                <w:sz w:val="20"/>
              </w:rPr>
              <w:t xml:space="preserve"> </w:t>
            </w:r>
            <w:proofErr w:type="spellStart"/>
            <w:r w:rsidRPr="002334E4">
              <w:rPr>
                <w:rFonts w:ascii="Arial"/>
                <w:color w:val="002060"/>
                <w:sz w:val="20"/>
              </w:rPr>
              <w:t>المستأجر</w:t>
            </w:r>
            <w:proofErr w:type="spellEnd"/>
            <w:r w:rsidRPr="002334E4">
              <w:rPr>
                <w:rFonts w:ascii="Arial"/>
                <w:color w:val="002060"/>
                <w:sz w:val="20"/>
              </w:rPr>
              <w:t xml:space="preserve"> </w:t>
            </w:r>
            <w:proofErr w:type="spellStart"/>
            <w:r w:rsidRPr="002334E4">
              <w:rPr>
                <w:rFonts w:ascii="Arial"/>
                <w:color w:val="002060"/>
                <w:sz w:val="20"/>
              </w:rPr>
              <w:t>الوحدة</w:t>
            </w:r>
            <w:proofErr w:type="spellEnd"/>
            <w:r w:rsidRPr="002334E4">
              <w:rPr>
                <w:rFonts w:ascii="Arial"/>
                <w:color w:val="002060"/>
                <w:sz w:val="20"/>
              </w:rPr>
              <w:t xml:space="preserve"> </w:t>
            </w:r>
            <w:proofErr w:type="spellStart"/>
            <w:r w:rsidRPr="002334E4">
              <w:rPr>
                <w:rFonts w:ascii="Arial"/>
                <w:color w:val="002060"/>
                <w:sz w:val="20"/>
              </w:rPr>
              <w:t>موضوع</w:t>
            </w:r>
            <w:proofErr w:type="spellEnd"/>
            <w:r w:rsidRPr="002334E4">
              <w:rPr>
                <w:rFonts w:ascii="Arial"/>
                <w:color w:val="002060"/>
                <w:sz w:val="20"/>
              </w:rPr>
              <w:t xml:space="preserve"> </w:t>
            </w:r>
            <w:proofErr w:type="spellStart"/>
            <w:r w:rsidRPr="002334E4">
              <w:rPr>
                <w:rFonts w:ascii="Arial"/>
                <w:color w:val="002060"/>
                <w:sz w:val="20"/>
              </w:rPr>
              <w:t>الايجار</w:t>
            </w:r>
            <w:proofErr w:type="spellEnd"/>
            <w:r w:rsidRPr="002334E4">
              <w:rPr>
                <w:rFonts w:ascii="Arial"/>
                <w:color w:val="002060"/>
                <w:sz w:val="20"/>
              </w:rPr>
              <w:t xml:space="preserve"> </w:t>
            </w:r>
            <w:proofErr w:type="spellStart"/>
            <w:r w:rsidRPr="002334E4">
              <w:rPr>
                <w:rFonts w:ascii="Arial"/>
                <w:color w:val="002060"/>
                <w:sz w:val="20"/>
              </w:rPr>
              <w:t>ووافق</w:t>
            </w:r>
            <w:proofErr w:type="spellEnd"/>
            <w:r w:rsidRPr="002334E4">
              <w:rPr>
                <w:rFonts w:ascii="Arial"/>
                <w:color w:val="002060"/>
                <w:sz w:val="20"/>
              </w:rPr>
              <w:t xml:space="preserve"> </w:t>
            </w:r>
            <w:proofErr w:type="spellStart"/>
            <w:r w:rsidRPr="002334E4">
              <w:rPr>
                <w:rFonts w:ascii="Arial"/>
                <w:color w:val="002060"/>
                <w:sz w:val="20"/>
              </w:rPr>
              <w:t>على</w:t>
            </w:r>
            <w:proofErr w:type="spellEnd"/>
            <w:r w:rsidRPr="002334E4">
              <w:rPr>
                <w:rFonts w:ascii="Arial"/>
                <w:color w:val="002060"/>
                <w:sz w:val="20"/>
              </w:rPr>
              <w:t xml:space="preserve"> </w:t>
            </w:r>
            <w:proofErr w:type="spellStart"/>
            <w:r w:rsidRPr="002334E4">
              <w:rPr>
                <w:rFonts w:ascii="Arial"/>
                <w:color w:val="002060"/>
                <w:sz w:val="20"/>
              </w:rPr>
              <w:t>إستئجار</w:t>
            </w:r>
            <w:proofErr w:type="spellEnd"/>
            <w:r w:rsidRPr="002334E4">
              <w:rPr>
                <w:rFonts w:ascii="Arial"/>
                <w:color w:val="002060"/>
                <w:sz w:val="20"/>
              </w:rPr>
              <w:t xml:space="preserve"> </w:t>
            </w:r>
            <w:proofErr w:type="spellStart"/>
            <w:r w:rsidRPr="002334E4">
              <w:rPr>
                <w:rFonts w:ascii="Arial"/>
                <w:color w:val="002060"/>
                <w:sz w:val="20"/>
              </w:rPr>
              <w:t>العقار</w:t>
            </w:r>
            <w:proofErr w:type="spellEnd"/>
            <w:r w:rsidRPr="002334E4">
              <w:rPr>
                <w:rFonts w:ascii="Arial"/>
                <w:color w:val="002060"/>
                <w:sz w:val="20"/>
              </w:rPr>
              <w:t xml:space="preserve"> </w:t>
            </w:r>
            <w:proofErr w:type="spellStart"/>
            <w:r w:rsidRPr="002334E4">
              <w:rPr>
                <w:rFonts w:ascii="Arial"/>
                <w:color w:val="002060"/>
                <w:sz w:val="20"/>
              </w:rPr>
              <w:t>على</w:t>
            </w:r>
            <w:proofErr w:type="spellEnd"/>
            <w:r w:rsidRPr="002334E4">
              <w:rPr>
                <w:rFonts w:ascii="Arial"/>
                <w:color w:val="002060"/>
                <w:sz w:val="20"/>
              </w:rPr>
              <w:t xml:space="preserve"> </w:t>
            </w:r>
            <w:proofErr w:type="spellStart"/>
            <w:r w:rsidRPr="002334E4">
              <w:rPr>
                <w:rFonts w:ascii="Arial"/>
                <w:color w:val="002060"/>
                <w:sz w:val="20"/>
              </w:rPr>
              <w:t>حالته</w:t>
            </w:r>
            <w:proofErr w:type="spellEnd"/>
            <w:r w:rsidRPr="002334E4">
              <w:rPr>
                <w:rFonts w:ascii="Arial"/>
                <w:color w:val="002060"/>
                <w:sz w:val="20"/>
              </w:rPr>
              <w:t xml:space="preserve"> </w:t>
            </w:r>
            <w:proofErr w:type="spellStart"/>
            <w:r w:rsidRPr="002334E4">
              <w:rPr>
                <w:rFonts w:ascii="Arial"/>
                <w:color w:val="002060"/>
                <w:sz w:val="20"/>
              </w:rPr>
              <w:t>الحالية</w:t>
            </w:r>
            <w:proofErr w:type="spellEnd"/>
          </w:p>
        </w:tc>
      </w:tr>
      <w:tr w:rsidR="004E6AC9" w:rsidTr="007D0B50" w14:paraId="5BE2CD0B" w14:textId="77777777">
        <w:trPr>
          <w:trHeight w:val="541"/>
        </w:trPr>
        <w:tc>
          <w:tcPr>
            <w:tcW w:w="5390" w:type="dxa"/>
          </w:tcPr>
          <w:p w:rsidRPr="002334E4" w:rsidR="004E6AC9" w:rsidP="007D0B50" w:rsidRDefault="004E6AC9" w14:paraId="6091E883" w14:textId="77777777">
            <w:pPr>
              <w:pStyle w:val="BodyText"/>
              <w:rPr>
                <w:rFonts w:ascii="Arial"/>
                <w:color w:val="002060"/>
                <w:sz w:val="20"/>
              </w:rPr>
            </w:pPr>
            <w:r w:rsidRPr="002334E4">
              <w:rPr>
                <w:rFonts w:ascii="Arial"/>
                <w:color w:val="002060"/>
                <w:sz w:val="20"/>
              </w:rPr>
              <w:t>2. Tenant undertakes to use the premises for designated purpose, tenant has no rights to transfer or relinquish the tenancy contract either with or to without counterpart to any without landlord written approval. Also, tenant is not allowed to sublease the premises or any part thereof to third party in whole or in part unless it is legally permitted.</w:t>
            </w:r>
          </w:p>
        </w:tc>
        <w:tc>
          <w:tcPr>
            <w:tcW w:w="5390" w:type="dxa"/>
          </w:tcPr>
          <w:p w:rsidRPr="002334E4" w:rsidR="004E6AC9" w:rsidP="007D0B50" w:rsidRDefault="004E6AC9" w14:paraId="5891DC01" w14:textId="77777777">
            <w:pPr>
              <w:pStyle w:val="BodyText"/>
              <w:jc w:val="right"/>
              <w:rPr>
                <w:rFonts w:ascii="Arial"/>
                <w:color w:val="002060"/>
                <w:sz w:val="20"/>
              </w:rPr>
            </w:pPr>
            <w:r w:rsidRPr="002334E4">
              <w:rPr>
                <w:rFonts w:ascii="Arial"/>
                <w:color w:val="002060"/>
                <w:sz w:val="20"/>
              </w:rPr>
              <w:t xml:space="preserve">.٢. </w:t>
            </w:r>
            <w:proofErr w:type="spellStart"/>
            <w:r w:rsidRPr="002334E4">
              <w:rPr>
                <w:rFonts w:ascii="Arial"/>
                <w:color w:val="002060"/>
                <w:sz w:val="20"/>
              </w:rPr>
              <w:t>يتعهد</w:t>
            </w:r>
            <w:proofErr w:type="spellEnd"/>
            <w:r w:rsidRPr="002334E4">
              <w:rPr>
                <w:rFonts w:ascii="Arial"/>
                <w:color w:val="002060"/>
                <w:sz w:val="20"/>
              </w:rPr>
              <w:t xml:space="preserve"> </w:t>
            </w:r>
            <w:proofErr w:type="spellStart"/>
            <w:r w:rsidRPr="002334E4">
              <w:rPr>
                <w:rFonts w:ascii="Arial"/>
                <w:color w:val="002060"/>
                <w:sz w:val="20"/>
              </w:rPr>
              <w:t>المستأجر</w:t>
            </w:r>
            <w:proofErr w:type="spellEnd"/>
            <w:r w:rsidRPr="002334E4">
              <w:rPr>
                <w:rFonts w:ascii="Arial"/>
                <w:color w:val="002060"/>
                <w:sz w:val="20"/>
              </w:rPr>
              <w:t xml:space="preserve"> </w:t>
            </w:r>
            <w:proofErr w:type="spellStart"/>
            <w:r w:rsidRPr="002334E4">
              <w:rPr>
                <w:rFonts w:ascii="Arial"/>
                <w:color w:val="002060"/>
                <w:sz w:val="20"/>
              </w:rPr>
              <w:t>باستخدام</w:t>
            </w:r>
            <w:proofErr w:type="spellEnd"/>
            <w:r w:rsidRPr="002334E4">
              <w:rPr>
                <w:rFonts w:ascii="Arial"/>
                <w:color w:val="002060"/>
                <w:sz w:val="20"/>
              </w:rPr>
              <w:t xml:space="preserve"> </w:t>
            </w:r>
            <w:proofErr w:type="spellStart"/>
            <w:r w:rsidRPr="002334E4">
              <w:rPr>
                <w:rFonts w:ascii="Arial"/>
                <w:color w:val="002060"/>
                <w:sz w:val="20"/>
              </w:rPr>
              <w:t>المبنى</w:t>
            </w:r>
            <w:proofErr w:type="spellEnd"/>
            <w:r w:rsidRPr="002334E4">
              <w:rPr>
                <w:rFonts w:ascii="Arial"/>
                <w:color w:val="002060"/>
                <w:sz w:val="20"/>
              </w:rPr>
              <w:t xml:space="preserve"> </w:t>
            </w:r>
            <w:proofErr w:type="spellStart"/>
            <w:r w:rsidRPr="002334E4">
              <w:rPr>
                <w:rFonts w:ascii="Arial"/>
                <w:color w:val="002060"/>
                <w:sz w:val="20"/>
              </w:rPr>
              <w:t>للغرض</w:t>
            </w:r>
            <w:proofErr w:type="spellEnd"/>
            <w:r w:rsidRPr="002334E4">
              <w:rPr>
                <w:rFonts w:ascii="Arial"/>
                <w:color w:val="002060"/>
                <w:sz w:val="20"/>
              </w:rPr>
              <w:t xml:space="preserve"> </w:t>
            </w:r>
            <w:proofErr w:type="spellStart"/>
            <w:r w:rsidRPr="002334E4">
              <w:rPr>
                <w:rFonts w:ascii="Arial"/>
                <w:color w:val="002060"/>
                <w:sz w:val="20"/>
              </w:rPr>
              <w:t>المخصص</w:t>
            </w:r>
            <w:proofErr w:type="spellEnd"/>
            <w:r w:rsidRPr="002334E4">
              <w:rPr>
                <w:rFonts w:ascii="Arial"/>
                <w:color w:val="002060"/>
                <w:sz w:val="20"/>
              </w:rPr>
              <w:t xml:space="preserve"> </w:t>
            </w:r>
            <w:proofErr w:type="spellStart"/>
            <w:r w:rsidRPr="002334E4">
              <w:rPr>
                <w:rFonts w:ascii="Arial"/>
                <w:color w:val="002060"/>
                <w:sz w:val="20"/>
              </w:rPr>
              <w:t>له</w:t>
            </w:r>
            <w:proofErr w:type="spellEnd"/>
            <w:r w:rsidRPr="002334E4">
              <w:rPr>
                <w:rFonts w:ascii="Arial"/>
                <w:color w:val="002060"/>
                <w:sz w:val="20"/>
              </w:rPr>
              <w:t xml:space="preserve">، </w:t>
            </w:r>
          </w:p>
          <w:p w:rsidRPr="002334E4" w:rsidR="004E6AC9" w:rsidP="007D0B50" w:rsidRDefault="004E6AC9" w14:paraId="6EB1FA36" w14:textId="77777777">
            <w:pPr>
              <w:pStyle w:val="BodyText"/>
              <w:jc w:val="right"/>
              <w:rPr>
                <w:rFonts w:ascii="Arial"/>
                <w:color w:val="002060"/>
                <w:sz w:val="20"/>
              </w:rPr>
            </w:pPr>
            <w:proofErr w:type="spellStart"/>
            <w:r w:rsidRPr="002334E4">
              <w:rPr>
                <w:rFonts w:ascii="Arial"/>
                <w:color w:val="002060"/>
                <w:sz w:val="20"/>
              </w:rPr>
              <w:t>ولا</w:t>
            </w:r>
            <w:proofErr w:type="spellEnd"/>
            <w:r w:rsidRPr="002334E4">
              <w:rPr>
                <w:rFonts w:ascii="Arial"/>
                <w:color w:val="002060"/>
                <w:sz w:val="20"/>
              </w:rPr>
              <w:t xml:space="preserve"> </w:t>
            </w:r>
            <w:proofErr w:type="spellStart"/>
            <w:r w:rsidRPr="002334E4">
              <w:rPr>
                <w:rFonts w:ascii="Arial"/>
                <w:color w:val="002060"/>
                <w:sz w:val="20"/>
              </w:rPr>
              <w:t>يحق</w:t>
            </w:r>
            <w:proofErr w:type="spellEnd"/>
            <w:r w:rsidRPr="002334E4">
              <w:rPr>
                <w:rFonts w:ascii="Arial"/>
                <w:color w:val="002060"/>
                <w:sz w:val="20"/>
              </w:rPr>
              <w:t xml:space="preserve"> </w:t>
            </w:r>
            <w:proofErr w:type="spellStart"/>
            <w:r w:rsidRPr="002334E4">
              <w:rPr>
                <w:rFonts w:ascii="Arial"/>
                <w:color w:val="002060"/>
                <w:sz w:val="20"/>
              </w:rPr>
              <w:t>للمستأجر</w:t>
            </w:r>
            <w:proofErr w:type="spellEnd"/>
            <w:r w:rsidRPr="002334E4">
              <w:rPr>
                <w:rFonts w:ascii="Arial"/>
                <w:color w:val="002060"/>
                <w:sz w:val="20"/>
              </w:rPr>
              <w:t xml:space="preserve"> </w:t>
            </w:r>
            <w:proofErr w:type="spellStart"/>
            <w:r w:rsidRPr="002334E4">
              <w:rPr>
                <w:rFonts w:ascii="Arial"/>
                <w:color w:val="002060"/>
                <w:sz w:val="20"/>
              </w:rPr>
              <w:t>نقل</w:t>
            </w:r>
            <w:proofErr w:type="spellEnd"/>
            <w:r w:rsidRPr="002334E4">
              <w:rPr>
                <w:rFonts w:ascii="Arial"/>
                <w:color w:val="002060"/>
                <w:sz w:val="20"/>
              </w:rPr>
              <w:t xml:space="preserve"> </w:t>
            </w:r>
            <w:proofErr w:type="spellStart"/>
            <w:r w:rsidRPr="002334E4">
              <w:rPr>
                <w:rFonts w:ascii="Arial"/>
                <w:color w:val="002060"/>
                <w:sz w:val="20"/>
              </w:rPr>
              <w:t>عقد</w:t>
            </w:r>
            <w:proofErr w:type="spellEnd"/>
            <w:r w:rsidRPr="002334E4">
              <w:rPr>
                <w:rFonts w:ascii="Arial"/>
                <w:color w:val="002060"/>
                <w:sz w:val="20"/>
              </w:rPr>
              <w:t xml:space="preserve"> </w:t>
            </w:r>
            <w:proofErr w:type="spellStart"/>
            <w:r w:rsidRPr="002334E4">
              <w:rPr>
                <w:rFonts w:ascii="Arial"/>
                <w:color w:val="002060"/>
                <w:sz w:val="20"/>
              </w:rPr>
              <w:t>الإيجار</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التنازل</w:t>
            </w:r>
            <w:proofErr w:type="spellEnd"/>
            <w:r w:rsidRPr="002334E4">
              <w:rPr>
                <w:rFonts w:ascii="Arial"/>
                <w:color w:val="002060"/>
                <w:sz w:val="20"/>
              </w:rPr>
              <w:t xml:space="preserve"> </w:t>
            </w:r>
            <w:proofErr w:type="spellStart"/>
            <w:r w:rsidRPr="002334E4">
              <w:rPr>
                <w:rFonts w:ascii="Arial"/>
                <w:color w:val="002060"/>
                <w:sz w:val="20"/>
              </w:rPr>
              <w:t>عنه</w:t>
            </w:r>
            <w:proofErr w:type="spellEnd"/>
            <w:r w:rsidRPr="002334E4">
              <w:rPr>
                <w:rFonts w:ascii="Arial"/>
                <w:color w:val="002060"/>
                <w:sz w:val="20"/>
              </w:rPr>
              <w:t xml:space="preserve"> </w:t>
            </w:r>
            <w:proofErr w:type="spellStart"/>
            <w:r w:rsidRPr="002334E4">
              <w:rPr>
                <w:rFonts w:ascii="Arial"/>
                <w:color w:val="002060"/>
                <w:sz w:val="20"/>
              </w:rPr>
              <w:t>أيضًا</w:t>
            </w:r>
            <w:proofErr w:type="spellEnd"/>
          </w:p>
          <w:p w:rsidRPr="002334E4" w:rsidR="004E6AC9" w:rsidP="007D0B50" w:rsidRDefault="004E6AC9" w14:paraId="3CD8E061" w14:textId="77777777">
            <w:pPr>
              <w:pStyle w:val="BodyText"/>
              <w:jc w:val="right"/>
              <w:rPr>
                <w:rFonts w:ascii="Arial"/>
                <w:color w:val="002060"/>
                <w:sz w:val="20"/>
              </w:rPr>
            </w:pPr>
            <w:proofErr w:type="spellStart"/>
            <w:r w:rsidRPr="002334E4">
              <w:rPr>
                <w:rFonts w:ascii="Arial"/>
                <w:color w:val="002060"/>
                <w:sz w:val="20"/>
              </w:rPr>
              <w:t>مع</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بدون</w:t>
            </w:r>
            <w:proofErr w:type="spellEnd"/>
            <w:r w:rsidRPr="002334E4">
              <w:rPr>
                <w:rFonts w:ascii="Arial"/>
                <w:color w:val="002060"/>
                <w:sz w:val="20"/>
              </w:rPr>
              <w:t xml:space="preserve"> </w:t>
            </w:r>
            <w:proofErr w:type="spellStart"/>
            <w:r w:rsidRPr="002334E4">
              <w:rPr>
                <w:rFonts w:ascii="Arial"/>
                <w:color w:val="002060"/>
                <w:sz w:val="20"/>
              </w:rPr>
              <w:t>نظير</w:t>
            </w:r>
            <w:proofErr w:type="spellEnd"/>
            <w:r w:rsidRPr="002334E4">
              <w:rPr>
                <w:rFonts w:ascii="Arial"/>
                <w:color w:val="002060"/>
                <w:sz w:val="20"/>
              </w:rPr>
              <w:t xml:space="preserve"> </w:t>
            </w:r>
            <w:proofErr w:type="spellStart"/>
            <w:r w:rsidRPr="002334E4">
              <w:rPr>
                <w:rFonts w:ascii="Arial"/>
                <w:color w:val="002060"/>
                <w:sz w:val="20"/>
              </w:rPr>
              <w:t>لأي</w:t>
            </w:r>
            <w:proofErr w:type="spellEnd"/>
            <w:r w:rsidRPr="002334E4">
              <w:rPr>
                <w:rFonts w:ascii="Arial"/>
                <w:color w:val="002060"/>
                <w:sz w:val="20"/>
              </w:rPr>
              <w:t xml:space="preserve"> </w:t>
            </w:r>
            <w:proofErr w:type="spellStart"/>
            <w:r w:rsidRPr="002334E4">
              <w:rPr>
                <w:rFonts w:ascii="Arial"/>
                <w:color w:val="002060"/>
                <w:sz w:val="20"/>
              </w:rPr>
              <w:t>دون</w:t>
            </w:r>
            <w:proofErr w:type="spellEnd"/>
            <w:r w:rsidRPr="002334E4">
              <w:rPr>
                <w:rFonts w:ascii="Arial"/>
                <w:color w:val="002060"/>
                <w:sz w:val="20"/>
              </w:rPr>
              <w:t xml:space="preserve"> </w:t>
            </w:r>
            <w:proofErr w:type="spellStart"/>
            <w:r w:rsidRPr="002334E4">
              <w:rPr>
                <w:rFonts w:ascii="Arial"/>
                <w:color w:val="002060"/>
                <w:sz w:val="20"/>
              </w:rPr>
              <w:t>موافقة</w:t>
            </w:r>
            <w:proofErr w:type="spellEnd"/>
            <w:r w:rsidRPr="002334E4">
              <w:rPr>
                <w:rFonts w:ascii="Arial"/>
                <w:color w:val="002060"/>
                <w:sz w:val="20"/>
              </w:rPr>
              <w:t xml:space="preserve"> </w:t>
            </w:r>
            <w:proofErr w:type="spellStart"/>
            <w:r w:rsidRPr="002334E4">
              <w:rPr>
                <w:rFonts w:ascii="Arial"/>
                <w:color w:val="002060"/>
                <w:sz w:val="20"/>
              </w:rPr>
              <w:t>كتابية</w:t>
            </w:r>
            <w:proofErr w:type="spellEnd"/>
            <w:r w:rsidRPr="002334E4">
              <w:rPr>
                <w:rFonts w:ascii="Arial"/>
                <w:color w:val="002060"/>
                <w:sz w:val="20"/>
              </w:rPr>
              <w:t xml:space="preserve"> </w:t>
            </w:r>
            <w:proofErr w:type="spellStart"/>
            <w:r w:rsidRPr="002334E4">
              <w:rPr>
                <w:rFonts w:ascii="Arial"/>
                <w:color w:val="002060"/>
                <w:sz w:val="20"/>
              </w:rPr>
              <w:t>من</w:t>
            </w:r>
            <w:proofErr w:type="spellEnd"/>
            <w:r w:rsidRPr="002334E4">
              <w:rPr>
                <w:rFonts w:ascii="Arial"/>
                <w:color w:val="002060"/>
                <w:sz w:val="20"/>
              </w:rPr>
              <w:t xml:space="preserve"> </w:t>
            </w:r>
            <w:proofErr w:type="spellStart"/>
            <w:r w:rsidRPr="002334E4">
              <w:rPr>
                <w:rFonts w:ascii="Arial"/>
                <w:color w:val="002060"/>
                <w:sz w:val="20"/>
              </w:rPr>
              <w:t>المالك</w:t>
            </w:r>
            <w:proofErr w:type="spellEnd"/>
            <w:r w:rsidRPr="002334E4">
              <w:rPr>
                <w:rFonts w:ascii="Arial"/>
                <w:color w:val="002060"/>
                <w:sz w:val="20"/>
              </w:rPr>
              <w:t>.</w:t>
            </w:r>
          </w:p>
          <w:p w:rsidRPr="002334E4" w:rsidR="004E6AC9" w:rsidP="007D0B50" w:rsidRDefault="004E6AC9" w14:paraId="6724BF54" w14:textId="77777777">
            <w:pPr>
              <w:pStyle w:val="BodyText"/>
              <w:jc w:val="right"/>
              <w:rPr>
                <w:rFonts w:ascii="Arial"/>
                <w:color w:val="002060"/>
                <w:sz w:val="20"/>
              </w:rPr>
            </w:pPr>
            <w:proofErr w:type="spellStart"/>
            <w:r w:rsidRPr="002334E4">
              <w:rPr>
                <w:rFonts w:ascii="Arial"/>
                <w:color w:val="002060"/>
                <w:sz w:val="20"/>
              </w:rPr>
              <w:t>كما</w:t>
            </w:r>
            <w:proofErr w:type="spellEnd"/>
            <w:r w:rsidRPr="002334E4">
              <w:rPr>
                <w:rFonts w:ascii="Arial"/>
                <w:color w:val="002060"/>
                <w:sz w:val="20"/>
              </w:rPr>
              <w:t xml:space="preserve"> </w:t>
            </w:r>
            <w:proofErr w:type="spellStart"/>
            <w:r w:rsidRPr="002334E4">
              <w:rPr>
                <w:rFonts w:ascii="Arial"/>
                <w:color w:val="002060"/>
                <w:sz w:val="20"/>
              </w:rPr>
              <w:t>لا</w:t>
            </w:r>
            <w:proofErr w:type="spellEnd"/>
            <w:r w:rsidRPr="002334E4">
              <w:rPr>
                <w:rFonts w:ascii="Arial"/>
                <w:color w:val="002060"/>
                <w:sz w:val="20"/>
              </w:rPr>
              <w:t xml:space="preserve"> </w:t>
            </w:r>
            <w:proofErr w:type="spellStart"/>
            <w:r w:rsidRPr="002334E4">
              <w:rPr>
                <w:rFonts w:ascii="Arial"/>
                <w:color w:val="002060"/>
                <w:sz w:val="20"/>
              </w:rPr>
              <w:t>يجوز</w:t>
            </w:r>
            <w:proofErr w:type="spellEnd"/>
            <w:r w:rsidRPr="002334E4">
              <w:rPr>
                <w:rFonts w:ascii="Arial"/>
                <w:color w:val="002060"/>
                <w:sz w:val="20"/>
              </w:rPr>
              <w:t xml:space="preserve"> </w:t>
            </w:r>
            <w:proofErr w:type="spellStart"/>
            <w:r w:rsidRPr="002334E4">
              <w:rPr>
                <w:rFonts w:ascii="Arial"/>
                <w:color w:val="002060"/>
                <w:sz w:val="20"/>
              </w:rPr>
              <w:t>للمستأجر</w:t>
            </w:r>
            <w:proofErr w:type="spellEnd"/>
            <w:r w:rsidRPr="002334E4">
              <w:rPr>
                <w:rFonts w:ascii="Arial"/>
                <w:color w:val="002060"/>
                <w:sz w:val="20"/>
              </w:rPr>
              <w:t xml:space="preserve"> </w:t>
            </w:r>
            <w:proofErr w:type="spellStart"/>
            <w:r w:rsidRPr="002334E4">
              <w:rPr>
                <w:rFonts w:ascii="Arial"/>
                <w:color w:val="002060"/>
                <w:sz w:val="20"/>
              </w:rPr>
              <w:t>تأجير</w:t>
            </w:r>
            <w:proofErr w:type="spellEnd"/>
            <w:r w:rsidRPr="002334E4">
              <w:rPr>
                <w:rFonts w:ascii="Arial"/>
                <w:color w:val="002060"/>
                <w:sz w:val="20"/>
              </w:rPr>
              <w:t xml:space="preserve"> </w:t>
            </w:r>
            <w:proofErr w:type="spellStart"/>
            <w:r w:rsidRPr="002334E4">
              <w:rPr>
                <w:rFonts w:ascii="Arial"/>
                <w:color w:val="002060"/>
                <w:sz w:val="20"/>
              </w:rPr>
              <w:t>المبنى</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أي</w:t>
            </w:r>
            <w:proofErr w:type="spellEnd"/>
            <w:r w:rsidRPr="002334E4">
              <w:rPr>
                <w:rFonts w:ascii="Arial"/>
                <w:color w:val="002060"/>
                <w:sz w:val="20"/>
              </w:rPr>
              <w:t xml:space="preserve"> </w:t>
            </w:r>
            <w:proofErr w:type="spellStart"/>
            <w:r w:rsidRPr="002334E4">
              <w:rPr>
                <w:rFonts w:ascii="Arial"/>
                <w:color w:val="002060"/>
                <w:sz w:val="20"/>
              </w:rPr>
              <w:t>جزء</w:t>
            </w:r>
            <w:proofErr w:type="spellEnd"/>
            <w:r w:rsidRPr="002334E4">
              <w:rPr>
                <w:rFonts w:ascii="Arial"/>
                <w:color w:val="002060"/>
                <w:sz w:val="20"/>
              </w:rPr>
              <w:t xml:space="preserve"> </w:t>
            </w:r>
            <w:proofErr w:type="spellStart"/>
            <w:r w:rsidRPr="002334E4">
              <w:rPr>
                <w:rFonts w:ascii="Arial"/>
                <w:color w:val="002060"/>
                <w:sz w:val="20"/>
              </w:rPr>
              <w:t>منه</w:t>
            </w:r>
            <w:proofErr w:type="spellEnd"/>
            <w:r w:rsidRPr="002334E4">
              <w:rPr>
                <w:rFonts w:ascii="Arial"/>
                <w:color w:val="002060"/>
                <w:sz w:val="20"/>
              </w:rPr>
              <w:t xml:space="preserve"> </w:t>
            </w:r>
            <w:proofErr w:type="spellStart"/>
            <w:r w:rsidRPr="002334E4">
              <w:rPr>
                <w:rFonts w:ascii="Arial"/>
                <w:color w:val="002060"/>
                <w:sz w:val="20"/>
              </w:rPr>
              <w:t>من</w:t>
            </w:r>
            <w:proofErr w:type="spellEnd"/>
            <w:r w:rsidRPr="002334E4">
              <w:rPr>
                <w:rFonts w:ascii="Arial"/>
                <w:color w:val="002060"/>
                <w:sz w:val="20"/>
              </w:rPr>
              <w:t xml:space="preserve"> </w:t>
            </w:r>
            <w:proofErr w:type="spellStart"/>
            <w:r w:rsidRPr="002334E4">
              <w:rPr>
                <w:rFonts w:ascii="Arial"/>
                <w:color w:val="002060"/>
                <w:sz w:val="20"/>
              </w:rPr>
              <w:t>الباطن</w:t>
            </w:r>
            <w:proofErr w:type="spellEnd"/>
          </w:p>
          <w:p w:rsidRPr="002334E4" w:rsidR="004E6AC9" w:rsidP="007D0B50" w:rsidRDefault="004E6AC9" w14:paraId="07CCEE68" w14:textId="77777777">
            <w:pPr>
              <w:pStyle w:val="BodyText"/>
              <w:jc w:val="right"/>
              <w:rPr>
                <w:rFonts w:ascii="Arial"/>
                <w:color w:val="002060"/>
                <w:sz w:val="20"/>
              </w:rPr>
            </w:pPr>
            <w:proofErr w:type="spellStart"/>
            <w:r w:rsidRPr="002334E4">
              <w:rPr>
                <w:rFonts w:ascii="Arial"/>
                <w:color w:val="002060"/>
                <w:sz w:val="20"/>
              </w:rPr>
              <w:t>إلى</w:t>
            </w:r>
            <w:proofErr w:type="spellEnd"/>
            <w:r w:rsidRPr="002334E4">
              <w:rPr>
                <w:rFonts w:ascii="Arial"/>
                <w:color w:val="002060"/>
                <w:sz w:val="20"/>
              </w:rPr>
              <w:t xml:space="preserve"> </w:t>
            </w:r>
            <w:proofErr w:type="spellStart"/>
            <w:r w:rsidRPr="002334E4">
              <w:rPr>
                <w:rFonts w:ascii="Arial"/>
                <w:color w:val="002060"/>
                <w:sz w:val="20"/>
              </w:rPr>
              <w:t>طرف</w:t>
            </w:r>
            <w:proofErr w:type="spellEnd"/>
            <w:r w:rsidRPr="002334E4">
              <w:rPr>
                <w:rFonts w:ascii="Arial"/>
                <w:color w:val="002060"/>
                <w:sz w:val="20"/>
              </w:rPr>
              <w:t xml:space="preserve"> </w:t>
            </w:r>
            <w:proofErr w:type="spellStart"/>
            <w:r w:rsidRPr="002334E4">
              <w:rPr>
                <w:rFonts w:ascii="Arial"/>
                <w:color w:val="002060"/>
                <w:sz w:val="20"/>
              </w:rPr>
              <w:t>ثالث</w:t>
            </w:r>
            <w:proofErr w:type="spellEnd"/>
            <w:r w:rsidRPr="002334E4">
              <w:rPr>
                <w:rFonts w:ascii="Arial"/>
                <w:color w:val="002060"/>
                <w:sz w:val="20"/>
              </w:rPr>
              <w:t xml:space="preserve"> </w:t>
            </w:r>
            <w:proofErr w:type="spellStart"/>
            <w:r w:rsidRPr="002334E4">
              <w:rPr>
                <w:rFonts w:ascii="Arial"/>
                <w:color w:val="002060"/>
                <w:sz w:val="20"/>
              </w:rPr>
              <w:t>كليًا</w:t>
            </w:r>
            <w:proofErr w:type="spellEnd"/>
            <w:r w:rsidRPr="002334E4">
              <w:rPr>
                <w:rFonts w:ascii="Arial"/>
                <w:color w:val="002060"/>
                <w:sz w:val="20"/>
              </w:rPr>
              <w:t xml:space="preserve"> </w:t>
            </w:r>
            <w:proofErr w:type="spellStart"/>
            <w:r w:rsidRPr="002334E4">
              <w:rPr>
                <w:rFonts w:ascii="Arial"/>
                <w:color w:val="002060"/>
                <w:sz w:val="20"/>
              </w:rPr>
              <w:t>أو</w:t>
            </w:r>
            <w:proofErr w:type="spellEnd"/>
            <w:r w:rsidRPr="002334E4">
              <w:rPr>
                <w:rFonts w:ascii="Arial"/>
                <w:color w:val="002060"/>
                <w:sz w:val="20"/>
              </w:rPr>
              <w:t xml:space="preserve"> </w:t>
            </w:r>
            <w:proofErr w:type="spellStart"/>
            <w:r w:rsidRPr="002334E4">
              <w:rPr>
                <w:rFonts w:ascii="Arial"/>
                <w:color w:val="002060"/>
                <w:sz w:val="20"/>
              </w:rPr>
              <w:t>جزئيًا</w:t>
            </w:r>
            <w:proofErr w:type="spellEnd"/>
            <w:r w:rsidRPr="002334E4">
              <w:rPr>
                <w:rFonts w:ascii="Arial"/>
                <w:color w:val="002060"/>
                <w:sz w:val="20"/>
              </w:rPr>
              <w:t xml:space="preserve"> </w:t>
            </w:r>
            <w:proofErr w:type="spellStart"/>
            <w:r w:rsidRPr="002334E4">
              <w:rPr>
                <w:rFonts w:ascii="Arial"/>
                <w:color w:val="002060"/>
                <w:sz w:val="20"/>
              </w:rPr>
              <w:t>ما</w:t>
            </w:r>
            <w:proofErr w:type="spellEnd"/>
            <w:r w:rsidRPr="002334E4">
              <w:rPr>
                <w:rFonts w:ascii="Arial"/>
                <w:color w:val="002060"/>
                <w:sz w:val="20"/>
              </w:rPr>
              <w:t xml:space="preserve"> </w:t>
            </w:r>
            <w:proofErr w:type="spellStart"/>
            <w:r w:rsidRPr="002334E4">
              <w:rPr>
                <w:rFonts w:ascii="Arial"/>
                <w:color w:val="002060"/>
                <w:sz w:val="20"/>
              </w:rPr>
              <w:t>لم</w:t>
            </w:r>
            <w:proofErr w:type="spellEnd"/>
            <w:r w:rsidRPr="002334E4">
              <w:rPr>
                <w:rFonts w:ascii="Arial"/>
                <w:color w:val="002060"/>
                <w:sz w:val="20"/>
              </w:rPr>
              <w:t xml:space="preserve"> </w:t>
            </w:r>
            <w:proofErr w:type="spellStart"/>
            <w:r w:rsidRPr="002334E4">
              <w:rPr>
                <w:rFonts w:ascii="Arial"/>
                <w:color w:val="002060"/>
                <w:sz w:val="20"/>
              </w:rPr>
              <w:t>يكن</w:t>
            </w:r>
            <w:proofErr w:type="spellEnd"/>
            <w:r w:rsidRPr="002334E4">
              <w:rPr>
                <w:rFonts w:ascii="Arial"/>
                <w:color w:val="002060"/>
                <w:sz w:val="20"/>
              </w:rPr>
              <w:t xml:space="preserve"> </w:t>
            </w:r>
            <w:proofErr w:type="spellStart"/>
            <w:r w:rsidRPr="002334E4">
              <w:rPr>
                <w:rFonts w:ascii="Arial"/>
                <w:color w:val="002060"/>
                <w:sz w:val="20"/>
              </w:rPr>
              <w:t>ذلك</w:t>
            </w:r>
            <w:proofErr w:type="spellEnd"/>
            <w:r w:rsidRPr="002334E4">
              <w:rPr>
                <w:rFonts w:ascii="Arial"/>
                <w:color w:val="002060"/>
                <w:sz w:val="20"/>
              </w:rPr>
              <w:t xml:space="preserve"> </w:t>
            </w:r>
            <w:proofErr w:type="spellStart"/>
            <w:r w:rsidRPr="002334E4">
              <w:rPr>
                <w:rFonts w:ascii="Arial"/>
                <w:color w:val="002060"/>
                <w:sz w:val="20"/>
              </w:rPr>
              <w:t>مسموحًا</w:t>
            </w:r>
            <w:proofErr w:type="spellEnd"/>
            <w:r w:rsidRPr="002334E4">
              <w:rPr>
                <w:rFonts w:ascii="Arial"/>
                <w:color w:val="002060"/>
                <w:sz w:val="20"/>
              </w:rPr>
              <w:t xml:space="preserve"> </w:t>
            </w:r>
            <w:proofErr w:type="spellStart"/>
            <w:r w:rsidRPr="002334E4">
              <w:rPr>
                <w:rFonts w:ascii="Arial"/>
                <w:color w:val="002060"/>
                <w:sz w:val="20"/>
              </w:rPr>
              <w:t>به</w:t>
            </w:r>
            <w:proofErr w:type="spellEnd"/>
            <w:r w:rsidRPr="002334E4">
              <w:rPr>
                <w:rFonts w:ascii="Arial"/>
                <w:color w:val="002060"/>
                <w:sz w:val="20"/>
              </w:rPr>
              <w:t xml:space="preserve"> </w:t>
            </w:r>
            <w:proofErr w:type="spellStart"/>
            <w:r w:rsidRPr="002334E4">
              <w:rPr>
                <w:rFonts w:ascii="Arial"/>
                <w:color w:val="002060"/>
                <w:sz w:val="20"/>
              </w:rPr>
              <w:t>قانونًا</w:t>
            </w:r>
            <w:proofErr w:type="spellEnd"/>
            <w:r w:rsidRPr="002334E4">
              <w:rPr>
                <w:rFonts w:ascii="Arial"/>
                <w:color w:val="002060"/>
                <w:sz w:val="20"/>
              </w:rPr>
              <w:t>.</w:t>
            </w:r>
          </w:p>
        </w:tc>
      </w:tr>
      <w:tr w:rsidRPr="003B7E0D" w:rsidR="004E6AC9" w:rsidTr="007D0B50" w14:paraId="4C91721C" w14:textId="77777777">
        <w:trPr>
          <w:trHeight w:val="541"/>
        </w:trPr>
        <w:tc>
          <w:tcPr>
            <w:tcW w:w="5390" w:type="dxa"/>
          </w:tcPr>
          <w:p w:rsidRPr="002334E4" w:rsidR="004E6AC9" w:rsidP="007D0B50" w:rsidRDefault="004E6AC9" w14:paraId="26E100DB" w14:textId="77777777">
            <w:pPr>
              <w:pStyle w:val="BodyText"/>
              <w:rPr>
                <w:rFonts w:ascii="Arial"/>
                <w:color w:val="002060"/>
                <w:sz w:val="20"/>
              </w:rPr>
            </w:pPr>
            <w:r w:rsidRPr="002334E4">
              <w:rPr>
                <w:rFonts w:ascii="Arial"/>
                <w:color w:val="002060"/>
                <w:sz w:val="20"/>
              </w:rPr>
              <w:t>3. The tenant undertakes not to make any amendments, modifications or addendums to the premises subject of the contract without obtaining the landlord written approval. Tenant shall be liable for any damages or failure due to that.</w:t>
            </w:r>
          </w:p>
        </w:tc>
        <w:tc>
          <w:tcPr>
            <w:tcW w:w="5390" w:type="dxa"/>
          </w:tcPr>
          <w:p w:rsidRPr="003B7E0D" w:rsidR="004E6AC9" w:rsidP="007D0B50" w:rsidRDefault="004E6AC9" w14:paraId="20EA8D94" w14:textId="77777777">
            <w:pPr>
              <w:pStyle w:val="BodyText"/>
              <w:jc w:val="right"/>
              <w:rPr>
                <w:rFonts w:ascii="Arial" w:cs="Arial"/>
                <w:color w:val="002060"/>
                <w:w w:val="125"/>
                <w:sz w:val="20"/>
              </w:rPr>
            </w:pPr>
            <w:r w:rsidRPr="003B7E0D">
              <w:rPr>
                <w:rFonts w:ascii="Arial" w:cs="Arial"/>
                <w:color w:val="002060"/>
                <w:w w:val="125"/>
                <w:sz w:val="20"/>
              </w:rPr>
              <w:t xml:space="preserve"> ٣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عد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جراء</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ديل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ضاف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وضو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دون</w:t>
            </w:r>
            <w:proofErr w:type="spellEnd"/>
          </w:p>
          <w:p w:rsidRPr="003B7E0D" w:rsidR="004E6AC9" w:rsidP="007D0B50" w:rsidRDefault="004E6AC9" w14:paraId="61462D32" w14:textId="77777777">
            <w:pPr>
              <w:pStyle w:val="BodyText"/>
              <w:jc w:val="right"/>
              <w:rPr>
                <w:rFonts w:ascii="Arial" w:cs="Arial"/>
                <w:color w:val="002060"/>
                <w:w w:val="125"/>
                <w:sz w:val="20"/>
              </w:rPr>
            </w:pPr>
            <w:proofErr w:type="spellStart"/>
            <w:r w:rsidRPr="003B7E0D">
              <w:rPr>
                <w:rFonts w:ascii="Arial" w:cs="Arial"/>
                <w:color w:val="002060"/>
                <w:w w:val="125"/>
                <w:sz w:val="20"/>
              </w:rPr>
              <w:t>مواف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ا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خطية</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ي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سؤول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ضر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ق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ل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لحق</w:t>
            </w:r>
            <w:proofErr w:type="spellEnd"/>
          </w:p>
          <w:p w:rsidRPr="003B7E0D" w:rsidR="004E6AC9" w:rsidP="007D0B50" w:rsidRDefault="004E6AC9" w14:paraId="5C40CD79" w14:textId="77777777">
            <w:pPr>
              <w:pStyle w:val="BodyText"/>
              <w:jc w:val="right"/>
              <w:rPr>
                <w:rFonts w:ascii="Arial" w:cs="Arial"/>
                <w:color w:val="002060"/>
                <w:w w:val="125"/>
                <w:sz w:val="20"/>
              </w:rPr>
            </w:pPr>
            <w:proofErr w:type="spellStart"/>
            <w:r w:rsidRPr="003B7E0D">
              <w:rPr>
                <w:rFonts w:ascii="Arial" w:cs="Arial"/>
                <w:color w:val="002060"/>
                <w:w w:val="125"/>
                <w:sz w:val="20"/>
              </w:rPr>
              <w:t>بالعقار</w:t>
            </w:r>
            <w:proofErr w:type="spellEnd"/>
          </w:p>
          <w:p w:rsidRPr="003B7E0D" w:rsidR="004E6AC9" w:rsidP="007D0B50" w:rsidRDefault="004E6AC9" w14:paraId="3D1793E4" w14:textId="77777777">
            <w:pPr>
              <w:pStyle w:val="BodyText"/>
              <w:jc w:val="right"/>
              <w:rPr>
                <w:rFonts w:ascii="Arial" w:cs="Arial"/>
                <w:color w:val="002060"/>
                <w:w w:val="125"/>
                <w:sz w:val="20"/>
                <w:rtl/>
              </w:rPr>
            </w:pPr>
          </w:p>
        </w:tc>
      </w:tr>
      <w:tr w:rsidRPr="003B7E0D" w:rsidR="004E6AC9" w:rsidTr="007D0B50" w14:paraId="32477308" w14:textId="77777777">
        <w:trPr>
          <w:trHeight w:val="541"/>
        </w:trPr>
        <w:tc>
          <w:tcPr>
            <w:tcW w:w="5390" w:type="dxa"/>
          </w:tcPr>
          <w:p w:rsidRPr="002334E4" w:rsidR="004E6AC9" w:rsidP="007D0B50" w:rsidRDefault="004E6AC9" w14:paraId="02D385AD" w14:textId="77777777">
            <w:pPr>
              <w:pStyle w:val="BodyText"/>
              <w:rPr>
                <w:rFonts w:ascii="Arial"/>
                <w:color w:val="002060"/>
                <w:sz w:val="20"/>
              </w:rPr>
            </w:pPr>
            <w:r w:rsidRPr="002334E4">
              <w:rPr>
                <w:rFonts w:ascii="Arial"/>
                <w:color w:val="002060"/>
                <w:sz w:val="20"/>
              </w:rPr>
              <w:t>4. The tenant shall be responsible for payment of all electricity, water, cooling and gas charges resulting of occupying leased unit unless other condition agreed in written.</w:t>
            </w:r>
          </w:p>
        </w:tc>
        <w:tc>
          <w:tcPr>
            <w:tcW w:w="5390" w:type="dxa"/>
          </w:tcPr>
          <w:p w:rsidRPr="003B7E0D" w:rsidR="004E6AC9" w:rsidP="007D0B50" w:rsidRDefault="004E6AC9" w14:paraId="07BBE7BD" w14:textId="77777777">
            <w:pPr>
              <w:pStyle w:val="BodyText"/>
              <w:jc w:val="right"/>
              <w:rPr>
                <w:rFonts w:ascii="Arial" w:cs="Arial"/>
                <w:color w:val="002060"/>
                <w:w w:val="125"/>
                <w:sz w:val="20"/>
              </w:rPr>
            </w:pPr>
            <w:r w:rsidRPr="003B7E0D">
              <w:rPr>
                <w:rFonts w:ascii="Arial" w:cs="Arial"/>
                <w:color w:val="002060"/>
                <w:w w:val="125"/>
                <w:sz w:val="20"/>
              </w:rPr>
              <w:t xml:space="preserve">٤ </w:t>
            </w:r>
            <w:proofErr w:type="spellStart"/>
            <w:r w:rsidRPr="003B7E0D">
              <w:rPr>
                <w:rFonts w:ascii="Arial" w:cs="Arial"/>
                <w:color w:val="002060"/>
                <w:w w:val="125"/>
                <w:sz w:val="20"/>
              </w:rPr>
              <w:t>ي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سؤول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سدا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اف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وات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كهرباء</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مياه</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تبريد</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غاز</w:t>
            </w:r>
            <w:proofErr w:type="spellEnd"/>
          </w:p>
          <w:p w:rsidRPr="003B7E0D" w:rsidR="004E6AC9" w:rsidP="007D0B50" w:rsidRDefault="004E6AC9" w14:paraId="4EB5DF61" w14:textId="77777777">
            <w:pPr>
              <w:pStyle w:val="BodyText"/>
              <w:jc w:val="right"/>
              <w:rPr>
                <w:rFonts w:ascii="Arial" w:cs="Arial"/>
                <w:color w:val="002060"/>
                <w:w w:val="125"/>
                <w:sz w:val="20"/>
              </w:rPr>
            </w:pPr>
            <w:proofErr w:type="spellStart"/>
            <w:r w:rsidRPr="003B7E0D">
              <w:rPr>
                <w:rFonts w:ascii="Arial" w:cs="Arial"/>
                <w:color w:val="002060"/>
                <w:w w:val="125"/>
                <w:sz w:val="20"/>
              </w:rPr>
              <w:t>المترتب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شغال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أجو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ال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ت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تفا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غ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ذ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تابي</w:t>
            </w:r>
            <w:proofErr w:type="spellEnd"/>
          </w:p>
        </w:tc>
      </w:tr>
      <w:tr w:rsidR="004E6AC9" w:rsidTr="007D0B50" w14:paraId="3BD7429B" w14:textId="77777777">
        <w:trPr>
          <w:trHeight w:val="541"/>
        </w:trPr>
        <w:tc>
          <w:tcPr>
            <w:tcW w:w="5390" w:type="dxa"/>
          </w:tcPr>
          <w:p w:rsidRPr="002334E4" w:rsidR="004E6AC9" w:rsidP="007D0B50" w:rsidRDefault="004E6AC9" w14:paraId="7A14CC8D" w14:textId="77777777">
            <w:pPr>
              <w:pStyle w:val="BodyText"/>
              <w:rPr>
                <w:rFonts w:ascii="Arial"/>
                <w:color w:val="002060"/>
                <w:sz w:val="20"/>
              </w:rPr>
            </w:pPr>
            <w:r w:rsidRPr="002334E4">
              <w:rPr>
                <w:rFonts w:ascii="Arial"/>
                <w:color w:val="002060"/>
                <w:sz w:val="20"/>
              </w:rPr>
              <w:t>5. The tenant must pay the rent amount in the manner and dates agreed with the landlord.</w:t>
            </w:r>
          </w:p>
        </w:tc>
        <w:tc>
          <w:tcPr>
            <w:tcW w:w="5390" w:type="dxa"/>
          </w:tcPr>
          <w:p w:rsidRPr="003B7E0D" w:rsidR="004E6AC9" w:rsidP="007D0B50" w:rsidRDefault="004E6AC9" w14:paraId="0AF8247A" w14:textId="77777777">
            <w:pPr>
              <w:pStyle w:val="BodyText"/>
              <w:jc w:val="right"/>
              <w:rPr>
                <w:rFonts w:ascii="Arial" w:cs="Arial"/>
                <w:color w:val="002060"/>
                <w:w w:val="125"/>
                <w:sz w:val="20"/>
              </w:rPr>
            </w:pPr>
            <w:r w:rsidRPr="003B7E0D">
              <w:rPr>
                <w:rFonts w:ascii="Arial" w:cs="Arial"/>
                <w:color w:val="002060"/>
                <w:w w:val="125"/>
                <w:sz w:val="20"/>
              </w:rPr>
              <w:t xml:space="preserve">٥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سدا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بلغ</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يج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ت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ي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واريخ</w:t>
            </w:r>
            <w:proofErr w:type="spellEnd"/>
            <w:r w:rsidRPr="003B7E0D">
              <w:rPr>
                <w:rFonts w:ascii="Arial" w:cs="Arial"/>
                <w:color w:val="002060"/>
                <w:w w:val="125"/>
                <w:sz w:val="20"/>
              </w:rPr>
              <w:t xml:space="preserve"> و</w:t>
            </w:r>
          </w:p>
          <w:p w:rsidRPr="002334E4" w:rsidR="004E6AC9" w:rsidP="007D0B50" w:rsidRDefault="004E6AC9" w14:paraId="6C9C1B7C" w14:textId="77777777">
            <w:pPr>
              <w:pStyle w:val="BodyText"/>
              <w:jc w:val="right"/>
              <w:rPr>
                <w:rFonts w:ascii="Arial" w:cs="Arial"/>
                <w:b/>
                <w:bCs/>
                <w:color w:val="002060"/>
                <w:w w:val="125"/>
                <w:sz w:val="20"/>
              </w:rPr>
            </w:pPr>
            <w:proofErr w:type="spellStart"/>
            <w:r w:rsidRPr="003B7E0D">
              <w:rPr>
                <w:rFonts w:ascii="Arial" w:cs="Arial"/>
                <w:color w:val="002060"/>
                <w:w w:val="125"/>
                <w:sz w:val="20"/>
              </w:rPr>
              <w:t>الطري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ت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يها</w:t>
            </w:r>
            <w:proofErr w:type="spellEnd"/>
          </w:p>
        </w:tc>
      </w:tr>
      <w:tr w:rsidR="004E6AC9" w:rsidTr="007D0B50" w14:paraId="3301CAC0" w14:textId="77777777">
        <w:trPr>
          <w:trHeight w:val="541"/>
        </w:trPr>
        <w:tc>
          <w:tcPr>
            <w:tcW w:w="5390" w:type="dxa"/>
          </w:tcPr>
          <w:p w:rsidRPr="002334E4" w:rsidR="004E6AC9" w:rsidP="007D0B50" w:rsidRDefault="004E6AC9" w14:paraId="4C231723" w14:textId="77777777">
            <w:pPr>
              <w:pStyle w:val="BodyText"/>
              <w:rPr>
                <w:rFonts w:ascii="Arial"/>
                <w:color w:val="002060"/>
                <w:sz w:val="20"/>
              </w:rPr>
            </w:pPr>
            <w:r w:rsidRPr="002334E4">
              <w:rPr>
                <w:rFonts w:ascii="Arial"/>
                <w:color w:val="002060"/>
                <w:sz w:val="20"/>
              </w:rPr>
              <w:t>6. The tenant fully undertakes to comply with all the regulations and instructions related to the management of the property and the use of the premises and of common areas such (parking, swimming pools, gymnasium, etc</w:t>
            </w:r>
            <w:r w:rsidRPr="002334E4">
              <w:rPr>
                <w:rFonts w:ascii="Arial"/>
                <w:color w:val="002060"/>
                <w:sz w:val="20"/>
              </w:rPr>
              <w:t>…</w:t>
            </w:r>
            <w:r w:rsidRPr="002334E4">
              <w:rPr>
                <w:rFonts w:ascii="Arial"/>
                <w:color w:val="002060"/>
                <w:sz w:val="20"/>
              </w:rPr>
              <w:t>).</w:t>
            </w:r>
          </w:p>
        </w:tc>
        <w:tc>
          <w:tcPr>
            <w:tcW w:w="5390" w:type="dxa"/>
          </w:tcPr>
          <w:p w:rsidRPr="003B7E0D" w:rsidR="004E6AC9" w:rsidP="007D0B50" w:rsidRDefault="004E6AC9" w14:paraId="793B89F4" w14:textId="77777777">
            <w:pPr>
              <w:pStyle w:val="BodyText"/>
              <w:jc w:val="right"/>
              <w:rPr>
                <w:rFonts w:ascii="Arial" w:cs="Arial"/>
                <w:color w:val="002060"/>
                <w:w w:val="125"/>
                <w:sz w:val="20"/>
              </w:rPr>
            </w:pPr>
            <w:r w:rsidRPr="003B7E0D">
              <w:rPr>
                <w:rFonts w:ascii="Arial" w:cs="Arial"/>
                <w:color w:val="002060"/>
                <w:w w:val="125"/>
                <w:sz w:val="20"/>
              </w:rPr>
              <w:t xml:space="preserve">٦ </w:t>
            </w:r>
            <w:proofErr w:type="spellStart"/>
            <w:r w:rsidRPr="003B7E0D">
              <w:rPr>
                <w:rFonts w:ascii="Arial" w:cs="Arial"/>
                <w:color w:val="002060"/>
                <w:w w:val="125"/>
                <w:sz w:val="20"/>
              </w:rPr>
              <w:t>يلتز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قي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الانظمة</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تعليم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تعل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استخد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أجور</w:t>
            </w:r>
            <w:proofErr w:type="spellEnd"/>
            <w:r w:rsidRPr="003B7E0D">
              <w:rPr>
                <w:rFonts w:ascii="Arial" w:cs="Arial"/>
                <w:color w:val="002060"/>
                <w:w w:val="125"/>
                <w:sz w:val="20"/>
              </w:rPr>
              <w:t xml:space="preserve"> و</w:t>
            </w:r>
          </w:p>
          <w:p w:rsidRPr="003B7E0D" w:rsidR="004E6AC9" w:rsidP="007D0B50" w:rsidRDefault="004E6AC9" w14:paraId="7C285996" w14:textId="77777777">
            <w:pPr>
              <w:pStyle w:val="BodyText"/>
              <w:jc w:val="right"/>
              <w:rPr>
                <w:rFonts w:ascii="Arial" w:cs="Arial"/>
                <w:color w:val="002060"/>
                <w:w w:val="125"/>
                <w:sz w:val="20"/>
              </w:rPr>
            </w:pPr>
            <w:proofErr w:type="spellStart"/>
            <w:r w:rsidRPr="003B7E0D">
              <w:rPr>
                <w:rFonts w:ascii="Arial" w:cs="Arial"/>
                <w:color w:val="002060"/>
                <w:w w:val="125"/>
                <w:sz w:val="20"/>
              </w:rPr>
              <w:t>المناف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شترك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مواق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سيار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حوا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سباح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اد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صح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خ</w:t>
            </w:r>
            <w:proofErr w:type="spellEnd"/>
            <w:r w:rsidRPr="003B7E0D">
              <w:rPr>
                <w:rFonts w:ascii="Arial" w:cs="Arial"/>
                <w:color w:val="002060"/>
                <w:w w:val="125"/>
                <w:sz w:val="20"/>
              </w:rPr>
              <w:t>)</w:t>
            </w:r>
          </w:p>
        </w:tc>
      </w:tr>
      <w:tr w:rsidR="004E6AC9" w:rsidTr="007D0B50" w14:paraId="23CF8C57" w14:textId="77777777">
        <w:trPr>
          <w:trHeight w:val="541"/>
        </w:trPr>
        <w:tc>
          <w:tcPr>
            <w:tcW w:w="5390" w:type="dxa"/>
          </w:tcPr>
          <w:p w:rsidRPr="002334E4" w:rsidR="004E6AC9" w:rsidP="007D0B50" w:rsidRDefault="004E6AC9" w14:paraId="66CBF9F2" w14:textId="77777777">
            <w:pPr>
              <w:pStyle w:val="BodyText"/>
              <w:rPr>
                <w:rFonts w:ascii="Arial"/>
                <w:color w:val="002060"/>
                <w:sz w:val="20"/>
              </w:rPr>
            </w:pPr>
            <w:r w:rsidRPr="002334E4">
              <w:rPr>
                <w:rFonts w:ascii="Arial"/>
                <w:color w:val="002060"/>
                <w:sz w:val="20"/>
              </w:rPr>
              <w:t>7. Tenancy contract parties declare all mentioned emails addresses and phone numbers are correct, all formal and legal notifications will be sent to those addresses in case of dispute between parties</w:t>
            </w:r>
          </w:p>
        </w:tc>
        <w:tc>
          <w:tcPr>
            <w:tcW w:w="5390" w:type="dxa"/>
          </w:tcPr>
          <w:p w:rsidRPr="003B7E0D" w:rsidR="004E6AC9" w:rsidP="007D0B50" w:rsidRDefault="004E6AC9" w14:paraId="3A409CB8" w14:textId="77777777">
            <w:pPr>
              <w:pStyle w:val="BodyText"/>
              <w:jc w:val="right"/>
              <w:rPr>
                <w:rFonts w:ascii="Arial" w:cs="Arial"/>
                <w:color w:val="002060"/>
                <w:w w:val="125"/>
                <w:sz w:val="20"/>
              </w:rPr>
            </w:pPr>
            <w:r w:rsidRPr="003B7E0D">
              <w:rPr>
                <w:rFonts w:ascii="Arial" w:cs="Arial"/>
                <w:color w:val="002060"/>
                <w:w w:val="125"/>
                <w:sz w:val="20"/>
              </w:rPr>
              <w:t xml:space="preserve">٧ </w:t>
            </w:r>
            <w:proofErr w:type="spellStart"/>
            <w:r w:rsidRPr="003B7E0D">
              <w:rPr>
                <w:rFonts w:ascii="Arial" w:cs="Arial"/>
                <w:color w:val="002060"/>
                <w:w w:val="125"/>
                <w:sz w:val="20"/>
              </w:rPr>
              <w:t>يق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طر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عا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صح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ناوين</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أرق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هوات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ذكور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علاه</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ت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لك</w:t>
            </w:r>
            <w:proofErr w:type="spellEnd"/>
          </w:p>
          <w:p w:rsidRPr="003B7E0D" w:rsidR="004E6AC9" w:rsidP="007D0B50" w:rsidRDefault="004E6AC9" w14:paraId="5BC91695" w14:textId="77777777">
            <w:pPr>
              <w:pStyle w:val="BodyText"/>
              <w:jc w:val="right"/>
              <w:rPr>
                <w:rFonts w:ascii="Arial" w:cs="Arial"/>
                <w:color w:val="002060"/>
                <w:w w:val="125"/>
                <w:sz w:val="20"/>
              </w:rPr>
            </w:pPr>
            <w:proofErr w:type="spellStart"/>
            <w:r w:rsidRPr="003B7E0D">
              <w:rPr>
                <w:rFonts w:ascii="Arial" w:cs="Arial"/>
                <w:color w:val="002060"/>
                <w:w w:val="125"/>
                <w:sz w:val="20"/>
              </w:rPr>
              <w:t>العناو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عتمد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رسمي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إخطارات</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أعلان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قضائي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شوء</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زاع</w:t>
            </w:r>
            <w:proofErr w:type="spellEnd"/>
          </w:p>
          <w:p w:rsidRPr="003B7E0D" w:rsidR="004E6AC9" w:rsidP="007D0B50" w:rsidRDefault="004E6AC9" w14:paraId="4C7446DE" w14:textId="77777777">
            <w:pPr>
              <w:pStyle w:val="BodyText"/>
              <w:jc w:val="right"/>
              <w:rPr>
                <w:rFonts w:ascii="Arial" w:cs="Arial"/>
                <w:color w:val="002060"/>
                <w:w w:val="125"/>
                <w:sz w:val="20"/>
              </w:rPr>
            </w:pPr>
            <w:proofErr w:type="spellStart"/>
            <w:r w:rsidRPr="003B7E0D">
              <w:rPr>
                <w:rFonts w:ascii="Arial" w:cs="Arial"/>
                <w:color w:val="002060"/>
                <w:w w:val="125"/>
                <w:sz w:val="20"/>
              </w:rPr>
              <w:t>ب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طر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p>
        </w:tc>
      </w:tr>
      <w:tr w:rsidR="004E6AC9" w:rsidTr="007D0B50" w14:paraId="071CB4CF" w14:textId="77777777">
        <w:trPr>
          <w:trHeight w:val="541"/>
        </w:trPr>
        <w:tc>
          <w:tcPr>
            <w:tcW w:w="5390" w:type="dxa"/>
          </w:tcPr>
          <w:p w:rsidRPr="002334E4" w:rsidR="004E6AC9" w:rsidP="007D0B50" w:rsidRDefault="004E6AC9" w14:paraId="6C47A957" w14:textId="77777777">
            <w:pPr>
              <w:pStyle w:val="BodyText"/>
              <w:rPr>
                <w:rFonts w:ascii="Arial"/>
                <w:color w:val="002060"/>
                <w:sz w:val="20"/>
              </w:rPr>
            </w:pPr>
            <w:r w:rsidRPr="002334E4">
              <w:rPr>
                <w:rFonts w:ascii="Arial"/>
                <w:color w:val="002060"/>
                <w:sz w:val="20"/>
              </w:rPr>
              <w:t>8. The landlord undertakes to enable the tenant of the full use of the premises including its facilities (swimming pool, gym, parking lot, etc) and do the regular maintenance as intended unless other condition agreed in written, and not to do any act that would detract from the premises benefit.</w:t>
            </w:r>
          </w:p>
        </w:tc>
        <w:tc>
          <w:tcPr>
            <w:tcW w:w="5390" w:type="dxa"/>
          </w:tcPr>
          <w:p w:rsidRPr="003B7E0D" w:rsidR="004E6AC9" w:rsidP="007D0B50" w:rsidRDefault="004E6AC9" w14:paraId="1438503D" w14:textId="77777777">
            <w:pPr>
              <w:pStyle w:val="BodyText"/>
              <w:jc w:val="right"/>
              <w:rPr>
                <w:rFonts w:ascii="Arial" w:cs="Arial"/>
                <w:color w:val="002060"/>
                <w:w w:val="125"/>
                <w:sz w:val="20"/>
              </w:rPr>
            </w:pPr>
            <w:r w:rsidRPr="003B7E0D">
              <w:rPr>
                <w:rFonts w:ascii="Arial" w:cs="Arial"/>
                <w:color w:val="002060"/>
                <w:w w:val="125"/>
                <w:sz w:val="20"/>
              </w:rPr>
              <w:t xml:space="preserve">.٨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تمك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أ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نتفا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العق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غر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أجله</w:t>
            </w:r>
            <w:proofErr w:type="spellEnd"/>
            <w:r w:rsidRPr="003B7E0D">
              <w:rPr>
                <w:rFonts w:ascii="Arial" w:cs="Arial"/>
                <w:color w:val="002060"/>
                <w:w w:val="125"/>
                <w:sz w:val="20"/>
              </w:rPr>
              <w:t xml:space="preserve"> و</w:t>
            </w:r>
          </w:p>
          <w:p w:rsidRPr="003B7E0D" w:rsidR="004E6AC9" w:rsidP="007D0B50" w:rsidRDefault="004E6AC9" w14:paraId="4F6B01B6" w14:textId="77777777">
            <w:pPr>
              <w:pStyle w:val="BodyText"/>
              <w:jc w:val="right"/>
              <w:rPr>
                <w:rFonts w:ascii="Arial" w:cs="Arial"/>
                <w:color w:val="002060"/>
                <w:w w:val="125"/>
                <w:sz w:val="20"/>
              </w:rPr>
            </w:pPr>
            <w:proofErr w:type="spellStart"/>
            <w:r w:rsidRPr="003B7E0D">
              <w:rPr>
                <w:rFonts w:ascii="Arial" w:cs="Arial"/>
                <w:color w:val="002060"/>
                <w:w w:val="125"/>
                <w:sz w:val="20"/>
              </w:rPr>
              <w:t>المرا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خاص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و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سباح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اد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صح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واق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سيار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لخ</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م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ك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سؤولا</w:t>
            </w:r>
            <w:proofErr w:type="spellEnd"/>
          </w:p>
          <w:p w:rsidRPr="003B7E0D" w:rsidR="004E6AC9" w:rsidP="007D0B50" w:rsidRDefault="004E6AC9" w14:paraId="572D7CE1" w14:textId="77777777">
            <w:pPr>
              <w:pStyle w:val="BodyText"/>
              <w:jc w:val="right"/>
              <w:rPr>
                <w:rFonts w:ascii="Arial" w:cs="Arial"/>
                <w:color w:val="002060"/>
                <w:w w:val="125"/>
                <w:sz w:val="20"/>
              </w:rPr>
            </w:pP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عم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صيان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ال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ت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تفا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غ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ذلك</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عد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عر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فع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ار</w:t>
            </w:r>
            <w:proofErr w:type="spellEnd"/>
          </w:p>
        </w:tc>
      </w:tr>
      <w:tr w:rsidR="004E6AC9" w:rsidTr="007D0B50" w14:paraId="555F2CC9" w14:textId="77777777">
        <w:trPr>
          <w:trHeight w:val="541"/>
        </w:trPr>
        <w:tc>
          <w:tcPr>
            <w:tcW w:w="5390" w:type="dxa"/>
          </w:tcPr>
          <w:p w:rsidRPr="002334E4" w:rsidR="004E6AC9" w:rsidP="007D0B50" w:rsidRDefault="004E6AC9" w14:paraId="73512058" w14:textId="77777777">
            <w:pPr>
              <w:pStyle w:val="BodyText"/>
              <w:rPr>
                <w:rFonts w:ascii="Arial"/>
                <w:color w:val="002060"/>
                <w:sz w:val="20"/>
              </w:rPr>
            </w:pPr>
            <w:r w:rsidRPr="002334E4">
              <w:rPr>
                <w:rFonts w:ascii="Arial"/>
                <w:color w:val="002060"/>
                <w:sz w:val="20"/>
              </w:rPr>
              <w:t xml:space="preserve">9. By signing this agreement from the first party, the </w:t>
            </w:r>
            <w:r w:rsidRPr="002334E4">
              <w:rPr>
                <w:rFonts w:ascii="Arial"/>
                <w:color w:val="002060"/>
                <w:sz w:val="20"/>
              </w:rPr>
              <w:t>“</w:t>
            </w:r>
            <w:r w:rsidRPr="002334E4">
              <w:rPr>
                <w:rFonts w:ascii="Arial"/>
                <w:color w:val="002060"/>
                <w:sz w:val="20"/>
              </w:rPr>
              <w:t>Landlord</w:t>
            </w:r>
            <w:r w:rsidRPr="002334E4">
              <w:rPr>
                <w:rFonts w:ascii="Arial"/>
                <w:color w:val="002060"/>
                <w:sz w:val="20"/>
              </w:rPr>
              <w:t>”</w:t>
            </w:r>
            <w:r w:rsidRPr="002334E4">
              <w:rPr>
                <w:rFonts w:ascii="Arial"/>
                <w:color w:val="002060"/>
                <w:sz w:val="20"/>
              </w:rPr>
              <w:t xml:space="preserve"> hereby confirms and undertakes that he is the current owner of the property or his legal representative under legal power of attorney duly entitled by the competent authorities.</w:t>
            </w:r>
          </w:p>
        </w:tc>
        <w:tc>
          <w:tcPr>
            <w:tcW w:w="5390" w:type="dxa"/>
          </w:tcPr>
          <w:p w:rsidRPr="003B7E0D" w:rsidR="004E6AC9" w:rsidP="007D0B50" w:rsidRDefault="004E6AC9" w14:paraId="0A52C430" w14:textId="77777777">
            <w:pPr>
              <w:pStyle w:val="BodyText"/>
              <w:jc w:val="right"/>
              <w:rPr>
                <w:rFonts w:ascii="Arial" w:cs="Arial"/>
                <w:color w:val="002060"/>
                <w:w w:val="125"/>
                <w:sz w:val="20"/>
              </w:rPr>
            </w:pPr>
            <w:r w:rsidRPr="003B7E0D">
              <w:rPr>
                <w:rFonts w:ascii="Arial" w:cs="Arial"/>
                <w:color w:val="002060"/>
                <w:w w:val="125"/>
                <w:sz w:val="20"/>
              </w:rPr>
              <w:t xml:space="preserve">.٩ </w:t>
            </w:r>
            <w:proofErr w:type="spellStart"/>
            <w:r w:rsidRPr="003B7E0D">
              <w:rPr>
                <w:rFonts w:ascii="Arial" w:cs="Arial"/>
                <w:color w:val="002060"/>
                <w:w w:val="125"/>
                <w:sz w:val="20"/>
              </w:rPr>
              <w:t>يعتب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وقي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قر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أن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ا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حال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عق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وكيل</w:t>
            </w:r>
            <w:proofErr w:type="spellEnd"/>
          </w:p>
          <w:p w:rsidRPr="003B7E0D" w:rsidR="004E6AC9" w:rsidP="007D0B50" w:rsidRDefault="004E6AC9" w14:paraId="243D0E6D" w14:textId="77777777">
            <w:pPr>
              <w:pStyle w:val="BodyText"/>
              <w:jc w:val="right"/>
              <w:rPr>
                <w:rFonts w:ascii="Arial" w:cs="Arial"/>
                <w:color w:val="002060"/>
                <w:w w:val="125"/>
                <w:sz w:val="20"/>
              </w:rPr>
            </w:pPr>
            <w:proofErr w:type="spellStart"/>
            <w:r w:rsidRPr="003B7E0D">
              <w:rPr>
                <w:rFonts w:ascii="Arial" w:cs="Arial"/>
                <w:color w:val="002060"/>
                <w:w w:val="125"/>
                <w:sz w:val="20"/>
              </w:rPr>
              <w:t>القانون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مالك</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موجب</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وكال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قانوني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وث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وفق</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صو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د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جه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ختصة</w:t>
            </w:r>
            <w:proofErr w:type="spellEnd"/>
          </w:p>
        </w:tc>
      </w:tr>
      <w:tr w:rsidR="004E6AC9" w:rsidTr="007D0B50" w14:paraId="095746D0" w14:textId="77777777">
        <w:trPr>
          <w:trHeight w:val="541"/>
        </w:trPr>
        <w:tc>
          <w:tcPr>
            <w:tcW w:w="5390" w:type="dxa"/>
          </w:tcPr>
          <w:p w:rsidRPr="002334E4" w:rsidR="004E6AC9" w:rsidP="007D0B50" w:rsidRDefault="004E6AC9" w14:paraId="3F45F5E8" w14:textId="77777777">
            <w:pPr>
              <w:pStyle w:val="BodyText"/>
              <w:rPr>
                <w:rFonts w:ascii="Arial"/>
                <w:color w:val="002060"/>
                <w:sz w:val="20"/>
              </w:rPr>
            </w:pPr>
            <w:r w:rsidRPr="002334E4">
              <w:rPr>
                <w:rFonts w:ascii="Arial"/>
                <w:color w:val="002060"/>
                <w:sz w:val="20"/>
              </w:rPr>
              <w:t xml:space="preserve">10. Any disagreement or dispute may arise from execution or interpretation of this contract shall be settled by the Rental Dispute </w:t>
            </w:r>
            <w:proofErr w:type="spellStart"/>
            <w:r w:rsidRPr="002334E4">
              <w:rPr>
                <w:rFonts w:ascii="Arial"/>
                <w:color w:val="002060"/>
                <w:sz w:val="20"/>
              </w:rPr>
              <w:t>Center</w:t>
            </w:r>
            <w:proofErr w:type="spellEnd"/>
            <w:r w:rsidRPr="002334E4">
              <w:rPr>
                <w:rFonts w:ascii="Arial"/>
                <w:color w:val="002060"/>
                <w:sz w:val="20"/>
              </w:rPr>
              <w:t>.</w:t>
            </w:r>
          </w:p>
        </w:tc>
        <w:tc>
          <w:tcPr>
            <w:tcW w:w="5390" w:type="dxa"/>
          </w:tcPr>
          <w:p w:rsidRPr="003B7E0D" w:rsidR="004E6AC9" w:rsidP="007D0B50" w:rsidRDefault="004E6AC9" w14:paraId="79F7ABC8" w14:textId="77777777">
            <w:pPr>
              <w:pStyle w:val="BodyText"/>
              <w:jc w:val="right"/>
              <w:rPr>
                <w:rFonts w:ascii="Arial" w:cs="Arial"/>
                <w:color w:val="002060"/>
                <w:w w:val="125"/>
                <w:sz w:val="20"/>
              </w:rPr>
            </w:pPr>
            <w:r w:rsidRPr="003B7E0D">
              <w:rPr>
                <w:rFonts w:ascii="Arial" w:cs="Arial"/>
                <w:color w:val="002060"/>
                <w:w w:val="125"/>
                <w:sz w:val="20"/>
              </w:rPr>
              <w:t xml:space="preserve">.١٠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خل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زا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نشأ</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نفيذ</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فس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عو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ب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مركز</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ض</w:t>
            </w:r>
            <w:proofErr w:type="spellEnd"/>
          </w:p>
          <w:p w:rsidRPr="003B7E0D" w:rsidR="004E6AC9" w:rsidP="007D0B50" w:rsidRDefault="004E6AC9" w14:paraId="2D860414" w14:textId="77777777">
            <w:pPr>
              <w:pStyle w:val="BodyText"/>
              <w:jc w:val="right"/>
              <w:rPr>
                <w:rFonts w:ascii="Arial" w:cs="Arial"/>
                <w:color w:val="002060"/>
                <w:w w:val="125"/>
                <w:sz w:val="20"/>
              </w:rPr>
            </w:pPr>
            <w:proofErr w:type="spellStart"/>
            <w:r w:rsidRPr="003B7E0D">
              <w:rPr>
                <w:rFonts w:ascii="Arial" w:cs="Arial"/>
                <w:color w:val="002060"/>
                <w:w w:val="125"/>
                <w:sz w:val="20"/>
              </w:rPr>
              <w:t>المنازع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إيجارية</w:t>
            </w:r>
            <w:proofErr w:type="spellEnd"/>
          </w:p>
        </w:tc>
      </w:tr>
      <w:tr w:rsidR="004E6AC9" w:rsidTr="007D0B50" w14:paraId="0FE380B3" w14:textId="77777777">
        <w:trPr>
          <w:trHeight w:val="541"/>
        </w:trPr>
        <w:tc>
          <w:tcPr>
            <w:tcW w:w="5390" w:type="dxa"/>
          </w:tcPr>
          <w:p w:rsidRPr="002334E4" w:rsidR="004E6AC9" w:rsidP="007D0B50" w:rsidRDefault="004E6AC9" w14:paraId="74446157" w14:textId="77777777">
            <w:pPr>
              <w:pStyle w:val="BodyText"/>
              <w:rPr>
                <w:rFonts w:ascii="Arial"/>
                <w:color w:val="002060"/>
                <w:sz w:val="20"/>
              </w:rPr>
            </w:pPr>
            <w:r w:rsidRPr="002334E4">
              <w:rPr>
                <w:rFonts w:ascii="Arial"/>
                <w:color w:val="002060"/>
                <w:sz w:val="20"/>
              </w:rPr>
              <w:t>11. This contract is subject to all provisions of Law No (26) of 2007 regulating the relation between landlords and tenants in the emirate of Dubai as amended, and as it will be changed or amended from time to time, as long with any related legislations and regulations applied in the emirate of Dubai.</w:t>
            </w:r>
          </w:p>
        </w:tc>
        <w:tc>
          <w:tcPr>
            <w:tcW w:w="5390" w:type="dxa"/>
          </w:tcPr>
          <w:p w:rsidRPr="003B7E0D" w:rsidR="004E6AC9" w:rsidP="007D0B50" w:rsidRDefault="004E6AC9" w14:paraId="7E574741" w14:textId="77777777">
            <w:pPr>
              <w:pStyle w:val="BodyText"/>
              <w:jc w:val="right"/>
              <w:rPr>
                <w:rFonts w:ascii="Arial" w:cs="Arial"/>
                <w:color w:val="002060"/>
                <w:w w:val="125"/>
                <w:sz w:val="20"/>
              </w:rPr>
            </w:pPr>
            <w:r w:rsidRPr="003B7E0D">
              <w:rPr>
                <w:rFonts w:ascii="Arial" w:cs="Arial"/>
                <w:color w:val="002060"/>
                <w:w w:val="125"/>
                <w:sz w:val="20"/>
              </w:rPr>
              <w:t xml:space="preserve">.١١ </w:t>
            </w:r>
            <w:proofErr w:type="spellStart"/>
            <w:r w:rsidRPr="003B7E0D">
              <w:rPr>
                <w:rFonts w:ascii="Arial" w:cs="Arial"/>
                <w:color w:val="002060"/>
                <w:w w:val="125"/>
                <w:sz w:val="20"/>
              </w:rPr>
              <w:t>يخض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كاف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حك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قانو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رقم</w:t>
            </w:r>
            <w:proofErr w:type="spellEnd"/>
            <w:r w:rsidRPr="003B7E0D">
              <w:rPr>
                <w:rFonts w:ascii="Arial" w:cs="Arial"/>
                <w:color w:val="002060"/>
                <w:w w:val="125"/>
                <w:sz w:val="20"/>
              </w:rPr>
              <w:t xml:space="preserve"> )</w:t>
            </w:r>
            <w:proofErr w:type="gramStart"/>
            <w:r w:rsidRPr="003B7E0D">
              <w:rPr>
                <w:rFonts w:ascii="Arial" w:cs="Arial"/>
                <w:color w:val="002060"/>
                <w:w w:val="125"/>
                <w:sz w:val="20"/>
              </w:rPr>
              <w:t xml:space="preserve">26(  </w:t>
            </w:r>
            <w:proofErr w:type="spellStart"/>
            <w:proofErr w:type="gramEnd"/>
            <w:r w:rsidRPr="003B7E0D">
              <w:rPr>
                <w:rFonts w:ascii="Arial" w:cs="Arial"/>
                <w:color w:val="002060"/>
                <w:w w:val="125"/>
                <w:sz w:val="20"/>
              </w:rPr>
              <w:t>لسنة</w:t>
            </w:r>
            <w:proofErr w:type="spellEnd"/>
            <w:r w:rsidRPr="003B7E0D">
              <w:rPr>
                <w:rFonts w:ascii="Arial" w:cs="Arial"/>
                <w:color w:val="002060"/>
                <w:w w:val="125"/>
                <w:sz w:val="20"/>
              </w:rPr>
              <w:t xml:space="preserve"> 2007 </w:t>
            </w:r>
            <w:proofErr w:type="spellStart"/>
            <w:r w:rsidRPr="003B7E0D">
              <w:rPr>
                <w:rFonts w:ascii="Arial" w:cs="Arial"/>
                <w:color w:val="002060"/>
                <w:w w:val="125"/>
                <w:sz w:val="20"/>
              </w:rPr>
              <w:t>بشأ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نظي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لاقة</w:t>
            </w:r>
            <w:proofErr w:type="spellEnd"/>
          </w:p>
          <w:p w:rsidRPr="003B7E0D" w:rsidR="004E6AC9" w:rsidP="007D0B50" w:rsidRDefault="004E6AC9" w14:paraId="7555842B" w14:textId="77777777">
            <w:pPr>
              <w:pStyle w:val="BodyText"/>
              <w:jc w:val="right"/>
              <w:rPr>
                <w:rFonts w:ascii="Arial" w:cs="Arial"/>
                <w:color w:val="002060"/>
                <w:w w:val="125"/>
                <w:sz w:val="20"/>
              </w:rPr>
            </w:pPr>
            <w:proofErr w:type="spellStart"/>
            <w:r w:rsidRPr="003B7E0D">
              <w:rPr>
                <w:rFonts w:ascii="Arial" w:cs="Arial"/>
                <w:color w:val="002060"/>
                <w:w w:val="125"/>
                <w:sz w:val="20"/>
              </w:rPr>
              <w:t>ب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ؤجري</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مستأجر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ار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مارا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دبي</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تعديلاته</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غي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دي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طرأ</w:t>
            </w:r>
            <w:proofErr w:type="spellEnd"/>
          </w:p>
          <w:p w:rsidRPr="003B7E0D" w:rsidR="004E6AC9" w:rsidP="007D0B50" w:rsidRDefault="004E6AC9" w14:paraId="6CBC53B0" w14:textId="77777777">
            <w:pPr>
              <w:pStyle w:val="BodyText"/>
              <w:jc w:val="right"/>
              <w:rPr>
                <w:rFonts w:ascii="Arial" w:cs="Arial"/>
                <w:color w:val="002060"/>
                <w:w w:val="125"/>
                <w:sz w:val="20"/>
              </w:rPr>
            </w:pPr>
            <w:proofErr w:type="spellStart"/>
            <w:r w:rsidRPr="003B7E0D">
              <w:rPr>
                <w:rFonts w:ascii="Arial" w:cs="Arial"/>
                <w:color w:val="002060"/>
                <w:w w:val="125"/>
                <w:sz w:val="20"/>
              </w:rPr>
              <w:t>علي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وق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آخ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م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خض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لتشريعات</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لوائح</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خر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ذ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لاق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افذ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دبي</w:t>
            </w:r>
            <w:proofErr w:type="spellEnd"/>
          </w:p>
        </w:tc>
      </w:tr>
      <w:tr w:rsidR="004E6AC9" w:rsidTr="007D0B50" w14:paraId="4C8277C1" w14:textId="77777777">
        <w:trPr>
          <w:trHeight w:val="541"/>
        </w:trPr>
        <w:tc>
          <w:tcPr>
            <w:tcW w:w="5390" w:type="dxa"/>
          </w:tcPr>
          <w:p w:rsidRPr="002334E4" w:rsidR="004E6AC9" w:rsidP="007D0B50" w:rsidRDefault="004E6AC9" w14:paraId="25CD0CF3" w14:textId="77777777">
            <w:pPr>
              <w:pStyle w:val="BodyText"/>
              <w:rPr>
                <w:rFonts w:ascii="Arial"/>
                <w:color w:val="002060"/>
                <w:sz w:val="20"/>
              </w:rPr>
            </w:pPr>
            <w:r w:rsidRPr="002334E4">
              <w:rPr>
                <w:rFonts w:ascii="Arial"/>
                <w:color w:val="002060"/>
                <w:sz w:val="20"/>
              </w:rPr>
              <w:t>12. Any additional condition will not be considered in case it conflicts with law.</w:t>
            </w:r>
          </w:p>
        </w:tc>
        <w:tc>
          <w:tcPr>
            <w:tcW w:w="5390" w:type="dxa"/>
          </w:tcPr>
          <w:p w:rsidRPr="003B7E0D" w:rsidR="004E6AC9" w:rsidP="007D0B50" w:rsidRDefault="004E6AC9" w14:paraId="4676896A" w14:textId="77777777">
            <w:pPr>
              <w:pStyle w:val="BodyText"/>
              <w:jc w:val="right"/>
              <w:rPr>
                <w:rFonts w:ascii="Arial" w:cs="Arial"/>
                <w:color w:val="002060"/>
                <w:w w:val="125"/>
                <w:sz w:val="20"/>
              </w:rPr>
            </w:pPr>
            <w:r w:rsidRPr="003B7E0D">
              <w:rPr>
                <w:rFonts w:ascii="Arial" w:cs="Arial"/>
                <w:color w:val="002060"/>
                <w:w w:val="125"/>
                <w:sz w:val="20"/>
              </w:rPr>
              <w:t xml:space="preserve">.١٢ </w:t>
            </w:r>
            <w:proofErr w:type="spellStart"/>
            <w:r w:rsidRPr="003B7E0D">
              <w:rPr>
                <w:rFonts w:ascii="Arial" w:cs="Arial"/>
                <w:color w:val="002060"/>
                <w:w w:val="125"/>
                <w:sz w:val="20"/>
              </w:rPr>
              <w:t>ل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يعت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شرط</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ضافت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لى</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هذا</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ارضه</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م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قانون</w:t>
            </w:r>
            <w:proofErr w:type="spellEnd"/>
          </w:p>
        </w:tc>
      </w:tr>
      <w:tr w:rsidR="004E6AC9" w:rsidTr="007D0B50" w14:paraId="781F0820" w14:textId="77777777">
        <w:trPr>
          <w:trHeight w:val="541"/>
        </w:trPr>
        <w:tc>
          <w:tcPr>
            <w:tcW w:w="5390" w:type="dxa"/>
          </w:tcPr>
          <w:p w:rsidRPr="002334E4" w:rsidR="004E6AC9" w:rsidP="007D0B50" w:rsidRDefault="004E6AC9" w14:paraId="4439158F" w14:textId="77777777">
            <w:pPr>
              <w:pStyle w:val="BodyText"/>
              <w:rPr>
                <w:rFonts w:ascii="Arial"/>
                <w:color w:val="002060"/>
                <w:sz w:val="20"/>
              </w:rPr>
            </w:pPr>
            <w:r w:rsidRPr="002334E4">
              <w:rPr>
                <w:rFonts w:ascii="Arial"/>
                <w:color w:val="002060"/>
                <w:sz w:val="20"/>
              </w:rPr>
              <w:lastRenderedPageBreak/>
              <w:t xml:space="preserve">13. In case of discrepancy occurs between Arabic and </w:t>
            </w:r>
            <w:proofErr w:type="spellStart"/>
            <w:proofErr w:type="gramStart"/>
            <w:r w:rsidRPr="002334E4">
              <w:rPr>
                <w:rFonts w:ascii="Arial"/>
                <w:color w:val="002060"/>
                <w:sz w:val="20"/>
              </w:rPr>
              <w:t>non Arabic</w:t>
            </w:r>
            <w:proofErr w:type="spellEnd"/>
            <w:proofErr w:type="gramEnd"/>
            <w:r w:rsidRPr="002334E4">
              <w:rPr>
                <w:rFonts w:ascii="Arial"/>
                <w:color w:val="002060"/>
                <w:sz w:val="20"/>
              </w:rPr>
              <w:t xml:space="preserve"> texts with regards to the interpretation of this agreement or the scope of its application, the Arabic text shall prevail.</w:t>
            </w:r>
          </w:p>
        </w:tc>
        <w:tc>
          <w:tcPr>
            <w:tcW w:w="5390" w:type="dxa"/>
          </w:tcPr>
          <w:p w:rsidRPr="003B7E0D" w:rsidR="004E6AC9" w:rsidP="007D0B50" w:rsidRDefault="004E6AC9" w14:paraId="5CFCDEBF" w14:textId="77777777">
            <w:pPr>
              <w:pStyle w:val="BodyText"/>
              <w:jc w:val="right"/>
              <w:rPr>
                <w:rFonts w:ascii="Arial" w:cs="Arial"/>
                <w:color w:val="002060"/>
                <w:w w:val="125"/>
                <w:sz w:val="20"/>
              </w:rPr>
            </w:pPr>
            <w:r w:rsidRPr="003B7E0D">
              <w:rPr>
                <w:rFonts w:ascii="Arial" w:cs="Arial"/>
                <w:color w:val="002060"/>
                <w:w w:val="125"/>
                <w:sz w:val="20"/>
              </w:rPr>
              <w:t xml:space="preserve">.١٣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ا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حدوث</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تعارض</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أ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ختلاف</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فس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ين</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ربيو</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جنبي</w:t>
            </w:r>
            <w:proofErr w:type="spellEnd"/>
          </w:p>
          <w:p w:rsidRPr="003B7E0D" w:rsidR="004E6AC9" w:rsidP="007D0B50" w:rsidRDefault="004E6AC9" w14:paraId="6BFA3062" w14:textId="77777777">
            <w:pPr>
              <w:pStyle w:val="BodyText"/>
              <w:jc w:val="right"/>
              <w:rPr>
                <w:rFonts w:ascii="Arial" w:cs="Arial"/>
                <w:color w:val="002060"/>
                <w:w w:val="125"/>
                <w:sz w:val="20"/>
              </w:rPr>
            </w:pPr>
            <w:proofErr w:type="spellStart"/>
            <w:r w:rsidRPr="003B7E0D">
              <w:rPr>
                <w:rFonts w:ascii="Arial" w:cs="Arial"/>
                <w:color w:val="002060"/>
                <w:w w:val="125"/>
                <w:sz w:val="20"/>
              </w:rPr>
              <w:t>يعتم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نص</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عربي</w:t>
            </w:r>
            <w:proofErr w:type="spellEnd"/>
          </w:p>
        </w:tc>
      </w:tr>
      <w:tr w:rsidR="004E6AC9" w:rsidTr="007D0B50" w14:paraId="2B52095F" w14:textId="77777777">
        <w:trPr>
          <w:trHeight w:val="541"/>
        </w:trPr>
        <w:tc>
          <w:tcPr>
            <w:tcW w:w="5390" w:type="dxa"/>
          </w:tcPr>
          <w:p w:rsidRPr="002334E4" w:rsidR="004E6AC9" w:rsidP="007D0B50" w:rsidRDefault="004E6AC9" w14:paraId="59879C73" w14:textId="77777777">
            <w:pPr>
              <w:pStyle w:val="BodyText"/>
              <w:rPr>
                <w:rFonts w:ascii="Arial"/>
                <w:color w:val="002060"/>
                <w:sz w:val="20"/>
              </w:rPr>
            </w:pPr>
            <w:r w:rsidRPr="002334E4">
              <w:rPr>
                <w:rFonts w:ascii="Arial"/>
                <w:color w:val="002060"/>
                <w:sz w:val="20"/>
              </w:rPr>
              <w:t xml:space="preserve">14. The landlord undertakes to register this tenancy contract on EJARI affiliated to Dubai </w:t>
            </w:r>
            <w:proofErr w:type="spellStart"/>
            <w:r w:rsidRPr="002334E4">
              <w:rPr>
                <w:rFonts w:ascii="Arial"/>
                <w:color w:val="002060"/>
                <w:sz w:val="20"/>
              </w:rPr>
              <w:t>LandDepartment</w:t>
            </w:r>
            <w:proofErr w:type="spellEnd"/>
            <w:r w:rsidRPr="002334E4">
              <w:rPr>
                <w:rFonts w:ascii="Arial"/>
                <w:color w:val="002060"/>
                <w:sz w:val="20"/>
              </w:rPr>
              <w:t xml:space="preserve"> and provide with all required documents.</w:t>
            </w:r>
          </w:p>
        </w:tc>
        <w:tc>
          <w:tcPr>
            <w:tcW w:w="5390" w:type="dxa"/>
          </w:tcPr>
          <w:p w:rsidRPr="003B7E0D" w:rsidR="004E6AC9" w:rsidP="007D0B50" w:rsidRDefault="004E6AC9" w14:paraId="4289C61D" w14:textId="77777777">
            <w:pPr>
              <w:pStyle w:val="BodyText"/>
              <w:jc w:val="right"/>
              <w:rPr>
                <w:rFonts w:ascii="Arial" w:cs="Arial"/>
                <w:color w:val="002060"/>
                <w:w w:val="125"/>
                <w:sz w:val="20"/>
              </w:rPr>
            </w:pPr>
            <w:r w:rsidRPr="003B7E0D">
              <w:rPr>
                <w:rFonts w:ascii="Arial" w:cs="Arial"/>
                <w:color w:val="002060"/>
                <w:w w:val="125"/>
                <w:sz w:val="20"/>
              </w:rPr>
              <w:t xml:space="preserve">.١٤ </w:t>
            </w:r>
            <w:proofErr w:type="spellStart"/>
            <w:r w:rsidRPr="003B7E0D">
              <w:rPr>
                <w:rFonts w:ascii="Arial" w:cs="Arial"/>
                <w:color w:val="002060"/>
                <w:w w:val="125"/>
                <w:sz w:val="20"/>
              </w:rPr>
              <w:t>يتعه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ؤج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بتسجيل</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عقد</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ايجا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ف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نظام</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إيجاري</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تابع</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دائر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أراضي</w:t>
            </w:r>
            <w:proofErr w:type="spellEnd"/>
            <w:r w:rsidRPr="003B7E0D">
              <w:rPr>
                <w:rFonts w:ascii="Arial" w:cs="Arial"/>
                <w:color w:val="002060"/>
                <w:w w:val="125"/>
                <w:sz w:val="20"/>
              </w:rPr>
              <w:t xml:space="preserve"> و </w:t>
            </w:r>
            <w:proofErr w:type="spellStart"/>
            <w:r w:rsidRPr="003B7E0D">
              <w:rPr>
                <w:rFonts w:ascii="Arial" w:cs="Arial"/>
                <w:color w:val="002060"/>
                <w:w w:val="125"/>
                <w:sz w:val="20"/>
              </w:rPr>
              <w:t>الأملاك</w:t>
            </w:r>
            <w:proofErr w:type="spellEnd"/>
          </w:p>
          <w:p w:rsidRPr="003B7E0D" w:rsidR="004E6AC9" w:rsidP="007D0B50" w:rsidRDefault="004E6AC9" w14:paraId="3A821450" w14:textId="77777777">
            <w:pPr>
              <w:pStyle w:val="BodyText"/>
              <w:jc w:val="right"/>
              <w:rPr>
                <w:rFonts w:ascii="Arial" w:cs="Arial"/>
                <w:color w:val="002060"/>
                <w:w w:val="125"/>
                <w:sz w:val="20"/>
              </w:rPr>
            </w:pPr>
            <w:r w:rsidRPr="003B7E0D">
              <w:rPr>
                <w:rFonts w:ascii="Arial" w:cs="Arial"/>
                <w:color w:val="002060"/>
                <w:w w:val="125"/>
                <w:sz w:val="20"/>
              </w:rPr>
              <w:t xml:space="preserve">و </w:t>
            </w:r>
            <w:proofErr w:type="spellStart"/>
            <w:r w:rsidRPr="003B7E0D">
              <w:rPr>
                <w:rFonts w:ascii="Arial" w:cs="Arial"/>
                <w:color w:val="002060"/>
                <w:w w:val="125"/>
                <w:sz w:val="20"/>
              </w:rPr>
              <w:t>توفير</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كاف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مستندات</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اللازمة</w:t>
            </w:r>
            <w:proofErr w:type="spellEnd"/>
            <w:r w:rsidRPr="003B7E0D">
              <w:rPr>
                <w:rFonts w:ascii="Arial" w:cs="Arial"/>
                <w:color w:val="002060"/>
                <w:w w:val="125"/>
                <w:sz w:val="20"/>
              </w:rPr>
              <w:t xml:space="preserve"> </w:t>
            </w:r>
            <w:proofErr w:type="spellStart"/>
            <w:r w:rsidRPr="003B7E0D">
              <w:rPr>
                <w:rFonts w:ascii="Arial" w:cs="Arial"/>
                <w:color w:val="002060"/>
                <w:w w:val="125"/>
                <w:sz w:val="20"/>
              </w:rPr>
              <w:t>لذلك</w:t>
            </w:r>
            <w:proofErr w:type="spellEnd"/>
          </w:p>
        </w:tc>
      </w:tr>
    </w:tbl>
    <w:p w:rsidR="004E6AC9" w:rsidP="004E6AC9" w:rsidRDefault="004E6AC9" w14:paraId="053E3FDB" w14:textId="77777777">
      <w:pPr>
        <w:rPr>
          <w:rFonts w:ascii="Arial"/>
          <w:sz w:val="6"/>
        </w:rPr>
        <w:sectPr w:rsidR="004E6AC9" w:rsidSect="004E6AC9">
          <w:pgSz w:w="11920" w:h="16840"/>
          <w:pgMar w:top="1660" w:right="0" w:bottom="280" w:left="0" w:header="580" w:footer="0" w:gutter="0"/>
          <w:cols w:space="720"/>
        </w:sectPr>
      </w:pPr>
    </w:p>
    <w:p w:rsidR="004E6AC9" w:rsidP="004E6AC9" w:rsidRDefault="004E6AC9" w14:paraId="40246CD4" w14:textId="77777777">
      <w:pPr>
        <w:rPr>
          <w:rFonts w:ascii="Arial" w:cs="Arial"/>
          <w:sz w:val="13"/>
          <w:szCs w:val="13"/>
        </w:rPr>
        <w:sectPr w:rsidR="004E6AC9" w:rsidSect="004E6AC9">
          <w:type w:val="continuous"/>
          <w:pgSz w:w="11920" w:h="16840"/>
          <w:pgMar w:top="1660" w:right="0" w:bottom="280" w:left="0" w:header="720" w:footer="720" w:gutter="0"/>
          <w:cols w:equalWidth="0" w:space="720" w:num="2">
            <w:col w:w="5784" w:space="40"/>
            <w:col w:w="6096"/>
          </w:cols>
        </w:sectPr>
      </w:pPr>
    </w:p>
    <w:p w:rsidR="004E6AC9" w:rsidP="004E6AC9" w:rsidRDefault="004E6AC9" w14:paraId="506FEAAA" w14:textId="77777777">
      <w:pPr>
        <w:pStyle w:val="BodyText"/>
        <w:spacing w:before="3"/>
        <w:rPr>
          <w:rFonts w:ascii="Arial"/>
          <w:b/>
          <w:sz w:val="20"/>
        </w:rPr>
      </w:pPr>
      <w:r>
        <w:rPr>
          <w:noProof/>
          <w:lang w:val="en-GB" w:eastAsia="en-GB"/>
        </w:rPr>
        <mc:AlternateContent>
          <mc:Choice Requires="wps">
            <w:drawing>
              <wp:anchor distT="0" distB="0" distL="114300" distR="114300" simplePos="0" relativeHeight="251662336" behindDoc="1" locked="0" layoutInCell="1" allowOverlap="1" wp14:editId="2B590196" wp14:anchorId="3BD667CD">
                <wp:simplePos x="0" y="0"/>
                <wp:positionH relativeFrom="page">
                  <wp:posOffset>3384550</wp:posOffset>
                </wp:positionH>
                <wp:positionV relativeFrom="page">
                  <wp:posOffset>10211435</wp:posOffset>
                </wp:positionV>
                <wp:extent cx="12700" cy="2540"/>
                <wp:effectExtent l="3175" t="635" r="317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5" style="position:absolute;margin-left:266.5pt;margin-top:804.05pt;width:1pt;height:.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" w14:anchorId="46C3A97C">
                <w10:wrap anchorx="page" anchory="page"/>
              </v:rect>
            </w:pict>
          </mc:Fallback>
        </mc:AlternateContent>
      </w:r>
      <w:r>
        <w:rPr>
          <w:noProof/>
          <w:lang w:val="en-GB" w:eastAsia="en-GB"/>
        </w:rPr>
        <mc:AlternateContent>
          <mc:Choice Requires="wps">
            <w:drawing>
              <wp:anchor distT="0" distB="0" distL="114300" distR="114300" simplePos="0" relativeHeight="251663360" behindDoc="1" locked="0" layoutInCell="1" allowOverlap="1" wp14:editId="2E151475" wp14:anchorId="109E905E">
                <wp:simplePos x="0" y="0"/>
                <wp:positionH relativeFrom="page">
                  <wp:posOffset>2520950</wp:posOffset>
                </wp:positionH>
                <wp:positionV relativeFrom="page">
                  <wp:posOffset>10211435</wp:posOffset>
                </wp:positionV>
                <wp:extent cx="25400" cy="2540"/>
                <wp:effectExtent l="0" t="635"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4" style="position:absolute;margin-left:198.5pt;margin-top:804.05pt;width:2pt;height:.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" w14:anchorId="0F2E15EB">
                <w10:wrap anchorx="page" anchory="page"/>
              </v:rect>
            </w:pict>
          </mc:Fallback>
        </mc:AlternateContent>
      </w:r>
      <w:r>
        <w:rPr>
          <w:noProof/>
          <w:lang w:val="en-GB" w:eastAsia="en-GB"/>
        </w:rPr>
        <mc:AlternateContent>
          <mc:Choice Requires="wps">
            <w:drawing>
              <wp:anchor distT="0" distB="0" distL="114300" distR="114300" simplePos="0" relativeHeight="251664384" behindDoc="1" locked="0" layoutInCell="1" allowOverlap="1" wp14:editId="1DB6410C" wp14:anchorId="79BE89B8">
                <wp:simplePos x="0" y="0"/>
                <wp:positionH relativeFrom="page">
                  <wp:posOffset>6851650</wp:posOffset>
                </wp:positionH>
                <wp:positionV relativeFrom="page">
                  <wp:posOffset>10211435</wp:posOffset>
                </wp:positionV>
                <wp:extent cx="12700" cy="2540"/>
                <wp:effectExtent l="3175" t="635" r="317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3" style="position:absolute;margin-left:539.5pt;margin-top:804.05pt;width:1pt;height:.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" w14:anchorId="5650B171">
                <w10:wrap anchorx="page" anchory="page"/>
              </v:rect>
            </w:pict>
          </mc:Fallback>
        </mc:AlternateContent>
      </w:r>
      <w:r>
        <w:rPr>
          <w:noProof/>
          <w:lang w:val="en-GB" w:eastAsia="en-GB"/>
        </w:rPr>
        <mc:AlternateContent>
          <mc:Choice Requires="wps">
            <w:drawing>
              <wp:anchor distT="0" distB="0" distL="114300" distR="114300" simplePos="0" relativeHeight="251665408" behindDoc="1" locked="0" layoutInCell="1" allowOverlap="1" wp14:editId="77838DDC" wp14:anchorId="73EA1DBB">
                <wp:simplePos x="0" y="0"/>
                <wp:positionH relativeFrom="page">
                  <wp:posOffset>5988050</wp:posOffset>
                </wp:positionH>
                <wp:positionV relativeFrom="page">
                  <wp:posOffset>10211435</wp:posOffset>
                </wp:positionV>
                <wp:extent cx="25400" cy="2540"/>
                <wp:effectExtent l="0" t="635"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
                        </a:xfrm>
                        <a:prstGeom prst="rect">
                          <a:avLst/>
                        </a:prstGeom>
                        <a:solidFill>
                          <a:srgbClr val="9D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72" style="position:absolute;margin-left:471.5pt;margin-top:804.05pt;width:2pt;height:.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9d9d9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" w14:anchorId="7751343D">
                <w10:wrap anchorx="page" anchory="page"/>
              </v:rect>
            </w:pict>
          </mc:Fallback>
        </mc:AlternateContent>
      </w:r>
    </w:p>
    <w:p w:rsidR="004E6AC9" w:rsidP="004E6AC9" w:rsidRDefault="004E6AC9" w14:paraId="708A59F1" w14:textId="77777777">
      <w:pPr>
        <w:pStyle w:val="BodyText"/>
        <w:ind w:firstLine="560"/>
        <w:rPr>
          <w:rFonts w:ascii="Arial"/>
          <w:sz w:val="20"/>
        </w:rPr>
      </w:pPr>
      <w:r>
        <w:rPr>
          <w:rFonts w:ascii="Arial"/>
          <w:noProof/>
          <w:sz w:val="20"/>
          <w:lang w:val="en-GB" w:eastAsia="en-GB"/>
        </w:rPr>
        <mc:AlternateContent>
          <mc:Choice Requires="wps">
            <w:drawing>
              <wp:inline distT="0" distB="0" distL="0" distR="0" wp14:anchorId="0CE625BD" wp14:editId="74427E07">
                <wp:extent cx="6845300" cy="274320"/>
                <wp:effectExtent l="3175" t="0" r="0" b="0"/>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703EB52F" w14:textId="77777777">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wps:txbx>
                      <wps:bodyPr rot="0" vert="horz" wrap="square" lIns="0" tIns="0" rIns="0" bIns="0" anchor="t" anchorCtr="0" upright="1">
                        <a:noAutofit/>
                      </wps:bodyPr>
                    </wps:wsp>
                  </a:graphicData>
                </a:graphic>
              </wp:inline>
            </w:drawing>
          </mc:Choice>
          <mc:Fallback>
            <w:pict>
              <v:shape id="Text Box 71" style="width:539pt;height:21.6pt;visibility:visible;mso-wrap-style:square;mso-left-percent:-10001;mso-top-percent:-10001;mso-position-horizontal:absolute;mso-position-horizontal-relative:char;mso-position-vertical:absolute;mso-position-vertical-relative:line;mso-left-percent:-10001;mso-top-percent:-10001;v-text-anchor:top" o:spid="_x0000_s1066" fillcolor="#252b4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" w14:anchorId="0CE625BD">
                <v:textbox inset="0,0,0,0">
                  <w:txbxContent>
                    <w:p w:rsidR="004E6AC9" w:rsidP="004E6AC9" w:rsidRDefault="004E6AC9" w14:paraId="703EB52F" w14:textId="77777777">
                      <w:pPr>
                        <w:bidi/>
                        <w:spacing w:before="90"/>
                        <w:ind w:right="121"/>
                        <w:jc w:val="right"/>
                        <w:rPr>
                          <w:sz w:val="20"/>
                          <w:szCs w:val="20"/>
                        </w:rPr>
                      </w:pPr>
                      <w:r>
                        <w:rPr>
                          <w:rFonts w:ascii="Arial" w:cs="Arial"/>
                          <w:b/>
                          <w:bCs/>
                          <w:color w:val="FFFFFF"/>
                          <w:w w:val="120"/>
                          <w:sz w:val="18"/>
                          <w:szCs w:val="18"/>
                          <w:rtl/>
                        </w:rPr>
                        <w:t>اﻟﺘﻮﻗﻴﻌﺎت</w:t>
                      </w:r>
                      <w:r>
                        <w:rPr>
                          <w:color w:val="FFFFFF"/>
                          <w:spacing w:val="47"/>
                          <w:sz w:val="20"/>
                          <w:szCs w:val="20"/>
                          <w:rtl/>
                        </w:rPr>
                        <w:t xml:space="preserve">                                                                                         </w:t>
                      </w:r>
                      <w:r>
                        <w:rPr>
                          <w:color w:val="FFFFFF"/>
                          <w:spacing w:val="-1"/>
                          <w:sz w:val="20"/>
                          <w:szCs w:val="20"/>
                        </w:rPr>
                        <w:t>Signatures</w:t>
                      </w:r>
                    </w:p>
                  </w:txbxContent>
                </v:textbox>
                <w10:anchorlock/>
              </v:shape>
            </w:pict>
          </mc:Fallback>
        </mc:AlternateContent>
      </w:r>
    </w:p>
    <w:p w:rsidR="004E6AC9" w:rsidP="004E6AC9" w:rsidRDefault="004E6AC9" w14:paraId="06A958C2" w14:textId="77777777">
      <w:pPr>
        <w:pStyle w:val="BodyText"/>
        <w:spacing w:before="9"/>
        <w:rPr>
          <w:rFonts w:ascii="Arial"/>
          <w:b/>
          <w:sz w:val="7"/>
        </w:rPr>
      </w:pPr>
    </w:p>
    <w:p w:rsidR="004E6AC9" w:rsidP="004E6AC9" w:rsidRDefault="004E6AC9" w14:paraId="29BEB4AA" w14:textId="77777777">
      <w:pPr>
        <w:ind w:left="560"/>
        <w:rPr>
          <w:rFonts w:ascii="Arial"/>
          <w:sz w:val="20"/>
        </w:rPr>
      </w:pPr>
      <w:r>
        <w:rPr>
          <w:rFonts w:ascii="Arial"/>
          <w:noProof/>
          <w:sz w:val="20"/>
        </w:rPr>
        <mc:AlternateContent>
          <mc:Choice Requires="wps">
            <w:drawing>
              <wp:inline distT="0" distB="0" distL="0" distR="0" wp14:anchorId="35E9BF7D" wp14:editId="6363FC71">
                <wp:extent cx="3374390" cy="897890"/>
                <wp:effectExtent l="12700" t="13970" r="13335" b="1206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6AC9" w:rsidP="004E6AC9" w:rsidRDefault="004E6AC9" w14:paraId="63CD26E1" w14:textId="77777777">
                            <w:pPr>
                              <w:pStyle w:val="BodyText"/>
                              <w:rPr>
                                <w:rFonts w:ascii="Arial"/>
                                <w:b/>
                                <w:sz w:val="24"/>
                              </w:rPr>
                            </w:pPr>
                          </w:p>
                          <w:p w:rsidR="004E6AC9" w:rsidP="004E6AC9" w:rsidRDefault="004E6AC9" w14:paraId="50597049" w14:textId="77777777">
                            <w:pPr>
                              <w:pStyle w:val="BodyText"/>
                              <w:rPr>
                                <w:rFonts w:ascii="Arial"/>
                                <w:b/>
                                <w:sz w:val="24"/>
                              </w:rPr>
                            </w:pPr>
                          </w:p>
                          <w:p w:rsidR="004E6AC9" w:rsidP="004E6AC9" w:rsidRDefault="004E6AC9" w14:paraId="1235859A" w14:textId="77777777">
                            <w:pPr>
                              <w:pStyle w:val="BodyText"/>
                              <w:rPr>
                                <w:rFonts w:ascii="Arial"/>
                                <w:b/>
                                <w:sz w:val="24"/>
                              </w:rPr>
                            </w:pPr>
                          </w:p>
                          <w:p w:rsidR="004E6AC9" w:rsidP="004E6AC9" w:rsidRDefault="004E6AC9" w14:paraId="2A5319B2" w14:textId="77777777">
                            <w:pPr>
                              <w:pStyle w:val="BodyText"/>
                              <w:rPr>
                                <w:rFonts w:ascii="Arial"/>
                                <w:b/>
                                <w:sz w:val="22"/>
                              </w:rPr>
                            </w:pPr>
                          </w:p>
                          <w:p w:rsidR="004E6AC9" w:rsidP="004E6AC9" w:rsidRDefault="004E6AC9" w14:paraId="510D96B5" w14:textId="77777777">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wps:txbx>
                      <wps:bodyPr rot="0" vert="horz" wrap="square" lIns="0" tIns="0" rIns="0" bIns="0" anchor="t" anchorCtr="0" upright="1">
                        <a:noAutofit/>
                      </wps:bodyPr>
                    </wps:wsp>
                  </a:graphicData>
                </a:graphic>
              </wp:inline>
            </w:drawing>
          </mc:Choice>
          <mc:Fallback>
            <w:pict>
              <v:shape id="Text Box 70" style="width:265.7pt;height:70.7pt;visibility:visible;mso-wrap-style:square;mso-left-percent:-10001;mso-top-percent:-10001;mso-position-horizontal:absolute;mso-position-horizontal-relative:char;mso-position-vertical:absolute;mso-position-vertical-relative:line;mso-left-percent:-10001;mso-top-percent:-10001;v-text-anchor:top" o:spid="_x0000_s1067" filled="f" strokecolor="#e1e1e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" w14:anchorId="35E9BF7D">
                <v:textbox inset="0,0,0,0">
                  <w:txbxContent>
                    <w:p w:rsidR="004E6AC9" w:rsidP="004E6AC9" w:rsidRDefault="004E6AC9" w14:paraId="63CD26E1" w14:textId="77777777">
                      <w:pPr>
                        <w:pStyle w:val="BodyText"/>
                        <w:rPr>
                          <w:rFonts w:ascii="Arial"/>
                          <w:b/>
                          <w:sz w:val="24"/>
                        </w:rPr>
                      </w:pPr>
                    </w:p>
                    <w:p w:rsidR="004E6AC9" w:rsidP="004E6AC9" w:rsidRDefault="004E6AC9" w14:paraId="50597049" w14:textId="77777777">
                      <w:pPr>
                        <w:pStyle w:val="BodyText"/>
                        <w:rPr>
                          <w:rFonts w:ascii="Arial"/>
                          <w:b/>
                          <w:sz w:val="24"/>
                        </w:rPr>
                      </w:pPr>
                    </w:p>
                    <w:p w:rsidR="004E6AC9" w:rsidP="004E6AC9" w:rsidRDefault="004E6AC9" w14:paraId="1235859A" w14:textId="77777777">
                      <w:pPr>
                        <w:pStyle w:val="BodyText"/>
                        <w:rPr>
                          <w:rFonts w:ascii="Arial"/>
                          <w:b/>
                          <w:sz w:val="24"/>
                        </w:rPr>
                      </w:pPr>
                    </w:p>
                    <w:p w:rsidR="004E6AC9" w:rsidP="004E6AC9" w:rsidRDefault="004E6AC9" w14:paraId="2A5319B2" w14:textId="77777777">
                      <w:pPr>
                        <w:pStyle w:val="BodyText"/>
                        <w:rPr>
                          <w:rFonts w:ascii="Arial"/>
                          <w:b/>
                          <w:sz w:val="22"/>
                        </w:rPr>
                      </w:pPr>
                    </w:p>
                    <w:p w:rsidR="004E6AC9" w:rsidP="004E6AC9" w:rsidRDefault="004E6AC9" w14:paraId="510D96B5" w14:textId="77777777">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ﺗﻮﻗﻴﻊ</w:t>
                      </w:r>
                      <w:r>
                        <w:rPr>
                          <w:rFonts w:ascii="Segoe UI Semibold" w:cs="Segoe UI Semibold"/>
                          <w:color w:val="252B4F"/>
                          <w:spacing w:val="-8"/>
                          <w:rtl/>
                        </w:rPr>
                        <w:t xml:space="preserve"> </w:t>
                      </w:r>
                      <w:r>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v:textbox>
                <w10:anchorlock/>
              </v:shape>
            </w:pict>
          </mc:Fallback>
        </mc:AlternateContent>
      </w:r>
      <w:r>
        <w:rPr>
          <w:rFonts w:ascii="Times New Roman"/>
          <w:spacing w:val="53"/>
          <w:sz w:val="20"/>
        </w:rPr>
        <w:t xml:space="preserve"> </w:t>
      </w:r>
      <w:r>
        <w:rPr>
          <w:rFonts w:ascii="Arial"/>
          <w:noProof/>
          <w:spacing w:val="53"/>
          <w:sz w:val="20"/>
        </w:rPr>
        <mc:AlternateContent>
          <mc:Choice Requires="wps">
            <w:drawing>
              <wp:inline distT="0" distB="0" distL="0" distR="0" wp14:anchorId="0DD879AF" wp14:editId="44C0E100">
                <wp:extent cx="3374390" cy="897890"/>
                <wp:effectExtent l="11430" t="13970" r="5080" b="1206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6AC9" w:rsidP="004E6AC9" w:rsidRDefault="004E6AC9" w14:paraId="7DF66927" w14:textId="77777777">
                            <w:pPr>
                              <w:pStyle w:val="BodyText"/>
                              <w:rPr>
                                <w:rFonts w:ascii="Times New Roman"/>
                                <w:sz w:val="24"/>
                              </w:rPr>
                            </w:pPr>
                          </w:p>
                          <w:p w:rsidR="004E6AC9" w:rsidP="004E6AC9" w:rsidRDefault="004E6AC9" w14:paraId="712D0024" w14:textId="77777777">
                            <w:pPr>
                              <w:pStyle w:val="BodyText"/>
                              <w:rPr>
                                <w:rFonts w:ascii="Times New Roman"/>
                                <w:sz w:val="24"/>
                              </w:rPr>
                            </w:pPr>
                          </w:p>
                          <w:p w:rsidR="004E6AC9" w:rsidP="004E6AC9" w:rsidRDefault="004E6AC9" w14:paraId="666B5266" w14:textId="77777777">
                            <w:pPr>
                              <w:pStyle w:val="BodyText"/>
                              <w:rPr>
                                <w:rFonts w:ascii="Times New Roman"/>
                                <w:sz w:val="24"/>
                              </w:rPr>
                            </w:pPr>
                          </w:p>
                          <w:p w:rsidR="004E6AC9" w:rsidP="004E6AC9" w:rsidRDefault="004E6AC9" w14:paraId="3E44ED7E" w14:textId="77777777">
                            <w:pPr>
                              <w:pStyle w:val="BodyText"/>
                              <w:rPr>
                                <w:rFonts w:ascii="Times New Roman"/>
                                <w:sz w:val="22"/>
                              </w:rPr>
                            </w:pPr>
                          </w:p>
                          <w:p w:rsidR="004E6AC9" w:rsidP="004E6AC9" w:rsidRDefault="004E6AC9" w14:paraId="7557DDD3" w14:textId="77777777">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wps:txbx>
                      <wps:bodyPr rot="0" vert="horz" wrap="square" lIns="0" tIns="0" rIns="0" bIns="0" anchor="t" anchorCtr="0" upright="1">
                        <a:noAutofit/>
                      </wps:bodyPr>
                    </wps:wsp>
                  </a:graphicData>
                </a:graphic>
              </wp:inline>
            </w:drawing>
          </mc:Choice>
          <mc:Fallback>
            <w:pict>
              <v:shape id="Text Box 69" style="width:265.7pt;height:70.7pt;visibility:visible;mso-wrap-style:square;mso-left-percent:-10001;mso-top-percent:-10001;mso-position-horizontal:absolute;mso-position-horizontal-relative:char;mso-position-vertical:absolute;mso-position-vertical-relative:line;mso-left-percent:-10001;mso-top-percent:-10001;v-text-anchor:top" o:spid="_x0000_s1068" filled="f" strokecolor="#e1e1e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" w14:anchorId="0DD879AF">
                <v:textbox inset="0,0,0,0">
                  <w:txbxContent>
                    <w:p w:rsidR="004E6AC9" w:rsidP="004E6AC9" w:rsidRDefault="004E6AC9" w14:paraId="7DF66927" w14:textId="77777777">
                      <w:pPr>
                        <w:pStyle w:val="BodyText"/>
                        <w:rPr>
                          <w:rFonts w:ascii="Times New Roman"/>
                          <w:sz w:val="24"/>
                        </w:rPr>
                      </w:pPr>
                    </w:p>
                    <w:p w:rsidR="004E6AC9" w:rsidP="004E6AC9" w:rsidRDefault="004E6AC9" w14:paraId="712D0024" w14:textId="77777777">
                      <w:pPr>
                        <w:pStyle w:val="BodyText"/>
                        <w:rPr>
                          <w:rFonts w:ascii="Times New Roman"/>
                          <w:sz w:val="24"/>
                        </w:rPr>
                      </w:pPr>
                    </w:p>
                    <w:p w:rsidR="004E6AC9" w:rsidP="004E6AC9" w:rsidRDefault="004E6AC9" w14:paraId="666B5266" w14:textId="77777777">
                      <w:pPr>
                        <w:pStyle w:val="BodyText"/>
                        <w:rPr>
                          <w:rFonts w:ascii="Times New Roman"/>
                          <w:sz w:val="24"/>
                        </w:rPr>
                      </w:pPr>
                    </w:p>
                    <w:p w:rsidR="004E6AC9" w:rsidP="004E6AC9" w:rsidRDefault="004E6AC9" w14:paraId="3E44ED7E" w14:textId="77777777">
                      <w:pPr>
                        <w:pStyle w:val="BodyText"/>
                        <w:rPr>
                          <w:rFonts w:ascii="Times New Roman"/>
                          <w:sz w:val="22"/>
                        </w:rPr>
                      </w:pPr>
                    </w:p>
                    <w:p w:rsidR="004E6AC9" w:rsidP="004E6AC9" w:rsidRDefault="004E6AC9" w14:paraId="7557DDD3" w14:textId="77777777">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v:textbox>
                <w10:anchorlock/>
              </v:shape>
            </w:pict>
          </mc:Fallback>
        </mc:AlternateContent>
      </w:r>
    </w:p>
    <w:p w:rsidR="004E6AC9" w:rsidP="004E6AC9" w:rsidRDefault="004E6AC9" w14:paraId="14259B5A" w14:textId="77777777">
      <w:pPr>
        <w:rPr>
          <w:rFonts w:ascii="Arial"/>
          <w:sz w:val="20"/>
        </w:rPr>
        <w:sectPr w:rsidR="004E6AC9" w:rsidSect="004E6AC9">
          <w:type w:val="continuous"/>
          <w:pgSz w:w="11920" w:h="16840"/>
          <w:pgMar w:top="1660" w:right="0" w:bottom="280" w:left="0" w:header="720" w:footer="720" w:gutter="0"/>
          <w:cols w:space="720"/>
        </w:sectPr>
      </w:pPr>
    </w:p>
    <w:p w:rsidR="004E6AC9" w:rsidP="004E6AC9" w:rsidRDefault="004E6AC9" w14:paraId="01C58B04" w14:textId="77777777">
      <w:pPr>
        <w:pStyle w:val="BodyText"/>
        <w:rPr>
          <w:rFonts w:ascii="Arial"/>
          <w:b/>
          <w:sz w:val="20"/>
        </w:rPr>
      </w:pPr>
      <w:r>
        <w:rPr>
          <w:noProof/>
          <w:lang w:val="en-GB" w:eastAsia="en-GB"/>
        </w:rPr>
        <w:lastRenderedPageBreak/>
        <mc:AlternateContent>
          <mc:Choice Requires="wpg">
            <w:drawing>
              <wp:anchor distT="0" distB="0" distL="114300" distR="114300" simplePos="0" relativeHeight="251670528" behindDoc="1" locked="0" layoutInCell="1" allowOverlap="1" wp14:editId="1902D79D" wp14:anchorId="3684A035">
                <wp:simplePos x="0" y="0"/>
                <wp:positionH relativeFrom="page">
                  <wp:posOffset>353291</wp:posOffset>
                </wp:positionH>
                <wp:positionV relativeFrom="paragraph">
                  <wp:posOffset>95827</wp:posOffset>
                </wp:positionV>
                <wp:extent cx="6837680" cy="297873"/>
                <wp:effectExtent l="0" t="0" r="20320" b="260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297873"/>
                          <a:chOff x="563" y="-520"/>
                          <a:chExt cx="10768" cy="388"/>
                        </a:xfrm>
                      </wpg:grpSpPr>
                      <wps:wsp>
                        <wps:cNvPr id="65" name="Rectangle 114"/>
                        <wps:cNvSpPr>
                          <a:spLocks noChangeArrowheads="1"/>
                        </wps:cNvSpPr>
                        <wps:spPr bwMode="auto">
                          <a:xfrm>
                            <a:off x="563" y="-520"/>
                            <a:ext cx="10768" cy="388"/>
                          </a:xfrm>
                          <a:prstGeom prst="rect">
                            <a:avLst/>
                          </a:prstGeom>
                          <a:solidFill>
                            <a:srgbClr val="002060"/>
                          </a:solidFill>
                          <a:ln w="3810">
                            <a:solidFill>
                              <a:srgbClr val="E1E1E1"/>
                            </a:solidFill>
                            <a:prstDash val="solid"/>
                            <a:miter lim="800000"/>
                            <a:headEnd/>
                            <a:tailEnd/>
                          </a:ln>
                        </wps:spPr>
                        <wps:bodyPr rot="0" vert="horz" wrap="square" lIns="91440" tIns="45720" rIns="91440" bIns="45720" anchor="t" anchorCtr="0" upright="1">
                          <a:noAutofit/>
                        </wps:bodyPr>
                      </wps:wsp>
                      <wps:wsp>
                        <wps:cNvPr id="67" name="Text Box 116"/>
                        <wps:cNvSpPr txBox="1">
                          <a:spLocks noChangeArrowheads="1"/>
                        </wps:cNvSpPr>
                        <wps:spPr bwMode="auto">
                          <a:xfrm>
                            <a:off x="9246" y="-474"/>
                            <a:ext cx="197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7DBA45C4" w14:textId="77777777">
                              <w:pPr>
                                <w:bidi/>
                                <w:spacing w:before="62"/>
                                <w:jc w:val="right"/>
                                <w:rPr>
                                  <w:rFonts w:ascii="Arial" w:cs="Arial"/>
                                  <w:b/>
                                  <w:bCs/>
                                  <w:sz w:val="18"/>
                                  <w:szCs w:val="18"/>
                                </w:rPr>
                              </w:pPr>
                              <w:r>
                                <w:rPr>
                                  <w:rFonts w:ascii="Arial" w:cs="Arial"/>
                                  <w:b/>
                                  <w:bCs/>
                                  <w:color w:val="FFFFFF"/>
                                  <w:w w:val="150"/>
                                  <w:sz w:val="18"/>
                                  <w:szCs w:val="18"/>
                                  <w:rtl/>
                                </w:rPr>
                                <w:t>ﻟﻤﻌﺮﻓﺔ</w:t>
                              </w:r>
                              <w:r>
                                <w:rPr>
                                  <w:rFonts w:ascii="Arial" w:cs="Arial"/>
                                  <w:b/>
                                  <w:bCs/>
                                  <w:color w:val="FFFFFF"/>
                                  <w:spacing w:val="-5"/>
                                  <w:w w:val="150"/>
                                  <w:sz w:val="18"/>
                                  <w:szCs w:val="18"/>
                                  <w:rtl/>
                                </w:rPr>
                                <w:t xml:space="preserve"> </w:t>
                              </w:r>
                              <w:r>
                                <w:rPr>
                                  <w:rFonts w:ascii="Arial" w:cs="Arial"/>
                                  <w:b/>
                                  <w:bCs/>
                                  <w:color w:val="FFFFFF"/>
                                  <w:w w:val="150"/>
                                  <w:sz w:val="18"/>
                                  <w:szCs w:val="18"/>
                                  <w:rtl/>
                                </w:rPr>
                                <w:t>ﺣﻘﻮق</w:t>
                              </w:r>
                              <w:r>
                                <w:rPr>
                                  <w:rFonts w:ascii="Arial" w:cs="Arial"/>
                                  <w:b/>
                                  <w:bCs/>
                                  <w:color w:val="FFFFFF"/>
                                  <w:spacing w:val="-6"/>
                                  <w:w w:val="150"/>
                                  <w:sz w:val="18"/>
                                  <w:szCs w:val="18"/>
                                  <w:rtl/>
                                </w:rPr>
                                <w:t xml:space="preserve"> </w:t>
                              </w:r>
                              <w:r>
                                <w:rPr>
                                  <w:rFonts w:ascii="Arial" w:cs="Arial"/>
                                  <w:b/>
                                  <w:bCs/>
                                  <w:color w:val="FFFFFF"/>
                                  <w:w w:val="150"/>
                                  <w:sz w:val="18"/>
                                  <w:szCs w:val="18"/>
                                  <w:rtl/>
                                </w:rPr>
                                <w:t>اﻷﻃﺮاف</w:t>
                              </w:r>
                            </w:p>
                          </w:txbxContent>
                        </wps:txbx>
                        <wps:bodyPr rot="0" vert="horz" wrap="square" lIns="0" tIns="0" rIns="0" bIns="0" anchor="t" anchorCtr="0" upright="1">
                          <a:noAutofit/>
                        </wps:bodyPr>
                      </wps:wsp>
                      <wps:wsp>
                        <wps:cNvPr id="68" name="Text Box 117"/>
                        <wps:cNvSpPr txBox="1">
                          <a:spLocks noChangeArrowheads="1"/>
                        </wps:cNvSpPr>
                        <wps:spPr bwMode="auto">
                          <a:xfrm>
                            <a:off x="681" y="-429"/>
                            <a:ext cx="158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7B41F226" w14:textId="77777777">
                              <w:pPr>
                                <w:spacing w:line="234" w:lineRule="exact"/>
                                <w:rPr>
                                  <w:sz w:val="20"/>
                                </w:rPr>
                              </w:pPr>
                              <w:r>
                                <w:rPr>
                                  <w:color w:val="FFFFFF"/>
                                  <w:sz w:val="20"/>
                                </w:rPr>
                                <w:t>Know your</w:t>
                              </w:r>
                              <w:r>
                                <w:rPr>
                                  <w:color w:val="FFFFFF"/>
                                  <w:spacing w:val="-8"/>
                                  <w:sz w:val="20"/>
                                </w:rPr>
                                <w:t xml:space="preserve"> </w:t>
                              </w:r>
                              <w:r>
                                <w:rPr>
                                  <w:color w:val="FFFFFF"/>
                                  <w:sz w:val="20"/>
                                </w:rPr>
                                <w:t>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27.8pt;margin-top:7.55pt;width:538.4pt;height:23.45pt;z-index:-251645952;mso-position-horizontal-relative:page;mso-position-vertical-relative:text" coordsize="10768,388" coordorigin="563,-520" o:spid="_x0000_s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" w14:anchorId="3684A035">
                <v:rect id="Rectangle 114" style="position:absolute;left:563;top:-520;width:10768;height:388;visibility:visible;mso-wrap-style:square;v-text-anchor:top" o:spid="_x0000_s1070" fillcolor="#002060" strokecolor="#e1e1e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"/>
                <v:shape id="Text Box 116" style="position:absolute;left:9246;top:-474;width:1974;height:342;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v:textbox inset="0,0,0,0">
                    <w:txbxContent>
                      <w:p w:rsidR="004E6AC9" w:rsidP="004E6AC9" w:rsidRDefault="004E6AC9" w14:paraId="7DBA45C4" w14:textId="77777777">
                        <w:pPr>
                          <w:bidi/>
                          <w:spacing w:before="62"/>
                          <w:jc w:val="right"/>
                          <w:rPr>
                            <w:rFonts w:ascii="Arial" w:cs="Arial"/>
                            <w:b/>
                            <w:bCs/>
                            <w:sz w:val="18"/>
                            <w:szCs w:val="18"/>
                          </w:rPr>
                        </w:pPr>
                        <w:r>
                          <w:rPr>
                            <w:rFonts w:ascii="Arial" w:cs="Arial"/>
                            <w:b/>
                            <w:bCs/>
                            <w:color w:val="FFFFFF"/>
                            <w:w w:val="150"/>
                            <w:sz w:val="18"/>
                            <w:szCs w:val="18"/>
                            <w:rtl/>
                          </w:rPr>
                          <w:t>ﻟﻤﻌﺮﻓﺔ</w:t>
                        </w:r>
                        <w:r>
                          <w:rPr>
                            <w:rFonts w:ascii="Arial" w:cs="Arial"/>
                            <w:b/>
                            <w:bCs/>
                            <w:color w:val="FFFFFF"/>
                            <w:spacing w:val="-5"/>
                            <w:w w:val="150"/>
                            <w:sz w:val="18"/>
                            <w:szCs w:val="18"/>
                            <w:rtl/>
                          </w:rPr>
                          <w:t xml:space="preserve"> </w:t>
                        </w:r>
                        <w:r>
                          <w:rPr>
                            <w:rFonts w:ascii="Arial" w:cs="Arial"/>
                            <w:b/>
                            <w:bCs/>
                            <w:color w:val="FFFFFF"/>
                            <w:w w:val="150"/>
                            <w:sz w:val="18"/>
                            <w:szCs w:val="18"/>
                            <w:rtl/>
                          </w:rPr>
                          <w:t>ﺣﻘﻮق</w:t>
                        </w:r>
                        <w:r>
                          <w:rPr>
                            <w:rFonts w:ascii="Arial" w:cs="Arial"/>
                            <w:b/>
                            <w:bCs/>
                            <w:color w:val="FFFFFF"/>
                            <w:spacing w:val="-6"/>
                            <w:w w:val="150"/>
                            <w:sz w:val="18"/>
                            <w:szCs w:val="18"/>
                            <w:rtl/>
                          </w:rPr>
                          <w:t xml:space="preserve"> </w:t>
                        </w:r>
                        <w:r>
                          <w:rPr>
                            <w:rFonts w:ascii="Arial" w:cs="Arial"/>
                            <w:b/>
                            <w:bCs/>
                            <w:color w:val="FFFFFF"/>
                            <w:w w:val="150"/>
                            <w:sz w:val="18"/>
                            <w:szCs w:val="18"/>
                            <w:rtl/>
                          </w:rPr>
                          <w:t>اﻷﻃﺮاف</w:t>
                        </w:r>
                      </w:p>
                    </w:txbxContent>
                  </v:textbox>
                </v:shape>
                <v:shape id="Text Box 117" style="position:absolute;left:681;top:-429;width:1581;height:235;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v:textbox inset="0,0,0,0">
                    <w:txbxContent>
                      <w:p w:rsidR="004E6AC9" w:rsidP="004E6AC9" w:rsidRDefault="004E6AC9" w14:paraId="7B41F226" w14:textId="77777777">
                        <w:pPr>
                          <w:spacing w:line="234" w:lineRule="exact"/>
                          <w:rPr>
                            <w:sz w:val="20"/>
                          </w:rPr>
                        </w:pPr>
                        <w:r>
                          <w:rPr>
                            <w:color w:val="FFFFFF"/>
                            <w:sz w:val="20"/>
                          </w:rPr>
                          <w:t>Know your</w:t>
                        </w:r>
                        <w:r>
                          <w:rPr>
                            <w:color w:val="FFFFFF"/>
                            <w:spacing w:val="-8"/>
                            <w:sz w:val="20"/>
                          </w:rPr>
                          <w:t xml:space="preserve"> </w:t>
                        </w:r>
                        <w:r>
                          <w:rPr>
                            <w:color w:val="FFFFFF"/>
                            <w:sz w:val="20"/>
                          </w:rPr>
                          <w:t>Rights</w:t>
                        </w:r>
                      </w:p>
                    </w:txbxContent>
                  </v:textbox>
                </v:shape>
                <w10:wrap anchorx="page"/>
              </v:group>
            </w:pict>
          </mc:Fallback>
        </mc:AlternateContent>
      </w:r>
    </w:p>
    <w:p w:rsidR="004E6AC9" w:rsidP="004E6AC9" w:rsidRDefault="004E6AC9" w14:paraId="1272B83A" w14:textId="77777777">
      <w:pPr>
        <w:pStyle w:val="BodyText"/>
        <w:rPr>
          <w:rFonts w:ascii="Arial"/>
          <w:b/>
          <w:sz w:val="20"/>
        </w:rPr>
      </w:pPr>
    </w:p>
    <w:tbl>
      <w:tblPr>
        <w:tblStyle w:val="TableGrid"/>
        <w:tblpPr w:leftFromText="180" w:rightFromText="180" w:vertAnchor="text" w:horzAnchor="page" w:tblpX="601" w:tblpY="163"/>
        <w:tblW w:w="0" w:type="auto"/>
        <w:tblCellMar>
          <w:top w:w="113" w:type="dxa"/>
          <w:bottom w:w="113" w:type="dxa"/>
        </w:tblCellMar>
        <w:tblLook w:val="04A0" w:firstRow="1" w:lastRow="0" w:firstColumn="1" w:lastColumn="0" w:noHBand="0" w:noVBand="1"/>
      </w:tblPr>
      <w:tblGrid>
        <w:gridCol w:w="5355"/>
        <w:gridCol w:w="5355"/>
      </w:tblGrid>
      <w:tr w:rsidR="004E6AC9" w:rsidTr="007D0B50" w14:paraId="4E08ADE3" w14:textId="77777777">
        <w:trPr>
          <w:trHeight w:val="333"/>
        </w:trPr>
        <w:tc>
          <w:tcPr>
            <w:tcW w:w="5355" w:type="dxa"/>
            <w:tcBorders>
              <w:left w:val="single" w:color="D0CECE" w:themeColor="background2" w:themeShade="E6" w:sz="12" w:space="0"/>
              <w:bottom w:val="single" w:color="D0CECE" w:themeColor="background2" w:themeShade="E6" w:sz="12" w:space="0"/>
              <w:right w:val="nil"/>
            </w:tcBorders>
          </w:tcPr>
          <w:p w:rsidRPr="00F962C2" w:rsidR="004E6AC9" w:rsidP="007D0B50" w:rsidRDefault="004E6AC9" w14:paraId="56123D26" w14:textId="77777777">
            <w:pPr>
              <w:pStyle w:val="BodyText"/>
              <w:numPr>
                <w:ilvl w:val="0"/>
                <w:numId w:val="2"/>
              </w:numPr>
              <w:spacing w:before="4"/>
              <w:rPr>
                <w:rFonts w:ascii="Arial"/>
                <w:b/>
                <w:color w:val="002060"/>
                <w:sz w:val="22"/>
                <w:szCs w:val="20"/>
              </w:rPr>
            </w:pPr>
            <w:r w:rsidRPr="00F962C2">
              <w:rPr>
                <w:rFonts w:ascii="Arial"/>
                <w:b/>
                <w:color w:val="002060"/>
                <w:sz w:val="22"/>
                <w:szCs w:val="20"/>
              </w:rPr>
              <w:t xml:space="preserve">You may visit Rental Dispute </w:t>
            </w:r>
            <w:proofErr w:type="spellStart"/>
            <w:r w:rsidRPr="00F962C2">
              <w:rPr>
                <w:rFonts w:ascii="Arial"/>
                <w:b/>
                <w:color w:val="002060"/>
                <w:sz w:val="22"/>
                <w:szCs w:val="20"/>
              </w:rPr>
              <w:t>Center</w:t>
            </w:r>
            <w:proofErr w:type="spellEnd"/>
            <w:r w:rsidRPr="00F962C2">
              <w:rPr>
                <w:rFonts w:ascii="Arial"/>
                <w:b/>
                <w:color w:val="002060"/>
                <w:sz w:val="22"/>
                <w:szCs w:val="20"/>
              </w:rPr>
              <w:t xml:space="preserve"> website through www.rdc.gov.ae in case of any rental dispute between parties.</w:t>
            </w:r>
          </w:p>
          <w:p w:rsidRPr="00F962C2" w:rsidR="004E6AC9" w:rsidP="007D0B50" w:rsidRDefault="004E6AC9" w14:paraId="14C0AE81" w14:textId="77777777">
            <w:pPr>
              <w:pStyle w:val="BodyText"/>
              <w:spacing w:before="4"/>
              <w:ind w:left="720"/>
              <w:rPr>
                <w:rFonts w:ascii="Arial"/>
                <w:b/>
                <w:color w:val="002060"/>
                <w:sz w:val="22"/>
                <w:szCs w:val="20"/>
              </w:rPr>
            </w:pPr>
          </w:p>
          <w:p w:rsidRPr="00F962C2" w:rsidR="004E6AC9" w:rsidP="007D0B50" w:rsidRDefault="004E6AC9" w14:paraId="3EF33A38" w14:textId="77777777">
            <w:pPr>
              <w:pStyle w:val="BodyText"/>
              <w:numPr>
                <w:ilvl w:val="0"/>
                <w:numId w:val="2"/>
              </w:numPr>
              <w:spacing w:before="4"/>
              <w:rPr>
                <w:rFonts w:ascii="Arial"/>
                <w:b/>
                <w:color w:val="002060"/>
                <w:sz w:val="22"/>
                <w:szCs w:val="20"/>
              </w:rPr>
            </w:pPr>
            <w:r w:rsidRPr="00F962C2">
              <w:rPr>
                <w:rFonts w:ascii="Arial"/>
                <w:b/>
                <w:color w:val="002060"/>
                <w:sz w:val="22"/>
                <w:szCs w:val="20"/>
              </w:rPr>
              <w:t>Law No 26 of 2007 regulating relationship between landlords and tenants</w:t>
            </w:r>
          </w:p>
          <w:p w:rsidRPr="00F962C2" w:rsidR="004E6AC9" w:rsidP="007D0B50" w:rsidRDefault="004E6AC9" w14:paraId="140D4865" w14:textId="77777777">
            <w:pPr>
              <w:pStyle w:val="BodyText"/>
              <w:spacing w:before="4"/>
              <w:ind w:left="720"/>
              <w:rPr>
                <w:rFonts w:ascii="Arial"/>
                <w:b/>
                <w:color w:val="002060"/>
                <w:sz w:val="22"/>
                <w:szCs w:val="20"/>
              </w:rPr>
            </w:pPr>
          </w:p>
          <w:p w:rsidRPr="00F962C2" w:rsidR="004E6AC9" w:rsidP="007D0B50" w:rsidRDefault="004E6AC9" w14:paraId="5C9EFA32" w14:textId="77777777">
            <w:pPr>
              <w:pStyle w:val="BodyText"/>
              <w:numPr>
                <w:ilvl w:val="0"/>
                <w:numId w:val="2"/>
              </w:numPr>
              <w:spacing w:before="4"/>
              <w:rPr>
                <w:rFonts w:ascii="Arial"/>
                <w:b/>
                <w:color w:val="002060"/>
                <w:sz w:val="22"/>
                <w:szCs w:val="20"/>
              </w:rPr>
            </w:pPr>
            <w:r w:rsidRPr="00F962C2">
              <w:rPr>
                <w:rFonts w:ascii="Arial"/>
                <w:b/>
                <w:color w:val="002060"/>
                <w:sz w:val="22"/>
                <w:szCs w:val="20"/>
              </w:rPr>
              <w:t>Law No 33 of 2008 amending law 26 of year 2007</w:t>
            </w:r>
          </w:p>
          <w:p w:rsidRPr="00F962C2" w:rsidR="004E6AC9" w:rsidP="007D0B50" w:rsidRDefault="004E6AC9" w14:paraId="59F13025" w14:textId="77777777">
            <w:pPr>
              <w:pStyle w:val="BodyText"/>
              <w:spacing w:before="4"/>
              <w:ind w:left="720"/>
              <w:rPr>
                <w:rFonts w:ascii="Arial"/>
                <w:b/>
                <w:color w:val="002060"/>
                <w:sz w:val="22"/>
                <w:szCs w:val="20"/>
              </w:rPr>
            </w:pPr>
          </w:p>
          <w:p w:rsidRPr="00F962C2" w:rsidR="004E6AC9" w:rsidP="007D0B50" w:rsidRDefault="004E6AC9" w14:paraId="14D0EF6F" w14:textId="77777777">
            <w:pPr>
              <w:pStyle w:val="BodyText"/>
              <w:numPr>
                <w:ilvl w:val="0"/>
                <w:numId w:val="2"/>
              </w:numPr>
              <w:spacing w:before="4"/>
              <w:rPr>
                <w:rFonts w:ascii="Arial"/>
                <w:b/>
                <w:color w:val="002060"/>
                <w:sz w:val="22"/>
                <w:szCs w:val="20"/>
              </w:rPr>
            </w:pPr>
            <w:r w:rsidRPr="00F962C2">
              <w:rPr>
                <w:rFonts w:ascii="Arial"/>
                <w:b/>
                <w:color w:val="002060"/>
                <w:sz w:val="22"/>
                <w:szCs w:val="20"/>
              </w:rPr>
              <w:t>Law No 43 of 2013 determining rent increases for properties</w:t>
            </w:r>
          </w:p>
        </w:tc>
        <w:tc>
          <w:tcPr>
            <w:tcW w:w="5355" w:type="dxa"/>
            <w:tcBorders>
              <w:left w:val="nil"/>
              <w:bottom w:val="single" w:color="D0CECE" w:themeColor="background2" w:themeShade="E6" w:sz="12" w:space="0"/>
              <w:right w:val="single" w:color="D0CECE" w:themeColor="background2" w:themeShade="E6" w:sz="12" w:space="0"/>
            </w:tcBorders>
          </w:tcPr>
          <w:p w:rsidRPr="003B7E0D" w:rsidR="004E6AC9" w:rsidP="007D0B50" w:rsidRDefault="004E6AC9" w14:paraId="2E7E2FB2" w14:textId="77777777">
            <w:pPr>
              <w:pStyle w:val="BodyText"/>
              <w:numPr>
                <w:ilvl w:val="0"/>
                <w:numId w:val="3"/>
              </w:numPr>
              <w:spacing w:before="4"/>
              <w:rPr>
                <w:rFonts w:ascii="Arial"/>
                <w:bCs/>
                <w:color w:val="002060"/>
                <w:sz w:val="22"/>
                <w:szCs w:val="20"/>
              </w:rPr>
            </w:pPr>
            <w:proofErr w:type="spellStart"/>
            <w:r w:rsidRPr="003B7E0D">
              <w:rPr>
                <w:rFonts w:ascii="Arial"/>
                <w:bCs/>
                <w:color w:val="002060"/>
                <w:sz w:val="22"/>
                <w:szCs w:val="20"/>
              </w:rPr>
              <w:t>يمكنكم</w:t>
            </w:r>
            <w:proofErr w:type="spellEnd"/>
            <w:r w:rsidRPr="003B7E0D">
              <w:rPr>
                <w:rFonts w:ascii="Arial"/>
                <w:bCs/>
                <w:color w:val="002060"/>
                <w:sz w:val="22"/>
                <w:szCs w:val="20"/>
              </w:rPr>
              <w:t xml:space="preserve"> </w:t>
            </w:r>
            <w:proofErr w:type="spellStart"/>
            <w:r w:rsidRPr="003B7E0D">
              <w:rPr>
                <w:rFonts w:ascii="Arial"/>
                <w:bCs/>
                <w:color w:val="002060"/>
                <w:sz w:val="22"/>
                <w:szCs w:val="20"/>
              </w:rPr>
              <w:t>زيار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موق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مركز</w:t>
            </w:r>
            <w:proofErr w:type="spellEnd"/>
            <w:r w:rsidRPr="003B7E0D">
              <w:rPr>
                <w:rFonts w:ascii="Arial"/>
                <w:bCs/>
                <w:color w:val="002060"/>
                <w:sz w:val="22"/>
                <w:szCs w:val="20"/>
              </w:rPr>
              <w:t xml:space="preserve"> </w:t>
            </w:r>
            <w:proofErr w:type="spellStart"/>
            <w:r w:rsidRPr="003B7E0D">
              <w:rPr>
                <w:rFonts w:ascii="Arial"/>
                <w:bCs/>
                <w:color w:val="002060"/>
                <w:sz w:val="22"/>
                <w:szCs w:val="20"/>
              </w:rPr>
              <w:t>فض</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منازعات</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إيجاري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م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خلا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في</w:t>
            </w:r>
            <w:proofErr w:type="spellEnd"/>
            <w:r w:rsidRPr="003B7E0D">
              <w:rPr>
                <w:rFonts w:ascii="Arial"/>
                <w:bCs/>
                <w:color w:val="002060"/>
                <w:sz w:val="22"/>
                <w:szCs w:val="20"/>
              </w:rPr>
              <w:t xml:space="preserve"> </w:t>
            </w:r>
            <w:proofErr w:type="spellStart"/>
            <w:r w:rsidRPr="003B7E0D">
              <w:rPr>
                <w:rFonts w:ascii="Arial"/>
                <w:bCs/>
                <w:color w:val="002060"/>
                <w:sz w:val="22"/>
                <w:szCs w:val="20"/>
              </w:rPr>
              <w:t>حا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نشوء</w:t>
            </w:r>
            <w:proofErr w:type="spellEnd"/>
            <w:r w:rsidRPr="003B7E0D">
              <w:rPr>
                <w:rFonts w:ascii="Arial"/>
                <w:bCs/>
                <w:color w:val="002060"/>
                <w:sz w:val="22"/>
                <w:szCs w:val="20"/>
              </w:rPr>
              <w:t xml:space="preserve"> </w:t>
            </w:r>
            <w:proofErr w:type="spellStart"/>
            <w:r w:rsidRPr="003B7E0D">
              <w:rPr>
                <w:rFonts w:ascii="Arial"/>
                <w:bCs/>
                <w:color w:val="002060"/>
                <w:sz w:val="22"/>
                <w:szCs w:val="20"/>
              </w:rPr>
              <w:t>أي</w:t>
            </w:r>
            <w:proofErr w:type="spellEnd"/>
            <w:r w:rsidRPr="003B7E0D">
              <w:rPr>
                <w:rFonts w:ascii="Arial"/>
                <w:bCs/>
                <w:color w:val="002060"/>
                <w:sz w:val="22"/>
                <w:szCs w:val="20"/>
              </w:rPr>
              <w:t xml:space="preserve"> </w:t>
            </w:r>
            <w:proofErr w:type="spellStart"/>
            <w:r w:rsidRPr="003B7E0D">
              <w:rPr>
                <w:rFonts w:ascii="Arial"/>
                <w:bCs/>
                <w:color w:val="002060"/>
                <w:sz w:val="22"/>
                <w:szCs w:val="20"/>
              </w:rPr>
              <w:t>نز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إيجاري</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ي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أطراف</w:t>
            </w:r>
            <w:proofErr w:type="spellEnd"/>
          </w:p>
          <w:p w:rsidRPr="003B7E0D" w:rsidR="004E6AC9" w:rsidP="007D0B50" w:rsidRDefault="004E6AC9" w14:paraId="39F8863F" w14:textId="77777777">
            <w:pPr>
              <w:pStyle w:val="BodyText"/>
              <w:spacing w:before="4"/>
              <w:rPr>
                <w:rFonts w:ascii="Arial"/>
                <w:bCs/>
                <w:color w:val="002060"/>
                <w:sz w:val="22"/>
                <w:szCs w:val="20"/>
              </w:rPr>
            </w:pPr>
          </w:p>
          <w:p w:rsidRPr="003B7E0D" w:rsidR="004E6AC9" w:rsidP="007D0B50" w:rsidRDefault="004E6AC9" w14:paraId="0E42FCC6" w14:textId="77777777">
            <w:pPr>
              <w:pStyle w:val="BodyText"/>
              <w:numPr>
                <w:ilvl w:val="0"/>
                <w:numId w:val="3"/>
              </w:numPr>
              <w:spacing w:before="4"/>
              <w:rPr>
                <w:rFonts w:ascii="Arial"/>
                <w:bCs/>
                <w:color w:val="002060"/>
                <w:sz w:val="22"/>
                <w:szCs w:val="20"/>
              </w:rPr>
            </w:pPr>
            <w:proofErr w:type="spellStart"/>
            <w:r w:rsidRPr="003B7E0D">
              <w:rPr>
                <w:rFonts w:ascii="Arial"/>
                <w:bCs/>
                <w:color w:val="002060"/>
                <w:sz w:val="22"/>
                <w:szCs w:val="20"/>
              </w:rPr>
              <w:t>الإطل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على</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رقم</w:t>
            </w:r>
            <w:proofErr w:type="spellEnd"/>
            <w:r w:rsidRPr="003B7E0D">
              <w:rPr>
                <w:rFonts w:ascii="Arial"/>
                <w:bCs/>
                <w:color w:val="002060"/>
                <w:sz w:val="22"/>
                <w:szCs w:val="20"/>
              </w:rPr>
              <w:t xml:space="preserve"> 26 </w:t>
            </w:r>
            <w:proofErr w:type="spellStart"/>
            <w:r w:rsidRPr="003B7E0D">
              <w:rPr>
                <w:rFonts w:ascii="Arial"/>
                <w:bCs/>
                <w:color w:val="002060"/>
                <w:sz w:val="22"/>
                <w:szCs w:val="20"/>
              </w:rPr>
              <w:t>لسنة</w:t>
            </w:r>
            <w:proofErr w:type="spellEnd"/>
            <w:r w:rsidRPr="003B7E0D">
              <w:rPr>
                <w:rFonts w:ascii="Arial"/>
                <w:bCs/>
                <w:color w:val="002060"/>
                <w:sz w:val="22"/>
                <w:szCs w:val="20"/>
              </w:rPr>
              <w:t xml:space="preserve"> 2007 </w:t>
            </w:r>
            <w:proofErr w:type="spellStart"/>
            <w:r w:rsidRPr="003B7E0D">
              <w:rPr>
                <w:rFonts w:ascii="Arial"/>
                <w:bCs/>
                <w:color w:val="002060"/>
                <w:sz w:val="22"/>
                <w:szCs w:val="20"/>
              </w:rPr>
              <w:t>بشأ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تنظيم</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علاق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ي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مؤجري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والمستأجرين</w:t>
            </w:r>
            <w:proofErr w:type="spellEnd"/>
          </w:p>
          <w:p w:rsidRPr="003B7E0D" w:rsidR="004E6AC9" w:rsidP="007D0B50" w:rsidRDefault="004E6AC9" w14:paraId="3AE80242" w14:textId="77777777">
            <w:pPr>
              <w:pStyle w:val="BodyText"/>
              <w:spacing w:before="4"/>
              <w:rPr>
                <w:rFonts w:ascii="Arial"/>
                <w:bCs/>
                <w:color w:val="002060"/>
                <w:sz w:val="22"/>
                <w:szCs w:val="20"/>
              </w:rPr>
            </w:pPr>
          </w:p>
          <w:p w:rsidRPr="003B7E0D" w:rsidR="004E6AC9" w:rsidP="007D0B50" w:rsidRDefault="004E6AC9" w14:paraId="71AB7F02" w14:textId="77777777">
            <w:pPr>
              <w:pStyle w:val="BodyText"/>
              <w:numPr>
                <w:ilvl w:val="0"/>
                <w:numId w:val="3"/>
              </w:numPr>
              <w:spacing w:before="4"/>
              <w:rPr>
                <w:rFonts w:ascii="Arial"/>
                <w:bCs/>
                <w:color w:val="002060"/>
                <w:sz w:val="22"/>
                <w:szCs w:val="20"/>
              </w:rPr>
            </w:pPr>
            <w:proofErr w:type="spellStart"/>
            <w:r w:rsidRPr="003B7E0D">
              <w:rPr>
                <w:rFonts w:ascii="Arial"/>
                <w:bCs/>
                <w:color w:val="002060"/>
                <w:sz w:val="22"/>
                <w:szCs w:val="20"/>
              </w:rPr>
              <w:t>الإطل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على</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رقم</w:t>
            </w:r>
            <w:proofErr w:type="spellEnd"/>
            <w:r w:rsidRPr="003B7E0D">
              <w:rPr>
                <w:rFonts w:ascii="Arial"/>
                <w:bCs/>
                <w:color w:val="002060"/>
                <w:sz w:val="22"/>
                <w:szCs w:val="20"/>
              </w:rPr>
              <w:t xml:space="preserve"> 33 </w:t>
            </w:r>
            <w:proofErr w:type="spellStart"/>
            <w:r w:rsidRPr="003B7E0D">
              <w:rPr>
                <w:rFonts w:ascii="Arial"/>
                <w:bCs/>
                <w:color w:val="002060"/>
                <w:sz w:val="22"/>
                <w:szCs w:val="20"/>
              </w:rPr>
              <w:t>لسنة</w:t>
            </w:r>
            <w:proofErr w:type="spellEnd"/>
            <w:r w:rsidRPr="003B7E0D">
              <w:rPr>
                <w:rFonts w:ascii="Arial"/>
                <w:bCs/>
                <w:color w:val="002060"/>
                <w:sz w:val="22"/>
                <w:szCs w:val="20"/>
              </w:rPr>
              <w:t xml:space="preserve"> 2008 </w:t>
            </w:r>
            <w:proofErr w:type="spellStart"/>
            <w:r w:rsidRPr="003B7E0D">
              <w:rPr>
                <w:rFonts w:ascii="Arial"/>
                <w:bCs/>
                <w:color w:val="002060"/>
                <w:sz w:val="22"/>
                <w:szCs w:val="20"/>
              </w:rPr>
              <w:t>الخاص</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تعدي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عض</w:t>
            </w:r>
            <w:proofErr w:type="spellEnd"/>
            <w:r w:rsidRPr="003B7E0D">
              <w:rPr>
                <w:rFonts w:ascii="Arial"/>
                <w:bCs/>
                <w:color w:val="002060"/>
                <w:sz w:val="22"/>
                <w:szCs w:val="20"/>
              </w:rPr>
              <w:t xml:space="preserve"> </w:t>
            </w:r>
            <w:proofErr w:type="spellStart"/>
            <w:r w:rsidRPr="003B7E0D">
              <w:rPr>
                <w:rFonts w:ascii="Arial"/>
                <w:bCs/>
                <w:color w:val="002060"/>
                <w:sz w:val="22"/>
                <w:szCs w:val="20"/>
              </w:rPr>
              <w:t>أحكام</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26 </w:t>
            </w:r>
            <w:proofErr w:type="spellStart"/>
            <w:r w:rsidRPr="003B7E0D">
              <w:rPr>
                <w:rFonts w:ascii="Arial"/>
                <w:bCs/>
                <w:color w:val="002060"/>
                <w:sz w:val="22"/>
                <w:szCs w:val="20"/>
              </w:rPr>
              <w:t>لعام</w:t>
            </w:r>
            <w:proofErr w:type="spellEnd"/>
            <w:r w:rsidRPr="003B7E0D">
              <w:rPr>
                <w:rFonts w:ascii="Arial"/>
                <w:bCs/>
                <w:color w:val="002060"/>
                <w:sz w:val="22"/>
                <w:szCs w:val="20"/>
              </w:rPr>
              <w:t xml:space="preserve"> 2007</w:t>
            </w:r>
          </w:p>
          <w:p w:rsidRPr="003B7E0D" w:rsidR="004E6AC9" w:rsidP="007D0B50" w:rsidRDefault="004E6AC9" w14:paraId="5B34522E" w14:textId="77777777">
            <w:pPr>
              <w:pStyle w:val="BodyText"/>
              <w:spacing w:before="4"/>
              <w:rPr>
                <w:rFonts w:ascii="Arial"/>
                <w:bCs/>
                <w:color w:val="002060"/>
                <w:sz w:val="22"/>
                <w:szCs w:val="20"/>
              </w:rPr>
            </w:pPr>
          </w:p>
          <w:p w:rsidRPr="00F962C2" w:rsidR="004E6AC9" w:rsidP="007D0B50" w:rsidRDefault="004E6AC9" w14:paraId="0141A2A1" w14:textId="77777777">
            <w:pPr>
              <w:pStyle w:val="BodyText"/>
              <w:numPr>
                <w:ilvl w:val="0"/>
                <w:numId w:val="3"/>
              </w:numPr>
              <w:spacing w:before="4"/>
              <w:rPr>
                <w:rFonts w:ascii="Arial"/>
                <w:b/>
                <w:color w:val="002060"/>
                <w:sz w:val="22"/>
                <w:szCs w:val="20"/>
              </w:rPr>
            </w:pPr>
            <w:proofErr w:type="spellStart"/>
            <w:r w:rsidRPr="003B7E0D">
              <w:rPr>
                <w:rFonts w:ascii="Arial"/>
                <w:bCs/>
                <w:color w:val="002060"/>
                <w:sz w:val="22"/>
                <w:szCs w:val="20"/>
              </w:rPr>
              <w:t>الإطلاع</w:t>
            </w:r>
            <w:proofErr w:type="spellEnd"/>
            <w:r w:rsidRPr="003B7E0D">
              <w:rPr>
                <w:rFonts w:ascii="Arial"/>
                <w:bCs/>
                <w:color w:val="002060"/>
                <w:sz w:val="22"/>
                <w:szCs w:val="20"/>
              </w:rPr>
              <w:t xml:space="preserve"> </w:t>
            </w:r>
            <w:proofErr w:type="spellStart"/>
            <w:r w:rsidRPr="003B7E0D">
              <w:rPr>
                <w:rFonts w:ascii="Arial"/>
                <w:bCs/>
                <w:color w:val="002060"/>
                <w:sz w:val="22"/>
                <w:szCs w:val="20"/>
              </w:rPr>
              <w:t>على</w:t>
            </w:r>
            <w:proofErr w:type="spellEnd"/>
            <w:r w:rsidRPr="003B7E0D">
              <w:rPr>
                <w:rFonts w:ascii="Arial"/>
                <w:bCs/>
                <w:color w:val="002060"/>
                <w:sz w:val="22"/>
                <w:szCs w:val="20"/>
              </w:rPr>
              <w:t xml:space="preserve"> </w:t>
            </w:r>
            <w:proofErr w:type="spellStart"/>
            <w:r w:rsidRPr="003B7E0D">
              <w:rPr>
                <w:rFonts w:ascii="Arial"/>
                <w:bCs/>
                <w:color w:val="002060"/>
                <w:sz w:val="22"/>
                <w:szCs w:val="20"/>
              </w:rPr>
              <w:t>قانو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رقم</w:t>
            </w:r>
            <w:proofErr w:type="spellEnd"/>
            <w:r w:rsidRPr="003B7E0D">
              <w:rPr>
                <w:rFonts w:ascii="Arial"/>
                <w:bCs/>
                <w:color w:val="002060"/>
                <w:sz w:val="22"/>
                <w:szCs w:val="20"/>
              </w:rPr>
              <w:t xml:space="preserve"> 43 </w:t>
            </w:r>
            <w:proofErr w:type="spellStart"/>
            <w:r w:rsidRPr="003B7E0D">
              <w:rPr>
                <w:rFonts w:ascii="Arial"/>
                <w:bCs/>
                <w:color w:val="002060"/>
                <w:sz w:val="22"/>
                <w:szCs w:val="20"/>
              </w:rPr>
              <w:t>لسنة</w:t>
            </w:r>
            <w:proofErr w:type="spellEnd"/>
            <w:r w:rsidRPr="003B7E0D">
              <w:rPr>
                <w:rFonts w:ascii="Arial"/>
                <w:bCs/>
                <w:color w:val="002060"/>
                <w:sz w:val="22"/>
                <w:szCs w:val="20"/>
              </w:rPr>
              <w:t xml:space="preserve"> 2013 </w:t>
            </w:r>
            <w:proofErr w:type="spellStart"/>
            <w:r w:rsidRPr="003B7E0D">
              <w:rPr>
                <w:rFonts w:ascii="Arial"/>
                <w:bCs/>
                <w:color w:val="002060"/>
                <w:sz w:val="22"/>
                <w:szCs w:val="20"/>
              </w:rPr>
              <w:t>بشأن</w:t>
            </w:r>
            <w:proofErr w:type="spellEnd"/>
            <w:r w:rsidRPr="003B7E0D">
              <w:rPr>
                <w:rFonts w:ascii="Arial"/>
                <w:bCs/>
                <w:color w:val="002060"/>
                <w:sz w:val="22"/>
                <w:szCs w:val="20"/>
              </w:rPr>
              <w:t xml:space="preserve"> </w:t>
            </w:r>
            <w:proofErr w:type="spellStart"/>
            <w:r w:rsidRPr="003B7E0D">
              <w:rPr>
                <w:rFonts w:ascii="Arial"/>
                <w:bCs/>
                <w:color w:val="002060"/>
                <w:sz w:val="22"/>
                <w:szCs w:val="20"/>
              </w:rPr>
              <w:t>تحديد</w:t>
            </w:r>
            <w:proofErr w:type="spellEnd"/>
            <w:r w:rsidRPr="003B7E0D">
              <w:rPr>
                <w:rFonts w:ascii="Arial"/>
                <w:bCs/>
                <w:color w:val="002060"/>
                <w:sz w:val="22"/>
                <w:szCs w:val="20"/>
              </w:rPr>
              <w:t xml:space="preserve"> </w:t>
            </w:r>
            <w:proofErr w:type="spellStart"/>
            <w:r w:rsidRPr="003B7E0D">
              <w:rPr>
                <w:rFonts w:ascii="Arial"/>
                <w:bCs/>
                <w:color w:val="002060"/>
                <w:sz w:val="22"/>
                <w:szCs w:val="20"/>
              </w:rPr>
              <w:t>زيادة</w:t>
            </w:r>
            <w:proofErr w:type="spellEnd"/>
            <w:r w:rsidRPr="003B7E0D">
              <w:rPr>
                <w:rFonts w:ascii="Arial"/>
                <w:bCs/>
                <w:color w:val="002060"/>
                <w:sz w:val="22"/>
                <w:szCs w:val="20"/>
              </w:rPr>
              <w:t xml:space="preserve"> </w:t>
            </w:r>
            <w:proofErr w:type="spellStart"/>
            <w:r w:rsidRPr="003B7E0D">
              <w:rPr>
                <w:rFonts w:ascii="Arial"/>
                <w:bCs/>
                <w:color w:val="002060"/>
                <w:sz w:val="22"/>
                <w:szCs w:val="20"/>
              </w:rPr>
              <w:t>بدل</w:t>
            </w:r>
            <w:proofErr w:type="spellEnd"/>
            <w:r w:rsidRPr="003B7E0D">
              <w:rPr>
                <w:rFonts w:ascii="Arial"/>
                <w:bCs/>
                <w:color w:val="002060"/>
                <w:sz w:val="22"/>
                <w:szCs w:val="20"/>
              </w:rPr>
              <w:t xml:space="preserve"> </w:t>
            </w:r>
            <w:proofErr w:type="spellStart"/>
            <w:r w:rsidRPr="003B7E0D">
              <w:rPr>
                <w:rFonts w:ascii="Arial"/>
                <w:bCs/>
                <w:color w:val="002060"/>
                <w:sz w:val="22"/>
                <w:szCs w:val="20"/>
              </w:rPr>
              <w:t>الإيجار</w:t>
            </w:r>
            <w:proofErr w:type="spellEnd"/>
          </w:p>
        </w:tc>
      </w:tr>
    </w:tbl>
    <w:p w:rsidR="004E6AC9" w:rsidP="004E6AC9" w:rsidRDefault="004E6AC9" w14:paraId="3E03CE89" w14:textId="77777777">
      <w:pPr>
        <w:pStyle w:val="BodyText"/>
        <w:rPr>
          <w:rFonts w:ascii="Arial"/>
          <w:b/>
          <w:sz w:val="19"/>
        </w:rPr>
      </w:pPr>
    </w:p>
    <w:p w:rsidR="004E6AC9" w:rsidP="004E6AC9" w:rsidRDefault="004E6AC9" w14:paraId="33172062" w14:textId="77777777">
      <w:pPr>
        <w:rPr>
          <w:rFonts w:ascii="Arial"/>
          <w:sz w:val="19"/>
        </w:rPr>
        <w:sectPr w:rsidR="004E6AC9" w:rsidSect="004E6AC9">
          <w:pgSz w:w="11920" w:h="16840"/>
          <w:pgMar w:top="1660" w:right="0" w:bottom="0" w:left="0" w:header="580" w:footer="0" w:gutter="0"/>
          <w:cols w:space="720"/>
        </w:sectPr>
      </w:pPr>
    </w:p>
    <w:p w:rsidRPr="008C3809" w:rsidR="004E6AC9" w:rsidP="004E6AC9" w:rsidRDefault="004E6AC9" w14:paraId="19421570" w14:textId="77777777">
      <w:pPr>
        <w:pStyle w:val="BodyText"/>
        <w:spacing w:before="4"/>
        <w:rPr>
          <w:rFonts w:ascii="Arial"/>
          <w:b/>
          <w:sz w:val="22"/>
          <w:szCs w:val="20"/>
        </w:rPr>
      </w:pPr>
    </w:p>
    <w:p w:rsidR="004E6AC9" w:rsidP="004E6AC9" w:rsidRDefault="004E6AC9" w14:paraId="173D2841" w14:textId="77777777">
      <w:pPr>
        <w:pStyle w:val="BodyText"/>
        <w:spacing w:before="4"/>
        <w:rPr>
          <w:rFonts w:ascii="Arial"/>
          <w:b/>
          <w:sz w:val="18"/>
        </w:rPr>
      </w:pPr>
    </w:p>
    <w:p w:rsidR="004E6AC9" w:rsidP="004E6AC9" w:rsidRDefault="004E6AC9" w14:paraId="203E12CB" w14:textId="77777777">
      <w:pPr>
        <w:rPr>
          <w:rFonts w:ascii="Arial"/>
          <w:sz w:val="6"/>
        </w:rPr>
        <w:sectPr w:rsidR="004E6AC9" w:rsidSect="004E6AC9">
          <w:type w:val="continuous"/>
          <w:pgSz w:w="11920" w:h="16840"/>
          <w:pgMar w:top="1660" w:right="0" w:bottom="280" w:left="0" w:header="720" w:footer="720" w:gutter="0"/>
          <w:cols w:space="720" w:num="2"/>
        </w:sectPr>
      </w:pPr>
    </w:p>
    <w:p w:rsidR="004E6AC9" w:rsidP="004E6AC9" w:rsidRDefault="004E6AC9" w14:paraId="0863ACAC" w14:textId="77777777">
      <w:pPr>
        <w:pStyle w:val="BodyText"/>
        <w:spacing w:before="108" w:line="324" w:lineRule="auto"/>
        <w:ind w:right="115"/>
        <w:rPr>
          <w:rFonts w:ascii="Arial" w:cs="Arial"/>
          <w:b/>
          <w:bCs/>
          <w:sz w:val="14"/>
          <w:szCs w:val="14"/>
        </w:rPr>
      </w:pPr>
      <w:r>
        <w:rPr>
          <w:noProof/>
          <w:lang w:val="en-GB" w:eastAsia="en-GB"/>
        </w:rPr>
        <mc:AlternateContent>
          <mc:Choice Requires="wpg">
            <w:drawing>
              <wp:anchor distT="0" distB="0" distL="0" distR="0" simplePos="0" relativeHeight="251671552" behindDoc="1" locked="0" layoutInCell="1" allowOverlap="1" wp14:editId="00144F26" wp14:anchorId="1D166B05">
                <wp:simplePos x="0" y="0"/>
                <wp:positionH relativeFrom="page">
                  <wp:posOffset>351444</wp:posOffset>
                </wp:positionH>
                <wp:positionV relativeFrom="paragraph">
                  <wp:posOffset>2123440</wp:posOffset>
                </wp:positionV>
                <wp:extent cx="6845300" cy="863600"/>
                <wp:effectExtent l="3175" t="9525" r="9525" b="3175"/>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863600"/>
                          <a:chOff x="560" y="250"/>
                          <a:chExt cx="10780" cy="1360"/>
                        </a:xfrm>
                      </wpg:grpSpPr>
                      <pic:pic xmlns:pic="http://schemas.openxmlformats.org/drawingml/2006/picture">
                        <pic:nvPicPr>
                          <pic:cNvPr id="5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46" y="1298"/>
                            <a:ext cx="33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131"/>
                        <wps:cNvSpPr>
                          <a:spLocks noChangeArrowheads="1"/>
                        </wps:cNvSpPr>
                        <wps:spPr bwMode="auto">
                          <a:xfrm>
                            <a:off x="563" y="253"/>
                            <a:ext cx="10774" cy="1354"/>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32"/>
                        <wps:cNvSpPr>
                          <a:spLocks noChangeArrowheads="1"/>
                        </wps:cNvSpPr>
                        <wps:spPr bwMode="auto">
                          <a:xfrm>
                            <a:off x="560" y="250"/>
                            <a:ext cx="10780" cy="432"/>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33"/>
                        <wps:cNvSpPr txBox="1">
                          <a:spLocks noChangeArrowheads="1"/>
                        </wps:cNvSpPr>
                        <wps:spPr bwMode="auto">
                          <a:xfrm>
                            <a:off x="8452" y="830"/>
                            <a:ext cx="2768"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46877" w:rsidR="004E6AC9" w:rsidP="004E6AC9" w:rsidRDefault="004E6AC9" w14:paraId="395365E4" w14:textId="77777777">
                              <w:pPr>
                                <w:bidi/>
                                <w:spacing w:before="28"/>
                                <w:ind w:left="18"/>
                                <w:rPr>
                                  <w:rFonts w:ascii="Arial" w:cs="Arial"/>
                                  <w:sz w:val="14"/>
                                  <w:szCs w:val="14"/>
                                </w:rPr>
                              </w:pPr>
                              <w:r w:rsidRPr="00C46877">
                                <w:rPr>
                                  <w:rFonts w:ascii="Arial" w:cs="Arial"/>
                                  <w:color w:val="252B4F"/>
                                  <w:w w:val="110"/>
                                  <w:sz w:val="14"/>
                                  <w:szCs w:val="14"/>
                                  <w:rtl/>
                                </w:rPr>
                                <w:t>١</w:t>
                              </w:r>
                              <w:r w:rsidRPr="00C46877">
                                <w:rPr>
                                  <w:rFonts w:ascii="Segoe UI" w:cs="Segoe UI"/>
                                  <w:color w:val="252B4F"/>
                                  <w:w w:val="110"/>
                                  <w:sz w:val="14"/>
                                  <w:szCs w:val="14"/>
                                </w:rPr>
                                <w:t>.</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ﻧﺴﺨﺔ</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أﺻﻠﻴﺔ</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ﻋﻦ</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ﻋﻘﺪ</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ﻻﻳﺠﺎر</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ﻟﻤﻮﺣﺪ</w:t>
                              </w:r>
                            </w:p>
                            <w:p w:rsidRPr="00C46877" w:rsidR="004E6AC9" w:rsidP="004E6AC9" w:rsidRDefault="004E6AC9" w14:paraId="4F78B37E" w14:textId="77777777">
                              <w:pPr>
                                <w:bidi/>
                                <w:spacing w:before="114"/>
                                <w:ind w:left="18"/>
                                <w:rPr>
                                  <w:rFonts w:ascii="Arial" w:cs="Arial"/>
                                  <w:sz w:val="14"/>
                                  <w:szCs w:val="14"/>
                                </w:rPr>
                              </w:pPr>
                              <w:r w:rsidRPr="00C46877">
                                <w:rPr>
                                  <w:rFonts w:ascii="Arial" w:cs="Arial"/>
                                  <w:color w:val="252B4F"/>
                                  <w:w w:val="125"/>
                                  <w:sz w:val="14"/>
                                  <w:szCs w:val="14"/>
                                  <w:rtl/>
                                </w:rPr>
                                <w:t>٢</w:t>
                              </w:r>
                              <w:r w:rsidRPr="00C46877">
                                <w:rPr>
                                  <w:rFonts w:ascii="Segoe UI" w:cs="Segoe UI"/>
                                  <w:color w:val="252B4F"/>
                                  <w:w w:val="125"/>
                                  <w:sz w:val="14"/>
                                  <w:szCs w:val="14"/>
                                </w:rPr>
                                <w:t>.</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ﻬﻮﻳﺔ</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ﻹﻣﺎراﺗﻴﺔ</w:t>
                              </w:r>
                              <w:r w:rsidRPr="00C46877">
                                <w:rPr>
                                  <w:rFonts w:ascii="Arial" w:cs="Arial"/>
                                  <w:color w:val="252B4F"/>
                                  <w:spacing w:val="-7"/>
                                  <w:w w:val="150"/>
                                  <w:sz w:val="14"/>
                                  <w:szCs w:val="14"/>
                                  <w:rtl/>
                                </w:rPr>
                                <w:t xml:space="preserve"> </w:t>
                              </w:r>
                              <w:r w:rsidRPr="00C46877">
                                <w:rPr>
                                  <w:rFonts w:ascii="Arial" w:cs="Arial"/>
                                  <w:color w:val="252B4F"/>
                                  <w:w w:val="150"/>
                                  <w:sz w:val="14"/>
                                  <w:szCs w:val="14"/>
                                  <w:rtl/>
                                </w:rPr>
                                <w:t>اﻷﺻﻠﻴﺔ</w:t>
                              </w:r>
                              <w:r w:rsidRPr="00C46877">
                                <w:rPr>
                                  <w:rFonts w:ascii="Arial" w:cs="Arial"/>
                                  <w:color w:val="252B4F"/>
                                  <w:spacing w:val="-14"/>
                                  <w:w w:val="165"/>
                                  <w:sz w:val="14"/>
                                  <w:szCs w:val="14"/>
                                  <w:rtl/>
                                </w:rPr>
                                <w:t xml:space="preserve"> </w:t>
                              </w:r>
                              <w:r w:rsidRPr="00C46877">
                                <w:rPr>
                                  <w:rFonts w:ascii="Arial" w:cs="Arial"/>
                                  <w:color w:val="252B4F"/>
                                  <w:w w:val="165"/>
                                  <w:sz w:val="14"/>
                                  <w:szCs w:val="14"/>
                                  <w:rtl/>
                                </w:rPr>
                                <w:t>ﻟﻤﻘﺪم</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ﻄﻠﺐ</w:t>
                              </w:r>
                            </w:p>
                          </w:txbxContent>
                        </wps:txbx>
                        <wps:bodyPr rot="0" vert="horz" wrap="square" lIns="0" tIns="0" rIns="0" bIns="0" anchor="t" anchorCtr="0" upright="1">
                          <a:noAutofit/>
                        </wps:bodyPr>
                      </wps:wsp>
                      <wps:wsp>
                        <wps:cNvPr id="54" name="Text Box 134"/>
                        <wps:cNvSpPr txBox="1">
                          <a:spLocks noChangeArrowheads="1"/>
                        </wps:cNvSpPr>
                        <wps:spPr bwMode="auto">
                          <a:xfrm>
                            <a:off x="680" y="881"/>
                            <a:ext cx="251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46877" w:rsidR="004E6AC9" w:rsidP="004E6AC9" w:rsidRDefault="004E6AC9" w14:paraId="3D55704F" w14:textId="77777777">
                              <w:pPr>
                                <w:widowControl w:val="0"/>
                                <w:numPr>
                                  <w:ilvl w:val="0"/>
                                  <w:numId w:val="1"/>
                                </w:numPr>
                                <w:tabs>
                                  <w:tab w:val="left" w:pos="176"/>
                                </w:tabs>
                                <w:autoSpaceDE w:val="0"/>
                                <w:autoSpaceDN w:val="0"/>
                                <w:spacing w:after="0" w:line="188" w:lineRule="exact"/>
                                <w:rPr>
                                  <w:b/>
                                  <w:bCs/>
                                  <w:sz w:val="16"/>
                                </w:rPr>
                              </w:pPr>
                              <w:r w:rsidRPr="00C46877">
                                <w:rPr>
                                  <w:b/>
                                  <w:bCs/>
                                  <w:color w:val="252B4F"/>
                                  <w:sz w:val="16"/>
                                </w:rPr>
                                <w:t>Original</w:t>
                              </w:r>
                              <w:r w:rsidRPr="00C46877">
                                <w:rPr>
                                  <w:b/>
                                  <w:bCs/>
                                  <w:color w:val="252B4F"/>
                                  <w:spacing w:val="-5"/>
                                  <w:sz w:val="16"/>
                                </w:rPr>
                                <w:t xml:space="preserve"> </w:t>
                              </w:r>
                              <w:r w:rsidRPr="00C46877">
                                <w:rPr>
                                  <w:b/>
                                  <w:bCs/>
                                  <w:color w:val="252B4F"/>
                                  <w:sz w:val="16"/>
                                </w:rPr>
                                <w:t>uniﬁed</w:t>
                              </w:r>
                              <w:r w:rsidRPr="00C46877">
                                <w:rPr>
                                  <w:b/>
                                  <w:bCs/>
                                  <w:color w:val="252B4F"/>
                                  <w:spacing w:val="-5"/>
                                  <w:sz w:val="16"/>
                                </w:rPr>
                                <w:t xml:space="preserve"> </w:t>
                              </w:r>
                              <w:r w:rsidRPr="00C46877">
                                <w:rPr>
                                  <w:b/>
                                  <w:bCs/>
                                  <w:color w:val="252B4F"/>
                                  <w:sz w:val="16"/>
                                </w:rPr>
                                <w:t>tenancy</w:t>
                              </w:r>
                              <w:r w:rsidRPr="00C46877">
                                <w:rPr>
                                  <w:b/>
                                  <w:bCs/>
                                  <w:color w:val="252B4F"/>
                                  <w:spacing w:val="-5"/>
                                  <w:sz w:val="16"/>
                                </w:rPr>
                                <w:t xml:space="preserve"> </w:t>
                              </w:r>
                              <w:r w:rsidRPr="00C46877">
                                <w:rPr>
                                  <w:b/>
                                  <w:bCs/>
                                  <w:color w:val="252B4F"/>
                                  <w:sz w:val="16"/>
                                </w:rPr>
                                <w:t>contract</w:t>
                              </w:r>
                            </w:p>
                            <w:p w:rsidRPr="00C46877" w:rsidR="004E6AC9" w:rsidP="004E6AC9" w:rsidRDefault="004E6AC9" w14:paraId="11C24A10" w14:textId="77777777">
                              <w:pPr>
                                <w:widowControl w:val="0"/>
                                <w:numPr>
                                  <w:ilvl w:val="0"/>
                                  <w:numId w:val="1"/>
                                </w:numPr>
                                <w:tabs>
                                  <w:tab w:val="left" w:pos="176"/>
                                </w:tabs>
                                <w:autoSpaceDE w:val="0"/>
                                <w:autoSpaceDN w:val="0"/>
                                <w:spacing w:before="108" w:after="0" w:line="191" w:lineRule="exact"/>
                                <w:rPr>
                                  <w:b/>
                                  <w:bCs/>
                                  <w:sz w:val="16"/>
                                </w:rPr>
                              </w:pPr>
                              <w:r w:rsidRPr="00C46877">
                                <w:rPr>
                                  <w:b/>
                                  <w:bCs/>
                                  <w:color w:val="252B4F"/>
                                  <w:sz w:val="16"/>
                                </w:rPr>
                                <w:t>Original</w:t>
                              </w:r>
                              <w:r w:rsidRPr="00C46877">
                                <w:rPr>
                                  <w:b/>
                                  <w:bCs/>
                                  <w:color w:val="252B4F"/>
                                  <w:spacing w:val="-3"/>
                                  <w:sz w:val="16"/>
                                </w:rPr>
                                <w:t xml:space="preserve"> </w:t>
                              </w:r>
                              <w:r w:rsidRPr="00C46877">
                                <w:rPr>
                                  <w:b/>
                                  <w:bCs/>
                                  <w:color w:val="252B4F"/>
                                  <w:sz w:val="16"/>
                                </w:rPr>
                                <w:t>emirates</w:t>
                              </w:r>
                              <w:r w:rsidRPr="00C46877">
                                <w:rPr>
                                  <w:b/>
                                  <w:bCs/>
                                  <w:color w:val="252B4F"/>
                                  <w:spacing w:val="-2"/>
                                  <w:sz w:val="16"/>
                                </w:rPr>
                                <w:t xml:space="preserve"> </w:t>
                              </w:r>
                              <w:r w:rsidRPr="00C46877">
                                <w:rPr>
                                  <w:b/>
                                  <w:bCs/>
                                  <w:color w:val="252B4F"/>
                                  <w:sz w:val="16"/>
                                </w:rPr>
                                <w:t>ID</w:t>
                              </w:r>
                              <w:r w:rsidRPr="00C46877">
                                <w:rPr>
                                  <w:b/>
                                  <w:bCs/>
                                  <w:color w:val="252B4F"/>
                                  <w:spacing w:val="-2"/>
                                  <w:sz w:val="16"/>
                                </w:rPr>
                                <w:t xml:space="preserve"> </w:t>
                              </w:r>
                              <w:r w:rsidRPr="00C46877">
                                <w:rPr>
                                  <w:b/>
                                  <w:bCs/>
                                  <w:color w:val="252B4F"/>
                                  <w:sz w:val="16"/>
                                </w:rPr>
                                <w:t>of</w:t>
                              </w:r>
                              <w:r w:rsidRPr="00C46877">
                                <w:rPr>
                                  <w:b/>
                                  <w:bCs/>
                                  <w:color w:val="252B4F"/>
                                  <w:spacing w:val="-2"/>
                                  <w:sz w:val="16"/>
                                </w:rPr>
                                <w:t xml:space="preserve"> </w:t>
                              </w:r>
                              <w:r w:rsidRPr="00C46877">
                                <w:rPr>
                                  <w:b/>
                                  <w:bCs/>
                                  <w:color w:val="252B4F"/>
                                  <w:sz w:val="16"/>
                                </w:rPr>
                                <w:t>applicant</w:t>
                              </w:r>
                            </w:p>
                          </w:txbxContent>
                        </wps:txbx>
                        <wps:bodyPr rot="0" vert="horz" wrap="square" lIns="0" tIns="0" rIns="0" bIns="0" anchor="t" anchorCtr="0" upright="1">
                          <a:noAutofit/>
                        </wps:bodyPr>
                      </wps:wsp>
                      <wps:wsp>
                        <wps:cNvPr id="55" name="Text Box 135"/>
                        <wps:cNvSpPr txBox="1">
                          <a:spLocks noChangeArrowheads="1"/>
                        </wps:cNvSpPr>
                        <wps:spPr bwMode="auto">
                          <a:xfrm>
                            <a:off x="8779" y="299"/>
                            <a:ext cx="244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472A2407" w14:textId="77777777">
                              <w:pPr>
                                <w:bidi/>
                                <w:spacing w:before="62"/>
                                <w:jc w:val="right"/>
                                <w:rPr>
                                  <w:rFonts w:ascii="Arial" w:cs="Arial"/>
                                  <w:b/>
                                  <w:bCs/>
                                  <w:sz w:val="18"/>
                                  <w:szCs w:val="18"/>
                                </w:rPr>
                              </w:pPr>
                              <w:r>
                                <w:rPr>
                                  <w:rFonts w:ascii="Arial" w:cs="Arial"/>
                                  <w:b/>
                                  <w:bCs/>
                                  <w:color w:val="FFFFFF"/>
                                  <w:w w:val="150"/>
                                  <w:sz w:val="18"/>
                                  <w:szCs w:val="18"/>
                                  <w:rtl/>
                                </w:rPr>
                                <w:t>ﻣﺮﻓﻘﺎت</w:t>
                              </w:r>
                              <w:r>
                                <w:rPr>
                                  <w:rFonts w:ascii="Arial" w:cs="Arial"/>
                                  <w:b/>
                                  <w:bCs/>
                                  <w:color w:val="FFFFFF"/>
                                  <w:spacing w:val="-2"/>
                                  <w:w w:val="150"/>
                                  <w:sz w:val="18"/>
                                  <w:szCs w:val="18"/>
                                  <w:rtl/>
                                </w:rPr>
                                <w:t xml:space="preserve"> </w:t>
                              </w:r>
                              <w:r>
                                <w:rPr>
                                  <w:rFonts w:ascii="Arial" w:cs="Arial"/>
                                  <w:b/>
                                  <w:bCs/>
                                  <w:color w:val="FFFFFF"/>
                                  <w:w w:val="150"/>
                                  <w:sz w:val="18"/>
                                  <w:szCs w:val="18"/>
                                  <w:rtl/>
                                </w:rPr>
                                <w:t>اﻟﺘﺴﺠﻴﻞ</w:t>
                              </w:r>
                              <w:r>
                                <w:rPr>
                                  <w:rFonts w:ascii="Arial" w:cs="Arial"/>
                                  <w:b/>
                                  <w:bCs/>
                                  <w:color w:val="FFFFFF"/>
                                  <w:spacing w:val="-3"/>
                                  <w:w w:val="150"/>
                                  <w:sz w:val="18"/>
                                  <w:szCs w:val="18"/>
                                  <w:rtl/>
                                </w:rPr>
                                <w:t xml:space="preserve"> </w:t>
                              </w:r>
                              <w:r>
                                <w:rPr>
                                  <w:rFonts w:ascii="Arial" w:cs="Arial"/>
                                  <w:b/>
                                  <w:bCs/>
                                  <w:color w:val="FFFFFF"/>
                                  <w:w w:val="150"/>
                                  <w:sz w:val="18"/>
                                  <w:szCs w:val="18"/>
                                  <w:rtl/>
                                </w:rPr>
                                <w:t>ﻓﻲ</w:t>
                              </w:r>
                              <w:r>
                                <w:rPr>
                                  <w:rFonts w:ascii="Arial" w:cs="Arial"/>
                                  <w:b/>
                                  <w:bCs/>
                                  <w:color w:val="FFFFFF"/>
                                  <w:spacing w:val="-3"/>
                                  <w:w w:val="150"/>
                                  <w:sz w:val="18"/>
                                  <w:szCs w:val="18"/>
                                  <w:rtl/>
                                </w:rPr>
                                <w:t xml:space="preserve"> </w:t>
                              </w:r>
                              <w:r>
                                <w:rPr>
                                  <w:rFonts w:ascii="Arial" w:cs="Arial"/>
                                  <w:b/>
                                  <w:bCs/>
                                  <w:color w:val="FFFFFF"/>
                                  <w:w w:val="150"/>
                                  <w:sz w:val="18"/>
                                  <w:szCs w:val="18"/>
                                  <w:rtl/>
                                </w:rPr>
                                <w:t>إﻳﺠﺎري</w:t>
                              </w:r>
                            </w:p>
                          </w:txbxContent>
                        </wps:txbx>
                        <wps:bodyPr rot="0" vert="horz" wrap="square" lIns="0" tIns="0" rIns="0" bIns="0" anchor="t" anchorCtr="0" upright="1">
                          <a:noAutofit/>
                        </wps:bodyPr>
                      </wps:wsp>
                      <wps:wsp>
                        <wps:cNvPr id="56" name="Text Box 136"/>
                        <wps:cNvSpPr txBox="1">
                          <a:spLocks noChangeArrowheads="1"/>
                        </wps:cNvSpPr>
                        <wps:spPr bwMode="auto">
                          <a:xfrm>
                            <a:off x="681" y="344"/>
                            <a:ext cx="3053"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962C2" w:rsidR="004E6AC9" w:rsidP="004E6AC9" w:rsidRDefault="004E6AC9" w14:paraId="56A042AA" w14:textId="77777777">
                              <w:pPr>
                                <w:spacing w:line="234" w:lineRule="exact"/>
                                <w:rPr>
                                  <w:rFonts w:ascii="Arial" w:hAnsi="Arial" w:cs="Arial"/>
                                  <w:sz w:val="20"/>
                                </w:rPr>
                              </w:pPr>
                              <w:r w:rsidRPr="00F962C2">
                                <w:rPr>
                                  <w:rFonts w:ascii="Arial" w:hAnsi="Arial" w:cs="Arial"/>
                                  <w:color w:val="FFFFFF"/>
                                  <w:sz w:val="20"/>
                                </w:rPr>
                                <w:t>Attachments</w:t>
                              </w:r>
                              <w:r w:rsidRPr="00F962C2">
                                <w:rPr>
                                  <w:rFonts w:ascii="Arial" w:hAnsi="Arial" w:cs="Arial"/>
                                  <w:color w:val="FFFFFF"/>
                                  <w:spacing w:val="-4"/>
                                  <w:sz w:val="20"/>
                                </w:rPr>
                                <w:t xml:space="preserve"> </w:t>
                              </w:r>
                              <w:r w:rsidRPr="00F962C2">
                                <w:rPr>
                                  <w:rFonts w:ascii="Arial" w:hAnsi="Arial" w:cs="Arial"/>
                                  <w:color w:val="FFFFFF"/>
                                  <w:sz w:val="20"/>
                                </w:rPr>
                                <w:t>for</w:t>
                              </w:r>
                              <w:r w:rsidRPr="00F962C2">
                                <w:rPr>
                                  <w:rFonts w:ascii="Arial" w:hAnsi="Arial" w:cs="Arial"/>
                                  <w:color w:val="FFFFFF"/>
                                  <w:spacing w:val="-4"/>
                                  <w:sz w:val="20"/>
                                </w:rPr>
                                <w:t xml:space="preserve"> </w:t>
                              </w:r>
                              <w:proofErr w:type="spellStart"/>
                              <w:r w:rsidRPr="00F962C2">
                                <w:rPr>
                                  <w:rFonts w:ascii="Arial" w:hAnsi="Arial" w:cs="Arial"/>
                                  <w:color w:val="FFFFFF"/>
                                  <w:sz w:val="20"/>
                                </w:rPr>
                                <w:t>Ejari</w:t>
                              </w:r>
                              <w:proofErr w:type="spellEnd"/>
                              <w:r w:rsidRPr="00F962C2">
                                <w:rPr>
                                  <w:rFonts w:ascii="Arial" w:hAnsi="Arial" w:cs="Arial"/>
                                  <w:color w:val="FFFFFF"/>
                                  <w:spacing w:val="-3"/>
                                  <w:sz w:val="20"/>
                                </w:rPr>
                                <w:t xml:space="preserve"> </w:t>
                              </w:r>
                              <w:r w:rsidRPr="00F962C2">
                                <w:rPr>
                                  <w:rFonts w:ascii="Arial" w:hAnsi="Arial" w:cs="Arial"/>
                                  <w:color w:val="FFFFFF"/>
                                  <w:sz w:val="20"/>
                                </w:rP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65pt;margin-top:167.2pt;width:539pt;height:68pt;z-index:-251644928;mso-wrap-distance-left:0;mso-wrap-distance-right:0;mso-position-horizontal-relative:page;mso-position-vertical-relative:text" coordsize="10780,1360" coordorigin="560,250" o:spid="_x0000_s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" w14:anchorId="1D166B05">
                <v:shape id="Picture 130" style="position:absolute;left:4346;top:1298;width:334;height:150;visibility:visible;mso-wrap-style:square" o:spid="_x0000_s107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">
                  <v:imagedata o:title="" r:id="rId28"/>
                </v:shape>
                <v:rect id="Rectangle 131" style="position:absolute;left:563;top:253;width:10774;height:1354;visibility:visible;mso-wrap-style:square;v-text-anchor:top" o:spid="_x0000_s1075" filled="f" strokecolor="#e1e1e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"/>
                <v:rect id="Rectangle 132" style="position:absolute;left:560;top:250;width:10780;height:432;visibility:visible;mso-wrap-style:square;v-text-anchor:top" o:spid="_x0000_s1076" fillcolor="#252b4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"/>
                <v:shape id="Text Box 133" style="position:absolute;left:8452;top:830;width:2768;height:566;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v:textbox inset="0,0,0,0">
                    <w:txbxContent>
                      <w:p w:rsidRPr="00C46877" w:rsidR="004E6AC9" w:rsidP="004E6AC9" w:rsidRDefault="004E6AC9" w14:paraId="395365E4" w14:textId="77777777">
                        <w:pPr>
                          <w:bidi/>
                          <w:spacing w:before="28"/>
                          <w:ind w:left="18"/>
                          <w:rPr>
                            <w:rFonts w:ascii="Arial" w:cs="Arial"/>
                            <w:sz w:val="14"/>
                            <w:szCs w:val="14"/>
                          </w:rPr>
                        </w:pPr>
                        <w:r w:rsidRPr="00C46877">
                          <w:rPr>
                            <w:rFonts w:ascii="Arial" w:cs="Arial"/>
                            <w:color w:val="252B4F"/>
                            <w:w w:val="110"/>
                            <w:sz w:val="14"/>
                            <w:szCs w:val="14"/>
                            <w:rtl/>
                          </w:rPr>
                          <w:t>١</w:t>
                        </w:r>
                        <w:r w:rsidRPr="00C46877">
                          <w:rPr>
                            <w:rFonts w:ascii="Segoe UI" w:cs="Segoe UI"/>
                            <w:color w:val="252B4F"/>
                            <w:w w:val="110"/>
                            <w:sz w:val="14"/>
                            <w:szCs w:val="14"/>
                          </w:rPr>
                          <w:t>.</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ﻧﺴﺨﺔ</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أﺻﻠﻴﺔ</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ﻋﻦ</w:t>
                        </w:r>
                        <w:r w:rsidRPr="00C46877">
                          <w:rPr>
                            <w:rFonts w:ascii="Arial" w:cs="Arial"/>
                            <w:color w:val="252B4F"/>
                            <w:spacing w:val="-7"/>
                            <w:w w:val="140"/>
                            <w:sz w:val="14"/>
                            <w:szCs w:val="14"/>
                            <w:rtl/>
                          </w:rPr>
                          <w:t xml:space="preserve"> </w:t>
                        </w:r>
                        <w:r w:rsidRPr="00C46877">
                          <w:rPr>
                            <w:rFonts w:ascii="Arial" w:cs="Arial"/>
                            <w:color w:val="252B4F"/>
                            <w:w w:val="140"/>
                            <w:sz w:val="14"/>
                            <w:szCs w:val="14"/>
                            <w:rtl/>
                          </w:rPr>
                          <w:t>ﻋﻘﺪ</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ﻻﻳﺠﺎر</w:t>
                        </w:r>
                        <w:r w:rsidRPr="00C46877">
                          <w:rPr>
                            <w:rFonts w:ascii="Arial" w:cs="Arial"/>
                            <w:color w:val="252B4F"/>
                            <w:spacing w:val="-8"/>
                            <w:w w:val="140"/>
                            <w:sz w:val="14"/>
                            <w:szCs w:val="14"/>
                            <w:rtl/>
                          </w:rPr>
                          <w:t xml:space="preserve"> </w:t>
                        </w:r>
                        <w:r w:rsidRPr="00C46877">
                          <w:rPr>
                            <w:rFonts w:ascii="Arial" w:cs="Arial"/>
                            <w:color w:val="252B4F"/>
                            <w:w w:val="140"/>
                            <w:sz w:val="14"/>
                            <w:szCs w:val="14"/>
                            <w:rtl/>
                          </w:rPr>
                          <w:t>اﻟﻤﻮﺣﺪ</w:t>
                        </w:r>
                      </w:p>
                      <w:p w:rsidRPr="00C46877" w:rsidR="004E6AC9" w:rsidP="004E6AC9" w:rsidRDefault="004E6AC9" w14:paraId="4F78B37E" w14:textId="77777777">
                        <w:pPr>
                          <w:bidi/>
                          <w:spacing w:before="114"/>
                          <w:ind w:left="18"/>
                          <w:rPr>
                            <w:rFonts w:ascii="Arial" w:cs="Arial"/>
                            <w:sz w:val="14"/>
                            <w:szCs w:val="14"/>
                          </w:rPr>
                        </w:pPr>
                        <w:r w:rsidRPr="00C46877">
                          <w:rPr>
                            <w:rFonts w:ascii="Arial" w:cs="Arial"/>
                            <w:color w:val="252B4F"/>
                            <w:w w:val="125"/>
                            <w:sz w:val="14"/>
                            <w:szCs w:val="14"/>
                            <w:rtl/>
                          </w:rPr>
                          <w:t>٢</w:t>
                        </w:r>
                        <w:r w:rsidRPr="00C46877">
                          <w:rPr>
                            <w:rFonts w:ascii="Segoe UI" w:cs="Segoe UI"/>
                            <w:color w:val="252B4F"/>
                            <w:w w:val="125"/>
                            <w:sz w:val="14"/>
                            <w:szCs w:val="14"/>
                          </w:rPr>
                          <w:t>.</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ﻬﻮﻳﺔ</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ﻹﻣﺎراﺗﻴﺔ</w:t>
                        </w:r>
                        <w:r w:rsidRPr="00C46877">
                          <w:rPr>
                            <w:rFonts w:ascii="Arial" w:cs="Arial"/>
                            <w:color w:val="252B4F"/>
                            <w:spacing w:val="-7"/>
                            <w:w w:val="150"/>
                            <w:sz w:val="14"/>
                            <w:szCs w:val="14"/>
                            <w:rtl/>
                          </w:rPr>
                          <w:t xml:space="preserve"> </w:t>
                        </w:r>
                        <w:r w:rsidRPr="00C46877">
                          <w:rPr>
                            <w:rFonts w:ascii="Arial" w:cs="Arial"/>
                            <w:color w:val="252B4F"/>
                            <w:w w:val="150"/>
                            <w:sz w:val="14"/>
                            <w:szCs w:val="14"/>
                            <w:rtl/>
                          </w:rPr>
                          <w:t>اﻷﺻﻠﻴﺔ</w:t>
                        </w:r>
                        <w:r w:rsidRPr="00C46877">
                          <w:rPr>
                            <w:rFonts w:ascii="Arial" w:cs="Arial"/>
                            <w:color w:val="252B4F"/>
                            <w:spacing w:val="-14"/>
                            <w:w w:val="165"/>
                            <w:sz w:val="14"/>
                            <w:szCs w:val="14"/>
                            <w:rtl/>
                          </w:rPr>
                          <w:t xml:space="preserve"> </w:t>
                        </w:r>
                        <w:r w:rsidRPr="00C46877">
                          <w:rPr>
                            <w:rFonts w:ascii="Arial" w:cs="Arial"/>
                            <w:color w:val="252B4F"/>
                            <w:w w:val="165"/>
                            <w:sz w:val="14"/>
                            <w:szCs w:val="14"/>
                            <w:rtl/>
                          </w:rPr>
                          <w:t>ﻟﻤﻘﺪم</w:t>
                        </w:r>
                        <w:r w:rsidRPr="00C46877">
                          <w:rPr>
                            <w:rFonts w:ascii="Arial" w:cs="Arial"/>
                            <w:color w:val="252B4F"/>
                            <w:spacing w:val="-8"/>
                            <w:w w:val="150"/>
                            <w:sz w:val="14"/>
                            <w:szCs w:val="14"/>
                            <w:rtl/>
                          </w:rPr>
                          <w:t xml:space="preserve"> </w:t>
                        </w:r>
                        <w:r w:rsidRPr="00C46877">
                          <w:rPr>
                            <w:rFonts w:ascii="Arial" w:cs="Arial"/>
                            <w:color w:val="252B4F"/>
                            <w:w w:val="150"/>
                            <w:sz w:val="14"/>
                            <w:szCs w:val="14"/>
                            <w:rtl/>
                          </w:rPr>
                          <w:t>اﻟﻄﻠﺐ</w:t>
                        </w:r>
                      </w:p>
                    </w:txbxContent>
                  </v:textbox>
                </v:shape>
                <v:shape id="Text Box 134" style="position:absolute;left:680;top:881;width:2519;height:488;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v:textbox inset="0,0,0,0">
                    <w:txbxContent>
                      <w:p w:rsidRPr="00C46877" w:rsidR="004E6AC9" w:rsidP="004E6AC9" w:rsidRDefault="004E6AC9" w14:paraId="3D55704F" w14:textId="77777777">
                        <w:pPr>
                          <w:widowControl w:val="0"/>
                          <w:numPr>
                            <w:ilvl w:val="0"/>
                            <w:numId w:val="1"/>
                          </w:numPr>
                          <w:tabs>
                            <w:tab w:val="left" w:pos="176"/>
                          </w:tabs>
                          <w:autoSpaceDE w:val="0"/>
                          <w:autoSpaceDN w:val="0"/>
                          <w:spacing w:after="0" w:line="188" w:lineRule="exact"/>
                          <w:rPr>
                            <w:b/>
                            <w:bCs/>
                            <w:sz w:val="16"/>
                          </w:rPr>
                        </w:pPr>
                        <w:r w:rsidRPr="00C46877">
                          <w:rPr>
                            <w:b/>
                            <w:bCs/>
                            <w:color w:val="252B4F"/>
                            <w:sz w:val="16"/>
                          </w:rPr>
                          <w:t>Original</w:t>
                        </w:r>
                        <w:r w:rsidRPr="00C46877">
                          <w:rPr>
                            <w:b/>
                            <w:bCs/>
                            <w:color w:val="252B4F"/>
                            <w:spacing w:val="-5"/>
                            <w:sz w:val="16"/>
                          </w:rPr>
                          <w:t xml:space="preserve"> </w:t>
                        </w:r>
                        <w:r w:rsidRPr="00C46877">
                          <w:rPr>
                            <w:b/>
                            <w:bCs/>
                            <w:color w:val="252B4F"/>
                            <w:sz w:val="16"/>
                          </w:rPr>
                          <w:t>uniﬁed</w:t>
                        </w:r>
                        <w:r w:rsidRPr="00C46877">
                          <w:rPr>
                            <w:b/>
                            <w:bCs/>
                            <w:color w:val="252B4F"/>
                            <w:spacing w:val="-5"/>
                            <w:sz w:val="16"/>
                          </w:rPr>
                          <w:t xml:space="preserve"> </w:t>
                        </w:r>
                        <w:r w:rsidRPr="00C46877">
                          <w:rPr>
                            <w:b/>
                            <w:bCs/>
                            <w:color w:val="252B4F"/>
                            <w:sz w:val="16"/>
                          </w:rPr>
                          <w:t>tenancy</w:t>
                        </w:r>
                        <w:r w:rsidRPr="00C46877">
                          <w:rPr>
                            <w:b/>
                            <w:bCs/>
                            <w:color w:val="252B4F"/>
                            <w:spacing w:val="-5"/>
                            <w:sz w:val="16"/>
                          </w:rPr>
                          <w:t xml:space="preserve"> </w:t>
                        </w:r>
                        <w:r w:rsidRPr="00C46877">
                          <w:rPr>
                            <w:b/>
                            <w:bCs/>
                            <w:color w:val="252B4F"/>
                            <w:sz w:val="16"/>
                          </w:rPr>
                          <w:t>contract</w:t>
                        </w:r>
                      </w:p>
                      <w:p w:rsidRPr="00C46877" w:rsidR="004E6AC9" w:rsidP="004E6AC9" w:rsidRDefault="004E6AC9" w14:paraId="11C24A10" w14:textId="77777777">
                        <w:pPr>
                          <w:widowControl w:val="0"/>
                          <w:numPr>
                            <w:ilvl w:val="0"/>
                            <w:numId w:val="1"/>
                          </w:numPr>
                          <w:tabs>
                            <w:tab w:val="left" w:pos="176"/>
                          </w:tabs>
                          <w:autoSpaceDE w:val="0"/>
                          <w:autoSpaceDN w:val="0"/>
                          <w:spacing w:before="108" w:after="0" w:line="191" w:lineRule="exact"/>
                          <w:rPr>
                            <w:b/>
                            <w:bCs/>
                            <w:sz w:val="16"/>
                          </w:rPr>
                        </w:pPr>
                        <w:r w:rsidRPr="00C46877">
                          <w:rPr>
                            <w:b/>
                            <w:bCs/>
                            <w:color w:val="252B4F"/>
                            <w:sz w:val="16"/>
                          </w:rPr>
                          <w:t>Original</w:t>
                        </w:r>
                        <w:r w:rsidRPr="00C46877">
                          <w:rPr>
                            <w:b/>
                            <w:bCs/>
                            <w:color w:val="252B4F"/>
                            <w:spacing w:val="-3"/>
                            <w:sz w:val="16"/>
                          </w:rPr>
                          <w:t xml:space="preserve"> </w:t>
                        </w:r>
                        <w:r w:rsidRPr="00C46877">
                          <w:rPr>
                            <w:b/>
                            <w:bCs/>
                            <w:color w:val="252B4F"/>
                            <w:sz w:val="16"/>
                          </w:rPr>
                          <w:t>emirates</w:t>
                        </w:r>
                        <w:r w:rsidRPr="00C46877">
                          <w:rPr>
                            <w:b/>
                            <w:bCs/>
                            <w:color w:val="252B4F"/>
                            <w:spacing w:val="-2"/>
                            <w:sz w:val="16"/>
                          </w:rPr>
                          <w:t xml:space="preserve"> </w:t>
                        </w:r>
                        <w:r w:rsidRPr="00C46877">
                          <w:rPr>
                            <w:b/>
                            <w:bCs/>
                            <w:color w:val="252B4F"/>
                            <w:sz w:val="16"/>
                          </w:rPr>
                          <w:t>ID</w:t>
                        </w:r>
                        <w:r w:rsidRPr="00C46877">
                          <w:rPr>
                            <w:b/>
                            <w:bCs/>
                            <w:color w:val="252B4F"/>
                            <w:spacing w:val="-2"/>
                            <w:sz w:val="16"/>
                          </w:rPr>
                          <w:t xml:space="preserve"> </w:t>
                        </w:r>
                        <w:r w:rsidRPr="00C46877">
                          <w:rPr>
                            <w:b/>
                            <w:bCs/>
                            <w:color w:val="252B4F"/>
                            <w:sz w:val="16"/>
                          </w:rPr>
                          <w:t>of</w:t>
                        </w:r>
                        <w:r w:rsidRPr="00C46877">
                          <w:rPr>
                            <w:b/>
                            <w:bCs/>
                            <w:color w:val="252B4F"/>
                            <w:spacing w:val="-2"/>
                            <w:sz w:val="16"/>
                          </w:rPr>
                          <w:t xml:space="preserve"> </w:t>
                        </w:r>
                        <w:r w:rsidRPr="00C46877">
                          <w:rPr>
                            <w:b/>
                            <w:bCs/>
                            <w:color w:val="252B4F"/>
                            <w:sz w:val="16"/>
                          </w:rPr>
                          <w:t>applicant</w:t>
                        </w:r>
                      </w:p>
                    </w:txbxContent>
                  </v:textbox>
                </v:shape>
                <v:shape id="Text Box 135" style="position:absolute;left:8779;top:299;width:2441;height:342;visibility:visible;mso-wrap-style:square;v-text-anchor:top" o:spid="_x0000_s10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v:textbox inset="0,0,0,0">
                    <w:txbxContent>
                      <w:p w:rsidR="004E6AC9" w:rsidP="004E6AC9" w:rsidRDefault="004E6AC9" w14:paraId="472A2407" w14:textId="77777777">
                        <w:pPr>
                          <w:bidi/>
                          <w:spacing w:before="62"/>
                          <w:jc w:val="right"/>
                          <w:rPr>
                            <w:rFonts w:ascii="Arial" w:cs="Arial"/>
                            <w:b/>
                            <w:bCs/>
                            <w:sz w:val="18"/>
                            <w:szCs w:val="18"/>
                          </w:rPr>
                        </w:pPr>
                        <w:r>
                          <w:rPr>
                            <w:rFonts w:ascii="Arial" w:cs="Arial"/>
                            <w:b/>
                            <w:bCs/>
                            <w:color w:val="FFFFFF"/>
                            <w:w w:val="150"/>
                            <w:sz w:val="18"/>
                            <w:szCs w:val="18"/>
                            <w:rtl/>
                          </w:rPr>
                          <w:t>ﻣﺮﻓﻘﺎت</w:t>
                        </w:r>
                        <w:r>
                          <w:rPr>
                            <w:rFonts w:ascii="Arial" w:cs="Arial"/>
                            <w:b/>
                            <w:bCs/>
                            <w:color w:val="FFFFFF"/>
                            <w:spacing w:val="-2"/>
                            <w:w w:val="150"/>
                            <w:sz w:val="18"/>
                            <w:szCs w:val="18"/>
                            <w:rtl/>
                          </w:rPr>
                          <w:t xml:space="preserve"> </w:t>
                        </w:r>
                        <w:r>
                          <w:rPr>
                            <w:rFonts w:ascii="Arial" w:cs="Arial"/>
                            <w:b/>
                            <w:bCs/>
                            <w:color w:val="FFFFFF"/>
                            <w:w w:val="150"/>
                            <w:sz w:val="18"/>
                            <w:szCs w:val="18"/>
                            <w:rtl/>
                          </w:rPr>
                          <w:t>اﻟﺘﺴﺠﻴﻞ</w:t>
                        </w:r>
                        <w:r>
                          <w:rPr>
                            <w:rFonts w:ascii="Arial" w:cs="Arial"/>
                            <w:b/>
                            <w:bCs/>
                            <w:color w:val="FFFFFF"/>
                            <w:spacing w:val="-3"/>
                            <w:w w:val="150"/>
                            <w:sz w:val="18"/>
                            <w:szCs w:val="18"/>
                            <w:rtl/>
                          </w:rPr>
                          <w:t xml:space="preserve"> </w:t>
                        </w:r>
                        <w:r>
                          <w:rPr>
                            <w:rFonts w:ascii="Arial" w:cs="Arial"/>
                            <w:b/>
                            <w:bCs/>
                            <w:color w:val="FFFFFF"/>
                            <w:w w:val="150"/>
                            <w:sz w:val="18"/>
                            <w:szCs w:val="18"/>
                            <w:rtl/>
                          </w:rPr>
                          <w:t>ﻓﻲ</w:t>
                        </w:r>
                        <w:r>
                          <w:rPr>
                            <w:rFonts w:ascii="Arial" w:cs="Arial"/>
                            <w:b/>
                            <w:bCs/>
                            <w:color w:val="FFFFFF"/>
                            <w:spacing w:val="-3"/>
                            <w:w w:val="150"/>
                            <w:sz w:val="18"/>
                            <w:szCs w:val="18"/>
                            <w:rtl/>
                          </w:rPr>
                          <w:t xml:space="preserve"> </w:t>
                        </w:r>
                        <w:r>
                          <w:rPr>
                            <w:rFonts w:ascii="Arial" w:cs="Arial"/>
                            <w:b/>
                            <w:bCs/>
                            <w:color w:val="FFFFFF"/>
                            <w:w w:val="150"/>
                            <w:sz w:val="18"/>
                            <w:szCs w:val="18"/>
                            <w:rtl/>
                          </w:rPr>
                          <w:t>إﻳﺠﺎري</w:t>
                        </w:r>
                      </w:p>
                    </w:txbxContent>
                  </v:textbox>
                </v:shape>
                <v:shape id="Text Box 136" style="position:absolute;left:681;top:344;width:3053;height:235;visibility:visible;mso-wrap-style:square;v-text-anchor:top" o:spid="_x0000_s108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Pr="00F962C2" w:rsidR="004E6AC9" w:rsidP="004E6AC9" w:rsidRDefault="004E6AC9" w14:paraId="56A042AA" w14:textId="77777777">
                        <w:pPr>
                          <w:spacing w:line="234" w:lineRule="exact"/>
                          <w:rPr>
                            <w:rFonts w:ascii="Arial" w:hAnsi="Arial" w:cs="Arial"/>
                            <w:sz w:val="20"/>
                          </w:rPr>
                        </w:pPr>
                        <w:r w:rsidRPr="00F962C2">
                          <w:rPr>
                            <w:rFonts w:ascii="Arial" w:hAnsi="Arial" w:cs="Arial"/>
                            <w:color w:val="FFFFFF"/>
                            <w:sz w:val="20"/>
                          </w:rPr>
                          <w:t>Attachments</w:t>
                        </w:r>
                        <w:r w:rsidRPr="00F962C2">
                          <w:rPr>
                            <w:rFonts w:ascii="Arial" w:hAnsi="Arial" w:cs="Arial"/>
                            <w:color w:val="FFFFFF"/>
                            <w:spacing w:val="-4"/>
                            <w:sz w:val="20"/>
                          </w:rPr>
                          <w:t xml:space="preserve"> </w:t>
                        </w:r>
                        <w:r w:rsidRPr="00F962C2">
                          <w:rPr>
                            <w:rFonts w:ascii="Arial" w:hAnsi="Arial" w:cs="Arial"/>
                            <w:color w:val="FFFFFF"/>
                            <w:sz w:val="20"/>
                          </w:rPr>
                          <w:t>for</w:t>
                        </w:r>
                        <w:r w:rsidRPr="00F962C2">
                          <w:rPr>
                            <w:rFonts w:ascii="Arial" w:hAnsi="Arial" w:cs="Arial"/>
                            <w:color w:val="FFFFFF"/>
                            <w:spacing w:val="-4"/>
                            <w:sz w:val="20"/>
                          </w:rPr>
                          <w:t xml:space="preserve"> </w:t>
                        </w:r>
                        <w:proofErr w:type="spellStart"/>
                        <w:r w:rsidRPr="00F962C2">
                          <w:rPr>
                            <w:rFonts w:ascii="Arial" w:hAnsi="Arial" w:cs="Arial"/>
                            <w:color w:val="FFFFFF"/>
                            <w:sz w:val="20"/>
                          </w:rPr>
                          <w:t>Ejari</w:t>
                        </w:r>
                        <w:proofErr w:type="spellEnd"/>
                        <w:r w:rsidRPr="00F962C2">
                          <w:rPr>
                            <w:rFonts w:ascii="Arial" w:hAnsi="Arial" w:cs="Arial"/>
                            <w:color w:val="FFFFFF"/>
                            <w:spacing w:val="-3"/>
                            <w:sz w:val="20"/>
                          </w:rPr>
                          <w:t xml:space="preserve"> </w:t>
                        </w:r>
                        <w:r w:rsidRPr="00F962C2">
                          <w:rPr>
                            <w:rFonts w:ascii="Arial" w:hAnsi="Arial" w:cs="Arial"/>
                            <w:color w:val="FFFFFF"/>
                            <w:sz w:val="20"/>
                          </w:rPr>
                          <w:t>Registration</w:t>
                        </w:r>
                      </w:p>
                    </w:txbxContent>
                  </v:textbox>
                </v:shape>
                <w10:wrap type="topAndBottom" anchorx="page"/>
              </v:group>
            </w:pict>
          </mc:Fallback>
        </mc:AlternateContent>
      </w:r>
      <w:r>
        <w:rPr>
          <w:noProof/>
          <w:lang w:val="en-GB" w:eastAsia="en-GB"/>
        </w:rPr>
        <mc:AlternateContent>
          <mc:Choice Requires="wpg">
            <w:drawing>
              <wp:anchor distT="0" distB="0" distL="114300" distR="114300" simplePos="0" relativeHeight="251666432" behindDoc="1" locked="0" layoutInCell="1" allowOverlap="1" wp14:editId="2BF2295B" wp14:anchorId="262D1E5A">
                <wp:simplePos x="0" y="0"/>
                <wp:positionH relativeFrom="page">
                  <wp:posOffset>2295525</wp:posOffset>
                </wp:positionH>
                <wp:positionV relativeFrom="paragraph">
                  <wp:posOffset>1208405</wp:posOffset>
                </wp:positionV>
                <wp:extent cx="2968625" cy="937260"/>
                <wp:effectExtent l="0" t="2540" r="3175" b="31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937260"/>
                          <a:chOff x="3615" y="1903"/>
                          <a:chExt cx="4675" cy="1476"/>
                        </a:xfrm>
                      </wpg:grpSpPr>
                      <wps:wsp>
                        <wps:cNvPr id="39" name="AutoShape 107"/>
                        <wps:cNvSpPr>
                          <a:spLocks/>
                        </wps:cNvSpPr>
                        <wps:spPr bwMode="auto">
                          <a:xfrm>
                            <a:off x="3615" y="1902"/>
                            <a:ext cx="4675" cy="1476"/>
                          </a:xfrm>
                          <a:custGeom>
                            <a:avLst/>
                            <a:gdLst>
                              <a:gd name="T0" fmla="+- 0 4632 3615"/>
                              <a:gd name="T1" fmla="*/ T0 w 4675"/>
                              <a:gd name="T2" fmla="+- 0 3098 1903"/>
                              <a:gd name="T3" fmla="*/ 3098 h 1476"/>
                              <a:gd name="T4" fmla="+- 0 4316 3615"/>
                              <a:gd name="T5" fmla="*/ T4 w 4675"/>
                              <a:gd name="T6" fmla="+- 0 2903 1903"/>
                              <a:gd name="T7" fmla="*/ 2903 h 1476"/>
                              <a:gd name="T8" fmla="+- 0 4182 3615"/>
                              <a:gd name="T9" fmla="*/ T8 w 4675"/>
                              <a:gd name="T10" fmla="+- 0 3312 1903"/>
                              <a:gd name="T11" fmla="*/ 3312 h 1476"/>
                              <a:gd name="T12" fmla="+- 0 4671 3615"/>
                              <a:gd name="T13" fmla="*/ T12 w 4675"/>
                              <a:gd name="T14" fmla="+- 0 3372 1903"/>
                              <a:gd name="T15" fmla="*/ 3372 h 1476"/>
                              <a:gd name="T16" fmla="+- 0 5125 3615"/>
                              <a:gd name="T17" fmla="*/ T16 w 4675"/>
                              <a:gd name="T18" fmla="+- 0 3229 1903"/>
                              <a:gd name="T19" fmla="*/ 3229 h 1476"/>
                              <a:gd name="T20" fmla="+- 0 5103 3615"/>
                              <a:gd name="T21" fmla="*/ T20 w 4675"/>
                              <a:gd name="T22" fmla="+- 0 3283 1903"/>
                              <a:gd name="T23" fmla="*/ 3283 h 1476"/>
                              <a:gd name="T24" fmla="+- 0 5054 3615"/>
                              <a:gd name="T25" fmla="*/ T24 w 4675"/>
                              <a:gd name="T26" fmla="+- 0 3310 1903"/>
                              <a:gd name="T27" fmla="*/ 3310 h 1476"/>
                              <a:gd name="T28" fmla="+- 0 4980 3615"/>
                              <a:gd name="T29" fmla="*/ T28 w 4675"/>
                              <a:gd name="T30" fmla="+- 0 3318 1903"/>
                              <a:gd name="T31" fmla="*/ 3318 h 1476"/>
                              <a:gd name="T32" fmla="+- 0 4902 3615"/>
                              <a:gd name="T33" fmla="*/ T32 w 4675"/>
                              <a:gd name="T34" fmla="+- 0 3313 1903"/>
                              <a:gd name="T35" fmla="*/ 3313 h 1476"/>
                              <a:gd name="T36" fmla="+- 0 4908 3615"/>
                              <a:gd name="T37" fmla="*/ T36 w 4675"/>
                              <a:gd name="T38" fmla="+- 0 3374 1903"/>
                              <a:gd name="T39" fmla="*/ 3374 h 1476"/>
                              <a:gd name="T40" fmla="+- 0 4971 3615"/>
                              <a:gd name="T41" fmla="*/ T40 w 4675"/>
                              <a:gd name="T42" fmla="+- 0 3378 1903"/>
                              <a:gd name="T43" fmla="*/ 3378 h 1476"/>
                              <a:gd name="T44" fmla="+- 0 5075 3615"/>
                              <a:gd name="T45" fmla="*/ T44 w 4675"/>
                              <a:gd name="T46" fmla="+- 0 3374 1903"/>
                              <a:gd name="T47" fmla="*/ 3374 h 1476"/>
                              <a:gd name="T48" fmla="+- 0 5185 3615"/>
                              <a:gd name="T49" fmla="*/ T48 w 4675"/>
                              <a:gd name="T50" fmla="+- 0 3343 1903"/>
                              <a:gd name="T51" fmla="*/ 3343 h 1476"/>
                              <a:gd name="T52" fmla="+- 0 5241 3615"/>
                              <a:gd name="T53" fmla="*/ T52 w 4675"/>
                              <a:gd name="T54" fmla="+- 0 3294 1903"/>
                              <a:gd name="T55" fmla="*/ 3294 h 1476"/>
                              <a:gd name="T56" fmla="+- 0 5261 3615"/>
                              <a:gd name="T57" fmla="*/ T56 w 4675"/>
                              <a:gd name="T58" fmla="+- 0 2903 1903"/>
                              <a:gd name="T59" fmla="*/ 2903 h 1476"/>
                              <a:gd name="T60" fmla="+- 0 5770 3615"/>
                              <a:gd name="T61" fmla="*/ T60 w 4675"/>
                              <a:gd name="T62" fmla="+- 0 3179 1903"/>
                              <a:gd name="T63" fmla="*/ 3179 h 1476"/>
                              <a:gd name="T64" fmla="+- 0 5861 3615"/>
                              <a:gd name="T65" fmla="*/ T64 w 4675"/>
                              <a:gd name="T66" fmla="+- 0 3015 1903"/>
                              <a:gd name="T67" fmla="*/ 3015 h 1476"/>
                              <a:gd name="T68" fmla="+- 0 5884 3615"/>
                              <a:gd name="T69" fmla="*/ T68 w 4675"/>
                              <a:gd name="T70" fmla="+- 0 2964 1903"/>
                              <a:gd name="T71" fmla="*/ 2964 h 1476"/>
                              <a:gd name="T72" fmla="+- 0 5907 3615"/>
                              <a:gd name="T73" fmla="*/ T72 w 4675"/>
                              <a:gd name="T74" fmla="+- 0 3010 1903"/>
                              <a:gd name="T75" fmla="*/ 3010 h 1476"/>
                              <a:gd name="T76" fmla="+- 0 6001 3615"/>
                              <a:gd name="T77" fmla="*/ T76 w 4675"/>
                              <a:gd name="T78" fmla="+- 0 3179 1903"/>
                              <a:gd name="T79" fmla="*/ 3179 h 1476"/>
                              <a:gd name="T80" fmla="+- 0 5532 3615"/>
                              <a:gd name="T81" fmla="*/ T80 w 4675"/>
                              <a:gd name="T82" fmla="+- 0 3372 1903"/>
                              <a:gd name="T83" fmla="*/ 3372 h 1476"/>
                              <a:gd name="T84" fmla="+- 0 6104 3615"/>
                              <a:gd name="T85" fmla="*/ T84 w 4675"/>
                              <a:gd name="T86" fmla="+- 0 3372 1903"/>
                              <a:gd name="T87" fmla="*/ 3372 h 1476"/>
                              <a:gd name="T88" fmla="+- 0 5953 3615"/>
                              <a:gd name="T89" fmla="*/ T88 w 4675"/>
                              <a:gd name="T90" fmla="+- 0 2719 1903"/>
                              <a:gd name="T91" fmla="*/ 2719 h 1476"/>
                              <a:gd name="T92" fmla="+- 0 3799 3615"/>
                              <a:gd name="T93" fmla="*/ T92 w 4675"/>
                              <a:gd name="T94" fmla="+- 0 2846 1903"/>
                              <a:gd name="T95" fmla="*/ 2846 h 1476"/>
                              <a:gd name="T96" fmla="+- 0 7082 3615"/>
                              <a:gd name="T97" fmla="*/ T96 w 4675"/>
                              <a:gd name="T98" fmla="+- 0 2757 1903"/>
                              <a:gd name="T99" fmla="*/ 2757 h 1476"/>
                              <a:gd name="T100" fmla="+- 0 7081 3615"/>
                              <a:gd name="T101" fmla="*/ T100 w 4675"/>
                              <a:gd name="T102" fmla="+- 0 3335 1903"/>
                              <a:gd name="T103" fmla="*/ 3335 h 1476"/>
                              <a:gd name="T104" fmla="+- 0 7052 3615"/>
                              <a:gd name="T105" fmla="*/ T104 w 4675"/>
                              <a:gd name="T106" fmla="+- 0 3274 1903"/>
                              <a:gd name="T107" fmla="*/ 3274 h 1476"/>
                              <a:gd name="T108" fmla="+- 0 7007 3615"/>
                              <a:gd name="T109" fmla="*/ T108 w 4675"/>
                              <a:gd name="T110" fmla="+- 0 3196 1903"/>
                              <a:gd name="T111" fmla="*/ 3196 h 1476"/>
                              <a:gd name="T112" fmla="+- 0 6913 3615"/>
                              <a:gd name="T113" fmla="*/ T112 w 4675"/>
                              <a:gd name="T114" fmla="+- 0 3149 1903"/>
                              <a:gd name="T115" fmla="*/ 3149 h 1476"/>
                              <a:gd name="T116" fmla="+- 0 6995 3615"/>
                              <a:gd name="T117" fmla="*/ T116 w 4675"/>
                              <a:gd name="T118" fmla="+- 0 3122 1903"/>
                              <a:gd name="T119" fmla="*/ 3122 h 1476"/>
                              <a:gd name="T120" fmla="+- 0 7062 3615"/>
                              <a:gd name="T121" fmla="*/ T120 w 4675"/>
                              <a:gd name="T122" fmla="+- 0 3070 1903"/>
                              <a:gd name="T123" fmla="*/ 3070 h 1476"/>
                              <a:gd name="T124" fmla="+- 0 7069 3615"/>
                              <a:gd name="T125" fmla="*/ T124 w 4675"/>
                              <a:gd name="T126" fmla="+- 0 3002 1903"/>
                              <a:gd name="T127" fmla="*/ 3002 h 1476"/>
                              <a:gd name="T128" fmla="+- 0 7019 3615"/>
                              <a:gd name="T129" fmla="*/ T128 w 4675"/>
                              <a:gd name="T130" fmla="+- 0 2946 1903"/>
                              <a:gd name="T131" fmla="*/ 2946 h 1476"/>
                              <a:gd name="T132" fmla="+- 0 6938 3615"/>
                              <a:gd name="T133" fmla="*/ T132 w 4675"/>
                              <a:gd name="T134" fmla="+- 0 3036 1903"/>
                              <a:gd name="T135" fmla="*/ 3036 h 1476"/>
                              <a:gd name="T136" fmla="+- 0 6903 3615"/>
                              <a:gd name="T137" fmla="*/ T136 w 4675"/>
                              <a:gd name="T138" fmla="+- 0 3089 1903"/>
                              <a:gd name="T139" fmla="*/ 3089 h 1476"/>
                              <a:gd name="T140" fmla="+- 0 6828 3615"/>
                              <a:gd name="T141" fmla="*/ T140 w 4675"/>
                              <a:gd name="T142" fmla="+- 0 3115 1903"/>
                              <a:gd name="T143" fmla="*/ 3115 h 1476"/>
                              <a:gd name="T144" fmla="+- 0 6767 3615"/>
                              <a:gd name="T145" fmla="*/ T144 w 4675"/>
                              <a:gd name="T146" fmla="+- 0 3120 1903"/>
                              <a:gd name="T147" fmla="*/ 3120 h 1476"/>
                              <a:gd name="T148" fmla="+- 0 6684 3615"/>
                              <a:gd name="T149" fmla="*/ T148 w 4675"/>
                              <a:gd name="T150" fmla="+- 0 2957 1903"/>
                              <a:gd name="T151" fmla="*/ 2957 h 1476"/>
                              <a:gd name="T152" fmla="+- 0 6769 3615"/>
                              <a:gd name="T153" fmla="*/ T152 w 4675"/>
                              <a:gd name="T154" fmla="+- 0 2955 1903"/>
                              <a:gd name="T155" fmla="*/ 2955 h 1476"/>
                              <a:gd name="T156" fmla="+- 0 6819 3615"/>
                              <a:gd name="T157" fmla="*/ T156 w 4675"/>
                              <a:gd name="T158" fmla="+- 0 2958 1903"/>
                              <a:gd name="T159" fmla="*/ 2958 h 1476"/>
                              <a:gd name="T160" fmla="+- 0 6885 3615"/>
                              <a:gd name="T161" fmla="*/ T160 w 4675"/>
                              <a:gd name="T162" fmla="+- 0 2973 1903"/>
                              <a:gd name="T163" fmla="*/ 2973 h 1476"/>
                              <a:gd name="T164" fmla="+- 0 6930 3615"/>
                              <a:gd name="T165" fmla="*/ T164 w 4675"/>
                              <a:gd name="T166" fmla="+- 0 3006 1903"/>
                              <a:gd name="T167" fmla="*/ 3006 h 1476"/>
                              <a:gd name="T168" fmla="+- 0 6928 3615"/>
                              <a:gd name="T169" fmla="*/ T168 w 4675"/>
                              <a:gd name="T170" fmla="+- 0 2914 1903"/>
                              <a:gd name="T171" fmla="*/ 2914 h 1476"/>
                              <a:gd name="T172" fmla="+- 0 6801 3615"/>
                              <a:gd name="T173" fmla="*/ T172 w 4675"/>
                              <a:gd name="T174" fmla="+- 0 2901 1903"/>
                              <a:gd name="T175" fmla="*/ 2901 h 1476"/>
                              <a:gd name="T176" fmla="+- 0 6648 3615"/>
                              <a:gd name="T177" fmla="*/ T176 w 4675"/>
                              <a:gd name="T178" fmla="+- 0 2902 1903"/>
                              <a:gd name="T179" fmla="*/ 2902 h 1476"/>
                              <a:gd name="T180" fmla="+- 0 6529 3615"/>
                              <a:gd name="T181" fmla="*/ T180 w 4675"/>
                              <a:gd name="T182" fmla="+- 0 3372 1903"/>
                              <a:gd name="T183" fmla="*/ 3372 h 1476"/>
                              <a:gd name="T184" fmla="+- 0 6775 3615"/>
                              <a:gd name="T185" fmla="*/ T184 w 4675"/>
                              <a:gd name="T186" fmla="+- 0 3174 1903"/>
                              <a:gd name="T187" fmla="*/ 3174 h 1476"/>
                              <a:gd name="T188" fmla="+- 0 6824 3615"/>
                              <a:gd name="T189" fmla="*/ T188 w 4675"/>
                              <a:gd name="T190" fmla="+- 0 3182 1903"/>
                              <a:gd name="T191" fmla="*/ 3182 h 1476"/>
                              <a:gd name="T192" fmla="+- 0 6886 3615"/>
                              <a:gd name="T193" fmla="*/ T192 w 4675"/>
                              <a:gd name="T194" fmla="+- 0 3220 1903"/>
                              <a:gd name="T195" fmla="*/ 3220 h 1476"/>
                              <a:gd name="T196" fmla="+- 0 6919 3615"/>
                              <a:gd name="T197" fmla="*/ T196 w 4675"/>
                              <a:gd name="T198" fmla="+- 0 3287 1903"/>
                              <a:gd name="T199" fmla="*/ 3287 h 1476"/>
                              <a:gd name="T200" fmla="+- 0 6945 3615"/>
                              <a:gd name="T201" fmla="*/ T200 w 4675"/>
                              <a:gd name="T202" fmla="+- 0 3341 1903"/>
                              <a:gd name="T203" fmla="*/ 3341 h 1476"/>
                              <a:gd name="T204" fmla="+- 0 7105 3615"/>
                              <a:gd name="T205" fmla="*/ T204 w 4675"/>
                              <a:gd name="T206" fmla="+- 0 3372 1903"/>
                              <a:gd name="T207" fmla="*/ 3372 h 1476"/>
                              <a:gd name="T208" fmla="+- 0 7519 3615"/>
                              <a:gd name="T209" fmla="*/ T208 w 4675"/>
                              <a:gd name="T210" fmla="+- 0 2903 1903"/>
                              <a:gd name="T211" fmla="*/ 2903 h 1476"/>
                              <a:gd name="T212" fmla="+- 0 7525 3615"/>
                              <a:gd name="T213" fmla="*/ T212 w 4675"/>
                              <a:gd name="T214" fmla="+- 0 1903 1903"/>
                              <a:gd name="T215" fmla="*/ 1903 h 1476"/>
                              <a:gd name="T216" fmla="+- 0 7605 3615"/>
                              <a:gd name="T217" fmla="*/ T216 w 4675"/>
                              <a:gd name="T218" fmla="+- 0 2792 1903"/>
                              <a:gd name="T219" fmla="*/ 2792 h 1476"/>
                              <a:gd name="T220" fmla="+- 0 8290 3615"/>
                              <a:gd name="T221" fmla="*/ T220 w 4675"/>
                              <a:gd name="T222" fmla="+- 0 2864 1903"/>
                              <a:gd name="T223" fmla="*/ 2864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75" h="1476">
                                <a:moveTo>
                                  <a:pt x="1056" y="1409"/>
                                </a:moveTo>
                                <a:lnTo>
                                  <a:pt x="703" y="1409"/>
                                </a:lnTo>
                                <a:lnTo>
                                  <a:pt x="703" y="1254"/>
                                </a:lnTo>
                                <a:lnTo>
                                  <a:pt x="1017" y="1254"/>
                                </a:lnTo>
                                <a:lnTo>
                                  <a:pt x="1017" y="1195"/>
                                </a:lnTo>
                                <a:lnTo>
                                  <a:pt x="703" y="1195"/>
                                </a:lnTo>
                                <a:lnTo>
                                  <a:pt x="703" y="1059"/>
                                </a:lnTo>
                                <a:lnTo>
                                  <a:pt x="1036" y="1059"/>
                                </a:lnTo>
                                <a:lnTo>
                                  <a:pt x="1036" y="1000"/>
                                </a:lnTo>
                                <a:lnTo>
                                  <a:pt x="701" y="1000"/>
                                </a:lnTo>
                                <a:lnTo>
                                  <a:pt x="642" y="1002"/>
                                </a:lnTo>
                                <a:lnTo>
                                  <a:pt x="600" y="1013"/>
                                </a:lnTo>
                                <a:lnTo>
                                  <a:pt x="575" y="1031"/>
                                </a:lnTo>
                                <a:lnTo>
                                  <a:pt x="566" y="1057"/>
                                </a:lnTo>
                                <a:lnTo>
                                  <a:pt x="567" y="1409"/>
                                </a:lnTo>
                                <a:lnTo>
                                  <a:pt x="571" y="1434"/>
                                </a:lnTo>
                                <a:lnTo>
                                  <a:pt x="594" y="1454"/>
                                </a:lnTo>
                                <a:lnTo>
                                  <a:pt x="638" y="1466"/>
                                </a:lnTo>
                                <a:lnTo>
                                  <a:pt x="703" y="1469"/>
                                </a:lnTo>
                                <a:lnTo>
                                  <a:pt x="1056" y="1469"/>
                                </a:lnTo>
                                <a:lnTo>
                                  <a:pt x="1056" y="1409"/>
                                </a:lnTo>
                                <a:close/>
                                <a:moveTo>
                                  <a:pt x="1646" y="1000"/>
                                </a:moveTo>
                                <a:lnTo>
                                  <a:pt x="1510" y="1000"/>
                                </a:lnTo>
                                <a:lnTo>
                                  <a:pt x="1510" y="1313"/>
                                </a:lnTo>
                                <a:lnTo>
                                  <a:pt x="1510" y="1326"/>
                                </a:lnTo>
                                <a:lnTo>
                                  <a:pt x="1508" y="1339"/>
                                </a:lnTo>
                                <a:lnTo>
                                  <a:pt x="1505" y="1351"/>
                                </a:lnTo>
                                <a:lnTo>
                                  <a:pt x="1500" y="1362"/>
                                </a:lnTo>
                                <a:lnTo>
                                  <a:pt x="1495" y="1372"/>
                                </a:lnTo>
                                <a:lnTo>
                                  <a:pt x="1488" y="1380"/>
                                </a:lnTo>
                                <a:lnTo>
                                  <a:pt x="1480" y="1388"/>
                                </a:lnTo>
                                <a:lnTo>
                                  <a:pt x="1471" y="1394"/>
                                </a:lnTo>
                                <a:lnTo>
                                  <a:pt x="1461" y="1399"/>
                                </a:lnTo>
                                <a:lnTo>
                                  <a:pt x="1451" y="1404"/>
                                </a:lnTo>
                                <a:lnTo>
                                  <a:pt x="1439" y="1407"/>
                                </a:lnTo>
                                <a:lnTo>
                                  <a:pt x="1426" y="1410"/>
                                </a:lnTo>
                                <a:lnTo>
                                  <a:pt x="1412" y="1412"/>
                                </a:lnTo>
                                <a:lnTo>
                                  <a:pt x="1397" y="1414"/>
                                </a:lnTo>
                                <a:lnTo>
                                  <a:pt x="1381" y="1415"/>
                                </a:lnTo>
                                <a:lnTo>
                                  <a:pt x="1365" y="1415"/>
                                </a:lnTo>
                                <a:lnTo>
                                  <a:pt x="1351" y="1415"/>
                                </a:lnTo>
                                <a:lnTo>
                                  <a:pt x="1339" y="1414"/>
                                </a:lnTo>
                                <a:lnTo>
                                  <a:pt x="1327" y="1414"/>
                                </a:lnTo>
                                <a:lnTo>
                                  <a:pt x="1300" y="1411"/>
                                </a:lnTo>
                                <a:lnTo>
                                  <a:pt x="1287" y="1410"/>
                                </a:lnTo>
                                <a:lnTo>
                                  <a:pt x="1276" y="1407"/>
                                </a:lnTo>
                                <a:lnTo>
                                  <a:pt x="1259" y="1466"/>
                                </a:lnTo>
                                <a:lnTo>
                                  <a:pt x="1269" y="1468"/>
                                </a:lnTo>
                                <a:lnTo>
                                  <a:pt x="1280" y="1470"/>
                                </a:lnTo>
                                <a:lnTo>
                                  <a:pt x="1293" y="1471"/>
                                </a:lnTo>
                                <a:lnTo>
                                  <a:pt x="1303" y="1472"/>
                                </a:lnTo>
                                <a:lnTo>
                                  <a:pt x="1313" y="1473"/>
                                </a:lnTo>
                                <a:lnTo>
                                  <a:pt x="1323" y="1474"/>
                                </a:lnTo>
                                <a:lnTo>
                                  <a:pt x="1334" y="1474"/>
                                </a:lnTo>
                                <a:lnTo>
                                  <a:pt x="1356" y="1475"/>
                                </a:lnTo>
                                <a:lnTo>
                                  <a:pt x="1366" y="1475"/>
                                </a:lnTo>
                                <a:lnTo>
                                  <a:pt x="1377" y="1475"/>
                                </a:lnTo>
                                <a:lnTo>
                                  <a:pt x="1406" y="1475"/>
                                </a:lnTo>
                                <a:lnTo>
                                  <a:pt x="1433" y="1473"/>
                                </a:lnTo>
                                <a:lnTo>
                                  <a:pt x="1460" y="1471"/>
                                </a:lnTo>
                                <a:lnTo>
                                  <a:pt x="1485" y="1467"/>
                                </a:lnTo>
                                <a:lnTo>
                                  <a:pt x="1509" y="1463"/>
                                </a:lnTo>
                                <a:lnTo>
                                  <a:pt x="1531" y="1457"/>
                                </a:lnTo>
                                <a:lnTo>
                                  <a:pt x="1551" y="1449"/>
                                </a:lnTo>
                                <a:lnTo>
                                  <a:pt x="1570" y="1440"/>
                                </a:lnTo>
                                <a:lnTo>
                                  <a:pt x="1587" y="1430"/>
                                </a:lnTo>
                                <a:lnTo>
                                  <a:pt x="1602" y="1419"/>
                                </a:lnTo>
                                <a:lnTo>
                                  <a:pt x="1606" y="1415"/>
                                </a:lnTo>
                                <a:lnTo>
                                  <a:pt x="1615" y="1405"/>
                                </a:lnTo>
                                <a:lnTo>
                                  <a:pt x="1626" y="1391"/>
                                </a:lnTo>
                                <a:lnTo>
                                  <a:pt x="1635" y="1374"/>
                                </a:lnTo>
                                <a:lnTo>
                                  <a:pt x="1641" y="1356"/>
                                </a:lnTo>
                                <a:lnTo>
                                  <a:pt x="1645" y="1335"/>
                                </a:lnTo>
                                <a:lnTo>
                                  <a:pt x="1646" y="1313"/>
                                </a:lnTo>
                                <a:lnTo>
                                  <a:pt x="1646" y="1000"/>
                                </a:lnTo>
                                <a:close/>
                                <a:moveTo>
                                  <a:pt x="2632" y="1469"/>
                                </a:moveTo>
                                <a:lnTo>
                                  <a:pt x="2386" y="1048"/>
                                </a:lnTo>
                                <a:lnTo>
                                  <a:pt x="2386" y="1276"/>
                                </a:lnTo>
                                <a:lnTo>
                                  <a:pt x="2271" y="1276"/>
                                </a:lnTo>
                                <a:lnTo>
                                  <a:pt x="2155" y="1276"/>
                                </a:lnTo>
                                <a:lnTo>
                                  <a:pt x="2227" y="1153"/>
                                </a:lnTo>
                                <a:lnTo>
                                  <a:pt x="2232" y="1143"/>
                                </a:lnTo>
                                <a:lnTo>
                                  <a:pt x="2236" y="1133"/>
                                </a:lnTo>
                                <a:lnTo>
                                  <a:pt x="2241" y="1123"/>
                                </a:lnTo>
                                <a:lnTo>
                                  <a:pt x="2246" y="1112"/>
                                </a:lnTo>
                                <a:lnTo>
                                  <a:pt x="2251" y="1102"/>
                                </a:lnTo>
                                <a:lnTo>
                                  <a:pt x="2255" y="1091"/>
                                </a:lnTo>
                                <a:lnTo>
                                  <a:pt x="2260" y="1081"/>
                                </a:lnTo>
                                <a:lnTo>
                                  <a:pt x="2264" y="1071"/>
                                </a:lnTo>
                                <a:lnTo>
                                  <a:pt x="2269" y="1061"/>
                                </a:lnTo>
                                <a:lnTo>
                                  <a:pt x="2271" y="1061"/>
                                </a:lnTo>
                                <a:lnTo>
                                  <a:pt x="2276" y="1072"/>
                                </a:lnTo>
                                <a:lnTo>
                                  <a:pt x="2281" y="1083"/>
                                </a:lnTo>
                                <a:lnTo>
                                  <a:pt x="2292" y="1107"/>
                                </a:lnTo>
                                <a:lnTo>
                                  <a:pt x="2298" y="1119"/>
                                </a:lnTo>
                                <a:lnTo>
                                  <a:pt x="2304" y="1130"/>
                                </a:lnTo>
                                <a:lnTo>
                                  <a:pt x="2310" y="1142"/>
                                </a:lnTo>
                                <a:lnTo>
                                  <a:pt x="2316" y="1154"/>
                                </a:lnTo>
                                <a:lnTo>
                                  <a:pt x="2386" y="1276"/>
                                </a:lnTo>
                                <a:lnTo>
                                  <a:pt x="2386" y="1048"/>
                                </a:lnTo>
                                <a:lnTo>
                                  <a:pt x="2358" y="1000"/>
                                </a:lnTo>
                                <a:lnTo>
                                  <a:pt x="2271" y="1000"/>
                                </a:lnTo>
                                <a:lnTo>
                                  <a:pt x="2191" y="1000"/>
                                </a:lnTo>
                                <a:lnTo>
                                  <a:pt x="1917" y="1469"/>
                                </a:lnTo>
                                <a:lnTo>
                                  <a:pt x="2056" y="1469"/>
                                </a:lnTo>
                                <a:lnTo>
                                  <a:pt x="2134" y="1331"/>
                                </a:lnTo>
                                <a:lnTo>
                                  <a:pt x="2271" y="1331"/>
                                </a:lnTo>
                                <a:lnTo>
                                  <a:pt x="2408" y="1331"/>
                                </a:lnTo>
                                <a:lnTo>
                                  <a:pt x="2489" y="1469"/>
                                </a:lnTo>
                                <a:lnTo>
                                  <a:pt x="2632" y="1469"/>
                                </a:lnTo>
                                <a:close/>
                                <a:moveTo>
                                  <a:pt x="3467" y="854"/>
                                </a:moveTo>
                                <a:lnTo>
                                  <a:pt x="3296" y="842"/>
                                </a:lnTo>
                                <a:lnTo>
                                  <a:pt x="3247" y="839"/>
                                </a:lnTo>
                                <a:lnTo>
                                  <a:pt x="2338" y="816"/>
                                </a:lnTo>
                                <a:lnTo>
                                  <a:pt x="1575" y="819"/>
                                </a:lnTo>
                                <a:lnTo>
                                  <a:pt x="1077" y="834"/>
                                </a:lnTo>
                                <a:lnTo>
                                  <a:pt x="625" y="877"/>
                                </a:lnTo>
                                <a:lnTo>
                                  <a:pt x="0" y="961"/>
                                </a:lnTo>
                                <a:lnTo>
                                  <a:pt x="184" y="943"/>
                                </a:lnTo>
                                <a:lnTo>
                                  <a:pt x="685" y="902"/>
                                </a:lnTo>
                                <a:lnTo>
                                  <a:pt x="1428" y="861"/>
                                </a:lnTo>
                                <a:lnTo>
                                  <a:pt x="2338" y="842"/>
                                </a:lnTo>
                                <a:lnTo>
                                  <a:pt x="3100" y="844"/>
                                </a:lnTo>
                                <a:lnTo>
                                  <a:pt x="3467" y="854"/>
                                </a:lnTo>
                                <a:close/>
                                <a:moveTo>
                                  <a:pt x="3490" y="1469"/>
                                </a:moveTo>
                                <a:lnTo>
                                  <a:pt x="3485" y="1463"/>
                                </a:lnTo>
                                <a:lnTo>
                                  <a:pt x="3478" y="1453"/>
                                </a:lnTo>
                                <a:lnTo>
                                  <a:pt x="3471" y="1441"/>
                                </a:lnTo>
                                <a:lnTo>
                                  <a:pt x="3466" y="1432"/>
                                </a:lnTo>
                                <a:lnTo>
                                  <a:pt x="3461" y="1421"/>
                                </a:lnTo>
                                <a:lnTo>
                                  <a:pt x="3455" y="1410"/>
                                </a:lnTo>
                                <a:lnTo>
                                  <a:pt x="3449" y="1397"/>
                                </a:lnTo>
                                <a:lnTo>
                                  <a:pt x="3443" y="1384"/>
                                </a:lnTo>
                                <a:lnTo>
                                  <a:pt x="3437" y="1371"/>
                                </a:lnTo>
                                <a:lnTo>
                                  <a:pt x="3430" y="1357"/>
                                </a:lnTo>
                                <a:lnTo>
                                  <a:pt x="3424" y="1341"/>
                                </a:lnTo>
                                <a:lnTo>
                                  <a:pt x="3415" y="1323"/>
                                </a:lnTo>
                                <a:lnTo>
                                  <a:pt x="3405" y="1307"/>
                                </a:lnTo>
                                <a:lnTo>
                                  <a:pt x="3392" y="1293"/>
                                </a:lnTo>
                                <a:lnTo>
                                  <a:pt x="3378" y="1280"/>
                                </a:lnTo>
                                <a:lnTo>
                                  <a:pt x="3362" y="1269"/>
                                </a:lnTo>
                                <a:lnTo>
                                  <a:pt x="3343" y="1259"/>
                                </a:lnTo>
                                <a:lnTo>
                                  <a:pt x="3322" y="1252"/>
                                </a:lnTo>
                                <a:lnTo>
                                  <a:pt x="3298" y="1246"/>
                                </a:lnTo>
                                <a:lnTo>
                                  <a:pt x="3298" y="1245"/>
                                </a:lnTo>
                                <a:lnTo>
                                  <a:pt x="3320" y="1240"/>
                                </a:lnTo>
                                <a:lnTo>
                                  <a:pt x="3341" y="1234"/>
                                </a:lnTo>
                                <a:lnTo>
                                  <a:pt x="3361" y="1227"/>
                                </a:lnTo>
                                <a:lnTo>
                                  <a:pt x="3380" y="1219"/>
                                </a:lnTo>
                                <a:lnTo>
                                  <a:pt x="3397" y="1211"/>
                                </a:lnTo>
                                <a:lnTo>
                                  <a:pt x="3412" y="1201"/>
                                </a:lnTo>
                                <a:lnTo>
                                  <a:pt x="3426" y="1191"/>
                                </a:lnTo>
                                <a:lnTo>
                                  <a:pt x="3437" y="1179"/>
                                </a:lnTo>
                                <a:lnTo>
                                  <a:pt x="3447" y="1167"/>
                                </a:lnTo>
                                <a:lnTo>
                                  <a:pt x="3453" y="1154"/>
                                </a:lnTo>
                                <a:lnTo>
                                  <a:pt x="3457" y="1140"/>
                                </a:lnTo>
                                <a:lnTo>
                                  <a:pt x="3459" y="1126"/>
                                </a:lnTo>
                                <a:lnTo>
                                  <a:pt x="3458" y="1112"/>
                                </a:lnTo>
                                <a:lnTo>
                                  <a:pt x="3454" y="1099"/>
                                </a:lnTo>
                                <a:lnTo>
                                  <a:pt x="3449" y="1086"/>
                                </a:lnTo>
                                <a:lnTo>
                                  <a:pt x="3441" y="1074"/>
                                </a:lnTo>
                                <a:lnTo>
                                  <a:pt x="3430" y="1062"/>
                                </a:lnTo>
                                <a:lnTo>
                                  <a:pt x="3418" y="1052"/>
                                </a:lnTo>
                                <a:lnTo>
                                  <a:pt x="3404" y="1043"/>
                                </a:lnTo>
                                <a:lnTo>
                                  <a:pt x="3387" y="1034"/>
                                </a:lnTo>
                                <a:lnTo>
                                  <a:pt x="3365" y="1025"/>
                                </a:lnTo>
                                <a:lnTo>
                                  <a:pt x="3340" y="1017"/>
                                </a:lnTo>
                                <a:lnTo>
                                  <a:pt x="3323" y="1013"/>
                                </a:lnTo>
                                <a:lnTo>
                                  <a:pt x="3323" y="1133"/>
                                </a:lnTo>
                                <a:lnTo>
                                  <a:pt x="3321" y="1145"/>
                                </a:lnTo>
                                <a:lnTo>
                                  <a:pt x="3317" y="1157"/>
                                </a:lnTo>
                                <a:lnTo>
                                  <a:pt x="3310" y="1167"/>
                                </a:lnTo>
                                <a:lnTo>
                                  <a:pt x="3300" y="1177"/>
                                </a:lnTo>
                                <a:lnTo>
                                  <a:pt x="3288" y="1186"/>
                                </a:lnTo>
                                <a:lnTo>
                                  <a:pt x="3274" y="1194"/>
                                </a:lnTo>
                                <a:lnTo>
                                  <a:pt x="3257" y="1201"/>
                                </a:lnTo>
                                <a:lnTo>
                                  <a:pt x="3237" y="1206"/>
                                </a:lnTo>
                                <a:lnTo>
                                  <a:pt x="3225" y="1209"/>
                                </a:lnTo>
                                <a:lnTo>
                                  <a:pt x="3213" y="1212"/>
                                </a:lnTo>
                                <a:lnTo>
                                  <a:pt x="3199" y="1213"/>
                                </a:lnTo>
                                <a:lnTo>
                                  <a:pt x="3186" y="1215"/>
                                </a:lnTo>
                                <a:lnTo>
                                  <a:pt x="3175" y="1216"/>
                                </a:lnTo>
                                <a:lnTo>
                                  <a:pt x="3163" y="1217"/>
                                </a:lnTo>
                                <a:lnTo>
                                  <a:pt x="3152" y="1217"/>
                                </a:lnTo>
                                <a:lnTo>
                                  <a:pt x="3140" y="1217"/>
                                </a:lnTo>
                                <a:lnTo>
                                  <a:pt x="3048" y="1217"/>
                                </a:lnTo>
                                <a:lnTo>
                                  <a:pt x="3048" y="1056"/>
                                </a:lnTo>
                                <a:lnTo>
                                  <a:pt x="3057" y="1055"/>
                                </a:lnTo>
                                <a:lnTo>
                                  <a:pt x="3069" y="1054"/>
                                </a:lnTo>
                                <a:lnTo>
                                  <a:pt x="3098" y="1053"/>
                                </a:lnTo>
                                <a:lnTo>
                                  <a:pt x="3112" y="1052"/>
                                </a:lnTo>
                                <a:lnTo>
                                  <a:pt x="3127" y="1052"/>
                                </a:lnTo>
                                <a:lnTo>
                                  <a:pt x="3143" y="1052"/>
                                </a:lnTo>
                                <a:lnTo>
                                  <a:pt x="3154" y="1052"/>
                                </a:lnTo>
                                <a:lnTo>
                                  <a:pt x="3165" y="1052"/>
                                </a:lnTo>
                                <a:lnTo>
                                  <a:pt x="3175" y="1053"/>
                                </a:lnTo>
                                <a:lnTo>
                                  <a:pt x="3186" y="1053"/>
                                </a:lnTo>
                                <a:lnTo>
                                  <a:pt x="3195" y="1054"/>
                                </a:lnTo>
                                <a:lnTo>
                                  <a:pt x="3204" y="1055"/>
                                </a:lnTo>
                                <a:lnTo>
                                  <a:pt x="3213" y="1056"/>
                                </a:lnTo>
                                <a:lnTo>
                                  <a:pt x="3228" y="1059"/>
                                </a:lnTo>
                                <a:lnTo>
                                  <a:pt x="3243" y="1062"/>
                                </a:lnTo>
                                <a:lnTo>
                                  <a:pt x="3257" y="1065"/>
                                </a:lnTo>
                                <a:lnTo>
                                  <a:pt x="3270" y="1070"/>
                                </a:lnTo>
                                <a:lnTo>
                                  <a:pt x="3281" y="1075"/>
                                </a:lnTo>
                                <a:lnTo>
                                  <a:pt x="3292" y="1081"/>
                                </a:lnTo>
                                <a:lnTo>
                                  <a:pt x="3301" y="1088"/>
                                </a:lnTo>
                                <a:lnTo>
                                  <a:pt x="3309" y="1095"/>
                                </a:lnTo>
                                <a:lnTo>
                                  <a:pt x="3315" y="1103"/>
                                </a:lnTo>
                                <a:lnTo>
                                  <a:pt x="3319" y="1112"/>
                                </a:lnTo>
                                <a:lnTo>
                                  <a:pt x="3322" y="1122"/>
                                </a:lnTo>
                                <a:lnTo>
                                  <a:pt x="3323" y="1133"/>
                                </a:lnTo>
                                <a:lnTo>
                                  <a:pt x="3323" y="1013"/>
                                </a:lnTo>
                                <a:lnTo>
                                  <a:pt x="3313" y="1011"/>
                                </a:lnTo>
                                <a:lnTo>
                                  <a:pt x="3282" y="1006"/>
                                </a:lnTo>
                                <a:lnTo>
                                  <a:pt x="3260" y="1003"/>
                                </a:lnTo>
                                <a:lnTo>
                                  <a:pt x="3237" y="1001"/>
                                </a:lnTo>
                                <a:lnTo>
                                  <a:pt x="3212" y="999"/>
                                </a:lnTo>
                                <a:lnTo>
                                  <a:pt x="3186" y="998"/>
                                </a:lnTo>
                                <a:lnTo>
                                  <a:pt x="3173" y="997"/>
                                </a:lnTo>
                                <a:lnTo>
                                  <a:pt x="3159" y="997"/>
                                </a:lnTo>
                                <a:lnTo>
                                  <a:pt x="3132" y="997"/>
                                </a:lnTo>
                                <a:lnTo>
                                  <a:pt x="3091" y="997"/>
                                </a:lnTo>
                                <a:lnTo>
                                  <a:pt x="3033" y="999"/>
                                </a:lnTo>
                                <a:lnTo>
                                  <a:pt x="2995" y="1001"/>
                                </a:lnTo>
                                <a:lnTo>
                                  <a:pt x="2960" y="1003"/>
                                </a:lnTo>
                                <a:lnTo>
                                  <a:pt x="2928" y="1005"/>
                                </a:lnTo>
                                <a:lnTo>
                                  <a:pt x="2914" y="1007"/>
                                </a:lnTo>
                                <a:lnTo>
                                  <a:pt x="2914" y="1469"/>
                                </a:lnTo>
                                <a:lnTo>
                                  <a:pt x="3048" y="1469"/>
                                </a:lnTo>
                                <a:lnTo>
                                  <a:pt x="3048" y="1270"/>
                                </a:lnTo>
                                <a:lnTo>
                                  <a:pt x="3130" y="1270"/>
                                </a:lnTo>
                                <a:lnTo>
                                  <a:pt x="3145" y="1271"/>
                                </a:lnTo>
                                <a:lnTo>
                                  <a:pt x="3160" y="1271"/>
                                </a:lnTo>
                                <a:lnTo>
                                  <a:pt x="3173" y="1272"/>
                                </a:lnTo>
                                <a:lnTo>
                                  <a:pt x="3186" y="1274"/>
                                </a:lnTo>
                                <a:lnTo>
                                  <a:pt x="3194" y="1275"/>
                                </a:lnTo>
                                <a:lnTo>
                                  <a:pt x="3202" y="1277"/>
                                </a:lnTo>
                                <a:lnTo>
                                  <a:pt x="3209" y="1279"/>
                                </a:lnTo>
                                <a:lnTo>
                                  <a:pt x="3225" y="1284"/>
                                </a:lnTo>
                                <a:lnTo>
                                  <a:pt x="3238" y="1290"/>
                                </a:lnTo>
                                <a:lnTo>
                                  <a:pt x="3251" y="1298"/>
                                </a:lnTo>
                                <a:lnTo>
                                  <a:pt x="3261" y="1307"/>
                                </a:lnTo>
                                <a:lnTo>
                                  <a:pt x="3271" y="1317"/>
                                </a:lnTo>
                                <a:lnTo>
                                  <a:pt x="3279" y="1329"/>
                                </a:lnTo>
                                <a:lnTo>
                                  <a:pt x="3287" y="1342"/>
                                </a:lnTo>
                                <a:lnTo>
                                  <a:pt x="3293" y="1356"/>
                                </a:lnTo>
                                <a:lnTo>
                                  <a:pt x="3299" y="1371"/>
                                </a:lnTo>
                                <a:lnTo>
                                  <a:pt x="3304" y="1384"/>
                                </a:lnTo>
                                <a:lnTo>
                                  <a:pt x="3310" y="1396"/>
                                </a:lnTo>
                                <a:lnTo>
                                  <a:pt x="3315" y="1408"/>
                                </a:lnTo>
                                <a:lnTo>
                                  <a:pt x="3320" y="1419"/>
                                </a:lnTo>
                                <a:lnTo>
                                  <a:pt x="3325" y="1429"/>
                                </a:lnTo>
                                <a:lnTo>
                                  <a:pt x="3330" y="1438"/>
                                </a:lnTo>
                                <a:lnTo>
                                  <a:pt x="3334" y="1446"/>
                                </a:lnTo>
                                <a:lnTo>
                                  <a:pt x="3340" y="1457"/>
                                </a:lnTo>
                                <a:lnTo>
                                  <a:pt x="3345" y="1464"/>
                                </a:lnTo>
                                <a:lnTo>
                                  <a:pt x="3350" y="1469"/>
                                </a:lnTo>
                                <a:lnTo>
                                  <a:pt x="3490" y="1469"/>
                                </a:lnTo>
                                <a:close/>
                                <a:moveTo>
                                  <a:pt x="3904" y="1000"/>
                                </a:moveTo>
                                <a:lnTo>
                                  <a:pt x="3768" y="1000"/>
                                </a:lnTo>
                                <a:lnTo>
                                  <a:pt x="3768" y="1469"/>
                                </a:lnTo>
                                <a:lnTo>
                                  <a:pt x="3904" y="1469"/>
                                </a:lnTo>
                                <a:lnTo>
                                  <a:pt x="3904" y="1000"/>
                                </a:lnTo>
                                <a:close/>
                                <a:moveTo>
                                  <a:pt x="3910" y="0"/>
                                </a:moveTo>
                                <a:lnTo>
                                  <a:pt x="3772" y="0"/>
                                </a:lnTo>
                                <a:lnTo>
                                  <a:pt x="3772" y="463"/>
                                </a:lnTo>
                                <a:lnTo>
                                  <a:pt x="3910" y="463"/>
                                </a:lnTo>
                                <a:lnTo>
                                  <a:pt x="3910" y="0"/>
                                </a:lnTo>
                                <a:close/>
                                <a:moveTo>
                                  <a:pt x="4262" y="916"/>
                                </a:moveTo>
                                <a:lnTo>
                                  <a:pt x="4050" y="892"/>
                                </a:lnTo>
                                <a:lnTo>
                                  <a:pt x="3598" y="857"/>
                                </a:lnTo>
                                <a:lnTo>
                                  <a:pt x="3467" y="854"/>
                                </a:lnTo>
                                <a:lnTo>
                                  <a:pt x="3990" y="889"/>
                                </a:lnTo>
                                <a:lnTo>
                                  <a:pt x="4262" y="916"/>
                                </a:lnTo>
                                <a:close/>
                                <a:moveTo>
                                  <a:pt x="4675" y="961"/>
                                </a:moveTo>
                                <a:lnTo>
                                  <a:pt x="4491" y="939"/>
                                </a:lnTo>
                                <a:lnTo>
                                  <a:pt x="4262" y="916"/>
                                </a:lnTo>
                                <a:lnTo>
                                  <a:pt x="4675" y="961"/>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289" y="2408"/>
                            <a:ext cx="33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196" y="2488"/>
                            <a:ext cx="1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58" y="2496"/>
                            <a:ext cx="33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up 38" style="position:absolute;margin-left:180.75pt;margin-top:95.15pt;width:233.75pt;height:73.8pt;z-index:-251650048;mso-position-horizontal-relative:page" coordsize="4675,1476" coordorigin="3615,190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" w14:anchorId="07FB9762">
                <v:shape id="AutoShape 107" style="position:absolute;left:3615;top:1902;width:4675;height:1476;visibility:visible;mso-wrap-style:square;v-text-anchor:top" coordsize="4675,1476" o:spid="_x0000_s1027" fillcolor="#f5f5f4" stroked="f" path="m1056,1409r-353,l703,1254r314,l1017,1195r-314,l703,1059r333,l1036,1000r-335,l642,1002r-42,11l575,1031r-9,26l567,1409r4,25l594,1454r44,12l703,1469r353,l1056,1409xm1646,1000r-136,l1510,1313r,13l1508,1339r-3,12l1500,1362r-5,10l1488,1380r-8,8l1471,1394r-10,5l1451,1404r-12,3l1426,1410r-14,2l1397,1414r-16,1l1365,1415r-14,l1339,1414r-12,l1300,1411r-13,-1l1276,1407r-17,59l1269,1468r11,2l1293,1471r10,1l1313,1473r10,1l1334,1474r22,1l1366,1475r11,l1406,1475r27,-2l1460,1471r25,-4l1509,1463r22,-6l1551,1449r19,-9l1587,1430r15,-11l1606,1415r9,-10l1626,1391r9,-17l1641,1356r4,-21l1646,1313r,-313xm2632,1469l2386,1048r,228l2271,1276r-116,l2227,1153r5,-10l2236,1133r5,-10l2246,1112r5,-10l2255,1091r5,-10l2264,1071r5,-10l2271,1061r5,11l2281,1083r11,24l2298,1119r6,11l2310,1142r6,12l2386,1276r,-228l2358,1000r-87,l2191,1000r-274,469l2056,1469r78,-138l2271,1331r137,l2489,1469r143,xm3467,854l3296,842r-49,-3l2338,816r-763,3l1077,834,625,877,,961,184,943,685,902r743,-41l2338,842r762,2l3467,854xm3490,1469r-5,-6l3478,1453r-7,-12l3466,1432r-5,-11l3455,1410r-6,-13l3443,1384r-6,-13l3430,1357r-6,-16l3415,1323r-10,-16l3392,1293r-14,-13l3362,1269r-19,-10l3322,1252r-24,-6l3298,1245r22,-5l3341,1234r20,-7l3380,1219r17,-8l3412,1201r14,-10l3437,1179r10,-12l3453,1154r4,-14l3459,1126r-1,-14l3454,1099r-5,-13l3441,1074r-11,-12l3418,1052r-14,-9l3387,1034r-22,-9l3340,1017r-17,-4l3323,1133r-2,12l3317,1157r-7,10l3300,1177r-12,9l3274,1194r-17,7l3237,1206r-12,3l3213,1212r-14,1l3186,1215r-11,1l3163,1217r-11,l3140,1217r-92,l3048,1056r9,-1l3069,1054r29,-1l3112,1052r15,l3143,1052r11,l3165,1052r10,1l3186,1053r9,1l3204,1055r9,1l3228,1059r15,3l3257,1065r13,5l3281,1075r11,6l3301,1088r8,7l3315,1103r4,9l3322,1122r1,11l3323,1013r-10,-2l3282,1006r-22,-3l3237,1001r-25,-2l3186,998r-13,-1l3159,997r-27,l3091,997r-58,2l2995,1001r-35,2l2928,1005r-14,2l2914,1469r134,l3048,1270r82,l3145,1271r15,l3173,1272r13,2l3194,1275r8,2l3209,1279r16,5l3238,1290r13,8l3261,1307r10,10l3279,1329r8,13l3293,1356r6,15l3304,1384r6,12l3315,1408r5,11l3325,1429r5,9l3334,1446r6,11l3345,1464r5,5l3490,1469xm3904,1000r-136,l3768,1469r136,l3904,1000xm3910,l3772,r,463l3910,463,3910,xm4262,916l4050,892,3598,857r-131,-3l3990,889r272,27xm4675,961l4491,939,4262,916r4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">
                  <v:path arrowok="t" o:connecttype="custom" o:connectlocs="1017,3098;701,2903;567,3312;1056,3372;1510,3229;1488,3283;1439,3310;1365,3318;1287,3313;1293,3374;1356,3378;1460,3374;1570,3343;1626,3294;1646,2903;2155,3179;2246,3015;2269,2964;2292,3010;2386,3179;1917,3372;2489,3372;2338,2719;184,2846;3467,2757;3466,3335;3437,3274;3392,3196;3298,3149;3380,3122;3447,3070;3454,3002;3404,2946;3323,3036;3288,3089;3213,3115;3152,3120;3069,2957;3154,2955;3204,2958;3270,2973;3315,3006;3313,2914;3186,2901;3033,2902;2914,3372;3160,3174;3209,3182;3271,3220;3304,3287;3330,3341;3490,3372;3904,2903;3910,1903;3990,2792;4675,2864" o:connectangles="0,0,0,0,0,0,0,0,0,0,0,0,0,0,0,0,0,0,0,0,0,0,0,0,0,0,0,0,0,0,0,0,0,0,0,0,0,0,0,0,0,0,0,0,0,0,0,0,0,0,0,0,0,0,0,0"/>
                </v:shape>
                <v:shape id="Picture 108" style="position:absolute;left:7289;top:2408;width:334;height:32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">
                  <v:imagedata o:title="" r:id="rId32"/>
                </v:shape>
                <v:shape id="Picture 109" style="position:absolute;left:6196;top:2488;width:154;height:15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">
                  <v:imagedata o:title="" r:id="rId33"/>
                </v:shape>
                <v:shape id="Picture 110" style="position:absolute;left:6658;top:2496;width:334;height:1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">
                  <v:imagedata o:title="" r:id="rId34"/>
                </v:shape>
                <w10:wrap anchorx="page"/>
              </v:group>
            </w:pict>
          </mc:Fallback>
        </mc:AlternateContent>
      </w:r>
      <w:r>
        <w:rPr>
          <w:noProof/>
          <w:lang w:val="en-GB" w:eastAsia="en-GB"/>
        </w:rPr>
        <mc:AlternateContent>
          <mc:Choice Requires="wps">
            <w:drawing>
              <wp:anchor distT="0" distB="0" distL="114300" distR="114300" simplePos="0" relativeHeight="251667456" behindDoc="1" locked="0" layoutInCell="1" allowOverlap="1" wp14:editId="408F7DE5" wp14:anchorId="04295431">
                <wp:simplePos x="0" y="0"/>
                <wp:positionH relativeFrom="page">
                  <wp:posOffset>3563620</wp:posOffset>
                </wp:positionH>
                <wp:positionV relativeFrom="paragraph">
                  <wp:posOffset>1202055</wp:posOffset>
                </wp:positionV>
                <wp:extent cx="972185" cy="304165"/>
                <wp:effectExtent l="1270" t="5715" r="7620" b="4445"/>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304165"/>
                        </a:xfrm>
                        <a:custGeom>
                          <a:avLst/>
                          <a:gdLst>
                            <a:gd name="T0" fmla="+- 0 7011 5612"/>
                            <a:gd name="T1" fmla="*/ T0 w 1531"/>
                            <a:gd name="T2" fmla="+- 0 2371 1893"/>
                            <a:gd name="T3" fmla="*/ 2371 h 479"/>
                            <a:gd name="T4" fmla="+- 0 6543 5612"/>
                            <a:gd name="T5" fmla="*/ T4 w 1531"/>
                            <a:gd name="T6" fmla="+- 0 2371 1893"/>
                            <a:gd name="T7" fmla="*/ 2371 h 479"/>
                            <a:gd name="T8" fmla="+- 0 6543 5612"/>
                            <a:gd name="T9" fmla="*/ T8 w 1531"/>
                            <a:gd name="T10" fmla="+- 0 2371 1893"/>
                            <a:gd name="T11" fmla="*/ 2371 h 479"/>
                            <a:gd name="T12" fmla="+- 0 6474 5612"/>
                            <a:gd name="T13" fmla="*/ T12 w 1531"/>
                            <a:gd name="T14" fmla="+- 0 2371 1893"/>
                            <a:gd name="T15" fmla="*/ 2371 h 479"/>
                            <a:gd name="T16" fmla="+- 0 6474 5612"/>
                            <a:gd name="T17" fmla="*/ T16 w 1531"/>
                            <a:gd name="T18" fmla="+- 0 2371 1893"/>
                            <a:gd name="T19" fmla="*/ 2371 h 479"/>
                            <a:gd name="T20" fmla="+- 0 5748 5612"/>
                            <a:gd name="T21" fmla="*/ T20 w 1531"/>
                            <a:gd name="T22" fmla="+- 0 2371 1893"/>
                            <a:gd name="T23" fmla="*/ 2371 h 479"/>
                            <a:gd name="T24" fmla="+- 0 5687 5612"/>
                            <a:gd name="T25" fmla="*/ T24 w 1531"/>
                            <a:gd name="T26" fmla="+- 0 2367 1893"/>
                            <a:gd name="T27" fmla="*/ 2367 h 479"/>
                            <a:gd name="T28" fmla="+- 0 5644 5612"/>
                            <a:gd name="T29" fmla="*/ T28 w 1531"/>
                            <a:gd name="T30" fmla="+- 0 2346 1893"/>
                            <a:gd name="T31" fmla="*/ 2346 h 479"/>
                            <a:gd name="T32" fmla="+- 0 5619 5612"/>
                            <a:gd name="T33" fmla="*/ T32 w 1531"/>
                            <a:gd name="T34" fmla="+- 0 2309 1893"/>
                            <a:gd name="T35" fmla="*/ 2309 h 479"/>
                            <a:gd name="T36" fmla="+- 0 5612 5612"/>
                            <a:gd name="T37" fmla="*/ T36 w 1531"/>
                            <a:gd name="T38" fmla="+- 0 2256 1893"/>
                            <a:gd name="T39" fmla="*/ 2256 h 479"/>
                            <a:gd name="T40" fmla="+- 0 5612 5612"/>
                            <a:gd name="T41" fmla="*/ T40 w 1531"/>
                            <a:gd name="T42" fmla="+- 0 1893 1893"/>
                            <a:gd name="T43" fmla="*/ 1893 h 479"/>
                            <a:gd name="T44" fmla="+- 0 5750 5612"/>
                            <a:gd name="T45" fmla="*/ T44 w 1531"/>
                            <a:gd name="T46" fmla="+- 0 1893 1893"/>
                            <a:gd name="T47" fmla="*/ 1893 h 479"/>
                            <a:gd name="T48" fmla="+- 0 5750 5612"/>
                            <a:gd name="T49" fmla="*/ T48 w 1531"/>
                            <a:gd name="T50" fmla="+- 0 2292 1893"/>
                            <a:gd name="T51" fmla="*/ 2292 h 479"/>
                            <a:gd name="T52" fmla="+- 0 6446 5612"/>
                            <a:gd name="T53" fmla="*/ T52 w 1531"/>
                            <a:gd name="T54" fmla="+- 0 2292 1893"/>
                            <a:gd name="T55" fmla="*/ 2292 h 479"/>
                            <a:gd name="T56" fmla="+- 0 6446 5612"/>
                            <a:gd name="T57" fmla="*/ T56 w 1531"/>
                            <a:gd name="T58" fmla="+- 0 2117 1893"/>
                            <a:gd name="T59" fmla="*/ 2117 h 479"/>
                            <a:gd name="T60" fmla="+- 0 6122 5612"/>
                            <a:gd name="T61" fmla="*/ T60 w 1531"/>
                            <a:gd name="T62" fmla="+- 0 2117 1893"/>
                            <a:gd name="T63" fmla="*/ 2117 h 479"/>
                            <a:gd name="T64" fmla="+- 0 6122 5612"/>
                            <a:gd name="T65" fmla="*/ T64 w 1531"/>
                            <a:gd name="T66" fmla="+- 0 2038 1893"/>
                            <a:gd name="T67" fmla="*/ 2038 h 479"/>
                            <a:gd name="T68" fmla="+- 0 6446 5612"/>
                            <a:gd name="T69" fmla="*/ T68 w 1531"/>
                            <a:gd name="T70" fmla="+- 0 2038 1893"/>
                            <a:gd name="T71" fmla="*/ 2038 h 479"/>
                            <a:gd name="T72" fmla="+- 0 6515 5612"/>
                            <a:gd name="T73" fmla="*/ T72 w 1531"/>
                            <a:gd name="T74" fmla="+- 0 2047 1893"/>
                            <a:gd name="T75" fmla="*/ 2047 h 479"/>
                            <a:gd name="T76" fmla="+- 0 6558 5612"/>
                            <a:gd name="T77" fmla="*/ T76 w 1531"/>
                            <a:gd name="T78" fmla="+- 0 2070 1893"/>
                            <a:gd name="T79" fmla="*/ 2070 h 479"/>
                            <a:gd name="T80" fmla="+- 0 6580 5612"/>
                            <a:gd name="T81" fmla="*/ T80 w 1531"/>
                            <a:gd name="T82" fmla="+- 0 2106 1893"/>
                            <a:gd name="T83" fmla="*/ 2106 h 479"/>
                            <a:gd name="T84" fmla="+- 0 6584 5612"/>
                            <a:gd name="T85" fmla="*/ T84 w 1531"/>
                            <a:gd name="T86" fmla="+- 0 2151 1893"/>
                            <a:gd name="T87" fmla="*/ 2151 h 479"/>
                            <a:gd name="T88" fmla="+- 0 6584 5612"/>
                            <a:gd name="T89" fmla="*/ T88 w 1531"/>
                            <a:gd name="T90" fmla="+- 0 2292 1893"/>
                            <a:gd name="T91" fmla="*/ 2292 h 479"/>
                            <a:gd name="T92" fmla="+- 0 7005 5612"/>
                            <a:gd name="T93" fmla="*/ T92 w 1531"/>
                            <a:gd name="T94" fmla="+- 0 2292 1893"/>
                            <a:gd name="T95" fmla="*/ 2292 h 479"/>
                            <a:gd name="T96" fmla="+- 0 7005 5612"/>
                            <a:gd name="T97" fmla="*/ T96 w 1531"/>
                            <a:gd name="T98" fmla="+- 0 2038 1893"/>
                            <a:gd name="T99" fmla="*/ 2038 h 479"/>
                            <a:gd name="T100" fmla="+- 0 7143 5612"/>
                            <a:gd name="T101" fmla="*/ T100 w 1531"/>
                            <a:gd name="T102" fmla="+- 0 2038 1893"/>
                            <a:gd name="T103" fmla="*/ 2038 h 479"/>
                            <a:gd name="T104" fmla="+- 0 7143 5612"/>
                            <a:gd name="T105" fmla="*/ T104 w 1531"/>
                            <a:gd name="T106" fmla="+- 0 2259 1893"/>
                            <a:gd name="T107" fmla="*/ 2259 h 479"/>
                            <a:gd name="T108" fmla="+- 0 7136 5612"/>
                            <a:gd name="T109" fmla="*/ T108 w 1531"/>
                            <a:gd name="T110" fmla="+- 0 2307 1893"/>
                            <a:gd name="T111" fmla="*/ 2307 h 479"/>
                            <a:gd name="T112" fmla="+- 0 7113 5612"/>
                            <a:gd name="T113" fmla="*/ T112 w 1531"/>
                            <a:gd name="T114" fmla="+- 0 2343 1893"/>
                            <a:gd name="T115" fmla="*/ 2343 h 479"/>
                            <a:gd name="T116" fmla="+- 0 7072 5612"/>
                            <a:gd name="T117" fmla="*/ T116 w 1531"/>
                            <a:gd name="T118" fmla="+- 0 2365 1893"/>
                            <a:gd name="T119" fmla="*/ 2365 h 479"/>
                            <a:gd name="T120" fmla="+- 0 7011 5612"/>
                            <a:gd name="T121" fmla="*/ T120 w 1531"/>
                            <a:gd name="T122" fmla="+- 0 2371 1893"/>
                            <a:gd name="T123" fmla="*/ 2371 h 479"/>
                            <a:gd name="T124" fmla="+- 0 7011 5612"/>
                            <a:gd name="T125" fmla="*/ T124 w 1531"/>
                            <a:gd name="T126" fmla="+- 0 2371 1893"/>
                            <a:gd name="T127" fmla="*/ 2371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31" h="479">
                              <a:moveTo>
                                <a:pt x="1399" y="478"/>
                              </a:moveTo>
                              <a:lnTo>
                                <a:pt x="931" y="478"/>
                              </a:lnTo>
                              <a:lnTo>
                                <a:pt x="862" y="478"/>
                              </a:lnTo>
                              <a:lnTo>
                                <a:pt x="136" y="478"/>
                              </a:lnTo>
                              <a:lnTo>
                                <a:pt x="75" y="474"/>
                              </a:lnTo>
                              <a:lnTo>
                                <a:pt x="32" y="453"/>
                              </a:lnTo>
                              <a:lnTo>
                                <a:pt x="7" y="416"/>
                              </a:lnTo>
                              <a:lnTo>
                                <a:pt x="0" y="363"/>
                              </a:lnTo>
                              <a:lnTo>
                                <a:pt x="0" y="0"/>
                              </a:lnTo>
                              <a:lnTo>
                                <a:pt x="138" y="0"/>
                              </a:lnTo>
                              <a:lnTo>
                                <a:pt x="138" y="399"/>
                              </a:lnTo>
                              <a:lnTo>
                                <a:pt x="834" y="399"/>
                              </a:lnTo>
                              <a:lnTo>
                                <a:pt x="834" y="224"/>
                              </a:lnTo>
                              <a:lnTo>
                                <a:pt x="510" y="224"/>
                              </a:lnTo>
                              <a:lnTo>
                                <a:pt x="510" y="145"/>
                              </a:lnTo>
                              <a:lnTo>
                                <a:pt x="834" y="145"/>
                              </a:lnTo>
                              <a:lnTo>
                                <a:pt x="903" y="154"/>
                              </a:lnTo>
                              <a:lnTo>
                                <a:pt x="946" y="177"/>
                              </a:lnTo>
                              <a:lnTo>
                                <a:pt x="968" y="213"/>
                              </a:lnTo>
                              <a:lnTo>
                                <a:pt x="972" y="258"/>
                              </a:lnTo>
                              <a:lnTo>
                                <a:pt x="972" y="399"/>
                              </a:lnTo>
                              <a:lnTo>
                                <a:pt x="1393" y="399"/>
                              </a:lnTo>
                              <a:lnTo>
                                <a:pt x="1393" y="145"/>
                              </a:lnTo>
                              <a:lnTo>
                                <a:pt x="1531" y="145"/>
                              </a:lnTo>
                              <a:lnTo>
                                <a:pt x="1531" y="366"/>
                              </a:lnTo>
                              <a:lnTo>
                                <a:pt x="1524" y="414"/>
                              </a:lnTo>
                              <a:lnTo>
                                <a:pt x="1501" y="450"/>
                              </a:lnTo>
                              <a:lnTo>
                                <a:pt x="1460" y="472"/>
                              </a:lnTo>
                              <a:lnTo>
                                <a:pt x="1399" y="478"/>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37" style="position:absolute;margin-left:280.6pt;margin-top:94.65pt;width:76.55pt;height:23.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1,479" o:spid="_x0000_s1026" fillcolor="#f5f5f4" stroked="f" path="m1399,478r-468,l862,478r-726,l75,474,32,453,7,416,,363,,,138,r,399l834,399r,-175l510,224r,-79l834,145r69,9l946,177r22,36l972,258r,141l1393,399r,-254l1531,145r,221l1524,414r-23,36l1460,472r-61,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" w14:anchorId="471C21BF">
                <v:path arrowok="t" o:connecttype="custom" o:connectlocs="888365,1505585;591185,1505585;591185,1505585;547370,1505585;547370,1505585;86360,1505585;47625,1503045;20320,1489710;4445,1466215;0,1432560;0,1202055;87630,1202055;87630,1455420;529590,1455420;529590,1344295;323850,1344295;323850,1294130;529590,1294130;573405,1299845;600710,1314450;614680,1337310;617220,1365885;617220,1455420;884555,1455420;884555,1294130;972185,1294130;972185,1434465;967740,1464945;953135,1487805;927100,1501775;888365,1505585;888365,1505585" o:connectangles="0,0,0,0,0,0,0,0,0,0,0,0,0,0,0,0,0,0,0,0,0,0,0,0,0,0,0,0,0,0,0,0"/>
                <w10:wrap anchorx="page"/>
              </v:shape>
            </w:pict>
          </mc:Fallback>
        </mc:AlternateContent>
      </w:r>
      <w:r>
        <w:rPr>
          <w:noProof/>
          <w:lang w:val="en-GB" w:eastAsia="en-GB"/>
        </w:rPr>
        <mc:AlternateContent>
          <mc:Choice Requires="wps">
            <w:drawing>
              <wp:anchor distT="0" distB="0" distL="114300" distR="114300" simplePos="0" relativeHeight="251668480" behindDoc="1" locked="0" layoutInCell="1" allowOverlap="1" wp14:editId="5C7C7FFC" wp14:anchorId="5BDD8678">
                <wp:simplePos x="0" y="0"/>
                <wp:positionH relativeFrom="page">
                  <wp:posOffset>2623185</wp:posOffset>
                </wp:positionH>
                <wp:positionV relativeFrom="paragraph">
                  <wp:posOffset>1205230</wp:posOffset>
                </wp:positionV>
                <wp:extent cx="452120" cy="313055"/>
                <wp:effectExtent l="3810" t="8890" r="1270" b="1905"/>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313055"/>
                        </a:xfrm>
                        <a:custGeom>
                          <a:avLst/>
                          <a:gdLst>
                            <a:gd name="T0" fmla="+- 0 4706 4131"/>
                            <a:gd name="T1" fmla="*/ T0 w 712"/>
                            <a:gd name="T2" fmla="+- 0 2390 1898"/>
                            <a:gd name="T3" fmla="*/ 2390 h 493"/>
                            <a:gd name="T4" fmla="+- 0 4255 4131"/>
                            <a:gd name="T5" fmla="*/ T4 w 712"/>
                            <a:gd name="T6" fmla="+- 0 2390 1898"/>
                            <a:gd name="T7" fmla="*/ 2390 h 493"/>
                            <a:gd name="T8" fmla="+- 0 4160 4131"/>
                            <a:gd name="T9" fmla="*/ T8 w 712"/>
                            <a:gd name="T10" fmla="+- 0 2365 1898"/>
                            <a:gd name="T11" fmla="*/ 2365 h 493"/>
                            <a:gd name="T12" fmla="+- 0 4131 4131"/>
                            <a:gd name="T13" fmla="*/ T12 w 712"/>
                            <a:gd name="T14" fmla="+- 0 2275 1898"/>
                            <a:gd name="T15" fmla="*/ 2275 h 493"/>
                            <a:gd name="T16" fmla="+- 0 4131 4131"/>
                            <a:gd name="T17" fmla="*/ T16 w 712"/>
                            <a:gd name="T18" fmla="+- 0 2056 1898"/>
                            <a:gd name="T19" fmla="*/ 2056 h 493"/>
                            <a:gd name="T20" fmla="+- 0 4256 4131"/>
                            <a:gd name="T21" fmla="*/ T20 w 712"/>
                            <a:gd name="T22" fmla="+- 0 2056 1898"/>
                            <a:gd name="T23" fmla="*/ 2056 h 493"/>
                            <a:gd name="T24" fmla="+- 0 4256 4131"/>
                            <a:gd name="T25" fmla="*/ T24 w 712"/>
                            <a:gd name="T26" fmla="+- 0 2306 1898"/>
                            <a:gd name="T27" fmla="*/ 2306 h 493"/>
                            <a:gd name="T28" fmla="+- 0 4706 4131"/>
                            <a:gd name="T29" fmla="*/ T28 w 712"/>
                            <a:gd name="T30" fmla="+- 0 2306 1898"/>
                            <a:gd name="T31" fmla="*/ 2306 h 493"/>
                            <a:gd name="T32" fmla="+- 0 4706 4131"/>
                            <a:gd name="T33" fmla="*/ T32 w 712"/>
                            <a:gd name="T34" fmla="+- 0 2202 1898"/>
                            <a:gd name="T35" fmla="*/ 2202 h 493"/>
                            <a:gd name="T36" fmla="+- 0 4408 4131"/>
                            <a:gd name="T37" fmla="*/ T36 w 712"/>
                            <a:gd name="T38" fmla="+- 0 2202 1898"/>
                            <a:gd name="T39" fmla="*/ 2202 h 493"/>
                            <a:gd name="T40" fmla="+- 0 4408 4131"/>
                            <a:gd name="T41" fmla="*/ T40 w 712"/>
                            <a:gd name="T42" fmla="+- 0 2011 1898"/>
                            <a:gd name="T43" fmla="*/ 2011 h 493"/>
                            <a:gd name="T44" fmla="+- 0 4413 4131"/>
                            <a:gd name="T45" fmla="*/ T44 w 712"/>
                            <a:gd name="T46" fmla="+- 0 1964 1898"/>
                            <a:gd name="T47" fmla="*/ 1964 h 493"/>
                            <a:gd name="T48" fmla="+- 0 4432 4131"/>
                            <a:gd name="T49" fmla="*/ T48 w 712"/>
                            <a:gd name="T50" fmla="+- 0 1928 1898"/>
                            <a:gd name="T51" fmla="*/ 1928 h 493"/>
                            <a:gd name="T52" fmla="+- 0 4472 4131"/>
                            <a:gd name="T53" fmla="*/ T52 w 712"/>
                            <a:gd name="T54" fmla="+- 0 1906 1898"/>
                            <a:gd name="T55" fmla="*/ 1906 h 493"/>
                            <a:gd name="T56" fmla="+- 0 4539 4131"/>
                            <a:gd name="T57" fmla="*/ T56 w 712"/>
                            <a:gd name="T58" fmla="+- 0 1898 1898"/>
                            <a:gd name="T59" fmla="*/ 1898 h 493"/>
                            <a:gd name="T60" fmla="+- 0 4842 4131"/>
                            <a:gd name="T61" fmla="*/ T60 w 712"/>
                            <a:gd name="T62" fmla="+- 0 1898 1898"/>
                            <a:gd name="T63" fmla="*/ 1898 h 493"/>
                            <a:gd name="T64" fmla="+- 0 4842 4131"/>
                            <a:gd name="T65" fmla="*/ T64 w 712"/>
                            <a:gd name="T66" fmla="+- 0 1983 1898"/>
                            <a:gd name="T67" fmla="*/ 1983 h 493"/>
                            <a:gd name="T68" fmla="+- 0 4533 4131"/>
                            <a:gd name="T69" fmla="*/ T68 w 712"/>
                            <a:gd name="T70" fmla="+- 0 1983 1898"/>
                            <a:gd name="T71" fmla="*/ 1983 h 493"/>
                            <a:gd name="T72" fmla="+- 0 4533 4131"/>
                            <a:gd name="T73" fmla="*/ T72 w 712"/>
                            <a:gd name="T74" fmla="+- 0 2114 1898"/>
                            <a:gd name="T75" fmla="*/ 2114 h 493"/>
                            <a:gd name="T76" fmla="+- 0 4832 4131"/>
                            <a:gd name="T77" fmla="*/ T76 w 712"/>
                            <a:gd name="T78" fmla="+- 0 2114 1898"/>
                            <a:gd name="T79" fmla="*/ 2114 h 493"/>
                            <a:gd name="T80" fmla="+- 0 4832 4131"/>
                            <a:gd name="T81" fmla="*/ T80 w 712"/>
                            <a:gd name="T82" fmla="+- 0 2275 1898"/>
                            <a:gd name="T83" fmla="*/ 2275 h 493"/>
                            <a:gd name="T84" fmla="+- 0 4829 4131"/>
                            <a:gd name="T85" fmla="*/ T84 w 712"/>
                            <a:gd name="T86" fmla="+- 0 2324 1898"/>
                            <a:gd name="T87" fmla="*/ 2324 h 493"/>
                            <a:gd name="T88" fmla="+- 0 4808 4131"/>
                            <a:gd name="T89" fmla="*/ T88 w 712"/>
                            <a:gd name="T90" fmla="+- 0 2360 1898"/>
                            <a:gd name="T91" fmla="*/ 2360 h 493"/>
                            <a:gd name="T92" fmla="+- 0 4768 4131"/>
                            <a:gd name="T93" fmla="*/ T92 w 712"/>
                            <a:gd name="T94" fmla="+- 0 2383 1898"/>
                            <a:gd name="T95" fmla="*/ 2383 h 493"/>
                            <a:gd name="T96" fmla="+- 0 4706 4131"/>
                            <a:gd name="T97" fmla="*/ T96 w 712"/>
                            <a:gd name="T98" fmla="+- 0 2390 1898"/>
                            <a:gd name="T99" fmla="*/ 2390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2" h="493">
                              <a:moveTo>
                                <a:pt x="575" y="492"/>
                              </a:moveTo>
                              <a:lnTo>
                                <a:pt x="124" y="492"/>
                              </a:lnTo>
                              <a:lnTo>
                                <a:pt x="29" y="467"/>
                              </a:lnTo>
                              <a:lnTo>
                                <a:pt x="0" y="377"/>
                              </a:lnTo>
                              <a:lnTo>
                                <a:pt x="0" y="158"/>
                              </a:lnTo>
                              <a:lnTo>
                                <a:pt x="125" y="158"/>
                              </a:lnTo>
                              <a:lnTo>
                                <a:pt x="125" y="408"/>
                              </a:lnTo>
                              <a:lnTo>
                                <a:pt x="575" y="408"/>
                              </a:lnTo>
                              <a:lnTo>
                                <a:pt x="575" y="304"/>
                              </a:lnTo>
                              <a:lnTo>
                                <a:pt x="277" y="304"/>
                              </a:lnTo>
                              <a:lnTo>
                                <a:pt x="277" y="113"/>
                              </a:lnTo>
                              <a:lnTo>
                                <a:pt x="282" y="66"/>
                              </a:lnTo>
                              <a:lnTo>
                                <a:pt x="301" y="30"/>
                              </a:lnTo>
                              <a:lnTo>
                                <a:pt x="341" y="8"/>
                              </a:lnTo>
                              <a:lnTo>
                                <a:pt x="408" y="0"/>
                              </a:lnTo>
                              <a:lnTo>
                                <a:pt x="711" y="0"/>
                              </a:lnTo>
                              <a:lnTo>
                                <a:pt x="711" y="85"/>
                              </a:lnTo>
                              <a:lnTo>
                                <a:pt x="402" y="85"/>
                              </a:lnTo>
                              <a:lnTo>
                                <a:pt x="402" y="216"/>
                              </a:lnTo>
                              <a:lnTo>
                                <a:pt x="701" y="216"/>
                              </a:lnTo>
                              <a:lnTo>
                                <a:pt x="701" y="377"/>
                              </a:lnTo>
                              <a:lnTo>
                                <a:pt x="698" y="426"/>
                              </a:lnTo>
                              <a:lnTo>
                                <a:pt x="677" y="462"/>
                              </a:lnTo>
                              <a:lnTo>
                                <a:pt x="637" y="485"/>
                              </a:lnTo>
                              <a:lnTo>
                                <a:pt x="575" y="492"/>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36" style="position:absolute;margin-left:206.55pt;margin-top:94.9pt;width:35.6pt;height:24.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2,493" o:spid="_x0000_s1026" fillcolor="#f5f5f4" stroked="f" path="m575,492r-451,l29,467,,377,,158r125,l125,408r450,l575,304r-298,l277,113r5,-47l301,30,341,8,408,,711,r,85l402,85r,131l701,216r,161l698,426r-21,36l637,485r-62,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" w14:anchorId="22AC1D6D">
                <v:path arrowok="t" o:connecttype="custom" o:connectlocs="365125,1517650;78740,1517650;18415,1501775;0,1444625;0,1305560;79375,1305560;79375,1464310;365125,1464310;365125,1398270;175895,1398270;175895,1276985;179070,1247140;191135,1224280;216535,1210310;259080,1205230;451485,1205230;451485,1259205;255270,1259205;255270,1342390;445135,1342390;445135,1444625;443230,1475740;429895,1498600;404495,1513205;365125,1517650" o:connectangles="0,0,0,0,0,0,0,0,0,0,0,0,0,0,0,0,0,0,0,0,0,0,0,0,0"/>
                <w10:wrap anchorx="page"/>
              </v:shape>
            </w:pict>
          </mc:Fallback>
        </mc:AlternateContent>
      </w:r>
      <w:r>
        <w:rPr>
          <w:noProof/>
          <w:lang w:val="en-GB" w:eastAsia="en-GB"/>
        </w:rPr>
        <w:drawing>
          <wp:anchor distT="0" distB="0" distL="0" distR="0" simplePos="0" relativeHeight="251669504" behindDoc="1" locked="0" layoutInCell="1" allowOverlap="1" wp14:editId="4ACAAB0E" wp14:anchorId="2F46D0F2">
            <wp:simplePos x="0" y="0"/>
            <wp:positionH relativeFrom="page">
              <wp:posOffset>3179622</wp:posOffset>
            </wp:positionH>
            <wp:positionV relativeFrom="paragraph">
              <wp:posOffset>1292879</wp:posOffset>
            </wp:positionV>
            <wp:extent cx="248183" cy="248589"/>
            <wp:effectExtent l="0" t="0" r="0" b="0"/>
            <wp:wrapNone/>
            <wp:docPr id="2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3.png"/>
                    <pic:cNvPicPr/>
                  </pic:nvPicPr>
                  <pic:blipFill>
                    <a:blip r:embed="rId35" cstate="print"/>
                    <a:stretch>
                      <a:fillRect/>
                    </a:stretch>
                  </pic:blipFill>
                  <pic:spPr>
                    <a:xfrm>
                      <a:off x="0" y="0"/>
                      <a:ext cx="248183" cy="248589"/>
                    </a:xfrm>
                    <a:prstGeom prst="rect">
                      <a:avLst/>
                    </a:prstGeom>
                  </pic:spPr>
                </pic:pic>
              </a:graphicData>
            </a:graphic>
          </wp:anchor>
        </w:drawing>
      </w:r>
      <w:r>
        <w:rPr>
          <w:rFonts w:ascii="Arial" w:cs="Arial"/>
          <w:b/>
          <w:bCs/>
          <w:sz w:val="14"/>
          <w:szCs w:val="14"/>
        </w:rPr>
        <w:tab/>
      </w:r>
    </w:p>
    <w:p w:rsidR="004E6AC9" w:rsidP="004E6AC9" w:rsidRDefault="004E6AC9" w14:paraId="72E3FB6D" w14:textId="77777777">
      <w:pPr>
        <w:pStyle w:val="BodyText"/>
        <w:spacing w:before="108" w:line="324" w:lineRule="auto"/>
        <w:ind w:right="115"/>
        <w:rPr>
          <w:rFonts w:ascii="Arial" w:cs="Arial"/>
          <w:b/>
          <w:bCs/>
          <w:sz w:val="14"/>
          <w:szCs w:val="14"/>
        </w:rPr>
      </w:pPr>
      <w:r>
        <w:rPr>
          <w:rFonts w:ascii="Arial" w:cs="Arial"/>
          <w:b/>
          <w:bCs/>
          <w:noProof/>
          <w:sz w:val="14"/>
          <w:szCs w:val="14"/>
        </w:rPr>
        <mc:AlternateContent>
          <mc:Choice Requires="wpg">
            <w:drawing>
              <wp:anchor distT="0" distB="0" distL="0" distR="0" simplePos="0" relativeHeight="251724800" behindDoc="1" locked="0" layoutInCell="1" allowOverlap="1" wp14:editId="17569259" wp14:anchorId="5C111B71">
                <wp:simplePos x="0" y="0"/>
                <wp:positionH relativeFrom="page">
                  <wp:posOffset>347691</wp:posOffset>
                </wp:positionH>
                <wp:positionV relativeFrom="paragraph">
                  <wp:posOffset>990658</wp:posOffset>
                </wp:positionV>
                <wp:extent cx="6845300" cy="1930400"/>
                <wp:effectExtent l="0" t="0" r="0" b="0"/>
                <wp:wrapTopAndBottom/>
                <wp:docPr id="147416890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930400"/>
                          <a:chOff x="560" y="1810"/>
                          <a:chExt cx="10780" cy="3040"/>
                        </a:xfrm>
                      </wpg:grpSpPr>
                      <wps:wsp>
                        <wps:cNvPr id="402740910" name="Rectangle 3"/>
                        <wps:cNvSpPr>
                          <a:spLocks noChangeArrowheads="1"/>
                        </wps:cNvSpPr>
                        <wps:spPr bwMode="auto">
                          <a:xfrm>
                            <a:off x="563" y="1812"/>
                            <a:ext cx="10774" cy="3034"/>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31370" name="Rectangle 4"/>
                        <wps:cNvSpPr>
                          <a:spLocks noChangeArrowheads="1"/>
                        </wps:cNvSpPr>
                        <wps:spPr bwMode="auto">
                          <a:xfrm>
                            <a:off x="560" y="1809"/>
                            <a:ext cx="10780" cy="432"/>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03205" name="Text Box 5"/>
                        <wps:cNvSpPr txBox="1">
                          <a:spLocks noChangeArrowheads="1"/>
                        </wps:cNvSpPr>
                        <wps:spPr bwMode="auto">
                          <a:xfrm>
                            <a:off x="566" y="2241"/>
                            <a:ext cx="10768"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399F6763" w14:textId="77777777">
                              <w:pPr>
                                <w:tabs>
                                  <w:tab w:val="left" w:pos="10358"/>
                                </w:tabs>
                                <w:spacing w:before="256"/>
                                <w:ind w:left="237"/>
                                <w:rPr>
                                  <w:rFonts w:ascii="Microsoft Sans Serif" w:cs="Microsoft Sans Serif"/>
                                  <w:sz w:val="16"/>
                                  <w:szCs w:val="16"/>
                                </w:rPr>
                              </w:pPr>
                              <w:r>
                                <w:rPr>
                                  <w:rFonts w:ascii="Roboto" w:cs="Roboto"/>
                                  <w:color w:val="252B4F"/>
                                  <w:sz w:val="16"/>
                                  <w:szCs w:val="16"/>
                                </w:rPr>
                                <w:t>1.</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١</w:t>
                              </w:r>
                            </w:p>
                            <w:p w:rsidR="004E6AC9" w:rsidP="004E6AC9" w:rsidRDefault="004E6AC9" w14:paraId="334E09CC" w14:textId="77777777">
                              <w:pPr>
                                <w:spacing w:before="4"/>
                                <w:rPr>
                                  <w:rFonts w:ascii="Microsoft Sans Serif"/>
                                  <w:sz w:val="25"/>
                                </w:rPr>
                              </w:pPr>
                            </w:p>
                            <w:p w:rsidR="004E6AC9" w:rsidP="004E6AC9" w:rsidRDefault="004E6AC9" w14:paraId="53DA9FDD" w14:textId="77777777">
                              <w:pPr>
                                <w:tabs>
                                  <w:tab w:val="left" w:pos="10358"/>
                                </w:tabs>
                                <w:ind w:left="237"/>
                                <w:rPr>
                                  <w:rFonts w:ascii="Microsoft Sans Serif" w:cs="Microsoft Sans Serif"/>
                                  <w:sz w:val="16"/>
                                  <w:szCs w:val="16"/>
                                </w:rPr>
                              </w:pPr>
                              <w:r>
                                <w:rPr>
                                  <w:rFonts w:ascii="Roboto" w:cs="Roboto"/>
                                  <w:color w:val="252B4F"/>
                                  <w:sz w:val="16"/>
                                  <w:szCs w:val="16"/>
                                </w:rPr>
                                <w:t>2.</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٢</w:t>
                              </w:r>
                            </w:p>
                            <w:p w:rsidR="004E6AC9" w:rsidP="004E6AC9" w:rsidRDefault="004E6AC9" w14:paraId="0533C970" w14:textId="77777777">
                              <w:pPr>
                                <w:spacing w:before="4"/>
                                <w:rPr>
                                  <w:rFonts w:ascii="Microsoft Sans Serif"/>
                                  <w:sz w:val="25"/>
                                </w:rPr>
                              </w:pPr>
                            </w:p>
                            <w:p w:rsidR="004E6AC9" w:rsidP="004E6AC9" w:rsidRDefault="004E6AC9" w14:paraId="2EC39399" w14:textId="77777777">
                              <w:pPr>
                                <w:tabs>
                                  <w:tab w:val="left" w:pos="10358"/>
                                </w:tabs>
                                <w:ind w:left="237"/>
                                <w:rPr>
                                  <w:rFonts w:ascii="Microsoft Sans Serif" w:cs="Microsoft Sans Serif"/>
                                  <w:sz w:val="16"/>
                                  <w:szCs w:val="16"/>
                                </w:rPr>
                              </w:pPr>
                              <w:r>
                                <w:rPr>
                                  <w:rFonts w:ascii="Roboto" w:cs="Roboto"/>
                                  <w:color w:val="252B4F"/>
                                  <w:sz w:val="16"/>
                                  <w:szCs w:val="16"/>
                                </w:rPr>
                                <w:t>3.</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٣</w:t>
                              </w:r>
                            </w:p>
                            <w:p w:rsidR="004E6AC9" w:rsidP="004E6AC9" w:rsidRDefault="004E6AC9" w14:paraId="20021A1E" w14:textId="77777777">
                              <w:pPr>
                                <w:spacing w:before="4"/>
                                <w:rPr>
                                  <w:rFonts w:ascii="Microsoft Sans Serif"/>
                                  <w:sz w:val="25"/>
                                </w:rPr>
                              </w:pPr>
                            </w:p>
                            <w:p w:rsidR="004E6AC9" w:rsidP="004E6AC9" w:rsidRDefault="004E6AC9" w14:paraId="0BB0B9F5" w14:textId="77777777">
                              <w:pPr>
                                <w:tabs>
                                  <w:tab w:val="left" w:pos="10358"/>
                                </w:tabs>
                                <w:ind w:left="237"/>
                                <w:rPr>
                                  <w:rFonts w:ascii="Microsoft Sans Serif" w:cs="Microsoft Sans Serif"/>
                                  <w:sz w:val="16"/>
                                  <w:szCs w:val="16"/>
                                </w:rPr>
                              </w:pPr>
                              <w:r>
                                <w:rPr>
                                  <w:rFonts w:ascii="Roboto" w:cs="Roboto"/>
                                  <w:color w:val="252B4F"/>
                                  <w:sz w:val="16"/>
                                  <w:szCs w:val="16"/>
                                </w:rPr>
                                <w:t>4.</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٤</w:t>
                              </w:r>
                            </w:p>
                            <w:p w:rsidR="004E6AC9" w:rsidP="004E6AC9" w:rsidRDefault="004E6AC9" w14:paraId="15DAA34E" w14:textId="77777777">
                              <w:pPr>
                                <w:spacing w:before="4"/>
                                <w:rPr>
                                  <w:rFonts w:ascii="Microsoft Sans Serif"/>
                                  <w:sz w:val="25"/>
                                </w:rPr>
                              </w:pPr>
                            </w:p>
                            <w:p w:rsidR="004E6AC9" w:rsidP="004E6AC9" w:rsidRDefault="004E6AC9" w14:paraId="7FB79CC2" w14:textId="77777777">
                              <w:pPr>
                                <w:tabs>
                                  <w:tab w:val="left" w:pos="10358"/>
                                </w:tabs>
                                <w:ind w:left="237"/>
                                <w:rPr>
                                  <w:rFonts w:ascii="Microsoft Sans Serif" w:cs="Microsoft Sans Serif"/>
                                  <w:sz w:val="16"/>
                                  <w:szCs w:val="16"/>
                                </w:rPr>
                              </w:pPr>
                              <w:r>
                                <w:rPr>
                                  <w:rFonts w:ascii="Roboto" w:cs="Roboto"/>
                                  <w:color w:val="252B4F"/>
                                  <w:sz w:val="16"/>
                                  <w:szCs w:val="16"/>
                                </w:rPr>
                                <w:t>5.</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٥</w:t>
                              </w:r>
                            </w:p>
                          </w:txbxContent>
                        </wps:txbx>
                        <wps:bodyPr rot="0" vert="horz" wrap="square" lIns="0" tIns="0" rIns="0" bIns="0" anchor="t" anchorCtr="0" upright="1">
                          <a:noAutofit/>
                        </wps:bodyPr>
                      </wps:wsp>
                      <wps:wsp>
                        <wps:cNvPr id="148203081" name="Text Box 6"/>
                        <wps:cNvSpPr txBox="1">
                          <a:spLocks noChangeArrowheads="1"/>
                        </wps:cNvSpPr>
                        <wps:spPr bwMode="auto">
                          <a:xfrm>
                            <a:off x="10007" y="1859"/>
                            <a:ext cx="12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6E9F6B57" w14:textId="77777777">
                              <w:pPr>
                                <w:bidi/>
                                <w:spacing w:before="62"/>
                                <w:jc w:val="right"/>
                                <w:rPr>
                                  <w:rFonts w:ascii="Arial" w:cs="Arial"/>
                                  <w:b/>
                                  <w:bCs/>
                                  <w:sz w:val="18"/>
                                  <w:szCs w:val="18"/>
                                </w:rPr>
                              </w:pPr>
                              <w:r>
                                <w:rPr>
                                  <w:rFonts w:ascii="Arial" w:cs="Arial"/>
                                  <w:b/>
                                  <w:bCs/>
                                  <w:color w:val="FFFFFF"/>
                                  <w:w w:val="145"/>
                                  <w:sz w:val="18"/>
                                  <w:szCs w:val="18"/>
                                  <w:rtl/>
                                </w:rPr>
                                <w:t>ﺷﺮوط</w:t>
                              </w:r>
                              <w:r>
                                <w:rPr>
                                  <w:rFonts w:ascii="Arial" w:cs="Arial"/>
                                  <w:b/>
                                  <w:bCs/>
                                  <w:color w:val="FFFFFF"/>
                                  <w:spacing w:val="8"/>
                                  <w:w w:val="145"/>
                                  <w:sz w:val="18"/>
                                  <w:szCs w:val="18"/>
                                  <w:rtl/>
                                </w:rPr>
                                <w:t xml:space="preserve"> </w:t>
                              </w:r>
                              <w:r>
                                <w:rPr>
                                  <w:rFonts w:ascii="Arial" w:cs="Arial"/>
                                  <w:b/>
                                  <w:bCs/>
                                  <w:color w:val="FFFFFF"/>
                                  <w:w w:val="145"/>
                                  <w:sz w:val="18"/>
                                  <w:szCs w:val="18"/>
                                  <w:rtl/>
                                </w:rPr>
                                <w:t>إﺿﺎﻓﻴﺔ</w:t>
                              </w:r>
                            </w:p>
                          </w:txbxContent>
                        </wps:txbx>
                        <wps:bodyPr rot="0" vert="horz" wrap="square" lIns="0" tIns="0" rIns="0" bIns="0" anchor="t" anchorCtr="0" upright="1">
                          <a:noAutofit/>
                        </wps:bodyPr>
                      </wps:wsp>
                      <wps:wsp>
                        <wps:cNvPr id="2133996097" name="Text Box 7"/>
                        <wps:cNvSpPr txBox="1">
                          <a:spLocks noChangeArrowheads="1"/>
                        </wps:cNvSpPr>
                        <wps:spPr bwMode="auto">
                          <a:xfrm>
                            <a:off x="681" y="1904"/>
                            <a:ext cx="154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32D94241" w14:textId="77777777">
                              <w:pPr>
                                <w:spacing w:line="234" w:lineRule="exact"/>
                                <w:rPr>
                                  <w:sz w:val="20"/>
                                </w:rPr>
                              </w:pPr>
                              <w:r>
                                <w:rPr>
                                  <w:color w:val="FFFFFF"/>
                                  <w:sz w:val="20"/>
                                </w:rPr>
                                <w:t>Additional</w:t>
                              </w:r>
                              <w:r>
                                <w:rPr>
                                  <w:color w:val="FFFFFF"/>
                                  <w:spacing w:val="-9"/>
                                  <w:sz w:val="20"/>
                                </w:rPr>
                                <w:t xml:space="preserve"> </w:t>
                              </w:r>
                              <w:r>
                                <w:rPr>
                                  <w:color w:val="FFFFFF"/>
                                  <w:sz w:val="20"/>
                                </w:rPr>
                                <w:t>Ter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style="position:absolute;margin-left:27.4pt;margin-top:78pt;width:539pt;height:152pt;z-index:-251591680;mso-wrap-distance-left:0;mso-wrap-distance-right:0;mso-position-horizontal-relative:page;mso-position-vertical-relative:text" coordsize="10780,3040" coordorigin="560,1810" o:spid="_x0000_s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" w14:anchorId="5C111B71">
                <v:rect id="Rectangle 3" style="position:absolute;left:563;top:1812;width:10774;height:3034;visibility:visible;mso-wrap-style:square;v-text-anchor:top" o:spid="_x0000_s1082" filled="f" strokecolor="#e1e1e1"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"/>
                <v:rect id="Rectangle 4" style="position:absolute;left:560;top:1809;width:10780;height:432;visibility:visible;mso-wrap-style:square;v-text-anchor:top" o:spid="_x0000_s1083" fillcolor="#252b4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"/>
                <v:shape id="Text Box 5" style="position:absolute;left:566;top:2241;width:10768;height:2603;visibility:visible;mso-wrap-style:square;v-text-anchor:top"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">
                  <v:textbox inset="0,0,0,0">
                    <w:txbxContent>
                      <w:p w:rsidR="004E6AC9" w:rsidP="004E6AC9" w:rsidRDefault="004E6AC9" w14:paraId="399F6763" w14:textId="77777777">
                        <w:pPr>
                          <w:tabs>
                            <w:tab w:val="left" w:pos="10358"/>
                          </w:tabs>
                          <w:spacing w:before="256"/>
                          <w:ind w:left="237"/>
                          <w:rPr>
                            <w:rFonts w:ascii="Microsoft Sans Serif" w:cs="Microsoft Sans Serif"/>
                            <w:sz w:val="16"/>
                            <w:szCs w:val="16"/>
                          </w:rPr>
                        </w:pPr>
                        <w:r>
                          <w:rPr>
                            <w:rFonts w:ascii="Roboto" w:cs="Roboto"/>
                            <w:color w:val="252B4F"/>
                            <w:sz w:val="16"/>
                            <w:szCs w:val="16"/>
                          </w:rPr>
                          <w:t>1.</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١</w:t>
                        </w:r>
                      </w:p>
                      <w:p w:rsidR="004E6AC9" w:rsidP="004E6AC9" w:rsidRDefault="004E6AC9" w14:paraId="334E09CC" w14:textId="77777777">
                        <w:pPr>
                          <w:spacing w:before="4"/>
                          <w:rPr>
                            <w:rFonts w:ascii="Microsoft Sans Serif"/>
                            <w:sz w:val="25"/>
                          </w:rPr>
                        </w:pPr>
                      </w:p>
                      <w:p w:rsidR="004E6AC9" w:rsidP="004E6AC9" w:rsidRDefault="004E6AC9" w14:paraId="53DA9FDD" w14:textId="77777777">
                        <w:pPr>
                          <w:tabs>
                            <w:tab w:val="left" w:pos="10358"/>
                          </w:tabs>
                          <w:ind w:left="237"/>
                          <w:rPr>
                            <w:rFonts w:ascii="Microsoft Sans Serif" w:cs="Microsoft Sans Serif"/>
                            <w:sz w:val="16"/>
                            <w:szCs w:val="16"/>
                          </w:rPr>
                        </w:pPr>
                        <w:r>
                          <w:rPr>
                            <w:rFonts w:ascii="Roboto" w:cs="Roboto"/>
                            <w:color w:val="252B4F"/>
                            <w:sz w:val="16"/>
                            <w:szCs w:val="16"/>
                          </w:rPr>
                          <w:t>2.</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٢</w:t>
                        </w:r>
                      </w:p>
                      <w:p w:rsidR="004E6AC9" w:rsidP="004E6AC9" w:rsidRDefault="004E6AC9" w14:paraId="0533C970" w14:textId="77777777">
                        <w:pPr>
                          <w:spacing w:before="4"/>
                          <w:rPr>
                            <w:rFonts w:ascii="Microsoft Sans Serif"/>
                            <w:sz w:val="25"/>
                          </w:rPr>
                        </w:pPr>
                      </w:p>
                      <w:p w:rsidR="004E6AC9" w:rsidP="004E6AC9" w:rsidRDefault="004E6AC9" w14:paraId="2EC39399" w14:textId="77777777">
                        <w:pPr>
                          <w:tabs>
                            <w:tab w:val="left" w:pos="10358"/>
                          </w:tabs>
                          <w:ind w:left="237"/>
                          <w:rPr>
                            <w:rFonts w:ascii="Microsoft Sans Serif" w:cs="Microsoft Sans Serif"/>
                            <w:sz w:val="16"/>
                            <w:szCs w:val="16"/>
                          </w:rPr>
                        </w:pPr>
                        <w:r>
                          <w:rPr>
                            <w:rFonts w:ascii="Roboto" w:cs="Roboto"/>
                            <w:color w:val="252B4F"/>
                            <w:sz w:val="16"/>
                            <w:szCs w:val="16"/>
                          </w:rPr>
                          <w:t>3.</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٣</w:t>
                        </w:r>
                      </w:p>
                      <w:p w:rsidR="004E6AC9" w:rsidP="004E6AC9" w:rsidRDefault="004E6AC9" w14:paraId="20021A1E" w14:textId="77777777">
                        <w:pPr>
                          <w:spacing w:before="4"/>
                          <w:rPr>
                            <w:rFonts w:ascii="Microsoft Sans Serif"/>
                            <w:sz w:val="25"/>
                          </w:rPr>
                        </w:pPr>
                      </w:p>
                      <w:p w:rsidR="004E6AC9" w:rsidP="004E6AC9" w:rsidRDefault="004E6AC9" w14:paraId="0BB0B9F5" w14:textId="77777777">
                        <w:pPr>
                          <w:tabs>
                            <w:tab w:val="left" w:pos="10358"/>
                          </w:tabs>
                          <w:ind w:left="237"/>
                          <w:rPr>
                            <w:rFonts w:ascii="Microsoft Sans Serif" w:cs="Microsoft Sans Serif"/>
                            <w:sz w:val="16"/>
                            <w:szCs w:val="16"/>
                          </w:rPr>
                        </w:pPr>
                        <w:r>
                          <w:rPr>
                            <w:rFonts w:ascii="Roboto" w:cs="Roboto"/>
                            <w:color w:val="252B4F"/>
                            <w:sz w:val="16"/>
                            <w:szCs w:val="16"/>
                          </w:rPr>
                          <w:t>4.</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٤</w:t>
                        </w:r>
                      </w:p>
                      <w:p w:rsidR="004E6AC9" w:rsidP="004E6AC9" w:rsidRDefault="004E6AC9" w14:paraId="15DAA34E" w14:textId="77777777">
                        <w:pPr>
                          <w:spacing w:before="4"/>
                          <w:rPr>
                            <w:rFonts w:ascii="Microsoft Sans Serif"/>
                            <w:sz w:val="25"/>
                          </w:rPr>
                        </w:pPr>
                      </w:p>
                      <w:p w:rsidR="004E6AC9" w:rsidP="004E6AC9" w:rsidRDefault="004E6AC9" w14:paraId="7FB79CC2" w14:textId="77777777">
                        <w:pPr>
                          <w:tabs>
                            <w:tab w:val="left" w:pos="10358"/>
                          </w:tabs>
                          <w:ind w:left="237"/>
                          <w:rPr>
                            <w:rFonts w:ascii="Microsoft Sans Serif" w:cs="Microsoft Sans Serif"/>
                            <w:sz w:val="16"/>
                            <w:szCs w:val="16"/>
                          </w:rPr>
                        </w:pPr>
                        <w:r>
                          <w:rPr>
                            <w:rFonts w:ascii="Roboto" w:cs="Roboto"/>
                            <w:color w:val="252B4F"/>
                            <w:sz w:val="16"/>
                            <w:szCs w:val="16"/>
                          </w:rPr>
                          <w:t>5.</w:t>
                        </w:r>
                        <w:r>
                          <w:rPr>
                            <w:rFonts w:ascii="Times New Roman" w:cs="Times New Roman"/>
                            <w:color w:val="252B4F"/>
                            <w:sz w:val="16"/>
                            <w:szCs w:val="16"/>
                            <w:u w:val="dotted" w:color="9D9D9D"/>
                          </w:rPr>
                          <w:tab/>
                        </w:r>
                        <w:r>
                          <w:rPr>
                            <w:rFonts w:ascii="Segoe UI" w:cs="Segoe UI"/>
                            <w:color w:val="252B4F"/>
                            <w:sz w:val="16"/>
                            <w:szCs w:val="16"/>
                          </w:rPr>
                          <w:t>.</w:t>
                        </w:r>
                        <w:r>
                          <w:rPr>
                            <w:rFonts w:ascii="Microsoft Sans Serif" w:cs="Microsoft Sans Serif"/>
                            <w:color w:val="252B4F"/>
                            <w:sz w:val="16"/>
                            <w:szCs w:val="16"/>
                            <w:rtl/>
                          </w:rPr>
                          <w:t>٥</w:t>
                        </w:r>
                      </w:p>
                    </w:txbxContent>
                  </v:textbox>
                </v:shape>
                <v:shape id="Text Box 6" style="position:absolute;left:10007;top:1859;width:1213;height:342;visibility:visible;mso-wrap-style:square;v-text-anchor:top"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">
                  <v:textbox inset="0,0,0,0">
                    <w:txbxContent>
                      <w:p w:rsidR="004E6AC9" w:rsidP="004E6AC9" w:rsidRDefault="004E6AC9" w14:paraId="6E9F6B57" w14:textId="77777777">
                        <w:pPr>
                          <w:bidi/>
                          <w:spacing w:before="62"/>
                          <w:jc w:val="right"/>
                          <w:rPr>
                            <w:rFonts w:ascii="Arial" w:cs="Arial"/>
                            <w:b/>
                            <w:bCs/>
                            <w:sz w:val="18"/>
                            <w:szCs w:val="18"/>
                          </w:rPr>
                        </w:pPr>
                        <w:r>
                          <w:rPr>
                            <w:rFonts w:ascii="Arial" w:cs="Arial"/>
                            <w:b/>
                            <w:bCs/>
                            <w:color w:val="FFFFFF"/>
                            <w:w w:val="145"/>
                            <w:sz w:val="18"/>
                            <w:szCs w:val="18"/>
                            <w:rtl/>
                          </w:rPr>
                          <w:t>ﺷﺮوط</w:t>
                        </w:r>
                        <w:r>
                          <w:rPr>
                            <w:rFonts w:ascii="Arial" w:cs="Arial"/>
                            <w:b/>
                            <w:bCs/>
                            <w:color w:val="FFFFFF"/>
                            <w:spacing w:val="8"/>
                            <w:w w:val="145"/>
                            <w:sz w:val="18"/>
                            <w:szCs w:val="18"/>
                            <w:rtl/>
                          </w:rPr>
                          <w:t xml:space="preserve"> </w:t>
                        </w:r>
                        <w:r>
                          <w:rPr>
                            <w:rFonts w:ascii="Arial" w:cs="Arial"/>
                            <w:b/>
                            <w:bCs/>
                            <w:color w:val="FFFFFF"/>
                            <w:w w:val="145"/>
                            <w:sz w:val="18"/>
                            <w:szCs w:val="18"/>
                            <w:rtl/>
                          </w:rPr>
                          <w:t>إﺿﺎﻓﻴﺔ</w:t>
                        </w:r>
                      </w:p>
                    </w:txbxContent>
                  </v:textbox>
                </v:shape>
                <v:shape id="Text Box 7" style="position:absolute;left:681;top:1904;width:1544;height:235;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">
                  <v:textbox inset="0,0,0,0">
                    <w:txbxContent>
                      <w:p w:rsidR="004E6AC9" w:rsidP="004E6AC9" w:rsidRDefault="004E6AC9" w14:paraId="32D94241" w14:textId="77777777">
                        <w:pPr>
                          <w:spacing w:line="234" w:lineRule="exact"/>
                          <w:rPr>
                            <w:sz w:val="20"/>
                          </w:rPr>
                        </w:pPr>
                        <w:r>
                          <w:rPr>
                            <w:color w:val="FFFFFF"/>
                            <w:sz w:val="20"/>
                          </w:rPr>
                          <w:t>Additional</w:t>
                        </w:r>
                        <w:r>
                          <w:rPr>
                            <w:color w:val="FFFFFF"/>
                            <w:spacing w:val="-9"/>
                            <w:sz w:val="20"/>
                          </w:rPr>
                          <w:t xml:space="preserve"> </w:t>
                        </w:r>
                        <w:r>
                          <w:rPr>
                            <w:color w:val="FFFFFF"/>
                            <w:sz w:val="20"/>
                          </w:rPr>
                          <w:t>Terms</w:t>
                        </w:r>
                      </w:p>
                    </w:txbxContent>
                  </v:textbox>
                </v:shape>
                <w10:wrap type="topAndBottom" anchorx="page"/>
              </v:group>
            </w:pict>
          </mc:Fallback>
        </mc:AlternateContent>
      </w:r>
    </w:p>
    <w:tbl>
      <w:tblPr>
        <w:tblStyle w:val="TableGrid"/>
        <w:tblpPr w:leftFromText="180" w:rightFromText="180" w:vertAnchor="text" w:horzAnchor="page" w:tblpX="580" w:tblpY="41"/>
        <w:tblW w:w="107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68"/>
        <w:gridCol w:w="5368"/>
      </w:tblGrid>
      <w:tr w:rsidR="004E6AC9" w:rsidTr="007D0B50" w14:paraId="3068D6F4" w14:textId="77777777">
        <w:trPr>
          <w:trHeight w:val="340"/>
        </w:trPr>
        <w:tc>
          <w:tcPr>
            <w:tcW w:w="5368" w:type="dxa"/>
          </w:tcPr>
          <w:p w:rsidR="004E6AC9" w:rsidP="007D0B50" w:rsidRDefault="004E6AC9" w14:paraId="2F318699" w14:textId="77777777">
            <w:pPr>
              <w:pStyle w:val="BodyText"/>
              <w:spacing w:before="108" w:line="324" w:lineRule="auto"/>
              <w:ind w:right="115"/>
              <w:rPr>
                <w:rFonts w:ascii="Arial" w:cs="Arial"/>
                <w:b/>
                <w:bCs/>
                <w:color w:val="002060"/>
              </w:rPr>
            </w:pPr>
            <w:proofErr w:type="gramStart"/>
            <w:r w:rsidRPr="00F962C2">
              <w:rPr>
                <w:rFonts w:ascii="Arial" w:cs="Arial"/>
                <w:b/>
                <w:bCs/>
                <w:color w:val="002060"/>
              </w:rPr>
              <w:t>Note :</w:t>
            </w:r>
            <w:proofErr w:type="gramEnd"/>
            <w:r w:rsidRPr="00F962C2">
              <w:rPr>
                <w:rFonts w:ascii="Arial" w:cs="Arial"/>
                <w:b/>
                <w:bCs/>
                <w:color w:val="002060"/>
              </w:rPr>
              <w:t xml:space="preserve"> You may add addendum to this tenancy contract in case you have additional terms while it needs to be signed by all parties</w:t>
            </w:r>
          </w:p>
          <w:p w:rsidR="004E6AC9" w:rsidP="007D0B50" w:rsidRDefault="004E6AC9" w14:paraId="1A057B1E" w14:textId="77777777">
            <w:pPr>
              <w:pStyle w:val="BodyText"/>
              <w:spacing w:before="108" w:line="324" w:lineRule="auto"/>
              <w:ind w:right="115"/>
              <w:rPr>
                <w:rFonts w:ascii="Arial" w:cs="Arial"/>
                <w:b/>
                <w:bCs/>
                <w:color w:val="002060"/>
              </w:rPr>
            </w:pPr>
          </w:p>
          <w:p w:rsidR="004E6AC9" w:rsidP="007D0B50" w:rsidRDefault="004E6AC9" w14:paraId="5F50F813" w14:textId="77777777">
            <w:pPr>
              <w:pStyle w:val="BodyText"/>
              <w:spacing w:before="108" w:line="324" w:lineRule="auto"/>
              <w:ind w:right="115"/>
              <w:rPr>
                <w:rFonts w:ascii="Arial" w:cs="Arial"/>
                <w:b/>
                <w:bCs/>
                <w:color w:val="002060"/>
              </w:rPr>
            </w:pPr>
          </w:p>
          <w:p w:rsidRPr="00F962C2" w:rsidR="004E6AC9" w:rsidP="007D0B50" w:rsidRDefault="004E6AC9" w14:paraId="4049EA5D" w14:textId="77777777">
            <w:pPr>
              <w:pStyle w:val="BodyText"/>
              <w:spacing w:before="108" w:line="324" w:lineRule="auto"/>
              <w:ind w:right="115"/>
              <w:rPr>
                <w:rFonts w:ascii="Arial" w:cs="Arial"/>
                <w:b/>
                <w:bCs/>
                <w:color w:val="002060"/>
              </w:rPr>
            </w:pPr>
          </w:p>
        </w:tc>
        <w:tc>
          <w:tcPr>
            <w:tcW w:w="5368" w:type="dxa"/>
          </w:tcPr>
          <w:p w:rsidRPr="00F962C2" w:rsidR="004E6AC9" w:rsidP="007D0B50" w:rsidRDefault="004E6AC9" w14:paraId="6EB0B61E" w14:textId="77777777">
            <w:pPr>
              <w:pStyle w:val="BodyText"/>
              <w:spacing w:before="108" w:line="324" w:lineRule="auto"/>
              <w:ind w:right="115"/>
              <w:jc w:val="right"/>
              <w:rPr>
                <w:rFonts w:ascii="Arial" w:cs="Arial"/>
                <w:b/>
                <w:bCs/>
                <w:color w:val="002060"/>
                <w:sz w:val="18"/>
                <w:szCs w:val="18"/>
              </w:rPr>
            </w:pPr>
            <w:proofErr w:type="spellStart"/>
            <w:r w:rsidRPr="003B7E0D">
              <w:rPr>
                <w:rFonts w:ascii="Arial" w:cs="Arial"/>
                <w:color w:val="002060"/>
                <w:sz w:val="18"/>
                <w:szCs w:val="18"/>
              </w:rPr>
              <w:t>ملاحظة</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يمكن</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إضافة</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ملحق</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إلى</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هذا</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العقد</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في</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حال</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وجود</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أي</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شروط</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إضافية</w:t>
            </w:r>
            <w:proofErr w:type="spellEnd"/>
            <w:r w:rsidRPr="003B7E0D">
              <w:rPr>
                <w:rFonts w:ascii="Arial" w:cs="Arial"/>
                <w:color w:val="002060"/>
                <w:sz w:val="18"/>
                <w:szCs w:val="18"/>
              </w:rPr>
              <w:t>،</w:t>
            </w:r>
          </w:p>
          <w:p w:rsidRPr="00F962C2" w:rsidR="004E6AC9" w:rsidP="007D0B50" w:rsidRDefault="004E6AC9" w14:paraId="0C478FEB" w14:textId="77777777">
            <w:pPr>
              <w:pStyle w:val="BodyText"/>
              <w:spacing w:before="108" w:line="324" w:lineRule="auto"/>
              <w:ind w:right="115"/>
              <w:jc w:val="right"/>
              <w:rPr>
                <w:rFonts w:ascii="Arial" w:cs="Arial"/>
                <w:b/>
                <w:bCs/>
                <w:color w:val="002060"/>
                <w:sz w:val="18"/>
                <w:szCs w:val="18"/>
              </w:rPr>
            </w:pPr>
            <w:proofErr w:type="spellStart"/>
            <w:r w:rsidRPr="003B7E0D">
              <w:rPr>
                <w:rFonts w:ascii="Arial" w:cs="Arial"/>
                <w:color w:val="002060"/>
                <w:sz w:val="18"/>
                <w:szCs w:val="18"/>
              </w:rPr>
              <w:t>على</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أن</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يوقع</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من</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أطراف</w:t>
            </w:r>
            <w:proofErr w:type="spellEnd"/>
            <w:r w:rsidRPr="003B7E0D">
              <w:rPr>
                <w:rFonts w:ascii="Arial" w:cs="Arial"/>
                <w:color w:val="002060"/>
                <w:sz w:val="18"/>
                <w:szCs w:val="18"/>
              </w:rPr>
              <w:t xml:space="preserve"> </w:t>
            </w:r>
            <w:proofErr w:type="spellStart"/>
            <w:r w:rsidRPr="003B7E0D">
              <w:rPr>
                <w:rFonts w:ascii="Arial" w:cs="Arial"/>
                <w:color w:val="002060"/>
                <w:sz w:val="18"/>
                <w:szCs w:val="18"/>
              </w:rPr>
              <w:t>التعاقد</w:t>
            </w:r>
            <w:proofErr w:type="spellEnd"/>
          </w:p>
        </w:tc>
      </w:tr>
    </w:tbl>
    <w:p w:rsidR="004E6AC9" w:rsidP="004E6AC9" w:rsidRDefault="004E6AC9" w14:paraId="410B2B67" w14:textId="77777777">
      <w:pPr>
        <w:pStyle w:val="BodyText"/>
        <w:ind w:firstLine="560"/>
        <w:rPr>
          <w:rFonts w:ascii="Arial"/>
          <w:sz w:val="20"/>
        </w:rPr>
      </w:pPr>
      <w:r>
        <w:rPr>
          <w:rFonts w:ascii="Arial"/>
          <w:noProof/>
          <w:sz w:val="20"/>
          <w:lang w:val="en-GB" w:eastAsia="en-GB"/>
        </w:rPr>
        <mc:AlternateContent>
          <mc:Choice Requires="wps">
            <w:drawing>
              <wp:inline distT="0" distB="0" distL="0" distR="0" wp14:anchorId="6F392111" wp14:editId="7421A5A9">
                <wp:extent cx="6856384" cy="274320"/>
                <wp:effectExtent l="0" t="0" r="1905" b="0"/>
                <wp:docPr id="1709389663" name="Text Box 1709389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384" cy="274320"/>
                        </a:xfrm>
                        <a:prstGeom prst="rect">
                          <a:avLst/>
                        </a:prstGeom>
                        <a:solidFill>
                          <a:srgbClr val="252B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AC9" w:rsidP="004E6AC9" w:rsidRDefault="004E6AC9" w14:paraId="5D455E39" w14:textId="77777777">
                            <w:pPr>
                              <w:bidi/>
                              <w:spacing w:before="90"/>
                              <w:ind w:right="121"/>
                              <w:jc w:val="right"/>
                              <w:rPr>
                                <w:sz w:val="20"/>
                                <w:szCs w:val="20"/>
                              </w:rPr>
                            </w:pPr>
                            <w:r>
                              <w:rPr>
                                <w:rFonts w:ascii="Arial" w:cs="Arial"/>
                                <w:b/>
                                <w:bCs/>
                                <w:color w:val="FFFFFF"/>
                                <w:w w:val="120"/>
                                <w:sz w:val="18"/>
                                <w:szCs w:val="18"/>
                                <w:rtl/>
                              </w:rPr>
                              <w:t>اﻟﺘﻮﻗﻴﻌﺎت</w:t>
                            </w:r>
                            <w:r>
                              <w:rPr>
                                <w:rFonts w:ascii="Arial" w:cs="Arial"/>
                                <w:b/>
                                <w:bCs/>
                                <w:color w:val="FFFFFF"/>
                                <w:w w:val="120"/>
                                <w:sz w:val="18"/>
                                <w:szCs w:val="18"/>
                              </w:rPr>
                              <w:t xml:space="preserve">      </w:t>
                            </w:r>
                            <w:r>
                              <w:rPr>
                                <w:color w:val="FFFFFF"/>
                                <w:spacing w:val="47"/>
                                <w:sz w:val="20"/>
                                <w:szCs w:val="20"/>
                                <w:rtl/>
                              </w:rPr>
                              <w:t xml:space="preserve">                                                                                         </w:t>
                            </w:r>
                            <w:r>
                              <w:rPr>
                                <w:color w:val="FFFFFF"/>
                                <w:spacing w:val="-1"/>
                                <w:sz w:val="20"/>
                                <w:szCs w:val="20"/>
                              </w:rPr>
                              <w:t>Signatures</w:t>
                            </w:r>
                          </w:p>
                        </w:txbxContent>
                      </wps:txbx>
                      <wps:bodyPr rot="0" vert="horz" wrap="square" lIns="0" tIns="0" rIns="0" bIns="0" anchor="t" anchorCtr="0" upright="1">
                        <a:noAutofit/>
                      </wps:bodyPr>
                    </wps:wsp>
                  </a:graphicData>
                </a:graphic>
              </wp:inline>
            </w:drawing>
          </mc:Choice>
          <mc:Fallback>
            <w:pict>
              <v:shape id="Text Box 1709389663" style="width:539.85pt;height:21.6pt;visibility:visible;mso-wrap-style:square;mso-left-percent:-10001;mso-top-percent:-10001;mso-position-horizontal:absolute;mso-position-horizontal-relative:char;mso-position-vertical:absolute;mso-position-vertical-relative:line;mso-left-percent:-10001;mso-top-percent:-10001;v-text-anchor:top" o:spid="_x0000_s1087" fillcolor="#252b4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" w14:anchorId="6F392111">
                <v:textbox inset="0,0,0,0">
                  <w:txbxContent>
                    <w:p w:rsidR="004E6AC9" w:rsidP="004E6AC9" w:rsidRDefault="004E6AC9" w14:paraId="5D455E39" w14:textId="77777777">
                      <w:pPr>
                        <w:bidi/>
                        <w:spacing w:before="90"/>
                        <w:ind w:right="121"/>
                        <w:jc w:val="right"/>
                        <w:rPr>
                          <w:sz w:val="20"/>
                          <w:szCs w:val="20"/>
                        </w:rPr>
                      </w:pPr>
                      <w:r>
                        <w:rPr>
                          <w:rFonts w:ascii="Arial" w:cs="Arial"/>
                          <w:b/>
                          <w:bCs/>
                          <w:color w:val="FFFFFF"/>
                          <w:w w:val="120"/>
                          <w:sz w:val="18"/>
                          <w:szCs w:val="18"/>
                          <w:rtl/>
                        </w:rPr>
                        <w:t>اﻟﺘﻮﻗﻴﻌﺎت</w:t>
                      </w:r>
                      <w:r>
                        <w:rPr>
                          <w:rFonts w:ascii="Arial" w:cs="Arial"/>
                          <w:b/>
                          <w:bCs/>
                          <w:color w:val="FFFFFF"/>
                          <w:w w:val="120"/>
                          <w:sz w:val="18"/>
                          <w:szCs w:val="18"/>
                        </w:rPr>
                        <w:t xml:space="preserve">      </w:t>
                      </w:r>
                      <w:r>
                        <w:rPr>
                          <w:color w:val="FFFFFF"/>
                          <w:spacing w:val="47"/>
                          <w:sz w:val="20"/>
                          <w:szCs w:val="20"/>
                          <w:rtl/>
                        </w:rPr>
                        <w:t xml:space="preserve">                                                                                         </w:t>
                      </w:r>
                      <w:r>
                        <w:rPr>
                          <w:color w:val="FFFFFF"/>
                          <w:spacing w:val="-1"/>
                          <w:sz w:val="20"/>
                          <w:szCs w:val="20"/>
                        </w:rPr>
                        <w:t>Signatures</w:t>
                      </w:r>
                    </w:p>
                  </w:txbxContent>
                </v:textbox>
                <w10:anchorlock/>
              </v:shape>
            </w:pict>
          </mc:Fallback>
        </mc:AlternateContent>
      </w:r>
      <w:r>
        <w:rPr>
          <w:rFonts w:ascii="Arial" w:cs="Arial"/>
          <w:b/>
          <w:bCs/>
          <w:sz w:val="14"/>
          <w:szCs w:val="14"/>
        </w:rPr>
        <w:tab/>
      </w:r>
    </w:p>
    <w:p w:rsidR="004E6AC9" w:rsidP="004E6AC9" w:rsidRDefault="004E6AC9" w14:paraId="648CE34F" w14:textId="77777777">
      <w:pPr>
        <w:pStyle w:val="BodyText"/>
        <w:spacing w:before="9"/>
        <w:rPr>
          <w:rFonts w:ascii="Arial"/>
          <w:b/>
          <w:sz w:val="7"/>
        </w:rPr>
      </w:pPr>
    </w:p>
    <w:p w:rsidR="004E6AC9" w:rsidP="004E6AC9" w:rsidRDefault="004E6AC9" w14:paraId="0BF94630" w14:textId="56D4AA7E">
      <w:pPr>
        <w:ind w:left="560"/>
        <w:rPr>
          <w:rFonts w:ascii="Arial"/>
          <w:sz w:val="20"/>
        </w:rPr>
      </w:pPr>
      <w:r>
        <w:rPr>
          <w:rFonts w:ascii="Arial"/>
          <w:noProof/>
          <w:sz w:val="20"/>
        </w:rPr>
        <mc:AlternateContent>
          <mc:Choice Requires="wps">
            <w:drawing>
              <wp:inline distT="0" distB="0" distL="0" distR="0" wp14:anchorId="5E65241F" wp14:editId="6927AA7A">
                <wp:extent cx="3374390" cy="897890"/>
                <wp:effectExtent l="12700" t="13970" r="13335" b="12065"/>
                <wp:docPr id="33952194" name="Text Box 3395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6AC9" w:rsidP="004E6AC9" w:rsidRDefault="004E6AC9" w14:paraId="376FF6EC" w14:textId="77777777">
                            <w:pPr>
                              <w:pStyle w:val="BodyText"/>
                              <w:rPr>
                                <w:rFonts w:ascii="Arial"/>
                                <w:b/>
                                <w:sz w:val="24"/>
                              </w:rPr>
                            </w:pPr>
                          </w:p>
                          <w:p w:rsidR="004E6AC9" w:rsidP="004E6AC9" w:rsidRDefault="004E6AC9" w14:paraId="5D608DC8" w14:textId="77777777">
                            <w:pPr>
                              <w:pStyle w:val="BodyText"/>
                              <w:rPr>
                                <w:rFonts w:ascii="Arial"/>
                                <w:b/>
                                <w:sz w:val="24"/>
                              </w:rPr>
                            </w:pPr>
                          </w:p>
                          <w:p w:rsidR="004E6AC9" w:rsidP="004E6AC9" w:rsidRDefault="004E6AC9" w14:paraId="5C2C0786" w14:textId="77777777">
                            <w:pPr>
                              <w:pStyle w:val="BodyText"/>
                              <w:rPr>
                                <w:rFonts w:ascii="Arial"/>
                                <w:b/>
                                <w:sz w:val="24"/>
                              </w:rPr>
                            </w:pPr>
                          </w:p>
                          <w:p w:rsidR="004E6AC9" w:rsidP="004E6AC9" w:rsidRDefault="004E6AC9" w14:paraId="20297FAA" w14:textId="77777777">
                            <w:pPr>
                              <w:pStyle w:val="BodyText"/>
                              <w:rPr>
                                <w:rFonts w:ascii="Arial"/>
                                <w:b/>
                                <w:sz w:val="22"/>
                              </w:rPr>
                            </w:pPr>
                          </w:p>
                          <w:p w:rsidR="004E6AC9" w:rsidP="004E6AC9" w:rsidRDefault="004E6AC9" w14:paraId="73136A61" w14:textId="77777777">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w:t>
                            </w:r>
                            <w:r w:rsidRPr="00C46877">
                              <w:rPr>
                                <w:rFonts w:ascii="Segoe UI Semibold" w:cs="Segoe UI Semibold"/>
                                <w:color w:val="252B4F"/>
                                <w:rtl/>
                              </w:rPr>
                              <w:t>ﺗﻮﻗﻴﻊ</w:t>
                            </w:r>
                            <w:r w:rsidRPr="00C46877">
                              <w:rPr>
                                <w:rFonts w:ascii="Segoe UI Semibold" w:cs="Segoe UI Semibold"/>
                                <w:color w:val="252B4F"/>
                                <w:spacing w:val="-8"/>
                                <w:rtl/>
                              </w:rPr>
                              <w:t xml:space="preserve"> </w:t>
                            </w:r>
                            <w:r w:rsidRPr="00C46877">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wps:txbx>
                      <wps:bodyPr rot="0" vert="horz" wrap="square" lIns="0" tIns="0" rIns="0" bIns="0" anchor="t" anchorCtr="0" upright="1">
                        <a:noAutofit/>
                      </wps:bodyPr>
                    </wps:wsp>
                  </a:graphicData>
                </a:graphic>
              </wp:inline>
            </w:drawing>
          </mc:Choice>
          <mc:Fallback>
            <w:pict>
              <v:shape id="Text Box 33952194" style="width:265.7pt;height:70.7pt;visibility:visible;mso-wrap-style:square;mso-left-percent:-10001;mso-top-percent:-10001;mso-position-horizontal:absolute;mso-position-horizontal-relative:char;mso-position-vertical:absolute;mso-position-vertical-relative:line;mso-left-percent:-10001;mso-top-percent:-10001;v-text-anchor:top" o:spid="_x0000_s1088" filled="f" strokecolor="#e1e1e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" w14:anchorId="5E65241F">
                <v:textbox inset="0,0,0,0">
                  <w:txbxContent>
                    <w:p w:rsidR="004E6AC9" w:rsidP="004E6AC9" w:rsidRDefault="004E6AC9" w14:paraId="376FF6EC" w14:textId="77777777">
                      <w:pPr>
                        <w:pStyle w:val="BodyText"/>
                        <w:rPr>
                          <w:rFonts w:ascii="Arial"/>
                          <w:b/>
                          <w:sz w:val="24"/>
                        </w:rPr>
                      </w:pPr>
                    </w:p>
                    <w:p w:rsidR="004E6AC9" w:rsidP="004E6AC9" w:rsidRDefault="004E6AC9" w14:paraId="5D608DC8" w14:textId="77777777">
                      <w:pPr>
                        <w:pStyle w:val="BodyText"/>
                        <w:rPr>
                          <w:rFonts w:ascii="Arial"/>
                          <w:b/>
                          <w:sz w:val="24"/>
                        </w:rPr>
                      </w:pPr>
                    </w:p>
                    <w:p w:rsidR="004E6AC9" w:rsidP="004E6AC9" w:rsidRDefault="004E6AC9" w14:paraId="5C2C0786" w14:textId="77777777">
                      <w:pPr>
                        <w:pStyle w:val="BodyText"/>
                        <w:rPr>
                          <w:rFonts w:ascii="Arial"/>
                          <w:b/>
                          <w:sz w:val="24"/>
                        </w:rPr>
                      </w:pPr>
                    </w:p>
                    <w:p w:rsidR="004E6AC9" w:rsidP="004E6AC9" w:rsidRDefault="004E6AC9" w14:paraId="20297FAA" w14:textId="77777777">
                      <w:pPr>
                        <w:pStyle w:val="BodyText"/>
                        <w:rPr>
                          <w:rFonts w:ascii="Arial"/>
                          <w:b/>
                          <w:sz w:val="22"/>
                        </w:rPr>
                      </w:pPr>
                    </w:p>
                    <w:p w:rsidR="004E6AC9" w:rsidP="004E6AC9" w:rsidRDefault="004E6AC9" w14:paraId="73136A61" w14:textId="77777777">
                      <w:pPr>
                        <w:pStyle w:val="BodyText"/>
                        <w:bidi/>
                        <w:ind w:right="114"/>
                        <w:jc w:val="right"/>
                      </w:pPr>
                      <w:r>
                        <w:rPr>
                          <w:rFonts w:ascii="Microsoft Sans Serif" w:cs="Microsoft Sans Serif"/>
                          <w:color w:val="252B4F"/>
                          <w:sz w:val="13"/>
                          <w:szCs w:val="13"/>
                          <w:rtl/>
                        </w:rPr>
                        <w:t>اﻟﺘﺎرﻳﺦ</w:t>
                      </w:r>
                      <w:r>
                        <w:rPr>
                          <w:rFonts w:ascii="Roboto" w:cs="Roboto"/>
                          <w:color w:val="252B4F"/>
                          <w:spacing w:val="37"/>
                          <w:position w:val="-1"/>
                          <w:rtl/>
                        </w:rPr>
                        <w:t xml:space="preserve">  </w:t>
                      </w:r>
                      <w:r>
                        <w:rPr>
                          <w:rFonts w:ascii="Roboto" w:cs="Roboto"/>
                          <w:color w:val="252B4F"/>
                          <w:spacing w:val="37"/>
                          <w:position w:val="-1"/>
                          <w:u w:val="dotted" w:color="9D9D9D"/>
                          <w:rtl/>
                        </w:rPr>
                        <w:t xml:space="preserve">                 </w:t>
                      </w:r>
                      <w:r>
                        <w:rPr>
                          <w:rFonts w:ascii="Roboto" w:cs="Roboto"/>
                          <w:color w:val="252B4F"/>
                          <w:spacing w:val="37"/>
                          <w:position w:val="-1"/>
                          <w:rtl/>
                        </w:rPr>
                        <w:t xml:space="preserve"> </w:t>
                      </w:r>
                      <w:r>
                        <w:rPr>
                          <w:rFonts w:ascii="Roboto" w:cs="Roboto"/>
                          <w:color w:val="252B4F"/>
                          <w:w w:val="95"/>
                          <w:position w:val="-1"/>
                        </w:rPr>
                        <w:t>Date</w:t>
                      </w:r>
                      <w:r>
                        <w:rPr>
                          <w:rFonts w:ascii="Segoe UI Semibold" w:cs="Segoe UI Semibold"/>
                          <w:color w:val="252B4F"/>
                          <w:spacing w:val="2"/>
                          <w:rtl/>
                        </w:rPr>
                        <w:t xml:space="preserve"> </w:t>
                      </w:r>
                      <w:r>
                        <w:rPr>
                          <w:rFonts w:ascii="Segoe UI Semibold" w:cs="Segoe UI Semibold"/>
                          <w:color w:val="252B4F"/>
                          <w:rtl/>
                        </w:rPr>
                        <w:t xml:space="preserve">             </w:t>
                      </w:r>
                      <w:r w:rsidRPr="00C46877">
                        <w:rPr>
                          <w:rFonts w:ascii="Segoe UI Semibold" w:cs="Segoe UI Semibold"/>
                          <w:color w:val="252B4F"/>
                          <w:rtl/>
                        </w:rPr>
                        <w:t>ﺗﻮﻗﻴﻊ</w:t>
                      </w:r>
                      <w:r w:rsidRPr="00C46877">
                        <w:rPr>
                          <w:rFonts w:ascii="Segoe UI Semibold" w:cs="Segoe UI Semibold"/>
                          <w:color w:val="252B4F"/>
                          <w:spacing w:val="-8"/>
                          <w:rtl/>
                        </w:rPr>
                        <w:t xml:space="preserve"> </w:t>
                      </w:r>
                      <w:r w:rsidRPr="00C46877">
                        <w:rPr>
                          <w:rFonts w:ascii="Segoe UI Semibold" w:cs="Segoe UI Semibold"/>
                          <w:color w:val="252B4F"/>
                          <w:rtl/>
                        </w:rPr>
                        <w:t>اﻟﻤﺴﺘﺄﺟﺮ</w:t>
                      </w:r>
                      <w:r>
                        <w:rPr>
                          <w:color w:val="252B4F"/>
                          <w:spacing w:val="52"/>
                          <w:position w:val="-1"/>
                          <w:rtl/>
                        </w:rPr>
                        <w:t xml:space="preserve"> </w:t>
                      </w:r>
                      <w:r>
                        <w:rPr>
                          <w:color w:val="252B4F"/>
                          <w:position w:val="-1"/>
                        </w:rPr>
                        <w:t>Signature</w:t>
                      </w:r>
                      <w:r>
                        <w:rPr>
                          <w:color w:val="252B4F"/>
                          <w:spacing w:val="-4"/>
                          <w:position w:val="-1"/>
                          <w:rtl/>
                        </w:rPr>
                        <w:t xml:space="preserve"> </w:t>
                      </w:r>
                      <w:r>
                        <w:rPr>
                          <w:color w:val="252B4F"/>
                          <w:position w:val="-1"/>
                        </w:rPr>
                        <w:t>Tenant</w:t>
                      </w:r>
                    </w:p>
                  </w:txbxContent>
                </v:textbox>
                <w10:anchorlock/>
              </v:shape>
            </w:pict>
          </mc:Fallback>
        </mc:AlternateContent>
      </w:r>
      <w:r>
        <w:rPr>
          <w:rFonts w:ascii="Times New Roman"/>
          <w:spacing w:val="53"/>
          <w:sz w:val="20"/>
        </w:rPr>
        <w:t xml:space="preserve"> </w:t>
      </w:r>
      <w:r>
        <w:rPr>
          <w:rFonts w:ascii="Arial"/>
          <w:noProof/>
          <w:spacing w:val="53"/>
          <w:sz w:val="20"/>
        </w:rPr>
        <mc:AlternateContent>
          <mc:Choice Requires="wps">
            <w:drawing>
              <wp:inline distT="0" distB="0" distL="0" distR="0" wp14:anchorId="31C3F5C5" wp14:editId="45B84C2D">
                <wp:extent cx="3374390" cy="897890"/>
                <wp:effectExtent l="11430" t="13970" r="5080" b="12065"/>
                <wp:docPr id="1600772885" name="Text Box 1600772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897890"/>
                        </a:xfrm>
                        <a:prstGeom prst="rect">
                          <a:avLst/>
                        </a:prstGeom>
                        <a:noFill/>
                        <a:ln w="3810">
                          <a:solidFill>
                            <a:srgbClr val="E1E1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6AC9" w:rsidP="004E6AC9" w:rsidRDefault="004E6AC9" w14:paraId="50FD33E6" w14:textId="77777777">
                            <w:pPr>
                              <w:pStyle w:val="BodyText"/>
                              <w:rPr>
                                <w:rFonts w:ascii="Times New Roman"/>
                                <w:sz w:val="24"/>
                              </w:rPr>
                            </w:pPr>
                          </w:p>
                          <w:p w:rsidR="004E6AC9" w:rsidP="004E6AC9" w:rsidRDefault="004E6AC9" w14:paraId="1CBCE369" w14:textId="77777777">
                            <w:pPr>
                              <w:pStyle w:val="BodyText"/>
                              <w:rPr>
                                <w:rFonts w:ascii="Times New Roman"/>
                                <w:sz w:val="24"/>
                              </w:rPr>
                            </w:pPr>
                          </w:p>
                          <w:p w:rsidR="004E6AC9" w:rsidP="004E6AC9" w:rsidRDefault="004E6AC9" w14:paraId="156CF95B" w14:textId="77777777">
                            <w:pPr>
                              <w:pStyle w:val="BodyText"/>
                              <w:rPr>
                                <w:rFonts w:ascii="Times New Roman"/>
                                <w:sz w:val="24"/>
                              </w:rPr>
                            </w:pPr>
                          </w:p>
                          <w:p w:rsidR="004E6AC9" w:rsidP="004E6AC9" w:rsidRDefault="004E6AC9" w14:paraId="10A6D31B" w14:textId="77777777">
                            <w:pPr>
                              <w:pStyle w:val="BodyText"/>
                              <w:rPr>
                                <w:rFonts w:ascii="Times New Roman"/>
                                <w:sz w:val="22"/>
                              </w:rPr>
                            </w:pPr>
                          </w:p>
                          <w:p w:rsidR="004E6AC9" w:rsidP="004E6AC9" w:rsidRDefault="004E6AC9" w14:paraId="6AFD6B61" w14:textId="77777777">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wps:txbx>
                      <wps:bodyPr rot="0" vert="horz" wrap="square" lIns="0" tIns="0" rIns="0" bIns="0" anchor="t" anchorCtr="0" upright="1">
                        <a:noAutofit/>
                      </wps:bodyPr>
                    </wps:wsp>
                  </a:graphicData>
                </a:graphic>
              </wp:inline>
            </w:drawing>
          </mc:Choice>
          <mc:Fallback>
            <w:pict>
              <v:shape id="Text Box 1600772885" style="width:265.7pt;height:70.7pt;visibility:visible;mso-wrap-style:square;mso-left-percent:-10001;mso-top-percent:-10001;mso-position-horizontal:absolute;mso-position-horizontal-relative:char;mso-position-vertical:absolute;mso-position-vertical-relative:line;mso-left-percent:-10001;mso-top-percent:-10001;v-text-anchor:top" o:spid="_x0000_s1089" filled="f" strokecolor="#e1e1e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" w14:anchorId="31C3F5C5">
                <v:textbox inset="0,0,0,0">
                  <w:txbxContent>
                    <w:p w:rsidR="004E6AC9" w:rsidP="004E6AC9" w:rsidRDefault="004E6AC9" w14:paraId="50FD33E6" w14:textId="77777777">
                      <w:pPr>
                        <w:pStyle w:val="BodyText"/>
                        <w:rPr>
                          <w:rFonts w:ascii="Times New Roman"/>
                          <w:sz w:val="24"/>
                        </w:rPr>
                      </w:pPr>
                    </w:p>
                    <w:p w:rsidR="004E6AC9" w:rsidP="004E6AC9" w:rsidRDefault="004E6AC9" w14:paraId="1CBCE369" w14:textId="77777777">
                      <w:pPr>
                        <w:pStyle w:val="BodyText"/>
                        <w:rPr>
                          <w:rFonts w:ascii="Times New Roman"/>
                          <w:sz w:val="24"/>
                        </w:rPr>
                      </w:pPr>
                    </w:p>
                    <w:p w:rsidR="004E6AC9" w:rsidP="004E6AC9" w:rsidRDefault="004E6AC9" w14:paraId="156CF95B" w14:textId="77777777">
                      <w:pPr>
                        <w:pStyle w:val="BodyText"/>
                        <w:rPr>
                          <w:rFonts w:ascii="Times New Roman"/>
                          <w:sz w:val="24"/>
                        </w:rPr>
                      </w:pPr>
                    </w:p>
                    <w:p w:rsidR="004E6AC9" w:rsidP="004E6AC9" w:rsidRDefault="004E6AC9" w14:paraId="10A6D31B" w14:textId="77777777">
                      <w:pPr>
                        <w:pStyle w:val="BodyText"/>
                        <w:rPr>
                          <w:rFonts w:ascii="Times New Roman"/>
                          <w:sz w:val="22"/>
                        </w:rPr>
                      </w:pPr>
                    </w:p>
                    <w:p w:rsidR="004E6AC9" w:rsidP="004E6AC9" w:rsidRDefault="004E6AC9" w14:paraId="6AFD6B61" w14:textId="77777777">
                      <w:pPr>
                        <w:pStyle w:val="BodyText"/>
                        <w:bidi/>
                        <w:ind w:right="114"/>
                        <w:jc w:val="right"/>
                      </w:pPr>
                      <w:r>
                        <w:rPr>
                          <w:rFonts w:ascii="Microsoft Sans Serif" w:hAnsi="Microsoft Sans Serif" w:cs="Microsoft Sans Serif"/>
                          <w:color w:val="252B4F"/>
                          <w:position w:val="2"/>
                          <w:sz w:val="13"/>
                          <w:szCs w:val="13"/>
                          <w:rtl/>
                        </w:rPr>
                        <w:t>اﻟﺘﺎرﻳﺦ</w:t>
                      </w:r>
                      <w:r>
                        <w:rPr>
                          <w:rFonts w:ascii="Roboto" w:hAnsi="Roboto" w:cs="Roboto"/>
                          <w:color w:val="252B4F"/>
                          <w:spacing w:val="37"/>
                          <w:rtl/>
                        </w:rPr>
                        <w:t xml:space="preserve">  </w:t>
                      </w:r>
                      <w:r>
                        <w:rPr>
                          <w:rFonts w:ascii="Roboto" w:hAnsi="Roboto" w:cs="Roboto"/>
                          <w:color w:val="252B4F"/>
                          <w:spacing w:val="37"/>
                          <w:u w:val="dotted" w:color="9D9D9D"/>
                          <w:rtl/>
                        </w:rPr>
                        <w:t xml:space="preserve">                 </w:t>
                      </w:r>
                      <w:r>
                        <w:rPr>
                          <w:rFonts w:ascii="Roboto" w:hAnsi="Roboto" w:cs="Roboto"/>
                          <w:color w:val="252B4F"/>
                          <w:spacing w:val="37"/>
                          <w:rtl/>
                        </w:rPr>
                        <w:t xml:space="preserve"> </w:t>
                      </w:r>
                      <w:r>
                        <w:rPr>
                          <w:rFonts w:ascii="Roboto" w:hAnsi="Roboto" w:cs="Roboto"/>
                          <w:color w:val="252B4F"/>
                          <w:w w:val="95"/>
                        </w:rPr>
                        <w:t>Date</w:t>
                      </w:r>
                      <w:r>
                        <w:rPr>
                          <w:rFonts w:ascii="Segoe UI Semibold" w:hAnsi="Segoe UI Semibold" w:cs="Segoe UI Semibold"/>
                          <w:color w:val="252B4F"/>
                          <w:spacing w:val="25"/>
                          <w:position w:val="2"/>
                          <w:rtl/>
                        </w:rPr>
                        <w:t xml:space="preserve"> </w:t>
                      </w:r>
                      <w:r>
                        <w:rPr>
                          <w:rFonts w:ascii="Segoe UI Semibold" w:hAnsi="Segoe UI Semibold" w:cs="Segoe UI Semibold"/>
                          <w:color w:val="252B4F"/>
                          <w:position w:val="2"/>
                          <w:rtl/>
                        </w:rPr>
                        <w:t xml:space="preserve">              ﺗﻮﻗﻴﻊ</w:t>
                      </w:r>
                      <w:r>
                        <w:rPr>
                          <w:rFonts w:ascii="Segoe UI Semibold" w:hAnsi="Segoe UI Semibold" w:cs="Segoe UI Semibold"/>
                          <w:color w:val="252B4F"/>
                          <w:spacing w:val="-9"/>
                          <w:position w:val="2"/>
                          <w:rtl/>
                        </w:rPr>
                        <w:t xml:space="preserve"> </w:t>
                      </w:r>
                      <w:r>
                        <w:rPr>
                          <w:rFonts w:ascii="Segoe UI Semibold" w:hAnsi="Segoe UI Semibold" w:cs="Segoe UI Semibold"/>
                          <w:color w:val="252B4F"/>
                          <w:position w:val="2"/>
                          <w:rtl/>
                        </w:rPr>
                        <w:t>اﻟﻤﺆﺟﺮ</w:t>
                      </w:r>
                      <w:r>
                        <w:rPr>
                          <w:color w:val="252B4F"/>
                          <w:spacing w:val="39"/>
                          <w:rtl/>
                        </w:rPr>
                        <w:t xml:space="preserve"> </w:t>
                      </w:r>
                      <w:r>
                        <w:rPr>
                          <w:color w:val="252B4F"/>
                          <w:spacing w:val="-1"/>
                        </w:rPr>
                        <w:t>Signature</w:t>
                      </w:r>
                      <w:r>
                        <w:rPr>
                          <w:color w:val="252B4F"/>
                          <w:spacing w:val="-4"/>
                          <w:rtl/>
                        </w:rPr>
                        <w:t xml:space="preserve"> </w:t>
                      </w:r>
                      <w:r>
                        <w:rPr>
                          <w:color w:val="252B4F"/>
                          <w:spacing w:val="-1"/>
                        </w:rPr>
                        <w:t>Lessor’s</w:t>
                      </w:r>
                    </w:p>
                  </w:txbxContent>
                </v:textbox>
                <w10:anchorlock/>
              </v:shape>
            </w:pict>
          </mc:Fallback>
        </mc:AlternateContent>
      </w:r>
    </w:p>
    <w:p w:rsidR="004E6AC9" w:rsidP="004E6AC9" w:rsidRDefault="004E6AC9" w14:paraId="750655E8" w14:textId="77777777">
      <w:pPr>
        <w:rPr>
          <w:rFonts w:ascii="Arial"/>
          <w:sz w:val="20"/>
        </w:rPr>
        <w:sectPr w:rsidR="004E6AC9" w:rsidSect="004E6AC9">
          <w:type w:val="continuous"/>
          <w:pgSz w:w="11920" w:h="16840"/>
          <w:pgMar w:top="1660" w:right="0" w:bottom="280" w:left="0" w:header="720" w:footer="720" w:gutter="0"/>
          <w:cols w:space="720"/>
        </w:sectPr>
      </w:pPr>
    </w:p>
    <w:bookmarkEnd w:id="0"/>
    <w:p w:rsidRPr="00B90373" w:rsidR="004E6AC9" w:rsidP="004E6AC9" w:rsidRDefault="005F6E08" w14:paraId="0F1AA783" w14:textId="1C6BE8A7">
      <w:pPr>
        <w:pStyle w:val="BodyText"/>
        <w:spacing w:before="108" w:line="324" w:lineRule="auto"/>
        <w:ind w:right="115"/>
      </w:pPr>
      <w:r>
        <w:tab/>
      </w:r>
    </w:p>
    <w:p w:rsidR="00B0207E" w:rsidRDefault="005F6E08" w14:paraId="7C4F3352" w14:textId="263371F1">
      <w:r>
        <w:rPr>
          <w:noProof/>
        </w:rPr>
        <mc:AlternateContent>
          <mc:Choice Requires="wps">
            <w:drawing>
              <wp:anchor distT="0" distB="0" distL="114300" distR="114300" simplePos="0" relativeHeight="251725824" behindDoc="0" locked="0" layoutInCell="1" allowOverlap="1" wp14:editId="4223FEA4" wp14:anchorId="45C12E41">
                <wp:simplePos x="0" y="0"/>
                <wp:positionH relativeFrom="column">
                  <wp:posOffset>367145</wp:posOffset>
                </wp:positionH>
                <wp:positionV relativeFrom="paragraph">
                  <wp:posOffset>390756</wp:posOffset>
                </wp:positionV>
                <wp:extent cx="6843684" cy="450042"/>
                <wp:effectExtent l="0" t="0" r="14605" b="26670"/>
                <wp:wrapNone/>
                <wp:docPr id="921808960" name="Text Box 93"/>
                <wp:cNvGraphicFramePr/>
                <a:graphic xmlns:a="http://schemas.openxmlformats.org/drawingml/2006/main">
                  <a:graphicData uri="http://schemas.microsoft.com/office/word/2010/wordprocessingShape">
                    <wps:wsp>
                      <wps:cNvSpPr txBox="1"/>
                      <wps:spPr>
                        <a:xfrm>
                          <a:off x="0" y="0"/>
                          <a:ext cx="6843684" cy="450042"/>
                        </a:xfrm>
                        <a:prstGeom prst="rect">
                          <a:avLst/>
                        </a:prstGeom>
                        <a:solidFill>
                          <a:schemeClr val="lt1"/>
                        </a:solidFill>
                        <a:ln w="6350">
                          <a:solidFill>
                            <a:schemeClr val="bg2">
                              <a:lumMod val="90000"/>
                            </a:schemeClr>
                          </a:solidFill>
                        </a:ln>
                      </wps:spPr>
                      <wps:txbx>
                        <w:txbxContent>
                          <w:p w:rsidRPr="005F6E08" w:rsidR="005F6E08" w:rsidP="005F6E08" w:rsidRDefault="005F6E08" w14:paraId="4C28F221" w14:textId="001801E0">
                            <w:r>
                              <w:t xml:space="preserve">   </w:t>
                            </w:r>
                            <w:r>
                              <w:rPr>
                                <w:noProof/>
                              </w:rPr>
                              <w:drawing>
                                <wp:inline distT="0" distB="0" distL="0" distR="0" wp14:anchorId="12F43B8C" wp14:editId="1CEECDF9">
                                  <wp:extent cx="6463030" cy="401089"/>
                                  <wp:effectExtent l="0" t="0" r="0" b="0"/>
                                  <wp:docPr id="6072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5726" name=""/>
                                          <pic:cNvPicPr/>
                                        </pic:nvPicPr>
                                        <pic:blipFill>
                                          <a:blip r:embed="rId36"/>
                                          <a:stretch>
                                            <a:fillRect/>
                                          </a:stretch>
                                        </pic:blipFill>
                                        <pic:spPr>
                                          <a:xfrm>
                                            <a:off x="0" y="0"/>
                                            <a:ext cx="6677558" cy="414402"/>
                                          </a:xfrm>
                                          <a:prstGeom prst="rect">
                                            <a:avLst/>
                                          </a:prstGeom>
                                        </pic:spPr>
                                      </pic:pic>
                                    </a:graphicData>
                                  </a:graphic>
                                </wp:inline>
                              </w:drawing>
                            </w:r>
                          </w:p>
                          <w:p w:rsidR="005F6E08" w:rsidRDefault="005F6E08" w14:paraId="01F8B1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style="position:absolute;margin-left:28.9pt;margin-top:30.75pt;width:538.85pt;height:35.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0" fillcolor="white [3201]" strokecolor="#cfcdcd [289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" w14:anchorId="45C12E41">
                <v:textbox>
                  <w:txbxContent>
                    <w:p w:rsidRPr="005F6E08" w:rsidR="005F6E08" w:rsidP="005F6E08" w:rsidRDefault="005F6E08" w14:paraId="4C28F221" w14:textId="001801E0">
                      <w:r>
                        <w:t xml:space="preserve">   </w:t>
                      </w:r>
                      <w:r>
                        <w:rPr>
                          <w:noProof/>
                        </w:rPr>
                        <w:drawing>
                          <wp:inline distT="0" distB="0" distL="0" distR="0" wp14:anchorId="12F43B8C" wp14:editId="1CEECDF9">
                            <wp:extent cx="6463030" cy="401089"/>
                            <wp:effectExtent l="0" t="0" r="0" b="0"/>
                            <wp:docPr id="6072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5726" name=""/>
                                    <pic:cNvPicPr/>
                                  </pic:nvPicPr>
                                  <pic:blipFill>
                                    <a:blip r:embed="rId36"/>
                                    <a:stretch>
                                      <a:fillRect/>
                                    </a:stretch>
                                  </pic:blipFill>
                                  <pic:spPr>
                                    <a:xfrm>
                                      <a:off x="0" y="0"/>
                                      <a:ext cx="6677558" cy="414402"/>
                                    </a:xfrm>
                                    <a:prstGeom prst="rect">
                                      <a:avLst/>
                                    </a:prstGeom>
                                  </pic:spPr>
                                </pic:pic>
                              </a:graphicData>
                            </a:graphic>
                          </wp:inline>
                        </w:drawing>
                      </w:r>
                    </w:p>
                    <w:p w:rsidR="005F6E08" w:rsidRDefault="005F6E08" w14:paraId="01F8B179" w14:textId="77777777"/>
                  </w:txbxContent>
                </v:textbox>
              </v:shape>
            </w:pict>
          </mc:Fallback>
        </mc:AlternateContent>
      </w:r>
      <w:r>
        <w:tab/>
      </w:r>
    </w:p>
    <w:sectPr w:rsidR="00B0207E" w:rsidSect="004E6AC9">
      <w:headerReference w:type="default" r:id="rId37"/>
      <w:type w:val="continuous"/>
      <w:pgSz w:w="11920" w:h="16840"/>
      <w:pgMar w:top="1660" w:right="0" w:bottom="280" w:left="0" w:header="720" w:footer="720" w:gutter="0"/>
      <w:cols w:equalWidth="0" w:space="720" w:num="2">
        <w:col w:w="5439" w:space="311"/>
        <w:col w:w="61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1897" w:rsidRDefault="003D1897" w14:paraId="1C5AA9C4" w14:textId="77777777">
      <w:pPr>
        <w:spacing w:after="0" w:line="240" w:lineRule="auto"/>
      </w:pPr>
      <w:r>
        <w:separator/>
      </w:r>
    </w:p>
  </w:endnote>
  <w:endnote w:type="continuationSeparator" w:id="0">
    <w:p w:rsidR="003D1897" w:rsidRDefault="003D1897" w14:paraId="022BB3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t">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458C" w:rsidRDefault="0013458C" w14:paraId="0C6141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458C" w:rsidRDefault="0013458C" w14:paraId="6ACB822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458C" w:rsidRDefault="0013458C" w14:paraId="712AFB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1897" w:rsidRDefault="003D1897" w14:paraId="1112194B" w14:textId="77777777">
      <w:pPr>
        <w:spacing w:after="0" w:line="240" w:lineRule="auto"/>
      </w:pPr>
      <w:r>
        <w:separator/>
      </w:r>
    </w:p>
  </w:footnote>
  <w:footnote w:type="continuationSeparator" w:id="0">
    <w:p w:rsidR="003D1897" w:rsidRDefault="003D1897" w14:paraId="6BAF55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458C" w:rsidRDefault="0013458C" w14:paraId="447CEEFB" w14:textId="77777777">
    <w:pPr>
      <w:pStyle w:val="Heade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F244A" w:rsidR="00B0207E" w:rsidRDefault="00EA4000" w14:paraId="4A4F2A5F" w14:textId="50500C74">
    <w:pPr>
      <w:pStyle w:val="BodyText"/>
      <w:spacing w:line="14" w:lineRule="auto"/>
      <w:rPr>
        <w:b/>
        <w:sz w:val="20"/>
      </w:rPr>
    </w:pPr>
    <w:r>
      <w:rPr>
        <w:noProof/>
        <w:lang w:val="en-GB" w:eastAsia="en-GB"/>
      </w:rPr>
      <w:drawing>
        <wp:anchor distT="0" distB="0" distL="0" distR="0" simplePos="0" relativeHeight="251659264" behindDoc="1" locked="0" layoutInCell="1" allowOverlap="1" wp14:editId="2813EF68" wp14:anchorId="1953C6E3">
          <wp:simplePos x="0" y="0"/>
          <wp:positionH relativeFrom="page">
            <wp:posOffset>354330</wp:posOffset>
          </wp:positionH>
          <wp:positionV relativeFrom="page">
            <wp:posOffset>132023</wp:posOffset>
          </wp:positionV>
          <wp:extent cx="1563308" cy="628650"/>
          <wp:effectExtent l="0" t="0" r="0" b="0"/>
          <wp:wrapNone/>
          <wp:docPr id="12927295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308" cy="628650"/>
                  </a:xfrm>
                  <a:prstGeom prst="rect">
                    <a:avLst/>
                  </a:prstGeom>
                </pic:spPr>
              </pic:pic>
            </a:graphicData>
          </a:graphic>
        </wp:anchor>
      </w:drawing>
    </w:r>
    <w:r w:rsidR="0013458C">
      <w:rPr>
        <w:noProof/>
        <w:sz w:val="20"/>
        <w14:ligatures w14:val="standardContextual"/>
      </w:rPr>
      <mc:AlternateContent>
        <mc:Choice Requires="wps">
          <w:drawing>
            <wp:anchor distT="0" distB="0" distL="114300" distR="114300" simplePos="0" relativeHeight="251662336" behindDoc="0" locked="0" layoutInCell="1" allowOverlap="1" wp14:editId="3DDC75BC" wp14:anchorId="21D23475">
              <wp:simplePos x="0" y="0"/>
              <wp:positionH relativeFrom="column">
                <wp:posOffset>5361709</wp:posOffset>
              </wp:positionH>
              <wp:positionV relativeFrom="paragraph">
                <wp:posOffset>-139700</wp:posOffset>
              </wp:positionV>
              <wp:extent cx="2060575" cy="817418"/>
              <wp:effectExtent l="0" t="0" r="0" b="1905"/>
              <wp:wrapNone/>
              <wp:docPr id="899527325" name="Text Box 98"/>
              <wp:cNvGraphicFramePr/>
              <a:graphic xmlns:a="http://schemas.openxmlformats.org/drawingml/2006/main">
                <a:graphicData uri="http://schemas.microsoft.com/office/word/2010/wordprocessingShape">
                  <wps:wsp>
                    <wps:cNvSpPr txBox="1"/>
                    <wps:spPr>
                      <a:xfrm>
                        <a:off x="0" y="0"/>
                        <a:ext cx="2060575" cy="817418"/>
                      </a:xfrm>
                      <a:prstGeom prst="rect">
                        <a:avLst/>
                      </a:prstGeom>
                      <a:solidFill>
                        <a:schemeClr val="lt1"/>
                      </a:solidFill>
                      <a:ln w="6350">
                        <a:noFill/>
                      </a:ln>
                    </wps:spPr>
                    <wps:txbx>
                      <w:txbxContent>
                        <w:sdt>
                          <w:sdtPr>
                            <w:alias w:val="#Nav: /TenancyContract/CompanyPicture"/>
                            <w:tag w:val="#Nav: Tenancy_Contract/50101"/>
                            <w:id w:val="1984267816"/>
                            <w:dataBinding w:prefixMappings="xmlns:ns0='urn:microsoft-dynamics-nav/reports/Tenancy_Contract/50101/'" w:xpath="/ns0:NavWordReportXmlPart[1]/ns0:TenancyContract[1]/ns0:CompanyPicture[1]" w:storeItemID="{B8787D49-5AAC-4AAC-A9D8-A7D9793FE4D0}"/>
                            <w:picture/>
                          </w:sdtPr>
                          <w:sdtContent>
                            <w:p w:rsidR="00A53D51" w:rsidRDefault="00E3149D" w14:paraId="25C18715" w14:textId="29ACD3EF">
                              <w:r>
                                <w:rPr>
                                  <w:noProof/>
                                </w:rPr>
                                <w:drawing>
                                  <wp:inline distT="0" distB="0" distL="0" distR="0" wp14:anchorId="7E1130D4" wp14:editId="6DF38DD9">
                                    <wp:extent cx="1766454" cy="788035"/>
                                    <wp:effectExtent l="0" t="0" r="5715"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
                                            <pic:cNvPicPr>
                                              <a:picLocks noChangeAspect="1" noChangeArrowheads="1"/>
                                            </pic:cNvPicPr>
                                          </pic:nvPicPr>
                                          <pic:blipFill>
                                            <a:blip r:embed="rId2"/>
                                            <a:stretch>
                                              <a:fillRect/>
                                            </a:stretch>
                                          </pic:blipFill>
                                          <pic:spPr bwMode="auto">
                                            <a:xfrm>
                                              <a:off x="0" y="0"/>
                                              <a:ext cx="1784364" cy="79602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D23475">
              <v:stroke joinstyle="miter"/>
              <v:path gradientshapeok="t" o:connecttype="rect"/>
            </v:shapetype>
            <v:shape id="Text Box 98" style="position:absolute;margin-left:422.2pt;margin-top:-11pt;width:162.2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">
              <v:textbox>
                <w:txbxContent>
                  <w:sdt>
                    <w:sdtPr>
                      <w:alias w:val="#Nav: /TenancyContract/CompanyPicture"/>
                      <w:tag w:val="#Nav: Tenancy_Contract/50101"/>
                      <w:id w:val="1984267816"/>
                      <w:dataBinding w:prefixMappings="xmlns:ns0='urn:microsoft-dynamics-nav/reports/Tenancy_Contract/50101/'" w:xpath="/ns0:NavWordReportXmlPart[1]/ns0:TenancyContract[1]/ns0:CompanyPicture[1]" w:storeItemID="{B8787D49-5AAC-4AAC-A9D8-A7D9793FE4D0}"/>
                      <w:picture/>
                    </w:sdtPr>
                    <w:sdtContent>
                      <w:p w:rsidR="00A53D51" w:rsidRDefault="00E3149D" w14:paraId="25C18715" w14:textId="29ACD3EF">
                        <w:r>
                          <w:rPr>
                            <w:noProof/>
                          </w:rPr>
                          <w:drawing>
                            <wp:inline distT="0" distB="0" distL="0" distR="0" wp14:anchorId="7E1130D4" wp14:editId="6DF38DD9">
                              <wp:extent cx="1766454" cy="788035"/>
                              <wp:effectExtent l="0" t="0" r="5715" b="0"/>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
                                      <pic:cNvPicPr>
                                        <a:picLocks noChangeAspect="1" noChangeArrowheads="1"/>
                                      </pic:cNvPicPr>
                                    </pic:nvPicPr>
                                    <pic:blipFill>
                                      <a:blip r:embed="rId2"/>
                                      <a:stretch>
                                        <a:fillRect/>
                                      </a:stretch>
                                    </pic:blipFill>
                                    <pic:spPr bwMode="auto">
                                      <a:xfrm>
                                        <a:off x="0" y="0"/>
                                        <a:ext cx="1784364" cy="796025"/>
                                      </a:xfrm>
                                      <a:prstGeom prst="rect">
                                        <a:avLst/>
                                      </a:prstGeom>
                                      <a:noFill/>
                                      <a:ln>
                                        <a:noFill/>
                                      </a:ln>
                                    </pic:spPr>
                                  </pic:pic>
                                </a:graphicData>
                              </a:graphic>
                            </wp:inline>
                          </w:drawing>
                        </w:r>
                      </w:p>
                    </w:sdtContent>
                  </w:sdt>
                </w:txbxContent>
              </v:textbox>
            </v:shape>
          </w:pict>
        </mc:Fallback>
      </mc:AlternateContent>
    </w:r>
    <w:sdt>
      <w:sdtPr>
        <w:rPr>
          <w:sz w:val="20"/>
        </w:rPr>
        <w:alias w:val="#Nav: /TenancyContract/CompanyPicture"/>
        <w:tag w:val="#Nav: Tenancy_Contract/50101"/>
        <w:id w:val="682942765"/>
        <w:dataBinding w:prefixMappings="xmlns:ns0='urn:microsoft-dynamics-nav/reports/Tenancy_Contract/50101/'" w:xpath="/ns0:NavWordReportXmlPart[1]/ns0:TenancyContract[1]/ns0:CompanyPicture[1]" w:storeItemID="{B8787D49-5AAC-4AAC-A9D8-A7D9793FE4D0}"/>
        <w:picture/>
      </w:sdtPr>
      <w:sdtContent/>
    </w:sdt>
    <w:sdt>
      <w:sdtPr>
        <w:rPr>
          <w:sz w:val="20"/>
        </w:rPr>
        <w:alias w:val="#Nav: /TenancyContract/CompanyPicture"/>
        <w:tag w:val="#Nav: Tenancy_Contract/50101"/>
        <w:id w:val="2106836147"/>
        <w:dataBinding w:prefixMappings="xmlns:ns0='urn:microsoft-dynamics-nav/reports/Tenancy_Contract/50101/'" w:xpath="/ns0:NavWordReportXmlPart[1]/ns0:TenancyContract[1]/ns0:CompanyPicture[1]" w:storeItemID="{B8787D49-5AAC-4AAC-A9D8-A7D9793FE4D0}"/>
        <w:picture/>
      </w:sdtPr>
      <w:sdtContent/>
    </w:sdt>
    <w:r w:rsidRPr="000B56CA" w:rsidR="000B56CA">
      <w:rPr>
        <w:sz w:val="20"/>
      </w:rPr>
      <w:t xml:space="preserve"> </w:t>
    </w:r>
    <w:r w:rsidR="000B56CA">
      <w:rPr>
        <w:noProof/>
        <w:lang w:val="en-GB" w:eastAsia="en-GB"/>
      </w:rPr>
      <w:t xml:space="preserve">  </w:t>
    </w:r>
    <w:sdt>
      <w:sdtPr>
        <w:rPr>
          <w:sz w:val="20"/>
        </w:rPr>
        <w:alias w:val="#Nav: /TenancyContract/CompanyPicture"/>
        <w:tag w:val="#Nav: Tenancy_Contract/50101"/>
        <w:id w:val="1015189817"/>
        <w:dataBinding w:prefixMappings="xmlns:ns0='urn:microsoft-dynamics-nav/reports/Tenancy_Contract/50101/'" w:xpath="/ns0:NavWordReportXmlPart[1]/ns0:TenancyContract[1]/ns0:CompanyPicture[1]" w:storeItemID="{B8787D49-5AAC-4AAC-A9D8-A7D9793FE4D0}"/>
        <w:picture/>
      </w:sdtPr>
      <w:sdtContent/>
    </w:sdt>
    <w:r w:rsidR="000B56CA">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458C" w:rsidRDefault="0013458C" w14:paraId="51CF8ED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0207E" w:rsidRDefault="00B0207E" w14:paraId="7B0F3E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27E1A"/>
    <w:multiLevelType w:val="hybridMultilevel"/>
    <w:tmpl w:val="08587A02"/>
    <w:lvl w:ilvl="0" w:tplc="0F160C76">
      <w:start w:val="1"/>
      <w:numFmt w:val="decimal"/>
      <w:lvlText w:val="%1."/>
      <w:lvlJc w:val="left"/>
      <w:pPr>
        <w:ind w:left="175" w:hanging="176"/>
      </w:pPr>
      <w:rPr>
        <w:rFonts w:ascii="Roboto Lt" w:eastAsia="Roboto Lt" w:hAnsi="Roboto Lt" w:cs="Roboto Lt" w:hint="default"/>
        <w:color w:val="252B4F"/>
        <w:w w:val="100"/>
        <w:sz w:val="16"/>
        <w:szCs w:val="16"/>
        <w:lang w:val="en-US" w:eastAsia="en-US" w:bidi="ar-SA"/>
      </w:rPr>
    </w:lvl>
    <w:lvl w:ilvl="1" w:tplc="8B0014A6">
      <w:numFmt w:val="bullet"/>
      <w:lvlText w:val="•"/>
      <w:lvlJc w:val="left"/>
      <w:pPr>
        <w:ind w:left="413" w:hanging="176"/>
      </w:pPr>
      <w:rPr>
        <w:rFonts w:hint="default"/>
        <w:lang w:val="en-US" w:eastAsia="en-US" w:bidi="ar-SA"/>
      </w:rPr>
    </w:lvl>
    <w:lvl w:ilvl="2" w:tplc="71F2B9B0">
      <w:numFmt w:val="bullet"/>
      <w:lvlText w:val="•"/>
      <w:lvlJc w:val="left"/>
      <w:pPr>
        <w:ind w:left="647" w:hanging="176"/>
      </w:pPr>
      <w:rPr>
        <w:rFonts w:hint="default"/>
        <w:lang w:val="en-US" w:eastAsia="en-US" w:bidi="ar-SA"/>
      </w:rPr>
    </w:lvl>
    <w:lvl w:ilvl="3" w:tplc="251ADBA6">
      <w:numFmt w:val="bullet"/>
      <w:lvlText w:val="•"/>
      <w:lvlJc w:val="left"/>
      <w:pPr>
        <w:ind w:left="881" w:hanging="176"/>
      </w:pPr>
      <w:rPr>
        <w:rFonts w:hint="default"/>
        <w:lang w:val="en-US" w:eastAsia="en-US" w:bidi="ar-SA"/>
      </w:rPr>
    </w:lvl>
    <w:lvl w:ilvl="4" w:tplc="137253E0">
      <w:numFmt w:val="bullet"/>
      <w:lvlText w:val="•"/>
      <w:lvlJc w:val="left"/>
      <w:pPr>
        <w:ind w:left="1115" w:hanging="176"/>
      </w:pPr>
      <w:rPr>
        <w:rFonts w:hint="default"/>
        <w:lang w:val="en-US" w:eastAsia="en-US" w:bidi="ar-SA"/>
      </w:rPr>
    </w:lvl>
    <w:lvl w:ilvl="5" w:tplc="2F38DFCC">
      <w:numFmt w:val="bullet"/>
      <w:lvlText w:val="•"/>
      <w:lvlJc w:val="left"/>
      <w:pPr>
        <w:ind w:left="1349" w:hanging="176"/>
      </w:pPr>
      <w:rPr>
        <w:rFonts w:hint="default"/>
        <w:lang w:val="en-US" w:eastAsia="en-US" w:bidi="ar-SA"/>
      </w:rPr>
    </w:lvl>
    <w:lvl w:ilvl="6" w:tplc="2D8E058A">
      <w:numFmt w:val="bullet"/>
      <w:lvlText w:val="•"/>
      <w:lvlJc w:val="left"/>
      <w:pPr>
        <w:ind w:left="1582" w:hanging="176"/>
      </w:pPr>
      <w:rPr>
        <w:rFonts w:hint="default"/>
        <w:lang w:val="en-US" w:eastAsia="en-US" w:bidi="ar-SA"/>
      </w:rPr>
    </w:lvl>
    <w:lvl w:ilvl="7" w:tplc="E3A02F6C">
      <w:numFmt w:val="bullet"/>
      <w:lvlText w:val="•"/>
      <w:lvlJc w:val="left"/>
      <w:pPr>
        <w:ind w:left="1816" w:hanging="176"/>
      </w:pPr>
      <w:rPr>
        <w:rFonts w:hint="default"/>
        <w:lang w:val="en-US" w:eastAsia="en-US" w:bidi="ar-SA"/>
      </w:rPr>
    </w:lvl>
    <w:lvl w:ilvl="8" w:tplc="88BE550E">
      <w:numFmt w:val="bullet"/>
      <w:lvlText w:val="•"/>
      <w:lvlJc w:val="left"/>
      <w:pPr>
        <w:ind w:left="2050" w:hanging="176"/>
      </w:pPr>
      <w:rPr>
        <w:rFonts w:hint="default"/>
        <w:lang w:val="en-US" w:eastAsia="en-US" w:bidi="ar-SA"/>
      </w:rPr>
    </w:lvl>
  </w:abstractNum>
  <w:abstractNum w:abstractNumId="1" w15:restartNumberingAfterBreak="0">
    <w:nsid w:val="1F692B9B"/>
    <w:multiLevelType w:val="hybridMultilevel"/>
    <w:tmpl w:val="0C60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53475"/>
    <w:multiLevelType w:val="hybridMultilevel"/>
    <w:tmpl w:val="40B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269185">
    <w:abstractNumId w:val="0"/>
  </w:num>
  <w:num w:numId="2" w16cid:durableId="1379015605">
    <w:abstractNumId w:val="2"/>
  </w:num>
  <w:num w:numId="3" w16cid:durableId="724372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C9"/>
    <w:rsid w:val="00005503"/>
    <w:rsid w:val="00005B02"/>
    <w:rsid w:val="00056182"/>
    <w:rsid w:val="000B2859"/>
    <w:rsid w:val="000B56CA"/>
    <w:rsid w:val="000D0D1E"/>
    <w:rsid w:val="000F0A9F"/>
    <w:rsid w:val="000F1AC8"/>
    <w:rsid w:val="001058FA"/>
    <w:rsid w:val="00124AEA"/>
    <w:rsid w:val="0013223A"/>
    <w:rsid w:val="0013458C"/>
    <w:rsid w:val="001402B8"/>
    <w:rsid w:val="00156778"/>
    <w:rsid w:val="00177B97"/>
    <w:rsid w:val="001A1F7E"/>
    <w:rsid w:val="001B7476"/>
    <w:rsid w:val="001C768F"/>
    <w:rsid w:val="001E0B23"/>
    <w:rsid w:val="002055CF"/>
    <w:rsid w:val="00240802"/>
    <w:rsid w:val="00252551"/>
    <w:rsid w:val="002654EC"/>
    <w:rsid w:val="00293AB3"/>
    <w:rsid w:val="002A4913"/>
    <w:rsid w:val="002A6648"/>
    <w:rsid w:val="002E6544"/>
    <w:rsid w:val="00306E7E"/>
    <w:rsid w:val="00317D55"/>
    <w:rsid w:val="00334D91"/>
    <w:rsid w:val="003354C7"/>
    <w:rsid w:val="00340A44"/>
    <w:rsid w:val="00384255"/>
    <w:rsid w:val="00386CE9"/>
    <w:rsid w:val="003B7E0D"/>
    <w:rsid w:val="003C2DDA"/>
    <w:rsid w:val="003C7E77"/>
    <w:rsid w:val="003D1897"/>
    <w:rsid w:val="003E5329"/>
    <w:rsid w:val="003F244A"/>
    <w:rsid w:val="00414E4D"/>
    <w:rsid w:val="0041594F"/>
    <w:rsid w:val="00434CA7"/>
    <w:rsid w:val="00441896"/>
    <w:rsid w:val="00462590"/>
    <w:rsid w:val="00484CA9"/>
    <w:rsid w:val="00490A1B"/>
    <w:rsid w:val="00490DC4"/>
    <w:rsid w:val="004C0641"/>
    <w:rsid w:val="004C4FCB"/>
    <w:rsid w:val="004C6D84"/>
    <w:rsid w:val="004E2E8F"/>
    <w:rsid w:val="004E6AC9"/>
    <w:rsid w:val="0050218E"/>
    <w:rsid w:val="00510360"/>
    <w:rsid w:val="00525A42"/>
    <w:rsid w:val="0055140A"/>
    <w:rsid w:val="00552B08"/>
    <w:rsid w:val="00573320"/>
    <w:rsid w:val="005B14E2"/>
    <w:rsid w:val="005D4803"/>
    <w:rsid w:val="005F44CB"/>
    <w:rsid w:val="005F6E08"/>
    <w:rsid w:val="00613E65"/>
    <w:rsid w:val="00627C9F"/>
    <w:rsid w:val="00630639"/>
    <w:rsid w:val="006306DE"/>
    <w:rsid w:val="00643C14"/>
    <w:rsid w:val="00654AA5"/>
    <w:rsid w:val="00670AC9"/>
    <w:rsid w:val="006950DC"/>
    <w:rsid w:val="006A0A15"/>
    <w:rsid w:val="006B65CB"/>
    <w:rsid w:val="006C2101"/>
    <w:rsid w:val="006E183F"/>
    <w:rsid w:val="006E2137"/>
    <w:rsid w:val="00704CFB"/>
    <w:rsid w:val="0070661B"/>
    <w:rsid w:val="00743899"/>
    <w:rsid w:val="0074486F"/>
    <w:rsid w:val="0078250A"/>
    <w:rsid w:val="007E0F25"/>
    <w:rsid w:val="00800BF8"/>
    <w:rsid w:val="00813C38"/>
    <w:rsid w:val="00814C55"/>
    <w:rsid w:val="00820B7A"/>
    <w:rsid w:val="00830058"/>
    <w:rsid w:val="00842FE6"/>
    <w:rsid w:val="00856163"/>
    <w:rsid w:val="0086359F"/>
    <w:rsid w:val="00887CB7"/>
    <w:rsid w:val="008A4B7E"/>
    <w:rsid w:val="008D3582"/>
    <w:rsid w:val="008F287E"/>
    <w:rsid w:val="00957435"/>
    <w:rsid w:val="00974135"/>
    <w:rsid w:val="009811AB"/>
    <w:rsid w:val="0098188C"/>
    <w:rsid w:val="009950CD"/>
    <w:rsid w:val="009B1875"/>
    <w:rsid w:val="009C1AAA"/>
    <w:rsid w:val="009E2985"/>
    <w:rsid w:val="009E2B24"/>
    <w:rsid w:val="009F620A"/>
    <w:rsid w:val="00A13CC8"/>
    <w:rsid w:val="00A24E32"/>
    <w:rsid w:val="00A53D51"/>
    <w:rsid w:val="00A55C15"/>
    <w:rsid w:val="00A779A8"/>
    <w:rsid w:val="00AA1D8E"/>
    <w:rsid w:val="00AB0330"/>
    <w:rsid w:val="00AC0BF3"/>
    <w:rsid w:val="00B0207E"/>
    <w:rsid w:val="00B44702"/>
    <w:rsid w:val="00BC14A0"/>
    <w:rsid w:val="00BE3E45"/>
    <w:rsid w:val="00C01CBB"/>
    <w:rsid w:val="00C0378F"/>
    <w:rsid w:val="00C052C2"/>
    <w:rsid w:val="00C10FD0"/>
    <w:rsid w:val="00C13D7E"/>
    <w:rsid w:val="00C40608"/>
    <w:rsid w:val="00C46877"/>
    <w:rsid w:val="00C55012"/>
    <w:rsid w:val="00C637F1"/>
    <w:rsid w:val="00CB200D"/>
    <w:rsid w:val="00CB4082"/>
    <w:rsid w:val="00CB5C92"/>
    <w:rsid w:val="00CC7084"/>
    <w:rsid w:val="00D00958"/>
    <w:rsid w:val="00D41260"/>
    <w:rsid w:val="00D54542"/>
    <w:rsid w:val="00D67EA2"/>
    <w:rsid w:val="00DA46DC"/>
    <w:rsid w:val="00DC4790"/>
    <w:rsid w:val="00E10B7E"/>
    <w:rsid w:val="00E16C67"/>
    <w:rsid w:val="00E3149D"/>
    <w:rsid w:val="00E34A83"/>
    <w:rsid w:val="00E43753"/>
    <w:rsid w:val="00E662D9"/>
    <w:rsid w:val="00E70EDA"/>
    <w:rsid w:val="00E84B7C"/>
    <w:rsid w:val="00EA4000"/>
    <w:rsid w:val="00ED52D0"/>
    <w:rsid w:val="00ED54AF"/>
    <w:rsid w:val="00F30273"/>
    <w:rsid w:val="00F36C7E"/>
    <w:rsid w:val="00F37F66"/>
    <w:rsid w:val="00F42F38"/>
    <w:rsid w:val="00F93FA3"/>
    <w:rsid w:val="00FD294D"/>
    <w:rsid w:val="00FF3881"/>
    <w:rsid w:val="00FF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A87A"/>
  <w15:docId w15:val="{AA1A61F7-39D7-4216-9F80-700DFB0F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AC9"/>
    <w:pPr>
      <w:spacing w:after="0" w:line="240" w:lineRule="auto"/>
    </w:pPr>
    <w:rPr>
      <w:kern w:val="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AC9"/>
    <w:pPr>
      <w:tabs>
        <w:tab w:val="center" w:pos="4680"/>
        <w:tab w:val="right" w:pos="9360"/>
      </w:tabs>
      <w:spacing w:after="0" w:line="240" w:lineRule="auto"/>
    </w:pPr>
    <w:rPr>
      <w:kern w:val="0"/>
      <w:lang w:val="en-GB" w:eastAsia="en-GB"/>
      <w14:ligatures w14:val="none"/>
    </w:rPr>
  </w:style>
  <w:style w:type="character" w:customStyle="1" w:styleId="HeaderChar">
    <w:name w:val="Header Char"/>
    <w:basedOn w:val="DefaultParagraphFont"/>
    <w:link w:val="Header"/>
    <w:uiPriority w:val="99"/>
    <w:rsid w:val="004E6AC9"/>
    <w:rPr>
      <w:kern w:val="0"/>
      <w:lang w:val="en-GB" w:eastAsia="en-GB"/>
      <w14:ligatures w14:val="none"/>
    </w:rPr>
  </w:style>
  <w:style w:type="paragraph" w:styleId="BodyText">
    <w:name w:val="Body Text"/>
    <w:basedOn w:val="Normal"/>
    <w:link w:val="BodyTextChar"/>
    <w:uiPriority w:val="1"/>
    <w:qFormat/>
    <w:rsid w:val="004E6AC9"/>
    <w:pPr>
      <w:widowControl w:val="0"/>
      <w:autoSpaceDE w:val="0"/>
      <w:autoSpaceDN w:val="0"/>
      <w:spacing w:after="0" w:line="240" w:lineRule="auto"/>
    </w:pPr>
    <w:rPr>
      <w:rFonts w:ascii="Roboto Lt" w:eastAsia="Roboto Lt" w:hAnsi="Roboto Lt" w:cs="Roboto Lt"/>
      <w:kern w:val="0"/>
      <w:sz w:val="16"/>
      <w:szCs w:val="16"/>
      <w14:ligatures w14:val="none"/>
    </w:rPr>
  </w:style>
  <w:style w:type="character" w:customStyle="1" w:styleId="BodyTextChar">
    <w:name w:val="Body Text Char"/>
    <w:basedOn w:val="DefaultParagraphFont"/>
    <w:link w:val="BodyText"/>
    <w:uiPriority w:val="1"/>
    <w:rsid w:val="004E6AC9"/>
    <w:rPr>
      <w:rFonts w:ascii="Roboto Lt" w:eastAsia="Roboto Lt" w:hAnsi="Roboto Lt" w:cs="Roboto Lt"/>
      <w:kern w:val="0"/>
      <w:sz w:val="16"/>
      <w:szCs w:val="16"/>
      <w14:ligatures w14:val="none"/>
    </w:rPr>
  </w:style>
  <w:style w:type="character" w:styleId="PlaceholderText">
    <w:name w:val="Placeholder Text"/>
    <w:basedOn w:val="DefaultParagraphFont"/>
    <w:uiPriority w:val="99"/>
    <w:semiHidden/>
    <w:rsid w:val="006C2101"/>
    <w:rPr>
      <w:color w:val="666666"/>
    </w:rPr>
  </w:style>
  <w:style w:type="paragraph" w:styleId="Footer">
    <w:name w:val="footer"/>
    <w:basedOn w:val="Normal"/>
    <w:link w:val="FooterChar"/>
    <w:uiPriority w:val="99"/>
    <w:unhideWhenUsed/>
    <w:rsid w:val="007E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779923">
      <w:bodyDiv w:val="1"/>
      <w:marLeft w:val="0"/>
      <w:marRight w:val="0"/>
      <w:marTop w:val="0"/>
      <w:marBottom w:val="0"/>
      <w:divBdr>
        <w:top w:val="none" w:sz="0" w:space="0" w:color="auto"/>
        <w:left w:val="none" w:sz="0" w:space="0" w:color="auto"/>
        <w:bottom w:val="none" w:sz="0" w:space="0" w:color="auto"/>
        <w:right w:val="none" w:sz="0" w:space="0" w:color="auto"/>
      </w:divBdr>
    </w:div>
    <w:div w:id="151390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4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4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4.bin"/><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B2DD519E1FA43B3998E6ACE18FDCD42"/>
        <w:category>
          <w:name w:val="General"/>
          <w:gallery w:val="placeholder"/>
        </w:category>
        <w:types>
          <w:type w:val="bbPlcHdr"/>
        </w:types>
        <w:behaviors>
          <w:behavior w:val="content"/>
        </w:behaviors>
        <w:guid w:val="{68414EE4-3E3C-4A61-BEEA-B18B93F5E133}"/>
      </w:docPartPr>
      <w:docPartBody>
        <w:p w:rsidR="001B5D85" w:rsidRDefault="00E753D6" w:rsidP="00E753D6">
          <w:pPr>
            <w:pStyle w:val="0B2DD519E1FA43B3998E6ACE18FDCD42"/>
          </w:pPr>
          <w:r w:rsidRPr="00D64C1C">
            <w:rPr>
              <w:rStyle w:val="PlaceholderText"/>
            </w:rPr>
            <w:t>Click or tap here to enter text.</w:t>
          </w:r>
        </w:p>
      </w:docPartBody>
    </w:docPart>
    <w:docPart>
      <w:docPartPr>
        <w:name w:val="CBEE3E49B10843E4A8C88B041E8F8857"/>
        <w:category>
          <w:name w:val="General"/>
          <w:gallery w:val="placeholder"/>
        </w:category>
        <w:types>
          <w:type w:val="bbPlcHdr"/>
        </w:types>
        <w:behaviors>
          <w:behavior w:val="content"/>
        </w:behaviors>
        <w:guid w:val="{26E2A825-03A4-47A7-B941-A0C46A34AABD}"/>
      </w:docPartPr>
      <w:docPartBody>
        <w:p w:rsidR="00021CE5" w:rsidRDefault="00B72ABC" w:rsidP="00B72ABC">
          <w:pPr>
            <w:pStyle w:val="CBEE3E49B10843E4A8C88B041E8F8857"/>
          </w:pPr>
          <w:r w:rsidRPr="00B70BAA">
            <w:rPr>
              <w:rStyle w:val="PlaceholderText"/>
            </w:rPr>
            <w:t>Click or tap here to enter text.</w:t>
          </w:r>
        </w:p>
      </w:docPartBody>
    </w:docPart>
    <w:docPart>
      <w:docPartPr>
        <w:name w:val="59CBBE3B36E74E7F95EC5EDF2EF234A4"/>
        <w:category>
          <w:name w:val="General"/>
          <w:gallery w:val="placeholder"/>
        </w:category>
        <w:types>
          <w:type w:val="bbPlcHdr"/>
        </w:types>
        <w:behaviors>
          <w:behavior w:val="content"/>
        </w:behaviors>
        <w:guid w:val="{6765F744-D4E6-47AA-9642-1D3AD8A2A775}"/>
      </w:docPartPr>
      <w:docPartBody>
        <w:p w:rsidR="00021CE5" w:rsidRDefault="00B72ABC" w:rsidP="00B72ABC">
          <w:pPr>
            <w:pStyle w:val="59CBBE3B36E74E7F95EC5EDF2EF234A4"/>
          </w:pPr>
          <w:r w:rsidRPr="00D64C1C">
            <w:rPr>
              <w:rStyle w:val="PlaceholderText"/>
            </w:rPr>
            <w:t>Click or tap here to enter text.</w:t>
          </w:r>
        </w:p>
      </w:docPartBody>
    </w:docPart>
    <w:docPart>
      <w:docPartPr>
        <w:name w:val="E3B03D47E44C4D16979EB460F0AC96BD"/>
        <w:category>
          <w:name w:val="General"/>
          <w:gallery w:val="placeholder"/>
        </w:category>
        <w:types>
          <w:type w:val="bbPlcHdr"/>
        </w:types>
        <w:behaviors>
          <w:behavior w:val="content"/>
        </w:behaviors>
        <w:guid w:val="{C822ABC8-B765-4CD5-8282-D5B7311DC0C3}"/>
      </w:docPartPr>
      <w:docPartBody>
        <w:p w:rsidR="00021CE5" w:rsidRDefault="00B72ABC" w:rsidP="00B72ABC">
          <w:pPr>
            <w:pStyle w:val="E3B03D47E44C4D16979EB460F0AC96BD"/>
          </w:pPr>
          <w:r w:rsidRPr="00B70BA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0F3101-224D-4B4C-B98B-8D55EA274B6E}"/>
      </w:docPartPr>
      <w:docPartBody>
        <w:p w:rsidR="00DB3047" w:rsidRDefault="00021CE5">
          <w:r w:rsidRPr="00C22B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t">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D6"/>
    <w:rsid w:val="00005503"/>
    <w:rsid w:val="00005B02"/>
    <w:rsid w:val="00021CE5"/>
    <w:rsid w:val="000260E9"/>
    <w:rsid w:val="00046EA2"/>
    <w:rsid w:val="00056182"/>
    <w:rsid w:val="000D38B9"/>
    <w:rsid w:val="000F0A9F"/>
    <w:rsid w:val="001058FA"/>
    <w:rsid w:val="00123ADA"/>
    <w:rsid w:val="00124AEA"/>
    <w:rsid w:val="00156778"/>
    <w:rsid w:val="00184964"/>
    <w:rsid w:val="001B5D85"/>
    <w:rsid w:val="001C768F"/>
    <w:rsid w:val="00200B21"/>
    <w:rsid w:val="0023756D"/>
    <w:rsid w:val="00306E7E"/>
    <w:rsid w:val="00340A44"/>
    <w:rsid w:val="00344ED6"/>
    <w:rsid w:val="00354946"/>
    <w:rsid w:val="00384255"/>
    <w:rsid w:val="003C34C2"/>
    <w:rsid w:val="003C7B19"/>
    <w:rsid w:val="003E5329"/>
    <w:rsid w:val="00414E4D"/>
    <w:rsid w:val="0046671C"/>
    <w:rsid w:val="00490A1B"/>
    <w:rsid w:val="004C0641"/>
    <w:rsid w:val="004E2E8F"/>
    <w:rsid w:val="004E5569"/>
    <w:rsid w:val="00513070"/>
    <w:rsid w:val="0052743E"/>
    <w:rsid w:val="00530801"/>
    <w:rsid w:val="005C20CF"/>
    <w:rsid w:val="005D299D"/>
    <w:rsid w:val="005F507D"/>
    <w:rsid w:val="006A0A15"/>
    <w:rsid w:val="0070661B"/>
    <w:rsid w:val="00730390"/>
    <w:rsid w:val="0074486F"/>
    <w:rsid w:val="007A1815"/>
    <w:rsid w:val="0082517C"/>
    <w:rsid w:val="00842FE6"/>
    <w:rsid w:val="008522BE"/>
    <w:rsid w:val="00887CB7"/>
    <w:rsid w:val="008C6377"/>
    <w:rsid w:val="008D3582"/>
    <w:rsid w:val="008D447E"/>
    <w:rsid w:val="00901692"/>
    <w:rsid w:val="00901DCE"/>
    <w:rsid w:val="009971E4"/>
    <w:rsid w:val="009B1875"/>
    <w:rsid w:val="00A13CC8"/>
    <w:rsid w:val="00A32095"/>
    <w:rsid w:val="00A51DA2"/>
    <w:rsid w:val="00AA1D8E"/>
    <w:rsid w:val="00AA60D0"/>
    <w:rsid w:val="00AD2ECF"/>
    <w:rsid w:val="00B72ABC"/>
    <w:rsid w:val="00B879AB"/>
    <w:rsid w:val="00BB71F5"/>
    <w:rsid w:val="00C0378F"/>
    <w:rsid w:val="00C052C2"/>
    <w:rsid w:val="00C13D7E"/>
    <w:rsid w:val="00C40608"/>
    <w:rsid w:val="00C46671"/>
    <w:rsid w:val="00C55012"/>
    <w:rsid w:val="00C66C9F"/>
    <w:rsid w:val="00C80B4E"/>
    <w:rsid w:val="00CB200D"/>
    <w:rsid w:val="00CC7084"/>
    <w:rsid w:val="00CE0208"/>
    <w:rsid w:val="00D0005C"/>
    <w:rsid w:val="00D67D44"/>
    <w:rsid w:val="00DB3047"/>
    <w:rsid w:val="00DC4790"/>
    <w:rsid w:val="00E038E3"/>
    <w:rsid w:val="00E33B75"/>
    <w:rsid w:val="00E42B71"/>
    <w:rsid w:val="00E753D6"/>
    <w:rsid w:val="00F30273"/>
    <w:rsid w:val="00F37F66"/>
    <w:rsid w:val="00F43983"/>
    <w:rsid w:val="00F6431F"/>
    <w:rsid w:val="00FD294D"/>
    <w:rsid w:val="00FE40E7"/>
    <w:rsid w:val="00FF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DCE"/>
    <w:rPr>
      <w:color w:val="666666"/>
    </w:rPr>
  </w:style>
  <w:style w:type="paragraph" w:customStyle="1" w:styleId="0B2DD519E1FA43B3998E6ACE18FDCD42">
    <w:name w:val="0B2DD519E1FA43B3998E6ACE18FDCD42"/>
    <w:rsid w:val="00E753D6"/>
  </w:style>
  <w:style w:type="paragraph" w:customStyle="1" w:styleId="CBEE3E49B10843E4A8C88B041E8F8857">
    <w:name w:val="CBEE3E49B10843E4A8C88B041E8F8857"/>
    <w:rsid w:val="00B72ABC"/>
  </w:style>
  <w:style w:type="paragraph" w:customStyle="1" w:styleId="59CBBE3B36E74E7F95EC5EDF2EF234A4">
    <w:name w:val="59CBBE3B36E74E7F95EC5EDF2EF234A4"/>
    <w:rsid w:val="00B72ABC"/>
  </w:style>
  <w:style w:type="paragraph" w:customStyle="1" w:styleId="E3B03D47E44C4D16979EB460F0AC96BD">
    <w:name w:val="E3B03D47E44C4D16979EB460F0AC96BD"/>
    <w:rsid w:val="00B7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T e n a n c y _ C o n t r a c t / 5 0 1 0 1 / " > 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T e n a n c y C o n t r a c t >  
         < A n n u a l R e n t A m o u n t > A n n u a l R e n t A m o u n t < / A n n u a l R e n t A m o u n t >  
         < A n n u a l _ R e n t _ A m o u n t > A n n u a l _ R e n t _ A m o u n t < / A n n u a l _ R e n t _ A m o u n t >  
         < B a s e _ U n i t _ o f _ M e a s u r e > B a s e _ U n i t _ o f _ M e a s u r e < / B a s e _ U n i t _ o f _ M e a s u r e >  
         < C o m m u n i t y > C o m m u n i t y < / C o m m u n i t y >  
         < C o m p a n y P i c t u r e > C o m p a n y P i c t u r e < / C o m p a n y P i c t u r e >  
         < C o n t a c t _ N u m b e r > C o n t a c t _ N u m b e r < / C o n t a c t _ N u m b e r >  
         < C o n t r a c t T e n o r > C o n t r a c t T e n o r < / C o n t r a c t T e n o r >  
         < C o n t r a c t _ E n d _ D a t e > C o n t r a c t _ E n d _ D a t e < / C o n t r a c t _ E n d _ D a t e >  
         < C o n t r a c t _ S t a r t _ D a t e > C o n t r a c t _ S t a r t _ D a t e < / C o n t r a c t _ S t a r t _ D a t e >  
         < C o n t r a c t _ T e n o r > C o n t r a c t _ T e n o r < / C o n t r a c t _ T e n o r >  
         < C u s t o m e r N a m e > C u s t o m e r N a m e < / C u s t o m e r N a m e >  
         < C u s t o m e r _ N a m e > C u s t o m e r _ N a m e < / C u s t o m e r _ N a m e >  
         < D E W A _ N u m b e r > D E W A _ N u m b e r < / D E W A _ N u m b e r >  
         < E m a i l A d d r e s s > E m a i l A d d r e s s < / E m a i l A d d r e s s >  
         < E m i r a t e > E m i r a t e < / E m i r a t e >  
         < E m i r a t e s I D > E m i r a t e s I D < / E m i r a t e s I D >  
         < L e s s o r s E m a i l > L e s s o r s E m a i l < / L e s s o r s E m a i l >  
         < L e s s o r s E m i r a t e s I D > L e s s o r s E m i r a t e s I D < / L e s s o r s E m i r a t e s I D >  
         < L e s s o r s N a m e > L e s s o r s N a m e < / L e s s o r s N a m e >  
         < L e s s o r s P h o n e > L e s s o r s P h o n e < / L e s s o r s P h o n e >  
         < L i c e n s e N o > L i c e n s e N o < / L i c e n s e N o >  
         < L i c e n s i n g A u t h o r i t y > L i c e n s i n g A u t h o r i t y < / L i c e n s i n g A u t h o r i t y >  
         < M a k a n i _ N u m b e r > M a k a n i _ N u m b e r < / M a k a n i _ N u m b e r >  
         < N o _ o f _ I n s t a l l m e n t s > N o _ o f _ I n s t a l l m e n t s < / N o _ o f _ I n s t a l l m e n t s >  
         < O w n e r s N a m e > O w n e r s N a m e < / O w n e r s N a m e >  
         < P a y m e n t _ F r e q u e n c y > P a y m e n t _ F r e q u e n c y < / P a y m e n t _ F r e q u e n c y >  
         < P a y m e n t _ M e t h o d > P a y m e n t _ M e t h o d < / P a y m e n t _ M e t h o d >  
         < P r o p e r t y C l a s s i f i c a t i o n > P r o p e r t y C l a s s i f i c a t i o n < / P r o p e r t y C l a s s i f i c a t i o n >  
         < P r o p e r t y I D > P r o p e r t y I D < / P r o p e r t y I D >  
         < P r o p e r t y N a m e > P r o p e r t y N a m e < / P r o p e r t y N a m e >  
         < P r o p e r t y T y p e > P r o p e r t y T y p e < / P r o p e r t y T y p e >  
         < P r o p e r t y _ S i z e > P r o p e r t y _ S i z e < / P r o p e r t y _ S i z e >  
         < R e n t _ A m o u n t > R e n t _ A m o u n t < / R e n t _ A m o u n t >  
         < S e c u r i t y _ D e p o s i t _ A m o u n t > S e c u r i t y _ D e p o s i t _ A m o u n t < / S e c u r i t y _ D e p o s i t _ A m o u n t >  
         < T e n a n t I D > T e n a n t I D < / T e n a n t I D >  
         < T e n a n t _ L i c e n s e _ N o _ > T e n a n t _ L i c e n s e _ N o _ < / T e n a n t _ L i c e n s e _ N o _ >  
         < T e n a n t _ L i c e n s i n g _ A u t h o r i t y > T e n a n t _ L i c e n s i n g _ A u t h o r i t y < / T e n a n t _ L i c e n s i n g _ A u t h o r i t y >  
         < U n i t _ N u m b e r > U n i t _ N u m b e r < / U n i t _ N u m b e r >  
     < / T e n a n c y C o n t r a c t >  
 < / N a v W o r d R e p o r t X m l P a r t > 
</file>

<file path=customXml/itemProps1.xml><?xml version="1.0" encoding="utf-8"?>
<ds:datastoreItem xmlns:ds="http://schemas.openxmlformats.org/officeDocument/2006/customXml" ds:itemID="{B2FE98F9-7A23-46CC-9826-471773318048}">
  <ds:schemaRefs>
    <ds:schemaRef ds:uri="http://schemas.openxmlformats.org/officeDocument/2006/bibliography"/>
  </ds:schemaRefs>
</ds:datastoreItem>
</file>

<file path=customXml/itemProps2.xml><?xml version="1.0" encoding="utf-8"?>
<ds:datastoreItem xmlns:ds="http://schemas.openxmlformats.org/officeDocument/2006/customXml" ds:itemID="{B8787D49-5AAC-4AAC-A9D8-A7D9793FE4D0}">
  <ds:schemaRefs>
    <ds:schemaRef ds:uri="urn:microsoft-dynamics-nav/reports/Tenancy_Contract/50101/"/>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i Gorasiya</cp:lastModifiedBy>
  <cp:revision>48</cp:revision>
  <dcterms:created xsi:type="dcterms:W3CDTF">2024-11-17T12:34:00Z</dcterms:created>
  <dcterms:modified xsi:type="dcterms:W3CDTF">2025-01-06T09:27:00Z</dcterms:modified>
</cp:coreProperties>
</file>